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7A07" w14:textId="7503FAAC" w:rsidR="00927984" w:rsidRPr="00286D0E" w:rsidRDefault="00927984" w:rsidP="00927984">
      <w:pPr>
        <w:jc w:val="center"/>
        <w:rPr>
          <w:b/>
          <w:bCs/>
          <w:sz w:val="44"/>
          <w:szCs w:val="44"/>
        </w:rPr>
      </w:pPr>
      <w:r w:rsidRPr="00286D0E">
        <w:rPr>
          <w:b/>
          <w:bCs/>
          <w:sz w:val="44"/>
          <w:szCs w:val="44"/>
        </w:rPr>
        <w:t>The Parisian Heist</w:t>
      </w:r>
    </w:p>
    <w:p w14:paraId="08BED0CF" w14:textId="388D7519" w:rsidR="00BC62B0" w:rsidRDefault="00BC62B0"/>
    <w:p w14:paraId="25D20D09" w14:textId="34E25C0D" w:rsidR="00CA4BDA" w:rsidRPr="00BB1082" w:rsidRDefault="00CA4BDA" w:rsidP="003B6970">
      <w:pPr>
        <w:jc w:val="center"/>
        <w:rPr>
          <w:b/>
          <w:bCs/>
          <w:color w:val="0070C0"/>
          <w:sz w:val="28"/>
          <w:szCs w:val="28"/>
        </w:rPr>
      </w:pPr>
      <w:r w:rsidRPr="00BB1082">
        <w:rPr>
          <w:b/>
          <w:bCs/>
          <w:color w:val="0070C0"/>
          <w:sz w:val="28"/>
          <w:szCs w:val="28"/>
        </w:rPr>
        <w:t>Prologue</w:t>
      </w:r>
    </w:p>
    <w:p w14:paraId="4360B06B" w14:textId="77777777" w:rsidR="001D2532" w:rsidRDefault="001D2532"/>
    <w:p w14:paraId="596246E3" w14:textId="31B764EF" w:rsidR="001D2532" w:rsidRPr="003628F9" w:rsidRDefault="00A33139">
      <w:pPr>
        <w:rPr>
          <w:b/>
          <w:bCs/>
        </w:rPr>
      </w:pPr>
      <w:r w:rsidRPr="003628F9">
        <w:rPr>
          <w:b/>
          <w:bCs/>
        </w:rPr>
        <w:t xml:space="preserve">November 15, 2017 – </w:t>
      </w:r>
      <w:r w:rsidR="003B6FC0" w:rsidRPr="003628F9">
        <w:rPr>
          <w:b/>
          <w:bCs/>
        </w:rPr>
        <w:t>Christie’s</w:t>
      </w:r>
      <w:r w:rsidR="00546751" w:rsidRPr="003628F9">
        <w:rPr>
          <w:b/>
          <w:bCs/>
        </w:rPr>
        <w:t xml:space="preserve"> Auction Hall</w:t>
      </w:r>
      <w:r w:rsidR="003B6970" w:rsidRPr="003628F9">
        <w:rPr>
          <w:b/>
          <w:bCs/>
        </w:rPr>
        <w:t>,</w:t>
      </w:r>
      <w:r w:rsidR="003B6FC0" w:rsidRPr="003628F9">
        <w:rPr>
          <w:b/>
          <w:bCs/>
        </w:rPr>
        <w:t xml:space="preserve"> </w:t>
      </w:r>
      <w:r w:rsidRPr="003628F9">
        <w:rPr>
          <w:b/>
          <w:bCs/>
        </w:rPr>
        <w:t>New York City</w:t>
      </w:r>
    </w:p>
    <w:p w14:paraId="2A9BAE2B" w14:textId="77B28817" w:rsidR="00A33139" w:rsidRDefault="00A33139"/>
    <w:p w14:paraId="171BCC19" w14:textId="7786EF89" w:rsidR="003B6FC0" w:rsidRDefault="003B6FC0">
      <w:r>
        <w:t xml:space="preserve">The </w:t>
      </w:r>
      <w:r w:rsidR="001920A2">
        <w:t>auctioneer’s amplified voice</w:t>
      </w:r>
      <w:r w:rsidR="00E57F6E">
        <w:t xml:space="preserve"> filled the crowded hall of Christie’s</w:t>
      </w:r>
      <w:r w:rsidR="00316BC3">
        <w:t>, the world</w:t>
      </w:r>
      <w:r w:rsidR="002A2389">
        <w:t>-</w:t>
      </w:r>
      <w:r w:rsidR="00316BC3">
        <w:t>famous</w:t>
      </w:r>
      <w:r w:rsidR="00E57F6E">
        <w:t xml:space="preserve"> auction hall on West 49</w:t>
      </w:r>
      <w:r w:rsidR="00E57F6E" w:rsidRPr="00E57F6E">
        <w:rPr>
          <w:vertAlign w:val="superscript"/>
        </w:rPr>
        <w:t>th</w:t>
      </w:r>
      <w:r w:rsidR="00E57F6E">
        <w:t xml:space="preserve"> Street in New York City.  It was the end of a long day where dozens of paintings and millions of dollars had exchanged hands.</w:t>
      </w:r>
    </w:p>
    <w:p w14:paraId="3FE29DF3" w14:textId="0A88421A" w:rsidR="00C562F6" w:rsidRDefault="00E57F6E">
      <w:pPr>
        <w:rPr>
          <w:i/>
          <w:iCs/>
        </w:rPr>
      </w:pPr>
      <w:r w:rsidRPr="00554B7F">
        <w:rPr>
          <w:i/>
          <w:iCs/>
        </w:rPr>
        <w:t>“Our final painting to auction off today, the pi</w:t>
      </w:r>
      <w:r w:rsidR="00316BC3" w:rsidRPr="00554B7F">
        <w:rPr>
          <w:i/>
          <w:iCs/>
        </w:rPr>
        <w:t xml:space="preserve">ece de resistance, is the one you all came for today.  </w:t>
      </w:r>
      <w:r w:rsidR="008B4CDC">
        <w:rPr>
          <w:i/>
          <w:iCs/>
        </w:rPr>
        <w:t xml:space="preserve">The </w:t>
      </w:r>
      <w:r w:rsidR="008B4CDC" w:rsidRPr="00554B7F">
        <w:rPr>
          <w:i/>
          <w:iCs/>
        </w:rPr>
        <w:t>1</w:t>
      </w:r>
      <w:r w:rsidR="008B4CDC">
        <w:rPr>
          <w:i/>
          <w:iCs/>
        </w:rPr>
        <w:t>6</w:t>
      </w:r>
      <w:r w:rsidR="008B4CDC" w:rsidRPr="00554B7F">
        <w:rPr>
          <w:i/>
          <w:iCs/>
          <w:vertAlign w:val="superscript"/>
        </w:rPr>
        <w:t>th</w:t>
      </w:r>
      <w:r w:rsidR="008B4CDC" w:rsidRPr="00554B7F">
        <w:rPr>
          <w:i/>
          <w:iCs/>
        </w:rPr>
        <w:t xml:space="preserve"> century </w:t>
      </w:r>
      <w:r w:rsidR="00316BC3" w:rsidRPr="00554B7F">
        <w:rPr>
          <w:i/>
          <w:iCs/>
        </w:rPr>
        <w:t>Leonardo</w:t>
      </w:r>
      <w:r w:rsidR="0050695B">
        <w:rPr>
          <w:i/>
          <w:iCs/>
        </w:rPr>
        <w:t xml:space="preserve"> da Vinci</w:t>
      </w:r>
      <w:r w:rsidR="00316BC3" w:rsidRPr="00554B7F">
        <w:rPr>
          <w:i/>
          <w:iCs/>
        </w:rPr>
        <w:t xml:space="preserve"> masterpiece, </w:t>
      </w:r>
      <w:r w:rsidR="00316BC3" w:rsidRPr="00554B7F">
        <w:rPr>
          <w:b/>
          <w:bCs/>
          <w:i/>
          <w:iCs/>
        </w:rPr>
        <w:t>Salvator Mundi</w:t>
      </w:r>
      <w:r w:rsidR="00316BC3" w:rsidRPr="00554B7F">
        <w:rPr>
          <w:i/>
          <w:iCs/>
        </w:rPr>
        <w:t>.</w:t>
      </w:r>
      <w:r w:rsidR="00C562F6">
        <w:rPr>
          <w:i/>
          <w:iCs/>
        </w:rPr>
        <w:t>”</w:t>
      </w:r>
    </w:p>
    <w:p w14:paraId="204DD0DD" w14:textId="07821659" w:rsidR="00E57F6E" w:rsidRPr="00554B7F" w:rsidRDefault="00C562F6">
      <w:pPr>
        <w:rPr>
          <w:i/>
          <w:iCs/>
        </w:rPr>
      </w:pPr>
      <w:r>
        <w:rPr>
          <w:i/>
          <w:iCs/>
        </w:rPr>
        <w:t>“</w:t>
      </w:r>
      <w:r w:rsidR="00316BC3" w:rsidRPr="00554B7F">
        <w:rPr>
          <w:i/>
          <w:iCs/>
        </w:rPr>
        <w:t>Leonardo da Vinci only has 18 paintings that have survived the test of time and they rarely, if ever, come up for sale.  This may be the last time a Leonardo masterpiece comes up at auction.</w:t>
      </w:r>
      <w:r w:rsidR="003D2F44" w:rsidRPr="00554B7F">
        <w:rPr>
          <w:i/>
          <w:iCs/>
        </w:rPr>
        <w:t xml:space="preserve"> Bidding will begin in 60 seconds. Please have your bids ready. Bidding will start at 90 million US dollars.”</w:t>
      </w:r>
    </w:p>
    <w:p w14:paraId="45AB98FE" w14:textId="0CD200EA" w:rsidR="003D2F44" w:rsidRDefault="003D2F44">
      <w:r>
        <w:t xml:space="preserve">Clarice DuPont’s ears rang at the sound of 90 million US dollars. She glanced over at her husband, </w:t>
      </w:r>
      <w:r w:rsidR="009B6493">
        <w:t>Oliver</w:t>
      </w:r>
      <w:r>
        <w:t xml:space="preserve"> DuPont, who returned the look and wiped his brow with a handkerchief.</w:t>
      </w:r>
    </w:p>
    <w:p w14:paraId="2C2670B8" w14:textId="7A211D23" w:rsidR="003D2F44" w:rsidRDefault="003D2F44">
      <w:r>
        <w:t>“</w:t>
      </w:r>
      <w:r w:rsidR="004E0A6F">
        <w:t>$</w:t>
      </w:r>
      <w:r>
        <w:t>90 million,” she whispered as discreetly as possible, careful not to have the auctioneer misinterpret her snide comment for a bid. “We haven’t seen a bid higher than 15 million today.”</w:t>
      </w:r>
    </w:p>
    <w:p w14:paraId="20765B24" w14:textId="4B4DA80D" w:rsidR="003D2F44" w:rsidRDefault="003D2F44">
      <w:r>
        <w:t xml:space="preserve">“We haven’t seen a </w:t>
      </w:r>
      <w:r w:rsidRPr="00DF4C96">
        <w:rPr>
          <w:b/>
          <w:bCs/>
          <w:i/>
          <w:iCs/>
        </w:rPr>
        <w:t>Leonardo</w:t>
      </w:r>
      <w:r>
        <w:t xml:space="preserve"> today</w:t>
      </w:r>
      <w:r w:rsidR="002A2389">
        <w:t xml:space="preserve">,” </w:t>
      </w:r>
      <w:r w:rsidR="009B6493">
        <w:t>Oliver</w:t>
      </w:r>
      <w:r w:rsidR="002A2389">
        <w:t xml:space="preserve"> whispered back. “I haven’t seen a Leonardo at auction ever. And very few people anywhere, anytime, have laid eyes on the </w:t>
      </w:r>
      <w:r w:rsidR="002A2389" w:rsidRPr="00554B7F">
        <w:t>Salvator Mundi</w:t>
      </w:r>
      <w:r w:rsidR="002A2389">
        <w:t>.</w:t>
      </w:r>
      <w:r w:rsidR="00554B7F">
        <w:t xml:space="preserve"> It was discovered in a private collection and only recently </w:t>
      </w:r>
      <w:r w:rsidR="00B516C0">
        <w:t xml:space="preserve">authenticated as a Leonardo </w:t>
      </w:r>
      <w:r w:rsidR="008C0B4B">
        <w:t>original</w:t>
      </w:r>
      <w:r w:rsidR="00B516C0">
        <w:t>.”</w:t>
      </w:r>
    </w:p>
    <w:p w14:paraId="3AF0EDBF" w14:textId="25CC7D8E" w:rsidR="00B516C0" w:rsidRDefault="00B516C0">
      <w:pPr>
        <w:rPr>
          <w:i/>
          <w:iCs/>
        </w:rPr>
      </w:pPr>
      <w:r>
        <w:t>“</w:t>
      </w:r>
      <w:r w:rsidRPr="00B516C0">
        <w:rPr>
          <w:i/>
          <w:iCs/>
        </w:rPr>
        <w:t>For this part of the auction we</w:t>
      </w:r>
      <w:r w:rsidR="003B6970">
        <w:rPr>
          <w:i/>
          <w:iCs/>
        </w:rPr>
        <w:t xml:space="preserve"> will</w:t>
      </w:r>
      <w:r w:rsidRPr="00B516C0">
        <w:rPr>
          <w:i/>
          <w:iCs/>
        </w:rPr>
        <w:t xml:space="preserve"> have four anonymous bidders linked by telephone. They will be bidding to me directly and I will call out their bids as I receive them</w:t>
      </w:r>
      <w:r>
        <w:t>,” said the auctioneer. “</w:t>
      </w:r>
      <w:r w:rsidRPr="00B516C0">
        <w:rPr>
          <w:i/>
          <w:iCs/>
        </w:rPr>
        <w:t>Bidding begins in 10, 9, 8…”</w:t>
      </w:r>
    </w:p>
    <w:p w14:paraId="36AA8DE9" w14:textId="03CC7E48" w:rsidR="00B516C0" w:rsidRDefault="00B516C0">
      <w:r>
        <w:t>“</w:t>
      </w:r>
      <w:r w:rsidRPr="00B516C0">
        <w:t>This should be something to see</w:t>
      </w:r>
      <w:r>
        <w:t>,” whispered Clarice DuPont.</w:t>
      </w:r>
    </w:p>
    <w:p w14:paraId="334442FD" w14:textId="104D5F2B" w:rsidR="00C562F6" w:rsidRDefault="00B516C0">
      <w:r>
        <w:t>“</w:t>
      </w:r>
      <w:r w:rsidRPr="00BE7885">
        <w:rPr>
          <w:i/>
          <w:iCs/>
        </w:rPr>
        <w:t>Bidding begins now. 90 million US dollars</w:t>
      </w:r>
      <w:r w:rsidR="00BE7885" w:rsidRPr="00BE7885">
        <w:rPr>
          <w:i/>
          <w:iCs/>
        </w:rPr>
        <w:t>.  Do I hear 9</w:t>
      </w:r>
      <w:r w:rsidR="0067531A">
        <w:rPr>
          <w:i/>
          <w:iCs/>
        </w:rPr>
        <w:t>0</w:t>
      </w:r>
      <w:r w:rsidR="00BE7885" w:rsidRPr="00BE7885">
        <w:rPr>
          <w:i/>
          <w:iCs/>
        </w:rPr>
        <w:t xml:space="preserve">?  </w:t>
      </w:r>
      <w:r w:rsidR="0050695B">
        <w:rPr>
          <w:i/>
          <w:iCs/>
        </w:rPr>
        <w:t xml:space="preserve">Do I hear </w:t>
      </w:r>
      <w:r w:rsidR="00BE7885" w:rsidRPr="00BE7885">
        <w:rPr>
          <w:i/>
          <w:iCs/>
        </w:rPr>
        <w:t>9</w:t>
      </w:r>
      <w:r w:rsidR="0067531A">
        <w:rPr>
          <w:i/>
          <w:iCs/>
        </w:rPr>
        <w:t>0</w:t>
      </w:r>
      <w:r w:rsidR="00BE7885" w:rsidRPr="00BE7885">
        <w:rPr>
          <w:i/>
          <w:iCs/>
        </w:rPr>
        <w:t>?”</w:t>
      </w:r>
      <w:r w:rsidR="00BE7885">
        <w:t xml:space="preserve"> </w:t>
      </w:r>
    </w:p>
    <w:p w14:paraId="0B1B90BF" w14:textId="77777777" w:rsidR="00801042" w:rsidRDefault="00BE7885">
      <w:r>
        <w:t>A loud beep sounded signifying a bid from one of the four anonymous bidders</w:t>
      </w:r>
      <w:r w:rsidR="00FA4B81">
        <w:t xml:space="preserve"> on the phone</w:t>
      </w:r>
      <w:r>
        <w:t xml:space="preserve">. </w:t>
      </w:r>
    </w:p>
    <w:p w14:paraId="571553BE" w14:textId="40AEC07F" w:rsidR="00B516C0" w:rsidRDefault="00BE7885">
      <w:pPr>
        <w:rPr>
          <w:i/>
          <w:iCs/>
        </w:rPr>
      </w:pPr>
      <w:r>
        <w:t>“</w:t>
      </w:r>
      <w:r w:rsidRPr="00BE7885">
        <w:rPr>
          <w:i/>
          <w:iCs/>
        </w:rPr>
        <w:t>We have 9</w:t>
      </w:r>
      <w:r w:rsidR="0067531A">
        <w:rPr>
          <w:i/>
          <w:iCs/>
        </w:rPr>
        <w:t>0</w:t>
      </w:r>
      <w:r w:rsidRPr="00BE7885">
        <w:rPr>
          <w:i/>
          <w:iCs/>
        </w:rPr>
        <w:t>! 100, 100 do I have a bid for 100</w:t>
      </w:r>
      <w:r>
        <w:rPr>
          <w:i/>
          <w:iCs/>
        </w:rPr>
        <w:t xml:space="preserve"> million dollars</w:t>
      </w:r>
      <w:r w:rsidRPr="00BE7885">
        <w:rPr>
          <w:i/>
          <w:iCs/>
        </w:rPr>
        <w:t>?”</w:t>
      </w:r>
    </w:p>
    <w:p w14:paraId="7233DE7A" w14:textId="690078D3" w:rsidR="00BE7885" w:rsidRDefault="00BE7885">
      <w:r w:rsidRPr="00BE7885">
        <w:t>Another beep</w:t>
      </w:r>
      <w:r>
        <w:t>.</w:t>
      </w:r>
    </w:p>
    <w:p w14:paraId="52283043" w14:textId="0FFE06F0" w:rsidR="00BE7885" w:rsidRDefault="00BE7885">
      <w:pPr>
        <w:rPr>
          <w:i/>
          <w:iCs/>
        </w:rPr>
      </w:pPr>
      <w:r>
        <w:t>“</w:t>
      </w:r>
      <w:r w:rsidRPr="00BE7885">
        <w:rPr>
          <w:i/>
          <w:iCs/>
        </w:rPr>
        <w:t>We have 100 million. 120, 120 can we do 120?”</w:t>
      </w:r>
    </w:p>
    <w:p w14:paraId="44728CFE" w14:textId="0AEFEC17" w:rsidR="00F9521C" w:rsidRDefault="00BE7885">
      <w:r>
        <w:rPr>
          <w:i/>
          <w:iCs/>
        </w:rPr>
        <w:t>“</w:t>
      </w:r>
      <w:r w:rsidRPr="00BE7885">
        <w:t>He wants to jump 20 million in one bid!”</w:t>
      </w:r>
      <w:r>
        <w:t xml:space="preserve"> </w:t>
      </w:r>
      <w:r w:rsidR="009B6493">
        <w:t>Oliver</w:t>
      </w:r>
      <w:r>
        <w:t xml:space="preserve"> spoke louder now.</w:t>
      </w:r>
    </w:p>
    <w:p w14:paraId="6FEF07BB" w14:textId="618DE7F9" w:rsidR="00F9521C" w:rsidRDefault="00F9521C">
      <w:r>
        <w:t>Across the room from the DuPont</w:t>
      </w:r>
      <w:r w:rsidR="00B645F4">
        <w:t>’</w:t>
      </w:r>
      <w:r w:rsidR="00C562F6">
        <w:t>s</w:t>
      </w:r>
      <w:r>
        <w:t xml:space="preserve"> a man rose to his feet, “120 million!” he shouted</w:t>
      </w:r>
    </w:p>
    <w:p w14:paraId="1F5CDFEF" w14:textId="527EBD02" w:rsidR="00BE7885" w:rsidRDefault="00F9521C">
      <w:r>
        <w:lastRenderedPageBreak/>
        <w:t>“</w:t>
      </w:r>
      <w:r w:rsidRPr="00F9521C">
        <w:rPr>
          <w:i/>
          <w:iCs/>
        </w:rPr>
        <w:t xml:space="preserve">120! </w:t>
      </w:r>
      <w:r w:rsidR="003B6970">
        <w:rPr>
          <w:i/>
          <w:iCs/>
        </w:rPr>
        <w:t xml:space="preserve">We have 120 million! </w:t>
      </w:r>
      <w:r w:rsidRPr="00F9521C">
        <w:rPr>
          <w:i/>
          <w:iCs/>
        </w:rPr>
        <w:t>Do we have 130, 130, 130?”</w:t>
      </w:r>
      <w:r w:rsidR="00BE7885">
        <w:t xml:space="preserve"> </w:t>
      </w:r>
    </w:p>
    <w:p w14:paraId="3E0A23E1" w14:textId="21133AD4" w:rsidR="00F9521C" w:rsidRDefault="00F9521C">
      <w:r>
        <w:t xml:space="preserve">“I have to get in on this,” said </w:t>
      </w:r>
      <w:r w:rsidR="009B6493">
        <w:t>Oliver</w:t>
      </w:r>
      <w:r>
        <w:t>.</w:t>
      </w:r>
    </w:p>
    <w:p w14:paraId="71EF309B" w14:textId="3DF1A677" w:rsidR="00F9521C" w:rsidRDefault="00F9521C">
      <w:r>
        <w:t xml:space="preserve">“Are you crazy?” </w:t>
      </w:r>
      <w:r w:rsidR="0050695B">
        <w:t>barked Clarice?</w:t>
      </w:r>
    </w:p>
    <w:p w14:paraId="11AE6C11" w14:textId="651B4C95" w:rsidR="00F9521C" w:rsidRDefault="00F9521C">
      <w:r>
        <w:t>“It’s a Da Vinci! When will I ever have the chance?”</w:t>
      </w:r>
    </w:p>
    <w:p w14:paraId="0CEEC67C" w14:textId="7A728629" w:rsidR="00F9521C" w:rsidRDefault="00F9521C">
      <w:r>
        <w:t>“Never!”</w:t>
      </w:r>
    </w:p>
    <w:p w14:paraId="1691CA42" w14:textId="26559C92" w:rsidR="00F9521C" w:rsidRDefault="00F9521C">
      <w:r>
        <w:t>A beep sounded.</w:t>
      </w:r>
    </w:p>
    <w:p w14:paraId="3D644D54" w14:textId="11571B89" w:rsidR="00F9521C" w:rsidRDefault="00F9521C">
      <w:pPr>
        <w:rPr>
          <w:i/>
          <w:iCs/>
        </w:rPr>
      </w:pPr>
      <w:r>
        <w:t>“</w:t>
      </w:r>
      <w:r w:rsidRPr="00F9521C">
        <w:rPr>
          <w:i/>
          <w:iCs/>
        </w:rPr>
        <w:t>130! We have 130. Do I hear 135, 135</w:t>
      </w:r>
      <w:r>
        <w:rPr>
          <w:i/>
          <w:iCs/>
        </w:rPr>
        <w:t>?</w:t>
      </w:r>
      <w:r w:rsidRPr="00F9521C">
        <w:rPr>
          <w:i/>
          <w:iCs/>
        </w:rPr>
        <w:t>”</w:t>
      </w:r>
    </w:p>
    <w:p w14:paraId="55C80141" w14:textId="07A52B8C" w:rsidR="00F9521C" w:rsidRDefault="009B6493">
      <w:r>
        <w:t>Oliver</w:t>
      </w:r>
      <w:r w:rsidR="00F9521C" w:rsidRPr="00F9521C">
        <w:t xml:space="preserve"> </w:t>
      </w:r>
      <w:r w:rsidR="00F9521C">
        <w:t>lifted his arm</w:t>
      </w:r>
      <w:r w:rsidR="00F9521C" w:rsidRPr="00F9521C">
        <w:t xml:space="preserve"> at the same time as a man directly behind him.</w:t>
      </w:r>
      <w:r w:rsidR="00F9521C">
        <w:t xml:space="preserve"> </w:t>
      </w:r>
    </w:p>
    <w:p w14:paraId="40ADB5DB" w14:textId="4A058E78" w:rsidR="00F9521C" w:rsidRDefault="00F9521C">
      <w:r>
        <w:t>“135!</w:t>
      </w:r>
      <w:r w:rsidR="00806CA5">
        <w:t>”</w:t>
      </w:r>
      <w:r>
        <w:t xml:space="preserve"> </w:t>
      </w:r>
      <w:r w:rsidR="00806CA5">
        <w:t>s</w:t>
      </w:r>
      <w:r>
        <w:t>houted the man</w:t>
      </w:r>
      <w:r w:rsidR="00806CA5">
        <w:t>.</w:t>
      </w:r>
    </w:p>
    <w:p w14:paraId="404AC295" w14:textId="7DABA17F" w:rsidR="00806CA5" w:rsidRDefault="00806CA5">
      <w:r>
        <w:t>“</w:t>
      </w:r>
      <w:r w:rsidRPr="00806CA5">
        <w:rPr>
          <w:i/>
          <w:iCs/>
        </w:rPr>
        <w:t>We have 135! Do I see 140, 140, 140?</w:t>
      </w:r>
      <w:r>
        <w:rPr>
          <w:i/>
          <w:iCs/>
        </w:rPr>
        <w:t xml:space="preserve">” </w:t>
      </w:r>
      <w:r w:rsidRPr="00806CA5">
        <w:t>Now the</w:t>
      </w:r>
      <w:r>
        <w:t xml:space="preserve"> auctioneer was looking directly at </w:t>
      </w:r>
      <w:r w:rsidR="009B6493">
        <w:t>Oliver</w:t>
      </w:r>
      <w:r>
        <w:t xml:space="preserve">, and so was Clarice. </w:t>
      </w:r>
    </w:p>
    <w:p w14:paraId="6E94CA61" w14:textId="35AE01D2" w:rsidR="00806CA5" w:rsidRDefault="009B6493">
      <w:r>
        <w:t>Oliver</w:t>
      </w:r>
      <w:r w:rsidR="00806CA5">
        <w:t xml:space="preserve"> lifted his arm again.</w:t>
      </w:r>
    </w:p>
    <w:p w14:paraId="782EEF5D" w14:textId="232F92C3" w:rsidR="00806CA5" w:rsidRDefault="00806CA5">
      <w:pPr>
        <w:rPr>
          <w:i/>
          <w:iCs/>
        </w:rPr>
      </w:pPr>
      <w:r>
        <w:t>“</w:t>
      </w:r>
      <w:r w:rsidRPr="00806CA5">
        <w:rPr>
          <w:i/>
          <w:iCs/>
        </w:rPr>
        <w:t xml:space="preserve">140! We have 140, </w:t>
      </w:r>
      <w:r w:rsidR="003B6970">
        <w:rPr>
          <w:i/>
          <w:iCs/>
        </w:rPr>
        <w:t>$</w:t>
      </w:r>
      <w:r w:rsidRPr="00806CA5">
        <w:rPr>
          <w:i/>
          <w:iCs/>
        </w:rPr>
        <w:t>140</w:t>
      </w:r>
      <w:r w:rsidR="003B6970">
        <w:rPr>
          <w:i/>
          <w:iCs/>
        </w:rPr>
        <w:t xml:space="preserve"> million</w:t>
      </w:r>
      <w:r w:rsidRPr="00806CA5">
        <w:rPr>
          <w:i/>
          <w:iCs/>
        </w:rPr>
        <w:t>, do we have 150?”</w:t>
      </w:r>
    </w:p>
    <w:p w14:paraId="3E7AADB4" w14:textId="101F9375" w:rsidR="00806CA5" w:rsidRDefault="00806CA5">
      <w:r>
        <w:rPr>
          <w:i/>
          <w:iCs/>
        </w:rPr>
        <w:t>“</w:t>
      </w:r>
      <w:r w:rsidRPr="00806CA5">
        <w:t>Are you</w:t>
      </w:r>
      <w:r>
        <w:t xml:space="preserve"> insane?” scowled Clarice.</w:t>
      </w:r>
    </w:p>
    <w:p w14:paraId="2668A754" w14:textId="2D9CC3AC" w:rsidR="00806CA5" w:rsidRDefault="00806CA5">
      <w:r>
        <w:t>“I want this painting.”</w:t>
      </w:r>
    </w:p>
    <w:p w14:paraId="720B6351" w14:textId="7A946BC3" w:rsidR="00806CA5" w:rsidRDefault="00806CA5">
      <w:r>
        <w:t>“I can see that!”</w:t>
      </w:r>
    </w:p>
    <w:p w14:paraId="2AF72202" w14:textId="6C3A1D4D" w:rsidR="00806CA5" w:rsidRDefault="00806CA5">
      <w:r>
        <w:t>“It’s a masterpiece.”</w:t>
      </w:r>
    </w:p>
    <w:p w14:paraId="0C830C96" w14:textId="2F4F87AA" w:rsidR="00806CA5" w:rsidRDefault="00806CA5">
      <w:r>
        <w:t>“I know, they all are</w:t>
      </w:r>
      <w:r w:rsidR="00745F67">
        <w:t>!”</w:t>
      </w:r>
    </w:p>
    <w:p w14:paraId="191462A5" w14:textId="05CA4435" w:rsidR="00745F67" w:rsidRDefault="00745F67">
      <w:r>
        <w:t xml:space="preserve">“But it’s a </w:t>
      </w:r>
      <w:r w:rsidR="008B4CDC">
        <w:t>Da Vinci</w:t>
      </w:r>
      <w:r>
        <w:t>.”</w:t>
      </w:r>
    </w:p>
    <w:p w14:paraId="02FA7136" w14:textId="77777777" w:rsidR="00D15532" w:rsidRDefault="00745F67">
      <w:r>
        <w:t xml:space="preserve">Clarice folded her arms and stared straight ahead. </w:t>
      </w:r>
    </w:p>
    <w:p w14:paraId="2B7CFA05" w14:textId="198E4BB0" w:rsidR="00745F67" w:rsidRDefault="00745F67">
      <w:r>
        <w:t>For ten minutes the bidding stalled. The auctioneer babbled on and on, hoping to drive up the price, but no one appeared willing to bite.</w:t>
      </w:r>
    </w:p>
    <w:p w14:paraId="7AAEFD7E" w14:textId="69B63687" w:rsidR="00745F67" w:rsidRDefault="009B6493">
      <w:r>
        <w:t>Oliver</w:t>
      </w:r>
      <w:r w:rsidR="00745F67">
        <w:t xml:space="preserve"> began to feel very confident, “I think I might get this.”</w:t>
      </w:r>
    </w:p>
    <w:p w14:paraId="67FD6A16" w14:textId="43D3FF04" w:rsidR="00745F67" w:rsidRDefault="00745F67">
      <w:r>
        <w:t>“How high are you prepared to go??” said Clarice in her roughest sounding whisper.</w:t>
      </w:r>
    </w:p>
    <w:p w14:paraId="36EB2102" w14:textId="7D831E22" w:rsidR="00745F67" w:rsidRDefault="00745F67">
      <w:r>
        <w:t>“</w:t>
      </w:r>
      <w:proofErr w:type="spellStart"/>
      <w:r>
        <w:t>Shhh</w:t>
      </w:r>
      <w:proofErr w:type="spellEnd"/>
      <w:r>
        <w:t>! This room has ears!”</w:t>
      </w:r>
    </w:p>
    <w:p w14:paraId="2A280274" w14:textId="4F498538" w:rsidR="00745F67" w:rsidRDefault="00745F67">
      <w:r>
        <w:t>Suddenly a beep sounded again</w:t>
      </w:r>
      <w:r w:rsidR="00D15532">
        <w:t xml:space="preserve"> from the phones</w:t>
      </w:r>
      <w:r>
        <w:t>.</w:t>
      </w:r>
    </w:p>
    <w:p w14:paraId="750603AE" w14:textId="0BDDB598" w:rsidR="00745F67" w:rsidRDefault="00745F67">
      <w:pPr>
        <w:rPr>
          <w:i/>
          <w:iCs/>
        </w:rPr>
      </w:pPr>
      <w:r w:rsidRPr="00AD37DE">
        <w:rPr>
          <w:i/>
          <w:iCs/>
        </w:rPr>
        <w:t>“150! We have 150</w:t>
      </w:r>
      <w:r w:rsidR="00AD37DE" w:rsidRPr="00AD37DE">
        <w:rPr>
          <w:i/>
          <w:iCs/>
        </w:rPr>
        <w:t>!!  One hundred and fifty million dollars!! Do I hear 160?”</w:t>
      </w:r>
    </w:p>
    <w:p w14:paraId="538C39D0" w14:textId="342C9F52" w:rsidR="00AD37DE" w:rsidRDefault="009B6493">
      <w:r>
        <w:t>Oliver</w:t>
      </w:r>
      <w:r w:rsidR="00AD37DE" w:rsidRPr="00AD37DE">
        <w:t xml:space="preserve"> wiped his brow again</w:t>
      </w:r>
      <w:r w:rsidR="00AD37DE">
        <w:t>. Clarice breathed a sigh of relief.</w:t>
      </w:r>
    </w:p>
    <w:p w14:paraId="0E541F96" w14:textId="13EE19D6" w:rsidR="00AD37DE" w:rsidRDefault="00AD37DE">
      <w:r>
        <w:t>“That’s your life preserver!” she said. “Take it!”</w:t>
      </w:r>
    </w:p>
    <w:p w14:paraId="3061EC21" w14:textId="2539D915" w:rsidR="00AD37DE" w:rsidRDefault="00F92F97">
      <w:r>
        <w:lastRenderedPageBreak/>
        <w:t>A</w:t>
      </w:r>
      <w:r w:rsidR="00AD37DE">
        <w:t xml:space="preserve"> phone beeped again.</w:t>
      </w:r>
    </w:p>
    <w:p w14:paraId="1AB6D963" w14:textId="0BFAA81D" w:rsidR="00AD37DE" w:rsidRPr="00AD37DE" w:rsidRDefault="00AD37DE">
      <w:r w:rsidRPr="00AD37DE">
        <w:rPr>
          <w:i/>
          <w:iCs/>
        </w:rPr>
        <w:t>“160!”</w:t>
      </w:r>
      <w:r>
        <w:rPr>
          <w:i/>
          <w:iCs/>
        </w:rPr>
        <w:t xml:space="preserve"> </w:t>
      </w:r>
      <w:r w:rsidRPr="00AD37DE">
        <w:t>said the auctioneer.</w:t>
      </w:r>
    </w:p>
    <w:p w14:paraId="00B60411" w14:textId="34A2E5AA" w:rsidR="00AD37DE" w:rsidRDefault="00AD37DE">
      <w:r w:rsidRPr="00AD37DE">
        <w:t>“I’m out</w:t>
      </w:r>
      <w:r>
        <w:t xml:space="preserve">,” </w:t>
      </w:r>
      <w:r w:rsidR="00334CF1">
        <w:t xml:space="preserve">whispered </w:t>
      </w:r>
      <w:r w:rsidR="009B6493">
        <w:t>Oliver</w:t>
      </w:r>
      <w:r>
        <w:t>.</w:t>
      </w:r>
    </w:p>
    <w:p w14:paraId="369B27A4" w14:textId="2A101CA1" w:rsidR="00AD37DE" w:rsidRDefault="00AD37DE">
      <w:r>
        <w:t>Clarice breathed deeply again.</w:t>
      </w:r>
    </w:p>
    <w:p w14:paraId="472719E4" w14:textId="1B27A9F2" w:rsidR="00AD37DE" w:rsidRDefault="00AD37DE">
      <w:r>
        <w:t xml:space="preserve">“This is going to top the Picasso,” said </w:t>
      </w:r>
      <w:r w:rsidR="009B6493">
        <w:t>Oliver</w:t>
      </w:r>
      <w:r>
        <w:t>. “Highest price ever paid for a painting at an auction.”</w:t>
      </w:r>
    </w:p>
    <w:p w14:paraId="565EB9D7" w14:textId="71374FBE" w:rsidR="00AD37DE" w:rsidRDefault="00AD37DE">
      <w:r>
        <w:t>Beep.</w:t>
      </w:r>
    </w:p>
    <w:p w14:paraId="71FB1645" w14:textId="65CC7F2A" w:rsidR="00AD37DE" w:rsidRDefault="004D4C18">
      <w:pPr>
        <w:rPr>
          <w:i/>
          <w:iCs/>
        </w:rPr>
      </w:pPr>
      <w:r>
        <w:t>“</w:t>
      </w:r>
      <w:r w:rsidRPr="004D4C18">
        <w:rPr>
          <w:i/>
          <w:iCs/>
        </w:rPr>
        <w:t>One hundred and eighty million dollars!”</w:t>
      </w:r>
    </w:p>
    <w:p w14:paraId="71374BB1" w14:textId="72EDE92F" w:rsidR="004D4C18" w:rsidRDefault="004D4C18">
      <w:r>
        <w:rPr>
          <w:i/>
          <w:iCs/>
        </w:rPr>
        <w:t>“</w:t>
      </w:r>
      <w:r w:rsidRPr="004D4C18">
        <w:t>And the record falls</w:t>
      </w:r>
      <w:r>
        <w:t>,</w:t>
      </w:r>
      <w:r w:rsidRPr="004D4C18">
        <w:t>”</w:t>
      </w:r>
      <w:r>
        <w:t xml:space="preserve"> said </w:t>
      </w:r>
      <w:r w:rsidR="009B6493">
        <w:t>Oliver</w:t>
      </w:r>
      <w:r>
        <w:t>.</w:t>
      </w:r>
    </w:p>
    <w:p w14:paraId="4817C57D" w14:textId="5885350F" w:rsidR="004D4C18" w:rsidRDefault="004D4C18">
      <w:pPr>
        <w:rPr>
          <w:i/>
          <w:iCs/>
        </w:rPr>
      </w:pPr>
      <w:r w:rsidRPr="004D4C18">
        <w:rPr>
          <w:i/>
          <w:iCs/>
        </w:rPr>
        <w:t xml:space="preserve">“Ladies and Gentlemen, we have just broken the world record for the highest price </w:t>
      </w:r>
      <w:r w:rsidR="000D4F1F">
        <w:rPr>
          <w:i/>
          <w:iCs/>
        </w:rPr>
        <w:t xml:space="preserve">ever </w:t>
      </w:r>
      <w:r w:rsidRPr="004D4C18">
        <w:rPr>
          <w:i/>
          <w:iCs/>
        </w:rPr>
        <w:t>paid for a painting at auction.</w:t>
      </w:r>
      <w:r>
        <w:rPr>
          <w:i/>
          <w:iCs/>
        </w:rPr>
        <w:t xml:space="preserve"> Do I hear 200? 200? Who wants to own the Salvator Mundi?”</w:t>
      </w:r>
    </w:p>
    <w:p w14:paraId="2FC9972E" w14:textId="110C14A4" w:rsidR="004D4C18" w:rsidRDefault="004D4C18">
      <w:r w:rsidRPr="004D4C18">
        <w:t>Beep.</w:t>
      </w:r>
    </w:p>
    <w:p w14:paraId="178084B0" w14:textId="6F92DFFB" w:rsidR="004D4C18" w:rsidRDefault="004D4C18">
      <w:pPr>
        <w:rPr>
          <w:i/>
          <w:iCs/>
        </w:rPr>
      </w:pPr>
      <w:r w:rsidRPr="004D4C18">
        <w:rPr>
          <w:i/>
          <w:iCs/>
        </w:rPr>
        <w:t>“200 million dollars! Do I hear 300? 300? 300 million?”</w:t>
      </w:r>
    </w:p>
    <w:p w14:paraId="70A78496" w14:textId="23F4E3FD" w:rsidR="004D4C18" w:rsidRDefault="009B6493">
      <w:r>
        <w:t>Oliver</w:t>
      </w:r>
      <w:r w:rsidR="004D4C18" w:rsidRPr="004D4C18">
        <w:t xml:space="preserve"> looked at Clarice in disbelief.</w:t>
      </w:r>
    </w:p>
    <w:p w14:paraId="56DF51F2" w14:textId="1D0124E8" w:rsidR="004D4C18" w:rsidRDefault="004D4C18">
      <w:r>
        <w:t>Beep.</w:t>
      </w:r>
    </w:p>
    <w:p w14:paraId="0209B1F4" w14:textId="3CF84896" w:rsidR="00820D2A" w:rsidRDefault="00820D2A" w:rsidP="00820D2A">
      <w:pPr>
        <w:rPr>
          <w:i/>
          <w:iCs/>
        </w:rPr>
      </w:pPr>
      <w:r w:rsidRPr="004D4C18">
        <w:rPr>
          <w:i/>
          <w:iCs/>
        </w:rPr>
        <w:t>“</w:t>
      </w:r>
      <w:r>
        <w:rPr>
          <w:i/>
          <w:iCs/>
        </w:rPr>
        <w:t>3</w:t>
      </w:r>
      <w:r w:rsidRPr="004D4C18">
        <w:rPr>
          <w:i/>
          <w:iCs/>
        </w:rPr>
        <w:t xml:space="preserve">00 million dollars! Do I hear </w:t>
      </w:r>
      <w:r>
        <w:rPr>
          <w:i/>
          <w:iCs/>
        </w:rPr>
        <w:t>4</w:t>
      </w:r>
      <w:r w:rsidRPr="004D4C18">
        <w:rPr>
          <w:i/>
          <w:iCs/>
        </w:rPr>
        <w:t xml:space="preserve">00? </w:t>
      </w:r>
      <w:r>
        <w:rPr>
          <w:i/>
          <w:iCs/>
        </w:rPr>
        <w:t>4</w:t>
      </w:r>
      <w:r w:rsidRPr="004D4C18">
        <w:rPr>
          <w:i/>
          <w:iCs/>
        </w:rPr>
        <w:t xml:space="preserve">00? </w:t>
      </w:r>
      <w:r>
        <w:rPr>
          <w:i/>
          <w:iCs/>
        </w:rPr>
        <w:t>4</w:t>
      </w:r>
      <w:r w:rsidRPr="004D4C18">
        <w:rPr>
          <w:i/>
          <w:iCs/>
        </w:rPr>
        <w:t>00 million?</w:t>
      </w:r>
      <w:r w:rsidR="00E57413">
        <w:rPr>
          <w:i/>
          <w:iCs/>
        </w:rPr>
        <w:t xml:space="preserve">  $300 million ties the world record for the most money ever spent on a painting</w:t>
      </w:r>
      <w:r w:rsidR="00214F04">
        <w:rPr>
          <w:i/>
          <w:iCs/>
        </w:rPr>
        <w:t xml:space="preserve"> anywhere</w:t>
      </w:r>
      <w:r w:rsidR="00E57413">
        <w:rPr>
          <w:i/>
          <w:iCs/>
        </w:rPr>
        <w:t>.  The Willem de Kooning masterpiece, Interchange</w:t>
      </w:r>
      <w:r w:rsidR="00D15532">
        <w:rPr>
          <w:i/>
          <w:iCs/>
        </w:rPr>
        <w:t>,</w:t>
      </w:r>
      <w:r w:rsidR="00E57413">
        <w:rPr>
          <w:i/>
          <w:iCs/>
        </w:rPr>
        <w:t xml:space="preserve"> sold for 300 million in a private sale two years ago. Ladies and Gentlemen, we are witnessing history here tonight! Who wants to set the new world record?”</w:t>
      </w:r>
    </w:p>
    <w:p w14:paraId="7EA14EE7" w14:textId="7BBFD28D" w:rsidR="00E57413" w:rsidRDefault="00E57413" w:rsidP="00820D2A">
      <w:r w:rsidRPr="00E57413">
        <w:t xml:space="preserve">The room went silent.  </w:t>
      </w:r>
      <w:r w:rsidR="00214F04">
        <w:t xml:space="preserve">No one </w:t>
      </w:r>
      <w:r>
        <w:t>dared to drop a pin,</w:t>
      </w:r>
      <w:r w:rsidR="00214F04">
        <w:t xml:space="preserve"> if they did,</w:t>
      </w:r>
      <w:r>
        <w:t xml:space="preserve"> it would have been clearly audible. All over the room people looked around</w:t>
      </w:r>
      <w:r w:rsidR="00334CF1">
        <w:t xml:space="preserve"> holding</w:t>
      </w:r>
      <w:r w:rsidR="00E53BD9">
        <w:t xml:space="preserve"> their breath </w:t>
      </w:r>
      <w:r w:rsidR="00334CF1">
        <w:t xml:space="preserve">and </w:t>
      </w:r>
      <w:r w:rsidR="00E53BD9">
        <w:t xml:space="preserve">waiting for the slightest movement.  Nobody moved or made a </w:t>
      </w:r>
      <w:r w:rsidR="00334CF1">
        <w:t>sound.</w:t>
      </w:r>
      <w:r w:rsidR="00E53BD9">
        <w:t xml:space="preserve"> </w:t>
      </w:r>
    </w:p>
    <w:p w14:paraId="1A706D35" w14:textId="09291E75" w:rsidR="00E53BD9" w:rsidRDefault="00214F04" w:rsidP="00820D2A">
      <w:r>
        <w:t>Instead of a beep, one of the phones rang, meaning a bidder wanted to speak directly to the auctioneer.</w:t>
      </w:r>
    </w:p>
    <w:p w14:paraId="7D86C0C1" w14:textId="7DF324C8" w:rsidR="0009698C" w:rsidRDefault="00214F04" w:rsidP="00820D2A">
      <w:pPr>
        <w:rPr>
          <w:i/>
          <w:iCs/>
        </w:rPr>
      </w:pPr>
      <w:r w:rsidRPr="00214F04">
        <w:t>After a short conversation, the auctioneer hung up the phone and addressed the room</w:t>
      </w:r>
      <w:r w:rsidR="00D5642E">
        <w:t xml:space="preserve"> in an uncharacteristically soft voice</w:t>
      </w:r>
      <w:r w:rsidRPr="00214F04">
        <w:t>.</w:t>
      </w:r>
      <w:r>
        <w:rPr>
          <w:i/>
          <w:iCs/>
        </w:rPr>
        <w:t xml:space="preserve">  “Ladies and gentlemen</w:t>
      </w:r>
      <w:r w:rsidR="00FC09B0">
        <w:rPr>
          <w:i/>
          <w:iCs/>
        </w:rPr>
        <w:t>, w</w:t>
      </w:r>
      <w:r>
        <w:rPr>
          <w:i/>
          <w:iCs/>
        </w:rPr>
        <w:t>e have set a new world record here tonight.  I</w:t>
      </w:r>
      <w:r w:rsidR="00FC09B0">
        <w:rPr>
          <w:i/>
          <w:iCs/>
        </w:rPr>
        <w:t xml:space="preserve"> have</w:t>
      </w:r>
      <w:r>
        <w:rPr>
          <w:i/>
          <w:iCs/>
        </w:rPr>
        <w:t xml:space="preserve"> just received a bid for </w:t>
      </w:r>
      <w:r w:rsidR="0009698C" w:rsidRPr="0009698C">
        <w:rPr>
          <w:i/>
          <w:iCs/>
        </w:rPr>
        <w:t xml:space="preserve">$450 million!”  </w:t>
      </w:r>
    </w:p>
    <w:p w14:paraId="669E8466" w14:textId="68BA514F" w:rsidR="0009698C" w:rsidRDefault="0009698C" w:rsidP="00820D2A">
      <w:r w:rsidRPr="0009698C">
        <w:t>Gasps</w:t>
      </w:r>
      <w:r>
        <w:t xml:space="preserve"> filled the room</w:t>
      </w:r>
      <w:r w:rsidR="00334CF1">
        <w:t xml:space="preserve">. </w:t>
      </w:r>
      <w:r w:rsidR="009B6493">
        <w:t>Oliver</w:t>
      </w:r>
      <w:r w:rsidR="00FC09B0">
        <w:t xml:space="preserve"> and Clarice stared at each other in disbelief. A murmur ensued and then slowly, as </w:t>
      </w:r>
      <w:r w:rsidR="00334CF1">
        <w:t>everyone caught their breath, a</w:t>
      </w:r>
      <w:r>
        <w:t xml:space="preserve"> low rumbling </w:t>
      </w:r>
      <w:r w:rsidR="00334CF1">
        <w:t xml:space="preserve">of voices reverberated.  Everyone </w:t>
      </w:r>
      <w:r w:rsidR="00FC09B0">
        <w:t xml:space="preserve">in the room </w:t>
      </w:r>
      <w:r w:rsidR="00334CF1">
        <w:t>was in awe that they had just witnessed history being made.</w:t>
      </w:r>
    </w:p>
    <w:p w14:paraId="0FE8C9F4" w14:textId="576C44FB" w:rsidR="0009698C" w:rsidRDefault="009B6493" w:rsidP="00820D2A">
      <w:r>
        <w:t>Oliver</w:t>
      </w:r>
      <w:r w:rsidR="00FC09B0">
        <w:t xml:space="preserve"> pulled out his handkerchief again and dabbed his for</w:t>
      </w:r>
      <w:r w:rsidR="001E3D47">
        <w:t>e</w:t>
      </w:r>
      <w:r w:rsidR="00FC09B0">
        <w:t>head</w:t>
      </w:r>
      <w:r w:rsidR="0009698C">
        <w:t>.</w:t>
      </w:r>
    </w:p>
    <w:p w14:paraId="21CF1229" w14:textId="21625300" w:rsidR="0009698C" w:rsidRDefault="0009698C" w:rsidP="00820D2A">
      <w:r>
        <w:t xml:space="preserve">“Don’t move,” </w:t>
      </w:r>
      <w:r w:rsidR="00FC09B0">
        <w:t>Clarice</w:t>
      </w:r>
      <w:r>
        <w:t xml:space="preserve"> ordered. “Don’t move. Don’t make a sound.”</w:t>
      </w:r>
    </w:p>
    <w:p w14:paraId="7770ADA4" w14:textId="1967DBD2" w:rsidR="0009698C" w:rsidRDefault="0009698C" w:rsidP="00820D2A">
      <w:r>
        <w:t>“I told you I was out at 150 million.”</w:t>
      </w:r>
    </w:p>
    <w:p w14:paraId="4068D79D" w14:textId="61D8A1D0" w:rsidR="0009698C" w:rsidRDefault="0009698C" w:rsidP="00820D2A">
      <w:r>
        <w:t xml:space="preserve">For ten more minutes the auctioneer attempted to leverage the bid even higher, but the bid of </w:t>
      </w:r>
      <w:r w:rsidR="001E3D47">
        <w:t>$</w:t>
      </w:r>
      <w:r>
        <w:t xml:space="preserve">450 million was </w:t>
      </w:r>
      <w:r w:rsidR="001E3D47">
        <w:t>fina</w:t>
      </w:r>
      <w:r>
        <w:t xml:space="preserve">lly declared the winning bid. On the night of Nov. 15, 2017, the new </w:t>
      </w:r>
      <w:r w:rsidR="00973CB2">
        <w:t xml:space="preserve">world </w:t>
      </w:r>
      <w:r>
        <w:t xml:space="preserve">record for the </w:t>
      </w:r>
      <w:r>
        <w:lastRenderedPageBreak/>
        <w:t xml:space="preserve">highest price ever paid for a painting was set by </w:t>
      </w:r>
      <w:r w:rsidR="005B477A">
        <w:t>an anonymous bidder, later identified as Crown Prince Mohammed bin Salman, of Saudi Arabia.</w:t>
      </w:r>
    </w:p>
    <w:p w14:paraId="7E9D107F" w14:textId="49986776" w:rsidR="00D15532" w:rsidRDefault="001E3D47" w:rsidP="00820D2A">
      <w:r>
        <w:t xml:space="preserve">The sound of chairs sliding across the floor took over the room as the crowd began to file out of the hall. </w:t>
      </w:r>
      <w:r w:rsidR="00D15532">
        <w:t xml:space="preserve">As they </w:t>
      </w:r>
      <w:r>
        <w:t>slowly made their way to exit</w:t>
      </w:r>
      <w:r w:rsidR="00D15532">
        <w:t>, Clarice</w:t>
      </w:r>
      <w:r w:rsidR="00973CB2">
        <w:t xml:space="preserve"> and </w:t>
      </w:r>
      <w:r w:rsidR="009B6493">
        <w:t>Oliver</w:t>
      </w:r>
      <w:r w:rsidR="00D15532">
        <w:t xml:space="preserve"> overheard a couple talking behind </w:t>
      </w:r>
      <w:r w:rsidR="00973CB2">
        <w:t>them</w:t>
      </w:r>
      <w:r w:rsidR="00D15532">
        <w:t>.</w:t>
      </w:r>
    </w:p>
    <w:p w14:paraId="5CA143F3" w14:textId="571FDA0C" w:rsidR="00D15532" w:rsidRDefault="00D15532" w:rsidP="00820D2A">
      <w:r>
        <w:t>“That’s ironic,” said the</w:t>
      </w:r>
      <w:r w:rsidR="001E3D47">
        <w:t xml:space="preserve"> well-dressed</w:t>
      </w:r>
      <w:r>
        <w:t xml:space="preserve"> woman.</w:t>
      </w:r>
    </w:p>
    <w:p w14:paraId="64D0D689" w14:textId="7AD04753" w:rsidR="00D15532" w:rsidRDefault="00D15532" w:rsidP="00820D2A">
      <w:r>
        <w:t>“What is?</w:t>
      </w:r>
      <w:r w:rsidR="00CA4BDA">
        <w:t>”</w:t>
      </w:r>
      <w:r>
        <w:t xml:space="preserve"> </w:t>
      </w:r>
      <w:r w:rsidR="00CA4BDA">
        <w:t>r</w:t>
      </w:r>
      <w:r>
        <w:t>e</w:t>
      </w:r>
      <w:r w:rsidR="00C70AD1">
        <w:t>pli</w:t>
      </w:r>
      <w:r>
        <w:t>ed the man.</w:t>
      </w:r>
    </w:p>
    <w:p w14:paraId="015736DD" w14:textId="271182F3" w:rsidR="00CA4BDA" w:rsidRDefault="00153FB7" w:rsidP="00820D2A">
      <w:r>
        <w:t>“</w:t>
      </w:r>
      <w:r w:rsidR="00CA4BDA">
        <w:t xml:space="preserve">The Salvator Mundi </w:t>
      </w:r>
      <w:r w:rsidR="001E3D47">
        <w:t>ends up being</w:t>
      </w:r>
      <w:r w:rsidR="00CA4BDA">
        <w:t xml:space="preserve"> purchased by the </w:t>
      </w:r>
      <w:proofErr w:type="spellStart"/>
      <w:r w:rsidR="00CA4BDA">
        <w:t>defacto</w:t>
      </w:r>
      <w:proofErr w:type="spellEnd"/>
      <w:r w:rsidR="00CA4BDA">
        <w:t xml:space="preserve"> ruler of Saudi Arabia.”</w:t>
      </w:r>
    </w:p>
    <w:p w14:paraId="53D126F4" w14:textId="26AF2E89" w:rsidR="00CA4BDA" w:rsidRDefault="00CA4BDA" w:rsidP="00820D2A">
      <w:r>
        <w:t>“Yes</w:t>
      </w:r>
      <w:r w:rsidR="00153FB7">
        <w:t>.</w:t>
      </w:r>
      <w:r>
        <w:t>”</w:t>
      </w:r>
    </w:p>
    <w:p w14:paraId="3FFA12BA" w14:textId="4F92B462" w:rsidR="00CA4BDA" w:rsidRDefault="00CA4BDA" w:rsidP="00820D2A">
      <w:r>
        <w:t>“Christianity is outlawed in Saudi Arabia,” she said.</w:t>
      </w:r>
    </w:p>
    <w:p w14:paraId="4A1EEF64" w14:textId="13B864B3" w:rsidR="00CA4BDA" w:rsidRDefault="00CA4BDA" w:rsidP="00820D2A">
      <w:r>
        <w:t>“Yes….?”</w:t>
      </w:r>
    </w:p>
    <w:p w14:paraId="23FBD449" w14:textId="234D2314" w:rsidR="00CA4BDA" w:rsidRDefault="00CA4BDA" w:rsidP="00820D2A">
      <w:r>
        <w:t>“Salvator Mundi is</w:t>
      </w:r>
      <w:r w:rsidR="00973CB2">
        <w:t xml:space="preserve"> Latin for ‘Saviour of the World’,” she said. “It’s</w:t>
      </w:r>
      <w:r>
        <w:t xml:space="preserve"> a portrait of Jesus Christ.”</w:t>
      </w:r>
    </w:p>
    <w:p w14:paraId="61478DB5" w14:textId="073B9E38" w:rsidR="00C70AD1" w:rsidRDefault="00C70AD1" w:rsidP="00820D2A">
      <w:r>
        <w:t>“Yes, good point,” the man chuckled. “But who would pay $450 million for a painting?”</w:t>
      </w:r>
    </w:p>
    <w:p w14:paraId="153183E4" w14:textId="483E4368" w:rsidR="00C70AD1" w:rsidRDefault="00C70AD1" w:rsidP="00820D2A">
      <w:r>
        <w:t>“It’s not just a painting</w:t>
      </w:r>
      <w:r w:rsidR="001E3D47">
        <w:t>,</w:t>
      </w:r>
      <w:r>
        <w:t>”</w:t>
      </w:r>
      <w:r w:rsidR="001E3D47">
        <w:t xml:space="preserve"> the woman said.</w:t>
      </w:r>
    </w:p>
    <w:p w14:paraId="2A9409C2" w14:textId="332A44E5" w:rsidR="00C70AD1" w:rsidRDefault="00C70AD1" w:rsidP="00820D2A">
      <w:r>
        <w:t>“I know, it’s a masterpiece.”</w:t>
      </w:r>
    </w:p>
    <w:p w14:paraId="77A1DDE7" w14:textId="53296658" w:rsidR="00C70AD1" w:rsidRDefault="00C70AD1" w:rsidP="00820D2A">
      <w:r>
        <w:t>“It’s a masterpiece,</w:t>
      </w:r>
      <w:r w:rsidR="001E3D47">
        <w:t>” she said.</w:t>
      </w:r>
      <w:r>
        <w:t xml:space="preserve"> </w:t>
      </w:r>
      <w:r w:rsidR="001E3D47">
        <w:t>“</w:t>
      </w:r>
      <w:r w:rsidR="00E161E3">
        <w:t>But not just any masterpiece. It was p</w:t>
      </w:r>
      <w:r>
        <w:t>ainted by the master</w:t>
      </w:r>
      <w:r w:rsidR="003A08F0">
        <w:t xml:space="preserve"> painter</w:t>
      </w:r>
      <w:r>
        <w:t xml:space="preserve"> </w:t>
      </w:r>
      <w:r w:rsidR="001E3D47">
        <w:t>himself.</w:t>
      </w:r>
      <w:r w:rsidR="00BB1C0A">
        <w:t xml:space="preserve"> T</w:t>
      </w:r>
      <w:r w:rsidR="00153FB7">
        <w:t xml:space="preserve">he greatest </w:t>
      </w:r>
      <w:r w:rsidR="00A612C3">
        <w:t>painter</w:t>
      </w:r>
      <w:r w:rsidR="00153FB7">
        <w:t xml:space="preserve"> of all time.”</w:t>
      </w:r>
    </w:p>
    <w:p w14:paraId="50FA6383" w14:textId="01963159" w:rsidR="00CA4BDA" w:rsidRPr="0009698C" w:rsidRDefault="00C70AD1" w:rsidP="00820D2A">
      <w:r>
        <w:t xml:space="preserve"> </w:t>
      </w:r>
    </w:p>
    <w:p w14:paraId="43F0B3A1" w14:textId="0E7CDD0B" w:rsidR="00E57413" w:rsidRDefault="00E57413" w:rsidP="00820D2A">
      <w:pPr>
        <w:rPr>
          <w:i/>
          <w:iCs/>
        </w:rPr>
      </w:pPr>
    </w:p>
    <w:p w14:paraId="4FF195B9" w14:textId="77777777" w:rsidR="00820D2A" w:rsidRDefault="00820D2A"/>
    <w:p w14:paraId="650E2A30" w14:textId="77777777" w:rsidR="004D4C18" w:rsidRPr="004D4C18" w:rsidRDefault="004D4C18"/>
    <w:p w14:paraId="73A86DBB" w14:textId="77777777" w:rsidR="00554B7F" w:rsidRDefault="00554B7F"/>
    <w:p w14:paraId="28DF6D0F" w14:textId="77777777" w:rsidR="003B6FC0" w:rsidRDefault="003B6FC0"/>
    <w:p w14:paraId="50B2223A" w14:textId="5CD7F564" w:rsidR="00DA0EEB" w:rsidRDefault="00DA0EEB"/>
    <w:p w14:paraId="52161465" w14:textId="77777777" w:rsidR="00A33139" w:rsidRDefault="00A33139"/>
    <w:p w14:paraId="69A47312" w14:textId="77777777" w:rsidR="001D2532" w:rsidRDefault="001D2532"/>
    <w:p w14:paraId="686BAC71" w14:textId="77777777" w:rsidR="001D2532" w:rsidRDefault="001D2532"/>
    <w:p w14:paraId="301CA628" w14:textId="77777777" w:rsidR="001D2532" w:rsidRDefault="001D2532"/>
    <w:p w14:paraId="0094C447" w14:textId="77777777" w:rsidR="001D2532" w:rsidRDefault="001D2532"/>
    <w:p w14:paraId="70A71499" w14:textId="77777777" w:rsidR="001D2532" w:rsidRDefault="001D2532"/>
    <w:p w14:paraId="01D50653" w14:textId="77777777" w:rsidR="001D2532" w:rsidRDefault="001D2532"/>
    <w:p w14:paraId="5E0300D8" w14:textId="2FEAE8E5" w:rsidR="001D2532" w:rsidRPr="00B26803" w:rsidRDefault="00B26803" w:rsidP="00B26803">
      <w:pPr>
        <w:jc w:val="center"/>
        <w:rPr>
          <w:b/>
          <w:bCs/>
          <w:sz w:val="28"/>
          <w:szCs w:val="28"/>
        </w:rPr>
      </w:pPr>
      <w:r w:rsidRPr="00B26803">
        <w:rPr>
          <w:b/>
          <w:bCs/>
          <w:sz w:val="28"/>
          <w:szCs w:val="28"/>
        </w:rPr>
        <w:lastRenderedPageBreak/>
        <w:t>Character List</w:t>
      </w:r>
    </w:p>
    <w:p w14:paraId="1F7804A1" w14:textId="5A5645B7" w:rsidR="00B26803" w:rsidRDefault="00B26803"/>
    <w:p w14:paraId="7D6B964E" w14:textId="13286FEA" w:rsidR="00B26803" w:rsidRDefault="00B26803" w:rsidP="00B26803">
      <w:r>
        <w:t>Gabriel Tremblay –</w:t>
      </w:r>
      <w:r w:rsidR="008518EC">
        <w:t xml:space="preserve"> </w:t>
      </w:r>
      <w:r w:rsidR="009E7DA0">
        <w:t>C</w:t>
      </w:r>
      <w:r>
        <w:t xml:space="preserve">urator </w:t>
      </w:r>
      <w:r w:rsidR="002534C5">
        <w:t>of 18th century paintings</w:t>
      </w:r>
      <w:r w:rsidR="00FE0F81">
        <w:t xml:space="preserve"> at</w:t>
      </w:r>
      <w:r>
        <w:t xml:space="preserve"> the Louvre. </w:t>
      </w:r>
    </w:p>
    <w:p w14:paraId="237223D3" w14:textId="120148C8" w:rsidR="00B26803" w:rsidRDefault="00B26803" w:rsidP="00B26803">
      <w:r>
        <w:t xml:space="preserve">Lucy Bouchard – </w:t>
      </w:r>
      <w:r w:rsidR="009E7DA0">
        <w:t>C</w:t>
      </w:r>
      <w:r>
        <w:t>urator</w:t>
      </w:r>
      <w:r w:rsidR="00D600A8">
        <w:t xml:space="preserve"> </w:t>
      </w:r>
      <w:r w:rsidR="002534C5">
        <w:t>of 16th</w:t>
      </w:r>
      <w:r w:rsidR="00D600A8">
        <w:t xml:space="preserve"> </w:t>
      </w:r>
      <w:r w:rsidR="002534C5">
        <w:t xml:space="preserve">century paintings at </w:t>
      </w:r>
      <w:r w:rsidR="00D600A8">
        <w:t>the Louvre</w:t>
      </w:r>
    </w:p>
    <w:p w14:paraId="6CD5284C" w14:textId="0808EA6B" w:rsidR="00B26803" w:rsidRDefault="00B26803" w:rsidP="00B26803">
      <w:r>
        <w:t xml:space="preserve">Pierre – </w:t>
      </w:r>
      <w:r w:rsidR="008518EC">
        <w:t>H</w:t>
      </w:r>
      <w:r>
        <w:t xml:space="preserve">ead of </w:t>
      </w:r>
      <w:r w:rsidR="008518EC">
        <w:t>S</w:t>
      </w:r>
      <w:r>
        <w:t xml:space="preserve">ecurity at </w:t>
      </w:r>
      <w:r w:rsidR="00D600A8">
        <w:t xml:space="preserve">the </w:t>
      </w:r>
      <w:r>
        <w:t>Louvre</w:t>
      </w:r>
    </w:p>
    <w:p w14:paraId="3EB2692F" w14:textId="73CAAE10" w:rsidR="00D600A8" w:rsidRDefault="00D600A8" w:rsidP="00B26803">
      <w:r>
        <w:t>Daniel – Gabriel’s son</w:t>
      </w:r>
    </w:p>
    <w:p w14:paraId="418487EF" w14:textId="09E5CDB2" w:rsidR="00F64BCE" w:rsidRDefault="00F64BCE" w:rsidP="00B26803">
      <w:r>
        <w:t>Charlotte – Daniel’s Mother</w:t>
      </w:r>
    </w:p>
    <w:p w14:paraId="4877D2DC" w14:textId="5B377300" w:rsidR="00B26803" w:rsidRDefault="00B26803" w:rsidP="00B26803">
      <w:r>
        <w:t xml:space="preserve">Charlie – </w:t>
      </w:r>
      <w:r w:rsidR="00D0371D">
        <w:t>D</w:t>
      </w:r>
      <w:r>
        <w:t>rives the car</w:t>
      </w:r>
    </w:p>
    <w:p w14:paraId="37E12773" w14:textId="0714E298" w:rsidR="00B26803" w:rsidRDefault="00B26803" w:rsidP="00B26803">
      <w:r>
        <w:t xml:space="preserve">Hugo Lemaire – </w:t>
      </w:r>
      <w:r w:rsidR="00D600A8">
        <w:t>H</w:t>
      </w:r>
      <w:r>
        <w:t xml:space="preserve">ead </w:t>
      </w:r>
      <w:r w:rsidR="00FD39AC">
        <w:t>C</w:t>
      </w:r>
      <w:r>
        <w:t>urator</w:t>
      </w:r>
      <w:r w:rsidR="00D600A8">
        <w:t xml:space="preserve"> at the</w:t>
      </w:r>
      <w:r>
        <w:t xml:space="preserve"> Louvre</w:t>
      </w:r>
    </w:p>
    <w:p w14:paraId="53B34556" w14:textId="1A992616" w:rsidR="00B26803" w:rsidRDefault="00B26803" w:rsidP="00B26803">
      <w:r>
        <w:t xml:space="preserve">Nicolas Desjardins </w:t>
      </w:r>
      <w:r w:rsidR="00D600A8">
        <w:t>–</w:t>
      </w:r>
      <w:r>
        <w:t xml:space="preserve"> </w:t>
      </w:r>
      <w:r w:rsidR="00D600A8">
        <w:t xml:space="preserve">Chief of </w:t>
      </w:r>
      <w:r w:rsidR="00FD39AC">
        <w:t>P</w:t>
      </w:r>
      <w:r>
        <w:t>olice</w:t>
      </w:r>
      <w:r w:rsidR="0098761F">
        <w:t xml:space="preserve"> de Paris</w:t>
      </w:r>
    </w:p>
    <w:p w14:paraId="1F77D6ED" w14:textId="1DE6C0E5" w:rsidR="00B26803" w:rsidRDefault="00B26803" w:rsidP="00B26803">
      <w:r>
        <w:t xml:space="preserve">Yvette Ducharme </w:t>
      </w:r>
      <w:r w:rsidR="00FD39AC">
        <w:t>–</w:t>
      </w:r>
      <w:r>
        <w:t xml:space="preserve"> </w:t>
      </w:r>
      <w:r w:rsidR="00FD39AC">
        <w:t>Police Sergeant</w:t>
      </w:r>
    </w:p>
    <w:p w14:paraId="537CFE0A" w14:textId="5E19FCCD" w:rsidR="00B26803" w:rsidRDefault="00B26803" w:rsidP="00B26803">
      <w:r>
        <w:t xml:space="preserve">Sebastien and Jean – </w:t>
      </w:r>
      <w:r w:rsidR="00FD39AC">
        <w:t>P</w:t>
      </w:r>
      <w:r>
        <w:t xml:space="preserve">olice </w:t>
      </w:r>
      <w:r w:rsidR="00FD39AC">
        <w:t>C</w:t>
      </w:r>
      <w:r>
        <w:t>onstables</w:t>
      </w:r>
    </w:p>
    <w:p w14:paraId="7D2AAB75" w14:textId="78B6874E" w:rsidR="00B26803" w:rsidRDefault="00B26803" w:rsidP="00B26803">
      <w:r>
        <w:t xml:space="preserve">Michel – </w:t>
      </w:r>
      <w:r w:rsidR="00FD39AC">
        <w:t>S</w:t>
      </w:r>
      <w:r>
        <w:t xml:space="preserve">ecurity at </w:t>
      </w:r>
      <w:r w:rsidR="0075613F">
        <w:t xml:space="preserve">the </w:t>
      </w:r>
      <w:r>
        <w:t>Louvre</w:t>
      </w:r>
    </w:p>
    <w:p w14:paraId="0D71AA62" w14:textId="61F6C35C" w:rsidR="0075613F" w:rsidRDefault="0075613F" w:rsidP="00B26803">
      <w:r>
        <w:t xml:space="preserve">Salvatore </w:t>
      </w:r>
      <w:proofErr w:type="spellStart"/>
      <w:r>
        <w:t>Bussolini</w:t>
      </w:r>
      <w:proofErr w:type="spellEnd"/>
      <w:r w:rsidR="00333FF1">
        <w:t xml:space="preserve"> – </w:t>
      </w:r>
      <w:r w:rsidR="00D0371D">
        <w:t xml:space="preserve">Italian </w:t>
      </w:r>
      <w:r w:rsidR="00333FF1">
        <w:t>Customs Officer</w:t>
      </w:r>
    </w:p>
    <w:p w14:paraId="127E4024" w14:textId="6498174C" w:rsidR="00D600A8" w:rsidRDefault="00D600A8" w:rsidP="00D600A8">
      <w:r>
        <w:t xml:space="preserve">Vincenzo </w:t>
      </w:r>
      <w:r w:rsidR="00333FF1">
        <w:t>Esposito</w:t>
      </w:r>
      <w:r>
        <w:t xml:space="preserve"> – Curator of </w:t>
      </w:r>
      <w:r w:rsidR="00FD39AC">
        <w:t xml:space="preserve">the </w:t>
      </w:r>
      <w:r>
        <w:t>Leonardo Museum in Vinci, Italy</w:t>
      </w:r>
    </w:p>
    <w:p w14:paraId="39C29D65" w14:textId="73C08CDB" w:rsidR="00836B12" w:rsidRDefault="00836B12" w:rsidP="00D600A8">
      <w:r>
        <w:t>Dante Bouchette – France 24 News</w:t>
      </w:r>
    </w:p>
    <w:p w14:paraId="6900A1EF" w14:textId="685EF48A" w:rsidR="00B26803" w:rsidRDefault="00B26803" w:rsidP="00B26803">
      <w:r>
        <w:t xml:space="preserve">Frans Merkel – </w:t>
      </w:r>
      <w:r w:rsidR="005D7D9D">
        <w:t>A</w:t>
      </w:r>
      <w:r>
        <w:t>rt collector</w:t>
      </w:r>
    </w:p>
    <w:p w14:paraId="1DD83C75" w14:textId="61E77B70" w:rsidR="001311D9" w:rsidRDefault="001311D9" w:rsidP="00B26803">
      <w:r>
        <w:t xml:space="preserve">Tony – Prisoner </w:t>
      </w:r>
      <w:r w:rsidR="00D0371D">
        <w:t>on top of the prison hierarchy</w:t>
      </w:r>
    </w:p>
    <w:p w14:paraId="722E2F5B" w14:textId="162FE509" w:rsidR="00FD39AC" w:rsidRPr="00D0371D" w:rsidRDefault="00D0371D" w:rsidP="00B26803">
      <w:r w:rsidRPr="00D0371D">
        <w:t>Camille</w:t>
      </w:r>
      <w:r w:rsidR="00FD39AC" w:rsidRPr="00D0371D">
        <w:t xml:space="preserve"> Moulin – President of France</w:t>
      </w:r>
    </w:p>
    <w:p w14:paraId="22B23FDC" w14:textId="2EB5FFE4" w:rsidR="00FD39AC" w:rsidRDefault="00FD39AC" w:rsidP="00B26803">
      <w:r>
        <w:t>Leonardo da Vinci – Famous</w:t>
      </w:r>
      <w:r w:rsidR="00ED5FDE">
        <w:t xml:space="preserve"> Italian Renaissance</w:t>
      </w:r>
      <w:r>
        <w:t xml:space="preserve"> Artist</w:t>
      </w:r>
    </w:p>
    <w:p w14:paraId="7FCF5A0E" w14:textId="56B20AF8" w:rsidR="00FD39AC" w:rsidRDefault="00FD39AC" w:rsidP="00B26803">
      <w:r>
        <w:t>Lisa del Giocondo – Mo</w:t>
      </w:r>
      <w:r w:rsidR="00771193">
        <w:t>del for Leonardo’s masterpiece, Mona Lisa</w:t>
      </w:r>
    </w:p>
    <w:p w14:paraId="3ABD6448" w14:textId="0EBD0017" w:rsidR="00B26803" w:rsidRDefault="00B26803"/>
    <w:p w14:paraId="03B93558" w14:textId="73403347" w:rsidR="00B26803" w:rsidRDefault="00B26803"/>
    <w:p w14:paraId="00FC217C" w14:textId="639D3ABB" w:rsidR="00B26803" w:rsidRDefault="00B26803"/>
    <w:p w14:paraId="21E309FA" w14:textId="1E028C4C" w:rsidR="00B26803" w:rsidRDefault="00B26803"/>
    <w:p w14:paraId="62CCF63B" w14:textId="6C0F1F3B" w:rsidR="00B26803" w:rsidRDefault="00B26803"/>
    <w:p w14:paraId="1B2E068F" w14:textId="4FBE539F" w:rsidR="00B26803" w:rsidRDefault="00B26803"/>
    <w:p w14:paraId="539AD307" w14:textId="759E8C54" w:rsidR="00B26803" w:rsidRDefault="00B26803"/>
    <w:p w14:paraId="5E7A7C15" w14:textId="1BF71E5A" w:rsidR="00B26803" w:rsidRDefault="00B26803"/>
    <w:p w14:paraId="67C7C357" w14:textId="296B6A3B" w:rsidR="00BC62B0" w:rsidRDefault="00BC62B0" w:rsidP="00E161E3">
      <w:pPr>
        <w:jc w:val="center"/>
        <w:rPr>
          <w:b/>
          <w:bCs/>
          <w:color w:val="2E74B5" w:themeColor="accent5" w:themeShade="BF"/>
          <w:sz w:val="28"/>
          <w:szCs w:val="28"/>
        </w:rPr>
      </w:pPr>
      <w:r w:rsidRPr="00E161E3">
        <w:rPr>
          <w:b/>
          <w:bCs/>
          <w:color w:val="2E74B5" w:themeColor="accent5" w:themeShade="BF"/>
          <w:sz w:val="28"/>
          <w:szCs w:val="28"/>
        </w:rPr>
        <w:lastRenderedPageBreak/>
        <w:t>Chapter 1</w:t>
      </w:r>
    </w:p>
    <w:p w14:paraId="18D71814" w14:textId="0EC3650D" w:rsidR="00446501" w:rsidRDefault="00446501" w:rsidP="00E161E3">
      <w:pPr>
        <w:jc w:val="center"/>
        <w:rPr>
          <w:b/>
          <w:bCs/>
          <w:color w:val="2E74B5" w:themeColor="accent5" w:themeShade="BF"/>
          <w:sz w:val="28"/>
          <w:szCs w:val="28"/>
        </w:rPr>
      </w:pPr>
    </w:p>
    <w:p w14:paraId="2C8E69AA" w14:textId="6E78712D" w:rsidR="003628F9" w:rsidRDefault="003628F9" w:rsidP="00E161E3">
      <w:pPr>
        <w:jc w:val="center"/>
        <w:rPr>
          <w:b/>
          <w:bCs/>
          <w:sz w:val="28"/>
          <w:szCs w:val="28"/>
        </w:rPr>
      </w:pPr>
    </w:p>
    <w:p w14:paraId="1D9AC40F" w14:textId="20BBA02B" w:rsidR="003628F9" w:rsidRDefault="003628F9" w:rsidP="003628F9">
      <w:pPr>
        <w:rPr>
          <w:b/>
          <w:bCs/>
        </w:rPr>
      </w:pPr>
      <w:r w:rsidRPr="003628F9">
        <w:rPr>
          <w:b/>
          <w:bCs/>
        </w:rPr>
        <w:t>Paris, France</w:t>
      </w:r>
    </w:p>
    <w:p w14:paraId="58FC5E0C" w14:textId="3F1F8378" w:rsidR="008518EC" w:rsidRPr="003628F9" w:rsidRDefault="008518EC" w:rsidP="003628F9">
      <w:pPr>
        <w:rPr>
          <w:b/>
          <w:bCs/>
        </w:rPr>
      </w:pPr>
      <w:r>
        <w:rPr>
          <w:b/>
          <w:bCs/>
        </w:rPr>
        <w:t>October, 2021</w:t>
      </w:r>
    </w:p>
    <w:p w14:paraId="4A5D10F7" w14:textId="77777777" w:rsidR="00E161E3" w:rsidRPr="00E161E3" w:rsidRDefault="00E161E3" w:rsidP="00E161E3">
      <w:pPr>
        <w:jc w:val="center"/>
        <w:rPr>
          <w:b/>
          <w:bCs/>
          <w:color w:val="2E74B5" w:themeColor="accent5" w:themeShade="BF"/>
          <w:sz w:val="28"/>
          <w:szCs w:val="28"/>
        </w:rPr>
      </w:pPr>
    </w:p>
    <w:p w14:paraId="74768903" w14:textId="16CBA705" w:rsidR="00C76053" w:rsidRPr="00C76053" w:rsidRDefault="00973CB2">
      <w:r>
        <w:t xml:space="preserve">Gabriel </w:t>
      </w:r>
      <w:r w:rsidR="00E161E3">
        <w:t>Tremblay</w:t>
      </w:r>
      <w:r w:rsidR="00390330">
        <w:t xml:space="preserve"> </w:t>
      </w:r>
      <w:r w:rsidR="00115FA9" w:rsidRPr="00C76053">
        <w:t>brushed the soft</w:t>
      </w:r>
      <w:r w:rsidR="00A66EE7" w:rsidRPr="00C76053">
        <w:t>,</w:t>
      </w:r>
      <w:r w:rsidR="00115FA9" w:rsidRPr="00C76053">
        <w:t xml:space="preserve"> </w:t>
      </w:r>
      <w:r w:rsidR="00757315" w:rsidRPr="00C76053">
        <w:t>almond paint</w:t>
      </w:r>
      <w:r w:rsidR="00115FA9" w:rsidRPr="00C76053">
        <w:t xml:space="preserve"> across the sky in the background of </w:t>
      </w:r>
      <w:r w:rsidR="00390330">
        <w:t>his</w:t>
      </w:r>
      <w:r w:rsidR="00A419C1" w:rsidRPr="00C76053">
        <w:t xml:space="preserve"> personal masterpiece</w:t>
      </w:r>
      <w:r w:rsidR="00C76053" w:rsidRPr="00C76053">
        <w:t>.</w:t>
      </w:r>
    </w:p>
    <w:p w14:paraId="5C8E7F73" w14:textId="40C9A44A" w:rsidR="00115FA9" w:rsidRDefault="00115FA9">
      <w:r>
        <w:t>“I think I</w:t>
      </w:r>
      <w:r w:rsidR="00A66EE7">
        <w:t xml:space="preserve"> finally have </w:t>
      </w:r>
      <w:r w:rsidR="00C76053">
        <w:t>it</w:t>
      </w:r>
      <w:r w:rsidR="00A66EE7">
        <w:t xml:space="preserve"> finished</w:t>
      </w:r>
      <w:r w:rsidR="00C76053">
        <w:t xml:space="preserve">,” </w:t>
      </w:r>
      <w:r w:rsidR="00390330">
        <w:t>he</w:t>
      </w:r>
      <w:r w:rsidR="00C76053">
        <w:t xml:space="preserve"> said, stepping back to admire.</w:t>
      </w:r>
      <w:r w:rsidR="00481213">
        <w:t xml:space="preserve"> </w:t>
      </w:r>
      <w:r w:rsidR="00C76053">
        <w:t>“</w:t>
      </w:r>
      <w:r w:rsidR="00A66EE7">
        <w:t>Come and look.”</w:t>
      </w:r>
      <w:r w:rsidR="0015016E">
        <w:t xml:space="preserve">  </w:t>
      </w:r>
      <w:r w:rsidR="00390330">
        <w:t>Gabriel</w:t>
      </w:r>
      <w:r w:rsidR="0015016E">
        <w:t xml:space="preserve"> had invited </w:t>
      </w:r>
      <w:r w:rsidR="00390330">
        <w:t>his</w:t>
      </w:r>
      <w:r w:rsidR="0015016E">
        <w:t xml:space="preserve"> two</w:t>
      </w:r>
      <w:r w:rsidR="00F0650E">
        <w:t xml:space="preserve"> friends</w:t>
      </w:r>
      <w:r w:rsidR="0015016E">
        <w:t>, Lucy and Pie</w:t>
      </w:r>
      <w:r w:rsidR="00717CF6">
        <w:t>r</w:t>
      </w:r>
      <w:r w:rsidR="0015016E">
        <w:t xml:space="preserve">re, to </w:t>
      </w:r>
      <w:r w:rsidR="00390330">
        <w:t>his</w:t>
      </w:r>
      <w:r w:rsidR="0015016E">
        <w:t xml:space="preserve"> </w:t>
      </w:r>
      <w:r w:rsidR="003A4C8E">
        <w:t>home</w:t>
      </w:r>
      <w:r w:rsidR="0015016E">
        <w:t xml:space="preserve"> to s</w:t>
      </w:r>
      <w:r w:rsidR="00F0650E">
        <w:t>how off</w:t>
      </w:r>
      <w:r w:rsidR="0015016E">
        <w:t xml:space="preserve"> </w:t>
      </w:r>
      <w:r w:rsidR="00390330">
        <w:t>his newly completed</w:t>
      </w:r>
      <w:r w:rsidR="003A4C8E">
        <w:t xml:space="preserve"> work of art</w:t>
      </w:r>
      <w:r w:rsidR="0015016E">
        <w:t>.</w:t>
      </w:r>
    </w:p>
    <w:p w14:paraId="1674EFD9" w14:textId="4047FC12" w:rsidR="00A66EE7" w:rsidRDefault="00A66EE7">
      <w:r>
        <w:t>“</w:t>
      </w:r>
      <w:r w:rsidR="00B44E2A">
        <w:t>Gabriel</w:t>
      </w:r>
      <w:r>
        <w:t xml:space="preserve">, it’s beautiful,” said Lucy as she walked around to the front of the </w:t>
      </w:r>
      <w:r w:rsidR="00A0238C">
        <w:t>canvas</w:t>
      </w:r>
      <w:r>
        <w:t xml:space="preserve"> resting on the easel in </w:t>
      </w:r>
      <w:r w:rsidR="00390330">
        <w:t>the</w:t>
      </w:r>
      <w:r>
        <w:t xml:space="preserve"> studio.  “It</w:t>
      </w:r>
      <w:r w:rsidR="00C76053">
        <w:t>’s the</w:t>
      </w:r>
      <w:r>
        <w:t xml:space="preserve"> </w:t>
      </w:r>
      <w:r w:rsidR="00BC62B0">
        <w:t>Mona Lisa</w:t>
      </w:r>
      <w:r w:rsidR="00C76053">
        <w:t>!</w:t>
      </w:r>
      <w:r>
        <w:t>”</w:t>
      </w:r>
    </w:p>
    <w:p w14:paraId="58CC3FFC" w14:textId="255E734F" w:rsidR="00A66EE7" w:rsidRDefault="00A66EE7">
      <w:r>
        <w:t>“Amazing!” said Pierre. “I</w:t>
      </w:r>
      <w:r w:rsidR="00D53A40">
        <w:t>f it wasn’t 500 years younger, I might have trouble telling them apart</w:t>
      </w:r>
      <w:r>
        <w:t>.”</w:t>
      </w:r>
    </w:p>
    <w:p w14:paraId="33B467B6" w14:textId="7521A499" w:rsidR="00A66EE7" w:rsidRDefault="00A66EE7">
      <w:r>
        <w:t xml:space="preserve">“Here,” </w:t>
      </w:r>
      <w:r w:rsidR="00390330">
        <w:t>said Gabriel</w:t>
      </w:r>
      <w:r>
        <w:t xml:space="preserve">, holding </w:t>
      </w:r>
      <w:r w:rsidR="00390330">
        <w:t>an</w:t>
      </w:r>
      <w:r>
        <w:t xml:space="preserve"> image of the authentic Leonardo </w:t>
      </w:r>
      <w:r w:rsidR="00460748">
        <w:t xml:space="preserve">da Vinci masterpiece </w:t>
      </w:r>
      <w:r>
        <w:t xml:space="preserve">next to </w:t>
      </w:r>
      <w:r w:rsidR="00390330">
        <w:t>his</w:t>
      </w:r>
      <w:r>
        <w:t xml:space="preserve"> personal work.</w:t>
      </w:r>
    </w:p>
    <w:p w14:paraId="0ABFAEBD" w14:textId="1C4E0D54" w:rsidR="00A66EE7" w:rsidRDefault="00A66EE7">
      <w:r>
        <w:t>“</w:t>
      </w:r>
      <w:r w:rsidR="00BC62B0">
        <w:t>I’d like to see them side by side,</w:t>
      </w:r>
      <w:r w:rsidR="00757315">
        <w:t>” said Pierre.</w:t>
      </w:r>
      <w:r w:rsidR="00D53A40">
        <w:t xml:space="preserve"> “The </w:t>
      </w:r>
      <w:r w:rsidR="00D53A40" w:rsidRPr="007826BC">
        <w:rPr>
          <w:i/>
          <w:iCs/>
        </w:rPr>
        <w:t>real</w:t>
      </w:r>
      <w:r w:rsidR="00D53A40">
        <w:t xml:space="preserve"> Mona Lisa and yours.”</w:t>
      </w:r>
    </w:p>
    <w:p w14:paraId="7D195D67" w14:textId="65A8C3F0" w:rsidR="00757315" w:rsidRDefault="00757315">
      <w:r>
        <w:t xml:space="preserve">“Well, that could never happen,” </w:t>
      </w:r>
      <w:r w:rsidR="00390330">
        <w:t xml:space="preserve">Gabriel </w:t>
      </w:r>
      <w:r>
        <w:t xml:space="preserve">said. </w:t>
      </w:r>
      <w:r w:rsidR="00C76053">
        <w:t>“</w:t>
      </w:r>
      <w:r>
        <w:t>You</w:t>
      </w:r>
      <w:r w:rsidR="00BC62B0">
        <w:t>’d</w:t>
      </w:r>
      <w:r>
        <w:t xml:space="preserve"> stop me cold at the door</w:t>
      </w:r>
      <w:r w:rsidR="004A26AE">
        <w:t>.”</w:t>
      </w:r>
    </w:p>
    <w:p w14:paraId="3D713D16" w14:textId="55D13FF5" w:rsidR="00757315" w:rsidRDefault="00757315">
      <w:r>
        <w:t>“You</w:t>
      </w:r>
      <w:r w:rsidR="003A4C8E">
        <w:t>’re right, I would</w:t>
      </w:r>
      <w:r>
        <w:t xml:space="preserve">,” said Pierre, chuckling.  “But seriously, </w:t>
      </w:r>
      <w:r w:rsidR="00B44E2A">
        <w:t>Gabriel</w:t>
      </w:r>
      <w:r>
        <w:t>, this work is outstanding.  You</w:t>
      </w:r>
      <w:r w:rsidR="003A4C8E">
        <w:t>’</w:t>
      </w:r>
      <w:r>
        <w:t>re so talented.”</w:t>
      </w:r>
    </w:p>
    <w:p w14:paraId="1DB1BEA9" w14:textId="17F186B1" w:rsidR="00757315" w:rsidRDefault="00757315">
      <w:r>
        <w:t>“You are!” agreed Lucy. “I love it.</w:t>
      </w:r>
      <w:r w:rsidR="004A26AE">
        <w:t xml:space="preserve"> I can see you </w:t>
      </w:r>
      <w:r w:rsidR="00AC64CF">
        <w:t>incorporate</w:t>
      </w:r>
      <w:r w:rsidR="003D6F4B">
        <w:t>d</w:t>
      </w:r>
      <w:r w:rsidR="00AC64CF">
        <w:t xml:space="preserve"> </w:t>
      </w:r>
      <w:r w:rsidR="004B5840">
        <w:t xml:space="preserve">the technique of </w:t>
      </w:r>
      <w:r w:rsidR="004A26AE">
        <w:t>sfumato</w:t>
      </w:r>
      <w:r w:rsidR="00AC64CF">
        <w:t xml:space="preserve"> along the edges of her dress</w:t>
      </w:r>
      <w:r w:rsidR="004A26AE">
        <w:t>.”</w:t>
      </w:r>
    </w:p>
    <w:p w14:paraId="11DBFF6E" w14:textId="5322404F" w:rsidR="004A26AE" w:rsidRDefault="004A26AE">
      <w:r>
        <w:t>“I did, yes,” said Gabriel.</w:t>
      </w:r>
    </w:p>
    <w:p w14:paraId="6409FB8D" w14:textId="5B9D9B91" w:rsidR="004A26AE" w:rsidRDefault="004A26AE">
      <w:r>
        <w:t>Pierre twisted his face, conscious of being the only non-artist in the group, “Sfumato?”</w:t>
      </w:r>
    </w:p>
    <w:p w14:paraId="04983BAC" w14:textId="675CD167" w:rsidR="004A26AE" w:rsidRDefault="00AC64CF">
      <w:r>
        <w:t>Lucy explained, “Sfumato is a technique Leonardo developed and perfected</w:t>
      </w:r>
      <w:r w:rsidR="00D53A40">
        <w:t>. H</w:t>
      </w:r>
      <w:r>
        <w:t>e would blur the lines between a body part or an article of clothing and the background, making it look much more life-like.”</w:t>
      </w:r>
    </w:p>
    <w:p w14:paraId="56169723" w14:textId="35319010" w:rsidR="00AC64CF" w:rsidRDefault="00AC64CF">
      <w:r>
        <w:t>“Because in reality,” Gabriel explained further, “there are no lines. When I look at your arm in its sleeve</w:t>
      </w:r>
      <w:r w:rsidR="00173F9E">
        <w:t>, against the wall, there is no defined line, just an edge that gradually softens and fades</w:t>
      </w:r>
      <w:r w:rsidR="004B5840">
        <w:t xml:space="preserve"> as it bends around your arm</w:t>
      </w:r>
      <w:r w:rsidR="00173F9E">
        <w:t>.”</w:t>
      </w:r>
    </w:p>
    <w:p w14:paraId="27406260" w14:textId="61399762" w:rsidR="00EA5D9E" w:rsidRDefault="00EA5D9E">
      <w:r>
        <w:t>“And the light</w:t>
      </w:r>
      <w:r w:rsidR="008B3432">
        <w:t xml:space="preserve"> reflects off the sleeve differently at the edge than </w:t>
      </w:r>
      <w:r w:rsidR="00D5642E">
        <w:t xml:space="preserve">it does </w:t>
      </w:r>
      <w:r w:rsidR="008B3432">
        <w:t>in the middle of the arm. Leonardo was the master of these details,” said Lucy.</w:t>
      </w:r>
    </w:p>
    <w:p w14:paraId="3C47A1A3" w14:textId="7403DA41" w:rsidR="00173F9E" w:rsidRDefault="00173F9E">
      <w:r>
        <w:t>“I see,” said Pierre.</w:t>
      </w:r>
    </w:p>
    <w:p w14:paraId="490225C5" w14:textId="034BCA2F" w:rsidR="00A66EE7" w:rsidRDefault="00A66EE7">
      <w:r>
        <w:lastRenderedPageBreak/>
        <w:t>“</w:t>
      </w:r>
      <w:r w:rsidR="00BC62B0">
        <w:t>You know,</w:t>
      </w:r>
      <w:r w:rsidR="00173F9E">
        <w:t>” said Gabriel, changing the topic, “</w:t>
      </w:r>
      <w:r w:rsidR="00BC62B0">
        <w:t>this pandemic hasn’t been so bad in some ways.  It</w:t>
      </w:r>
      <w:r w:rsidR="00591353">
        <w:t>’</w:t>
      </w:r>
      <w:r w:rsidR="00BC62B0">
        <w:t>s reignited the creative fire in me.  Before this happened, I would never have invested the hours and days required to complete a work of art like this.”</w:t>
      </w:r>
      <w:r w:rsidR="00757315">
        <w:t xml:space="preserve">  </w:t>
      </w:r>
    </w:p>
    <w:p w14:paraId="5ED04EF0" w14:textId="558609BE" w:rsidR="00BC62B0" w:rsidRDefault="00BC62B0">
      <w:r>
        <w:t xml:space="preserve">“I’ve had a similar revelation,” said Lucy. “Since our </w:t>
      </w:r>
      <w:r w:rsidR="00A0238C">
        <w:t>hours were cut back</w:t>
      </w:r>
      <w:r>
        <w:t xml:space="preserve"> at the museum</w:t>
      </w:r>
      <w:r w:rsidR="001F6024">
        <w:t>,</w:t>
      </w:r>
      <w:r>
        <w:t xml:space="preserve"> I’ve </w:t>
      </w:r>
      <w:r w:rsidR="00F0650E">
        <w:t>spent a lot of time</w:t>
      </w:r>
      <w:r>
        <w:t xml:space="preserve"> writing poetry.  I haven’t written poetry since my college days.”</w:t>
      </w:r>
    </w:p>
    <w:p w14:paraId="5FA0C154" w14:textId="73F6B4A9" w:rsidR="00BC62B0" w:rsidRDefault="00BC62B0">
      <w:r>
        <w:t>“And what about you, Pierre?” What have your creative juices been manifesting as?”</w:t>
      </w:r>
    </w:p>
    <w:p w14:paraId="4C13D95D" w14:textId="69D0331F" w:rsidR="00BC62B0" w:rsidRDefault="00BC62B0">
      <w:r>
        <w:t xml:space="preserve">“Thanks for asking, but you know me.  </w:t>
      </w:r>
      <w:r w:rsidR="000F6321">
        <w:t>I’m not an artist.  That’s why I’m in security.  You two are the artistically gifted ones</w:t>
      </w:r>
      <w:r w:rsidR="00460748">
        <w:t>,</w:t>
      </w:r>
      <w:r w:rsidR="000F6321">
        <w:t>”</w:t>
      </w:r>
      <w:r w:rsidR="00460748">
        <w:t xml:space="preserve"> said Pierre.</w:t>
      </w:r>
    </w:p>
    <w:p w14:paraId="48D90F78" w14:textId="3C358A9C" w:rsidR="000F6321" w:rsidRDefault="000F6321">
      <w:r>
        <w:t>“You should try, Pierre,” said Lucy.  “You’d be surprised at what you might discover about yourself.”</w:t>
      </w:r>
    </w:p>
    <w:p w14:paraId="6D1362A7" w14:textId="1286D8A0" w:rsidR="000F6321" w:rsidRDefault="000F6321">
      <w:r>
        <w:t>“Maybe I’ll try photography,” said Pierre. “Natural photography.  I love photos of flowers and butterflies and the like.  Living here in Paris</w:t>
      </w:r>
      <w:r w:rsidR="000E5C47">
        <w:t>,</w:t>
      </w:r>
      <w:r>
        <w:t xml:space="preserve"> and working at the Louvre, we are surrounded by art and architecture and people, but no</w:t>
      </w:r>
      <w:r w:rsidR="002753DB">
        <w:t>t so many</w:t>
      </w:r>
      <w:r>
        <w:t xml:space="preserve"> flowers and butterflies, no bees, no frogs.”  </w:t>
      </w:r>
    </w:p>
    <w:p w14:paraId="3BEB9F69" w14:textId="13A78012" w:rsidR="00F0650E" w:rsidRDefault="000F6321">
      <w:r>
        <w:t>“Can I offer you a chance to start here</w:t>
      </w:r>
      <w:r w:rsidR="00D767EC">
        <w:t>?”</w:t>
      </w:r>
      <w:r w:rsidR="00390330">
        <w:t xml:space="preserve"> said Gabriel</w:t>
      </w:r>
      <w:r w:rsidR="00D767EC">
        <w:t xml:space="preserve"> handing Pierre </w:t>
      </w:r>
      <w:r w:rsidR="00390330">
        <w:t>his</w:t>
      </w:r>
      <w:r w:rsidR="00D767EC">
        <w:t xml:space="preserve"> camera. “The first, and only, picture of </w:t>
      </w:r>
      <w:r w:rsidR="00F0650E">
        <w:t xml:space="preserve">Mona </w:t>
      </w:r>
      <w:r w:rsidR="00A36792">
        <w:t xml:space="preserve">Lisa </w:t>
      </w:r>
      <w:r w:rsidR="00F0650E">
        <w:t>and I</w:t>
      </w:r>
      <w:r w:rsidR="00D767EC">
        <w:t xml:space="preserve">.”  </w:t>
      </w:r>
    </w:p>
    <w:p w14:paraId="78B68111" w14:textId="6C837554" w:rsidR="00D767EC" w:rsidRDefault="002753DB">
      <w:r>
        <w:t>Gabriel</w:t>
      </w:r>
      <w:r w:rsidR="00717CF6">
        <w:t xml:space="preserve"> was</w:t>
      </w:r>
      <w:r w:rsidR="00D767EC">
        <w:t xml:space="preserve"> still wearing </w:t>
      </w:r>
      <w:r w:rsidR="00390330">
        <w:t>his</w:t>
      </w:r>
      <w:r w:rsidR="00D767EC">
        <w:t xml:space="preserve"> beige smo</w:t>
      </w:r>
      <w:r w:rsidR="00EA1390">
        <w:t>c</w:t>
      </w:r>
      <w:r w:rsidR="00D767EC">
        <w:t xml:space="preserve">k, splashed with the various hues of </w:t>
      </w:r>
      <w:r w:rsidR="00390330">
        <w:t>his</w:t>
      </w:r>
      <w:r w:rsidR="00717CF6">
        <w:t xml:space="preserve"> painting.  </w:t>
      </w:r>
      <w:r w:rsidR="00390330">
        <w:t>He</w:t>
      </w:r>
      <w:r w:rsidR="00D767EC">
        <w:t xml:space="preserve"> stood beside the easel and smiled for </w:t>
      </w:r>
      <w:r w:rsidR="00AA10AB">
        <w:t>the camera</w:t>
      </w:r>
      <w:r w:rsidR="00D767EC">
        <w:t xml:space="preserve"> with </w:t>
      </w:r>
      <w:r w:rsidR="00390330">
        <w:t>his</w:t>
      </w:r>
      <w:r w:rsidR="00D767EC">
        <w:t xml:space="preserve"> brush still in hand.  Pierre peered through the lens, focussed, centered the image, and snapped the shot.</w:t>
      </w:r>
    </w:p>
    <w:p w14:paraId="68EAE1EE" w14:textId="669F299A" w:rsidR="00EA1390" w:rsidRDefault="001F6024">
      <w:r>
        <w:t>“So</w:t>
      </w:r>
      <w:r w:rsidR="00AA10AB">
        <w:t>,</w:t>
      </w:r>
      <w:r>
        <w:t xml:space="preserve"> tell me</w:t>
      </w:r>
      <w:r w:rsidR="00AA10AB">
        <w:t xml:space="preserve"> </w:t>
      </w:r>
      <w:r w:rsidR="00B44E2A">
        <w:t>Gabriel</w:t>
      </w:r>
      <w:r>
        <w:t xml:space="preserve">,” said Lucy.  “Why the Mona Lisa?  Is </w:t>
      </w:r>
      <w:r w:rsidR="00962889">
        <w:t>it</w:t>
      </w:r>
      <w:r>
        <w:t xml:space="preserve"> your favourite painting?”</w:t>
      </w:r>
    </w:p>
    <w:p w14:paraId="2EF6D189" w14:textId="0A3906CA" w:rsidR="001F6024" w:rsidRDefault="001F6024">
      <w:r>
        <w:t xml:space="preserve">“No,” </w:t>
      </w:r>
      <w:r w:rsidR="00390330">
        <w:t xml:space="preserve">he </w:t>
      </w:r>
      <w:r w:rsidR="0015016E">
        <w:t>said</w:t>
      </w:r>
      <w:r>
        <w:t>.  “I chose th</w:t>
      </w:r>
      <w:r w:rsidR="003D0ABF">
        <w:t>is</w:t>
      </w:r>
      <w:r>
        <w:t xml:space="preserve"> for my son. For Daniel.”</w:t>
      </w:r>
    </w:p>
    <w:p w14:paraId="32C627F3" w14:textId="53EBBA2B" w:rsidR="001F6024" w:rsidRDefault="001F6024">
      <w:r>
        <w:t>“</w:t>
      </w:r>
      <w:r w:rsidR="00962889">
        <w:t>It’s</w:t>
      </w:r>
      <w:r>
        <w:t xml:space="preserve"> his favourite?”</w:t>
      </w:r>
    </w:p>
    <w:p w14:paraId="51C9E824" w14:textId="77059550" w:rsidR="001F6024" w:rsidRDefault="001F6024">
      <w:r>
        <w:t>“</w:t>
      </w:r>
      <w:r w:rsidR="00C6049F">
        <w:t>Leonardo is</w:t>
      </w:r>
      <w:r w:rsidR="00A77F8A">
        <w:t xml:space="preserve"> his favourite</w:t>
      </w:r>
      <w:r w:rsidR="00153C45">
        <w:t xml:space="preserve"> artist</w:t>
      </w:r>
      <w:r w:rsidR="00A77F8A">
        <w:t xml:space="preserve">.  </w:t>
      </w:r>
      <w:r w:rsidR="00C6049F">
        <w:t xml:space="preserve">He loves Leonardo da Vinci and everything </w:t>
      </w:r>
      <w:r w:rsidR="00153C45">
        <w:t>about him</w:t>
      </w:r>
      <w:r w:rsidR="00C6049F">
        <w:t>.  Mona Lisa is the</w:t>
      </w:r>
      <w:r w:rsidR="00C10CB1">
        <w:t xml:space="preserve"> piece</w:t>
      </w:r>
      <w:r w:rsidR="00A77F8A">
        <w:t xml:space="preserve"> he took the most interest in, perhaps because </w:t>
      </w:r>
      <w:r w:rsidR="007C65D1">
        <w:t>it</w:t>
      </w:r>
      <w:r w:rsidR="00A77F8A">
        <w:t xml:space="preserve">’s so famous.  Perhaps because I took him on a trip to Tuscany, to the village of Vinci where Leonardo was born, to see his childhood home and the museum.  While we were there, he was struck by </w:t>
      </w:r>
      <w:r w:rsidR="003D0ABF">
        <w:t>a</w:t>
      </w:r>
      <w:r w:rsidR="00A77F8A">
        <w:t xml:space="preserve"> question that I could</w:t>
      </w:r>
      <w:r w:rsidR="003D0ABF">
        <w:t>n’</w:t>
      </w:r>
      <w:r w:rsidR="00A77F8A">
        <w:t>t answer.”</w:t>
      </w:r>
    </w:p>
    <w:p w14:paraId="4871663C" w14:textId="0D13B65E" w:rsidR="00A77F8A" w:rsidRDefault="00A77F8A">
      <w:r>
        <w:t>“What question is that?” asked Pierre.</w:t>
      </w:r>
    </w:p>
    <w:p w14:paraId="4847DD22" w14:textId="2649FD8C" w:rsidR="00A77F8A" w:rsidRDefault="00A77F8A">
      <w:r>
        <w:t>“The question of why the Mona Lisa is</w:t>
      </w:r>
      <w:r w:rsidR="007C65D1">
        <w:t xml:space="preserve"> here</w:t>
      </w:r>
      <w:r>
        <w:t xml:space="preserve"> in France.  Or rather, why</w:t>
      </w:r>
      <w:r w:rsidRPr="009A5509">
        <w:rPr>
          <w:i/>
          <w:iCs/>
        </w:rPr>
        <w:t xml:space="preserve"> isn’t</w:t>
      </w:r>
      <w:r>
        <w:t xml:space="preserve"> the Mona Lisa in Italy, where </w:t>
      </w:r>
      <w:r w:rsidR="002753DB">
        <w:t>it</w:t>
      </w:r>
      <w:r>
        <w:t xml:space="preserve"> belongs.  </w:t>
      </w:r>
      <w:r w:rsidR="002753DB">
        <w:t>It</w:t>
      </w:r>
      <w:r>
        <w:t xml:space="preserve"> belongs in the Leonardo </w:t>
      </w:r>
      <w:r w:rsidR="006C0F85">
        <w:t>M</w:t>
      </w:r>
      <w:r>
        <w:t xml:space="preserve">useum in Vinci, not in the Louvre.  Yes, </w:t>
      </w:r>
      <w:r w:rsidR="002753DB">
        <w:t>it</w:t>
      </w:r>
      <w:r w:rsidR="007C65D1">
        <w:t>’s</w:t>
      </w:r>
      <w:r>
        <w:t xml:space="preserve"> safe in the Louvre.  </w:t>
      </w:r>
      <w:r w:rsidR="00DF6E82">
        <w:t>We</w:t>
      </w:r>
      <w:r>
        <w:t xml:space="preserve"> take very good care of </w:t>
      </w:r>
      <w:r w:rsidR="002753DB">
        <w:t>it</w:t>
      </w:r>
      <w:r>
        <w:t>, but it</w:t>
      </w:r>
      <w:r w:rsidR="003D0ABF">
        <w:t>’</w:t>
      </w:r>
      <w:r>
        <w:t>s not her home.</w:t>
      </w:r>
      <w:r w:rsidR="00C10CB1">
        <w:t xml:space="preserve">  I told </w:t>
      </w:r>
      <w:r w:rsidR="002753DB">
        <w:t>Daniel</w:t>
      </w:r>
      <w:r w:rsidR="00C10CB1">
        <w:t xml:space="preserve"> I had no good answer to this question and maybe one day </w:t>
      </w:r>
      <w:r w:rsidR="002753DB">
        <w:t>it</w:t>
      </w:r>
      <w:r w:rsidR="00C10CB1">
        <w:t xml:space="preserve"> will come home, and if </w:t>
      </w:r>
      <w:r w:rsidR="002753DB">
        <w:t>it</w:t>
      </w:r>
      <w:r w:rsidR="00C10CB1">
        <w:t xml:space="preserve"> did, I promised him we would return to Vinci to see </w:t>
      </w:r>
      <w:r w:rsidR="002753DB">
        <w:t>it</w:t>
      </w:r>
      <w:r w:rsidR="00C10CB1">
        <w:t>.”</w:t>
      </w:r>
    </w:p>
    <w:p w14:paraId="4C893156" w14:textId="191F592C" w:rsidR="00A77F8A" w:rsidRDefault="00A77F8A">
      <w:r>
        <w:t xml:space="preserve">“Why </w:t>
      </w:r>
      <w:r w:rsidRPr="00760079">
        <w:rPr>
          <w:b/>
          <w:bCs/>
          <w:i/>
          <w:iCs/>
        </w:rPr>
        <w:t>is</w:t>
      </w:r>
      <w:r>
        <w:t xml:space="preserve"> </w:t>
      </w:r>
      <w:r w:rsidR="002753DB">
        <w:t xml:space="preserve">it </w:t>
      </w:r>
      <w:r>
        <w:t xml:space="preserve">at the Louvre?”  asked Pierre.  “I’ve worked there for 15 years and </w:t>
      </w:r>
      <w:r w:rsidR="00DF6E82">
        <w:t xml:space="preserve">I am </w:t>
      </w:r>
      <w:r>
        <w:t>just now th</w:t>
      </w:r>
      <w:r w:rsidR="00DF6E82">
        <w:t>inking</w:t>
      </w:r>
      <w:r>
        <w:t xml:space="preserve"> of this.  </w:t>
      </w:r>
      <w:r w:rsidR="00490354">
        <w:t xml:space="preserve">I mean, so many famous works of art are at the Louvre, you just kind of assume </w:t>
      </w:r>
      <w:r w:rsidR="007C65D1">
        <w:t>it</w:t>
      </w:r>
      <w:r w:rsidR="00490354">
        <w:t xml:space="preserve"> belongs there.”</w:t>
      </w:r>
    </w:p>
    <w:p w14:paraId="39EC6DB0" w14:textId="3C3485ED" w:rsidR="00490354" w:rsidRDefault="00490354">
      <w:r>
        <w:t xml:space="preserve">Lucy stepped in to answer.  “Shortly after Leonardo completed </w:t>
      </w:r>
      <w:r w:rsidR="00760079">
        <w:t>the Mona Lisa</w:t>
      </w:r>
      <w:r>
        <w:t>, he was hired by King Francis I</w:t>
      </w:r>
      <w:r w:rsidR="00C10CB1">
        <w:t>, the King of France,</w:t>
      </w:r>
      <w:r>
        <w:t xml:space="preserve"> to work for him</w:t>
      </w:r>
      <w:r w:rsidR="00760079">
        <w:t xml:space="preserve"> here</w:t>
      </w:r>
      <w:r w:rsidR="00C10CB1">
        <w:t xml:space="preserve"> in Paris</w:t>
      </w:r>
      <w:r>
        <w:t xml:space="preserve">.  </w:t>
      </w:r>
      <w:r w:rsidR="00760079">
        <w:t>At the time</w:t>
      </w:r>
      <w:r w:rsidR="007C65D1">
        <w:t>,</w:t>
      </w:r>
      <w:r w:rsidR="00760079">
        <w:t xml:space="preserve"> the renaissance was a budding phenomenon in Italy and King </w:t>
      </w:r>
      <w:r>
        <w:t xml:space="preserve">Francis was trying to promote </w:t>
      </w:r>
      <w:r w:rsidR="00760079">
        <w:t>it</w:t>
      </w:r>
      <w:r>
        <w:t xml:space="preserve"> in France.  </w:t>
      </w:r>
      <w:r w:rsidR="00760079">
        <w:t xml:space="preserve">Of course, </w:t>
      </w:r>
      <w:r w:rsidR="00BF02C4">
        <w:t>we</w:t>
      </w:r>
      <w:r w:rsidR="00760079">
        <w:t xml:space="preserve"> French don’t like to play second fiddle to anyone.  </w:t>
      </w:r>
      <w:r>
        <w:t xml:space="preserve">So, he brought Leonardo and other artists to France with the lure of money and regular work.  And when Leonardo showed up, he had the Mona Lisa in his case that he </w:t>
      </w:r>
      <w:r>
        <w:lastRenderedPageBreak/>
        <w:t xml:space="preserve">carried with him.   The story goes Francis took one look at her and immediately fell in love with her </w:t>
      </w:r>
      <w:r w:rsidR="00760079">
        <w:t>beaut</w:t>
      </w:r>
      <w:r w:rsidR="00C10CB1">
        <w:t xml:space="preserve">y and her </w:t>
      </w:r>
      <w:r w:rsidR="00760079">
        <w:t xml:space="preserve">mysterious smile.  Leonardo, who loved the painting and took it with him everywhere he went, agreed to part with </w:t>
      </w:r>
      <w:r w:rsidR="007826BC">
        <w:t>it</w:t>
      </w:r>
      <w:r w:rsidR="00760079">
        <w:t xml:space="preserve"> for a sum of money</w:t>
      </w:r>
      <w:r w:rsidR="00591353">
        <w:t xml:space="preserve">.  The price </w:t>
      </w:r>
      <w:r w:rsidR="00C10CB1">
        <w:t>they agree</w:t>
      </w:r>
      <w:r w:rsidR="00717CF6">
        <w:t>d</w:t>
      </w:r>
      <w:r w:rsidR="00C10CB1">
        <w:t xml:space="preserve"> to </w:t>
      </w:r>
      <w:r w:rsidR="00591353">
        <w:t>h</w:t>
      </w:r>
      <w:r w:rsidR="00760079">
        <w:t>as been disputed over the centuries</w:t>
      </w:r>
      <w:r w:rsidR="007826BC">
        <w:t>,</w:t>
      </w:r>
      <w:r w:rsidR="00591353">
        <w:t xml:space="preserve"> but never confirmed</w:t>
      </w:r>
      <w:r w:rsidR="00760079">
        <w:t xml:space="preserve">.  And the reason the sum is such a point of dispute is because the Italians </w:t>
      </w:r>
      <w:r w:rsidR="00BC258B">
        <w:t>have tried</w:t>
      </w:r>
      <w:r w:rsidR="00760079">
        <w:t xml:space="preserve"> to buy </w:t>
      </w:r>
      <w:r w:rsidR="007826BC">
        <w:t>it</w:t>
      </w:r>
      <w:r w:rsidR="00760079">
        <w:t xml:space="preserve"> back.  </w:t>
      </w:r>
      <w:r w:rsidR="00C10CB1">
        <w:t xml:space="preserve">They’ve been trying for centuries.  </w:t>
      </w:r>
      <w:r w:rsidR="00760079">
        <w:t>They want to bring her home to Vinci.”</w:t>
      </w:r>
    </w:p>
    <w:p w14:paraId="703D4303" w14:textId="74A33246" w:rsidR="00490354" w:rsidRDefault="00E221C3">
      <w:r>
        <w:t>“I see,” said Pierre</w:t>
      </w:r>
      <w:r w:rsidR="003D0ABF">
        <w:t xml:space="preserve"> turning his gaze to </w:t>
      </w:r>
      <w:r w:rsidR="00390330">
        <w:t>Gabriel</w:t>
      </w:r>
      <w:r>
        <w:t xml:space="preserve">.  “And your son, Daniel, was </w:t>
      </w:r>
      <w:r w:rsidR="00BF02C4">
        <w:t>inspired</w:t>
      </w:r>
      <w:r>
        <w:t xml:space="preserve"> by this</w:t>
      </w:r>
      <w:r w:rsidR="0007658E">
        <w:t>?”</w:t>
      </w:r>
    </w:p>
    <w:p w14:paraId="511F24BE" w14:textId="33CC8E4F" w:rsidR="0007658E" w:rsidRDefault="00390330">
      <w:r>
        <w:t>Gabriel</w:t>
      </w:r>
      <w:r w:rsidR="007C65D1">
        <w:t xml:space="preserve"> wiped some wet paint </w:t>
      </w:r>
      <w:r w:rsidR="00DF6E82">
        <w:t xml:space="preserve">from </w:t>
      </w:r>
      <w:r w:rsidR="002400F9">
        <w:t>his</w:t>
      </w:r>
      <w:r w:rsidR="007C65D1">
        <w:t xml:space="preserve"> hand onto </w:t>
      </w:r>
      <w:r w:rsidR="002400F9">
        <w:t>his</w:t>
      </w:r>
      <w:r w:rsidR="007C65D1">
        <w:t xml:space="preserve"> smock.  “</w:t>
      </w:r>
      <w:r w:rsidR="0007658E">
        <w:t xml:space="preserve">Yes, he was,” </w:t>
      </w:r>
      <w:r w:rsidR="002400F9">
        <w:t>he</w:t>
      </w:r>
      <w:r w:rsidR="0015016E">
        <w:t xml:space="preserve"> </w:t>
      </w:r>
      <w:r w:rsidR="0007658E">
        <w:t xml:space="preserve">said, suddenly </w:t>
      </w:r>
      <w:r w:rsidR="0015016E">
        <w:t>feel</w:t>
      </w:r>
      <w:r w:rsidR="0007658E">
        <w:t>ing forlorn.  “Daniel was very interested in this and he perceived it as unfair.”</w:t>
      </w:r>
    </w:p>
    <w:p w14:paraId="6B57F108" w14:textId="59ABE184" w:rsidR="0007658E" w:rsidRDefault="0007658E">
      <w:r>
        <w:t>“I never realized you were so emotional about this,” said Lucy.</w:t>
      </w:r>
    </w:p>
    <w:p w14:paraId="31F76D68" w14:textId="2DC8244A" w:rsidR="0007658E" w:rsidRDefault="0007658E">
      <w:r>
        <w:t xml:space="preserve">“It’s not the Mona Lisa that makes me emotional, it’s Daniel,” </w:t>
      </w:r>
      <w:r w:rsidR="002400F9">
        <w:t>he</w:t>
      </w:r>
      <w:r w:rsidR="0015016E">
        <w:t xml:space="preserve"> said</w:t>
      </w:r>
      <w:r>
        <w:t xml:space="preserve"> setting </w:t>
      </w:r>
      <w:r w:rsidR="002400F9">
        <w:t>his</w:t>
      </w:r>
      <w:r>
        <w:t xml:space="preserve"> paintbrush on the easel.  “I miss him dearly.  Since his </w:t>
      </w:r>
      <w:r w:rsidR="00E4480A">
        <w:t>m</w:t>
      </w:r>
      <w:r>
        <w:t>other left</w:t>
      </w:r>
      <w:r w:rsidR="007C65D1">
        <w:t>,</w:t>
      </w:r>
      <w:r>
        <w:t xml:space="preserve"> and took him with her, I haven’t been the sam</w:t>
      </w:r>
      <w:r w:rsidR="007C65D1">
        <w:t>e</w:t>
      </w:r>
      <w:r>
        <w:t>.  All I’ve wanted is to see him again.  And I guess</w:t>
      </w:r>
      <w:r w:rsidR="007C65D1">
        <w:t>,</w:t>
      </w:r>
      <w:r>
        <w:t xml:space="preserve"> by </w:t>
      </w:r>
      <w:r w:rsidR="003F5E53">
        <w:t>comple</w:t>
      </w:r>
      <w:r>
        <w:t xml:space="preserve">ting this,” </w:t>
      </w:r>
      <w:r w:rsidR="002400F9">
        <w:t>he</w:t>
      </w:r>
      <w:r>
        <w:t xml:space="preserve"> pointed at </w:t>
      </w:r>
      <w:r w:rsidR="002400F9">
        <w:t>his</w:t>
      </w:r>
      <w:r>
        <w:t xml:space="preserve"> painting, “I</w:t>
      </w:r>
      <w:r w:rsidR="00153C45">
        <w:t>’</w:t>
      </w:r>
      <w:r w:rsidR="00DF6E82">
        <w:t>m feeling some</w:t>
      </w:r>
      <w:r>
        <w:t xml:space="preserve"> redemption.”  </w:t>
      </w:r>
    </w:p>
    <w:p w14:paraId="390EA139" w14:textId="7EFE9518" w:rsidR="00613822" w:rsidRDefault="00613822">
      <w:r>
        <w:t>“Are you going to give this painting to Daniel</w:t>
      </w:r>
      <w:r w:rsidR="007C65D1">
        <w:t xml:space="preserve"> when you find him</w:t>
      </w:r>
      <w:r>
        <w:t>?” said Pierre.</w:t>
      </w:r>
    </w:p>
    <w:p w14:paraId="3C6F24C2" w14:textId="2A078EF9" w:rsidR="00613822" w:rsidRDefault="00613822">
      <w:r>
        <w:t xml:space="preserve">“No,” </w:t>
      </w:r>
      <w:r w:rsidR="002400F9">
        <w:t>s</w:t>
      </w:r>
      <w:r>
        <w:t>aid</w:t>
      </w:r>
      <w:r w:rsidR="002400F9">
        <w:t xml:space="preserve"> Gabriel,</w:t>
      </w:r>
      <w:r>
        <w:t xml:space="preserve"> “I’m going to give it to</w:t>
      </w:r>
      <w:r w:rsidR="003D0ABF">
        <w:t xml:space="preserve"> the Louvre</w:t>
      </w:r>
      <w:r>
        <w:t>.”</w:t>
      </w:r>
    </w:p>
    <w:p w14:paraId="72948E4A" w14:textId="5BFDC740" w:rsidR="003D0ABF" w:rsidRDefault="003D0ABF">
      <w:r>
        <w:t>“The Louvre?” said Pierre. “Why the Louvre?”</w:t>
      </w:r>
    </w:p>
    <w:p w14:paraId="31D1C7EE" w14:textId="5BA6D35D" w:rsidR="003D0ABF" w:rsidRDefault="003D0ABF">
      <w:r>
        <w:t>“Because,</w:t>
      </w:r>
      <w:r w:rsidR="002400F9">
        <w:t xml:space="preserve"> i</w:t>
      </w:r>
      <w:r>
        <w:t xml:space="preserve">t will replace the </w:t>
      </w:r>
      <w:r w:rsidRPr="00B95128">
        <w:rPr>
          <w:i/>
          <w:iCs/>
        </w:rPr>
        <w:t>real</w:t>
      </w:r>
      <w:r>
        <w:t xml:space="preserve"> Mona Lisa.”</w:t>
      </w:r>
    </w:p>
    <w:p w14:paraId="55A24752" w14:textId="500C45E4" w:rsidR="003D0ABF" w:rsidRDefault="003D0ABF">
      <w:r>
        <w:t>“</w:t>
      </w:r>
      <w:r w:rsidR="00BC2ECF">
        <w:t>W</w:t>
      </w:r>
      <w:r>
        <w:t>hat</w:t>
      </w:r>
      <w:r w:rsidR="002400F9">
        <w:t>’</w:t>
      </w:r>
      <w:r>
        <w:t xml:space="preserve">s happening with </w:t>
      </w:r>
      <w:r w:rsidR="00BC2ECF">
        <w:t xml:space="preserve">the </w:t>
      </w:r>
      <w:r w:rsidRPr="00B95128">
        <w:rPr>
          <w:i/>
          <w:iCs/>
        </w:rPr>
        <w:t>real</w:t>
      </w:r>
      <w:r>
        <w:t xml:space="preserve"> Mona Lisa?” said Lucy holding her lips </w:t>
      </w:r>
      <w:r w:rsidR="00BC2ECF">
        <w:t>pursed for an extended time before speaking.</w:t>
      </w:r>
    </w:p>
    <w:p w14:paraId="05BB1EC7" w14:textId="42753A5E" w:rsidR="00BC2ECF" w:rsidRDefault="00BC2ECF">
      <w:r>
        <w:t xml:space="preserve">“The </w:t>
      </w:r>
      <w:r w:rsidR="007C65D1">
        <w:t xml:space="preserve">real </w:t>
      </w:r>
      <w:r>
        <w:t>Mona Lisa</w:t>
      </w:r>
      <w:r w:rsidR="0015016E">
        <w:t xml:space="preserve"> i</w:t>
      </w:r>
      <w:r>
        <w:t>s going to be returned to Vinci.”</w:t>
      </w:r>
    </w:p>
    <w:p w14:paraId="3E905239" w14:textId="4DC4825B" w:rsidR="00BC2ECF" w:rsidRDefault="00BC2ECF">
      <w:r>
        <w:t xml:space="preserve">“And – how is this happening?” said Pierre.  “Do you know something </w:t>
      </w:r>
      <w:r w:rsidR="002400F9">
        <w:t>we</w:t>
      </w:r>
      <w:r>
        <w:t xml:space="preserve"> don’t?”</w:t>
      </w:r>
    </w:p>
    <w:p w14:paraId="44BC2507" w14:textId="57E1030B" w:rsidR="00BC2ECF" w:rsidRDefault="00BC2ECF">
      <w:r>
        <w:t>“I don’t know anything</w:t>
      </w:r>
      <w:r w:rsidR="0015016E">
        <w:t>,” said</w:t>
      </w:r>
      <w:r w:rsidR="002400F9">
        <w:t xml:space="preserve"> Gabriel</w:t>
      </w:r>
      <w:r w:rsidR="0015016E">
        <w:t>.</w:t>
      </w:r>
      <w:r>
        <w:t xml:space="preserve">  </w:t>
      </w:r>
      <w:r w:rsidR="0015016E">
        <w:t>“</w:t>
      </w:r>
      <w:r>
        <w:t xml:space="preserve">All I know is </w:t>
      </w:r>
      <w:r w:rsidR="00983E52">
        <w:t xml:space="preserve">the rightful home for that work of art is in </w:t>
      </w:r>
      <w:r w:rsidR="00153C45">
        <w:t>Vinci</w:t>
      </w:r>
      <w:r w:rsidR="00983E52">
        <w:t>.  And I know the three of us have all of the knowledge</w:t>
      </w:r>
      <w:r w:rsidR="007C65D1">
        <w:t xml:space="preserve"> and</w:t>
      </w:r>
      <w:r w:rsidR="00153C45">
        <w:t xml:space="preserve"> the</w:t>
      </w:r>
      <w:r w:rsidR="007C65D1">
        <w:t xml:space="preserve"> skill</w:t>
      </w:r>
      <w:r w:rsidR="00983E52">
        <w:t xml:space="preserve"> required to get </w:t>
      </w:r>
      <w:r w:rsidR="007C65D1">
        <w:t>it</w:t>
      </w:r>
      <w:r w:rsidR="00983E52">
        <w:t xml:space="preserve"> there.”</w:t>
      </w:r>
    </w:p>
    <w:p w14:paraId="3F3E09D7" w14:textId="77777777" w:rsidR="00983E52" w:rsidRDefault="00983E52">
      <w:r>
        <w:t>“The three of us….” said Lucy looking around the room.</w:t>
      </w:r>
    </w:p>
    <w:p w14:paraId="7D95A175" w14:textId="1EA69EFA" w:rsidR="00983E52" w:rsidRDefault="00983E52">
      <w:r>
        <w:t>“Yes.  We have you, Pierre, the Director of Security</w:t>
      </w:r>
      <w:r w:rsidR="00C10CB1">
        <w:t xml:space="preserve"> for the Louvre</w:t>
      </w:r>
      <w:r>
        <w:t>, and you, Lucy, the curator</w:t>
      </w:r>
      <w:r w:rsidR="007C65D1">
        <w:t xml:space="preserve"> r</w:t>
      </w:r>
      <w:r>
        <w:t>esponsible for 16</w:t>
      </w:r>
      <w:r w:rsidRPr="00983E52">
        <w:rPr>
          <w:vertAlign w:val="superscript"/>
        </w:rPr>
        <w:t>th</w:t>
      </w:r>
      <w:r>
        <w:t xml:space="preserve"> century paintings</w:t>
      </w:r>
      <w:r w:rsidR="00C10CB1">
        <w:t xml:space="preserve"> including the Mona Lisa</w:t>
      </w:r>
      <w:r w:rsidR="00DF6E82">
        <w:t xml:space="preserve"> </w:t>
      </w:r>
      <w:r w:rsidR="00BF02C4">
        <w:t>it</w:t>
      </w:r>
      <w:r w:rsidR="00DF6E82">
        <w:t>self</w:t>
      </w:r>
      <w:r>
        <w:t xml:space="preserve">.  And we have me, also a curator, who is </w:t>
      </w:r>
      <w:r w:rsidR="007C65D1">
        <w:t>desperate</w:t>
      </w:r>
      <w:r>
        <w:t xml:space="preserve"> enough to pull this off</w:t>
      </w:r>
      <w:r w:rsidR="00C10CB1">
        <w:t>, w</w:t>
      </w:r>
      <w:r>
        <w:t>ith some help, of course.”</w:t>
      </w:r>
    </w:p>
    <w:p w14:paraId="0D0C51BB" w14:textId="3153BD46" w:rsidR="00983E52" w:rsidRDefault="00983E52">
      <w:r>
        <w:t>“</w:t>
      </w:r>
      <w:r w:rsidR="00B44E2A">
        <w:t>Gabriel</w:t>
      </w:r>
      <w:r>
        <w:t xml:space="preserve">,” said Pierre. “You’re serious?  You </w:t>
      </w:r>
      <w:r w:rsidR="002920F4">
        <w:t>can’t be serious.”</w:t>
      </w:r>
    </w:p>
    <w:p w14:paraId="4E473518" w14:textId="4D8685DF" w:rsidR="002920F4" w:rsidRDefault="002920F4">
      <w:r>
        <w:t>“I’m serious.”</w:t>
      </w:r>
    </w:p>
    <w:p w14:paraId="3CCA9DA5" w14:textId="31B18AF5" w:rsidR="002920F4" w:rsidRDefault="002920F4">
      <w:r>
        <w:t>“</w:t>
      </w:r>
      <w:r w:rsidR="00B44E2A">
        <w:t>Gabriel</w:t>
      </w:r>
      <w:r>
        <w:t>,” said Lucy.  “</w:t>
      </w:r>
      <w:r w:rsidR="00BC258B">
        <w:t>Are you</w:t>
      </w:r>
      <w:r>
        <w:t xml:space="preserve"> asking us to do something illegal?”</w:t>
      </w:r>
    </w:p>
    <w:p w14:paraId="544571AF" w14:textId="5B54199B" w:rsidR="002920F4" w:rsidRDefault="002920F4">
      <w:r>
        <w:t xml:space="preserve">“No.  No, I’m not. </w:t>
      </w:r>
      <w:r w:rsidRPr="00DF6E82">
        <w:rPr>
          <w:i/>
          <w:iCs/>
        </w:rPr>
        <w:t xml:space="preserve"> I</w:t>
      </w:r>
      <w:r>
        <w:t xml:space="preserve"> will do it.  All I need from you is your knowledge</w:t>
      </w:r>
      <w:r w:rsidR="00DF6E82">
        <w:t xml:space="preserve"> and your help</w:t>
      </w:r>
      <w:r>
        <w:t>.”</w:t>
      </w:r>
    </w:p>
    <w:p w14:paraId="1C57162A" w14:textId="20562242" w:rsidR="002920F4" w:rsidRDefault="002920F4">
      <w:r>
        <w:t xml:space="preserve">“That would make us </w:t>
      </w:r>
      <w:r w:rsidR="00DF6ED4">
        <w:t>accessories</w:t>
      </w:r>
      <w:r>
        <w:t xml:space="preserve"> to the crime, </w:t>
      </w:r>
      <w:r w:rsidR="00B44E2A">
        <w:t>Gabriel</w:t>
      </w:r>
      <w:r>
        <w:t>,” said Pierre.</w:t>
      </w:r>
    </w:p>
    <w:p w14:paraId="4B010690" w14:textId="52C16F2C" w:rsidR="002920F4" w:rsidRDefault="002920F4">
      <w:r>
        <w:lastRenderedPageBreak/>
        <w:t>“No one will ever know.  If I’m caugh</w:t>
      </w:r>
      <w:r w:rsidR="00DF6ED4">
        <w:t xml:space="preserve">t, </w:t>
      </w:r>
      <w:r>
        <w:t>I</w:t>
      </w:r>
      <w:r w:rsidR="001119F1">
        <w:t>’</w:t>
      </w:r>
      <w:r>
        <w:t xml:space="preserve">ll tell them I acted alone.  And besides, </w:t>
      </w:r>
      <w:r w:rsidR="00DF6ED4">
        <w:t xml:space="preserve">my plan is only to get the painting into the Leonardo </w:t>
      </w:r>
      <w:r w:rsidR="00E4480A">
        <w:t>M</w:t>
      </w:r>
      <w:r w:rsidR="00DF6ED4">
        <w:t xml:space="preserve">useum for a short time and then it will be returned in perfect condition.  I’m a curator, after all.  </w:t>
      </w:r>
      <w:r w:rsidR="007C65D1">
        <w:t xml:space="preserve">I’ll take good care of it, and </w:t>
      </w:r>
      <w:r w:rsidR="00DF6ED4">
        <w:t>I’m not stealing it</w:t>
      </w:r>
      <w:r w:rsidR="007C65D1">
        <w:t xml:space="preserve">, </w:t>
      </w:r>
      <w:r w:rsidR="00DF6ED4">
        <w:t>I’m taking it home.”</w:t>
      </w:r>
    </w:p>
    <w:p w14:paraId="501B712A" w14:textId="298B31DE" w:rsidR="00DF6ED4" w:rsidRDefault="00DF6ED4">
      <w:r>
        <w:t>“</w:t>
      </w:r>
      <w:r w:rsidR="00B44E2A">
        <w:t>Gabriel</w:t>
      </w:r>
      <w:r>
        <w:t>,” said Lucy.  “The Kingdom of France legally purchased this painting</w:t>
      </w:r>
      <w:r w:rsidR="008F1088">
        <w:t xml:space="preserve"> 500 years ago</w:t>
      </w:r>
      <w:r>
        <w:t>.  Italy has no authority to claim it.”</w:t>
      </w:r>
    </w:p>
    <w:p w14:paraId="636609AB" w14:textId="62B7E216" w:rsidR="00A30C5E" w:rsidRDefault="00DF6ED4">
      <w:r>
        <w:t>“Correct</w:t>
      </w:r>
      <w:r w:rsidR="008F1088">
        <w:t>,</w:t>
      </w:r>
      <w:r>
        <w:t xml:space="preserve"> Italy doesn’t.  But the estate of Leonardo da Vinci does.  There was no written record of the transaction when King Francis purchased the painting from Leonardo.  </w:t>
      </w:r>
      <w:r w:rsidR="00855265">
        <w:t>No one can prove it</w:t>
      </w:r>
      <w:r>
        <w:t xml:space="preserve"> happened.  Historians </w:t>
      </w:r>
      <w:r w:rsidR="00DF6E82">
        <w:t xml:space="preserve">have always </w:t>
      </w:r>
      <w:r>
        <w:t>assumed it happened</w:t>
      </w:r>
      <w:r w:rsidR="002400F9">
        <w:t>,</w:t>
      </w:r>
      <w:r>
        <w:t xml:space="preserve"> because Leonardo never disputed it</w:t>
      </w:r>
      <w:r w:rsidR="00A30C5E" w:rsidRPr="002400F9">
        <w:rPr>
          <w:color w:val="00B050"/>
        </w:rPr>
        <w:t>.</w:t>
      </w:r>
      <w:r w:rsidR="00855265" w:rsidRPr="002400F9">
        <w:rPr>
          <w:color w:val="00B050"/>
        </w:rPr>
        <w:t xml:space="preserve">  </w:t>
      </w:r>
      <w:r w:rsidR="00855265" w:rsidRPr="00BC258B">
        <w:t xml:space="preserve">But </w:t>
      </w:r>
      <w:r w:rsidR="008F1088" w:rsidRPr="00BC258B">
        <w:t xml:space="preserve">before he died, </w:t>
      </w:r>
      <w:r w:rsidR="00855265" w:rsidRPr="00BC258B">
        <w:t xml:space="preserve">he </w:t>
      </w:r>
      <w:r w:rsidR="008F1088" w:rsidRPr="00BC258B">
        <w:t>left</w:t>
      </w:r>
      <w:r w:rsidR="00855265" w:rsidRPr="00BC258B">
        <w:t xml:space="preserve"> a will stating that all his works should remain in Vinci, property of his </w:t>
      </w:r>
      <w:r w:rsidR="00DB20CC">
        <w:t>friend and student, Silao</w:t>
      </w:r>
      <w:r w:rsidR="00855265" w:rsidRPr="00BC258B">
        <w:t>.</w:t>
      </w:r>
      <w:r w:rsidR="00A30C5E" w:rsidRPr="00BC258B">
        <w:t xml:space="preserve">  A</w:t>
      </w:r>
      <w:r w:rsidR="00A30C5E">
        <w:t xml:space="preserve">nd there is an unwritten agreement among the art museums of the world that if the rightful ownership </w:t>
      </w:r>
      <w:r w:rsidR="00855265">
        <w:t xml:space="preserve">of a piece </w:t>
      </w:r>
      <w:r w:rsidR="00A30C5E">
        <w:t xml:space="preserve">is disputed, </w:t>
      </w:r>
      <w:r w:rsidR="00855265">
        <w:t>it</w:t>
      </w:r>
      <w:r w:rsidR="00A30C5E">
        <w:t xml:space="preserve"> should be housed in a public museum in the home country of the artist.”</w:t>
      </w:r>
    </w:p>
    <w:p w14:paraId="61F2D2DE" w14:textId="43C24C78" w:rsidR="00A30C5E" w:rsidRDefault="00A30C5E">
      <w:r>
        <w:t>“There are works of art all over the world that are not housed in the artist</w:t>
      </w:r>
      <w:r w:rsidR="00DF6E82">
        <w:t>’</w:t>
      </w:r>
      <w:r>
        <w:t xml:space="preserve">s home country, </w:t>
      </w:r>
      <w:r w:rsidR="00B44E2A">
        <w:t>Gabriel</w:t>
      </w:r>
      <w:r>
        <w:t>,” said Lucy.</w:t>
      </w:r>
    </w:p>
    <w:p w14:paraId="563AEE74" w14:textId="14A3DC41" w:rsidR="00DB20CC" w:rsidRDefault="00A30C5E">
      <w:r>
        <w:t>“Yes, but they have not been disputed.  Those that have been disputed have been returned.  It</w:t>
      </w:r>
      <w:r w:rsidR="00685A23">
        <w:t>’</w:t>
      </w:r>
      <w:r>
        <w:t>s not written anywhere in law, but it</w:t>
      </w:r>
      <w:r w:rsidR="00B95128">
        <w:t>’s</w:t>
      </w:r>
      <w:r>
        <w:t xml:space="preserve"> the accepted </w:t>
      </w:r>
      <w:r w:rsidR="008F1088">
        <w:t>policy</w:t>
      </w:r>
      <w:r>
        <w:t>.</w:t>
      </w:r>
      <w:r w:rsidR="00DB20CC">
        <w:t>”</w:t>
      </w:r>
      <w:r>
        <w:t xml:space="preserve">  </w:t>
      </w:r>
    </w:p>
    <w:p w14:paraId="32E7040B" w14:textId="5882DE8B" w:rsidR="00A30C5E" w:rsidRDefault="00DB20CC">
      <w:r>
        <w:t>“</w:t>
      </w:r>
      <w:r w:rsidR="00A30C5E">
        <w:t>Italy ha</w:t>
      </w:r>
      <w:r w:rsidR="002029D7">
        <w:t>d</w:t>
      </w:r>
      <w:r w:rsidR="00A30C5E">
        <w:t xml:space="preserve"> been </w:t>
      </w:r>
      <w:r>
        <w:t>trying</w:t>
      </w:r>
      <w:r w:rsidR="00A30C5E">
        <w:t xml:space="preserve"> for centuries</w:t>
      </w:r>
      <w:r>
        <w:t>,” he went on.</w:t>
      </w:r>
      <w:r w:rsidR="00A30C5E">
        <w:t xml:space="preserve"> </w:t>
      </w:r>
      <w:r>
        <w:t>“</w:t>
      </w:r>
      <w:r w:rsidR="00A30C5E">
        <w:t>The only reason they’ve stopped</w:t>
      </w:r>
      <w:r w:rsidR="002029D7">
        <w:t xml:space="preserve"> now</w:t>
      </w:r>
      <w:r w:rsidR="008F1088">
        <w:t>,</w:t>
      </w:r>
      <w:r w:rsidR="00A30C5E">
        <w:t xml:space="preserve"> is because they</w:t>
      </w:r>
      <w:r w:rsidR="008F1088">
        <w:t>’ve</w:t>
      </w:r>
      <w:r w:rsidR="00A30C5E">
        <w:t xml:space="preserve"> realize</w:t>
      </w:r>
      <w:r w:rsidR="008F1088">
        <w:t>d</w:t>
      </w:r>
      <w:r w:rsidR="00A30C5E">
        <w:t xml:space="preserve"> the Louvre is treating it with the best possible care and the security is second to none.”</w:t>
      </w:r>
    </w:p>
    <w:p w14:paraId="097804E5" w14:textId="6B247072" w:rsidR="00A30C5E" w:rsidRDefault="00A30C5E">
      <w:r>
        <w:t>“Exactly my next point,” said Pierre.  “The security.  It</w:t>
      </w:r>
      <w:r w:rsidR="008F1088">
        <w:t>’</w:t>
      </w:r>
      <w:r>
        <w:t xml:space="preserve">s second to none.  </w:t>
      </w:r>
      <w:r w:rsidR="00B44E2A">
        <w:t>Gabriel</w:t>
      </w:r>
      <w:r>
        <w:t>, you will be caught.  How could you risk years in jail for this?</w:t>
      </w:r>
      <w:r w:rsidR="00A50641">
        <w:t xml:space="preserve">  How could you ask us to help?  We are dedicated to keeping the Louvre and its works secure.  We would be violating our </w:t>
      </w:r>
      <w:r w:rsidR="0023659E">
        <w:t>oath</w:t>
      </w:r>
      <w:r w:rsidR="00A50641">
        <w:t xml:space="preserve">, not to mention </w:t>
      </w:r>
      <w:r w:rsidR="00F32880">
        <w:t xml:space="preserve">our </w:t>
      </w:r>
      <w:r w:rsidR="00A50641">
        <w:t xml:space="preserve">morals.  </w:t>
      </w:r>
      <w:r w:rsidR="000C2878">
        <w:t>We</w:t>
      </w:r>
      <w:r w:rsidR="00A50641">
        <w:t xml:space="preserve"> </w:t>
      </w:r>
      <w:r w:rsidR="0023659E">
        <w:t>w</w:t>
      </w:r>
      <w:r w:rsidR="00A50641">
        <w:t xml:space="preserve">ould lose </w:t>
      </w:r>
      <w:r w:rsidR="000C2878">
        <w:t>our</w:t>
      </w:r>
      <w:r w:rsidR="00A50641">
        <w:t xml:space="preserve"> job</w:t>
      </w:r>
      <w:r w:rsidR="000C2878">
        <w:t>s</w:t>
      </w:r>
      <w:r w:rsidR="00A50641">
        <w:t xml:space="preserve">, </w:t>
      </w:r>
      <w:r w:rsidR="000C2878">
        <w:t>our</w:t>
      </w:r>
      <w:r w:rsidR="00A50641">
        <w:t xml:space="preserve"> career</w:t>
      </w:r>
      <w:r w:rsidR="000C2878">
        <w:t>s</w:t>
      </w:r>
      <w:r w:rsidR="00934FB9">
        <w:t xml:space="preserve"> and </w:t>
      </w:r>
      <w:r w:rsidR="000C2878">
        <w:t>our</w:t>
      </w:r>
      <w:r w:rsidR="00A50641">
        <w:t xml:space="preserve"> reputation</w:t>
      </w:r>
      <w:r w:rsidR="000C2878">
        <w:t>s</w:t>
      </w:r>
      <w:r w:rsidR="00A50641">
        <w:t>.”</w:t>
      </w:r>
    </w:p>
    <w:p w14:paraId="03AFDE2A" w14:textId="53213C4A" w:rsidR="00A50641" w:rsidRDefault="00A50641">
      <w:r>
        <w:t>“I’m aware.   I’m not asking you to do this for nothing.  There</w:t>
      </w:r>
      <w:r w:rsidR="008F1088">
        <w:t>’</w:t>
      </w:r>
      <w:r w:rsidR="000C2878">
        <w:t>s</w:t>
      </w:r>
      <w:r>
        <w:t xml:space="preserve"> a monetary incentive.”</w:t>
      </w:r>
    </w:p>
    <w:p w14:paraId="3F7D4EA3" w14:textId="65CC51CE" w:rsidR="00A50641" w:rsidRDefault="00A50641">
      <w:r>
        <w:t>“Monetary? How much?”</w:t>
      </w:r>
    </w:p>
    <w:p w14:paraId="7728D2FB" w14:textId="439BF8FA" w:rsidR="00A50641" w:rsidRDefault="00A50641">
      <w:r>
        <w:t>“Pierre!” said Lucy</w:t>
      </w:r>
      <w:r w:rsidR="00025D1D">
        <w:t>,</w:t>
      </w:r>
      <w:r>
        <w:t xml:space="preserve"> shocked that he</w:t>
      </w:r>
      <w:r w:rsidR="00685A23">
        <w:t>’d</w:t>
      </w:r>
      <w:r>
        <w:t xml:space="preserve"> even ask.</w:t>
      </w:r>
    </w:p>
    <w:p w14:paraId="2B73C72A" w14:textId="00291662" w:rsidR="00A50641" w:rsidRDefault="002400F9">
      <w:r>
        <w:t xml:space="preserve">Gabriel </w:t>
      </w:r>
      <w:r w:rsidR="008F1088">
        <w:t xml:space="preserve">paused and rubbed </w:t>
      </w:r>
      <w:r>
        <w:t xml:space="preserve">his </w:t>
      </w:r>
      <w:r w:rsidR="008F1088">
        <w:t xml:space="preserve">hand over </w:t>
      </w:r>
      <w:r>
        <w:t>his</w:t>
      </w:r>
      <w:r w:rsidR="008F1088">
        <w:t xml:space="preserve"> chin.  “</w:t>
      </w:r>
      <w:r w:rsidR="00A50641">
        <w:t xml:space="preserve">One million Euros for each of you.  Cash.  Half a million after you give me the help I need, and half a million right now, as soon as you agree to do it.”  </w:t>
      </w:r>
      <w:r>
        <w:t>Gabriel</w:t>
      </w:r>
      <w:r w:rsidR="00A50641">
        <w:t xml:space="preserve"> looked deep</w:t>
      </w:r>
      <w:r w:rsidR="00934FB9">
        <w:t>ly</w:t>
      </w:r>
      <w:r w:rsidR="00A50641">
        <w:t xml:space="preserve"> into Pierre’s eyes, then Lucy</w:t>
      </w:r>
      <w:r w:rsidR="00BE1EED">
        <w:t>’s</w:t>
      </w:r>
      <w:r w:rsidR="00A50641">
        <w:t>.</w:t>
      </w:r>
    </w:p>
    <w:p w14:paraId="39483525" w14:textId="72E3F505" w:rsidR="00A50641" w:rsidRDefault="00A50641">
      <w:r>
        <w:t>“You have half a million Euros in here?” said Lucy</w:t>
      </w:r>
      <w:r w:rsidR="00685A23">
        <w:t xml:space="preserve"> looking around the room again</w:t>
      </w:r>
      <w:r>
        <w:t>.</w:t>
      </w:r>
    </w:p>
    <w:p w14:paraId="4E1CEBA0" w14:textId="26AC9698" w:rsidR="00A50641" w:rsidRDefault="00A50641">
      <w:r>
        <w:t>“</w:t>
      </w:r>
      <w:r w:rsidR="00685A23">
        <w:t>Half a million times two</w:t>
      </w:r>
      <w:r>
        <w:t>.  In two sep</w:t>
      </w:r>
      <w:r w:rsidR="00420E9E">
        <w:t>a</w:t>
      </w:r>
      <w:r>
        <w:t>rate</w:t>
      </w:r>
      <w:r w:rsidR="00420E9E">
        <w:t xml:space="preserve"> </w:t>
      </w:r>
      <w:r w:rsidR="002B1C33">
        <w:t>case</w:t>
      </w:r>
      <w:r w:rsidR="00420E9E">
        <w:t>s.”</w:t>
      </w:r>
    </w:p>
    <w:p w14:paraId="370C6DF3" w14:textId="13B9D60E" w:rsidR="00DF6ED4" w:rsidRDefault="00E4480A">
      <w:r>
        <w:t xml:space="preserve">Pierre </w:t>
      </w:r>
      <w:r w:rsidR="00191E6F">
        <w:t>appeared to be</w:t>
      </w:r>
      <w:r w:rsidR="00420E9E">
        <w:t xml:space="preserve"> consider</w:t>
      </w:r>
      <w:r w:rsidR="00191E6F">
        <w:t>ing</w:t>
      </w:r>
      <w:r w:rsidR="00420E9E">
        <w:t xml:space="preserve"> the offer. Lucy </w:t>
      </w:r>
      <w:r w:rsidR="006934C9">
        <w:t xml:space="preserve">seemed to be </w:t>
      </w:r>
      <w:r w:rsidR="00420E9E">
        <w:t xml:space="preserve">as well.  They both knew </w:t>
      </w:r>
      <w:r w:rsidR="006934C9">
        <w:t>Gabriel</w:t>
      </w:r>
      <w:r w:rsidR="00420E9E">
        <w:t xml:space="preserve"> had the means to </w:t>
      </w:r>
      <w:r w:rsidR="000C2878">
        <w:t>pull</w:t>
      </w:r>
      <w:r w:rsidR="00420E9E">
        <w:t xml:space="preserve"> this</w:t>
      </w:r>
      <w:r w:rsidR="000C2878">
        <w:t xml:space="preserve"> off</w:t>
      </w:r>
      <w:r w:rsidR="006934C9">
        <w:t>.</w:t>
      </w:r>
      <w:r w:rsidR="00191E6F">
        <w:t xml:space="preserve"> They also knew </w:t>
      </w:r>
      <w:r w:rsidR="006934C9">
        <w:t>he</w:t>
      </w:r>
      <w:r w:rsidR="00191E6F">
        <w:t xml:space="preserve"> </w:t>
      </w:r>
      <w:r w:rsidR="00420E9E">
        <w:t xml:space="preserve">was </w:t>
      </w:r>
      <w:r w:rsidR="00CB54BF">
        <w:t>desperate to find Daniel. So</w:t>
      </w:r>
      <w:r w:rsidR="00A36792">
        <w:t xml:space="preserve">, </w:t>
      </w:r>
      <w:r w:rsidR="00420E9E">
        <w:t xml:space="preserve">this was a legitimate offer.  They </w:t>
      </w:r>
      <w:r w:rsidR="000C2878">
        <w:t xml:space="preserve">certainly </w:t>
      </w:r>
      <w:r w:rsidR="008F1088">
        <w:t>needed the money.</w:t>
      </w:r>
      <w:r w:rsidR="000C2878">
        <w:t xml:space="preserve"> </w:t>
      </w:r>
      <w:r w:rsidR="008F1088">
        <w:t xml:space="preserve"> W</w:t>
      </w:r>
      <w:r w:rsidR="000C2878">
        <w:t>ith the Louvre being closed their hours had been cut drastically and</w:t>
      </w:r>
      <w:r w:rsidR="008F1088">
        <w:t>,</w:t>
      </w:r>
      <w:r w:rsidR="000C2878">
        <w:t xml:space="preserve"> </w:t>
      </w:r>
      <w:r w:rsidR="008F1088">
        <w:t xml:space="preserve">due to the pandemic, </w:t>
      </w:r>
      <w:r w:rsidR="000C2878">
        <w:t>it was uncertain when life would return to normal, or if it ever would.  With this amount of money, they would</w:t>
      </w:r>
      <w:r w:rsidR="00420E9E">
        <w:t xml:space="preserve"> never </w:t>
      </w:r>
      <w:r w:rsidR="00191E6F">
        <w:t xml:space="preserve">have </w:t>
      </w:r>
      <w:r w:rsidR="00420E9E">
        <w:t>need</w:t>
      </w:r>
      <w:r w:rsidR="00191E6F">
        <w:t>ed</w:t>
      </w:r>
      <w:r w:rsidR="00420E9E">
        <w:t xml:space="preserve"> to work again.  Or, </w:t>
      </w:r>
      <w:r w:rsidR="008F1088">
        <w:t>hopefully, they</w:t>
      </w:r>
      <w:r w:rsidR="00420E9E">
        <w:t xml:space="preserve"> wouldn’t get caught and they could continue with their careers.  Pierre spoke first.  “What do you need from me?” he said nervously.</w:t>
      </w:r>
    </w:p>
    <w:p w14:paraId="1B4524A2" w14:textId="24D695BB" w:rsidR="00420E9E" w:rsidRDefault="00420E9E">
      <w:r>
        <w:lastRenderedPageBreak/>
        <w:t xml:space="preserve">“All I need right now is your word,” </w:t>
      </w:r>
      <w:r w:rsidR="006934C9">
        <w:t>Gabriel</w:t>
      </w:r>
      <w:r w:rsidR="00717CF6">
        <w:t xml:space="preserve"> said</w:t>
      </w:r>
      <w:r>
        <w:t xml:space="preserve"> as </w:t>
      </w:r>
      <w:r w:rsidR="006934C9">
        <w:t>he</w:t>
      </w:r>
      <w:r>
        <w:t xml:space="preserve"> walked across the room and picked up two brief cases.</w:t>
      </w:r>
      <w:r w:rsidR="00855265">
        <w:t xml:space="preserve">  “I know I can take your word to the bank, both of you.  Otherwise, I</w:t>
      </w:r>
      <w:r w:rsidR="00717CF6">
        <w:t xml:space="preserve"> wouldn</w:t>
      </w:r>
      <w:r w:rsidR="00855265">
        <w:t>’t make this offer.”</w:t>
      </w:r>
    </w:p>
    <w:p w14:paraId="7723A17E" w14:textId="2DF6D32F" w:rsidR="00420E9E" w:rsidRDefault="00420E9E">
      <w:r>
        <w:t>“You have my word,” said Pierre.</w:t>
      </w:r>
    </w:p>
    <w:p w14:paraId="71107C52" w14:textId="3CC7C7F0" w:rsidR="00420E9E" w:rsidRDefault="00420E9E">
      <w:r>
        <w:t xml:space="preserve">Lucy gasped and looked at Pierre with wide eyes. </w:t>
      </w:r>
      <w:r w:rsidR="00395891">
        <w:t xml:space="preserve"> She thought for a moment longer.</w:t>
      </w:r>
      <w:r>
        <w:t xml:space="preserve"> “OK,” she said. “You have my word too.”</w:t>
      </w:r>
    </w:p>
    <w:p w14:paraId="5DF6C790" w14:textId="05EBB639" w:rsidR="00AF54D0" w:rsidRDefault="006934C9">
      <w:pPr>
        <w:pBdr>
          <w:bottom w:val="single" w:sz="6" w:space="1" w:color="auto"/>
        </w:pBdr>
      </w:pPr>
      <w:r>
        <w:t xml:space="preserve">Gabriel </w:t>
      </w:r>
      <w:r w:rsidR="00AF54D0">
        <w:t xml:space="preserve">handed over the two brief cases and smiled.  </w:t>
      </w:r>
    </w:p>
    <w:p w14:paraId="660DF9F8" w14:textId="413B8838" w:rsidR="00763AAF" w:rsidRDefault="00763AAF">
      <w:pPr>
        <w:pBdr>
          <w:bottom w:val="single" w:sz="6" w:space="1" w:color="auto"/>
        </w:pBdr>
      </w:pPr>
    </w:p>
    <w:p w14:paraId="23E5A01E" w14:textId="3B3C5539" w:rsidR="00763AAF" w:rsidRDefault="00763AAF">
      <w:pPr>
        <w:pBdr>
          <w:bottom w:val="single" w:sz="6" w:space="1" w:color="auto"/>
        </w:pBdr>
      </w:pPr>
    </w:p>
    <w:p w14:paraId="149E39A3" w14:textId="1515D219" w:rsidR="00763AAF" w:rsidRDefault="00763AAF">
      <w:pPr>
        <w:pBdr>
          <w:bottom w:val="single" w:sz="6" w:space="1" w:color="auto"/>
        </w:pBdr>
      </w:pPr>
    </w:p>
    <w:p w14:paraId="0129BF2F" w14:textId="39982718" w:rsidR="00763AAF" w:rsidRDefault="00763AAF">
      <w:pPr>
        <w:pBdr>
          <w:bottom w:val="single" w:sz="6" w:space="1" w:color="auto"/>
        </w:pBdr>
      </w:pPr>
    </w:p>
    <w:p w14:paraId="1D20A654" w14:textId="77777777" w:rsidR="00763AAF" w:rsidRDefault="00763AAF">
      <w:pPr>
        <w:pBdr>
          <w:bottom w:val="single" w:sz="6" w:space="1" w:color="auto"/>
        </w:pBdr>
      </w:pPr>
    </w:p>
    <w:p w14:paraId="0BC21128" w14:textId="77777777" w:rsidR="00763AAF" w:rsidRDefault="00763AAF"/>
    <w:p w14:paraId="178D3133" w14:textId="77777777" w:rsidR="00454430" w:rsidRDefault="00454430" w:rsidP="001D12FF">
      <w:pPr>
        <w:jc w:val="center"/>
        <w:rPr>
          <w:b/>
          <w:bCs/>
          <w:color w:val="2E74B5" w:themeColor="accent5" w:themeShade="BF"/>
          <w:sz w:val="28"/>
          <w:szCs w:val="28"/>
        </w:rPr>
      </w:pPr>
    </w:p>
    <w:p w14:paraId="41837DC9" w14:textId="77777777" w:rsidR="00454430" w:rsidRDefault="00454430" w:rsidP="001D12FF">
      <w:pPr>
        <w:jc w:val="center"/>
        <w:rPr>
          <w:b/>
          <w:bCs/>
          <w:color w:val="2E74B5" w:themeColor="accent5" w:themeShade="BF"/>
          <w:sz w:val="28"/>
          <w:szCs w:val="28"/>
        </w:rPr>
      </w:pPr>
    </w:p>
    <w:p w14:paraId="0C04929D" w14:textId="1EA52B86" w:rsidR="006C1859" w:rsidRPr="001D12FF" w:rsidRDefault="006C1859" w:rsidP="001D12FF">
      <w:pPr>
        <w:jc w:val="center"/>
        <w:rPr>
          <w:b/>
          <w:bCs/>
          <w:color w:val="2E74B5" w:themeColor="accent5" w:themeShade="BF"/>
          <w:sz w:val="28"/>
          <w:szCs w:val="28"/>
        </w:rPr>
      </w:pPr>
      <w:r w:rsidRPr="001D12FF">
        <w:rPr>
          <w:b/>
          <w:bCs/>
          <w:color w:val="2E74B5" w:themeColor="accent5" w:themeShade="BF"/>
          <w:sz w:val="28"/>
          <w:szCs w:val="28"/>
        </w:rPr>
        <w:t>Chapter 2</w:t>
      </w:r>
    </w:p>
    <w:p w14:paraId="184E4459" w14:textId="77777777" w:rsidR="006C1859" w:rsidRDefault="006C1859" w:rsidP="00763AAF"/>
    <w:p w14:paraId="37A08DF2" w14:textId="267958BE" w:rsidR="00763AAF" w:rsidRPr="004B5840" w:rsidRDefault="00763AAF" w:rsidP="00446501">
      <w:pPr>
        <w:jc w:val="center"/>
        <w:rPr>
          <w:b/>
          <w:bCs/>
          <w:sz w:val="28"/>
          <w:szCs w:val="28"/>
        </w:rPr>
      </w:pPr>
      <w:r w:rsidRPr="004B5840">
        <w:rPr>
          <w:b/>
          <w:bCs/>
          <w:sz w:val="28"/>
          <w:szCs w:val="28"/>
        </w:rPr>
        <w:t>Lucy</w:t>
      </w:r>
    </w:p>
    <w:p w14:paraId="257241B3" w14:textId="77777777" w:rsidR="00763AAF" w:rsidRDefault="00763AAF" w:rsidP="00763AAF"/>
    <w:p w14:paraId="2B0A79BB" w14:textId="398CF98A" w:rsidR="00551538" w:rsidRDefault="00763AAF" w:rsidP="00763AAF">
      <w:r>
        <w:t xml:space="preserve">Shortly after </w:t>
      </w:r>
      <w:r w:rsidR="00B44E2A">
        <w:t>Gabriel</w:t>
      </w:r>
      <w:r>
        <w:t xml:space="preserve"> handed me the case with the half million Euros, I excused myself and headed down the stairs from his flat and out onto the street.  Pierre stayed behind for a glass of wine, but I declined.  What had I gotten myself into?  I took the money</w:t>
      </w:r>
      <w:r w:rsidR="002E44E4">
        <w:t>,</w:t>
      </w:r>
      <w:r>
        <w:t xml:space="preserve"> but I</w:t>
      </w:r>
      <w:r w:rsidRPr="00481213">
        <w:t xml:space="preserve"> hadn’t</w:t>
      </w:r>
      <w:r>
        <w:t xml:space="preserve"> committed to myself yet that I </w:t>
      </w:r>
      <w:r w:rsidRPr="00481213">
        <w:t>could</w:t>
      </w:r>
      <w:r>
        <w:t xml:space="preserve"> be a part of this.  I stepped out of his front door onto Rue des Carmes, just up the </w:t>
      </w:r>
      <w:r w:rsidR="002323EF">
        <w:t>street</w:t>
      </w:r>
      <w:r>
        <w:t xml:space="preserve"> from the Pantheon</w:t>
      </w:r>
      <w:r w:rsidR="00F32880">
        <w:t>,</w:t>
      </w:r>
      <w:r>
        <w:t xml:space="preserve"> in the Latin Quarter</w:t>
      </w:r>
      <w:r w:rsidR="000E5C47">
        <w:t xml:space="preserve"> of Paris</w:t>
      </w:r>
      <w:r>
        <w:t>.  The huge dome loomed over the street.  It was mid afternoon and the sweet smell of a nearby bakery filled the air.  It was the smell of freshly baked pastry and sugar.  It made me realize suddenly how hungry I was. I turned north</w:t>
      </w:r>
      <w:r w:rsidR="00F67751">
        <w:t>,</w:t>
      </w:r>
      <w:r>
        <w:t xml:space="preserve"> in the direction of Isle de la Cite.  The briefcase was heavy and seemed to be getting heavier.  It made it hard for me to keep up to the pace of the commuters heading to and from the metro.  The street was filled with people, as it always was.  I moved myself into the slipstream of a tall woman keeping a brisk pace.  She was well dressed</w:t>
      </w:r>
      <w:r w:rsidR="00DB20CC">
        <w:t>,</w:t>
      </w:r>
      <w:r>
        <w:t xml:space="preserve"> like so many here in Paris</w:t>
      </w:r>
      <w:r w:rsidR="00DB20CC">
        <w:t>,</w:t>
      </w:r>
      <w:r w:rsidR="00F67751">
        <w:t xml:space="preserve"> and a</w:t>
      </w:r>
      <w:r>
        <w:t xml:space="preserve">s we moved up the street, the smell of the bakery faded and I began to catch the scent of her perfume.  </w:t>
      </w:r>
      <w:r w:rsidRPr="008816DC">
        <w:t>La Vie Est Belle</w:t>
      </w:r>
      <w:r>
        <w:t xml:space="preserve">, I was almost certain.  </w:t>
      </w:r>
    </w:p>
    <w:p w14:paraId="3ED95997" w14:textId="492C3F17" w:rsidR="00F03F8D" w:rsidRDefault="00763AAF" w:rsidP="00763AAF">
      <w:r>
        <w:t xml:space="preserve">My guilt was mounting.  I had one of the elite jobs in Paris and I’d always been very proud of this fact.  If someone would stop me on the street to chat, and the conversation turned to our professions, I would say, </w:t>
      </w:r>
      <w:r w:rsidR="002E44E4">
        <w:t>‘</w:t>
      </w:r>
      <w:r w:rsidRPr="000467B5">
        <w:rPr>
          <w:i/>
          <w:iCs/>
        </w:rPr>
        <w:t xml:space="preserve">I am the </w:t>
      </w:r>
      <w:r w:rsidR="000E5C47">
        <w:rPr>
          <w:i/>
          <w:iCs/>
        </w:rPr>
        <w:t>c</w:t>
      </w:r>
      <w:r w:rsidRPr="000467B5">
        <w:rPr>
          <w:i/>
          <w:iCs/>
        </w:rPr>
        <w:t>urator of 16</w:t>
      </w:r>
      <w:r w:rsidRPr="000467B5">
        <w:rPr>
          <w:i/>
          <w:iCs/>
          <w:vertAlign w:val="superscript"/>
        </w:rPr>
        <w:t>th</w:t>
      </w:r>
      <w:r w:rsidRPr="000467B5">
        <w:rPr>
          <w:i/>
          <w:iCs/>
        </w:rPr>
        <w:t xml:space="preserve"> century paintings at the Louvre</w:t>
      </w:r>
      <w:r>
        <w:rPr>
          <w:i/>
          <w:iCs/>
        </w:rPr>
        <w:t>,</w:t>
      </w:r>
      <w:r w:rsidR="002E44E4">
        <w:rPr>
          <w:i/>
          <w:iCs/>
        </w:rPr>
        <w:t>’</w:t>
      </w:r>
      <w:r w:rsidRPr="000467B5">
        <w:rPr>
          <w:i/>
          <w:iCs/>
        </w:rPr>
        <w:t xml:space="preserve"> </w:t>
      </w:r>
      <w:r w:rsidRPr="000467B5">
        <w:t>and I</w:t>
      </w:r>
      <w:r>
        <w:t>’</w:t>
      </w:r>
      <w:r w:rsidRPr="000467B5">
        <w:t>d always get a good reaction.</w:t>
      </w:r>
      <w:r w:rsidRPr="000467B5">
        <w:rPr>
          <w:i/>
          <w:iCs/>
        </w:rPr>
        <w:t xml:space="preserve">  </w:t>
      </w:r>
      <w:r w:rsidR="002E44E4">
        <w:rPr>
          <w:i/>
          <w:iCs/>
        </w:rPr>
        <w:t>‘</w:t>
      </w:r>
      <w:r>
        <w:rPr>
          <w:i/>
          <w:iCs/>
        </w:rPr>
        <w:t>Have</w:t>
      </w:r>
      <w:r w:rsidRPr="000467B5">
        <w:rPr>
          <w:i/>
          <w:iCs/>
        </w:rPr>
        <w:t xml:space="preserve"> you </w:t>
      </w:r>
      <w:r>
        <w:rPr>
          <w:i/>
          <w:iCs/>
        </w:rPr>
        <w:t xml:space="preserve">ever </w:t>
      </w:r>
      <w:r w:rsidRPr="000467B5">
        <w:rPr>
          <w:i/>
          <w:iCs/>
        </w:rPr>
        <w:t>work</w:t>
      </w:r>
      <w:r>
        <w:rPr>
          <w:i/>
          <w:iCs/>
        </w:rPr>
        <w:t>ed</w:t>
      </w:r>
      <w:r w:rsidRPr="000467B5">
        <w:rPr>
          <w:i/>
          <w:iCs/>
        </w:rPr>
        <w:t xml:space="preserve"> on the Mona Lisa?</w:t>
      </w:r>
      <w:r w:rsidR="002E44E4">
        <w:rPr>
          <w:i/>
          <w:iCs/>
        </w:rPr>
        <w:t>’</w:t>
      </w:r>
      <w:r>
        <w:t xml:space="preserve"> they would invariably ask.  </w:t>
      </w:r>
      <w:r w:rsidR="002E44E4">
        <w:t>‘</w:t>
      </w:r>
      <w:r w:rsidRPr="000467B5">
        <w:rPr>
          <w:i/>
          <w:iCs/>
        </w:rPr>
        <w:t>Yes</w:t>
      </w:r>
      <w:r w:rsidR="008B79F4">
        <w:rPr>
          <w:i/>
          <w:iCs/>
        </w:rPr>
        <w:t>,</w:t>
      </w:r>
      <w:r w:rsidR="000E5C47">
        <w:rPr>
          <w:i/>
          <w:iCs/>
        </w:rPr>
        <w:t xml:space="preserve"> of course</w:t>
      </w:r>
      <w:r w:rsidR="002E44E4">
        <w:rPr>
          <w:i/>
          <w:iCs/>
        </w:rPr>
        <w:t>’</w:t>
      </w:r>
      <w:r>
        <w:t xml:space="preserve"> I’d say.  </w:t>
      </w:r>
    </w:p>
    <w:p w14:paraId="77B4653B" w14:textId="77777777" w:rsidR="00CB54BF" w:rsidRDefault="00763AAF" w:rsidP="00763AAF">
      <w:pPr>
        <w:rPr>
          <w:i/>
          <w:iCs/>
        </w:rPr>
      </w:pPr>
      <w:r>
        <w:lastRenderedPageBreak/>
        <w:t xml:space="preserve">And now I was considering facilitating the illegal removal of that very work of art.  </w:t>
      </w:r>
      <w:r w:rsidRPr="00171EEE">
        <w:t>All for what?  For money</w:t>
      </w:r>
      <w:r w:rsidR="00E5509B">
        <w:t>?</w:t>
      </w:r>
      <w:r w:rsidRPr="00171EEE">
        <w:t xml:space="preserve">  </w:t>
      </w:r>
      <w:r w:rsidR="008B79F4">
        <w:t xml:space="preserve">No. Money </w:t>
      </w:r>
      <w:r w:rsidR="00103825">
        <w:t>would be</w:t>
      </w:r>
      <w:r w:rsidR="008B79F4">
        <w:t xml:space="preserve"> an incentive, but not the reason. If I d</w:t>
      </w:r>
      <w:r w:rsidR="00F97209">
        <w:t>id</w:t>
      </w:r>
      <w:r w:rsidR="008B79F4">
        <w:t xml:space="preserve"> </w:t>
      </w:r>
      <w:r w:rsidR="003628F9">
        <w:t>this</w:t>
      </w:r>
      <w:r w:rsidR="008B79F4">
        <w:t>, I’</w:t>
      </w:r>
      <w:r w:rsidR="00F97209">
        <w:t xml:space="preserve">d be </w:t>
      </w:r>
      <w:r w:rsidR="008B79F4">
        <w:t xml:space="preserve">doing it for Gabriel. </w:t>
      </w:r>
      <w:r w:rsidR="00103825">
        <w:t>I’</w:t>
      </w:r>
      <w:r w:rsidR="00F97209">
        <w:t>d</w:t>
      </w:r>
      <w:r w:rsidR="00103825">
        <w:t xml:space="preserve"> spent so much time and effort trying to find Daniel</w:t>
      </w:r>
      <w:r w:rsidR="00F97209">
        <w:t xml:space="preserve"> with him</w:t>
      </w:r>
      <w:r w:rsidR="00F03F8D">
        <w:t>, a</w:t>
      </w:r>
      <w:r w:rsidR="00103825">
        <w:t>t this point, I d</w:t>
      </w:r>
      <w:r w:rsidR="00F97209">
        <w:t>idn</w:t>
      </w:r>
      <w:r w:rsidR="00103825">
        <w:t>’t know what else to try. If he th</w:t>
      </w:r>
      <w:r w:rsidR="007E43B9">
        <w:t>ought</w:t>
      </w:r>
      <w:r w:rsidR="00103825">
        <w:t xml:space="preserve"> this w</w:t>
      </w:r>
      <w:r w:rsidR="007E43B9">
        <w:t>ould</w:t>
      </w:r>
      <w:r w:rsidR="00103825">
        <w:t xml:space="preserve"> </w:t>
      </w:r>
      <w:r w:rsidR="000E5C47">
        <w:t>help him find his son</w:t>
      </w:r>
      <w:r w:rsidR="00103825">
        <w:t>, I need</w:t>
      </w:r>
      <w:r w:rsidR="007E43B9">
        <w:t>ed</w:t>
      </w:r>
      <w:r w:rsidR="00103825">
        <w:t xml:space="preserve"> to be there for him. </w:t>
      </w:r>
      <w:r w:rsidR="007E43B9">
        <w:t>I knew he couldn</w:t>
      </w:r>
      <w:r w:rsidR="00103825">
        <w:t xml:space="preserve">’t do it without me. </w:t>
      </w:r>
      <w:r w:rsidRPr="009F3F46">
        <w:t>But</w:t>
      </w:r>
      <w:r w:rsidR="007E43B9">
        <w:t xml:space="preserve"> I knew</w:t>
      </w:r>
      <w:r w:rsidRPr="009F3F46">
        <w:t xml:space="preserve"> there </w:t>
      </w:r>
      <w:r w:rsidR="007E43B9">
        <w:t>would be</w:t>
      </w:r>
      <w:r w:rsidR="00103825">
        <w:t xml:space="preserve"> so much</w:t>
      </w:r>
      <w:r w:rsidRPr="009F3F46">
        <w:t xml:space="preserve"> risk involved</w:t>
      </w:r>
      <w:r w:rsidR="00103825">
        <w:t>.</w:t>
      </w:r>
      <w:r w:rsidRPr="009F3F46">
        <w:t xml:space="preserve"> Depending on how involved I got, I could</w:t>
      </w:r>
      <w:r w:rsidR="007E43B9">
        <w:t xml:space="preserve"> </w:t>
      </w:r>
      <w:r w:rsidR="003A5F36">
        <w:t>get myself in big trouble</w:t>
      </w:r>
      <w:r w:rsidRPr="009F3F46">
        <w:t xml:space="preserve">.  If we took the painting away for a few days and returned it, is that theft?  And if it was, would they put all of us in jail, or just </w:t>
      </w:r>
      <w:r w:rsidR="00B44E2A">
        <w:t>Gabriel</w:t>
      </w:r>
      <w:r w:rsidRPr="009F3F46">
        <w:t>?</w:t>
      </w:r>
      <w:r w:rsidRPr="000467B5">
        <w:rPr>
          <w:i/>
          <w:iCs/>
        </w:rPr>
        <w:t xml:space="preserve"> </w:t>
      </w:r>
      <w:r w:rsidRPr="00171EEE">
        <w:t>Would they make me return the money</w:t>
      </w:r>
      <w:r w:rsidRPr="000467B5">
        <w:rPr>
          <w:i/>
          <w:iCs/>
        </w:rPr>
        <w:t xml:space="preserve">?  </w:t>
      </w:r>
    </w:p>
    <w:p w14:paraId="30BB241B" w14:textId="5C8865C0" w:rsidR="00551538" w:rsidRDefault="00551538" w:rsidP="00763AAF">
      <w:r>
        <w:t>But,</w:t>
      </w:r>
      <w:r w:rsidR="00763AAF" w:rsidRPr="009F3F46">
        <w:t xml:space="preserve"> if I didn’t go along with it, I was afraid </w:t>
      </w:r>
      <w:r w:rsidR="00B44E2A">
        <w:t>Gabriel</w:t>
      </w:r>
      <w:r w:rsidR="00763AAF" w:rsidRPr="009F3F46">
        <w:t xml:space="preserve"> would do it without me.  I knew it</w:t>
      </w:r>
      <w:r w:rsidR="00763AAF">
        <w:t>’</w:t>
      </w:r>
      <w:r w:rsidR="00763AAF" w:rsidRPr="009F3F46">
        <w:t xml:space="preserve">d be better </w:t>
      </w:r>
      <w:r w:rsidR="00763AAF">
        <w:t xml:space="preserve">if I was </w:t>
      </w:r>
      <w:r w:rsidR="00763AAF" w:rsidRPr="009F3F46">
        <w:t>there.</w:t>
      </w:r>
      <w:r w:rsidR="00763AAF" w:rsidRPr="000467B5">
        <w:rPr>
          <w:i/>
          <w:iCs/>
        </w:rPr>
        <w:t xml:space="preserve"> </w:t>
      </w:r>
      <w:r w:rsidR="00763AAF" w:rsidRPr="000557FC">
        <w:t>I kn</w:t>
      </w:r>
      <w:r w:rsidR="007E43B9">
        <w:t>e</w:t>
      </w:r>
      <w:r w:rsidR="00763AAF" w:rsidRPr="000557FC">
        <w:t>w how to handle that painting better than anyone.  I kn</w:t>
      </w:r>
      <w:r w:rsidR="007E43B9">
        <w:t>e</w:t>
      </w:r>
      <w:r w:rsidR="00763AAF" w:rsidRPr="000557FC">
        <w:t>w about every fleck of chipped paint. I kn</w:t>
      </w:r>
      <w:r w:rsidR="007E43B9">
        <w:t>e</w:t>
      </w:r>
      <w:r w:rsidR="00763AAF" w:rsidRPr="000557FC">
        <w:t>w every warp in that wooden panel.</w:t>
      </w:r>
      <w:r w:rsidR="00763AAF" w:rsidRPr="009F3F46">
        <w:t xml:space="preserve">  </w:t>
      </w:r>
      <w:r w:rsidR="00B44E2A">
        <w:t>Gabriel</w:t>
      </w:r>
      <w:r>
        <w:t xml:space="preserve"> </w:t>
      </w:r>
      <w:r w:rsidR="007E43B9">
        <w:t>wa</w:t>
      </w:r>
      <w:r>
        <w:t>s</w:t>
      </w:r>
      <w:r w:rsidR="00763AAF" w:rsidRPr="009F3F46">
        <w:t xml:space="preserve"> a curator too</w:t>
      </w:r>
      <w:r w:rsidR="001C1B34">
        <w:t>,</w:t>
      </w:r>
      <w:r w:rsidR="00763AAF" w:rsidRPr="009F3F46">
        <w:t xml:space="preserve"> but he</w:t>
      </w:r>
      <w:r w:rsidR="00763AAF">
        <w:t xml:space="preserve"> was</w:t>
      </w:r>
      <w:r w:rsidR="00763AAF" w:rsidRPr="009F3F46">
        <w:t xml:space="preserve"> responsible for much more recent works.  </w:t>
      </w:r>
      <w:proofErr w:type="spellStart"/>
      <w:r w:rsidR="00763AAF" w:rsidRPr="00A74D1B">
        <w:t>Vouet</w:t>
      </w:r>
      <w:proofErr w:type="spellEnd"/>
      <w:r w:rsidR="00763AAF" w:rsidRPr="00A74D1B">
        <w:t xml:space="preserve">, Le Brun, </w:t>
      </w:r>
      <w:r w:rsidR="00763AAF" w:rsidRPr="009F3F46">
        <w:t>mostly canvass, a more modern mediu</w:t>
      </w:r>
      <w:r w:rsidR="00763AAF" w:rsidRPr="000557FC">
        <w:t xml:space="preserve">m. </w:t>
      </w:r>
      <w:r w:rsidR="000E5C47">
        <w:t xml:space="preserve">I needed to be there to protect the Mona Lisa! I needed to be there for Leonardo. And Gabriel’s right, Leonardo wanted </w:t>
      </w:r>
      <w:r w:rsidR="003A5F36">
        <w:t>his work returned to Vinci.</w:t>
      </w:r>
      <w:r w:rsidR="00A61E90">
        <w:t xml:space="preserve"> I had always wanted to get his art to Vinci, and this was my </w:t>
      </w:r>
      <w:r w:rsidR="00AF1D37">
        <w:t>only hope, or so I thought.</w:t>
      </w:r>
    </w:p>
    <w:p w14:paraId="2A96A1C0" w14:textId="30F4A984" w:rsidR="002323EF" w:rsidRDefault="002323EF" w:rsidP="002323EF">
      <w:r>
        <w:t xml:space="preserve">Leonardo da Vinci has been dead for </w:t>
      </w:r>
      <w:r w:rsidR="00EC0FA0">
        <w:t>over 500</w:t>
      </w:r>
      <w:r>
        <w:t xml:space="preserve"> years, </w:t>
      </w:r>
      <w:r w:rsidR="00D8384B">
        <w:t>and</w:t>
      </w:r>
      <w:r>
        <w:t xml:space="preserve"> I consider myself to be the current</w:t>
      </w:r>
      <w:r w:rsidR="00D8384B">
        <w:t>-</w:t>
      </w:r>
      <w:r>
        <w:t xml:space="preserve">day steward of his art. He is not here to take care of it anymore, so I am the one who has been bestowed with this duty and I accept it with </w:t>
      </w:r>
      <w:r w:rsidRPr="005507EA">
        <w:t xml:space="preserve">paramount importance. </w:t>
      </w:r>
    </w:p>
    <w:p w14:paraId="2B4F4021" w14:textId="7D1D8516" w:rsidR="00763AAF" w:rsidRDefault="00763AAF" w:rsidP="00763AAF">
      <w:r w:rsidRPr="000557FC">
        <w:t xml:space="preserve">If I </w:t>
      </w:r>
      <w:r w:rsidR="001C1B34">
        <w:t xml:space="preserve">had </w:t>
      </w:r>
      <w:r w:rsidRPr="000557FC">
        <w:t>decide</w:t>
      </w:r>
      <w:r>
        <w:t>d</w:t>
      </w:r>
      <w:r w:rsidRPr="000557FC">
        <w:t xml:space="preserve"> against this, what</w:t>
      </w:r>
      <w:r>
        <w:t xml:space="preserve"> would I </w:t>
      </w:r>
      <w:r w:rsidR="00446501">
        <w:t>have done</w:t>
      </w:r>
      <w:r w:rsidRPr="000557FC">
        <w:t xml:space="preserve">?  Turn </w:t>
      </w:r>
      <w:r w:rsidR="00B44E2A">
        <w:t>Gabriel</w:t>
      </w:r>
      <w:r w:rsidRPr="000557FC">
        <w:t xml:space="preserve"> in?  Never, he</w:t>
      </w:r>
      <w:r>
        <w:t xml:space="preserve"> was my best friend</w:t>
      </w:r>
      <w:r w:rsidRPr="000557FC">
        <w:t>.  Could I talk him out of it?</w:t>
      </w:r>
    </w:p>
    <w:p w14:paraId="1A5BEC23" w14:textId="16518BE6" w:rsidR="00763AAF" w:rsidRPr="00F67751" w:rsidRDefault="00763AAF" w:rsidP="00763AAF">
      <w:pPr>
        <w:pBdr>
          <w:bottom w:val="single" w:sz="6" w:space="1" w:color="auto"/>
        </w:pBdr>
      </w:pPr>
      <w:r>
        <w:t xml:space="preserve">It took me half an hour to get home, walking the whole way.  My </w:t>
      </w:r>
      <w:r w:rsidRPr="006E4B49">
        <w:t xml:space="preserve">flat is </w:t>
      </w:r>
      <w:r>
        <w:t>opposite the</w:t>
      </w:r>
      <w:r w:rsidRPr="00756600">
        <w:t xml:space="preserve"> Seine</w:t>
      </w:r>
      <w:r>
        <w:t xml:space="preserve"> River</w:t>
      </w:r>
      <w:r w:rsidRPr="00756600">
        <w:t xml:space="preserve"> </w:t>
      </w:r>
      <w:r>
        <w:t xml:space="preserve">from </w:t>
      </w:r>
      <w:r w:rsidR="00B44E2A">
        <w:t>Gabriel</w:t>
      </w:r>
      <w:r>
        <w:t>’</w:t>
      </w:r>
      <w:r w:rsidR="002B1A0E">
        <w:t>s</w:t>
      </w:r>
      <w:r w:rsidR="00551538">
        <w:t xml:space="preserve"> place</w:t>
      </w:r>
      <w:r>
        <w:t xml:space="preserve">, on the right bank, just up from the Notre Dame Cathedral.  You </w:t>
      </w:r>
      <w:r w:rsidRPr="006E4B49">
        <w:t xml:space="preserve">can see </w:t>
      </w:r>
      <w:r>
        <w:t xml:space="preserve">the ancient towers from my front step.  I walked up the long, steep staircase to my top floor residence.  I opened my door, stepped in and quickly shut </w:t>
      </w:r>
      <w:r w:rsidR="001C1B34">
        <w:t>it</w:t>
      </w:r>
      <w:r>
        <w:t xml:space="preserve"> behind me.  It was as if I was afraid someone</w:t>
      </w:r>
      <w:r w:rsidR="001C1B34">
        <w:t xml:space="preserve"> had been</w:t>
      </w:r>
      <w:r>
        <w:t xml:space="preserve"> following me. </w:t>
      </w:r>
      <w:r w:rsidR="00551538">
        <w:t>I think</w:t>
      </w:r>
      <w:r>
        <w:t xml:space="preserve"> I was.  I opened the case on my dining room table and sat there for a long while staring at the money.  I began to count it, then I stopped.  There was too much to count.  I closed the case, set it on the floor and went over and sat on my favourite chair by my TV</w:t>
      </w:r>
      <w:r w:rsidRPr="000557FC">
        <w:rPr>
          <w:color w:val="00B050"/>
        </w:rPr>
        <w:t xml:space="preserve">.  </w:t>
      </w:r>
      <w:r w:rsidRPr="00F67751">
        <w:t xml:space="preserve">I </w:t>
      </w:r>
      <w:r w:rsidR="00F67751" w:rsidRPr="00F67751">
        <w:t>thought to myself that</w:t>
      </w:r>
      <w:r w:rsidRPr="00F67751">
        <w:t xml:space="preserve"> I had to do this. </w:t>
      </w:r>
      <w:r w:rsidR="00B44E2A">
        <w:t>Gabriel</w:t>
      </w:r>
      <w:r w:rsidRPr="00F67751">
        <w:t xml:space="preserve"> needed me.</w:t>
      </w:r>
      <w:r w:rsidR="004A26AE">
        <w:t xml:space="preserve"> </w:t>
      </w:r>
      <w:r w:rsidR="00A8173E">
        <w:t>Leonardo</w:t>
      </w:r>
      <w:r w:rsidR="004A26AE">
        <w:t xml:space="preserve"> needed me.</w:t>
      </w:r>
      <w:r w:rsidRPr="00F67751">
        <w:t xml:space="preserve"> The Mona Lisa needed me.</w:t>
      </w:r>
    </w:p>
    <w:p w14:paraId="6925AF7D" w14:textId="77777777" w:rsidR="00763AAF" w:rsidRPr="000557FC" w:rsidRDefault="00763AAF" w:rsidP="00763AAF">
      <w:pPr>
        <w:pBdr>
          <w:bottom w:val="single" w:sz="6" w:space="1" w:color="auto"/>
        </w:pBdr>
        <w:rPr>
          <w:color w:val="00B050"/>
        </w:rPr>
      </w:pPr>
    </w:p>
    <w:p w14:paraId="2ECFD8D2" w14:textId="77777777" w:rsidR="00763AAF" w:rsidRDefault="00763AAF"/>
    <w:p w14:paraId="1F11FE43" w14:textId="3517EFDD" w:rsidR="00454430" w:rsidRDefault="00454430" w:rsidP="00BB1082">
      <w:pPr>
        <w:jc w:val="center"/>
        <w:rPr>
          <w:b/>
          <w:bCs/>
          <w:color w:val="0070C0"/>
          <w:sz w:val="28"/>
          <w:szCs w:val="28"/>
        </w:rPr>
      </w:pPr>
    </w:p>
    <w:p w14:paraId="7259D2FD" w14:textId="7B002EB7" w:rsidR="00EC0FA0" w:rsidRDefault="00EC0FA0" w:rsidP="00BB1082">
      <w:pPr>
        <w:jc w:val="center"/>
        <w:rPr>
          <w:b/>
          <w:bCs/>
          <w:color w:val="0070C0"/>
          <w:sz w:val="28"/>
          <w:szCs w:val="28"/>
        </w:rPr>
      </w:pPr>
    </w:p>
    <w:p w14:paraId="510D1798" w14:textId="7E4EF875" w:rsidR="00EC0FA0" w:rsidRDefault="00EC0FA0" w:rsidP="00BB1082">
      <w:pPr>
        <w:jc w:val="center"/>
        <w:rPr>
          <w:b/>
          <w:bCs/>
          <w:color w:val="0070C0"/>
          <w:sz w:val="28"/>
          <w:szCs w:val="28"/>
        </w:rPr>
      </w:pPr>
    </w:p>
    <w:p w14:paraId="369EA354" w14:textId="7EECAD0C" w:rsidR="00EC0FA0" w:rsidRDefault="00EC0FA0" w:rsidP="00BB1082">
      <w:pPr>
        <w:jc w:val="center"/>
        <w:rPr>
          <w:b/>
          <w:bCs/>
          <w:color w:val="0070C0"/>
          <w:sz w:val="28"/>
          <w:szCs w:val="28"/>
        </w:rPr>
      </w:pPr>
    </w:p>
    <w:p w14:paraId="58B795E7" w14:textId="77777777" w:rsidR="00EC0FA0" w:rsidRDefault="00EC0FA0" w:rsidP="00BB1082">
      <w:pPr>
        <w:jc w:val="center"/>
        <w:rPr>
          <w:b/>
          <w:bCs/>
          <w:color w:val="0070C0"/>
          <w:sz w:val="28"/>
          <w:szCs w:val="28"/>
        </w:rPr>
      </w:pPr>
    </w:p>
    <w:p w14:paraId="05DD8FAA" w14:textId="77777777" w:rsidR="00454430" w:rsidRDefault="00454430" w:rsidP="00BB1082">
      <w:pPr>
        <w:jc w:val="center"/>
        <w:rPr>
          <w:b/>
          <w:bCs/>
          <w:color w:val="0070C0"/>
          <w:sz w:val="28"/>
          <w:szCs w:val="28"/>
        </w:rPr>
      </w:pPr>
    </w:p>
    <w:p w14:paraId="059B0071" w14:textId="2D9F81F1" w:rsidR="00481213" w:rsidRPr="009F6493" w:rsidRDefault="006C1859" w:rsidP="00BB1082">
      <w:pPr>
        <w:jc w:val="center"/>
        <w:rPr>
          <w:b/>
          <w:bCs/>
          <w:color w:val="0070C0"/>
          <w:sz w:val="28"/>
          <w:szCs w:val="28"/>
        </w:rPr>
      </w:pPr>
      <w:r w:rsidRPr="009F6493">
        <w:rPr>
          <w:b/>
          <w:bCs/>
          <w:color w:val="0070C0"/>
          <w:sz w:val="28"/>
          <w:szCs w:val="28"/>
        </w:rPr>
        <w:lastRenderedPageBreak/>
        <w:t>Chapter 3</w:t>
      </w:r>
    </w:p>
    <w:p w14:paraId="518D9BD1" w14:textId="77777777" w:rsidR="00DC20E8" w:rsidRPr="00BB1082" w:rsidRDefault="00DC20E8" w:rsidP="00BB1082">
      <w:pPr>
        <w:jc w:val="center"/>
        <w:rPr>
          <w:b/>
          <w:bCs/>
          <w:color w:val="0070C0"/>
          <w:sz w:val="28"/>
          <w:szCs w:val="28"/>
        </w:rPr>
      </w:pPr>
    </w:p>
    <w:p w14:paraId="65CA2E3E" w14:textId="409F8541" w:rsidR="00763AAF" w:rsidRDefault="00763AAF" w:rsidP="00DC20E8">
      <w:pPr>
        <w:jc w:val="center"/>
        <w:rPr>
          <w:b/>
          <w:bCs/>
          <w:sz w:val="28"/>
          <w:szCs w:val="28"/>
        </w:rPr>
      </w:pPr>
      <w:r w:rsidRPr="00BB1082">
        <w:rPr>
          <w:b/>
          <w:bCs/>
          <w:sz w:val="28"/>
          <w:szCs w:val="28"/>
        </w:rPr>
        <w:t>Pierre</w:t>
      </w:r>
    </w:p>
    <w:p w14:paraId="42C7F0C5" w14:textId="77777777" w:rsidR="00DC20E8" w:rsidRPr="00BB1082" w:rsidRDefault="00DC20E8" w:rsidP="00DC20E8">
      <w:pPr>
        <w:jc w:val="center"/>
        <w:rPr>
          <w:b/>
          <w:bCs/>
          <w:sz w:val="28"/>
          <w:szCs w:val="28"/>
        </w:rPr>
      </w:pPr>
    </w:p>
    <w:p w14:paraId="185CE694" w14:textId="22D0D945" w:rsidR="00763AAF" w:rsidRDefault="00551538" w:rsidP="00763AAF">
      <w:r>
        <w:t>After Lucy left</w:t>
      </w:r>
      <w:r w:rsidR="009C622B">
        <w:t>,</w:t>
      </w:r>
      <w:r>
        <w:t xml:space="preserve"> I stayed behind and </w:t>
      </w:r>
      <w:r w:rsidR="00B44E2A">
        <w:t>Gabriel</w:t>
      </w:r>
      <w:r>
        <w:t xml:space="preserve"> described his plan to me in detail.  </w:t>
      </w:r>
      <w:r w:rsidR="009C622B">
        <w:t>We</w:t>
      </w:r>
      <w:r w:rsidR="00763AAF">
        <w:t xml:space="preserve"> shared a bottle of wine </w:t>
      </w:r>
      <w:r w:rsidR="009C622B">
        <w:t xml:space="preserve">and then </w:t>
      </w:r>
      <w:r w:rsidR="00763AAF">
        <w:t>it was time for me to get going.  I walked down his steps and out onto the busy street. One block north</w:t>
      </w:r>
      <w:r w:rsidR="00C5697B">
        <w:t>,</w:t>
      </w:r>
      <w:r w:rsidR="00763AAF">
        <w:t xml:space="preserve"> and </w:t>
      </w:r>
      <w:r w:rsidR="00C5697B">
        <w:t xml:space="preserve">then </w:t>
      </w:r>
      <w:r w:rsidR="00763AAF">
        <w:t>west on</w:t>
      </w:r>
      <w:r w:rsidR="00763AAF">
        <w:softHyphen/>
        <w:t xml:space="preserve"> Rue du </w:t>
      </w:r>
      <w:proofErr w:type="spellStart"/>
      <w:r w:rsidR="00763AAF">
        <w:t>Sommerard</w:t>
      </w:r>
      <w:proofErr w:type="spellEnd"/>
      <w:r w:rsidR="00763AAF">
        <w:t xml:space="preserve">.   The smell of fresh baking was too much for me so I stopped for a croissant.  I couldn’t believe my ears when </w:t>
      </w:r>
      <w:r w:rsidR="00B44E2A">
        <w:t>Gabriel</w:t>
      </w:r>
      <w:r w:rsidR="00763AAF">
        <w:t xml:space="preserve"> said he wanted to </w:t>
      </w:r>
      <w:r w:rsidR="00DC20E8">
        <w:t>‘</w:t>
      </w:r>
      <w:r w:rsidR="00763AAF" w:rsidRPr="00DC20E8">
        <w:rPr>
          <w:i/>
          <w:iCs/>
        </w:rPr>
        <w:t>borrow</w:t>
      </w:r>
      <w:r w:rsidR="00DC20E8">
        <w:t>’</w:t>
      </w:r>
      <w:r w:rsidR="00763AAF">
        <w:t xml:space="preserve"> the Mona Lisa.  I had thought of doing this for years, but I never had the nerve to pull it off.  </w:t>
      </w:r>
      <w:r w:rsidR="00763AAF" w:rsidRPr="000557FC">
        <w:t>Of course, I</w:t>
      </w:r>
      <w:r w:rsidR="00763AAF">
        <w:t>’d</w:t>
      </w:r>
      <w:r w:rsidR="00763AAF" w:rsidRPr="000557FC">
        <w:t xml:space="preserve"> help</w:t>
      </w:r>
      <w:r w:rsidR="00C5697B">
        <w:t xml:space="preserve"> him</w:t>
      </w:r>
      <w:r w:rsidR="00763AAF" w:rsidRPr="000557FC">
        <w:t xml:space="preserve">.  Are you kidding?  </w:t>
      </w:r>
      <w:r w:rsidR="00B44E2A">
        <w:t>Gabriel</w:t>
      </w:r>
      <w:r w:rsidR="00763AAF" w:rsidRPr="000557FC">
        <w:t xml:space="preserve"> can take the fall for me.  </w:t>
      </w:r>
      <w:r w:rsidR="00763AAF">
        <w:t>The only problem was</w:t>
      </w:r>
      <w:r w:rsidR="00763AAF" w:rsidRPr="000557FC">
        <w:t xml:space="preserve"> he want</w:t>
      </w:r>
      <w:r w:rsidR="00763AAF">
        <w:t>ed</w:t>
      </w:r>
      <w:r w:rsidR="00763AAF" w:rsidRPr="000557FC">
        <w:t xml:space="preserve"> to return it.  I d</w:t>
      </w:r>
      <w:r w:rsidR="00763AAF">
        <w:t>idn</w:t>
      </w:r>
      <w:r w:rsidR="00763AAF" w:rsidRPr="000557FC">
        <w:t>’t.  D</w:t>
      </w:r>
      <w:r w:rsidR="00763AAF">
        <w:t>id</w:t>
      </w:r>
      <w:r w:rsidR="00763AAF" w:rsidRPr="000557FC">
        <w:t xml:space="preserve"> he have any idea what that thing is worth?  </w:t>
      </w:r>
      <w:r w:rsidR="00DC20E8">
        <w:t>Of course, he d</w:t>
      </w:r>
      <w:r w:rsidR="00A61E90">
        <w:t>id</w:t>
      </w:r>
      <w:r w:rsidR="00DC20E8">
        <w:t xml:space="preserve">. </w:t>
      </w:r>
      <w:r w:rsidR="00763AAF" w:rsidRPr="000557FC">
        <w:t xml:space="preserve">It’s </w:t>
      </w:r>
      <w:r w:rsidR="00763AAF" w:rsidRPr="00DC20E8">
        <w:rPr>
          <w:i/>
          <w:iCs/>
        </w:rPr>
        <w:t>priceless</w:t>
      </w:r>
      <w:r w:rsidR="00763AAF" w:rsidRPr="000557FC">
        <w:t xml:space="preserve">.  There are people out there that would pay 100 million Euros for it, or more.  Imagine what I could do with that kind of money.  But the problem is </w:t>
      </w:r>
      <w:r w:rsidR="00B44E2A">
        <w:t>Gabriel</w:t>
      </w:r>
      <w:r w:rsidR="00763AAF" w:rsidRPr="000557FC">
        <w:t xml:space="preserve"> and Lucy are art lovers</w:t>
      </w:r>
      <w:r w:rsidR="00DC20E8">
        <w:t>, and they’re too honest</w:t>
      </w:r>
      <w:r w:rsidR="00763AAF" w:rsidRPr="000557FC">
        <w:t>.  They w</w:t>
      </w:r>
      <w:r w:rsidR="00763AAF">
        <w:t>ould</w:t>
      </w:r>
      <w:r w:rsidR="00763AAF" w:rsidRPr="000557FC">
        <w:t xml:space="preserve"> never go for this.  I’</w:t>
      </w:r>
      <w:r w:rsidR="00763AAF">
        <w:t>d</w:t>
      </w:r>
      <w:r w:rsidR="00763AAF" w:rsidRPr="000557FC">
        <w:t xml:space="preserve"> have to do it without them.  </w:t>
      </w:r>
      <w:r w:rsidR="00B44E2A">
        <w:t>Gabriel</w:t>
      </w:r>
      <w:r w:rsidR="00763AAF" w:rsidRPr="000557FC">
        <w:t>’</w:t>
      </w:r>
      <w:r w:rsidR="00DC20E8">
        <w:t>s</w:t>
      </w:r>
      <w:r w:rsidR="00763AAF" w:rsidRPr="000557FC">
        <w:t xml:space="preserve"> plan to get it out of the Louvre </w:t>
      </w:r>
      <w:r w:rsidR="00763AAF">
        <w:t>wa</w:t>
      </w:r>
      <w:r w:rsidR="00763AAF" w:rsidRPr="000557FC">
        <w:t xml:space="preserve">s perfect.  Even getting it to Italy </w:t>
      </w:r>
      <w:r w:rsidR="00763AAF">
        <w:t>wa</w:t>
      </w:r>
      <w:r w:rsidR="00763AAF" w:rsidRPr="000557FC">
        <w:t>s a good idea because we</w:t>
      </w:r>
      <w:r w:rsidR="00763AAF">
        <w:t>’</w:t>
      </w:r>
      <w:r w:rsidR="00763AAF" w:rsidRPr="000557FC">
        <w:t xml:space="preserve">d be free from the French authorities.  But at some point, after </w:t>
      </w:r>
      <w:r w:rsidR="00C351A8">
        <w:t>h</w:t>
      </w:r>
      <w:r w:rsidR="00763AAF" w:rsidRPr="000557FC">
        <w:t>e cross</w:t>
      </w:r>
      <w:r w:rsidR="00763AAF">
        <w:t>ed</w:t>
      </w:r>
      <w:r w:rsidR="00763AAF" w:rsidRPr="000557FC">
        <w:t xml:space="preserve"> the border, I w</w:t>
      </w:r>
      <w:r w:rsidR="00763AAF">
        <w:t>ould</w:t>
      </w:r>
      <w:r w:rsidR="00763AAF" w:rsidRPr="000557FC">
        <w:t xml:space="preserve"> have to step in and take over.</w:t>
      </w:r>
      <w:r w:rsidR="00DC20E8">
        <w:t xml:space="preserve"> I know </w:t>
      </w:r>
      <w:r w:rsidR="00B645F4">
        <w:t>someone</w:t>
      </w:r>
      <w:r w:rsidR="00DC20E8">
        <w:t xml:space="preserve"> that deals in expensive art. He would pay me cash for it and </w:t>
      </w:r>
      <w:r w:rsidR="00B645F4">
        <w:t>disappear</w:t>
      </w:r>
      <w:r w:rsidR="00DC20E8">
        <w:t xml:space="preserve">.  A few hours later, he’d triple his money by moving it to a big spender.  </w:t>
      </w:r>
    </w:p>
    <w:p w14:paraId="7CE019D2" w14:textId="2DBADCE5" w:rsidR="00595192" w:rsidRDefault="00595192" w:rsidP="00763AAF">
      <w:r>
        <w:t>I need</w:t>
      </w:r>
      <w:r w:rsidR="00A042CD">
        <w:t>ed</w:t>
      </w:r>
      <w:r>
        <w:t xml:space="preserve"> to get in touch with this guy and have him meet me in </w:t>
      </w:r>
      <w:r w:rsidR="00C27686">
        <w:t xml:space="preserve">the town of </w:t>
      </w:r>
      <w:r>
        <w:t>Vinci once the painting is there. All I need</w:t>
      </w:r>
      <w:r w:rsidR="00A042CD">
        <w:t>ed</w:t>
      </w:r>
      <w:r>
        <w:t xml:space="preserve"> to do </w:t>
      </w:r>
      <w:r w:rsidR="00C351A8">
        <w:t>wa</w:t>
      </w:r>
      <w:r>
        <w:t>s keep Gabriel thinking I</w:t>
      </w:r>
      <w:r w:rsidR="00C351A8">
        <w:t xml:space="preserve"> was</w:t>
      </w:r>
      <w:r>
        <w:t xml:space="preserve"> on his side. And Lucy. I can’t forget Lucy. She is ten times more of a concern than Gabriel. She considers herself the guardian of Leonardo da Vinci’s art. </w:t>
      </w:r>
      <w:r w:rsidR="00A61E90">
        <w:t>Centuries</w:t>
      </w:r>
      <w:r>
        <w:t xml:space="preserve"> ago, after</w:t>
      </w:r>
      <w:r w:rsidR="007D2BC3">
        <w:t xml:space="preserve"> </w:t>
      </w:r>
      <w:r w:rsidR="00A61E90">
        <w:t>Leonardo</w:t>
      </w:r>
      <w:r w:rsidR="007D2BC3">
        <w:t xml:space="preserve"> </w:t>
      </w:r>
      <w:r>
        <w:t>died, King Francis assigned the duty of curating</w:t>
      </w:r>
      <w:r w:rsidR="007D2BC3">
        <w:t xml:space="preserve"> </w:t>
      </w:r>
      <w:r w:rsidR="00A61E90">
        <w:t>hi</w:t>
      </w:r>
      <w:r w:rsidR="007D2BC3">
        <w:t>s</w:t>
      </w:r>
      <w:r>
        <w:t xml:space="preserve"> art to one of </w:t>
      </w:r>
      <w:r w:rsidR="00A61E90">
        <w:t>the</w:t>
      </w:r>
      <w:r>
        <w:t xml:space="preserve"> young </w:t>
      </w:r>
      <w:r w:rsidR="00A61E90">
        <w:t xml:space="preserve">French </w:t>
      </w:r>
      <w:r>
        <w:t>princes</w:t>
      </w:r>
      <w:r w:rsidR="00A042CD">
        <w:t xml:space="preserve"> of the time</w:t>
      </w:r>
      <w:r>
        <w:t xml:space="preserve">. That </w:t>
      </w:r>
      <w:r w:rsidR="007D2BC3">
        <w:t>duty</w:t>
      </w:r>
      <w:r>
        <w:t xml:space="preserve"> has been passed down through the centuries to today</w:t>
      </w:r>
      <w:r w:rsidR="00EA02FE">
        <w:t>,</w:t>
      </w:r>
      <w:r>
        <w:t xml:space="preserve"> and </w:t>
      </w:r>
      <w:r w:rsidR="00EA02FE">
        <w:t xml:space="preserve">it has </w:t>
      </w:r>
      <w:r>
        <w:t xml:space="preserve">landed in Lucy’s lap. </w:t>
      </w:r>
      <w:r w:rsidR="00EA02FE">
        <w:t>And let me tell you, she takes the job seriously. She believes Leonardo is watching</w:t>
      </w:r>
      <w:r w:rsidR="00250E37">
        <w:t xml:space="preserve"> over</w:t>
      </w:r>
      <w:r w:rsidR="00EA02FE">
        <w:t xml:space="preserve"> her. She believes this duty is her raison </w:t>
      </w:r>
      <w:proofErr w:type="spellStart"/>
      <w:r w:rsidR="00EA02FE">
        <w:t>d’etre</w:t>
      </w:r>
      <w:proofErr w:type="spellEnd"/>
      <w:r w:rsidR="00EA02FE">
        <w:t>.</w:t>
      </w:r>
    </w:p>
    <w:p w14:paraId="59EF032A" w14:textId="3CE6708E" w:rsidR="007021B6" w:rsidRPr="009E7DA0" w:rsidRDefault="007021B6" w:rsidP="007021B6">
      <w:pPr>
        <w:rPr>
          <w:color w:val="000000" w:themeColor="text1"/>
        </w:rPr>
      </w:pPr>
      <w:r w:rsidRPr="009E7DA0">
        <w:rPr>
          <w:color w:val="000000" w:themeColor="text1"/>
        </w:rPr>
        <w:t xml:space="preserve">I walked west on Rue de </w:t>
      </w:r>
      <w:proofErr w:type="spellStart"/>
      <w:r w:rsidRPr="009E7DA0">
        <w:rPr>
          <w:color w:val="000000" w:themeColor="text1"/>
        </w:rPr>
        <w:t>Sommerard</w:t>
      </w:r>
      <w:proofErr w:type="spellEnd"/>
      <w:r w:rsidRPr="009E7DA0">
        <w:rPr>
          <w:color w:val="000000" w:themeColor="text1"/>
        </w:rPr>
        <w:t xml:space="preserve"> for a couple of blocks</w:t>
      </w:r>
      <w:r w:rsidR="00925C3A" w:rsidRPr="009E7DA0">
        <w:rPr>
          <w:color w:val="000000" w:themeColor="text1"/>
        </w:rPr>
        <w:t xml:space="preserve"> until I reached my</w:t>
      </w:r>
      <w:r w:rsidRPr="009E7DA0">
        <w:rPr>
          <w:color w:val="000000" w:themeColor="text1"/>
        </w:rPr>
        <w:t xml:space="preserve"> favourite bistro. There </w:t>
      </w:r>
      <w:r w:rsidR="00925C3A" w:rsidRPr="009E7DA0">
        <w:rPr>
          <w:color w:val="000000" w:themeColor="text1"/>
        </w:rPr>
        <w:t>we</w:t>
      </w:r>
      <w:r w:rsidRPr="009E7DA0">
        <w:rPr>
          <w:color w:val="000000" w:themeColor="text1"/>
        </w:rPr>
        <w:t>re plenty of open tables at this time of day on the patio. I seated myself in the far corner close to the busy sidewalk, lit a cigarette and order</w:t>
      </w:r>
      <w:r w:rsidR="00925C3A" w:rsidRPr="009E7DA0">
        <w:rPr>
          <w:color w:val="000000" w:themeColor="text1"/>
        </w:rPr>
        <w:t>ed</w:t>
      </w:r>
      <w:r w:rsidRPr="009E7DA0">
        <w:rPr>
          <w:color w:val="000000" w:themeColor="text1"/>
        </w:rPr>
        <w:t xml:space="preserve"> an espresso. </w:t>
      </w:r>
      <w:r w:rsidR="009E7DA0">
        <w:rPr>
          <w:color w:val="000000" w:themeColor="text1"/>
        </w:rPr>
        <w:t>My table was so close to the</w:t>
      </w:r>
      <w:r w:rsidR="00372C9A">
        <w:rPr>
          <w:color w:val="000000" w:themeColor="text1"/>
        </w:rPr>
        <w:t xml:space="preserve"> </w:t>
      </w:r>
      <w:r w:rsidR="009E7DA0">
        <w:rPr>
          <w:color w:val="000000" w:themeColor="text1"/>
        </w:rPr>
        <w:t xml:space="preserve">crowd of people rushing by </w:t>
      </w:r>
      <w:r w:rsidR="00372C9A">
        <w:rPr>
          <w:color w:val="000000" w:themeColor="text1"/>
        </w:rPr>
        <w:t xml:space="preserve">on the sidewalk </w:t>
      </w:r>
      <w:r w:rsidR="009E7DA0">
        <w:rPr>
          <w:color w:val="000000" w:themeColor="text1"/>
        </w:rPr>
        <w:t>that they were almost bumping my elbow.</w:t>
      </w:r>
    </w:p>
    <w:p w14:paraId="415943AA" w14:textId="4D8F8839" w:rsidR="007021B6" w:rsidRPr="009E7DA0" w:rsidRDefault="007021B6" w:rsidP="007021B6">
      <w:pPr>
        <w:rPr>
          <w:color w:val="000000" w:themeColor="text1"/>
        </w:rPr>
      </w:pPr>
      <w:r w:rsidRPr="009E7DA0">
        <w:rPr>
          <w:color w:val="000000" w:themeColor="text1"/>
        </w:rPr>
        <w:t>For my plan to work I need</w:t>
      </w:r>
      <w:r w:rsidR="00925C3A" w:rsidRPr="009E7DA0">
        <w:rPr>
          <w:color w:val="000000" w:themeColor="text1"/>
        </w:rPr>
        <w:t>ed</w:t>
      </w:r>
      <w:r w:rsidRPr="009E7DA0">
        <w:rPr>
          <w:color w:val="000000" w:themeColor="text1"/>
        </w:rPr>
        <w:t xml:space="preserve"> to stay tight to Lucy and Gabriel, but not so tight that I end</w:t>
      </w:r>
      <w:r w:rsidR="009F6493">
        <w:rPr>
          <w:color w:val="000000" w:themeColor="text1"/>
        </w:rPr>
        <w:t>ed</w:t>
      </w:r>
      <w:r w:rsidRPr="009E7DA0">
        <w:rPr>
          <w:color w:val="000000" w:themeColor="text1"/>
        </w:rPr>
        <w:t xml:space="preserve"> up getting </w:t>
      </w:r>
      <w:r w:rsidR="00372C9A">
        <w:rPr>
          <w:color w:val="000000" w:themeColor="text1"/>
        </w:rPr>
        <w:t>caught myself</w:t>
      </w:r>
      <w:r w:rsidRPr="009E7DA0">
        <w:rPr>
          <w:color w:val="000000" w:themeColor="text1"/>
        </w:rPr>
        <w:t>. If the heist fail</w:t>
      </w:r>
      <w:r w:rsidR="009A64F2">
        <w:rPr>
          <w:color w:val="000000" w:themeColor="text1"/>
        </w:rPr>
        <w:t>ed</w:t>
      </w:r>
      <w:r w:rsidRPr="009E7DA0">
        <w:rPr>
          <w:color w:val="000000" w:themeColor="text1"/>
        </w:rPr>
        <w:t>, I need</w:t>
      </w:r>
      <w:r w:rsidR="009F6493">
        <w:rPr>
          <w:color w:val="000000" w:themeColor="text1"/>
        </w:rPr>
        <w:t>ed</w:t>
      </w:r>
      <w:r w:rsidRPr="009E7DA0">
        <w:rPr>
          <w:color w:val="000000" w:themeColor="text1"/>
        </w:rPr>
        <w:t xml:space="preserve"> to make sure Gabriel </w:t>
      </w:r>
      <w:r w:rsidR="009F6493">
        <w:rPr>
          <w:color w:val="000000" w:themeColor="text1"/>
        </w:rPr>
        <w:t>was</w:t>
      </w:r>
      <w:r w:rsidRPr="009E7DA0">
        <w:rPr>
          <w:color w:val="000000" w:themeColor="text1"/>
        </w:rPr>
        <w:t xml:space="preserve"> on the hook, not me.  </w:t>
      </w:r>
    </w:p>
    <w:p w14:paraId="4FE35924" w14:textId="6382F1E7" w:rsidR="006C1F30" w:rsidRPr="006C1F30" w:rsidRDefault="00925C3A" w:rsidP="00763AAF">
      <w:pPr>
        <w:rPr>
          <w:color w:val="00B050"/>
        </w:rPr>
      </w:pPr>
      <w:r>
        <w:t>I set the heavy briefcase with the money down between my feet. My hand was sweating from holding it so tight.</w:t>
      </w:r>
      <w:r w:rsidR="00372C9A">
        <w:t xml:space="preserve"> </w:t>
      </w:r>
      <w:r w:rsidR="00B645F4">
        <w:t>The waitress brought my espresso</w:t>
      </w:r>
      <w:r w:rsidR="009F6493">
        <w:t xml:space="preserve"> </w:t>
      </w:r>
      <w:r w:rsidR="00B645F4">
        <w:t xml:space="preserve">and I picked up my phone and called </w:t>
      </w:r>
      <w:r w:rsidR="009F6493">
        <w:t xml:space="preserve">the </w:t>
      </w:r>
      <w:r w:rsidR="006E1E76">
        <w:t>dealer</w:t>
      </w:r>
      <w:r w:rsidR="009F6493">
        <w:t xml:space="preserve"> that I knew would be thrilled to buy the Mona Lisa.</w:t>
      </w:r>
    </w:p>
    <w:p w14:paraId="7936B945" w14:textId="77777777" w:rsidR="00EA02FE" w:rsidRPr="000557FC" w:rsidRDefault="00EA02FE" w:rsidP="00763AAF"/>
    <w:p w14:paraId="31DA58C0" w14:textId="6F97DB3A" w:rsidR="00481213" w:rsidRDefault="00481213">
      <w:pPr>
        <w:pBdr>
          <w:bottom w:val="single" w:sz="6" w:space="1" w:color="auto"/>
        </w:pBdr>
      </w:pPr>
    </w:p>
    <w:p w14:paraId="2C89A69C" w14:textId="25FCCFB4" w:rsidR="00DF26CA" w:rsidRDefault="00DF26CA"/>
    <w:p w14:paraId="4DF41F9E" w14:textId="3F8F0ED8" w:rsidR="00DF26CA" w:rsidRPr="009B6493" w:rsidRDefault="006C1859" w:rsidP="00BB1082">
      <w:pPr>
        <w:jc w:val="center"/>
        <w:rPr>
          <w:b/>
          <w:bCs/>
          <w:color w:val="0070C0"/>
          <w:sz w:val="28"/>
          <w:szCs w:val="28"/>
        </w:rPr>
      </w:pPr>
      <w:r w:rsidRPr="009B6493">
        <w:rPr>
          <w:b/>
          <w:bCs/>
          <w:color w:val="0070C0"/>
          <w:sz w:val="28"/>
          <w:szCs w:val="28"/>
        </w:rPr>
        <w:lastRenderedPageBreak/>
        <w:t>Chapter 4</w:t>
      </w:r>
    </w:p>
    <w:p w14:paraId="6E394444" w14:textId="77777777" w:rsidR="00454430" w:rsidRPr="00BB1082" w:rsidRDefault="00454430" w:rsidP="00BB1082">
      <w:pPr>
        <w:jc w:val="center"/>
        <w:rPr>
          <w:b/>
          <w:bCs/>
          <w:color w:val="0070C0"/>
          <w:sz w:val="28"/>
          <w:szCs w:val="28"/>
        </w:rPr>
      </w:pPr>
    </w:p>
    <w:p w14:paraId="4B4B8DFA" w14:textId="77777777" w:rsidR="00454430" w:rsidRDefault="00454430" w:rsidP="00DF26CA">
      <w:pPr>
        <w:rPr>
          <w:b/>
          <w:bCs/>
        </w:rPr>
      </w:pPr>
      <w:r w:rsidRPr="00454430">
        <w:rPr>
          <w:b/>
          <w:bCs/>
        </w:rPr>
        <w:t>About one year earlier</w:t>
      </w:r>
    </w:p>
    <w:p w14:paraId="15DDF307" w14:textId="77777777" w:rsidR="006C1859" w:rsidRDefault="006C1859" w:rsidP="00DF26CA"/>
    <w:p w14:paraId="296DDF72" w14:textId="55658704" w:rsidR="00DF26CA" w:rsidRDefault="00B44E2A" w:rsidP="00DF26CA">
      <w:r>
        <w:t>Gabriel</w:t>
      </w:r>
      <w:r w:rsidR="00DF26CA">
        <w:t xml:space="preserve"> </w:t>
      </w:r>
      <w:r w:rsidR="00BA76FE">
        <w:t xml:space="preserve">and his son, Daniel </w:t>
      </w:r>
      <w:r w:rsidR="00DF26CA">
        <w:t>stepped out of a taxi into the warm, fresh air of the Italian countryside.  The sweet smell of nearby wineries drifted</w:t>
      </w:r>
      <w:r w:rsidR="00DF26CA" w:rsidRPr="00756600">
        <w:t xml:space="preserve"> </w:t>
      </w:r>
      <w:r w:rsidR="00DF26CA">
        <w:t xml:space="preserve">in the soft summer breeze.  They had just arrived at the Leonardo </w:t>
      </w:r>
      <w:r w:rsidR="00E4480A">
        <w:t>M</w:t>
      </w:r>
      <w:r w:rsidR="00DF26CA">
        <w:t xml:space="preserve">useum in Vinci, in the province of Tuscany, surrounded by miles and miles of lush vineyards.  They were in the heart of Italian wine country. They </w:t>
      </w:r>
      <w:r w:rsidR="009F6493">
        <w:t xml:space="preserve">had </w:t>
      </w:r>
      <w:r w:rsidR="00DF26CA">
        <w:t xml:space="preserve">travelled by train from Paris, through Lyons, to Milan and then on to Florence.  In Florence they spent a day sightseeing and then caught a taxi to nearby Vinci.  The Leonardo </w:t>
      </w:r>
      <w:r w:rsidR="00E4480A">
        <w:t>M</w:t>
      </w:r>
      <w:r w:rsidR="00DF26CA">
        <w:t xml:space="preserve">useum was the focal point of their trip.  Daniel, at eight years old, was fascinated with the great </w:t>
      </w:r>
      <w:r w:rsidR="009A64F2">
        <w:t xml:space="preserve">high </w:t>
      </w:r>
      <w:r w:rsidR="00DF26CA">
        <w:t>renaissance man, Leonardo da Vinci.</w:t>
      </w:r>
    </w:p>
    <w:p w14:paraId="7721D33B" w14:textId="77777777" w:rsidR="00DF26CA" w:rsidRDefault="00DF26CA" w:rsidP="00DF26CA">
      <w:r>
        <w:t>After touring the museum, they walked through the village kicking stones across the cobbled streets and imagining Leonardo doing the same more than 500 years ago.</w:t>
      </w:r>
    </w:p>
    <w:p w14:paraId="67B16ED3" w14:textId="77777777" w:rsidR="00DF26CA" w:rsidRDefault="00DF26CA" w:rsidP="00DF26CA">
      <w:r>
        <w:t>“Would these houses have been here when Leonardo lived here?” asked Daniel referring to the rows of small, red brick houses with chipped tile rooves.  The houses were so close to the street on both sides that Daniel felt like he could reach out and run his fingers of both hands along the bricks as they walked.</w:t>
      </w:r>
    </w:p>
    <w:p w14:paraId="1CF5802D" w14:textId="0534DFAC" w:rsidR="00DF26CA" w:rsidRDefault="00DF26CA" w:rsidP="00DF26CA">
      <w:r>
        <w:t xml:space="preserve">“Most of these houses are not that old but there would have been similar buildings in the same spot at that time.  Over the centuries they would have rebuilt them one by one as they became so old, they could barely stand,” said </w:t>
      </w:r>
      <w:r w:rsidR="00B44E2A">
        <w:t>Gabriel</w:t>
      </w:r>
      <w:r>
        <w:t>.</w:t>
      </w:r>
    </w:p>
    <w:p w14:paraId="11430AED" w14:textId="08D0EEE9" w:rsidR="00DF26CA" w:rsidRDefault="00DF26CA" w:rsidP="00DF26CA">
      <w:r>
        <w:t>“They</w:t>
      </w:r>
      <w:r w:rsidR="009F6493">
        <w:t>’</w:t>
      </w:r>
      <w:r>
        <w:t>re so close together,” said Daniel.  “You can barely drive a car down the road!”</w:t>
      </w:r>
    </w:p>
    <w:p w14:paraId="5406F200" w14:textId="77777777" w:rsidR="00DF26CA" w:rsidRDefault="00DF26CA" w:rsidP="00DF26CA">
      <w:r>
        <w:t xml:space="preserve">“Back then there were no cars!  People walked anywhere they had to go in the village.  If they needed to leave town and go to Florence, or to work in a vineyard, they travelled by horse and carriage.”  </w:t>
      </w:r>
    </w:p>
    <w:p w14:paraId="297EC3EA" w14:textId="07A354A8" w:rsidR="00DF26CA" w:rsidRPr="00BB6456" w:rsidRDefault="00DF26CA" w:rsidP="00DF26CA">
      <w:r>
        <w:t xml:space="preserve">They came to an old school on the main street in the middle of town.  It was the only school they’d seen and Daniel wondered if Leonardo attended there.  He imagined him in art class producing paintings that were far better than the other kids.  He wondered if he had a lot of friends or perhaps, he was an outcast since he was so different in so many ways.  At the museum, Daniel learned that Leonardo was much more than an artist. </w:t>
      </w:r>
      <w:r w:rsidRPr="00BB6456">
        <w:t xml:space="preserve">He was an engineer with a wild imagination.  He designed flying machines and lifting devices that were far ahead of </w:t>
      </w:r>
      <w:r w:rsidR="00953289" w:rsidRPr="00BB6456">
        <w:t>their</w:t>
      </w:r>
      <w:r w:rsidRPr="00BB6456">
        <w:t xml:space="preserve"> time.  The technology of the day was not ready for Leonardo’s inventions</w:t>
      </w:r>
      <w:r w:rsidR="00953289" w:rsidRPr="00BB6456">
        <w:t>,</w:t>
      </w:r>
      <w:r w:rsidRPr="00BB6456">
        <w:t xml:space="preserve"> so they were never realized beyond the prototype stage.  </w:t>
      </w:r>
      <w:r w:rsidR="00C976C3" w:rsidRPr="00BB6456">
        <w:t>Leonardo was also fascinated with human anatomy. He would dissect dead people to study the</w:t>
      </w:r>
      <w:r w:rsidR="00D52D55">
        <w:t>ir</w:t>
      </w:r>
      <w:r w:rsidR="00C976C3" w:rsidRPr="00BB6456">
        <w:t xml:space="preserve"> muscles and the organs of the body. This helped </w:t>
      </w:r>
      <w:r w:rsidR="00BB6456" w:rsidRPr="00BB6456">
        <w:t xml:space="preserve">him </w:t>
      </w:r>
      <w:r w:rsidR="00C976C3" w:rsidRPr="00BB6456">
        <w:t xml:space="preserve">in his art, when drawing </w:t>
      </w:r>
      <w:r w:rsidR="00BB6456" w:rsidRPr="00BB6456">
        <w:t>a</w:t>
      </w:r>
      <w:r w:rsidR="00C976C3" w:rsidRPr="00BB6456">
        <w:t>n arm</w:t>
      </w:r>
      <w:r w:rsidR="00BB6456" w:rsidRPr="00BB6456">
        <w:t>,</w:t>
      </w:r>
      <w:r w:rsidR="00C976C3" w:rsidRPr="00BB6456">
        <w:t xml:space="preserve"> he knew exactly where the</w:t>
      </w:r>
      <w:r w:rsidR="00BB6456" w:rsidRPr="00BB6456">
        <w:t xml:space="preserve"> muscles </w:t>
      </w:r>
      <w:r w:rsidR="00C976C3" w:rsidRPr="00BB6456">
        <w:t xml:space="preserve">were and what they controlled. He was </w:t>
      </w:r>
      <w:r w:rsidR="00580F6B" w:rsidRPr="00BB6456">
        <w:t xml:space="preserve">also </w:t>
      </w:r>
      <w:r w:rsidR="00C976C3" w:rsidRPr="00BB6456">
        <w:t>credited with being the first person to study the aortic valve</w:t>
      </w:r>
      <w:r w:rsidR="00580F6B" w:rsidRPr="00BB6456">
        <w:t>,</w:t>
      </w:r>
      <w:r w:rsidR="00C976C3" w:rsidRPr="00BB6456">
        <w:t xml:space="preserve"> and from </w:t>
      </w:r>
      <w:r w:rsidR="009B6493">
        <w:t xml:space="preserve">his work, </w:t>
      </w:r>
      <w:r w:rsidR="00580F6B" w:rsidRPr="00BB6456">
        <w:t xml:space="preserve">heart surgery was </w:t>
      </w:r>
      <w:r w:rsidR="00BB6456" w:rsidRPr="00BB6456">
        <w:t>developed</w:t>
      </w:r>
      <w:r w:rsidR="00580F6B" w:rsidRPr="00BB6456">
        <w:t>.</w:t>
      </w:r>
    </w:p>
    <w:p w14:paraId="7F2EC0A5" w14:textId="54B0D928" w:rsidR="00DF26CA" w:rsidRDefault="00DF26CA" w:rsidP="00DF26CA">
      <w:r>
        <w:t>“If he had lived today, he’d have been a rocket scientist</w:t>
      </w:r>
      <w:r w:rsidR="00580F6B">
        <w:t>, or a surgeon</w:t>
      </w:r>
      <w:r>
        <w:t>. He was a genius</w:t>
      </w:r>
      <w:r w:rsidR="00771193">
        <w:t>,</w:t>
      </w:r>
      <w:r>
        <w:t xml:space="preserve"> and similar to </w:t>
      </w:r>
      <w:r w:rsidR="00580F6B">
        <w:t xml:space="preserve">some </w:t>
      </w:r>
      <w:r>
        <w:t xml:space="preserve">other geniuses, </w:t>
      </w:r>
      <w:r w:rsidR="00771193">
        <w:t xml:space="preserve">he </w:t>
      </w:r>
      <w:r>
        <w:t xml:space="preserve">did not excel in school because his brain didn’t work like everyone else’s.  The teachers tried to put everything in a box, and Leonardo’s thoughts existed far outside the box,” </w:t>
      </w:r>
      <w:r w:rsidR="00B44E2A">
        <w:t>Gabriel</w:t>
      </w:r>
      <w:r w:rsidR="00953289">
        <w:t xml:space="preserve"> explained</w:t>
      </w:r>
      <w:r>
        <w:t>.</w:t>
      </w:r>
    </w:p>
    <w:p w14:paraId="3FA17593" w14:textId="77777777" w:rsidR="00DF26CA" w:rsidRDefault="00DF26CA" w:rsidP="00DF26CA">
      <w:r>
        <w:lastRenderedPageBreak/>
        <w:t>“Can you imagine him playing in this little playground?” said Daniel as they stopped to stare at the school yard.</w:t>
      </w:r>
    </w:p>
    <w:p w14:paraId="30285727" w14:textId="77777777" w:rsidR="00DF26CA" w:rsidRDefault="00DF26CA" w:rsidP="00DF26CA">
      <w:r>
        <w:t xml:space="preserve">“I can.  And I imagine he spent his time thinking of a better slide and a better swing set.” </w:t>
      </w:r>
    </w:p>
    <w:p w14:paraId="16A44957" w14:textId="1FF9CF81" w:rsidR="00DF26CA" w:rsidRDefault="00DF26CA" w:rsidP="00DF26CA">
      <w:r>
        <w:t xml:space="preserve">Later they caught another cab and were on their way back to Florence to catch the train home, and Daniel was still asking question after question about Leonardo, whom </w:t>
      </w:r>
      <w:r w:rsidR="00B44E2A">
        <w:t>Gabriel</w:t>
      </w:r>
      <w:r>
        <w:t xml:space="preserve"> now realized had achieved immortal status in Daniel’s mind.</w:t>
      </w:r>
    </w:p>
    <w:p w14:paraId="379E3DBC" w14:textId="6CBB16DA" w:rsidR="00DF26CA" w:rsidRDefault="00DF26CA" w:rsidP="00DF26CA">
      <w:r>
        <w:t xml:space="preserve">“Why is most of his art in other museums?  Why don’t they put </w:t>
      </w:r>
      <w:r w:rsidRPr="003F40BE">
        <w:rPr>
          <w:i/>
          <w:iCs/>
        </w:rPr>
        <w:t xml:space="preserve">his </w:t>
      </w:r>
      <w:r>
        <w:t xml:space="preserve">art in </w:t>
      </w:r>
      <w:r w:rsidRPr="003F40BE">
        <w:rPr>
          <w:i/>
          <w:iCs/>
        </w:rPr>
        <w:t>his</w:t>
      </w:r>
      <w:r>
        <w:t xml:space="preserve"> museum?</w:t>
      </w:r>
      <w:r w:rsidR="002536EF">
        <w:t>”</w:t>
      </w:r>
      <w:r>
        <w:t xml:space="preserve"> He asked.</w:t>
      </w:r>
    </w:p>
    <w:p w14:paraId="4CB338CD" w14:textId="2D040AD7" w:rsidR="00DF26CA" w:rsidRDefault="00DF26CA" w:rsidP="00DF26CA">
      <w:r>
        <w:t xml:space="preserve">“Well, that’s a great question.  It all has to do with who owns the particular work of art.  </w:t>
      </w:r>
      <w:r w:rsidR="00580F6B">
        <w:t xml:space="preserve">Or to whom it was donated. </w:t>
      </w:r>
      <w:r w:rsidR="002536EF" w:rsidRPr="00580F6B">
        <w:rPr>
          <w:i/>
          <w:iCs/>
        </w:rPr>
        <w:t xml:space="preserve">The </w:t>
      </w:r>
      <w:r w:rsidR="00AF1D37" w:rsidRPr="00580F6B">
        <w:rPr>
          <w:i/>
          <w:iCs/>
        </w:rPr>
        <w:t xml:space="preserve">Madonna of The Carnation </w:t>
      </w:r>
      <w:r w:rsidR="00AF1D37">
        <w:t>is in Munich</w:t>
      </w:r>
      <w:r>
        <w:t xml:space="preserve">, and </w:t>
      </w:r>
      <w:r w:rsidR="00D52D55" w:rsidRPr="00D52D55">
        <w:rPr>
          <w:i/>
          <w:iCs/>
        </w:rPr>
        <w:t>Saint John the Baptist</w:t>
      </w:r>
      <w:r w:rsidR="00D52D55">
        <w:t xml:space="preserve"> </w:t>
      </w:r>
      <w:r>
        <w:t xml:space="preserve">is </w:t>
      </w:r>
      <w:r w:rsidR="00B103DC">
        <w:t>in Paris</w:t>
      </w:r>
      <w:r>
        <w:t xml:space="preserve"> because the people that owned them, after they died, wanted them where they would be well taken care of</w:t>
      </w:r>
      <w:r w:rsidR="00B103DC">
        <w:t>,</w:t>
      </w:r>
      <w:r>
        <w:t xml:space="preserve"> and where the public could come to view them.”  </w:t>
      </w:r>
    </w:p>
    <w:p w14:paraId="1296F2B5" w14:textId="5B2D65E0" w:rsidR="00DF26CA" w:rsidRDefault="00DF26CA" w:rsidP="00DF26CA">
      <w:r>
        <w:t>“But where does Leonardo want them?” asked Daniel.  “I think he would want them at his own museum. His paintings are worth a million Euros and he never got the money.  And now these rich people get to decide where his paintings go, and he doesn’t get a say.”</w:t>
      </w:r>
    </w:p>
    <w:p w14:paraId="43E9C240" w14:textId="77777777" w:rsidR="00DF26CA" w:rsidRDefault="00DF26CA" w:rsidP="00DF26CA">
      <w:pPr>
        <w:tabs>
          <w:tab w:val="left" w:pos="6465"/>
        </w:tabs>
      </w:pPr>
      <w:r>
        <w:t>“I’ll tell you what.  Maybe one day I’ll take the Mona Lisa out of the Louvre and bring it back to Vinci for you.  For you and for Leonardo.  Will that make you happy?”</w:t>
      </w:r>
    </w:p>
    <w:p w14:paraId="79CDE970" w14:textId="77777777" w:rsidR="00DF26CA" w:rsidRDefault="00DF26CA" w:rsidP="00DF26CA">
      <w:pPr>
        <w:tabs>
          <w:tab w:val="left" w:pos="6465"/>
        </w:tabs>
      </w:pPr>
      <w:r>
        <w:t>“How will you do that?  They won’t let you.”</w:t>
      </w:r>
    </w:p>
    <w:p w14:paraId="6B8165DF" w14:textId="77777777" w:rsidR="00DF26CA" w:rsidRDefault="00DF26CA" w:rsidP="00DF26CA">
      <w:pPr>
        <w:tabs>
          <w:tab w:val="left" w:pos="6465"/>
        </w:tabs>
      </w:pPr>
      <w:r>
        <w:t>“I won’t ask them.  I’ll just do it.”</w:t>
      </w:r>
    </w:p>
    <w:p w14:paraId="5E2E0356" w14:textId="77777777" w:rsidR="00DF26CA" w:rsidRDefault="00DF26CA" w:rsidP="00DF26CA">
      <w:pPr>
        <w:tabs>
          <w:tab w:val="left" w:pos="6465"/>
        </w:tabs>
      </w:pPr>
      <w:r>
        <w:t>“Really?”</w:t>
      </w:r>
    </w:p>
    <w:p w14:paraId="2642E6AA" w14:textId="0D1C1E24" w:rsidR="00DF26CA" w:rsidRDefault="00DF26CA" w:rsidP="00DF26CA">
      <w:pPr>
        <w:pBdr>
          <w:bottom w:val="single" w:sz="6" w:space="1" w:color="auto"/>
        </w:pBdr>
        <w:tabs>
          <w:tab w:val="left" w:pos="6465"/>
        </w:tabs>
      </w:pPr>
      <w:r>
        <w:t>“We’ll see.”</w:t>
      </w:r>
    </w:p>
    <w:p w14:paraId="29B07CF4" w14:textId="72B65FC6" w:rsidR="00A700FD" w:rsidRDefault="00A700FD" w:rsidP="00DF26CA">
      <w:pPr>
        <w:pBdr>
          <w:bottom w:val="single" w:sz="6" w:space="1" w:color="auto"/>
        </w:pBdr>
        <w:tabs>
          <w:tab w:val="left" w:pos="6465"/>
        </w:tabs>
      </w:pPr>
    </w:p>
    <w:p w14:paraId="5985258A" w14:textId="63FE0DA6" w:rsidR="00A700FD" w:rsidRDefault="00A700FD" w:rsidP="00DF26CA">
      <w:pPr>
        <w:tabs>
          <w:tab w:val="left" w:pos="6465"/>
        </w:tabs>
      </w:pPr>
    </w:p>
    <w:p w14:paraId="6F4D02FA" w14:textId="34233A57" w:rsidR="00A700FD" w:rsidRDefault="00A700FD" w:rsidP="00DF26CA">
      <w:pPr>
        <w:pBdr>
          <w:bottom w:val="single" w:sz="6" w:space="1" w:color="auto"/>
        </w:pBdr>
        <w:tabs>
          <w:tab w:val="left" w:pos="6465"/>
        </w:tabs>
      </w:pPr>
    </w:p>
    <w:p w14:paraId="01C60AC0" w14:textId="77777777" w:rsidR="00454430" w:rsidRDefault="00454430" w:rsidP="00BB1082">
      <w:pPr>
        <w:pBdr>
          <w:bottom w:val="single" w:sz="6" w:space="1" w:color="auto"/>
        </w:pBdr>
        <w:tabs>
          <w:tab w:val="left" w:pos="6465"/>
        </w:tabs>
        <w:jc w:val="center"/>
        <w:rPr>
          <w:b/>
          <w:bCs/>
          <w:color w:val="0070C0"/>
          <w:sz w:val="28"/>
          <w:szCs w:val="28"/>
        </w:rPr>
      </w:pPr>
    </w:p>
    <w:p w14:paraId="323CD353" w14:textId="77777777" w:rsidR="00454430" w:rsidRDefault="00454430" w:rsidP="00BB1082">
      <w:pPr>
        <w:pBdr>
          <w:bottom w:val="single" w:sz="6" w:space="1" w:color="auto"/>
        </w:pBdr>
        <w:tabs>
          <w:tab w:val="left" w:pos="6465"/>
        </w:tabs>
        <w:jc w:val="center"/>
        <w:rPr>
          <w:b/>
          <w:bCs/>
          <w:color w:val="0070C0"/>
          <w:sz w:val="28"/>
          <w:szCs w:val="28"/>
        </w:rPr>
      </w:pPr>
    </w:p>
    <w:p w14:paraId="7B637AA3" w14:textId="77777777" w:rsidR="00454430" w:rsidRDefault="00454430" w:rsidP="00BB1082">
      <w:pPr>
        <w:pBdr>
          <w:bottom w:val="single" w:sz="6" w:space="1" w:color="auto"/>
        </w:pBdr>
        <w:tabs>
          <w:tab w:val="left" w:pos="6465"/>
        </w:tabs>
        <w:jc w:val="center"/>
        <w:rPr>
          <w:b/>
          <w:bCs/>
          <w:color w:val="0070C0"/>
          <w:sz w:val="28"/>
          <w:szCs w:val="28"/>
        </w:rPr>
      </w:pPr>
    </w:p>
    <w:p w14:paraId="5ABA841A" w14:textId="77777777" w:rsidR="00454430" w:rsidRDefault="00454430" w:rsidP="00BB1082">
      <w:pPr>
        <w:pBdr>
          <w:bottom w:val="single" w:sz="6" w:space="1" w:color="auto"/>
        </w:pBdr>
        <w:tabs>
          <w:tab w:val="left" w:pos="6465"/>
        </w:tabs>
        <w:jc w:val="center"/>
        <w:rPr>
          <w:b/>
          <w:bCs/>
          <w:color w:val="0070C0"/>
          <w:sz w:val="28"/>
          <w:szCs w:val="28"/>
        </w:rPr>
      </w:pPr>
    </w:p>
    <w:p w14:paraId="59E55840" w14:textId="77777777" w:rsidR="00454430" w:rsidRDefault="00454430" w:rsidP="00BB1082">
      <w:pPr>
        <w:pBdr>
          <w:bottom w:val="single" w:sz="6" w:space="1" w:color="auto"/>
        </w:pBdr>
        <w:tabs>
          <w:tab w:val="left" w:pos="6465"/>
        </w:tabs>
        <w:jc w:val="center"/>
        <w:rPr>
          <w:b/>
          <w:bCs/>
          <w:color w:val="0070C0"/>
          <w:sz w:val="28"/>
          <w:szCs w:val="28"/>
        </w:rPr>
      </w:pPr>
    </w:p>
    <w:p w14:paraId="558BCE96" w14:textId="77777777" w:rsidR="00454430" w:rsidRDefault="00454430" w:rsidP="00BB1082">
      <w:pPr>
        <w:pBdr>
          <w:bottom w:val="single" w:sz="6" w:space="1" w:color="auto"/>
        </w:pBdr>
        <w:tabs>
          <w:tab w:val="left" w:pos="6465"/>
        </w:tabs>
        <w:jc w:val="center"/>
        <w:rPr>
          <w:b/>
          <w:bCs/>
          <w:color w:val="0070C0"/>
          <w:sz w:val="28"/>
          <w:szCs w:val="28"/>
        </w:rPr>
      </w:pPr>
    </w:p>
    <w:p w14:paraId="4CBFC854" w14:textId="77777777" w:rsidR="00454430" w:rsidRDefault="00454430" w:rsidP="00BB1082">
      <w:pPr>
        <w:pBdr>
          <w:bottom w:val="single" w:sz="6" w:space="1" w:color="auto"/>
        </w:pBdr>
        <w:tabs>
          <w:tab w:val="left" w:pos="6465"/>
        </w:tabs>
        <w:jc w:val="center"/>
        <w:rPr>
          <w:b/>
          <w:bCs/>
          <w:color w:val="0070C0"/>
          <w:sz w:val="28"/>
          <w:szCs w:val="28"/>
        </w:rPr>
      </w:pPr>
    </w:p>
    <w:p w14:paraId="4E8CC631" w14:textId="77777777" w:rsidR="00454430" w:rsidRDefault="00454430" w:rsidP="00BB1082">
      <w:pPr>
        <w:pBdr>
          <w:bottom w:val="single" w:sz="6" w:space="1" w:color="auto"/>
        </w:pBdr>
        <w:tabs>
          <w:tab w:val="left" w:pos="6465"/>
        </w:tabs>
        <w:jc w:val="center"/>
        <w:rPr>
          <w:b/>
          <w:bCs/>
          <w:color w:val="0070C0"/>
          <w:sz w:val="28"/>
          <w:szCs w:val="28"/>
        </w:rPr>
      </w:pPr>
    </w:p>
    <w:p w14:paraId="4681F871" w14:textId="62C646C8" w:rsidR="00A700FD" w:rsidRDefault="006C1859" w:rsidP="00BB1082">
      <w:pPr>
        <w:pBdr>
          <w:bottom w:val="single" w:sz="6" w:space="1" w:color="auto"/>
        </w:pBdr>
        <w:tabs>
          <w:tab w:val="left" w:pos="6465"/>
        </w:tabs>
        <w:jc w:val="center"/>
        <w:rPr>
          <w:b/>
          <w:bCs/>
          <w:color w:val="0070C0"/>
          <w:sz w:val="28"/>
          <w:szCs w:val="28"/>
        </w:rPr>
      </w:pPr>
      <w:r w:rsidRPr="00BB1082">
        <w:rPr>
          <w:b/>
          <w:bCs/>
          <w:color w:val="0070C0"/>
          <w:sz w:val="28"/>
          <w:szCs w:val="28"/>
        </w:rPr>
        <w:t>Chapter 5</w:t>
      </w:r>
    </w:p>
    <w:p w14:paraId="6B9644FD" w14:textId="77777777" w:rsidR="00454430" w:rsidRDefault="00454430" w:rsidP="00BB1082">
      <w:pPr>
        <w:pBdr>
          <w:bottom w:val="single" w:sz="6" w:space="1" w:color="auto"/>
        </w:pBdr>
        <w:tabs>
          <w:tab w:val="left" w:pos="6465"/>
        </w:tabs>
        <w:jc w:val="center"/>
        <w:rPr>
          <w:b/>
          <w:bCs/>
          <w:color w:val="0070C0"/>
          <w:sz w:val="28"/>
          <w:szCs w:val="28"/>
        </w:rPr>
      </w:pPr>
    </w:p>
    <w:p w14:paraId="36030973" w14:textId="1F711B62" w:rsidR="0076440D" w:rsidRDefault="00454430" w:rsidP="00BB1082">
      <w:pPr>
        <w:pBdr>
          <w:bottom w:val="single" w:sz="6" w:space="1" w:color="auto"/>
        </w:pBdr>
        <w:tabs>
          <w:tab w:val="left" w:pos="6465"/>
        </w:tabs>
        <w:jc w:val="center"/>
        <w:rPr>
          <w:b/>
          <w:bCs/>
          <w:sz w:val="28"/>
          <w:szCs w:val="28"/>
        </w:rPr>
      </w:pPr>
      <w:r w:rsidRPr="00454430">
        <w:rPr>
          <w:b/>
          <w:bCs/>
          <w:sz w:val="28"/>
          <w:szCs w:val="28"/>
        </w:rPr>
        <w:t>Gabriel</w:t>
      </w:r>
    </w:p>
    <w:p w14:paraId="3D67C4CE" w14:textId="77777777" w:rsidR="00A700FD" w:rsidRDefault="00A700FD" w:rsidP="00A700FD">
      <w:pPr>
        <w:pBdr>
          <w:bottom w:val="single" w:sz="6" w:space="1" w:color="auto"/>
        </w:pBdr>
        <w:tabs>
          <w:tab w:val="left" w:pos="6465"/>
        </w:tabs>
      </w:pPr>
    </w:p>
    <w:p w14:paraId="50F5DDEA" w14:textId="7EE5EA34" w:rsidR="00A700FD" w:rsidRPr="00624BD4" w:rsidRDefault="00A700FD" w:rsidP="00A700FD">
      <w:pPr>
        <w:pBdr>
          <w:bottom w:val="single" w:sz="6" w:space="1" w:color="auto"/>
        </w:pBdr>
        <w:tabs>
          <w:tab w:val="left" w:pos="6465"/>
        </w:tabs>
        <w:rPr>
          <w:color w:val="0070C0"/>
        </w:rPr>
      </w:pPr>
      <w:r w:rsidRPr="00624BD4">
        <w:rPr>
          <w:color w:val="0070C0"/>
        </w:rPr>
        <w:t xml:space="preserve">The </w:t>
      </w:r>
      <w:r w:rsidR="00D07D4F" w:rsidRPr="00624BD4">
        <w:rPr>
          <w:color w:val="0070C0"/>
        </w:rPr>
        <w:t>day after I met with Lucy and Pierre at my flat</w:t>
      </w:r>
      <w:r w:rsidR="00AD47AF" w:rsidRPr="00624BD4">
        <w:rPr>
          <w:color w:val="0070C0"/>
        </w:rPr>
        <w:t>,</w:t>
      </w:r>
      <w:r w:rsidRPr="00624BD4">
        <w:rPr>
          <w:color w:val="0070C0"/>
        </w:rPr>
        <w:t xml:space="preserve"> Lucy called and wanted to meet me somewhere so we could talk.  I suggested </w:t>
      </w:r>
      <w:r w:rsidR="00D07D4F" w:rsidRPr="00624BD4">
        <w:rPr>
          <w:color w:val="0070C0"/>
        </w:rPr>
        <w:t>the nearby</w:t>
      </w:r>
      <w:r w:rsidRPr="00624BD4">
        <w:rPr>
          <w:color w:val="0070C0"/>
        </w:rPr>
        <w:t xml:space="preserve"> Jardins du Luxembourg.  The fall flowers were blooming and their brilliant oranges and yellows filled the gardens.  The only thing that rivalled the beauty was the fragrance.  These gardens were my favourite place in Paris.  Once inside the gates you wouldn’t know you were in the busiest city in France except for the dull roar of the traffic.  The gardens were a sprawling green oasis of manicured pathways, mature trees, and open grassy spaces for children to run and play.  All surrounding a huge wading pool with perfectly kept gardens throughout.  Of course, the entire park was under the eternal gaze of </w:t>
      </w:r>
      <w:r w:rsidR="008C3F44" w:rsidRPr="00624BD4">
        <w:rPr>
          <w:color w:val="0070C0"/>
        </w:rPr>
        <w:t>Luxemb</w:t>
      </w:r>
      <w:r w:rsidRPr="00624BD4">
        <w:rPr>
          <w:color w:val="0070C0"/>
        </w:rPr>
        <w:t>ourg</w:t>
      </w:r>
      <w:r w:rsidR="008C3F44" w:rsidRPr="00624BD4">
        <w:rPr>
          <w:color w:val="0070C0"/>
        </w:rPr>
        <w:t xml:space="preserve"> Palace.</w:t>
      </w:r>
    </w:p>
    <w:p w14:paraId="034F3400" w14:textId="7AE7162E" w:rsidR="00A700FD" w:rsidRPr="00624BD4" w:rsidRDefault="00A700FD" w:rsidP="00A700FD">
      <w:pPr>
        <w:pBdr>
          <w:bottom w:val="single" w:sz="6" w:space="1" w:color="auto"/>
        </w:pBdr>
        <w:tabs>
          <w:tab w:val="left" w:pos="6465"/>
        </w:tabs>
        <w:rPr>
          <w:iCs/>
          <w:color w:val="0070C0"/>
        </w:rPr>
      </w:pPr>
      <w:r w:rsidRPr="00624BD4">
        <w:rPr>
          <w:color w:val="0070C0"/>
        </w:rPr>
        <w:t>I told Lucy to meet me on a bench we had shared many times.  I arranged it so I would arrive before she did</w:t>
      </w:r>
      <w:r w:rsidR="008C3F44" w:rsidRPr="00624BD4">
        <w:rPr>
          <w:color w:val="0070C0"/>
        </w:rPr>
        <w:t>,</w:t>
      </w:r>
      <w:r w:rsidRPr="00624BD4">
        <w:rPr>
          <w:color w:val="0070C0"/>
        </w:rPr>
        <w:t xml:space="preserve"> so I could have some time to think.  I had two hot coffees</w:t>
      </w:r>
      <w:r w:rsidR="008C3F44" w:rsidRPr="00624BD4">
        <w:rPr>
          <w:color w:val="0070C0"/>
        </w:rPr>
        <w:t>,</w:t>
      </w:r>
      <w:r w:rsidRPr="00624BD4">
        <w:rPr>
          <w:color w:val="0070C0"/>
        </w:rPr>
        <w:t xml:space="preserve"> so I hoped she would get there soon after me.  </w:t>
      </w:r>
      <w:r w:rsidRPr="00624BD4">
        <w:rPr>
          <w:iCs/>
          <w:color w:val="0070C0"/>
        </w:rPr>
        <w:t>I lit</w:t>
      </w:r>
      <w:r w:rsidRPr="00624BD4">
        <w:rPr>
          <w:i/>
          <w:color w:val="0070C0"/>
        </w:rPr>
        <w:t xml:space="preserve"> </w:t>
      </w:r>
      <w:r w:rsidRPr="00624BD4">
        <w:rPr>
          <w:iCs/>
          <w:color w:val="0070C0"/>
        </w:rPr>
        <w:t xml:space="preserve">a cigarette and watched as dozens of people strolled by in front of me.  A homeless man walked by with what appeared to be </w:t>
      </w:r>
      <w:r w:rsidR="00C5697B" w:rsidRPr="00624BD4">
        <w:rPr>
          <w:iCs/>
          <w:color w:val="0070C0"/>
        </w:rPr>
        <w:t>all of his possessions</w:t>
      </w:r>
      <w:r w:rsidRPr="00624BD4">
        <w:rPr>
          <w:iCs/>
          <w:color w:val="0070C0"/>
        </w:rPr>
        <w:t xml:space="preserve"> in a shopping cart.  He had a cup in his hand and was talking about his girlfriend, named </w:t>
      </w:r>
      <w:r w:rsidR="00925C3A" w:rsidRPr="00624BD4">
        <w:rPr>
          <w:iCs/>
          <w:color w:val="0070C0"/>
        </w:rPr>
        <w:t>Stephanie</w:t>
      </w:r>
      <w:r w:rsidRPr="00624BD4">
        <w:rPr>
          <w:iCs/>
          <w:color w:val="0070C0"/>
        </w:rPr>
        <w:t xml:space="preserve">, who left him years ago.  He looked at me and kept talking about </w:t>
      </w:r>
      <w:r w:rsidR="009C622B" w:rsidRPr="00624BD4">
        <w:rPr>
          <w:iCs/>
          <w:color w:val="0070C0"/>
        </w:rPr>
        <w:t>her</w:t>
      </w:r>
      <w:r w:rsidRPr="00624BD4">
        <w:rPr>
          <w:iCs/>
          <w:color w:val="0070C0"/>
        </w:rPr>
        <w:t xml:space="preserve">.  I didn’t make eye contact for more than a second.  I put a </w:t>
      </w:r>
      <w:r w:rsidR="00AD47AF" w:rsidRPr="00624BD4">
        <w:rPr>
          <w:iCs/>
          <w:color w:val="0070C0"/>
        </w:rPr>
        <w:t>coin</w:t>
      </w:r>
      <w:r w:rsidRPr="00624BD4">
        <w:rPr>
          <w:iCs/>
          <w:color w:val="0070C0"/>
        </w:rPr>
        <w:t xml:space="preserve"> in his cup and he thanked me and kept walking.  </w:t>
      </w:r>
    </w:p>
    <w:p w14:paraId="108A9D40" w14:textId="32F98BB5" w:rsidR="00A700FD" w:rsidRPr="00624BD4" w:rsidRDefault="00A700FD" w:rsidP="00A700FD">
      <w:pPr>
        <w:pBdr>
          <w:bottom w:val="single" w:sz="6" w:space="1" w:color="auto"/>
        </w:pBdr>
        <w:tabs>
          <w:tab w:val="left" w:pos="6465"/>
        </w:tabs>
        <w:rPr>
          <w:i/>
          <w:color w:val="0070C0"/>
        </w:rPr>
      </w:pPr>
      <w:r w:rsidRPr="00624BD4">
        <w:rPr>
          <w:iCs/>
          <w:color w:val="0070C0"/>
        </w:rPr>
        <w:t xml:space="preserve">Further away was a clown doing a juggling act.  He was tossing five red balls several meters in the air and never dropped one.  A dozen or so people stood around and watched the performance.  On a bench to my left were a young man and woman sharing lunch.  They were probably not married, as they were dressed for the office.  </w:t>
      </w:r>
    </w:p>
    <w:p w14:paraId="30BF4B0A" w14:textId="6217EAEB" w:rsidR="00A700FD" w:rsidRPr="00624BD4" w:rsidRDefault="00A700FD" w:rsidP="00A700FD">
      <w:pPr>
        <w:pBdr>
          <w:bottom w:val="single" w:sz="6" w:space="1" w:color="auto"/>
        </w:pBdr>
        <w:rPr>
          <w:color w:val="0070C0"/>
        </w:rPr>
      </w:pPr>
      <w:r w:rsidRPr="00624BD4">
        <w:rPr>
          <w:color w:val="0070C0"/>
        </w:rPr>
        <w:t xml:space="preserve">I knew why Lucy wanted to meet me here.  She wanted to talk me out of my plan.  I had known her for 25 years and we were very good friends, so I knew what she was thinking before she told me.  But no matter what she said, it wasn’t going to change my mind.  Nothing would change my mind.  At this point I would </w:t>
      </w:r>
      <w:r w:rsidR="008F5748" w:rsidRPr="00624BD4">
        <w:rPr>
          <w:color w:val="0070C0"/>
        </w:rPr>
        <w:t xml:space="preserve">have </w:t>
      </w:r>
      <w:r w:rsidRPr="00624BD4">
        <w:rPr>
          <w:color w:val="0070C0"/>
        </w:rPr>
        <w:t>do</w:t>
      </w:r>
      <w:r w:rsidR="008F5748" w:rsidRPr="00624BD4">
        <w:rPr>
          <w:color w:val="0070C0"/>
        </w:rPr>
        <w:t>ne</w:t>
      </w:r>
      <w:r w:rsidRPr="00624BD4">
        <w:rPr>
          <w:color w:val="0070C0"/>
        </w:rPr>
        <w:t xml:space="preserve"> anything if I could </w:t>
      </w:r>
      <w:r w:rsidR="008F5748" w:rsidRPr="00624BD4">
        <w:rPr>
          <w:color w:val="0070C0"/>
        </w:rPr>
        <w:t xml:space="preserve">have </w:t>
      </w:r>
      <w:r w:rsidRPr="00624BD4">
        <w:rPr>
          <w:color w:val="0070C0"/>
        </w:rPr>
        <w:t>see</w:t>
      </w:r>
      <w:r w:rsidR="008F5748" w:rsidRPr="00624BD4">
        <w:rPr>
          <w:color w:val="0070C0"/>
        </w:rPr>
        <w:t>n</w:t>
      </w:r>
      <w:r w:rsidRPr="00624BD4">
        <w:rPr>
          <w:color w:val="0070C0"/>
        </w:rPr>
        <w:t xml:space="preserve"> Daniel for even five minutes.  If it meant going to jail, I would </w:t>
      </w:r>
      <w:r w:rsidR="008F5748" w:rsidRPr="00624BD4">
        <w:rPr>
          <w:color w:val="0070C0"/>
        </w:rPr>
        <w:t xml:space="preserve">have </w:t>
      </w:r>
      <w:r w:rsidRPr="00624BD4">
        <w:rPr>
          <w:color w:val="0070C0"/>
        </w:rPr>
        <w:t>do</w:t>
      </w:r>
      <w:r w:rsidR="008F5748" w:rsidRPr="00624BD4">
        <w:rPr>
          <w:color w:val="0070C0"/>
        </w:rPr>
        <w:t>ne</w:t>
      </w:r>
      <w:r w:rsidRPr="00624BD4">
        <w:rPr>
          <w:color w:val="0070C0"/>
        </w:rPr>
        <w:t xml:space="preserve"> it.  My life without him </w:t>
      </w:r>
      <w:r w:rsidR="008F5748" w:rsidRPr="00624BD4">
        <w:rPr>
          <w:color w:val="0070C0"/>
        </w:rPr>
        <w:t>was</w:t>
      </w:r>
      <w:r w:rsidRPr="00624BD4">
        <w:rPr>
          <w:color w:val="0070C0"/>
        </w:rPr>
        <w:t xml:space="preserve"> not worth living.</w:t>
      </w:r>
    </w:p>
    <w:p w14:paraId="35AE7E3F" w14:textId="04230C98" w:rsidR="00A700FD" w:rsidRPr="00624BD4" w:rsidRDefault="00A700FD" w:rsidP="00A700FD">
      <w:pPr>
        <w:pBdr>
          <w:bottom w:val="single" w:sz="6" w:space="1" w:color="auto"/>
        </w:pBdr>
        <w:rPr>
          <w:color w:val="0070C0"/>
        </w:rPr>
      </w:pPr>
      <w:r w:rsidRPr="00624BD4">
        <w:rPr>
          <w:color w:val="0070C0"/>
        </w:rPr>
        <w:t>I took the final dra</w:t>
      </w:r>
      <w:r w:rsidR="008C3F44" w:rsidRPr="00624BD4">
        <w:rPr>
          <w:color w:val="0070C0"/>
        </w:rPr>
        <w:t>w</w:t>
      </w:r>
      <w:r w:rsidRPr="00624BD4">
        <w:rPr>
          <w:color w:val="0070C0"/>
        </w:rPr>
        <w:t xml:space="preserve"> from my cigarette and butted it out in the ash tray at the side of my bench when I felt two arms suddenly hug my neck from behind.  I </w:t>
      </w:r>
      <w:r w:rsidR="008F5748" w:rsidRPr="00624BD4">
        <w:rPr>
          <w:color w:val="0070C0"/>
        </w:rPr>
        <w:t xml:space="preserve">instantly </w:t>
      </w:r>
      <w:r w:rsidRPr="00624BD4">
        <w:rPr>
          <w:color w:val="0070C0"/>
        </w:rPr>
        <w:t xml:space="preserve">recognized the familiar </w:t>
      </w:r>
      <w:r w:rsidR="00624BD4" w:rsidRPr="00624BD4">
        <w:rPr>
          <w:color w:val="0070C0"/>
        </w:rPr>
        <w:t>scent</w:t>
      </w:r>
      <w:r w:rsidRPr="00624BD4">
        <w:rPr>
          <w:color w:val="0070C0"/>
        </w:rPr>
        <w:t xml:space="preserve"> of Lucy.</w:t>
      </w:r>
    </w:p>
    <w:p w14:paraId="022E18E6" w14:textId="5090499D" w:rsidR="00A700FD" w:rsidRDefault="00A700FD" w:rsidP="00A700FD">
      <w:pPr>
        <w:pBdr>
          <w:bottom w:val="single" w:sz="6" w:space="1" w:color="auto"/>
        </w:pBdr>
      </w:pPr>
      <w:r>
        <w:t>“Hey, you,” she said in a welcoming voice.</w:t>
      </w:r>
    </w:p>
    <w:p w14:paraId="3D7DD325" w14:textId="77777777" w:rsidR="00A700FD" w:rsidRDefault="00A700FD" w:rsidP="00A700FD">
      <w:pPr>
        <w:pBdr>
          <w:bottom w:val="single" w:sz="6" w:space="1" w:color="auto"/>
        </w:pBdr>
      </w:pPr>
      <w:r>
        <w:t>“Hi.  How are you?”</w:t>
      </w:r>
    </w:p>
    <w:p w14:paraId="1F1A1700" w14:textId="77777777" w:rsidR="00A700FD" w:rsidRDefault="00A700FD" w:rsidP="00A700FD">
      <w:pPr>
        <w:pBdr>
          <w:bottom w:val="single" w:sz="6" w:space="1" w:color="auto"/>
        </w:pBdr>
      </w:pPr>
      <w:r>
        <w:t>“I’m doing well.  How are you?”</w:t>
      </w:r>
    </w:p>
    <w:p w14:paraId="2AD8F812" w14:textId="1159E05A" w:rsidR="00A700FD" w:rsidRDefault="00A700FD" w:rsidP="00A700FD">
      <w:pPr>
        <w:pBdr>
          <w:bottom w:val="single" w:sz="6" w:space="1" w:color="auto"/>
        </w:pBdr>
      </w:pPr>
      <w:r>
        <w:t>“I’m good.  I brought you a coffee.”  I handed her the steaming hot cup.</w:t>
      </w:r>
    </w:p>
    <w:p w14:paraId="60B1826F" w14:textId="77777777" w:rsidR="00A700FD" w:rsidRDefault="00A700FD" w:rsidP="00A700FD">
      <w:pPr>
        <w:pBdr>
          <w:bottom w:val="single" w:sz="6" w:space="1" w:color="auto"/>
        </w:pBdr>
      </w:pPr>
      <w:r>
        <w:lastRenderedPageBreak/>
        <w:t>“Thank you,” she said as she sat down beside me and looked straight ahead. Whenever she had something difficult to say she stopped making eye contact and looked at something else.  At any other time, she was able to lock onto my eyes for an eternity.  I have never known anyone that was so interested in what you had to say.  You could tell her about a fly that was bugging you and she would listen intently.</w:t>
      </w:r>
    </w:p>
    <w:p w14:paraId="14E5C97F" w14:textId="4B1DB099" w:rsidR="00A700FD" w:rsidRDefault="00A700FD" w:rsidP="00A700FD">
      <w:pPr>
        <w:pBdr>
          <w:bottom w:val="single" w:sz="6" w:space="1" w:color="auto"/>
        </w:pBdr>
      </w:pPr>
      <w:r>
        <w:t>“</w:t>
      </w:r>
      <w:r w:rsidR="00B44E2A">
        <w:t>Gabriel</w:t>
      </w:r>
      <w:r>
        <w:t>, I want you to reconsider your plan,” she said.</w:t>
      </w:r>
    </w:p>
    <w:p w14:paraId="4E6FD990" w14:textId="77777777" w:rsidR="00A700FD" w:rsidRDefault="00A700FD" w:rsidP="00A700FD">
      <w:pPr>
        <w:pBdr>
          <w:bottom w:val="single" w:sz="6" w:space="1" w:color="auto"/>
        </w:pBdr>
      </w:pPr>
      <w:r>
        <w:t>“I know you do.”</w:t>
      </w:r>
    </w:p>
    <w:p w14:paraId="33FA4DA4" w14:textId="37355FB7" w:rsidR="00A700FD" w:rsidRDefault="00A700FD" w:rsidP="00A700FD">
      <w:pPr>
        <w:pBdr>
          <w:bottom w:val="single" w:sz="6" w:space="1" w:color="auto"/>
        </w:pBdr>
      </w:pPr>
      <w:r>
        <w:t xml:space="preserve">A couple walked by, the father was pushing a baby in a stroller and the mother was holding hands with a young boy.   Their timing was perfect, it gave me something to look at instead of </w:t>
      </w:r>
      <w:r w:rsidR="008C3F44">
        <w:t>Lucy</w:t>
      </w:r>
      <w:r>
        <w:t xml:space="preserve"> because I could feel her eyes </w:t>
      </w:r>
      <w:r w:rsidR="00F81832">
        <w:t>piercing</w:t>
      </w:r>
      <w:r>
        <w:t xml:space="preserve"> me now.</w:t>
      </w:r>
    </w:p>
    <w:p w14:paraId="24816EBC" w14:textId="7A13D0DB" w:rsidR="00A700FD" w:rsidRDefault="00A700FD" w:rsidP="00A700FD">
      <w:pPr>
        <w:pBdr>
          <w:bottom w:val="single" w:sz="6" w:space="1" w:color="auto"/>
        </w:pBdr>
      </w:pPr>
      <w:r>
        <w:t>“</w:t>
      </w:r>
      <w:r w:rsidR="00B44E2A">
        <w:t>Gabriel</w:t>
      </w:r>
      <w:r>
        <w:t xml:space="preserve">, you and I are both </w:t>
      </w:r>
      <w:r w:rsidR="00F81832">
        <w:t xml:space="preserve">well respected </w:t>
      </w:r>
      <w:r>
        <w:t xml:space="preserve">curators at the museum.  We could try to get </w:t>
      </w:r>
      <w:r w:rsidRPr="00BB0D37">
        <w:rPr>
          <w:i/>
          <w:iCs/>
        </w:rPr>
        <w:t>permission</w:t>
      </w:r>
      <w:r>
        <w:t xml:space="preserve"> to take the painting to Italy for a couple of days.”</w:t>
      </w:r>
    </w:p>
    <w:p w14:paraId="1481FA31" w14:textId="65A3D0EC" w:rsidR="00A700FD" w:rsidRDefault="00A700FD" w:rsidP="00A700FD">
      <w:pPr>
        <w:pBdr>
          <w:bottom w:val="single" w:sz="6" w:space="1" w:color="auto"/>
        </w:pBdr>
      </w:pPr>
      <w:r>
        <w:t xml:space="preserve">“You know that would never be approved.  That painting hasn’t been out of the Louvre since </w:t>
      </w:r>
      <w:r w:rsidRPr="009C622B">
        <w:t>1911</w:t>
      </w:r>
      <w:r>
        <w:t>.  They will never let it out again.  Besides, Lucy, I need the drama of the heist.  Like a great bank robbery</w:t>
      </w:r>
      <w:r w:rsidR="008C3F44">
        <w:t>,</w:t>
      </w:r>
      <w:r>
        <w:t xml:space="preserve"> I need to get on the international news.  Daniel isn’t in France, he’s somewhere far away.  If I take the Mona Lisa away with permission</w:t>
      </w:r>
      <w:r w:rsidR="00C5697B">
        <w:t>,</w:t>
      </w:r>
      <w:r>
        <w:t xml:space="preserve"> it wouldn’t make the news.”</w:t>
      </w:r>
    </w:p>
    <w:p w14:paraId="5967DFBF" w14:textId="7DD6C10C" w:rsidR="00A700FD" w:rsidRDefault="00A700FD" w:rsidP="00A700FD">
      <w:pPr>
        <w:pBdr>
          <w:bottom w:val="single" w:sz="6" w:space="1" w:color="auto"/>
        </w:pBdr>
      </w:pPr>
      <w:r>
        <w:t xml:space="preserve">“What if you </w:t>
      </w:r>
      <w:r w:rsidR="008C3F44">
        <w:t>get caught</w:t>
      </w:r>
      <w:r>
        <w:t>?”</w:t>
      </w:r>
    </w:p>
    <w:p w14:paraId="00FF9A34" w14:textId="21B08C86" w:rsidR="00A700FD" w:rsidRDefault="00A700FD" w:rsidP="00A700FD">
      <w:pPr>
        <w:pBdr>
          <w:bottom w:val="single" w:sz="6" w:space="1" w:color="auto"/>
        </w:pBdr>
      </w:pPr>
      <w:r>
        <w:t>“</w:t>
      </w:r>
      <w:r w:rsidR="008C3F44">
        <w:t>I’ll be careful.</w:t>
      </w:r>
      <w:r>
        <w:t xml:space="preserve">  That’s why I have you and Pierre.”</w:t>
      </w:r>
    </w:p>
    <w:p w14:paraId="68CB5B02" w14:textId="04873C17" w:rsidR="00A700FD" w:rsidRDefault="00A700FD" w:rsidP="00A700FD">
      <w:pPr>
        <w:pBdr>
          <w:bottom w:val="single" w:sz="6" w:space="1" w:color="auto"/>
        </w:pBdr>
      </w:pPr>
      <w:r>
        <w:t xml:space="preserve">“What if you get outside the </w:t>
      </w:r>
      <w:r w:rsidR="008C3F44">
        <w:t>museum with the painting,</w:t>
      </w:r>
      <w:r>
        <w:t xml:space="preserve"> and a police officer sees you?”</w:t>
      </w:r>
    </w:p>
    <w:p w14:paraId="5C6F5CAE" w14:textId="6C366E79" w:rsidR="00A700FD" w:rsidRDefault="00A700FD" w:rsidP="00A700FD">
      <w:pPr>
        <w:pBdr>
          <w:bottom w:val="single" w:sz="6" w:space="1" w:color="auto"/>
        </w:pBdr>
      </w:pPr>
      <w:r>
        <w:t>“</w:t>
      </w:r>
      <w:r w:rsidR="00631026">
        <w:t xml:space="preserve">The painting will be enclosed in a case, so he wouldn’t know what it is, then </w:t>
      </w:r>
      <w:r>
        <w:t>I’ll show him my Louvre ID.  He’ll see that I’m a curator.”</w:t>
      </w:r>
    </w:p>
    <w:p w14:paraId="3743554E" w14:textId="52718231" w:rsidR="00A700FD" w:rsidRDefault="00A700FD" w:rsidP="00A700FD">
      <w:pPr>
        <w:pBdr>
          <w:bottom w:val="single" w:sz="6" w:space="1" w:color="auto"/>
        </w:pBdr>
      </w:pPr>
      <w:r>
        <w:t>“What if a security camera</w:t>
      </w:r>
      <w:r w:rsidR="008C3F44">
        <w:t xml:space="preserve"> </w:t>
      </w:r>
      <w:r>
        <w:t>catches you?”</w:t>
      </w:r>
    </w:p>
    <w:p w14:paraId="2D2C5FDD" w14:textId="77777777" w:rsidR="00A700FD" w:rsidRDefault="00A700FD" w:rsidP="00A700FD">
      <w:pPr>
        <w:pBdr>
          <w:bottom w:val="single" w:sz="6" w:space="1" w:color="auto"/>
        </w:pBdr>
      </w:pPr>
      <w:r>
        <w:t>“I’m sure it will, but by the time they figure it out, I’ll be in Italy.”</w:t>
      </w:r>
    </w:p>
    <w:p w14:paraId="1A66628D" w14:textId="1919D26C" w:rsidR="00A700FD" w:rsidRDefault="00A700FD" w:rsidP="00A700FD">
      <w:pPr>
        <w:pBdr>
          <w:bottom w:val="single" w:sz="6" w:space="1" w:color="auto"/>
        </w:pBdr>
      </w:pPr>
      <w:r>
        <w:t xml:space="preserve">“What about the border crossing?  How will you get through </w:t>
      </w:r>
      <w:r w:rsidR="009C622B">
        <w:t xml:space="preserve">Italian </w:t>
      </w:r>
      <w:r>
        <w:t xml:space="preserve">customs with the Mona Lisa?” </w:t>
      </w:r>
    </w:p>
    <w:p w14:paraId="64DF76B7" w14:textId="6B80CC65" w:rsidR="00A700FD" w:rsidRDefault="00A700FD" w:rsidP="00A700FD">
      <w:pPr>
        <w:pBdr>
          <w:bottom w:val="single" w:sz="6" w:space="1" w:color="auto"/>
        </w:pBdr>
        <w:rPr>
          <w:color w:val="000000" w:themeColor="text1"/>
        </w:rPr>
      </w:pPr>
      <w:r w:rsidRPr="00BE4D7B">
        <w:rPr>
          <w:color w:val="000000" w:themeColor="text1"/>
        </w:rPr>
        <w:t>“I’</w:t>
      </w:r>
      <w:r w:rsidR="001A7E0B">
        <w:rPr>
          <w:color w:val="000000" w:themeColor="text1"/>
        </w:rPr>
        <w:t xml:space="preserve">m going to </w:t>
      </w:r>
      <w:r w:rsidRPr="00BE4D7B">
        <w:rPr>
          <w:color w:val="000000" w:themeColor="text1"/>
        </w:rPr>
        <w:t>conceal it with</w:t>
      </w:r>
      <w:r w:rsidR="00394C7F">
        <w:rPr>
          <w:color w:val="000000" w:themeColor="text1"/>
        </w:rPr>
        <w:t xml:space="preserve"> a decoy</w:t>
      </w:r>
      <w:r w:rsidR="009C622B">
        <w:rPr>
          <w:color w:val="000000" w:themeColor="text1"/>
        </w:rPr>
        <w:t xml:space="preserve"> painting,”</w:t>
      </w:r>
      <w:r w:rsidRPr="008C3F44">
        <w:rPr>
          <w:color w:val="00B050"/>
        </w:rPr>
        <w:t xml:space="preserve"> </w:t>
      </w:r>
      <w:r w:rsidRPr="00BE4D7B">
        <w:rPr>
          <w:color w:val="000000" w:themeColor="text1"/>
        </w:rPr>
        <w:t>I said.</w:t>
      </w:r>
      <w:r w:rsidR="001A7E0B">
        <w:rPr>
          <w:color w:val="000000" w:themeColor="text1"/>
        </w:rPr>
        <w:t xml:space="preserve"> “I’ll place </w:t>
      </w:r>
      <w:r w:rsidR="00394C7F">
        <w:rPr>
          <w:color w:val="000000" w:themeColor="text1"/>
        </w:rPr>
        <w:t>the decoy</w:t>
      </w:r>
      <w:r w:rsidR="001A7E0B">
        <w:rPr>
          <w:color w:val="000000" w:themeColor="text1"/>
        </w:rPr>
        <w:t xml:space="preserve"> flat on the glass cover, </w:t>
      </w:r>
      <w:r w:rsidR="00631026">
        <w:rPr>
          <w:color w:val="000000" w:themeColor="text1"/>
        </w:rPr>
        <w:t xml:space="preserve">and another glass cover on that, </w:t>
      </w:r>
      <w:r w:rsidR="001A7E0B">
        <w:rPr>
          <w:color w:val="000000" w:themeColor="text1"/>
        </w:rPr>
        <w:t>so nobody would notice the painting below.”</w:t>
      </w:r>
    </w:p>
    <w:p w14:paraId="6BDA2CDC" w14:textId="77777777" w:rsidR="00A700FD" w:rsidRDefault="00A700FD" w:rsidP="00A700FD">
      <w:pPr>
        <w:pBdr>
          <w:bottom w:val="single" w:sz="6" w:space="1" w:color="auto"/>
        </w:pBdr>
        <w:rPr>
          <w:color w:val="000000" w:themeColor="text1"/>
        </w:rPr>
      </w:pPr>
      <w:r>
        <w:rPr>
          <w:color w:val="000000" w:themeColor="text1"/>
        </w:rPr>
        <w:t>I reached into my pocket and took out another cigarette and lit it.  I don’t know if I wanted to smoke or if I needed an excuse to stop talking.</w:t>
      </w:r>
    </w:p>
    <w:p w14:paraId="2BF7E0B8" w14:textId="77777777" w:rsidR="00A700FD" w:rsidRDefault="00A700FD" w:rsidP="00A700FD">
      <w:pPr>
        <w:pBdr>
          <w:bottom w:val="single" w:sz="6" w:space="1" w:color="auto"/>
        </w:pBdr>
        <w:rPr>
          <w:color w:val="000000" w:themeColor="text1"/>
        </w:rPr>
      </w:pPr>
      <w:r>
        <w:rPr>
          <w:color w:val="000000" w:themeColor="text1"/>
        </w:rPr>
        <w:t>“You know, Lucy, if you talk me out of this you have to give me the money back,” I laughed.</w:t>
      </w:r>
    </w:p>
    <w:p w14:paraId="5F74C2CA" w14:textId="77777777" w:rsidR="00A700FD" w:rsidRDefault="00A700FD" w:rsidP="00A700FD">
      <w:pPr>
        <w:pBdr>
          <w:bottom w:val="single" w:sz="6" w:space="1" w:color="auto"/>
        </w:pBdr>
        <w:rPr>
          <w:color w:val="000000" w:themeColor="text1"/>
        </w:rPr>
      </w:pPr>
      <w:r>
        <w:rPr>
          <w:color w:val="000000" w:themeColor="text1"/>
        </w:rPr>
        <w:t>“I don’t care.”</w:t>
      </w:r>
    </w:p>
    <w:p w14:paraId="1D61B852" w14:textId="77777777" w:rsidR="00A700FD" w:rsidRDefault="00A700FD" w:rsidP="00A700FD">
      <w:pPr>
        <w:pBdr>
          <w:bottom w:val="single" w:sz="6" w:space="1" w:color="auto"/>
        </w:pBdr>
        <w:rPr>
          <w:color w:val="000000" w:themeColor="text1"/>
        </w:rPr>
      </w:pPr>
      <w:r>
        <w:rPr>
          <w:color w:val="000000" w:themeColor="text1"/>
        </w:rPr>
        <w:t>We finished our coffees and tossed the cups in the trash and went for a stroll along the path leading to the wading pool in the center of the grounds.</w:t>
      </w:r>
    </w:p>
    <w:p w14:paraId="48E8DBB5" w14:textId="5AE2FE4C" w:rsidR="00A700FD" w:rsidRDefault="00A700FD" w:rsidP="00A700FD">
      <w:pPr>
        <w:pBdr>
          <w:bottom w:val="single" w:sz="6" w:space="1" w:color="auto"/>
        </w:pBdr>
        <w:rPr>
          <w:color w:val="000000" w:themeColor="text1"/>
        </w:rPr>
      </w:pPr>
      <w:r>
        <w:rPr>
          <w:color w:val="000000" w:themeColor="text1"/>
        </w:rPr>
        <w:t>“Think about it</w:t>
      </w:r>
      <w:r w:rsidR="00A363AB">
        <w:rPr>
          <w:color w:val="000000" w:themeColor="text1"/>
        </w:rPr>
        <w:t>,” I said.</w:t>
      </w:r>
      <w:r>
        <w:rPr>
          <w:color w:val="000000" w:themeColor="text1"/>
        </w:rPr>
        <w:t xml:space="preserve"> </w:t>
      </w:r>
      <w:r w:rsidR="00A363AB">
        <w:rPr>
          <w:color w:val="000000" w:themeColor="text1"/>
        </w:rPr>
        <w:t>“</w:t>
      </w:r>
      <w:r>
        <w:rPr>
          <w:color w:val="000000" w:themeColor="text1"/>
        </w:rPr>
        <w:t>There’ll be a Wikipedia page dedicated to this heist.  We’ll go down in art history.  For the wrong reasons, I know, but we’ll return the painting in perfect condition.”</w:t>
      </w:r>
    </w:p>
    <w:p w14:paraId="7A6425D6" w14:textId="7DEF96D5" w:rsidR="001A7E0B" w:rsidRDefault="001A7E0B" w:rsidP="00A700FD">
      <w:pPr>
        <w:pBdr>
          <w:bottom w:val="single" w:sz="6" w:space="1" w:color="auto"/>
        </w:pBdr>
        <w:rPr>
          <w:color w:val="000000" w:themeColor="text1"/>
        </w:rPr>
      </w:pPr>
      <w:r>
        <w:rPr>
          <w:color w:val="000000" w:themeColor="text1"/>
        </w:rPr>
        <w:lastRenderedPageBreak/>
        <w:t>Lucy didn’t respond right away and she had a very concerned expression on her face</w:t>
      </w:r>
      <w:r w:rsidR="009C622B">
        <w:rPr>
          <w:color w:val="000000" w:themeColor="text1"/>
        </w:rPr>
        <w:t>.  S</w:t>
      </w:r>
      <w:r>
        <w:rPr>
          <w:color w:val="000000" w:themeColor="text1"/>
        </w:rPr>
        <w:t>he was looking straight ahead, leading me to believe she was going to say something difficult.</w:t>
      </w:r>
    </w:p>
    <w:p w14:paraId="416D0C94" w14:textId="6E726FEF" w:rsidR="001A7E0B" w:rsidRDefault="001A7E0B" w:rsidP="00A700FD">
      <w:pPr>
        <w:pBdr>
          <w:bottom w:val="single" w:sz="6" w:space="1" w:color="auto"/>
        </w:pBdr>
        <w:rPr>
          <w:color w:val="000000" w:themeColor="text1"/>
        </w:rPr>
      </w:pPr>
      <w:r>
        <w:rPr>
          <w:color w:val="000000" w:themeColor="text1"/>
        </w:rPr>
        <w:t>“</w:t>
      </w:r>
      <w:r w:rsidR="00B44E2A">
        <w:rPr>
          <w:color w:val="000000" w:themeColor="text1"/>
        </w:rPr>
        <w:t>Gabriel</w:t>
      </w:r>
      <w:r>
        <w:rPr>
          <w:color w:val="000000" w:themeColor="text1"/>
        </w:rPr>
        <w:t>, if I can’t talk you out of this, I’m going to make it impossible for you to succeed.”</w:t>
      </w:r>
    </w:p>
    <w:p w14:paraId="422C143D" w14:textId="0F698B7C" w:rsidR="001A7E0B" w:rsidRDefault="001A7E0B" w:rsidP="00A700FD">
      <w:pPr>
        <w:pBdr>
          <w:bottom w:val="single" w:sz="6" w:space="1" w:color="auto"/>
        </w:pBdr>
        <w:rPr>
          <w:color w:val="000000" w:themeColor="text1"/>
        </w:rPr>
      </w:pPr>
      <w:r>
        <w:rPr>
          <w:color w:val="000000" w:themeColor="text1"/>
        </w:rPr>
        <w:t>“What?  How?”</w:t>
      </w:r>
    </w:p>
    <w:p w14:paraId="5F18C13A" w14:textId="2C355B0C" w:rsidR="001A7E0B" w:rsidRDefault="001A7E0B" w:rsidP="00A700FD">
      <w:pPr>
        <w:pBdr>
          <w:bottom w:val="single" w:sz="6" w:space="1" w:color="auto"/>
        </w:pBdr>
        <w:rPr>
          <w:color w:val="000000" w:themeColor="text1"/>
        </w:rPr>
      </w:pPr>
      <w:r>
        <w:rPr>
          <w:color w:val="000000" w:themeColor="text1"/>
        </w:rPr>
        <w:t>“I’ll turn you in before you do it.  I’ll notify Hugo of your intentions.”</w:t>
      </w:r>
    </w:p>
    <w:p w14:paraId="15F2B01B" w14:textId="4B11CE83" w:rsidR="008C3F44" w:rsidRDefault="008C3F44" w:rsidP="00A700FD">
      <w:pPr>
        <w:pBdr>
          <w:bottom w:val="single" w:sz="6" w:space="1" w:color="auto"/>
        </w:pBdr>
        <w:rPr>
          <w:color w:val="000000" w:themeColor="text1"/>
        </w:rPr>
      </w:pPr>
      <w:r>
        <w:rPr>
          <w:color w:val="000000" w:themeColor="text1"/>
        </w:rPr>
        <w:t>Hugo was the head curator of the Louvre, Lucy’s</w:t>
      </w:r>
      <w:r w:rsidR="009C622B">
        <w:rPr>
          <w:color w:val="000000" w:themeColor="text1"/>
        </w:rPr>
        <w:t xml:space="preserve"> and my</w:t>
      </w:r>
      <w:r>
        <w:rPr>
          <w:color w:val="000000" w:themeColor="text1"/>
        </w:rPr>
        <w:t xml:space="preserve"> boss.</w:t>
      </w:r>
    </w:p>
    <w:p w14:paraId="7821E46A" w14:textId="416B3E15" w:rsidR="001A7E0B" w:rsidRDefault="001A7E0B" w:rsidP="00A700FD">
      <w:pPr>
        <w:pBdr>
          <w:bottom w:val="single" w:sz="6" w:space="1" w:color="auto"/>
        </w:pBdr>
        <w:rPr>
          <w:color w:val="000000" w:themeColor="text1"/>
        </w:rPr>
      </w:pPr>
      <w:r>
        <w:rPr>
          <w:color w:val="000000" w:themeColor="text1"/>
        </w:rPr>
        <w:t>“You can’t do that,” I said.</w:t>
      </w:r>
    </w:p>
    <w:p w14:paraId="4A399162" w14:textId="42A7AAB0" w:rsidR="001A7E0B" w:rsidRDefault="001A7E0B" w:rsidP="00A700FD">
      <w:pPr>
        <w:pBdr>
          <w:bottom w:val="single" w:sz="6" w:space="1" w:color="auto"/>
        </w:pBdr>
        <w:rPr>
          <w:color w:val="000000" w:themeColor="text1"/>
        </w:rPr>
      </w:pPr>
      <w:r>
        <w:rPr>
          <w:color w:val="000000" w:themeColor="text1"/>
        </w:rPr>
        <w:t>“Of course, I can.”</w:t>
      </w:r>
    </w:p>
    <w:p w14:paraId="354C031F" w14:textId="5039652C" w:rsidR="001A7E0B" w:rsidRDefault="001A7E0B" w:rsidP="00A700FD">
      <w:pPr>
        <w:pBdr>
          <w:bottom w:val="single" w:sz="6" w:space="1" w:color="auto"/>
        </w:pBdr>
        <w:rPr>
          <w:color w:val="000000" w:themeColor="text1"/>
        </w:rPr>
      </w:pPr>
      <w:r>
        <w:rPr>
          <w:color w:val="000000" w:themeColor="text1"/>
        </w:rPr>
        <w:t>“If I haven’t done anything yet, they can’t do anything about it.”</w:t>
      </w:r>
    </w:p>
    <w:p w14:paraId="44EB2106" w14:textId="4ADB281F" w:rsidR="001A7E0B" w:rsidRDefault="001A7E0B" w:rsidP="00A700FD">
      <w:pPr>
        <w:pBdr>
          <w:bottom w:val="single" w:sz="6" w:space="1" w:color="auto"/>
        </w:pBdr>
        <w:rPr>
          <w:color w:val="000000" w:themeColor="text1"/>
        </w:rPr>
      </w:pPr>
      <w:r>
        <w:rPr>
          <w:color w:val="000000" w:themeColor="text1"/>
        </w:rPr>
        <w:t xml:space="preserve">“Exactly.  </w:t>
      </w:r>
      <w:r w:rsidR="00296826">
        <w:rPr>
          <w:color w:val="000000" w:themeColor="text1"/>
        </w:rPr>
        <w:t>It will keep you out of trouble and out of jail,” she said.</w:t>
      </w:r>
    </w:p>
    <w:p w14:paraId="1297FF1C" w14:textId="5CE74E9B" w:rsidR="00206A48" w:rsidRDefault="00296826" w:rsidP="00A700FD">
      <w:pPr>
        <w:pBdr>
          <w:bottom w:val="single" w:sz="6" w:space="1" w:color="auto"/>
        </w:pBdr>
        <w:rPr>
          <w:color w:val="000000" w:themeColor="text1"/>
        </w:rPr>
      </w:pPr>
      <w:r>
        <w:rPr>
          <w:color w:val="000000" w:themeColor="text1"/>
        </w:rPr>
        <w:t>I turned away from Lucy and faced the Palace</w:t>
      </w:r>
      <w:r w:rsidR="009C622B">
        <w:rPr>
          <w:color w:val="000000" w:themeColor="text1"/>
        </w:rPr>
        <w:t>, rubbing my cheeks tightly</w:t>
      </w:r>
      <w:r>
        <w:rPr>
          <w:color w:val="000000" w:themeColor="text1"/>
        </w:rPr>
        <w:t xml:space="preserve">.  I couldn’t believe she was going to ruin my plan.  </w:t>
      </w:r>
    </w:p>
    <w:p w14:paraId="6822FCF6" w14:textId="2AE7C4F2" w:rsidR="00296826" w:rsidRDefault="00296826" w:rsidP="00A700FD">
      <w:pPr>
        <w:pBdr>
          <w:bottom w:val="single" w:sz="6" w:space="1" w:color="auto"/>
        </w:pBdr>
        <w:rPr>
          <w:color w:val="000000" w:themeColor="text1"/>
        </w:rPr>
      </w:pPr>
      <w:r>
        <w:rPr>
          <w:color w:val="000000" w:themeColor="text1"/>
        </w:rPr>
        <w:t>“And what about Daniel?” I asked</w:t>
      </w:r>
      <w:r w:rsidR="00A0137E">
        <w:rPr>
          <w:color w:val="000000" w:themeColor="text1"/>
        </w:rPr>
        <w:t xml:space="preserve">, turning my head </w:t>
      </w:r>
      <w:r w:rsidR="00A363AB">
        <w:rPr>
          <w:color w:val="000000" w:themeColor="text1"/>
        </w:rPr>
        <w:t>partway back</w:t>
      </w:r>
      <w:r>
        <w:rPr>
          <w:color w:val="000000" w:themeColor="text1"/>
        </w:rPr>
        <w:t>.</w:t>
      </w:r>
    </w:p>
    <w:p w14:paraId="44289072" w14:textId="4E7CFF9D" w:rsidR="006C1859" w:rsidRPr="0092151E" w:rsidRDefault="00296826" w:rsidP="006C1859">
      <w:pPr>
        <w:pBdr>
          <w:bottom w:val="single" w:sz="6" w:space="1" w:color="auto"/>
        </w:pBdr>
      </w:pPr>
      <w:r>
        <w:rPr>
          <w:color w:val="000000" w:themeColor="text1"/>
        </w:rPr>
        <w:t>“I’ll continue to help you look for him</w:t>
      </w:r>
      <w:r w:rsidR="00206A48">
        <w:rPr>
          <w:color w:val="000000" w:themeColor="text1"/>
        </w:rPr>
        <w:t>,</w:t>
      </w:r>
      <w:r w:rsidR="006C1859">
        <w:t xml:space="preserve">” said Lucy.  </w:t>
      </w:r>
      <w:r w:rsidR="006C1859" w:rsidRPr="0092151E">
        <w:t>“</w:t>
      </w:r>
      <w:r w:rsidR="00B44E2A">
        <w:t>Gabriel</w:t>
      </w:r>
      <w:r w:rsidR="00206A48" w:rsidRPr="0092151E">
        <w:t>, h</w:t>
      </w:r>
      <w:r w:rsidR="006C1859" w:rsidRPr="0092151E">
        <w:t xml:space="preserve">ow will </w:t>
      </w:r>
      <w:r w:rsidR="00A363AB">
        <w:t>steal</w:t>
      </w:r>
      <w:r w:rsidR="006C1859" w:rsidRPr="0092151E">
        <w:t>ing the Mona Lisa</w:t>
      </w:r>
      <w:r w:rsidR="00A363AB">
        <w:t xml:space="preserve"> and taking it </w:t>
      </w:r>
      <w:r w:rsidR="006C1859" w:rsidRPr="0092151E">
        <w:t>to Vinci help you to win back Daniel?”</w:t>
      </w:r>
      <w:r w:rsidR="00206A48" w:rsidRPr="0092151E">
        <w:t xml:space="preserve"> </w:t>
      </w:r>
    </w:p>
    <w:p w14:paraId="59A09704" w14:textId="1B30C582" w:rsidR="0092151E" w:rsidRDefault="006C1859" w:rsidP="00A700FD">
      <w:pPr>
        <w:pBdr>
          <w:bottom w:val="single" w:sz="6" w:space="1" w:color="auto"/>
        </w:pBdr>
      </w:pPr>
      <w:r>
        <w:t>“I’m not trying to win him back,” I said.  “I’m trying to find him.  Do you have any idea what it’s like to not know where your son is or if you will ever see him again?  It’s torture.  I can’t live like this.  I just want to have a relationship with the son I love.  And I know he loves me.  There’s no way he’s happy with this arrangement.  Does he love his mother?  Of course</w:t>
      </w:r>
      <w:r w:rsidR="00097753">
        <w:t>,</w:t>
      </w:r>
      <w:r w:rsidR="00631026">
        <w:t xml:space="preserve"> he does</w:t>
      </w:r>
      <w:r w:rsidR="00A0137E">
        <w:t>,</w:t>
      </w:r>
      <w:r w:rsidR="0092151E">
        <w:t xml:space="preserve"> </w:t>
      </w:r>
      <w:r>
        <w:t>but he loves me too. I’m sure they left the country.  I’ve tried contacting her relatives, her friends, the police, immigration.  Nobody knows anything, or they are refusing to tell me.  Charlotte won’t answer her phone or a text or an e-mail.  She has closed her Instagram account.  I don’t know what else to do.  So, to answer your question, I hope I will catch Daniel’s attention.  He</w:t>
      </w:r>
      <w:r w:rsidR="00A0137E">
        <w:t>’</w:t>
      </w:r>
      <w:r>
        <w:t>s obsessed with Leonardo</w:t>
      </w:r>
      <w:r w:rsidR="002A254A">
        <w:t xml:space="preserve"> da Vinci</w:t>
      </w:r>
      <w:r>
        <w:t>, his art, his life, his brilliance.  I know Daniel and that’s something that won’t fade.  Once the painting is in Vinci it will make international news and Daniel will be sure to hear about it and he will think of me.  He will think of the promise I made</w:t>
      </w:r>
      <w:r w:rsidR="0092151E">
        <w:t xml:space="preserve"> and</w:t>
      </w:r>
      <w:r w:rsidR="00E64283">
        <w:t>,</w:t>
      </w:r>
      <w:r w:rsidR="0092151E">
        <w:t xml:space="preserve"> hopefully</w:t>
      </w:r>
      <w:r w:rsidR="00E64283">
        <w:t>,</w:t>
      </w:r>
      <w:r w:rsidR="0092151E">
        <w:t xml:space="preserve"> he will contact me.”</w:t>
      </w:r>
    </w:p>
    <w:p w14:paraId="74F1D779" w14:textId="265CFC1E" w:rsidR="00296826" w:rsidRDefault="0092151E" w:rsidP="00A700FD">
      <w:pPr>
        <w:pBdr>
          <w:bottom w:val="single" w:sz="6" w:space="1" w:color="auto"/>
        </w:pBdr>
        <w:rPr>
          <w:color w:val="000000" w:themeColor="text1"/>
        </w:rPr>
      </w:pPr>
      <w:r>
        <w:t>I turned back and faced Lucy.  “</w:t>
      </w:r>
      <w:r w:rsidR="00206A48">
        <w:t>So, i</w:t>
      </w:r>
      <w:r w:rsidR="00296826">
        <w:rPr>
          <w:color w:val="000000" w:themeColor="text1"/>
        </w:rPr>
        <w:t>f you’re not going to help me, I’ll need the money back.”  I</w:t>
      </w:r>
      <w:r>
        <w:rPr>
          <w:color w:val="000000" w:themeColor="text1"/>
        </w:rPr>
        <w:t xml:space="preserve"> turned and</w:t>
      </w:r>
      <w:r w:rsidR="00296826">
        <w:rPr>
          <w:color w:val="000000" w:themeColor="text1"/>
        </w:rPr>
        <w:t xml:space="preserve"> started walking</w:t>
      </w:r>
      <w:r w:rsidR="00E64283">
        <w:rPr>
          <w:color w:val="000000" w:themeColor="text1"/>
        </w:rPr>
        <w:t xml:space="preserve"> away</w:t>
      </w:r>
      <w:r w:rsidR="00296826">
        <w:rPr>
          <w:color w:val="000000" w:themeColor="text1"/>
        </w:rPr>
        <w:t xml:space="preserve"> and didn’t motion for her to follow.  “Have a good day!”  I said and kept walking right off the grounds.</w:t>
      </w:r>
    </w:p>
    <w:p w14:paraId="0FC5ACE7" w14:textId="2D86C8C0" w:rsidR="00296826" w:rsidRDefault="00296826" w:rsidP="00A700FD">
      <w:pPr>
        <w:pBdr>
          <w:bottom w:val="single" w:sz="6" w:space="1" w:color="auto"/>
        </w:pBdr>
        <w:rPr>
          <w:color w:val="000000" w:themeColor="text1"/>
        </w:rPr>
      </w:pPr>
    </w:p>
    <w:p w14:paraId="26D03562" w14:textId="77777777" w:rsidR="00296826" w:rsidRDefault="00296826" w:rsidP="00A700FD">
      <w:pPr>
        <w:pBdr>
          <w:bottom w:val="single" w:sz="6" w:space="1" w:color="auto"/>
        </w:pBdr>
        <w:rPr>
          <w:color w:val="000000" w:themeColor="text1"/>
        </w:rPr>
      </w:pPr>
    </w:p>
    <w:p w14:paraId="31008FF3" w14:textId="46EC97F1" w:rsidR="003B787B" w:rsidRDefault="003B787B" w:rsidP="00A700FD">
      <w:pPr>
        <w:rPr>
          <w:color w:val="000000" w:themeColor="text1"/>
        </w:rPr>
      </w:pPr>
    </w:p>
    <w:p w14:paraId="7D8DCDBE" w14:textId="77777777" w:rsidR="00D07D4F" w:rsidRDefault="00D07D4F" w:rsidP="00A700FD">
      <w:pPr>
        <w:rPr>
          <w:color w:val="000000" w:themeColor="text1"/>
        </w:rPr>
      </w:pPr>
    </w:p>
    <w:p w14:paraId="20168066" w14:textId="77777777" w:rsidR="00462AD6" w:rsidRDefault="00462AD6" w:rsidP="00A700FD">
      <w:pPr>
        <w:rPr>
          <w:color w:val="000000" w:themeColor="text1"/>
        </w:rPr>
      </w:pPr>
    </w:p>
    <w:p w14:paraId="67D92585" w14:textId="6DC0422A" w:rsidR="007862DD" w:rsidRPr="00ED539E" w:rsidRDefault="007862DD" w:rsidP="00ED539E">
      <w:pPr>
        <w:jc w:val="center"/>
        <w:rPr>
          <w:b/>
          <w:bCs/>
          <w:color w:val="0070C0"/>
          <w:sz w:val="28"/>
          <w:szCs w:val="28"/>
        </w:rPr>
      </w:pPr>
      <w:r w:rsidRPr="00ED539E">
        <w:rPr>
          <w:b/>
          <w:bCs/>
          <w:color w:val="0070C0"/>
          <w:sz w:val="28"/>
          <w:szCs w:val="28"/>
        </w:rPr>
        <w:lastRenderedPageBreak/>
        <w:t xml:space="preserve">Chapter </w:t>
      </w:r>
      <w:r w:rsidR="00A2537A">
        <w:rPr>
          <w:b/>
          <w:bCs/>
          <w:color w:val="0070C0"/>
          <w:sz w:val="28"/>
          <w:szCs w:val="28"/>
        </w:rPr>
        <w:t>6</w:t>
      </w:r>
    </w:p>
    <w:p w14:paraId="74446153" w14:textId="0CD366F1" w:rsidR="00977024" w:rsidRDefault="00977024"/>
    <w:p w14:paraId="291450F0" w14:textId="77777777" w:rsidR="00AC3C31" w:rsidRDefault="00AC3C31"/>
    <w:p w14:paraId="662CE865" w14:textId="611F25CB" w:rsidR="00E278A6" w:rsidRDefault="009B0C04">
      <w:r w:rsidRPr="009B0C04">
        <w:t>The next</w:t>
      </w:r>
      <w:r w:rsidR="00326CF7" w:rsidRPr="009B0C04">
        <w:t xml:space="preserve"> </w:t>
      </w:r>
      <w:r>
        <w:t>day</w:t>
      </w:r>
      <w:r w:rsidR="00977024" w:rsidRPr="009B0C04">
        <w:t xml:space="preserve"> </w:t>
      </w:r>
      <w:r w:rsidR="00B44E2A">
        <w:t>Gabriel</w:t>
      </w:r>
      <w:r>
        <w:t xml:space="preserve"> arranged to</w:t>
      </w:r>
      <w:r w:rsidR="00F81832">
        <w:t xml:space="preserve"> introduce</w:t>
      </w:r>
      <w:r>
        <w:t xml:space="preserve"> </w:t>
      </w:r>
      <w:r w:rsidR="00EA721B">
        <w:t>his friend Charlie</w:t>
      </w:r>
      <w:r w:rsidR="00F81832">
        <w:t xml:space="preserve"> to</w:t>
      </w:r>
      <w:r w:rsidR="00EA721B">
        <w:t xml:space="preserve"> Lucy and Pierre </w:t>
      </w:r>
      <w:r>
        <w:t xml:space="preserve">at a café overlooking the </w:t>
      </w:r>
      <w:r w:rsidR="00A0137E">
        <w:t>Seine R</w:t>
      </w:r>
      <w:r>
        <w:t>iver</w:t>
      </w:r>
      <w:r w:rsidR="005F224B">
        <w:t xml:space="preserve"> in the middle of Paris</w:t>
      </w:r>
      <w:r>
        <w:t xml:space="preserve">. </w:t>
      </w:r>
      <w:r w:rsidR="00ED539E">
        <w:t xml:space="preserve">Gabriel had recruited Charlie to help with the heist.  </w:t>
      </w:r>
      <w:r w:rsidR="00E278A6">
        <w:t xml:space="preserve">The meeting was to go over the details of the plan to remove the Mona Lisa from the Louvre. </w:t>
      </w:r>
    </w:p>
    <w:p w14:paraId="3F6A8419" w14:textId="5840D946" w:rsidR="005F224B" w:rsidRDefault="009B0C04">
      <w:r>
        <w:t xml:space="preserve">The </w:t>
      </w:r>
      <w:r w:rsidR="00553251">
        <w:t xml:space="preserve">rush hour </w:t>
      </w:r>
      <w:r w:rsidR="00ED539E">
        <w:t>traffic</w:t>
      </w:r>
      <w:r>
        <w:t xml:space="preserve"> </w:t>
      </w:r>
      <w:r w:rsidR="00ED539E">
        <w:t>was abustle</w:t>
      </w:r>
      <w:r>
        <w:t xml:space="preserve"> all around </w:t>
      </w:r>
      <w:r w:rsidR="00B44E2A">
        <w:t>Gabriel</w:t>
      </w:r>
      <w:r w:rsidR="00E278A6">
        <w:t xml:space="preserve"> </w:t>
      </w:r>
      <w:r>
        <w:t xml:space="preserve">as he waited for </w:t>
      </w:r>
      <w:r w:rsidR="00E278A6">
        <w:t>everyone</w:t>
      </w:r>
      <w:r>
        <w:t xml:space="preserve"> to show up.  </w:t>
      </w:r>
      <w:r w:rsidR="005F224B">
        <w:t>He chose a table in the shade of a locust tree.  It was autumn</w:t>
      </w:r>
      <w:r w:rsidR="00750DE6">
        <w:t>,</w:t>
      </w:r>
      <w:r w:rsidR="005F224B">
        <w:t xml:space="preserve"> so the occasion</w:t>
      </w:r>
      <w:r w:rsidR="00750DE6">
        <w:t>al</w:t>
      </w:r>
      <w:r w:rsidR="005F224B">
        <w:t xml:space="preserve"> leaf dropped nearby.  Behind him was the Pont </w:t>
      </w:r>
      <w:r w:rsidR="00487958">
        <w:t>Neuf</w:t>
      </w:r>
      <w:r w:rsidR="00B63468">
        <w:t>,</w:t>
      </w:r>
      <w:r w:rsidR="005F224B">
        <w:t xml:space="preserve"> </w:t>
      </w:r>
      <w:r w:rsidR="00750DE6">
        <w:t>linking</w:t>
      </w:r>
      <w:r w:rsidR="00E278A6">
        <w:t xml:space="preserve"> the </w:t>
      </w:r>
      <w:r w:rsidR="00750DE6">
        <w:t>Ilse de la Cite to the</w:t>
      </w:r>
      <w:r w:rsidR="00750DE6" w:rsidRPr="00D43A83">
        <w:t xml:space="preserve"> </w:t>
      </w:r>
      <w:r w:rsidR="00183D48">
        <w:t>r</w:t>
      </w:r>
      <w:r w:rsidR="00D43A83" w:rsidRPr="00D43A83">
        <w:t>ight</w:t>
      </w:r>
      <w:r w:rsidR="00750DE6" w:rsidRPr="00D43A83">
        <w:t xml:space="preserve"> </w:t>
      </w:r>
      <w:r w:rsidR="00183D48">
        <w:t>b</w:t>
      </w:r>
      <w:r w:rsidR="00750DE6">
        <w:t>ank.  T</w:t>
      </w:r>
      <w:r w:rsidR="005F224B">
        <w:t>o his left, across the</w:t>
      </w:r>
      <w:r w:rsidR="00750DE6">
        <w:t xml:space="preserve"> river</w:t>
      </w:r>
      <w:r w:rsidR="005F224B">
        <w:t xml:space="preserve">, he could clearly see the </w:t>
      </w:r>
      <w:r w:rsidR="00487958">
        <w:t xml:space="preserve">baroque style dome of the </w:t>
      </w:r>
      <w:proofErr w:type="spellStart"/>
      <w:r w:rsidR="00487958">
        <w:t>Institut</w:t>
      </w:r>
      <w:proofErr w:type="spellEnd"/>
      <w:r w:rsidR="00487958">
        <w:t xml:space="preserve"> de France </w:t>
      </w:r>
      <w:r w:rsidR="00AC3C31">
        <w:t xml:space="preserve">amongst the endless </w:t>
      </w:r>
      <w:r w:rsidR="00631026">
        <w:t>six</w:t>
      </w:r>
      <w:r w:rsidR="00AC3C31">
        <w:t xml:space="preserve"> story, 19</w:t>
      </w:r>
      <w:r w:rsidR="00AC3C31" w:rsidRPr="00AC3C31">
        <w:rPr>
          <w:vertAlign w:val="superscript"/>
        </w:rPr>
        <w:t>th</w:t>
      </w:r>
      <w:r w:rsidR="00AC3C31">
        <w:t xml:space="preserve"> century Parisian buildings</w:t>
      </w:r>
      <w:r w:rsidR="005F224B">
        <w:t xml:space="preserve">.  </w:t>
      </w:r>
      <w:r w:rsidR="00183D48">
        <w:t xml:space="preserve">Pedestrians crossing, small cars hustling into any space they could fit, bikes whizzing by as fast as the cars, </w:t>
      </w:r>
      <w:r w:rsidR="008D5178">
        <w:t>all in all</w:t>
      </w:r>
      <w:r w:rsidR="00E64283">
        <w:t>,</w:t>
      </w:r>
      <w:r w:rsidR="008D5178">
        <w:t xml:space="preserve"> </w:t>
      </w:r>
      <w:r w:rsidR="00183D48">
        <w:t>a typical Paris morning.</w:t>
      </w:r>
    </w:p>
    <w:p w14:paraId="5B76AE23" w14:textId="761BAF29" w:rsidR="00977024" w:rsidRDefault="005F224B">
      <w:r>
        <w:t xml:space="preserve"> Lucy arrived first which gave her time to talk to </w:t>
      </w:r>
      <w:r w:rsidR="00B44E2A">
        <w:t>Gabriel</w:t>
      </w:r>
      <w:r>
        <w:t xml:space="preserve"> alone. </w:t>
      </w:r>
    </w:p>
    <w:p w14:paraId="3E830931" w14:textId="03CBDBC5" w:rsidR="00AA7CBF" w:rsidRDefault="00AA7CBF">
      <w:r>
        <w:t>“</w:t>
      </w:r>
      <w:r w:rsidR="00B44E2A">
        <w:t>Gabriel</w:t>
      </w:r>
      <w:r>
        <w:t xml:space="preserve">, I want you to spend some </w:t>
      </w:r>
      <w:r w:rsidR="00AC3C31">
        <w:t xml:space="preserve">more </w:t>
      </w:r>
      <w:r>
        <w:t xml:space="preserve">time thinking about this.  I want you to reconsider.  How are you helping </w:t>
      </w:r>
      <w:r w:rsidR="00E278A6">
        <w:t>your</w:t>
      </w:r>
      <w:r>
        <w:t xml:space="preserve"> situation if you end up in jail?”</w:t>
      </w:r>
    </w:p>
    <w:p w14:paraId="2E3B2554" w14:textId="1D544E49" w:rsidR="00AA7CBF" w:rsidRDefault="00B44E2A">
      <w:r>
        <w:t>Gabriel</w:t>
      </w:r>
      <w:r w:rsidR="00AA7CBF">
        <w:t xml:space="preserve"> didn’t answer.  He pulled a cigarette out of his</w:t>
      </w:r>
      <w:r w:rsidR="00750DE6">
        <w:t xml:space="preserve"> shirt pocket</w:t>
      </w:r>
      <w:r w:rsidR="00AA7CBF">
        <w:t>, lit it and took a long drag.  He exhaled blowing the smoke upward to avoid Lucy.</w:t>
      </w:r>
    </w:p>
    <w:p w14:paraId="1B2C2A26" w14:textId="64328DBB" w:rsidR="00AA7CBF" w:rsidRDefault="00AA7CBF">
      <w:r>
        <w:t>“</w:t>
      </w:r>
      <w:r w:rsidR="00AC3C31">
        <w:t>As I’ve told you many times, w</w:t>
      </w:r>
      <w:r>
        <w:t>hat I’m living with now is worse than jail.”</w:t>
      </w:r>
    </w:p>
    <w:p w14:paraId="680FB25E" w14:textId="717EBE71" w:rsidR="00AA7CBF" w:rsidRDefault="00AA7CBF">
      <w:r>
        <w:t>He was forced to pause when a passing bus accelerated on the street right behind Lucy</w:t>
      </w:r>
      <w:r w:rsidR="00AC2C5A">
        <w:t>.</w:t>
      </w:r>
    </w:p>
    <w:p w14:paraId="265CF9E7" w14:textId="6C13F37E" w:rsidR="00AC2C5A" w:rsidRDefault="00AC2C5A">
      <w:r>
        <w:t>“Besides,” he went on</w:t>
      </w:r>
      <w:r w:rsidR="008D5178">
        <w:t>, raising his voice above the sound of the bus</w:t>
      </w:r>
      <w:r>
        <w:t>.  “I’m not going to hurt anybody.  I’m going to take very good care of the painting and I’m going to return it.  Where’s the crime?”</w:t>
      </w:r>
    </w:p>
    <w:p w14:paraId="5D827A50" w14:textId="55AD8EBC" w:rsidR="00AC2C5A" w:rsidRDefault="00AC2C5A">
      <w:r>
        <w:t>“What if something goes terribly wrong</w:t>
      </w:r>
      <w:r w:rsidR="00750DE6">
        <w:t>?</w:t>
      </w:r>
      <w:r>
        <w:t xml:space="preserve">  </w:t>
      </w:r>
      <w:r w:rsidR="00750DE6">
        <w:t>And even if it doesn’t, t</w:t>
      </w:r>
      <w:r>
        <w:t>he police will eventually find you,” said Lucy.</w:t>
      </w:r>
    </w:p>
    <w:p w14:paraId="0AEA5AE3" w14:textId="7D0F881B" w:rsidR="00AC2C5A" w:rsidRDefault="00AC2C5A">
      <w:r>
        <w:t>Just then the waitress came to the table and offered to bring them each a coffee.</w:t>
      </w:r>
    </w:p>
    <w:p w14:paraId="57E57FA0" w14:textId="12BF81D8" w:rsidR="00AC2C5A" w:rsidRDefault="00AC2C5A">
      <w:r>
        <w:t>“</w:t>
      </w:r>
      <w:proofErr w:type="spellStart"/>
      <w:r>
        <w:t>Oui</w:t>
      </w:r>
      <w:proofErr w:type="spellEnd"/>
      <w:r w:rsidR="00AC3C31">
        <w:t>,</w:t>
      </w:r>
      <w:r w:rsidR="0098611B">
        <w:t xml:space="preserve">” </w:t>
      </w:r>
      <w:r w:rsidR="00AC3C31">
        <w:t xml:space="preserve">he motioned for the waitress to bring two coffees. </w:t>
      </w:r>
      <w:r w:rsidR="0098611B">
        <w:t xml:space="preserve"> </w:t>
      </w:r>
      <w:r w:rsidR="00AC3C31">
        <w:t xml:space="preserve">He </w:t>
      </w:r>
      <w:r w:rsidR="0098611B">
        <w:t>took another long drag from his cigarette.</w:t>
      </w:r>
      <w:r w:rsidR="008D5178">
        <w:t xml:space="preserve"> </w:t>
      </w:r>
      <w:r w:rsidR="0098611B">
        <w:t xml:space="preserve">“I know they will </w:t>
      </w:r>
      <w:r w:rsidR="00A0137E">
        <w:t>find me</w:t>
      </w:r>
      <w:r w:rsidR="00AA16D8">
        <w:t>,</w:t>
      </w:r>
      <w:r w:rsidR="00A0137E">
        <w:t xml:space="preserve"> </w:t>
      </w:r>
      <w:r w:rsidR="0098611B">
        <w:t>and I want them to. I’ll give myself up peacefully</w:t>
      </w:r>
      <w:r w:rsidR="00E278A6">
        <w:t>,</w:t>
      </w:r>
      <w:r w:rsidR="0098611B">
        <w:t xml:space="preserve"> and my hope is I’ll get on the news.  Then, since the painting is world famous, it</w:t>
      </w:r>
      <w:r w:rsidR="00E44698">
        <w:t>’</w:t>
      </w:r>
      <w:r w:rsidR="0098611B">
        <w:t>ll make international news.  I’ll be on CNN</w:t>
      </w:r>
      <w:r w:rsidR="00E44698">
        <w:t>!</w:t>
      </w:r>
      <w:r w:rsidR="0098611B">
        <w:t>”</w:t>
      </w:r>
    </w:p>
    <w:p w14:paraId="6A93F176" w14:textId="6C7D54E6" w:rsidR="0098611B" w:rsidRDefault="0098611B">
      <w:r>
        <w:t xml:space="preserve">“Yes, </w:t>
      </w:r>
      <w:r w:rsidR="00E44698">
        <w:t xml:space="preserve">you </w:t>
      </w:r>
      <w:r>
        <w:t xml:space="preserve">will, </w:t>
      </w:r>
      <w:r w:rsidR="00B44E2A">
        <w:t>Gabriel</w:t>
      </w:r>
      <w:r>
        <w:t>, but do you want Daniel to see you in the back seat of a police car?”</w:t>
      </w:r>
    </w:p>
    <w:p w14:paraId="173A59A0" w14:textId="6885B2E8" w:rsidR="00E44698" w:rsidRDefault="00E44698">
      <w:r>
        <w:t xml:space="preserve">A passing car blew its horn cutting off Lucy and saving </w:t>
      </w:r>
      <w:r w:rsidR="00B44E2A">
        <w:t>Gabriel</w:t>
      </w:r>
      <w:r>
        <w:t xml:space="preserve"> from having to answer the question.</w:t>
      </w:r>
    </w:p>
    <w:p w14:paraId="5763FF85" w14:textId="2F1A171A" w:rsidR="00E44698" w:rsidRDefault="0098611B">
      <w:r>
        <w:t>Just then</w:t>
      </w:r>
      <w:r w:rsidR="00003217">
        <w:t xml:space="preserve"> </w:t>
      </w:r>
      <w:r w:rsidR="00750DE6">
        <w:t>Charlie</w:t>
      </w:r>
      <w:r>
        <w:t xml:space="preserve"> showed up</w:t>
      </w:r>
      <w:r w:rsidR="00E278A6">
        <w:t>,</w:t>
      </w:r>
      <w:r>
        <w:t xml:space="preserve"> followed </w:t>
      </w:r>
      <w:r w:rsidR="00C45512">
        <w:t>moment</w:t>
      </w:r>
      <w:r>
        <w:t>s later by Pierre.</w:t>
      </w:r>
      <w:r w:rsidR="00E44698">
        <w:t xml:space="preserve">  </w:t>
      </w:r>
      <w:r w:rsidR="00B44E2A">
        <w:t>Gabriel</w:t>
      </w:r>
      <w:r w:rsidR="00E44698">
        <w:t xml:space="preserve"> introduced everyone and they exchanged pleasantries.</w:t>
      </w:r>
      <w:r w:rsidR="00003217">
        <w:t xml:space="preserve">  He began the discussion suddenly sounding more professional.</w:t>
      </w:r>
    </w:p>
    <w:p w14:paraId="1C706233" w14:textId="0310D6F0" w:rsidR="00E278A6" w:rsidRDefault="0000119E">
      <w:r>
        <w:t>“</w:t>
      </w:r>
      <w:r w:rsidR="00E44698">
        <w:t xml:space="preserve">I wanted to get everyone together to go over the details of the plan,” said </w:t>
      </w:r>
      <w:r w:rsidR="00B44E2A">
        <w:t>Gabriel</w:t>
      </w:r>
      <w:r w:rsidR="00E44698">
        <w:t>.  “</w:t>
      </w:r>
      <w:r>
        <w:t>Pierre knows everything there is to know about security at the Louvre.  Obviously, this is the key to the entire operation.  So, Pierre</w:t>
      </w:r>
      <w:r w:rsidR="00A0137E">
        <w:t>,</w:t>
      </w:r>
      <w:r>
        <w:t xml:space="preserve"> I’ll get you</w:t>
      </w:r>
      <w:r w:rsidR="00CA7336">
        <w:t xml:space="preserve"> to</w:t>
      </w:r>
      <w:r>
        <w:t xml:space="preserve"> fill everyone in on the security systems after I discuss the timeline.</w:t>
      </w:r>
      <w:r w:rsidR="00A0137E">
        <w:t>”</w:t>
      </w:r>
    </w:p>
    <w:p w14:paraId="12FED1C4" w14:textId="3B1DED53" w:rsidR="00FE3039" w:rsidRDefault="00A0137E">
      <w:r>
        <w:lastRenderedPageBreak/>
        <w:t>“</w:t>
      </w:r>
      <w:r w:rsidR="00FE3039">
        <w:t>We</w:t>
      </w:r>
      <w:r w:rsidR="00E278A6">
        <w:t>’</w:t>
      </w:r>
      <w:r w:rsidR="00FE3039">
        <w:t>ll plan to carry out the operation next Tuesday night, starting at 11:30 PM.  Pierre’s shift starts at 11</w:t>
      </w:r>
      <w:r w:rsidR="00CB0396">
        <w:t>, and at</w:t>
      </w:r>
      <w:r w:rsidR="00FE3039">
        <w:t xml:space="preserve"> night there are only </w:t>
      </w:r>
      <w:r w:rsidR="00326CF7">
        <w:t>three other</w:t>
      </w:r>
      <w:r w:rsidR="00FE3039">
        <w:t xml:space="preserve"> guards on staff.  With the pandemic and the</w:t>
      </w:r>
      <w:r w:rsidR="009B0C04">
        <w:t xml:space="preserve"> </w:t>
      </w:r>
      <w:r w:rsidR="00FE3039">
        <w:t>museum being closed there is less going on, even in the security department.  That can be a good thing or a bad thing.  Good</w:t>
      </w:r>
      <w:r w:rsidR="003B3C9C">
        <w:t>,</w:t>
      </w:r>
      <w:r w:rsidR="00FE3039">
        <w:t xml:space="preserve"> because there is nobody else around.  No janitors, no curatorial staff, nobody except the four security officers, one of which is Pierre.</w:t>
      </w:r>
      <w:r w:rsidR="00CA7336">
        <w:t xml:space="preserve">  Bad</w:t>
      </w:r>
      <w:r w:rsidR="00E278A6">
        <w:t>,</w:t>
      </w:r>
      <w:r w:rsidR="00CA7336">
        <w:t xml:space="preserve"> because they are bored and might be looking around more thoroughly than normal.</w:t>
      </w:r>
      <w:r w:rsidR="00FE3039">
        <w:t>”</w:t>
      </w:r>
    </w:p>
    <w:p w14:paraId="43051EC6" w14:textId="6AB27074" w:rsidR="00FE3039" w:rsidRDefault="00FE3039">
      <w:r>
        <w:t xml:space="preserve">“How can we do this with three other security guards </w:t>
      </w:r>
      <w:r w:rsidR="0023659E">
        <w:t>in the building</w:t>
      </w:r>
      <w:r>
        <w:t xml:space="preserve">?”  asked </w:t>
      </w:r>
      <w:r w:rsidR="00734EE9">
        <w:t>Charlie</w:t>
      </w:r>
      <w:r>
        <w:t>.</w:t>
      </w:r>
    </w:p>
    <w:p w14:paraId="0D4F98EC" w14:textId="4C6CF304" w:rsidR="00B43F43" w:rsidRPr="00CB0396" w:rsidRDefault="003B3C9C">
      <w:r>
        <w:t>Charlie</w:t>
      </w:r>
      <w:r w:rsidR="00B43F43" w:rsidRPr="00CB0396">
        <w:t xml:space="preserve"> was clearly not familiar with Pierre’s level of authority at the Louvre.</w:t>
      </w:r>
    </w:p>
    <w:p w14:paraId="11BFD8EA" w14:textId="30E25973" w:rsidR="0000119E" w:rsidRDefault="00FE3039">
      <w:r>
        <w:t xml:space="preserve">“I am </w:t>
      </w:r>
      <w:r w:rsidR="00CB0396">
        <w:t>their boss</w:t>
      </w:r>
      <w:r>
        <w:t>, so I</w:t>
      </w:r>
      <w:r w:rsidR="008D5178">
        <w:t>’</w:t>
      </w:r>
      <w:r>
        <w:t xml:space="preserve">ll give them an assignment </w:t>
      </w:r>
      <w:r w:rsidR="0023659E">
        <w:t>i</w:t>
      </w:r>
      <w:r>
        <w:t xml:space="preserve">n the </w:t>
      </w:r>
      <w:proofErr w:type="spellStart"/>
      <w:r w:rsidR="0023659E">
        <w:t>Rich</w:t>
      </w:r>
      <w:r w:rsidR="00A0137E">
        <w:t>e</w:t>
      </w:r>
      <w:r w:rsidR="0023659E">
        <w:t>leu</w:t>
      </w:r>
      <w:proofErr w:type="spellEnd"/>
      <w:r>
        <w:t xml:space="preserve"> wing of the museum far away from the Mona Lisa,” said Pierre.  “It won’t be an issue</w:t>
      </w:r>
      <w:r w:rsidR="00717CF6">
        <w:t>.  W</w:t>
      </w:r>
      <w:r>
        <w:t>e communicate every move we make on our radios</w:t>
      </w:r>
      <w:r w:rsidR="00CA7336">
        <w:t xml:space="preserve"> so I’ll know exactly where they are</w:t>
      </w:r>
      <w:r>
        <w:t>.”</w:t>
      </w:r>
    </w:p>
    <w:p w14:paraId="0BD1901B" w14:textId="62D20F8D" w:rsidR="00326CF7" w:rsidRDefault="00B44E2A">
      <w:r>
        <w:t>Gabriel</w:t>
      </w:r>
      <w:r w:rsidR="00326CF7">
        <w:t xml:space="preserve"> went on. “At 11:30</w:t>
      </w:r>
      <w:r w:rsidR="003B3C9C">
        <w:t xml:space="preserve"> PM</w:t>
      </w:r>
      <w:r w:rsidR="00326CF7">
        <w:t xml:space="preserve"> </w:t>
      </w:r>
      <w:r w:rsidR="00750DE6">
        <w:t>Charlie</w:t>
      </w:r>
      <w:r w:rsidR="00326CF7">
        <w:t>, Lucy and I will arrive</w:t>
      </w:r>
      <w:r w:rsidR="003B3C9C">
        <w:t>.  Charlie will wait in the car</w:t>
      </w:r>
      <w:r w:rsidR="00D01A68">
        <w:t xml:space="preserve"> on the street, Quai Francois Mitterrand,</w:t>
      </w:r>
      <w:r w:rsidR="003B3C9C">
        <w:t xml:space="preserve"> and Lucy and I will walk to</w:t>
      </w:r>
      <w:r w:rsidR="00326CF7">
        <w:t xml:space="preserve"> emergency exit door B31 and Pierre will meet us there to let us in.  This door is only steps f</w:t>
      </w:r>
      <w:r w:rsidR="00EB0DF5">
        <w:t>ro</w:t>
      </w:r>
      <w:r w:rsidR="00326CF7">
        <w:t>m the Mona Lisa</w:t>
      </w:r>
      <w:r w:rsidR="007F241D">
        <w:t xml:space="preserve"> and it opens into a small corridor which ends </w:t>
      </w:r>
      <w:r w:rsidR="003B3C9C">
        <w:t>at</w:t>
      </w:r>
      <w:r w:rsidR="007F241D">
        <w:t xml:space="preserve"> a second door which </w:t>
      </w:r>
      <w:r w:rsidR="00CB0396">
        <w:t xml:space="preserve">then </w:t>
      </w:r>
      <w:r w:rsidR="007F241D">
        <w:t xml:space="preserve">opens </w:t>
      </w:r>
      <w:r w:rsidR="00461734">
        <w:t xml:space="preserve">directly </w:t>
      </w:r>
      <w:r w:rsidR="007F241D">
        <w:t>in</w:t>
      </w:r>
      <w:r w:rsidR="00461734">
        <w:t>to</w:t>
      </w:r>
      <w:r w:rsidR="007F241D">
        <w:t xml:space="preserve"> the </w:t>
      </w:r>
      <w:r w:rsidR="00486B8D">
        <w:t>S</w:t>
      </w:r>
      <w:r w:rsidR="007F241D">
        <w:t>alle d</w:t>
      </w:r>
      <w:r w:rsidR="00461734">
        <w:t xml:space="preserve">es </w:t>
      </w:r>
      <w:proofErr w:type="spellStart"/>
      <w:r w:rsidR="00486B8D">
        <w:t>E</w:t>
      </w:r>
      <w:r w:rsidR="007F241D">
        <w:t>ta</w:t>
      </w:r>
      <w:r w:rsidR="00461734">
        <w:t>t</w:t>
      </w:r>
      <w:r w:rsidR="007F241D">
        <w:t>s</w:t>
      </w:r>
      <w:proofErr w:type="spellEnd"/>
      <w:r w:rsidR="00B95128">
        <w:t>,</w:t>
      </w:r>
      <w:r w:rsidR="00CB0396">
        <w:t xml:space="preserve"> where</w:t>
      </w:r>
      <w:r w:rsidR="00B95128">
        <w:t xml:space="preserve"> the Mona Lisa is on display</w:t>
      </w:r>
      <w:r w:rsidR="00326CF7">
        <w:t>.  Once we are in</w:t>
      </w:r>
      <w:r w:rsidR="00AA16D8">
        <w:t>,</w:t>
      </w:r>
      <w:r w:rsidR="00326CF7">
        <w:t xml:space="preserve"> the operation will begin immediately.”</w:t>
      </w:r>
    </w:p>
    <w:p w14:paraId="525BAB8D" w14:textId="0CE422EA" w:rsidR="00326CF7" w:rsidRDefault="0051523A">
      <w:r>
        <w:t>“</w:t>
      </w:r>
      <w:r w:rsidR="00326CF7">
        <w:t xml:space="preserve">There is only one </w:t>
      </w:r>
      <w:r w:rsidR="00CA7336">
        <w:t xml:space="preserve">security </w:t>
      </w:r>
      <w:r w:rsidR="00326CF7">
        <w:t>camera on the outside of that door</w:t>
      </w:r>
      <w:r w:rsidR="00DE7D10">
        <w:t>, and I will have it turned off</w:t>
      </w:r>
      <w:r w:rsidR="00326CF7">
        <w:t>,” Pierre took over.</w:t>
      </w:r>
      <w:r w:rsidR="00DC59C7">
        <w:t xml:space="preserve">  “I can individually shut off any or all cameras for a period of time and turn them back on later.”</w:t>
      </w:r>
    </w:p>
    <w:p w14:paraId="74E48E7A" w14:textId="682C746C" w:rsidR="00DC59C7" w:rsidRDefault="00DC59C7">
      <w:r>
        <w:t>“Won’t the recording show that the cameras were shut off</w:t>
      </w:r>
      <w:r w:rsidR="0051523A">
        <w:t xml:space="preserve"> for a period of time</w:t>
      </w:r>
      <w:r>
        <w:t xml:space="preserve">?” asked </w:t>
      </w:r>
      <w:r w:rsidR="00750DE6">
        <w:t>Charlie</w:t>
      </w:r>
      <w:r>
        <w:t>.</w:t>
      </w:r>
    </w:p>
    <w:p w14:paraId="317E19D1" w14:textId="7F811390" w:rsidR="00DC59C7" w:rsidRDefault="00DC59C7">
      <w:r>
        <w:t>“Yes,” said Pierre. “But nobody will be looking at the recordings</w:t>
      </w:r>
      <w:r w:rsidR="00DE7D10">
        <w:t xml:space="preserve"> until much later</w:t>
      </w:r>
      <w:r>
        <w:t>.”</w:t>
      </w:r>
    </w:p>
    <w:p w14:paraId="2DBF406D" w14:textId="230D3C0C" w:rsidR="00D31773" w:rsidRDefault="00D31773" w:rsidP="00D31773">
      <w:r>
        <w:t>“Then why turn the cameras off at all?” asked Charlie.</w:t>
      </w:r>
    </w:p>
    <w:p w14:paraId="4DC56948" w14:textId="2294F26D" w:rsidR="00D31773" w:rsidRDefault="00D31773" w:rsidP="00D31773">
      <w:r>
        <w:t xml:space="preserve">“They have a direct feed to the Paris police prefecture,” said Pierre.  “The police won’t notice them being off for a short time, but they certainly would notice two people walking off with the Mona Lisa.”  </w:t>
      </w:r>
    </w:p>
    <w:p w14:paraId="50160FC3" w14:textId="746EBE7D" w:rsidR="0051523A" w:rsidRPr="00A2537A" w:rsidRDefault="0051523A">
      <w:r>
        <w:t xml:space="preserve">“The plan is to have the Mona Lisa in Vinci before anybody knows anything </w:t>
      </w:r>
      <w:r w:rsidR="004378ED">
        <w:t xml:space="preserve">has </w:t>
      </w:r>
      <w:r>
        <w:t xml:space="preserve">happened,” </w:t>
      </w:r>
      <w:r w:rsidR="00B44E2A">
        <w:t>Gabriel</w:t>
      </w:r>
      <w:r w:rsidR="00180A23">
        <w:t xml:space="preserve"> jumped in</w:t>
      </w:r>
      <w:r>
        <w:t>.  “</w:t>
      </w:r>
      <w:r w:rsidR="00B95128">
        <w:t>And m</w:t>
      </w:r>
      <w:r>
        <w:t xml:space="preserve">y </w:t>
      </w:r>
      <w:r w:rsidR="00D31773">
        <w:t xml:space="preserve">replica </w:t>
      </w:r>
      <w:r>
        <w:t>painting</w:t>
      </w:r>
      <w:r w:rsidR="00C45512">
        <w:t>, complete with matching frame,</w:t>
      </w:r>
      <w:r>
        <w:t xml:space="preserve"> will be </w:t>
      </w:r>
      <w:r w:rsidR="00CB0396">
        <w:t xml:space="preserve">placed in </w:t>
      </w:r>
      <w:r w:rsidR="00C45512">
        <w:t>the</w:t>
      </w:r>
      <w:r>
        <w:t xml:space="preserve"> </w:t>
      </w:r>
      <w:r w:rsidR="00546DC1">
        <w:t>booth</w:t>
      </w:r>
      <w:r>
        <w:t xml:space="preserve"> preventing anyone from noticing </w:t>
      </w:r>
      <w:r w:rsidR="00C45512">
        <w:t>it’</w:t>
      </w:r>
      <w:r>
        <w:t xml:space="preserve">s gone.  </w:t>
      </w:r>
      <w:r w:rsidR="00CB0396">
        <w:t xml:space="preserve">At least until they look very closely.  </w:t>
      </w:r>
      <w:r>
        <w:t>By the time they know anything happened</w:t>
      </w:r>
      <w:r w:rsidR="004378ED">
        <w:t>,</w:t>
      </w:r>
      <w:r>
        <w:t xml:space="preserve"> I</w:t>
      </w:r>
      <w:r w:rsidR="008D5178">
        <w:t>’l</w:t>
      </w:r>
      <w:r>
        <w:t xml:space="preserve">l be on the news </w:t>
      </w:r>
      <w:r w:rsidRPr="00A2537A">
        <w:t xml:space="preserve">and the </w:t>
      </w:r>
      <w:r w:rsidR="004378ED" w:rsidRPr="00A2537A">
        <w:t>th</w:t>
      </w:r>
      <w:r w:rsidRPr="00A2537A">
        <w:t>r</w:t>
      </w:r>
      <w:r w:rsidR="004378ED" w:rsidRPr="00A2537A">
        <w:t>ee</w:t>
      </w:r>
      <w:r w:rsidRPr="00A2537A">
        <w:t xml:space="preserve"> of you will be on </w:t>
      </w:r>
      <w:r w:rsidR="00A2537A">
        <w:t>separate</w:t>
      </w:r>
      <w:r w:rsidR="00A2537A" w:rsidRPr="00A2537A">
        <w:t xml:space="preserve"> airplane</w:t>
      </w:r>
      <w:r w:rsidR="00A2537A">
        <w:t>s</w:t>
      </w:r>
      <w:r w:rsidR="00A2537A" w:rsidRPr="00A2537A">
        <w:t xml:space="preserve"> heading out of the country.”</w:t>
      </w:r>
    </w:p>
    <w:p w14:paraId="00687289" w14:textId="06E9016B" w:rsidR="0051523A" w:rsidRDefault="009520AD">
      <w:r>
        <w:t>“</w:t>
      </w:r>
      <w:r w:rsidR="00180A23">
        <w:t>Continuing on</w:t>
      </w:r>
      <w:r w:rsidR="008D5178">
        <w:t>,” said Pierre.</w:t>
      </w:r>
      <w:r w:rsidR="00180A23">
        <w:t xml:space="preserve"> </w:t>
      </w:r>
      <w:r w:rsidR="008D5178">
        <w:t>“I</w:t>
      </w:r>
      <w:r w:rsidR="0051523A">
        <w:t xml:space="preserve">nside the </w:t>
      </w:r>
      <w:r w:rsidR="00486B8D" w:rsidRPr="00486B8D">
        <w:rPr>
          <w:color w:val="000000" w:themeColor="text1"/>
        </w:rPr>
        <w:t xml:space="preserve">Salle des </w:t>
      </w:r>
      <w:proofErr w:type="spellStart"/>
      <w:r w:rsidR="00486B8D" w:rsidRPr="00486B8D">
        <w:rPr>
          <w:color w:val="000000" w:themeColor="text1"/>
        </w:rPr>
        <w:t>Etats</w:t>
      </w:r>
      <w:proofErr w:type="spellEnd"/>
      <w:r w:rsidR="001E152E" w:rsidRPr="00486B8D">
        <w:rPr>
          <w:color w:val="000000" w:themeColor="text1"/>
        </w:rPr>
        <w:t xml:space="preserve"> </w:t>
      </w:r>
      <w:r w:rsidR="0051523A">
        <w:t xml:space="preserve">are eight cameras. Four pointing at the painting from different angles, three watching the </w:t>
      </w:r>
      <w:r w:rsidR="0023659E">
        <w:t xml:space="preserve">interior </w:t>
      </w:r>
      <w:r w:rsidR="0051523A">
        <w:t>entrance</w:t>
      </w:r>
      <w:r w:rsidR="00180A23">
        <w:t xml:space="preserve"> to the room</w:t>
      </w:r>
      <w:r w:rsidR="0051523A">
        <w:t>, and one on emergency exit door B31 from the inside.  All eight will be turned off</w:t>
      </w:r>
      <w:r w:rsidR="001E152E">
        <w:t xml:space="preserve">.  I will not turn off any other cameras </w:t>
      </w:r>
      <w:r w:rsidR="00180A23">
        <w:t xml:space="preserve">in the building </w:t>
      </w:r>
      <w:r w:rsidR="001E152E">
        <w:t xml:space="preserve">so you cannot leave the </w:t>
      </w:r>
      <w:r w:rsidR="00486B8D" w:rsidRPr="00486B8D">
        <w:rPr>
          <w:color w:val="000000" w:themeColor="text1"/>
        </w:rPr>
        <w:t xml:space="preserve">Salle des </w:t>
      </w:r>
      <w:proofErr w:type="spellStart"/>
      <w:r w:rsidR="00486B8D" w:rsidRPr="00486B8D">
        <w:rPr>
          <w:color w:val="000000" w:themeColor="text1"/>
        </w:rPr>
        <w:t>Etats</w:t>
      </w:r>
      <w:proofErr w:type="spellEnd"/>
      <w:r w:rsidR="00486B8D" w:rsidRPr="00486B8D">
        <w:rPr>
          <w:color w:val="000000" w:themeColor="text1"/>
        </w:rPr>
        <w:t xml:space="preserve"> </w:t>
      </w:r>
      <w:r w:rsidR="001E152E">
        <w:t xml:space="preserve">for any reason.  Once we are all in the room and ready to begin, I will leave and walk back to the control room.  There I can </w:t>
      </w:r>
      <w:r w:rsidR="00180A23">
        <w:t>watch and control</w:t>
      </w:r>
      <w:r w:rsidR="001E152E">
        <w:t xml:space="preserve"> all cameras in the Louvre and</w:t>
      </w:r>
      <w:r w:rsidR="004378ED">
        <w:t>,</w:t>
      </w:r>
      <w:r w:rsidR="001E152E">
        <w:t xml:space="preserve"> more importantly</w:t>
      </w:r>
      <w:r w:rsidR="004378ED">
        <w:t>,</w:t>
      </w:r>
      <w:r w:rsidR="001E152E">
        <w:t xml:space="preserve"> I’m outside the cage.”</w:t>
      </w:r>
    </w:p>
    <w:p w14:paraId="2101AE9B" w14:textId="3C7AFAA3" w:rsidR="001E152E" w:rsidRDefault="001E152E">
      <w:r>
        <w:t>“The cage?”</w:t>
      </w:r>
      <w:r w:rsidR="00F90729">
        <w:t xml:space="preserve"> said Charlie.</w:t>
      </w:r>
    </w:p>
    <w:p w14:paraId="2145689F" w14:textId="4A2E7DE8" w:rsidR="001E152E" w:rsidRDefault="001E152E">
      <w:r>
        <w:t xml:space="preserve">“Yes, every section of the Louvre is contained in a cage. </w:t>
      </w:r>
      <w:r w:rsidR="00DE7D10">
        <w:t xml:space="preserve"> Each cage is several rooms in size, with steel gates that lower themselves to block off </w:t>
      </w:r>
      <w:r w:rsidR="004378ED">
        <w:t>each</w:t>
      </w:r>
      <w:r w:rsidR="00DE7D10">
        <w:t xml:space="preserve"> entrance to the rooms.</w:t>
      </w:r>
      <w:r>
        <w:t xml:space="preserve"> Certain works</w:t>
      </w:r>
      <w:r w:rsidR="00DE7D10">
        <w:t xml:space="preserve"> of art</w:t>
      </w:r>
      <w:r>
        <w:t xml:space="preserve"> </w:t>
      </w:r>
      <w:r w:rsidR="00180A23">
        <w:t xml:space="preserve">have a wire </w:t>
      </w:r>
      <w:r w:rsidR="00180A23">
        <w:lastRenderedPageBreak/>
        <w:t>linked</w:t>
      </w:r>
      <w:r w:rsidR="00DE7D10">
        <w:t xml:space="preserve"> between them and the</w:t>
      </w:r>
      <w:r w:rsidR="00180A23">
        <w:t xml:space="preserve"> wall </w:t>
      </w:r>
      <w:r w:rsidR="00A14DA6">
        <w:t>or the floor</w:t>
      </w:r>
      <w:r w:rsidR="00DE7D10">
        <w:t>.  A</w:t>
      </w:r>
      <w:r w:rsidR="00052EBB">
        <w:t xml:space="preserve">ny attempt to </w:t>
      </w:r>
      <w:r w:rsidR="00DE7D10">
        <w:t>re</w:t>
      </w:r>
      <w:r w:rsidR="00052EBB">
        <w:t>move them will</w:t>
      </w:r>
      <w:r w:rsidR="00180A23">
        <w:t xml:space="preserve"> break the wire and</w:t>
      </w:r>
      <w:r w:rsidR="00052EBB">
        <w:t xml:space="preserve"> cause the gates of the cage to close</w:t>
      </w:r>
      <w:r w:rsidR="00AA16D8">
        <w:t>,</w:t>
      </w:r>
      <w:r w:rsidR="00052EBB">
        <w:t xml:space="preserve"> trapping anyone present inside.  I can disengage the cage</w:t>
      </w:r>
      <w:r w:rsidR="004378ED">
        <w:t>,</w:t>
      </w:r>
      <w:r w:rsidR="00052EBB">
        <w:t xml:space="preserve"> but only from the control room.  </w:t>
      </w:r>
      <w:r w:rsidR="004378ED">
        <w:t>Once</w:t>
      </w:r>
      <w:r w:rsidR="00052EBB">
        <w:t xml:space="preserve"> it</w:t>
      </w:r>
      <w:r w:rsidR="00AA16D8">
        <w:t>’</w:t>
      </w:r>
      <w:r w:rsidR="00052EBB">
        <w:t>s disengaged, the system will notify my guards at which time I will call them and tell them not to react.”</w:t>
      </w:r>
    </w:p>
    <w:p w14:paraId="109BD782" w14:textId="0BAFBD88" w:rsidR="00052EBB" w:rsidRDefault="00052EBB">
      <w:r>
        <w:t xml:space="preserve">“Besides the cage and the cameras there is only one more security system to concern ourselves with,” </w:t>
      </w:r>
      <w:r w:rsidR="00B44E2A">
        <w:t>Gabriel</w:t>
      </w:r>
      <w:r w:rsidR="00717CF6">
        <w:t xml:space="preserve"> </w:t>
      </w:r>
      <w:r>
        <w:t>said.</w:t>
      </w:r>
    </w:p>
    <w:p w14:paraId="7046C546" w14:textId="31F6D892" w:rsidR="000E67E5" w:rsidRDefault="00052EBB" w:rsidP="000E67E5">
      <w:r>
        <w:t>“</w:t>
      </w:r>
      <w:r w:rsidR="00CE751C">
        <w:t xml:space="preserve">Yes.  </w:t>
      </w:r>
      <w:r>
        <w:t xml:space="preserve">This last system </w:t>
      </w:r>
      <w:r w:rsidR="00A14DA6">
        <w:t>has been installed only on</w:t>
      </w:r>
      <w:r>
        <w:t xml:space="preserve"> the Mona Lisa</w:t>
      </w:r>
      <w:r w:rsidR="00DE7D10">
        <w:t>,</w:t>
      </w:r>
      <w:r>
        <w:t xml:space="preserve"> </w:t>
      </w:r>
      <w:r w:rsidR="00A14DA6" w:rsidRPr="0073128C">
        <w:t>the Venus de Milo</w:t>
      </w:r>
      <w:r>
        <w:t>,</w:t>
      </w:r>
      <w:r w:rsidR="00DE7D10">
        <w:t xml:space="preserve"> and Winged Victory</w:t>
      </w:r>
      <w:r w:rsidR="00546DC1">
        <w:t xml:space="preserve"> - the Louvre’s three most valuable works</w:t>
      </w:r>
      <w:r>
        <w:t xml:space="preserve">.  There are three GPS chips located in </w:t>
      </w:r>
      <w:r w:rsidR="00E50E11">
        <w:t>the Mona Lisa’s</w:t>
      </w:r>
      <w:r>
        <w:t xml:space="preserve"> booth</w:t>
      </w:r>
      <w:r w:rsidR="00AF190E">
        <w:t>.</w:t>
      </w:r>
      <w:r>
        <w:t xml:space="preserve"> </w:t>
      </w:r>
      <w:r w:rsidR="00AF190E">
        <w:t>O</w:t>
      </w:r>
      <w:r>
        <w:t xml:space="preserve">ne </w:t>
      </w:r>
      <w:r w:rsidR="00AF190E">
        <w:t xml:space="preserve">is </w:t>
      </w:r>
      <w:r>
        <w:t xml:space="preserve">on the </w:t>
      </w:r>
      <w:r w:rsidR="00AF190E">
        <w:t xml:space="preserve">wall of the booth - on the opposite side </w:t>
      </w:r>
      <w:r w:rsidR="00180A23">
        <w:t xml:space="preserve">of the painting </w:t>
      </w:r>
      <w:r w:rsidR="00AF190E">
        <w:t xml:space="preserve">so it’s hard to find.  One is on the back of her frame.  And one is on the back of </w:t>
      </w:r>
      <w:r w:rsidR="0073128C">
        <w:t>her</w:t>
      </w:r>
      <w:r w:rsidR="00AF190E">
        <w:t xml:space="preserve"> panel – the actual </w:t>
      </w:r>
      <w:r w:rsidR="0073128C">
        <w:t xml:space="preserve">wood </w:t>
      </w:r>
      <w:r w:rsidR="00AF190E">
        <w:t>panel she is painted o</w:t>
      </w:r>
      <w:r w:rsidR="00C07CC8">
        <w:t>n</w:t>
      </w:r>
      <w:r w:rsidR="00E50E11">
        <w:t>.  That one would go wherever she goes</w:t>
      </w:r>
      <w:r w:rsidR="00CE751C">
        <w:t>, unless it</w:t>
      </w:r>
      <w:r w:rsidR="00C07CC8">
        <w:t>’</w:t>
      </w:r>
      <w:r w:rsidR="00CE751C">
        <w:t>s removed</w:t>
      </w:r>
      <w:r w:rsidR="00AF190E">
        <w:t>.  All three chips can be tracked by GPS.  But further than that, if the</w:t>
      </w:r>
      <w:r w:rsidR="00A14DA6">
        <w:t xml:space="preserve"> chips</w:t>
      </w:r>
      <w:r w:rsidR="00AF190E">
        <w:t xml:space="preserve"> are separated an alarm is signalled at the Louvre and at the police </w:t>
      </w:r>
      <w:r w:rsidR="004378ED">
        <w:t>prefecture</w:t>
      </w:r>
      <w:r w:rsidR="00AF190E">
        <w:t>.  So</w:t>
      </w:r>
      <w:r w:rsidR="00180A23">
        <w:t>,</w:t>
      </w:r>
      <w:r w:rsidR="00AF190E">
        <w:t xml:space="preserve"> we need to make sure </w:t>
      </w:r>
      <w:r w:rsidR="00A14DA6">
        <w:t>we keep them together</w:t>
      </w:r>
      <w:r w:rsidR="00AF190E">
        <w:t xml:space="preserve">.  As long as they are </w:t>
      </w:r>
      <w:r w:rsidR="00A14DA6">
        <w:t>close</w:t>
      </w:r>
      <w:r w:rsidR="00AF190E">
        <w:t xml:space="preserve"> the alarm will not sound.</w:t>
      </w:r>
      <w:r w:rsidR="00180A23">
        <w:t xml:space="preserve">  </w:t>
      </w:r>
      <w:r w:rsidR="00A14DA6">
        <w:t xml:space="preserve"> </w:t>
      </w:r>
      <w:r w:rsidR="0073128C">
        <w:t>We would have to remove her from her frame to get at the chip on the panel, so the plan is to remove the chip from the wall and carry all three with the painting.”</w:t>
      </w:r>
    </w:p>
    <w:p w14:paraId="381CFEE9" w14:textId="4C08CBC9" w:rsidR="00180A23" w:rsidRDefault="00180A23">
      <w:r>
        <w:t>“</w:t>
      </w:r>
      <w:r w:rsidR="000E67E5">
        <w:t xml:space="preserve">How far do they have to separate before the alarm is activated?” </w:t>
      </w:r>
      <w:r w:rsidR="00B44E2A">
        <w:t>Gabriel</w:t>
      </w:r>
      <w:r w:rsidR="0073128C">
        <w:t xml:space="preserve"> </w:t>
      </w:r>
      <w:r w:rsidR="000E67E5">
        <w:t>asked.</w:t>
      </w:r>
    </w:p>
    <w:p w14:paraId="780C4CD8" w14:textId="22A06FC0" w:rsidR="000E67E5" w:rsidRDefault="000E67E5">
      <w:r>
        <w:t xml:space="preserve">“Not far.  </w:t>
      </w:r>
      <w:r w:rsidR="0073128C">
        <w:t xml:space="preserve">All three will have to be kept in the case with the </w:t>
      </w:r>
      <w:r w:rsidR="00F90729">
        <w:t>painting</w:t>
      </w:r>
      <w:r w:rsidR="00482EB4">
        <w:t>,</w:t>
      </w:r>
      <w:r>
        <w:t>”</w:t>
      </w:r>
      <w:r w:rsidR="00482EB4">
        <w:t xml:space="preserve"> said Pierre.</w:t>
      </w:r>
    </w:p>
    <w:p w14:paraId="032C2724" w14:textId="1F7A8D4F" w:rsidR="00A14DA6" w:rsidRDefault="0073128C">
      <w:r>
        <w:t xml:space="preserve">“After removing the </w:t>
      </w:r>
      <w:r w:rsidR="00F90729">
        <w:t>Mona Lisa</w:t>
      </w:r>
      <w:r>
        <w:t xml:space="preserve"> and the chip</w:t>
      </w:r>
      <w:r w:rsidR="00C07CC8">
        <w:t xml:space="preserve"> on the wall,</w:t>
      </w:r>
      <w:r>
        <w:t xml:space="preserve"> we will install my </w:t>
      </w:r>
      <w:r w:rsidR="00520130">
        <w:t>replica painting</w:t>
      </w:r>
      <w:r>
        <w:t xml:space="preserve"> in her spot</w:t>
      </w:r>
      <w:r w:rsidR="00546DC1">
        <w:t>.</w:t>
      </w:r>
      <w:r>
        <w:t xml:space="preserve">” said </w:t>
      </w:r>
      <w:r w:rsidR="00B44E2A">
        <w:t>Gabriel</w:t>
      </w:r>
      <w:r>
        <w:t>.</w:t>
      </w:r>
    </w:p>
    <w:p w14:paraId="7934B83E" w14:textId="495EC66C" w:rsidR="000E67E5" w:rsidRDefault="000E67E5">
      <w:r>
        <w:t>“A</w:t>
      </w:r>
      <w:r w:rsidR="00C07CC8">
        <w:t>t this point the</w:t>
      </w:r>
      <w:r>
        <w:t xml:space="preserve"> security systems will </w:t>
      </w:r>
      <w:r w:rsidR="00CE751C">
        <w:t xml:space="preserve">still </w:t>
      </w:r>
      <w:r>
        <w:t xml:space="preserve">be deactivated and you </w:t>
      </w:r>
      <w:r w:rsidR="00AF1CCA">
        <w:t xml:space="preserve">will </w:t>
      </w:r>
      <w:r>
        <w:t xml:space="preserve">need to leave through the same door you entered,” said Pierre.  </w:t>
      </w:r>
    </w:p>
    <w:p w14:paraId="106F7EC9" w14:textId="693B9C43" w:rsidR="008C48D2" w:rsidRDefault="00A14DA6">
      <w:r>
        <w:t xml:space="preserve">“Correct,” </w:t>
      </w:r>
      <w:r w:rsidR="00B44E2A">
        <w:t>Gabriel</w:t>
      </w:r>
      <w:r w:rsidR="00717CF6">
        <w:t xml:space="preserve"> </w:t>
      </w:r>
      <w:r>
        <w:t>said.  “</w:t>
      </w:r>
      <w:r w:rsidR="00750DE6">
        <w:t>Charlie</w:t>
      </w:r>
      <w:r>
        <w:t xml:space="preserve"> will be waiting in the car on </w:t>
      </w:r>
      <w:r w:rsidR="007F241D">
        <w:t>Quai Francois Mitterrand</w:t>
      </w:r>
      <w:r w:rsidR="00CE751C">
        <w:t>, just outside door B31,</w:t>
      </w:r>
      <w:r w:rsidR="007F241D">
        <w:t xml:space="preserve"> </w:t>
      </w:r>
      <w:r>
        <w:t xml:space="preserve">and we will </w:t>
      </w:r>
      <w:r w:rsidR="008C48D2">
        <w:t>place the case in the trunk and leave as casually as possible.  No speeding, no running red lights.”</w:t>
      </w:r>
    </w:p>
    <w:p w14:paraId="5B4897EA" w14:textId="7758564C" w:rsidR="00486B8D" w:rsidRDefault="008C48D2">
      <w:r>
        <w:t xml:space="preserve">“Got it,” said </w:t>
      </w:r>
      <w:r w:rsidR="00750DE6">
        <w:t>Charlie</w:t>
      </w:r>
      <w:r>
        <w:t>.</w:t>
      </w:r>
    </w:p>
    <w:p w14:paraId="078190A4" w14:textId="5EC2E00B" w:rsidR="00EA721B" w:rsidRDefault="00486B8D" w:rsidP="00EA721B">
      <w:pPr>
        <w:pBdr>
          <w:bottom w:val="single" w:sz="6" w:space="1" w:color="auto"/>
        </w:pBdr>
      </w:pPr>
      <w:r>
        <w:t>“Then we drive to Gare Montparnasse</w:t>
      </w:r>
      <w:r w:rsidR="0089593E">
        <w:t xml:space="preserve"> and I get on a train to Italy</w:t>
      </w:r>
      <w:r w:rsidR="00AA16D8">
        <w:t xml:space="preserve"> with the painting</w:t>
      </w:r>
      <w:r w:rsidR="0089593E">
        <w:t xml:space="preserve">,” </w:t>
      </w:r>
      <w:r w:rsidR="00B44E2A">
        <w:t>Gabriel</w:t>
      </w:r>
      <w:r w:rsidR="0073128C">
        <w:t xml:space="preserve"> </w:t>
      </w:r>
      <w:r w:rsidR="0089593E">
        <w:t>said.  “And the t</w:t>
      </w:r>
      <w:r w:rsidR="00AF1CCA">
        <w:t>wo</w:t>
      </w:r>
      <w:r w:rsidR="0089593E">
        <w:t xml:space="preserve"> of you </w:t>
      </w:r>
      <w:r w:rsidR="0073128C">
        <w:t xml:space="preserve">will </w:t>
      </w:r>
      <w:r w:rsidR="00CE751C">
        <w:t>continue</w:t>
      </w:r>
      <w:r w:rsidR="0089593E">
        <w:t xml:space="preserve"> on to the airport."</w:t>
      </w:r>
    </w:p>
    <w:p w14:paraId="7D387697" w14:textId="77777777" w:rsidR="00F90729" w:rsidRDefault="00AF1CCA" w:rsidP="002363A9">
      <w:pPr>
        <w:pBdr>
          <w:bottom w:val="single" w:sz="6" w:space="1" w:color="auto"/>
        </w:pBdr>
      </w:pPr>
      <w:r>
        <w:t>“</w:t>
      </w:r>
      <w:r w:rsidR="00EA721B">
        <w:t>At this point I’ll still be</w:t>
      </w:r>
      <w:r>
        <w:t xml:space="preserve"> at the museum,</w:t>
      </w:r>
      <w:r w:rsidR="00EA721B">
        <w:t xml:space="preserve">” said Pierre, “and </w:t>
      </w:r>
      <w:r>
        <w:t>I’ll turn all security systems back on and, if anyone asks,</w:t>
      </w:r>
      <w:r w:rsidR="00843A1B">
        <w:t xml:space="preserve"> I’ll</w:t>
      </w:r>
      <w:r>
        <w:t xml:space="preserve"> blame the shut down on a power surge</w:t>
      </w:r>
      <w:r w:rsidR="00EA721B">
        <w:t xml:space="preserve">.  </w:t>
      </w:r>
      <w:r>
        <w:t xml:space="preserve">Eventually, probably the next day, someone will discover </w:t>
      </w:r>
      <w:r w:rsidR="00B44E2A">
        <w:t>Gabriel</w:t>
      </w:r>
      <w:r>
        <w:t>’</w:t>
      </w:r>
      <w:r w:rsidR="00843A1B">
        <w:t>s</w:t>
      </w:r>
      <w:r>
        <w:t xml:space="preserve"> painting in the booth and the whole world will turn upside down.</w:t>
      </w:r>
      <w:r w:rsidR="004870C9">
        <w:t xml:space="preserve">  </w:t>
      </w:r>
      <w:r w:rsidR="000C4E54">
        <w:t>However, b</w:t>
      </w:r>
      <w:r w:rsidR="004870C9">
        <w:t>y this time</w:t>
      </w:r>
      <w:r w:rsidR="00EA721B">
        <w:t>,</w:t>
      </w:r>
      <w:r w:rsidR="004870C9">
        <w:t xml:space="preserve"> we’ll be laying on a beach</w:t>
      </w:r>
      <w:r w:rsidR="003271B6">
        <w:t xml:space="preserve"> far away</w:t>
      </w:r>
      <w:r w:rsidR="004870C9">
        <w:t>.”</w:t>
      </w:r>
    </w:p>
    <w:p w14:paraId="4D55FD3B" w14:textId="77777777" w:rsidR="00F90729" w:rsidRDefault="00F90729" w:rsidP="002363A9">
      <w:pPr>
        <w:pBdr>
          <w:bottom w:val="single" w:sz="6" w:space="1" w:color="auto"/>
        </w:pBdr>
      </w:pPr>
    </w:p>
    <w:p w14:paraId="4A11B92A" w14:textId="7A2A8C51" w:rsidR="0089593E" w:rsidRDefault="008C48D2" w:rsidP="002363A9">
      <w:pPr>
        <w:pBdr>
          <w:bottom w:val="single" w:sz="6" w:space="1" w:color="auto"/>
        </w:pBdr>
      </w:pPr>
      <w:r>
        <w:br/>
      </w:r>
    </w:p>
    <w:p w14:paraId="3607E0D2" w14:textId="77777777" w:rsidR="00BB1C0A" w:rsidRDefault="00BB1C0A">
      <w:pPr>
        <w:rPr>
          <w:color w:val="0070C0"/>
        </w:rPr>
      </w:pPr>
    </w:p>
    <w:p w14:paraId="6C05E0BA" w14:textId="7FEFE9E8" w:rsidR="00BB1C0A" w:rsidRDefault="00BB1C0A">
      <w:pPr>
        <w:rPr>
          <w:color w:val="0070C0"/>
        </w:rPr>
      </w:pPr>
    </w:p>
    <w:p w14:paraId="095952DB" w14:textId="3D2ED3B8" w:rsidR="004870C9" w:rsidRDefault="003A08F0" w:rsidP="00520130">
      <w:pPr>
        <w:jc w:val="center"/>
        <w:rPr>
          <w:b/>
          <w:bCs/>
          <w:color w:val="0070C0"/>
          <w:sz w:val="28"/>
          <w:szCs w:val="28"/>
        </w:rPr>
      </w:pPr>
      <w:r w:rsidRPr="00520130">
        <w:rPr>
          <w:b/>
          <w:bCs/>
          <w:color w:val="0070C0"/>
          <w:sz w:val="28"/>
          <w:szCs w:val="28"/>
        </w:rPr>
        <w:lastRenderedPageBreak/>
        <w:t xml:space="preserve">Chapter </w:t>
      </w:r>
      <w:r w:rsidR="003271B6">
        <w:rPr>
          <w:b/>
          <w:bCs/>
          <w:color w:val="0070C0"/>
          <w:sz w:val="28"/>
          <w:szCs w:val="28"/>
        </w:rPr>
        <w:t>7</w:t>
      </w:r>
    </w:p>
    <w:p w14:paraId="0880463A" w14:textId="3C12D83E" w:rsidR="00520130" w:rsidRDefault="00520130" w:rsidP="00520130">
      <w:pPr>
        <w:jc w:val="center"/>
        <w:rPr>
          <w:b/>
          <w:bCs/>
          <w:color w:val="0070C0"/>
          <w:sz w:val="28"/>
          <w:szCs w:val="28"/>
        </w:rPr>
      </w:pPr>
    </w:p>
    <w:p w14:paraId="402F5F62" w14:textId="77777777" w:rsidR="00520130" w:rsidRPr="00520130" w:rsidRDefault="00520130" w:rsidP="00520130">
      <w:pPr>
        <w:jc w:val="center"/>
        <w:rPr>
          <w:b/>
          <w:bCs/>
          <w:sz w:val="28"/>
          <w:szCs w:val="28"/>
        </w:rPr>
      </w:pPr>
    </w:p>
    <w:p w14:paraId="0938E36E" w14:textId="089C933D" w:rsidR="003A08F0" w:rsidRPr="0012279D" w:rsidRDefault="00447964">
      <w:pPr>
        <w:rPr>
          <w:b/>
          <w:bCs/>
        </w:rPr>
      </w:pPr>
      <w:r w:rsidRPr="0012279D">
        <w:rPr>
          <w:b/>
          <w:bCs/>
        </w:rPr>
        <w:t>October 1503. Florence</w:t>
      </w:r>
      <w:r w:rsidR="00BB1C0A" w:rsidRPr="0012279D">
        <w:rPr>
          <w:b/>
          <w:bCs/>
        </w:rPr>
        <w:t>, Italy</w:t>
      </w:r>
    </w:p>
    <w:p w14:paraId="0200E4AB" w14:textId="655574A3" w:rsidR="00AE51A9" w:rsidRPr="0012279D" w:rsidRDefault="00AE51A9">
      <w:r w:rsidRPr="0012279D">
        <w:t>In the late 1</w:t>
      </w:r>
      <w:r w:rsidR="00520130" w:rsidRPr="0012279D">
        <w:t>5</w:t>
      </w:r>
      <w:r w:rsidRPr="0012279D">
        <w:rPr>
          <w:vertAlign w:val="superscript"/>
        </w:rPr>
        <w:t>th</w:t>
      </w:r>
      <w:r w:rsidRPr="0012279D">
        <w:t xml:space="preserve"> and early 1</w:t>
      </w:r>
      <w:r w:rsidR="00520130" w:rsidRPr="0012279D">
        <w:t>6</w:t>
      </w:r>
      <w:r w:rsidRPr="0012279D">
        <w:rPr>
          <w:vertAlign w:val="superscript"/>
        </w:rPr>
        <w:t>th</w:t>
      </w:r>
      <w:r w:rsidRPr="0012279D">
        <w:t xml:space="preserve"> century, Florence was a bustling city flourishing with artists and musicians. </w:t>
      </w:r>
      <w:r w:rsidR="008223AC">
        <w:t>Some famous, many soon to be famous</w:t>
      </w:r>
      <w:r w:rsidR="007A140B">
        <w:t>,</w:t>
      </w:r>
      <w:r w:rsidR="008223AC">
        <w:t xml:space="preserve"> and </w:t>
      </w:r>
      <w:r w:rsidR="005860B0">
        <w:t>plenty</w:t>
      </w:r>
      <w:r w:rsidR="008223AC">
        <w:t xml:space="preserve"> never to be famous artists flock</w:t>
      </w:r>
      <w:r w:rsidR="007A140B">
        <w:t>ed</w:t>
      </w:r>
      <w:r w:rsidR="008223AC">
        <w:t xml:space="preserve"> to th</w:t>
      </w:r>
      <w:r w:rsidR="007A140B">
        <w:t>is</w:t>
      </w:r>
      <w:r w:rsidR="008223AC">
        <w:t xml:space="preserve"> city </w:t>
      </w:r>
      <w:r w:rsidR="007A140B">
        <w:t>where being creative</w:t>
      </w:r>
      <w:r w:rsidR="005860B0">
        <w:t>, expressive</w:t>
      </w:r>
      <w:r w:rsidR="007A140B">
        <w:t xml:space="preserve"> and free was encouraged. Florence</w:t>
      </w:r>
      <w:r w:rsidR="0053383F" w:rsidRPr="0012279D">
        <w:t xml:space="preserve"> was the cultural center of the burgeoning </w:t>
      </w:r>
      <w:r w:rsidR="00AC59A9" w:rsidRPr="0012279D">
        <w:t>Italian R</w:t>
      </w:r>
      <w:r w:rsidR="0053383F" w:rsidRPr="0012279D">
        <w:t>enaissance</w:t>
      </w:r>
      <w:r w:rsidR="00AC59A9" w:rsidRPr="0012279D">
        <w:t>.</w:t>
      </w:r>
      <w:r w:rsidR="009773D1" w:rsidRPr="0012279D">
        <w:t xml:space="preserve"> </w:t>
      </w:r>
    </w:p>
    <w:p w14:paraId="66DF9E86" w14:textId="1CAA2431" w:rsidR="009773D1" w:rsidRPr="0012279D" w:rsidRDefault="009773D1" w:rsidP="009773D1">
      <w:r w:rsidRPr="0012279D">
        <w:t xml:space="preserve">By 1503, the 52-year-old Leonardo </w:t>
      </w:r>
      <w:r w:rsidR="00EB046B">
        <w:t xml:space="preserve">da Vinci </w:t>
      </w:r>
      <w:r w:rsidRPr="0012279D">
        <w:t xml:space="preserve">had already attained elite status in his </w:t>
      </w:r>
      <w:r w:rsidR="007A140B">
        <w:t xml:space="preserve">newly </w:t>
      </w:r>
      <w:r w:rsidR="00984A47" w:rsidRPr="0012279D">
        <w:t>adopted</w:t>
      </w:r>
      <w:r w:rsidR="00CA0E7C" w:rsidRPr="0012279D">
        <w:t xml:space="preserve"> </w:t>
      </w:r>
      <w:r w:rsidRPr="0012279D">
        <w:t xml:space="preserve">hometown.  It was the </w:t>
      </w:r>
      <w:r w:rsidR="00E46A7B">
        <w:t>pinnacle of the High</w:t>
      </w:r>
      <w:r w:rsidRPr="0012279D">
        <w:t xml:space="preserve"> </w:t>
      </w:r>
      <w:r w:rsidR="00E46A7B">
        <w:t>R</w:t>
      </w:r>
      <w:r w:rsidRPr="0012279D">
        <w:t xml:space="preserve">enaissance and although the people of the day didn’t yet recognize it, their generation would go down as the most significant in the history of Italian art. And no artist </w:t>
      </w:r>
      <w:r w:rsidR="000D4F1F">
        <w:t>of</w:t>
      </w:r>
      <w:r w:rsidRPr="0012279D">
        <w:t xml:space="preserve"> the day was more re</w:t>
      </w:r>
      <w:r w:rsidR="000D4F1F">
        <w:t>ver</w:t>
      </w:r>
      <w:r w:rsidRPr="0012279D">
        <w:t>ed than Leonardo</w:t>
      </w:r>
      <w:r w:rsidR="00EB046B">
        <w:t xml:space="preserve"> da Vinci</w:t>
      </w:r>
      <w:r w:rsidRPr="0012279D">
        <w:t>.</w:t>
      </w:r>
    </w:p>
    <w:p w14:paraId="5C77043E" w14:textId="4F08D9E2" w:rsidR="0053383F" w:rsidRPr="0012279D" w:rsidRDefault="0053383F" w:rsidP="0053383F">
      <w:r w:rsidRPr="0012279D">
        <w:t>Born out of wedlock to a notary father and a 1</w:t>
      </w:r>
      <w:r w:rsidR="00861FF7">
        <w:t>5</w:t>
      </w:r>
      <w:r w:rsidRPr="0012279D">
        <w:t>-year-old mother of whom little was written, Leonardo was somewhat reluctant as a painter, his passions were in other fields - engineering, architecture and anatomy to name a few. He did, however, agree to do</w:t>
      </w:r>
      <w:r w:rsidR="00AC59A9" w:rsidRPr="0012279D">
        <w:t xml:space="preserve"> commissioned</w:t>
      </w:r>
      <w:r w:rsidRPr="0012279D">
        <w:t xml:space="preserve"> portraits, because </w:t>
      </w:r>
      <w:r w:rsidR="00B93391">
        <w:t xml:space="preserve">they </w:t>
      </w:r>
      <w:r w:rsidRPr="0012279D">
        <w:t xml:space="preserve">paid well.  </w:t>
      </w:r>
      <w:r w:rsidR="00AC59A9" w:rsidRPr="0012279D">
        <w:t xml:space="preserve">In </w:t>
      </w:r>
      <w:r w:rsidR="00984A47" w:rsidRPr="0012279D">
        <w:t xml:space="preserve">the fall, of </w:t>
      </w:r>
      <w:r w:rsidR="00AC59A9" w:rsidRPr="0012279D">
        <w:t xml:space="preserve">1503 </w:t>
      </w:r>
      <w:r w:rsidRPr="0012279D">
        <w:t>he was hired to do a portrait of a</w:t>
      </w:r>
      <w:r w:rsidR="00CA0E7C" w:rsidRPr="0012279D">
        <w:t xml:space="preserve"> Floren</w:t>
      </w:r>
      <w:r w:rsidR="0086495D" w:rsidRPr="0012279D">
        <w:t xml:space="preserve">tine </w:t>
      </w:r>
      <w:r w:rsidRPr="0012279D">
        <w:t>woman named Lisa del Giocondo.</w:t>
      </w:r>
    </w:p>
    <w:p w14:paraId="6409E753" w14:textId="4081787A" w:rsidR="003A08F0" w:rsidRPr="0012279D" w:rsidRDefault="00C54CC9">
      <w:r w:rsidRPr="0012279D">
        <w:t xml:space="preserve">Leonardo stood behind his easel staring into the face of </w:t>
      </w:r>
      <w:r w:rsidR="009773D1" w:rsidRPr="0012279D">
        <w:t>his model.</w:t>
      </w:r>
    </w:p>
    <w:p w14:paraId="71F18AC3" w14:textId="2D3B78FC" w:rsidR="00C54CC9" w:rsidRPr="0012279D" w:rsidRDefault="00C54CC9">
      <w:r w:rsidRPr="0012279D">
        <w:t>“Your smile has changed, Lisa.”</w:t>
      </w:r>
    </w:p>
    <w:p w14:paraId="5D9D2460" w14:textId="17B9F57E" w:rsidR="00C54CC9" w:rsidRPr="0012279D" w:rsidRDefault="00C54CC9">
      <w:r w:rsidRPr="0012279D">
        <w:t>“Of</w:t>
      </w:r>
      <w:r w:rsidR="00E231E4">
        <w:t>-</w:t>
      </w:r>
      <w:r w:rsidRPr="0012279D">
        <w:t>course</w:t>
      </w:r>
      <w:r w:rsidR="00E231E4">
        <w:t xml:space="preserve"> </w:t>
      </w:r>
      <w:r w:rsidRPr="0012279D">
        <w:t xml:space="preserve">my smile has changed, Leonardo,” said Lisa. </w:t>
      </w:r>
      <w:r w:rsidR="009F6107" w:rsidRPr="0012279D">
        <w:t>“</w:t>
      </w:r>
      <w:r w:rsidRPr="0012279D">
        <w:t xml:space="preserve">You’ve been staring at me for </w:t>
      </w:r>
      <w:r w:rsidRPr="00E04787">
        <w:rPr>
          <w:b/>
          <w:bCs/>
          <w:i/>
          <w:iCs/>
        </w:rPr>
        <w:t>five hours</w:t>
      </w:r>
      <w:r w:rsidRPr="0012279D">
        <w:t xml:space="preserve"> now.”</w:t>
      </w:r>
    </w:p>
    <w:p w14:paraId="3930EFE9" w14:textId="77BF4351" w:rsidR="00C54CC9" w:rsidRPr="0012279D" w:rsidRDefault="00C54CC9">
      <w:r w:rsidRPr="0012279D">
        <w:t>“I need you to hold still,</w:t>
      </w:r>
      <w:r w:rsidR="00B723D4" w:rsidRPr="0012279D">
        <w:t>”</w:t>
      </w:r>
      <w:r w:rsidRPr="0012279D">
        <w:t xml:space="preserve"> said the</w:t>
      </w:r>
      <w:r w:rsidR="00B723D4" w:rsidRPr="0012279D">
        <w:t xml:space="preserve"> </w:t>
      </w:r>
      <w:r w:rsidRPr="0012279D">
        <w:t>artist</w:t>
      </w:r>
      <w:r w:rsidR="009773D1" w:rsidRPr="0012279D">
        <w:t xml:space="preserve"> to the</w:t>
      </w:r>
      <w:r w:rsidR="00B723D4" w:rsidRPr="0012279D">
        <w:t xml:space="preserve"> wife of nobleman, Francesco del Giocondo.</w:t>
      </w:r>
      <w:r w:rsidR="00CA0E7C" w:rsidRPr="0012279D">
        <w:t xml:space="preserve"> </w:t>
      </w:r>
      <w:r w:rsidR="00984A47" w:rsidRPr="0012279D">
        <w:t xml:space="preserve">It was </w:t>
      </w:r>
      <w:r w:rsidR="00CA0E7C" w:rsidRPr="0012279D">
        <w:t>Francesco</w:t>
      </w:r>
      <w:r w:rsidR="00984A47" w:rsidRPr="0012279D">
        <w:t xml:space="preserve"> who</w:t>
      </w:r>
      <w:r w:rsidR="00CA0E7C" w:rsidRPr="0012279D">
        <w:t xml:space="preserve"> had hired Leonardo to paint the portrait of </w:t>
      </w:r>
      <w:r w:rsidR="00771193">
        <w:t>Lisa</w:t>
      </w:r>
      <w:r w:rsidR="00CA0E7C" w:rsidRPr="0012279D">
        <w:t>.</w:t>
      </w:r>
    </w:p>
    <w:p w14:paraId="05ADBD9B" w14:textId="0517EB80" w:rsidR="008D415C" w:rsidRPr="0012279D" w:rsidRDefault="007D4231">
      <w:r w:rsidRPr="0012279D">
        <w:t>Leonardo</w:t>
      </w:r>
      <w:r w:rsidR="008D415C" w:rsidRPr="0012279D">
        <w:t>, born into a family of five boys,</w:t>
      </w:r>
      <w:r w:rsidRPr="0012279D">
        <w:t xml:space="preserve"> was </w:t>
      </w:r>
      <w:r w:rsidR="00684C62" w:rsidRPr="0012279D">
        <w:t xml:space="preserve">the only one of his brothers to not follow in their father’s footsteps and become a </w:t>
      </w:r>
      <w:r w:rsidR="00C6469B" w:rsidRPr="0012279D">
        <w:t>notary. He was not patient enough for the job and preferred more creative projects. It w</w:t>
      </w:r>
      <w:r w:rsidR="009B4162">
        <w:t xml:space="preserve">as said </w:t>
      </w:r>
      <w:r w:rsidR="00C6469B" w:rsidRPr="0012279D">
        <w:t xml:space="preserve">that he was more like his mother, </w:t>
      </w:r>
      <w:r w:rsidR="009B4162">
        <w:t xml:space="preserve">and that </w:t>
      </w:r>
      <w:r w:rsidR="00C6469B" w:rsidRPr="0012279D">
        <w:t xml:space="preserve">she </w:t>
      </w:r>
      <w:r w:rsidR="003869CB" w:rsidRPr="0012279D">
        <w:t>was highly skilled at working</w:t>
      </w:r>
      <w:r w:rsidR="00C47D1C" w:rsidRPr="0012279D">
        <w:t xml:space="preserve"> with</w:t>
      </w:r>
      <w:r w:rsidR="003869CB" w:rsidRPr="0012279D">
        <w:t xml:space="preserve"> </w:t>
      </w:r>
      <w:r w:rsidR="00C6469B" w:rsidRPr="0012279D">
        <w:t xml:space="preserve">her hands. </w:t>
      </w:r>
    </w:p>
    <w:p w14:paraId="690C31E8" w14:textId="4852937F" w:rsidR="00447964" w:rsidRDefault="00C6469B">
      <w:r w:rsidRPr="0012279D">
        <w:t>By 1503 n</w:t>
      </w:r>
      <w:r w:rsidR="007D4231" w:rsidRPr="0012279D">
        <w:t>ot only</w:t>
      </w:r>
      <w:r w:rsidRPr="0012279D">
        <w:t xml:space="preserve"> was Leonardo</w:t>
      </w:r>
      <w:r w:rsidR="007D4231" w:rsidRPr="0012279D">
        <w:t xml:space="preserve"> the greatest artist of the</w:t>
      </w:r>
      <w:r w:rsidR="00CC5273" w:rsidRPr="0012279D">
        <w:t xml:space="preserve"> </w:t>
      </w:r>
      <w:r w:rsidRPr="0012279D">
        <w:t>Italian</w:t>
      </w:r>
      <w:r w:rsidR="007D4231" w:rsidRPr="0012279D">
        <w:t xml:space="preserve"> </w:t>
      </w:r>
      <w:r w:rsidR="005C685A" w:rsidRPr="0012279D">
        <w:t>r</w:t>
      </w:r>
      <w:r w:rsidR="007D4231" w:rsidRPr="0012279D">
        <w:t>enaissance</w:t>
      </w:r>
      <w:r w:rsidRPr="0012279D">
        <w:t>,</w:t>
      </w:r>
      <w:r w:rsidR="007D4231" w:rsidRPr="0012279D">
        <w:t xml:space="preserve"> he was also the </w:t>
      </w:r>
      <w:r w:rsidR="006357DA">
        <w:t>most renowned</w:t>
      </w:r>
      <w:r w:rsidR="007D4231" w:rsidRPr="0012279D">
        <w:t xml:space="preserve"> genius </w:t>
      </w:r>
      <w:r w:rsidR="009F6107" w:rsidRPr="0012279D">
        <w:t xml:space="preserve">of the time </w:t>
      </w:r>
      <w:r w:rsidR="007D4231" w:rsidRPr="0012279D">
        <w:t xml:space="preserve">and fashioned by many ladies as the most handsome man in Florence. He was </w:t>
      </w:r>
      <w:r w:rsidR="005C685A" w:rsidRPr="0012279D">
        <w:t xml:space="preserve">certainly </w:t>
      </w:r>
      <w:r w:rsidR="007D4231" w:rsidRPr="0012279D">
        <w:t>the most well known, but not necessarily well</w:t>
      </w:r>
      <w:r w:rsidR="005C685A" w:rsidRPr="0012279D">
        <w:t>-</w:t>
      </w:r>
      <w:r w:rsidR="007D4231" w:rsidRPr="0012279D">
        <w:t xml:space="preserve">loved man in all </w:t>
      </w:r>
      <w:r w:rsidRPr="0012279D">
        <w:t>the city</w:t>
      </w:r>
      <w:r w:rsidR="007D4231" w:rsidRPr="0012279D">
        <w:t xml:space="preserve">.  </w:t>
      </w:r>
      <w:r w:rsidR="00447964" w:rsidRPr="0012279D">
        <w:t>His extreme need for perfection perhaps made him somewhat difficult to get along with.</w:t>
      </w:r>
    </w:p>
    <w:p w14:paraId="22F158CA" w14:textId="219B9556" w:rsidR="006357DA" w:rsidRDefault="006357DA"/>
    <w:p w14:paraId="68BCBCBC" w14:textId="77777777" w:rsidR="00861FF7" w:rsidRDefault="00861FF7"/>
    <w:p w14:paraId="0C35901F" w14:textId="43856E2B" w:rsidR="007D4231" w:rsidRPr="0012279D" w:rsidRDefault="00C47D1C">
      <w:r w:rsidRPr="0012279D">
        <w:t>The history books tell us little about Lisa del Giocondo</w:t>
      </w:r>
      <w:r w:rsidR="00447964" w:rsidRPr="0012279D">
        <w:t>. She would have passed aw</w:t>
      </w:r>
      <w:r w:rsidR="005C685A" w:rsidRPr="0012279D">
        <w:t>a</w:t>
      </w:r>
      <w:r w:rsidR="00447964" w:rsidRPr="0012279D">
        <w:t xml:space="preserve">y never knowing she would one day become one of the most famous images </w:t>
      </w:r>
      <w:r w:rsidR="005C685A" w:rsidRPr="0012279D">
        <w:t>the world would ever know</w:t>
      </w:r>
      <w:r w:rsidR="00447964" w:rsidRPr="0012279D">
        <w:t>.</w:t>
      </w:r>
      <w:r w:rsidR="005C685A" w:rsidRPr="0012279D">
        <w:t xml:space="preserve"> </w:t>
      </w:r>
      <w:r w:rsidR="00B919A5">
        <w:t>Leonardo</w:t>
      </w:r>
      <w:r w:rsidR="00EB046B">
        <w:t xml:space="preserve"> </w:t>
      </w:r>
      <w:r w:rsidR="00B919A5" w:rsidRPr="0012279D">
        <w:t xml:space="preserve">painstakingly detailed </w:t>
      </w:r>
      <w:r w:rsidR="00B919A5">
        <w:t>h</w:t>
      </w:r>
      <w:r w:rsidR="00AC59A9" w:rsidRPr="0012279D">
        <w:t xml:space="preserve">er </w:t>
      </w:r>
      <w:r w:rsidR="00CC5273" w:rsidRPr="0012279D">
        <w:t>face</w:t>
      </w:r>
      <w:r w:rsidR="005C685A" w:rsidRPr="0012279D">
        <w:t xml:space="preserve">, </w:t>
      </w:r>
      <w:r w:rsidR="00AC59A9" w:rsidRPr="0012279D">
        <w:t>her</w:t>
      </w:r>
      <w:r w:rsidR="005C685A" w:rsidRPr="0012279D">
        <w:t xml:space="preserve"> pose, </w:t>
      </w:r>
      <w:r w:rsidR="00AC59A9" w:rsidRPr="0012279D">
        <w:t xml:space="preserve">and </w:t>
      </w:r>
      <w:r w:rsidRPr="0012279D">
        <w:t>her</w:t>
      </w:r>
      <w:r w:rsidR="00AC59A9" w:rsidRPr="0012279D">
        <w:t xml:space="preserve"> world</w:t>
      </w:r>
      <w:r w:rsidRPr="0012279D">
        <w:t>-</w:t>
      </w:r>
      <w:r w:rsidR="00AC59A9" w:rsidRPr="0012279D">
        <w:t xml:space="preserve">famous </w:t>
      </w:r>
      <w:r w:rsidR="005C685A" w:rsidRPr="0012279D">
        <w:t>smile</w:t>
      </w:r>
      <w:r w:rsidR="00CC5273" w:rsidRPr="0012279D">
        <w:t xml:space="preserve"> </w:t>
      </w:r>
      <w:r w:rsidR="005C685A" w:rsidRPr="0012279D">
        <w:t>on a</w:t>
      </w:r>
      <w:r w:rsidR="003F26F1" w:rsidRPr="0012279D">
        <w:t xml:space="preserve"> </w:t>
      </w:r>
      <w:r w:rsidR="005C685A" w:rsidRPr="0012279D">
        <w:t>small</w:t>
      </w:r>
      <w:r w:rsidR="008D415C" w:rsidRPr="0012279D">
        <w:t>, simple,</w:t>
      </w:r>
      <w:r w:rsidR="005C685A" w:rsidRPr="0012279D">
        <w:t xml:space="preserve"> </w:t>
      </w:r>
      <w:r w:rsidR="00FF0D43" w:rsidRPr="0012279D">
        <w:t>wooden</w:t>
      </w:r>
      <w:r w:rsidR="005C685A" w:rsidRPr="0012279D">
        <w:t xml:space="preserve"> panel</w:t>
      </w:r>
      <w:r w:rsidR="008D415C" w:rsidRPr="0012279D">
        <w:t xml:space="preserve">. When completed, </w:t>
      </w:r>
      <w:r w:rsidR="00B919A5">
        <w:t xml:space="preserve">he </w:t>
      </w:r>
      <w:r w:rsidR="00305BC9" w:rsidRPr="0012279D">
        <w:t xml:space="preserve">named the </w:t>
      </w:r>
      <w:r w:rsidR="008D415C" w:rsidRPr="0012279D">
        <w:t>portrait</w:t>
      </w:r>
      <w:r w:rsidR="00305BC9" w:rsidRPr="0012279D">
        <w:t xml:space="preserve">, Mona Lisa. </w:t>
      </w:r>
    </w:p>
    <w:p w14:paraId="6E6FE00A" w14:textId="5DDBF65C" w:rsidR="00F629BB" w:rsidRPr="0012279D" w:rsidRDefault="0086495D">
      <w:r w:rsidRPr="0012279D">
        <w:lastRenderedPageBreak/>
        <w:t xml:space="preserve">Ever the perfectionist, </w:t>
      </w:r>
      <w:r w:rsidR="00B919A5">
        <w:t xml:space="preserve">Leonardo </w:t>
      </w:r>
      <w:r w:rsidRPr="0012279D">
        <w:t>spent</w:t>
      </w:r>
      <w:r w:rsidR="00FF0D43" w:rsidRPr="0012279D">
        <w:t xml:space="preserve"> the remainder of his life touch</w:t>
      </w:r>
      <w:r w:rsidRPr="0012279D">
        <w:t>ing</w:t>
      </w:r>
      <w:r w:rsidR="00FF0D43" w:rsidRPr="0012279D">
        <w:t xml:space="preserve"> up the painting</w:t>
      </w:r>
      <w:r w:rsidR="003B787B" w:rsidRPr="0012279D">
        <w:t>. Still,</w:t>
      </w:r>
      <w:r w:rsidR="00FF0D43" w:rsidRPr="0012279D">
        <w:t xml:space="preserve"> on his death bed</w:t>
      </w:r>
      <w:r w:rsidR="00B919A5">
        <w:t>,</w:t>
      </w:r>
      <w:r w:rsidRPr="0012279D">
        <w:t xml:space="preserve"> </w:t>
      </w:r>
      <w:r w:rsidR="00FF0D43" w:rsidRPr="0012279D">
        <w:t>it was</w:t>
      </w:r>
      <w:r w:rsidR="00F629BB" w:rsidRPr="0012279D">
        <w:t xml:space="preserve"> in his mind</w:t>
      </w:r>
      <w:r w:rsidR="003B787B" w:rsidRPr="0012279D">
        <w:t>,</w:t>
      </w:r>
      <w:r w:rsidR="00F629BB" w:rsidRPr="0012279D">
        <w:t xml:space="preserve"> unfinished. </w:t>
      </w:r>
      <w:r w:rsidRPr="0012279D">
        <w:t>I</w:t>
      </w:r>
      <w:r w:rsidR="00F629BB" w:rsidRPr="0012279D">
        <w:t xml:space="preserve">t seemed nothing was ever finished to </w:t>
      </w:r>
      <w:r w:rsidR="006B2906" w:rsidRPr="0012279D">
        <w:t>the</w:t>
      </w:r>
      <w:r w:rsidR="00F629BB" w:rsidRPr="0012279D">
        <w:t xml:space="preserve"> perfectionist who was always looking for improvement. Up until his </w:t>
      </w:r>
      <w:r w:rsidR="002363A9">
        <w:t>last</w:t>
      </w:r>
      <w:r w:rsidR="00F629BB" w:rsidRPr="0012279D">
        <w:t xml:space="preserve"> day he would pull out his brush and</w:t>
      </w:r>
      <w:r w:rsidR="00B919A5">
        <w:t xml:space="preserve"> add a layer of paint here or </w:t>
      </w:r>
      <w:r w:rsidR="00E23DCB">
        <w:t xml:space="preserve">a </w:t>
      </w:r>
      <w:r w:rsidR="004A3CC4">
        <w:t>dab of colour there.</w:t>
      </w:r>
      <w:r w:rsidR="00B919A5">
        <w:t xml:space="preserve"> </w:t>
      </w:r>
    </w:p>
    <w:p w14:paraId="564BA58A" w14:textId="78F90427" w:rsidR="000572ED" w:rsidRPr="0012279D" w:rsidRDefault="000572ED">
      <w:r w:rsidRPr="0012279D">
        <w:t>“If you can’t hold your smile,</w:t>
      </w:r>
      <w:r w:rsidR="008D415C" w:rsidRPr="0012279D">
        <w:t xml:space="preserve"> Lisa,</w:t>
      </w:r>
      <w:r w:rsidRPr="0012279D">
        <w:t xml:space="preserve"> I will have to hire a jester to stand here beside me</w:t>
      </w:r>
      <w:r w:rsidR="00F629BB" w:rsidRPr="0012279D">
        <w:t>,</w:t>
      </w:r>
      <w:r w:rsidRPr="0012279D">
        <w:t>”</w:t>
      </w:r>
      <w:r w:rsidR="00F629BB" w:rsidRPr="0012279D">
        <w:t xml:space="preserve"> said Leonardo. </w:t>
      </w:r>
    </w:p>
    <w:p w14:paraId="48574844" w14:textId="243972C6" w:rsidR="000572ED" w:rsidRPr="0012279D" w:rsidRDefault="000572ED">
      <w:r w:rsidRPr="0012279D">
        <w:t>“Leonardo, you spend so much time just staring</w:t>
      </w:r>
      <w:r w:rsidR="00F629BB" w:rsidRPr="0012279D">
        <w:t xml:space="preserve"> at me</w:t>
      </w:r>
      <w:r w:rsidRPr="0012279D">
        <w:t xml:space="preserve">,” </w:t>
      </w:r>
      <w:r w:rsidR="004A3CC4">
        <w:t>complained</w:t>
      </w:r>
      <w:r w:rsidRPr="0012279D">
        <w:t xml:space="preserve"> Lisa.</w:t>
      </w:r>
    </w:p>
    <w:p w14:paraId="4A2F442E" w14:textId="6E27CB79" w:rsidR="000572ED" w:rsidRPr="0012279D" w:rsidRDefault="000572ED">
      <w:r w:rsidRPr="0012279D">
        <w:t>“I must get your skin tones just right. Now please, grasp the arm of the chair with your left hand</w:t>
      </w:r>
      <w:r w:rsidR="00CC5273" w:rsidRPr="0012279D">
        <w:t xml:space="preserve"> and gently lay your right on your left. Stare at me intently, and smile ever so slightly. Perfect. Now</w:t>
      </w:r>
      <w:r w:rsidR="00684C62" w:rsidRPr="0012279D">
        <w:t>,</w:t>
      </w:r>
      <w:r w:rsidR="00CC5273" w:rsidRPr="0012279D">
        <w:t xml:space="preserve"> hold it for eternity.”</w:t>
      </w:r>
    </w:p>
    <w:p w14:paraId="07B5DC25" w14:textId="36F9F6FE" w:rsidR="003F26F1" w:rsidRPr="0012279D" w:rsidRDefault="003F26F1">
      <w:r w:rsidRPr="0012279D">
        <w:t>“Eternity! Leonardo, you are so funny.”</w:t>
      </w:r>
    </w:p>
    <w:p w14:paraId="2E854CD6" w14:textId="1D835761" w:rsidR="003F26F1" w:rsidRPr="0012279D" w:rsidRDefault="003F26F1">
      <w:r w:rsidRPr="0012279D">
        <w:t>“That’s it</w:t>
      </w:r>
      <w:r w:rsidR="00516532" w:rsidRPr="0012279D">
        <w:t>,</w:t>
      </w:r>
      <w:r w:rsidRPr="0012279D">
        <w:t xml:space="preserve"> Lisa! That’s the smile I want. Hold it please!”</w:t>
      </w:r>
    </w:p>
    <w:p w14:paraId="32CB2548" w14:textId="23DA2030" w:rsidR="00C67917" w:rsidRPr="0012279D" w:rsidRDefault="00516532">
      <w:r w:rsidRPr="0012279D">
        <w:t xml:space="preserve">To </w:t>
      </w:r>
      <w:r w:rsidR="009E7102" w:rsidRPr="0012279D">
        <w:t>the casual</w:t>
      </w:r>
      <w:r w:rsidRPr="0012279D">
        <w:t xml:space="preserve"> observer, the Mona Lisa may appear to be just another 1</w:t>
      </w:r>
      <w:r w:rsidR="003B787B" w:rsidRPr="0012279D">
        <w:t>6</w:t>
      </w:r>
      <w:r w:rsidRPr="0012279D">
        <w:rPr>
          <w:vertAlign w:val="superscript"/>
        </w:rPr>
        <w:t>th</w:t>
      </w:r>
      <w:r w:rsidRPr="0012279D">
        <w:t xml:space="preserve"> century portrait. But to the trained eye, it is the most masterful agglomeration of artistic perfection ever revealed on one painting. </w:t>
      </w:r>
      <w:r w:rsidR="005950F8" w:rsidRPr="0012279D">
        <w:t>Leonardo’s</w:t>
      </w:r>
      <w:r w:rsidRPr="0012279D">
        <w:t xml:space="preserve"> use of sfumato</w:t>
      </w:r>
      <w:r w:rsidR="005950F8" w:rsidRPr="0012279D">
        <w:t>, a style he developed,</w:t>
      </w:r>
      <w:r w:rsidRPr="0012279D">
        <w:t xml:space="preserve"> </w:t>
      </w:r>
      <w:r w:rsidR="00AC794C" w:rsidRPr="0012279D">
        <w:t xml:space="preserve">is at </w:t>
      </w:r>
      <w:r w:rsidR="005950F8" w:rsidRPr="0012279D">
        <w:t>its</w:t>
      </w:r>
      <w:r w:rsidR="00AC794C" w:rsidRPr="0012279D">
        <w:t xml:space="preserve"> </w:t>
      </w:r>
      <w:r w:rsidR="00C2063E" w:rsidRPr="0012279D">
        <w:t>zenith</w:t>
      </w:r>
      <w:r w:rsidR="009E7102" w:rsidRPr="0012279D">
        <w:t xml:space="preserve"> on this painting</w:t>
      </w:r>
      <w:r w:rsidR="00AC794C" w:rsidRPr="0012279D">
        <w:t xml:space="preserve">. The shading and the light cast on her shoulder and face are done to the most exquisite detail. And, like a photograph, Lisa’s eyes are staring deeply at the viewer, no matter where the viewer is standing.  You can walk from the far left </w:t>
      </w:r>
      <w:r w:rsidR="005950F8" w:rsidRPr="0012279D">
        <w:t xml:space="preserve">of the portrait, </w:t>
      </w:r>
      <w:r w:rsidR="00AC794C" w:rsidRPr="0012279D">
        <w:t xml:space="preserve">to the far right, and her eyes follow you the </w:t>
      </w:r>
      <w:r w:rsidR="005950F8" w:rsidRPr="0012279D">
        <w:t>entire</w:t>
      </w:r>
      <w:r w:rsidR="00AC794C" w:rsidRPr="0012279D">
        <w:t xml:space="preserve"> way.  </w:t>
      </w:r>
    </w:p>
    <w:p w14:paraId="4F5A26D5" w14:textId="5A461671" w:rsidR="009E7102" w:rsidRPr="0012279D" w:rsidRDefault="009E7102">
      <w:r w:rsidRPr="0012279D">
        <w:t>Her legendary smile is so subtle</w:t>
      </w:r>
      <w:r w:rsidR="008223AC">
        <w:t xml:space="preserve"> that</w:t>
      </w:r>
      <w:r w:rsidR="00E45F18" w:rsidRPr="0012279D">
        <w:t xml:space="preserve"> it leaves us guessing what she is thinking</w:t>
      </w:r>
      <w:r w:rsidR="004A3CC4">
        <w:t xml:space="preserve"> at that moment</w:t>
      </w:r>
      <w:r w:rsidRPr="0012279D">
        <w:t xml:space="preserve"> and</w:t>
      </w:r>
      <w:r w:rsidR="0012279D" w:rsidRPr="0012279D">
        <w:t>,</w:t>
      </w:r>
      <w:r w:rsidRPr="0012279D">
        <w:t xml:space="preserve"> it is said, her smile changes as the viewer changes their point of focus on the painting.</w:t>
      </w:r>
      <w:r w:rsidR="004A3CC4">
        <w:t xml:space="preserve"> If you stare at her face, she is grinning at you.  If you stare off into the background, she appears to be </w:t>
      </w:r>
      <w:r w:rsidR="000E78EC">
        <w:t>perhaps</w:t>
      </w:r>
      <w:r w:rsidR="004A3CC4">
        <w:t xml:space="preserve"> disappointed that you’ve looked away.</w:t>
      </w:r>
    </w:p>
    <w:p w14:paraId="503F2812" w14:textId="7881DD60" w:rsidR="00B723D4" w:rsidRDefault="0007676A">
      <w:r>
        <w:t>“Lisa, we are done for the day now, but I need you back here tomorrow at dawn please.”</w:t>
      </w:r>
    </w:p>
    <w:p w14:paraId="2916AD0E" w14:textId="1E3BD8B2" w:rsidR="0007676A" w:rsidRDefault="0007676A">
      <w:r>
        <w:t>“Dawn! Serio</w:t>
      </w:r>
      <w:r w:rsidR="00AC7E1A">
        <w:t>u</w:t>
      </w:r>
      <w:r>
        <w:t>sly, Leonardo.”</w:t>
      </w:r>
    </w:p>
    <w:p w14:paraId="78F4F582" w14:textId="0715486C" w:rsidR="00AC7E1A" w:rsidRDefault="00AC7E1A">
      <w:r>
        <w:t>“Yes, Lisa. I’m always serious.”</w:t>
      </w:r>
    </w:p>
    <w:p w14:paraId="6D2D469F" w14:textId="77777777" w:rsidR="0007676A" w:rsidRDefault="0007676A"/>
    <w:p w14:paraId="648ECCB5" w14:textId="55501C09" w:rsidR="003271B6" w:rsidRDefault="003271B6"/>
    <w:p w14:paraId="7D506EC4" w14:textId="11B64BD1" w:rsidR="003271B6" w:rsidRDefault="003271B6"/>
    <w:p w14:paraId="19875916" w14:textId="78715165" w:rsidR="003271B6" w:rsidRDefault="003271B6"/>
    <w:p w14:paraId="2E4C7692" w14:textId="466D81A6" w:rsidR="003271B6" w:rsidRDefault="003271B6"/>
    <w:p w14:paraId="7213A980" w14:textId="441AE005" w:rsidR="003271B6" w:rsidRDefault="003271B6"/>
    <w:p w14:paraId="5610EC2B" w14:textId="77777777" w:rsidR="00D07D4F" w:rsidRDefault="00D07D4F"/>
    <w:p w14:paraId="64CAE136" w14:textId="562EB8F2" w:rsidR="003271B6" w:rsidRDefault="003271B6"/>
    <w:p w14:paraId="5979FE12" w14:textId="3814D06E" w:rsidR="003271B6" w:rsidRDefault="003271B6"/>
    <w:p w14:paraId="1A904C89" w14:textId="55B47D9A" w:rsidR="00A700FD" w:rsidRPr="00387F98" w:rsidRDefault="007862DD" w:rsidP="003271B6">
      <w:pPr>
        <w:jc w:val="center"/>
        <w:rPr>
          <w:b/>
          <w:bCs/>
          <w:color w:val="0070C0"/>
          <w:sz w:val="28"/>
          <w:szCs w:val="28"/>
        </w:rPr>
      </w:pPr>
      <w:r w:rsidRPr="00387F98">
        <w:rPr>
          <w:b/>
          <w:bCs/>
          <w:color w:val="0070C0"/>
          <w:sz w:val="28"/>
          <w:szCs w:val="28"/>
        </w:rPr>
        <w:lastRenderedPageBreak/>
        <w:t xml:space="preserve">Chapter </w:t>
      </w:r>
      <w:r w:rsidR="003271B6" w:rsidRPr="00387F98">
        <w:rPr>
          <w:b/>
          <w:bCs/>
          <w:color w:val="0070C0"/>
          <w:sz w:val="28"/>
          <w:szCs w:val="28"/>
        </w:rPr>
        <w:t>8</w:t>
      </w:r>
    </w:p>
    <w:p w14:paraId="2161AA9B" w14:textId="2D3AB3FC" w:rsidR="004F6845" w:rsidRDefault="004F6845"/>
    <w:p w14:paraId="4855C212" w14:textId="77777777" w:rsidR="004F6845" w:rsidRDefault="004F6845"/>
    <w:p w14:paraId="4ADAE053" w14:textId="611E681F" w:rsidR="009059F9" w:rsidRPr="003271B6" w:rsidRDefault="0080043A">
      <w:pPr>
        <w:rPr>
          <w:b/>
          <w:bCs/>
        </w:rPr>
      </w:pPr>
      <w:r>
        <w:rPr>
          <w:b/>
          <w:bCs/>
        </w:rPr>
        <w:t xml:space="preserve">Tuesday. </w:t>
      </w:r>
      <w:r w:rsidR="002D51FD" w:rsidRPr="003271B6">
        <w:rPr>
          <w:b/>
          <w:bCs/>
        </w:rPr>
        <w:t>11:30 PM</w:t>
      </w:r>
      <w:r w:rsidR="003271B6">
        <w:rPr>
          <w:b/>
          <w:bCs/>
        </w:rPr>
        <w:t>, Outside the Louvre</w:t>
      </w:r>
    </w:p>
    <w:p w14:paraId="68AC9A89" w14:textId="5A4A38B2" w:rsidR="003271B6" w:rsidRDefault="00B44E2A">
      <w:r>
        <w:t>Gabriel</w:t>
      </w:r>
      <w:r w:rsidR="002D51FD" w:rsidRPr="00F457F5">
        <w:t xml:space="preserve"> and Lucy </w:t>
      </w:r>
      <w:r w:rsidR="005B5C78" w:rsidRPr="00F457F5">
        <w:t xml:space="preserve">stepped </w:t>
      </w:r>
      <w:r w:rsidR="002D51FD" w:rsidRPr="00F457F5">
        <w:t>out o</w:t>
      </w:r>
      <w:r w:rsidR="00012EDC" w:rsidRPr="00F457F5">
        <w:t xml:space="preserve">f </w:t>
      </w:r>
      <w:r w:rsidR="00750DE6" w:rsidRPr="00F457F5">
        <w:t>Charlie</w:t>
      </w:r>
      <w:r w:rsidR="00235F28" w:rsidRPr="00F457F5">
        <w:t>’</w:t>
      </w:r>
      <w:r w:rsidR="00F457F5" w:rsidRPr="00F457F5">
        <w:t>s</w:t>
      </w:r>
      <w:r w:rsidR="00235F28" w:rsidRPr="00F457F5">
        <w:t xml:space="preserve"> </w:t>
      </w:r>
      <w:r w:rsidR="00012EDC" w:rsidRPr="00F457F5">
        <w:t xml:space="preserve">Citroen </w:t>
      </w:r>
      <w:r w:rsidR="002D51FD" w:rsidRPr="00F457F5">
        <w:t>on Quai Francois Mitterrand and walk</w:t>
      </w:r>
      <w:r w:rsidR="00D10E63" w:rsidRPr="00F457F5">
        <w:t>ed</w:t>
      </w:r>
      <w:r w:rsidR="002D51FD" w:rsidRPr="00F457F5">
        <w:t xml:space="preserve"> </w:t>
      </w:r>
      <w:r w:rsidR="00D10E63" w:rsidRPr="00F457F5">
        <w:t>into the cool, Paris night air.</w:t>
      </w:r>
      <w:r w:rsidR="009C5C63" w:rsidRPr="00F457F5">
        <w:t xml:space="preserve">  </w:t>
      </w:r>
      <w:r w:rsidR="00D10E63" w:rsidRPr="00F457F5">
        <w:t xml:space="preserve">The </w:t>
      </w:r>
      <w:r w:rsidR="00F457F5" w:rsidRPr="00F457F5">
        <w:t xml:space="preserve">sprawling </w:t>
      </w:r>
      <w:r w:rsidR="00D10E63" w:rsidRPr="00F457F5">
        <w:t>exterior of the Louvre stretched as far as the eye could see</w:t>
      </w:r>
      <w:r w:rsidR="0012279D">
        <w:t>. The</w:t>
      </w:r>
      <w:r w:rsidR="00D10E63" w:rsidRPr="00F457F5">
        <w:t xml:space="preserve"> </w:t>
      </w:r>
      <w:r w:rsidR="003271B6">
        <w:t>darkness</w:t>
      </w:r>
      <w:r w:rsidR="0012279D">
        <w:t xml:space="preserve"> was broken only by the </w:t>
      </w:r>
      <w:r w:rsidR="00EB506B">
        <w:t xml:space="preserve">occasional </w:t>
      </w:r>
      <w:r w:rsidR="0012279D">
        <w:t>19</w:t>
      </w:r>
      <w:r w:rsidR="0012279D" w:rsidRPr="0012279D">
        <w:rPr>
          <w:vertAlign w:val="superscript"/>
        </w:rPr>
        <w:t>th</w:t>
      </w:r>
      <w:r w:rsidR="0012279D">
        <w:t xml:space="preserve"> century Parisian streetlamp</w:t>
      </w:r>
      <w:r w:rsidR="00D10E63" w:rsidRPr="00F457F5">
        <w:t xml:space="preserve">.  </w:t>
      </w:r>
      <w:r>
        <w:t>Gabriel</w:t>
      </w:r>
      <w:r w:rsidR="00ED6535" w:rsidRPr="00F457F5">
        <w:t xml:space="preserve"> carried the </w:t>
      </w:r>
      <w:r w:rsidR="002B1C33" w:rsidRPr="00F457F5">
        <w:t>case</w:t>
      </w:r>
      <w:r w:rsidR="00ED6535" w:rsidRPr="00F457F5">
        <w:t xml:space="preserve"> with his</w:t>
      </w:r>
      <w:r w:rsidR="004378ED">
        <w:t xml:space="preserve"> replica</w:t>
      </w:r>
      <w:r w:rsidR="0012279D">
        <w:t xml:space="preserve"> painting</w:t>
      </w:r>
      <w:r w:rsidR="004378ED">
        <w:t xml:space="preserve"> </w:t>
      </w:r>
      <w:r w:rsidR="00ED6535" w:rsidRPr="00F457F5">
        <w:t>in its frame</w:t>
      </w:r>
      <w:r w:rsidR="00656388">
        <w:t xml:space="preserve">, </w:t>
      </w:r>
      <w:r w:rsidR="004378ED">
        <w:t xml:space="preserve">and </w:t>
      </w:r>
      <w:r w:rsidR="003271B6" w:rsidRPr="003271B6">
        <w:t>the decoy</w:t>
      </w:r>
      <w:r w:rsidR="00EB506B">
        <w:t xml:space="preserve"> painting on top of it</w:t>
      </w:r>
      <w:r w:rsidR="003271B6" w:rsidRPr="003271B6">
        <w:t>.</w:t>
      </w:r>
      <w:r w:rsidR="00ED6535" w:rsidRPr="003271B6">
        <w:t xml:space="preserve"> </w:t>
      </w:r>
    </w:p>
    <w:p w14:paraId="271A2642" w14:textId="6571F5D5" w:rsidR="002D51FD" w:rsidRPr="00F457F5" w:rsidRDefault="00D10E63">
      <w:r w:rsidRPr="00F457F5">
        <w:t>To their left</w:t>
      </w:r>
      <w:r w:rsidR="00F457F5" w:rsidRPr="00F457F5">
        <w:t xml:space="preserve">, across </w:t>
      </w:r>
      <w:r w:rsidRPr="00F457F5">
        <w:t>the street</w:t>
      </w:r>
      <w:r w:rsidR="00F457F5" w:rsidRPr="00F457F5">
        <w:t>,</w:t>
      </w:r>
      <w:r w:rsidRPr="00F457F5">
        <w:t xml:space="preserve"> snaked the Seine River.  </w:t>
      </w:r>
      <w:r w:rsidR="003271B6">
        <w:t>Across the river</w:t>
      </w:r>
      <w:r w:rsidR="00372C9A">
        <w:t>,</w:t>
      </w:r>
      <w:r w:rsidR="003271B6">
        <w:t xml:space="preserve"> the Musee D’Orsay glowed in the night. </w:t>
      </w:r>
      <w:r w:rsidR="00750DE6" w:rsidRPr="00F457F5">
        <w:t>Charlie</w:t>
      </w:r>
      <w:r w:rsidRPr="00F457F5">
        <w:t xml:space="preserve"> </w:t>
      </w:r>
      <w:r w:rsidR="00012EDC" w:rsidRPr="00F457F5">
        <w:t>remain</w:t>
      </w:r>
      <w:r w:rsidRPr="00F457F5">
        <w:t xml:space="preserve">ed </w:t>
      </w:r>
      <w:r w:rsidR="00012EDC" w:rsidRPr="00F457F5">
        <w:t>faithfully</w:t>
      </w:r>
      <w:r w:rsidRPr="00F457F5">
        <w:t xml:space="preserve"> in his car with his lights off. </w:t>
      </w:r>
      <w:r w:rsidR="00235F28" w:rsidRPr="00F457F5">
        <w:t xml:space="preserve"> The occasional car zipped past but traffic had mostly disappeared for the night. </w:t>
      </w:r>
      <w:r w:rsidRPr="00F457F5">
        <w:t xml:space="preserve"> Up ahead was an archway </w:t>
      </w:r>
      <w:r w:rsidR="00235F28" w:rsidRPr="00F457F5">
        <w:t>in the museum exterior</w:t>
      </w:r>
      <w:r w:rsidR="00D01A68">
        <w:t>,</w:t>
      </w:r>
      <w:r w:rsidR="00235F28" w:rsidRPr="00F457F5">
        <w:t xml:space="preserve"> opening</w:t>
      </w:r>
      <w:r w:rsidRPr="00F457F5">
        <w:t xml:space="preserve"> to</w:t>
      </w:r>
      <w:r w:rsidR="00235F28" w:rsidRPr="00F457F5">
        <w:t xml:space="preserve"> a passageway which led to</w:t>
      </w:r>
      <w:r w:rsidRPr="00F457F5">
        <w:t xml:space="preserve"> the central courtyard where the main entrance is located.  They turned right into the tunnel</w:t>
      </w:r>
      <w:r w:rsidR="00D01A68">
        <w:t>,</w:t>
      </w:r>
      <w:r w:rsidRPr="00F457F5">
        <w:t xml:space="preserve"> and</w:t>
      </w:r>
      <w:r w:rsidR="00F457F5" w:rsidRPr="00F457F5">
        <w:t xml:space="preserve"> </w:t>
      </w:r>
      <w:r w:rsidR="00D01A68">
        <w:t>partway through</w:t>
      </w:r>
      <w:r w:rsidR="00394C7F">
        <w:t>,</w:t>
      </w:r>
      <w:r w:rsidRPr="00F457F5">
        <w:t xml:space="preserve"> </w:t>
      </w:r>
      <w:r w:rsidR="00751A5F">
        <w:t>they found</w:t>
      </w:r>
      <w:r w:rsidRPr="00F457F5">
        <w:t xml:space="preserve"> door B31.  They</w:t>
      </w:r>
      <w:r w:rsidR="00235F28" w:rsidRPr="00F457F5">
        <w:t xml:space="preserve"> </w:t>
      </w:r>
      <w:r w:rsidRPr="00F457F5">
        <w:t xml:space="preserve">stopped at the door, </w:t>
      </w:r>
      <w:r w:rsidR="00EA721B">
        <w:t>glanced</w:t>
      </w:r>
      <w:r w:rsidRPr="00F457F5">
        <w:t xml:space="preserve"> at each other</w:t>
      </w:r>
      <w:r w:rsidR="00394C7F">
        <w:t>,</w:t>
      </w:r>
      <w:r w:rsidRPr="00F457F5">
        <w:t xml:space="preserve"> but did not speak a word.  </w:t>
      </w:r>
      <w:r w:rsidR="00B44E2A">
        <w:t>Gabriel</w:t>
      </w:r>
      <w:r w:rsidRPr="00F457F5">
        <w:t xml:space="preserve"> lifted his hand, clenched his fist and gave</w:t>
      </w:r>
      <w:r w:rsidR="00A8393A" w:rsidRPr="00F457F5">
        <w:t xml:space="preserve"> three firm knocks on the windowless, steel door.  Seconds later Pierre opened the door from the inside.</w:t>
      </w:r>
    </w:p>
    <w:p w14:paraId="6098A964" w14:textId="76EDE316" w:rsidR="00A8393A" w:rsidRPr="00F457F5" w:rsidRDefault="00A8393A">
      <w:r w:rsidRPr="00F457F5">
        <w:t>“</w:t>
      </w:r>
      <w:r w:rsidR="00F457F5" w:rsidRPr="00F457F5">
        <w:t>Bonsoir, tout le monde</w:t>
      </w:r>
      <w:r w:rsidRPr="00F457F5">
        <w:t xml:space="preserve">,” said Pierre, standing back and allowing them to enter.  Once inside </w:t>
      </w:r>
      <w:r w:rsidR="00AA56EE" w:rsidRPr="00F457F5">
        <w:t xml:space="preserve">the small corridor </w:t>
      </w:r>
      <w:r w:rsidRPr="00F457F5">
        <w:t>they were able to speak freely a</w:t>
      </w:r>
      <w:r w:rsidR="00F457F5" w:rsidRPr="00F457F5">
        <w:t>s</w:t>
      </w:r>
      <w:r w:rsidRPr="00F457F5">
        <w:t xml:space="preserve"> they were free of security cameras.  </w:t>
      </w:r>
    </w:p>
    <w:p w14:paraId="6DF9D35E" w14:textId="11E41B27" w:rsidR="00A8393A" w:rsidRDefault="00A8393A">
      <w:r>
        <w:t>“</w:t>
      </w:r>
      <w:r w:rsidR="00FA7439">
        <w:t>Salut</w:t>
      </w:r>
      <w:r w:rsidR="006A5E02">
        <w:t>,</w:t>
      </w:r>
      <w:r>
        <w:t xml:space="preserve"> Pierre,” said </w:t>
      </w:r>
      <w:r w:rsidR="00B44E2A">
        <w:t>Gabriel</w:t>
      </w:r>
      <w:r>
        <w:t>.  “Are all cameras turned off?”</w:t>
      </w:r>
    </w:p>
    <w:p w14:paraId="2388F6C9" w14:textId="0CA09C9F" w:rsidR="00A8393A" w:rsidRDefault="00A8393A">
      <w:r>
        <w:t>“Yes, all eight cameras</w:t>
      </w:r>
      <w:r w:rsidR="00AA56EE">
        <w:t xml:space="preserve"> in the Salle des </w:t>
      </w:r>
      <w:proofErr w:type="spellStart"/>
      <w:r w:rsidR="00AA56EE">
        <w:t>Etats</w:t>
      </w:r>
      <w:proofErr w:type="spellEnd"/>
      <w:r>
        <w:t xml:space="preserve"> are off plus the one outside this door.  I sent my three</w:t>
      </w:r>
      <w:r w:rsidR="00F457F5">
        <w:t xml:space="preserve"> on</w:t>
      </w:r>
      <w:r w:rsidR="00566F2C">
        <w:t>-</w:t>
      </w:r>
      <w:r w:rsidR="00F457F5">
        <w:t>duty</w:t>
      </w:r>
      <w:r>
        <w:t xml:space="preserve"> guards over to the Richelieu Wing to do a full security walk. </w:t>
      </w:r>
      <w:r w:rsidR="00EB506B">
        <w:t>As I said, t</w:t>
      </w:r>
      <w:r>
        <w:t>hey won’t leave the wing without calling first.</w:t>
      </w:r>
      <w:r w:rsidR="00AA56EE">
        <w:t xml:space="preserve">” </w:t>
      </w:r>
    </w:p>
    <w:p w14:paraId="63CAC5DC" w14:textId="7DF339EE" w:rsidR="00AA56EE" w:rsidRPr="00816F84" w:rsidRDefault="00AA56EE">
      <w:r>
        <w:t>The Louvre</w:t>
      </w:r>
      <w:r w:rsidR="008D676E">
        <w:t>, the world’s largest art museum,</w:t>
      </w:r>
      <w:r>
        <w:t xml:space="preserve"> is a sprawling</w:t>
      </w:r>
      <w:r w:rsidR="00372C9A">
        <w:t xml:space="preserve"> U-shaped</w:t>
      </w:r>
      <w:r>
        <w:t xml:space="preserve"> building with long corridors connecting the three main wings, the Richelieu </w:t>
      </w:r>
      <w:r w:rsidR="006357DA">
        <w:t xml:space="preserve">wing </w:t>
      </w:r>
      <w:r>
        <w:t>on the opposite side,</w:t>
      </w:r>
      <w:r w:rsidR="006370CD">
        <w:t xml:space="preserve"> the Sully in the middle</w:t>
      </w:r>
      <w:r>
        <w:t xml:space="preserve"> and the </w:t>
      </w:r>
      <w:r w:rsidR="006370CD">
        <w:t>Denon</w:t>
      </w:r>
      <w:r w:rsidR="00566F2C">
        <w:t>, where t</w:t>
      </w:r>
      <w:r w:rsidR="004378ED">
        <w:t>he Mona Lisa is located</w:t>
      </w:r>
      <w:r>
        <w:t xml:space="preserve">. </w:t>
      </w:r>
      <w:r w:rsidR="006A5E02">
        <w:t xml:space="preserve">Built in the </w:t>
      </w:r>
      <w:r w:rsidR="00816F84">
        <w:t>12</w:t>
      </w:r>
      <w:r w:rsidR="00816F84" w:rsidRPr="00816F84">
        <w:rPr>
          <w:vertAlign w:val="superscript"/>
        </w:rPr>
        <w:t>th</w:t>
      </w:r>
      <w:r w:rsidR="00816F84">
        <w:t xml:space="preserve"> </w:t>
      </w:r>
      <w:r w:rsidR="006A5E02">
        <w:t>century, the Louv</w:t>
      </w:r>
      <w:r w:rsidR="00816F84">
        <w:t>r</w:t>
      </w:r>
      <w:r w:rsidR="006A5E02">
        <w:t xml:space="preserve">e has been central to </w:t>
      </w:r>
      <w:r w:rsidR="006A5E02" w:rsidRPr="00816F84">
        <w:t>Parisian history ever sinc</w:t>
      </w:r>
      <w:r w:rsidR="00816F84">
        <w:t>e. It has been a palace, a jail, and in the 19</w:t>
      </w:r>
      <w:r w:rsidR="00816F84" w:rsidRPr="00816F84">
        <w:rPr>
          <w:vertAlign w:val="superscript"/>
        </w:rPr>
        <w:t>th</w:t>
      </w:r>
      <w:r w:rsidR="00816F84">
        <w:t xml:space="preserve"> century, a personal home to Napoleon Bonaparte.</w:t>
      </w:r>
      <w:r w:rsidR="00FA7439" w:rsidRPr="00816F84">
        <w:t xml:space="preserve"> </w:t>
      </w:r>
      <w:r w:rsidRPr="00816F84">
        <w:t xml:space="preserve"> To walk from the Richelieu to the Denon</w:t>
      </w:r>
      <w:r w:rsidR="00F457F5" w:rsidRPr="00816F84">
        <w:t>,</w:t>
      </w:r>
      <w:r w:rsidRPr="00816F84">
        <w:t xml:space="preserve"> would take 20 minutes if you kept a brisk pace.  Pierre opened the interior security door and the </w:t>
      </w:r>
      <w:r w:rsidR="00DB5567">
        <w:t>three</w:t>
      </w:r>
      <w:r w:rsidRPr="00816F84">
        <w:t xml:space="preserve"> of them entered the Salle des </w:t>
      </w:r>
      <w:proofErr w:type="spellStart"/>
      <w:r w:rsidRPr="00816F84">
        <w:t>Etats</w:t>
      </w:r>
      <w:proofErr w:type="spellEnd"/>
      <w:r w:rsidRPr="00816F84">
        <w:t>.</w:t>
      </w:r>
    </w:p>
    <w:p w14:paraId="5B34B31C" w14:textId="4AED83FE" w:rsidR="00AA56EE" w:rsidRPr="00566F2C" w:rsidRDefault="00566F2C">
      <w:r>
        <w:t xml:space="preserve">The room was dark except for red lights in the floor around the perimeter. </w:t>
      </w:r>
      <w:r w:rsidRPr="00566F2C">
        <w:t xml:space="preserve">They kept </w:t>
      </w:r>
      <w:r w:rsidR="00AA56EE" w:rsidRPr="00566F2C">
        <w:t xml:space="preserve">the </w:t>
      </w:r>
      <w:r w:rsidR="00630243">
        <w:t xml:space="preserve">main </w:t>
      </w:r>
      <w:r w:rsidR="00AA56EE" w:rsidRPr="00566F2C">
        <w:t>lights off at night</w:t>
      </w:r>
      <w:r w:rsidR="005612FE" w:rsidRPr="00566F2C">
        <w:t xml:space="preserve"> to prevent </w:t>
      </w:r>
      <w:r w:rsidR="00012EDC" w:rsidRPr="00566F2C">
        <w:t xml:space="preserve">UV </w:t>
      </w:r>
      <w:r w:rsidR="005612FE" w:rsidRPr="00566F2C">
        <w:t>damage to the paintings</w:t>
      </w:r>
      <w:r w:rsidRPr="00566F2C">
        <w:t>.</w:t>
      </w:r>
    </w:p>
    <w:p w14:paraId="3E3B34FA" w14:textId="7095B346" w:rsidR="005612FE" w:rsidRDefault="005612FE">
      <w:r>
        <w:t>“I</w:t>
      </w:r>
      <w:r w:rsidR="00995BE3">
        <w:t>’ll</w:t>
      </w:r>
      <w:r>
        <w:t xml:space="preserve"> turn the lights on i</w:t>
      </w:r>
      <w:r w:rsidR="00751A5F">
        <w:t>n the</w:t>
      </w:r>
      <w:r>
        <w:t xml:space="preserve"> booth,” said Pierre</w:t>
      </w:r>
      <w:r w:rsidR="00012EDC">
        <w:t xml:space="preserve"> as he led them into the huge room</w:t>
      </w:r>
      <w:r>
        <w:t xml:space="preserve">, “so </w:t>
      </w:r>
      <w:r w:rsidR="006370CD">
        <w:t>you</w:t>
      </w:r>
      <w:r w:rsidR="00995BE3">
        <w:t>’</w:t>
      </w:r>
      <w:r w:rsidR="006370CD">
        <w:t>ll be able to</w:t>
      </w:r>
      <w:r>
        <w:t xml:space="preserve"> see what</w:t>
      </w:r>
      <w:r w:rsidR="006370CD">
        <w:t xml:space="preserve"> you’re</w:t>
      </w:r>
      <w:r>
        <w:t xml:space="preserve"> doing.”</w:t>
      </w:r>
    </w:p>
    <w:p w14:paraId="5003C8AF" w14:textId="613C367B" w:rsidR="005612FE" w:rsidRPr="00AA584A" w:rsidRDefault="005612FE">
      <w:r w:rsidRPr="00AA584A">
        <w:t xml:space="preserve">The Salle des </w:t>
      </w:r>
      <w:proofErr w:type="spellStart"/>
      <w:r w:rsidRPr="00AA584A">
        <w:t>Etats</w:t>
      </w:r>
      <w:proofErr w:type="spellEnd"/>
      <w:r w:rsidRPr="00AA584A">
        <w:t xml:space="preserve"> </w:t>
      </w:r>
      <w:r w:rsidR="00827562" w:rsidRPr="00AA584A">
        <w:t>is</w:t>
      </w:r>
      <w:r w:rsidRPr="00AA584A">
        <w:t xml:space="preserve"> a cavernous</w:t>
      </w:r>
      <w:r w:rsidR="00995BE3" w:rsidRPr="00AA584A">
        <w:t>,</w:t>
      </w:r>
      <w:r w:rsidRPr="00AA584A">
        <w:t xml:space="preserve"> </w:t>
      </w:r>
      <w:r w:rsidR="00995BE3" w:rsidRPr="00AA584A">
        <w:t xml:space="preserve">palatial </w:t>
      </w:r>
      <w:r w:rsidRPr="00AA584A">
        <w:t xml:space="preserve">room with a </w:t>
      </w:r>
      <w:r w:rsidR="003F771F" w:rsidRPr="00AA584A">
        <w:t>25</w:t>
      </w:r>
      <w:r w:rsidRPr="00AA584A">
        <w:t>-foot ceiling</w:t>
      </w:r>
      <w:r w:rsidR="006C0F85" w:rsidRPr="00AA584A">
        <w:t xml:space="preserve"> and ornate fixtures throughout</w:t>
      </w:r>
      <w:r w:rsidRPr="00AA584A">
        <w:t xml:space="preserve">.  </w:t>
      </w:r>
      <w:r w:rsidR="003F771F" w:rsidRPr="00AA584A">
        <w:t>In the 19</w:t>
      </w:r>
      <w:r w:rsidR="003F771F" w:rsidRPr="00AA584A">
        <w:rPr>
          <w:vertAlign w:val="superscript"/>
        </w:rPr>
        <w:t>th</w:t>
      </w:r>
      <w:r w:rsidR="003F771F" w:rsidRPr="00AA584A">
        <w:t xml:space="preserve"> century</w:t>
      </w:r>
      <w:r w:rsidRPr="00AA584A">
        <w:t xml:space="preserve"> </w:t>
      </w:r>
      <w:r w:rsidR="00995BE3" w:rsidRPr="00AA584A">
        <w:t>it</w:t>
      </w:r>
      <w:r w:rsidRPr="00AA584A">
        <w:t xml:space="preserve"> was used </w:t>
      </w:r>
      <w:r w:rsidR="003F771F" w:rsidRPr="00AA584A">
        <w:t>by Napole</w:t>
      </w:r>
      <w:r w:rsidR="00831B16" w:rsidRPr="00AA584A">
        <w:t>o</w:t>
      </w:r>
      <w:r w:rsidR="003F771F" w:rsidRPr="00AA584A">
        <w:t>n for official meetings</w:t>
      </w:r>
      <w:r w:rsidR="00995BE3" w:rsidRPr="00AA584A">
        <w:t xml:space="preserve"> by day,</w:t>
      </w:r>
      <w:r w:rsidR="003F771F" w:rsidRPr="00AA584A">
        <w:t xml:space="preserve"> a</w:t>
      </w:r>
      <w:r w:rsidR="00995BE3" w:rsidRPr="00AA584A">
        <w:t xml:space="preserve">nd as </w:t>
      </w:r>
      <w:r w:rsidR="003F771F" w:rsidRPr="00AA584A">
        <w:t xml:space="preserve">a ballroom </w:t>
      </w:r>
      <w:r w:rsidR="00995BE3" w:rsidRPr="00AA584A">
        <w:t>by</w:t>
      </w:r>
      <w:r w:rsidR="003F771F" w:rsidRPr="00AA584A">
        <w:t xml:space="preserve"> night.</w:t>
      </w:r>
      <w:r w:rsidRPr="00AA584A">
        <w:t xml:space="preserve">   Today it </w:t>
      </w:r>
      <w:r w:rsidR="003F771F" w:rsidRPr="00AA584A">
        <w:t xml:space="preserve">is the Louvre’s most prestigious room </w:t>
      </w:r>
      <w:r w:rsidR="00995BE3" w:rsidRPr="00AA584A">
        <w:t>housing</w:t>
      </w:r>
      <w:r w:rsidRPr="00AA584A">
        <w:t xml:space="preserve"> </w:t>
      </w:r>
      <w:r w:rsidR="00831B16" w:rsidRPr="00AA584A">
        <w:t>many</w:t>
      </w:r>
      <w:r w:rsidR="003F771F" w:rsidRPr="00AA584A">
        <w:t xml:space="preserve"> of the </w:t>
      </w:r>
      <w:r w:rsidR="00827562" w:rsidRPr="00AA584A">
        <w:t xml:space="preserve">museum’s </w:t>
      </w:r>
      <w:r w:rsidR="003F771F" w:rsidRPr="00AA584A">
        <w:t xml:space="preserve">largest </w:t>
      </w:r>
      <w:r w:rsidRPr="00AA584A">
        <w:t>and most valuable paintings</w:t>
      </w:r>
      <w:r w:rsidR="00AA584A" w:rsidRPr="00AA584A">
        <w:t xml:space="preserve"> including </w:t>
      </w:r>
      <w:r w:rsidR="00D91C7A">
        <w:t>the massive 7 x 10</w:t>
      </w:r>
      <w:r w:rsidR="0091351B">
        <w:t>-</w:t>
      </w:r>
      <w:r w:rsidR="00D91C7A">
        <w:t xml:space="preserve">meter </w:t>
      </w:r>
      <w:r w:rsidR="00AA584A" w:rsidRPr="00AA584A">
        <w:rPr>
          <w:i/>
          <w:iCs/>
        </w:rPr>
        <w:t>Wedding Feast at Cana</w:t>
      </w:r>
      <w:r w:rsidR="00AA584A" w:rsidRPr="00AA584A">
        <w:t xml:space="preserve"> by Veronese</w:t>
      </w:r>
      <w:r w:rsidR="00AA584A">
        <w:t xml:space="preserve"> and </w:t>
      </w:r>
      <w:r w:rsidR="00AA584A" w:rsidRPr="00AA584A">
        <w:rPr>
          <w:i/>
          <w:iCs/>
        </w:rPr>
        <w:t>The Pastoral Concert</w:t>
      </w:r>
      <w:r w:rsidR="00AA584A">
        <w:t xml:space="preserve"> by Titian</w:t>
      </w:r>
      <w:r w:rsidR="00AA584A" w:rsidRPr="00AA584A">
        <w:t xml:space="preserve">. </w:t>
      </w:r>
      <w:r w:rsidR="00995BE3" w:rsidRPr="00AA584A">
        <w:t>Across the room</w:t>
      </w:r>
      <w:r w:rsidRPr="00AA584A">
        <w:t xml:space="preserve"> </w:t>
      </w:r>
      <w:r w:rsidR="00995BE3" w:rsidRPr="00AA584A">
        <w:t>is</w:t>
      </w:r>
      <w:r w:rsidRPr="00AA584A">
        <w:t xml:space="preserve"> the only </w:t>
      </w:r>
      <w:r w:rsidR="00EB1224" w:rsidRPr="00AA584A">
        <w:t xml:space="preserve">public </w:t>
      </w:r>
      <w:r w:rsidRPr="00AA584A">
        <w:t>entrance</w:t>
      </w:r>
      <w:r w:rsidR="00EB1224" w:rsidRPr="00AA584A">
        <w:t xml:space="preserve"> </w:t>
      </w:r>
      <w:r w:rsidR="00D715CA">
        <w:t>opening from</w:t>
      </w:r>
      <w:r w:rsidR="00EB1224" w:rsidRPr="00AA584A">
        <w:t xml:space="preserve"> the</w:t>
      </w:r>
      <w:r w:rsidRPr="00AA584A">
        <w:t xml:space="preserve"> Grand Gallery</w:t>
      </w:r>
      <w:r w:rsidR="00D91C7A">
        <w:t xml:space="preserve">. The </w:t>
      </w:r>
      <w:r w:rsidR="00D91C7A">
        <w:lastRenderedPageBreak/>
        <w:t>Grand Gallery</w:t>
      </w:r>
      <w:r w:rsidRPr="00AA584A">
        <w:t xml:space="preserve"> </w:t>
      </w:r>
      <w:r w:rsidR="00D91C7A">
        <w:t xml:space="preserve">is a </w:t>
      </w:r>
      <w:r w:rsidR="00EB506B">
        <w:t>20</w:t>
      </w:r>
      <w:r w:rsidRPr="00AA584A">
        <w:t>0</w:t>
      </w:r>
      <w:r w:rsidR="00394C7F" w:rsidRPr="00AA584A">
        <w:t>-</w:t>
      </w:r>
      <w:r w:rsidR="00630243">
        <w:t>meter</w:t>
      </w:r>
      <w:r w:rsidR="00AA584A">
        <w:t>-</w:t>
      </w:r>
      <w:r w:rsidRPr="00AA584A">
        <w:t>long</w:t>
      </w:r>
      <w:r w:rsidR="003F771F" w:rsidRPr="00AA584A">
        <w:t xml:space="preserve"> </w:t>
      </w:r>
      <w:r w:rsidR="00995BE3" w:rsidRPr="00AA584A">
        <w:t>corridor</w:t>
      </w:r>
      <w:r w:rsidR="0091351B">
        <w:t xml:space="preserve"> </w:t>
      </w:r>
      <w:r w:rsidR="0091351B" w:rsidRPr="00AA584A">
        <w:t xml:space="preserve">where </w:t>
      </w:r>
      <w:r w:rsidR="00387F98">
        <w:t>countless</w:t>
      </w:r>
      <w:r w:rsidR="0091351B" w:rsidRPr="00AA584A">
        <w:t xml:space="preserve"> </w:t>
      </w:r>
      <w:r w:rsidR="0091351B">
        <w:t xml:space="preserve">Italian </w:t>
      </w:r>
      <w:r w:rsidR="0091351B" w:rsidRPr="00AA584A">
        <w:t>masterpieces</w:t>
      </w:r>
      <w:r w:rsidR="00387F98">
        <w:t xml:space="preserve"> enthrall the millions of visitors that pass through </w:t>
      </w:r>
      <w:r w:rsidR="00724AB1">
        <w:t xml:space="preserve">the Louvre </w:t>
      </w:r>
      <w:r w:rsidR="00387F98">
        <w:t>every year.</w:t>
      </w:r>
    </w:p>
    <w:p w14:paraId="63A7A64A" w14:textId="3C1E778A" w:rsidR="00D715CA" w:rsidRDefault="005612FE">
      <w:r w:rsidRPr="005612FE">
        <w:t>They walked to the centre of the Salle</w:t>
      </w:r>
      <w:r w:rsidR="00012EDC">
        <w:t>s</w:t>
      </w:r>
      <w:r w:rsidRPr="005612FE">
        <w:t xml:space="preserve"> des </w:t>
      </w:r>
      <w:proofErr w:type="spellStart"/>
      <w:r w:rsidRPr="005612FE">
        <w:t>Etats</w:t>
      </w:r>
      <w:proofErr w:type="spellEnd"/>
      <w:r w:rsidRPr="005612FE">
        <w:t xml:space="preserve"> to the booth containing the Mona Lisa.</w:t>
      </w:r>
      <w:r w:rsidR="002B6D74">
        <w:t xml:space="preserve">  </w:t>
      </w:r>
      <w:r w:rsidRPr="005612FE">
        <w:t xml:space="preserve">They stood </w:t>
      </w:r>
      <w:r w:rsidR="00827562">
        <w:t>star</w:t>
      </w:r>
      <w:r w:rsidRPr="005612FE">
        <w:t xml:space="preserve">ing at </w:t>
      </w:r>
      <w:r w:rsidR="0091351B">
        <w:t>her</w:t>
      </w:r>
      <w:r w:rsidRPr="005612FE">
        <w:t xml:space="preserve"> through the bullet proof glass for a momen</w:t>
      </w:r>
      <w:r w:rsidR="00656388">
        <w:t>t, a</w:t>
      </w:r>
      <w:r w:rsidR="002B6D74">
        <w:t xml:space="preserve">nd of course, </w:t>
      </w:r>
      <w:r w:rsidR="0091351B">
        <w:t>she</w:t>
      </w:r>
      <w:r w:rsidR="002B6D74">
        <w:t xml:space="preserve"> </w:t>
      </w:r>
      <w:r w:rsidR="00394C7F">
        <w:t>stared</w:t>
      </w:r>
      <w:r w:rsidR="002B6D74">
        <w:t xml:space="preserve"> right back at them. </w:t>
      </w:r>
    </w:p>
    <w:p w14:paraId="32F4ABF4" w14:textId="4F21EDAB" w:rsidR="005612FE" w:rsidRDefault="002B6D74">
      <w:r>
        <w:t>“</w:t>
      </w:r>
      <w:r w:rsidR="00ED6535">
        <w:t xml:space="preserve">Shall we begin?” said </w:t>
      </w:r>
      <w:r w:rsidR="00B44E2A">
        <w:t>Gabriel</w:t>
      </w:r>
      <w:r w:rsidR="00ED6535">
        <w:t>.</w:t>
      </w:r>
      <w:r w:rsidR="00EB1224">
        <w:t xml:space="preserve">  </w:t>
      </w:r>
      <w:r w:rsidR="00734EE9">
        <w:t>They</w:t>
      </w:r>
      <w:r w:rsidR="00EB1224">
        <w:t xml:space="preserve"> reached into their pockets simultaneously and pulled out their thin white gloves that would both eliminate fingerprints and prevent their</w:t>
      </w:r>
      <w:r>
        <w:t xml:space="preserve"> oily</w:t>
      </w:r>
      <w:r w:rsidR="00EB1224">
        <w:t xml:space="preserve"> skin from </w:t>
      </w:r>
      <w:r w:rsidR="002B65BE">
        <w:t>damaging</w:t>
      </w:r>
      <w:r w:rsidR="00EB1224">
        <w:t xml:space="preserve"> the artwork.</w:t>
      </w:r>
    </w:p>
    <w:p w14:paraId="248D1EB3" w14:textId="628FA1A6" w:rsidR="00ED6535" w:rsidRDefault="00ED6535">
      <w:r>
        <w:t xml:space="preserve">“I have the tools inside the booth,” said Pierre as they all entered </w:t>
      </w:r>
      <w:r w:rsidR="00827562">
        <w:t>the tight space</w:t>
      </w:r>
      <w:r>
        <w:t xml:space="preserve">.  Lucy </w:t>
      </w:r>
      <w:r w:rsidR="003271B6">
        <w:t>pulled out a ratchet</w:t>
      </w:r>
      <w:r>
        <w:t xml:space="preserve"> and walked behind the thin wall that suspended the 500-year</w:t>
      </w:r>
      <w:r w:rsidR="00A359A8">
        <w:t>-</w:t>
      </w:r>
      <w:r>
        <w:t xml:space="preserve">old </w:t>
      </w:r>
      <w:r w:rsidR="00D715CA">
        <w:t>work of art</w:t>
      </w:r>
      <w:r>
        <w:t xml:space="preserve">.  Pierre followed her behind the wall to point out the location of the GPS chip.  He removed it and handed it to </w:t>
      </w:r>
      <w:r w:rsidR="00B44E2A">
        <w:t>Gabriel</w:t>
      </w:r>
      <w:r>
        <w:t xml:space="preserve"> who put it safely in the case.  </w:t>
      </w:r>
    </w:p>
    <w:p w14:paraId="16BB7A5C" w14:textId="6FDDA245" w:rsidR="002B65BE" w:rsidRDefault="002B65BE">
      <w:r>
        <w:t>“At this point I’ll excuse myself,” said Pierre. “I’ll be in the control room, call me on my cell if you need me.”</w:t>
      </w:r>
    </w:p>
    <w:p w14:paraId="24A71B18" w14:textId="7E1001DB" w:rsidR="002B65BE" w:rsidRDefault="002B65BE">
      <w:r>
        <w:t xml:space="preserve">“Will do,” said </w:t>
      </w:r>
      <w:r w:rsidR="00B44E2A">
        <w:t>Gabriel</w:t>
      </w:r>
      <w:r w:rsidR="002B6D74">
        <w:t xml:space="preserve"> as Pierre disappeared into the darkness.</w:t>
      </w:r>
    </w:p>
    <w:p w14:paraId="378ACE5B" w14:textId="46156107" w:rsidR="00F3081B" w:rsidRPr="003271B6" w:rsidRDefault="00B44E2A">
      <w:r w:rsidRPr="003271B6">
        <w:t>Gabriel</w:t>
      </w:r>
      <w:r w:rsidR="00656388" w:rsidRPr="003271B6">
        <w:t xml:space="preserve"> opened the case </w:t>
      </w:r>
      <w:r w:rsidR="0044704D" w:rsidRPr="003271B6">
        <w:t>and removed</w:t>
      </w:r>
      <w:r w:rsidR="00656388" w:rsidRPr="003271B6">
        <w:t xml:space="preserve"> his </w:t>
      </w:r>
      <w:r w:rsidR="00995BE3" w:rsidRPr="003271B6">
        <w:t>replica, the decoy painting</w:t>
      </w:r>
      <w:r w:rsidR="00F3081B" w:rsidRPr="003271B6">
        <w:t>,</w:t>
      </w:r>
      <w:r w:rsidR="00995BE3" w:rsidRPr="003271B6">
        <w:t xml:space="preserve"> </w:t>
      </w:r>
      <w:r w:rsidR="00656388" w:rsidRPr="003271B6">
        <w:t>and</w:t>
      </w:r>
      <w:r w:rsidR="00995BE3" w:rsidRPr="003271B6">
        <w:t xml:space="preserve"> a</w:t>
      </w:r>
      <w:r w:rsidR="00F3081B" w:rsidRPr="003271B6">
        <w:t xml:space="preserve"> precisely cut pane of </w:t>
      </w:r>
      <w:r w:rsidR="00656388" w:rsidRPr="003271B6">
        <w:t>glass</w:t>
      </w:r>
      <w:r w:rsidR="00F3081B" w:rsidRPr="003271B6">
        <w:t xml:space="preserve"> - meant to fit perfectly on top of the decoy</w:t>
      </w:r>
      <w:r w:rsidR="0044704D" w:rsidRPr="003271B6">
        <w:t xml:space="preserve">.  </w:t>
      </w:r>
    </w:p>
    <w:p w14:paraId="291A40CF" w14:textId="13A0797E" w:rsidR="00F3081B" w:rsidRPr="003271B6" w:rsidRDefault="00F3081B">
      <w:r w:rsidRPr="003271B6">
        <w:t>Lucy</w:t>
      </w:r>
      <w:r w:rsidR="002B6D74" w:rsidRPr="003271B6">
        <w:t xml:space="preserve"> carefully loosened the four bolts that held the frame of the </w:t>
      </w:r>
      <w:r w:rsidRPr="003271B6">
        <w:t>Mona Lisa</w:t>
      </w:r>
      <w:r w:rsidR="002B6D74" w:rsidRPr="003271B6">
        <w:t xml:space="preserve"> in its steel crib.  After removing </w:t>
      </w:r>
      <w:r w:rsidR="00995BE3" w:rsidRPr="003271B6">
        <w:t>them</w:t>
      </w:r>
      <w:r w:rsidR="002B6D74" w:rsidRPr="003271B6">
        <w:t xml:space="preserve"> the only thing holding the </w:t>
      </w:r>
      <w:r w:rsidRPr="003271B6">
        <w:t>masterpiece</w:t>
      </w:r>
      <w:r w:rsidR="002B6D74" w:rsidRPr="003271B6">
        <w:t xml:space="preserve"> was a wire </w:t>
      </w:r>
      <w:r w:rsidR="00827562" w:rsidRPr="003271B6">
        <w:t>suspend</w:t>
      </w:r>
      <w:r w:rsidR="00656388" w:rsidRPr="003271B6">
        <w:t>ing it</w:t>
      </w:r>
      <w:r w:rsidR="002B6D74" w:rsidRPr="003271B6">
        <w:t xml:space="preserve"> from above.  </w:t>
      </w:r>
      <w:r w:rsidR="00ED6535" w:rsidRPr="003271B6">
        <w:t xml:space="preserve">Once </w:t>
      </w:r>
      <w:r w:rsidR="002B6D74" w:rsidRPr="003271B6">
        <w:t>it</w:t>
      </w:r>
      <w:r w:rsidR="00ED6535" w:rsidRPr="003271B6">
        <w:t xml:space="preserve"> was free from the w</w:t>
      </w:r>
      <w:r w:rsidR="002B6D74" w:rsidRPr="003271B6">
        <w:t>ire</w:t>
      </w:r>
      <w:r w:rsidR="00ED6535" w:rsidRPr="003271B6">
        <w:t>,</w:t>
      </w:r>
      <w:r w:rsidR="0044704D" w:rsidRPr="003271B6">
        <w:t xml:space="preserve"> </w:t>
      </w:r>
      <w:r w:rsidR="00B44E2A" w:rsidRPr="003271B6">
        <w:t>Gabriel</w:t>
      </w:r>
      <w:r w:rsidR="0044704D" w:rsidRPr="003271B6">
        <w:t xml:space="preserve"> helped her </w:t>
      </w:r>
      <w:r w:rsidR="00995BE3" w:rsidRPr="003271B6">
        <w:t>lift</w:t>
      </w:r>
      <w:r w:rsidR="0044704D" w:rsidRPr="003271B6">
        <w:t xml:space="preserve"> it</w:t>
      </w:r>
      <w:r w:rsidR="00EB1224" w:rsidRPr="003271B6">
        <w:t>, checking to make sure the</w:t>
      </w:r>
      <w:r w:rsidR="002B65BE" w:rsidRPr="003271B6">
        <w:t xml:space="preserve"> second</w:t>
      </w:r>
      <w:r w:rsidR="00EB1224" w:rsidRPr="003271B6">
        <w:t xml:space="preserve"> GPS chip was still on the back of the frame</w:t>
      </w:r>
      <w:r w:rsidR="00380765">
        <w:t>, it was</w:t>
      </w:r>
      <w:r w:rsidR="00EB1224" w:rsidRPr="003271B6">
        <w:t xml:space="preserve">. </w:t>
      </w:r>
      <w:r w:rsidR="002B65BE" w:rsidRPr="003271B6">
        <w:t>“We’ll have to assume the third chip is on the back of the panel</w:t>
      </w:r>
      <w:r w:rsidR="0044704D" w:rsidRPr="003271B6">
        <w:t>, hidden by the back of the frame</w:t>
      </w:r>
      <w:r w:rsidR="002B65BE" w:rsidRPr="003271B6">
        <w:t>.</w:t>
      </w:r>
      <w:r w:rsidR="00EB1224" w:rsidRPr="003271B6">
        <w:t>”</w:t>
      </w:r>
      <w:r w:rsidR="000C3094" w:rsidRPr="003271B6">
        <w:t xml:space="preserve">  </w:t>
      </w:r>
    </w:p>
    <w:p w14:paraId="5FBEA4CD" w14:textId="380DE0BB" w:rsidR="00F3081B" w:rsidRPr="003271B6" w:rsidRDefault="000C3094">
      <w:r w:rsidRPr="003271B6">
        <w:t>Once</w:t>
      </w:r>
      <w:r w:rsidR="00724AB1">
        <w:t xml:space="preserve"> the </w:t>
      </w:r>
      <w:r w:rsidR="00F3081B" w:rsidRPr="003271B6">
        <w:t>Mona Lisa</w:t>
      </w:r>
      <w:r w:rsidR="0044704D" w:rsidRPr="003271B6">
        <w:t xml:space="preserve"> </w:t>
      </w:r>
      <w:r w:rsidRPr="003271B6">
        <w:t xml:space="preserve">was snug in </w:t>
      </w:r>
      <w:r w:rsidR="0044704D" w:rsidRPr="003271B6">
        <w:t>the case</w:t>
      </w:r>
      <w:r w:rsidRPr="003271B6">
        <w:t xml:space="preserve">, </w:t>
      </w:r>
      <w:r w:rsidR="00B44E2A" w:rsidRPr="003271B6">
        <w:t>Gabriel</w:t>
      </w:r>
      <w:r w:rsidR="00656388" w:rsidRPr="003271B6">
        <w:t xml:space="preserve"> placed </w:t>
      </w:r>
      <w:r w:rsidR="00995BE3" w:rsidRPr="003271B6">
        <w:t xml:space="preserve">the decoy painting flat on top, </w:t>
      </w:r>
      <w:r w:rsidR="00656388" w:rsidRPr="003271B6">
        <w:t>the pane of glass</w:t>
      </w:r>
      <w:r w:rsidR="00995BE3" w:rsidRPr="003271B6">
        <w:t xml:space="preserve"> on top of that, and a felt cover</w:t>
      </w:r>
      <w:r w:rsidR="00656388" w:rsidRPr="003271B6">
        <w:t xml:space="preserve"> on top</w:t>
      </w:r>
      <w:r w:rsidR="00995BE3" w:rsidRPr="003271B6">
        <w:t xml:space="preserve"> of everything</w:t>
      </w:r>
      <w:r w:rsidR="00656388" w:rsidRPr="003271B6">
        <w:t>, then</w:t>
      </w:r>
      <w:r w:rsidRPr="003271B6">
        <w:t xml:space="preserve"> closed the </w:t>
      </w:r>
      <w:r w:rsidR="002B1C33" w:rsidRPr="003271B6">
        <w:t>case</w:t>
      </w:r>
      <w:r w:rsidR="000E4C74" w:rsidRPr="003271B6">
        <w:t xml:space="preserve"> and</w:t>
      </w:r>
      <w:r w:rsidRPr="003271B6">
        <w:t xml:space="preserve"> locked i</w:t>
      </w:r>
      <w:r w:rsidR="007909B7" w:rsidRPr="003271B6">
        <w:t>t</w:t>
      </w:r>
      <w:r w:rsidR="000E4C74" w:rsidRPr="003271B6">
        <w:t xml:space="preserve">.  </w:t>
      </w:r>
    </w:p>
    <w:p w14:paraId="155C39ED" w14:textId="0C976F83" w:rsidR="00C557EB" w:rsidRPr="003271B6" w:rsidRDefault="00656388">
      <w:r w:rsidRPr="003271B6">
        <w:t>T</w:t>
      </w:r>
      <w:r w:rsidR="00F3081B" w:rsidRPr="003271B6">
        <w:t>hen</w:t>
      </w:r>
      <w:r w:rsidRPr="003271B6">
        <w:t xml:space="preserve"> they </w:t>
      </w:r>
      <w:r w:rsidR="000E4C74" w:rsidRPr="003271B6">
        <w:t xml:space="preserve">set </w:t>
      </w:r>
      <w:r w:rsidR="00B44E2A" w:rsidRPr="003271B6">
        <w:t>Gabriel</w:t>
      </w:r>
      <w:r w:rsidR="000E4C74" w:rsidRPr="003271B6">
        <w:t>’</w:t>
      </w:r>
      <w:r w:rsidR="00843A1B" w:rsidRPr="003271B6">
        <w:t>s</w:t>
      </w:r>
      <w:r w:rsidR="00F3081B" w:rsidRPr="003271B6">
        <w:t xml:space="preserve"> replica</w:t>
      </w:r>
      <w:r w:rsidR="000E4C74" w:rsidRPr="003271B6">
        <w:t xml:space="preserve"> </w:t>
      </w:r>
      <w:r w:rsidR="00380765">
        <w:t>of the Mona Lisa</w:t>
      </w:r>
      <w:r w:rsidR="000E4C74" w:rsidRPr="003271B6">
        <w:t xml:space="preserve"> into</w:t>
      </w:r>
      <w:r w:rsidR="00C557EB" w:rsidRPr="003271B6">
        <w:t xml:space="preserve"> the </w:t>
      </w:r>
      <w:r w:rsidR="00380765">
        <w:t xml:space="preserve">real </w:t>
      </w:r>
      <w:r w:rsidR="00C557EB" w:rsidRPr="003271B6">
        <w:t>Mona Lisa’s</w:t>
      </w:r>
      <w:r w:rsidR="000E4C74" w:rsidRPr="003271B6">
        <w:t xml:space="preserve"> </w:t>
      </w:r>
      <w:r w:rsidR="0044704D" w:rsidRPr="003271B6">
        <w:t xml:space="preserve">steel </w:t>
      </w:r>
      <w:r w:rsidR="000E4C74" w:rsidRPr="003271B6">
        <w:t xml:space="preserve">crib using the same hardware.  </w:t>
      </w:r>
      <w:r w:rsidRPr="003271B6">
        <w:t>Lucy</w:t>
      </w:r>
      <w:r w:rsidR="000E4C74" w:rsidRPr="003271B6">
        <w:t xml:space="preserve"> hooked up the wire.  It was a perfect fit, just as planned.  They stepped back to admire </w:t>
      </w:r>
      <w:r w:rsidR="00B44E2A" w:rsidRPr="003271B6">
        <w:t>Gabriel</w:t>
      </w:r>
      <w:r w:rsidR="000E4C74" w:rsidRPr="003271B6">
        <w:t>’s painting in its new home for a few seconds</w:t>
      </w:r>
      <w:r w:rsidR="00C557EB" w:rsidRPr="003271B6">
        <w:t>.</w:t>
      </w:r>
      <w:r w:rsidR="000E4C74" w:rsidRPr="003271B6">
        <w:t xml:space="preserve"> </w:t>
      </w:r>
      <w:r w:rsidR="00F3081B" w:rsidRPr="003271B6">
        <w:t>“Nobody will notice</w:t>
      </w:r>
      <w:r w:rsidR="00C557EB" w:rsidRPr="003271B6">
        <w:t>,</w:t>
      </w:r>
      <w:r w:rsidR="00F3081B" w:rsidRPr="003271B6">
        <w:t xml:space="preserve"> unless the</w:t>
      </w:r>
      <w:r w:rsidR="00C557EB" w:rsidRPr="003271B6">
        <w:t>y</w:t>
      </w:r>
      <w:r w:rsidR="00F3081B" w:rsidRPr="003271B6">
        <w:t xml:space="preserve"> get in very close like we are now,” said Lucy.  </w:t>
      </w:r>
    </w:p>
    <w:p w14:paraId="40F4CDB5" w14:textId="50A998EA" w:rsidR="00ED6535" w:rsidRPr="003271B6" w:rsidRDefault="00F3081B">
      <w:r w:rsidRPr="003271B6">
        <w:t xml:space="preserve">They </w:t>
      </w:r>
      <w:r w:rsidR="000E4C74" w:rsidRPr="003271B6">
        <w:t>tidied the area and bolted for door B31.</w:t>
      </w:r>
      <w:r w:rsidR="007909B7" w:rsidRPr="003271B6">
        <w:t xml:space="preserve">  The time was now 12:11 AM.</w:t>
      </w:r>
    </w:p>
    <w:p w14:paraId="48ED8BEE" w14:textId="1FA5DC10" w:rsidR="007909B7" w:rsidRDefault="007909B7">
      <w:r>
        <w:t>*We</w:t>
      </w:r>
      <w:r w:rsidR="00724AB1">
        <w:t>’</w:t>
      </w:r>
      <w:r>
        <w:t>re on our way out the door with ML</w:t>
      </w:r>
      <w:r w:rsidR="000E4C74">
        <w:t>.</w:t>
      </w:r>
      <w:r>
        <w:t xml:space="preserve">* </w:t>
      </w:r>
      <w:r w:rsidR="00B44E2A">
        <w:t>Gabriel</w:t>
      </w:r>
      <w:r>
        <w:t xml:space="preserve"> texted</w:t>
      </w:r>
      <w:r w:rsidR="003271B6">
        <w:t xml:space="preserve"> to </w:t>
      </w:r>
      <w:r>
        <w:t>Pierre.</w:t>
      </w:r>
    </w:p>
    <w:p w14:paraId="00B736B3" w14:textId="38736019" w:rsidR="007909B7" w:rsidRDefault="007909B7">
      <w:r>
        <w:t>*Roge</w:t>
      </w:r>
      <w:r w:rsidR="000E4C74">
        <w:t>r</w:t>
      </w:r>
      <w:r>
        <w:t>* Pierre texted back.</w:t>
      </w:r>
    </w:p>
    <w:p w14:paraId="21D63E46" w14:textId="337F6C30" w:rsidR="007909B7" w:rsidRDefault="00B44E2A">
      <w:r>
        <w:t>Gabriel</w:t>
      </w:r>
      <w:r w:rsidR="00734EE9">
        <w:t xml:space="preserve"> </w:t>
      </w:r>
      <w:r w:rsidR="00601A4E">
        <w:t>and Lucy</w:t>
      </w:r>
      <w:r w:rsidR="007909B7">
        <w:t xml:space="preserve"> walked as casually as possible</w:t>
      </w:r>
      <w:r w:rsidR="005B5C78">
        <w:t xml:space="preserve"> out of the Louvre and</w:t>
      </w:r>
      <w:r w:rsidR="007909B7">
        <w:t xml:space="preserve"> </w:t>
      </w:r>
      <w:r w:rsidR="00601A4E">
        <w:t xml:space="preserve">back </w:t>
      </w:r>
      <w:r w:rsidR="007909B7">
        <w:t xml:space="preserve">to the waiting Citroen still </w:t>
      </w:r>
      <w:r w:rsidR="005B5C78">
        <w:t xml:space="preserve">parked </w:t>
      </w:r>
      <w:r w:rsidR="007909B7">
        <w:t>in the same place it was 43 minutes ago.</w:t>
      </w:r>
      <w:r w:rsidR="005B5C78">
        <w:t xml:space="preserve">  They opened the trunk and gently lay the </w:t>
      </w:r>
      <w:r w:rsidR="002B1C33">
        <w:t>case</w:t>
      </w:r>
      <w:r w:rsidR="005B5C78">
        <w:t xml:space="preserve"> in the back.  They </w:t>
      </w:r>
      <w:r w:rsidR="00DA4D8B">
        <w:t>jammed their travel backpacks</w:t>
      </w:r>
      <w:r w:rsidR="005B5C78">
        <w:t xml:space="preserve"> </w:t>
      </w:r>
      <w:r w:rsidR="00DA4D8B">
        <w:t xml:space="preserve">around the case </w:t>
      </w:r>
      <w:r w:rsidR="005B5C78">
        <w:t xml:space="preserve">to keep it from sliding around as they drove.  They shut the trunk, </w:t>
      </w:r>
      <w:r w:rsidR="00B63468">
        <w:t xml:space="preserve">opened their respective doors </w:t>
      </w:r>
      <w:r w:rsidR="005B5C78">
        <w:t>and jumped in.</w:t>
      </w:r>
    </w:p>
    <w:p w14:paraId="152AEBBD" w14:textId="7D6247A6" w:rsidR="005B5C78" w:rsidRDefault="005B5C78">
      <w:r>
        <w:t>“</w:t>
      </w:r>
      <w:r w:rsidR="00C557EB">
        <w:t>Let’s</w:t>
      </w:r>
      <w:r>
        <w:t xml:space="preserve"> go,” said </w:t>
      </w:r>
      <w:r w:rsidR="00B44E2A">
        <w:t>Gabriel</w:t>
      </w:r>
      <w:r>
        <w:t xml:space="preserve"> after all three doors had closed.  “My train leaves in 45 minutes.”  </w:t>
      </w:r>
      <w:r w:rsidR="00750DE6">
        <w:t>Charlie</w:t>
      </w:r>
      <w:r>
        <w:t xml:space="preserve"> shifted </w:t>
      </w:r>
      <w:r w:rsidR="00601A4E">
        <w:t xml:space="preserve">the car </w:t>
      </w:r>
      <w:r>
        <w:t>into first gear and hit the gas.</w:t>
      </w:r>
    </w:p>
    <w:p w14:paraId="141317E5" w14:textId="0E0E2AB4" w:rsidR="00601A4E" w:rsidRDefault="00B63468">
      <w:r>
        <w:lastRenderedPageBreak/>
        <w:t>At first</w:t>
      </w:r>
      <w:r w:rsidR="0044704D">
        <w:t>,</w:t>
      </w:r>
      <w:r>
        <w:t xml:space="preserve"> they rode </w:t>
      </w:r>
      <w:r w:rsidR="005B5C78">
        <w:t xml:space="preserve">in complete silence, each going over </w:t>
      </w:r>
      <w:r w:rsidR="0044704D">
        <w:t xml:space="preserve">in their mind </w:t>
      </w:r>
      <w:r w:rsidR="002768BE">
        <w:t>everything they</w:t>
      </w:r>
      <w:r w:rsidR="00FF54D8">
        <w:t xml:space="preserve"> had just done</w:t>
      </w:r>
      <w:r w:rsidR="0044704D">
        <w:t xml:space="preserve"> and h</w:t>
      </w:r>
      <w:r w:rsidR="002768BE">
        <w:t xml:space="preserve">oping they didn’t forget any detail.  </w:t>
      </w:r>
      <w:r w:rsidR="00B44E2A">
        <w:t>Gabriel</w:t>
      </w:r>
      <w:r w:rsidR="002768BE">
        <w:t xml:space="preserve"> removed his white gloves and pulled a handkerchief from his pocket to wipe the sweat from his brow. </w:t>
      </w:r>
      <w:r>
        <w:t>“I can’t believe we pulled this off.”</w:t>
      </w:r>
      <w:r w:rsidR="00601A4E">
        <w:t xml:space="preserve">  </w:t>
      </w:r>
    </w:p>
    <w:p w14:paraId="7EDF25DE" w14:textId="77DCAB11" w:rsidR="00C557EB" w:rsidRDefault="00C557EB">
      <w:r>
        <w:t>“I can’t believe it either,” said Lucy without enthusiasm.</w:t>
      </w:r>
    </w:p>
    <w:p w14:paraId="679BA562" w14:textId="15A96AEA" w:rsidR="0091351B" w:rsidRDefault="0091351B">
      <w:r>
        <w:t xml:space="preserve">Charlie followed the avenue along the Seine </w:t>
      </w:r>
      <w:r w:rsidR="00D272D2">
        <w:t>R</w:t>
      </w:r>
      <w:r>
        <w:t>iver through the heart of the city, past the Notre Dame Cathedral, then turning across Pont Neuf on the way to Gare Montparnasse.</w:t>
      </w:r>
    </w:p>
    <w:p w14:paraId="798277FB" w14:textId="75B8314E" w:rsidR="005B5C78" w:rsidRDefault="00C557EB">
      <w:r>
        <w:t>Then, j</w:t>
      </w:r>
      <w:r w:rsidR="002768BE">
        <w:t xml:space="preserve">ust as </w:t>
      </w:r>
      <w:r>
        <w:t>they</w:t>
      </w:r>
      <w:r w:rsidR="002768BE">
        <w:t xml:space="preserve"> w</w:t>
      </w:r>
      <w:r>
        <w:t>ere</w:t>
      </w:r>
      <w:r w:rsidR="002768BE">
        <w:t xml:space="preserve"> feeling a little less nervous, Lucy’s phone rang.</w:t>
      </w:r>
    </w:p>
    <w:p w14:paraId="2EE2EB6F" w14:textId="34EA5F3F" w:rsidR="002768BE" w:rsidRDefault="002768BE">
      <w:r>
        <w:t>“Who could that be</w:t>
      </w:r>
      <w:r w:rsidR="00D715CA">
        <w:t xml:space="preserve"> at this hour</w:t>
      </w:r>
      <w:r>
        <w:t xml:space="preserve">?” </w:t>
      </w:r>
      <w:r w:rsidR="00B44E2A">
        <w:t>Gabriel</w:t>
      </w:r>
      <w:r>
        <w:t xml:space="preserve"> barked.  </w:t>
      </w:r>
    </w:p>
    <w:p w14:paraId="15896B86" w14:textId="5A809939" w:rsidR="002768BE" w:rsidRDefault="002768BE">
      <w:r>
        <w:t>Lucy pulled her phone from her coat pocket and looked at the screen, “Hugo</w:t>
      </w:r>
      <w:r w:rsidR="008B226E">
        <w:t>!</w:t>
      </w:r>
      <w:r>
        <w:t>” she said.</w:t>
      </w:r>
    </w:p>
    <w:p w14:paraId="13A9440B" w14:textId="432390AA" w:rsidR="00C557EB" w:rsidRDefault="002768BE">
      <w:r>
        <w:t>“</w:t>
      </w:r>
      <w:r w:rsidR="003446AC">
        <w:t xml:space="preserve">Hugo? </w:t>
      </w:r>
      <w:r>
        <w:t xml:space="preserve">What could he want?” </w:t>
      </w:r>
      <w:r w:rsidR="00B44E2A">
        <w:t>Gabriel</w:t>
      </w:r>
      <w:r>
        <w:t xml:space="preserve"> said.  The phone rang a second time and a third.</w:t>
      </w:r>
    </w:p>
    <w:p w14:paraId="1DBBA0BE" w14:textId="45B3A68D" w:rsidR="002768BE" w:rsidRDefault="002768BE">
      <w:r>
        <w:t xml:space="preserve">“Pull over,” </w:t>
      </w:r>
      <w:r w:rsidR="00B44E2A">
        <w:t>Gabriel</w:t>
      </w:r>
      <w:r>
        <w:t xml:space="preserve"> ordered </w:t>
      </w:r>
      <w:r w:rsidR="00750DE6">
        <w:t>Charlie</w:t>
      </w:r>
      <w:r>
        <w:t>.  “Lucy needs to answer this but I don’t want Hugo to hear the car.  Everybody silent!  Go ahead Lucy.”</w:t>
      </w:r>
    </w:p>
    <w:p w14:paraId="452A3D81" w14:textId="3D96B33C" w:rsidR="002768BE" w:rsidRDefault="002768BE">
      <w:r>
        <w:t>“Hello,” said Lucy as innocently as possible into her phone.</w:t>
      </w:r>
    </w:p>
    <w:p w14:paraId="02FE4498" w14:textId="29382FCD" w:rsidR="0020211A" w:rsidRDefault="003446AC">
      <w:r>
        <w:t>“</w:t>
      </w:r>
      <w:r w:rsidR="002768BE">
        <w:t xml:space="preserve">Hello Lucy,” said Hugo on the other end of the line.  “I’m sorry to bother you at this hour but you wouldn’t believe what has </w:t>
      </w:r>
      <w:r w:rsidR="00FF54D8">
        <w:t xml:space="preserve">just </w:t>
      </w:r>
      <w:r w:rsidR="002768BE">
        <w:t>happened.”</w:t>
      </w:r>
      <w:r w:rsidR="0020211A">
        <w:t xml:space="preserve"> </w:t>
      </w:r>
      <w:r w:rsidR="00C557EB">
        <w:t xml:space="preserve">Hugo, the most senior employee of the Louvre, was an authoritative </w:t>
      </w:r>
      <w:r w:rsidR="00380765">
        <w:t>man</w:t>
      </w:r>
      <w:r w:rsidR="00C557EB">
        <w:t xml:space="preserve"> </w:t>
      </w:r>
      <w:r w:rsidR="00380765">
        <w:t>who</w:t>
      </w:r>
      <w:r w:rsidR="00C557EB">
        <w:t xml:space="preserve"> spoke with a deep, baritone voice. </w:t>
      </w:r>
      <w:r w:rsidR="0020211A">
        <w:t>His voice came across so loudly that all in the car could hear.</w:t>
      </w:r>
    </w:p>
    <w:p w14:paraId="0757A338" w14:textId="67B15F36" w:rsidR="002768BE" w:rsidRDefault="002768BE">
      <w:r>
        <w:t>“What</w:t>
      </w:r>
      <w:r w:rsidR="00C557EB">
        <w:t xml:space="preserve"> is it, Hugo</w:t>
      </w:r>
      <w:r>
        <w:t>?”</w:t>
      </w:r>
      <w:r w:rsidR="0020211A">
        <w:t xml:space="preserve"> said Lucy.</w:t>
      </w:r>
    </w:p>
    <w:p w14:paraId="73DA5D59" w14:textId="558E1B8A" w:rsidR="002768BE" w:rsidRDefault="002768BE">
      <w:r>
        <w:t>“I am being notified that the Mona Lisa has been removed from the museum.”</w:t>
      </w:r>
    </w:p>
    <w:p w14:paraId="47C361C3" w14:textId="2DE96F7D" w:rsidR="002768BE" w:rsidRPr="00601A4E" w:rsidRDefault="002768BE">
      <w:pPr>
        <w:rPr>
          <w:b/>
          <w:bCs/>
          <w:i/>
          <w:iCs/>
        </w:rPr>
      </w:pPr>
      <w:r w:rsidRPr="00601A4E">
        <w:rPr>
          <w:b/>
          <w:bCs/>
          <w:i/>
          <w:iCs/>
        </w:rPr>
        <w:t>“What?”</w:t>
      </w:r>
    </w:p>
    <w:p w14:paraId="6F66D118" w14:textId="37A42B76" w:rsidR="002768BE" w:rsidRDefault="002768BE">
      <w:r>
        <w:t>“You heard me correctly.”</w:t>
      </w:r>
    </w:p>
    <w:p w14:paraId="30242F93" w14:textId="2FC3251D" w:rsidR="002768BE" w:rsidRDefault="002768BE">
      <w:r>
        <w:t>“How d</w:t>
      </w:r>
      <w:r w:rsidR="0090522F">
        <w:t>id</w:t>
      </w:r>
      <w:r>
        <w:t xml:space="preserve"> you… I mean </w:t>
      </w:r>
      <w:r w:rsidR="00941F1F">
        <w:t>who has notified you of this?”  Lucy stumbled and recovered.</w:t>
      </w:r>
    </w:p>
    <w:p w14:paraId="639ACCC4" w14:textId="2D9CA3A3" w:rsidR="00941F1F" w:rsidRDefault="00941F1F">
      <w:r>
        <w:t>“My alarm is signalling to me right now that it</w:t>
      </w:r>
      <w:r w:rsidR="003446AC">
        <w:t>’</w:t>
      </w:r>
      <w:r>
        <w:t xml:space="preserve">s </w:t>
      </w:r>
      <w:r w:rsidR="003446AC">
        <w:t>been removed from</w:t>
      </w:r>
      <w:r>
        <w:t xml:space="preserve"> the building.”</w:t>
      </w:r>
    </w:p>
    <w:p w14:paraId="29C10C5A" w14:textId="43FF3B3E" w:rsidR="00941F1F" w:rsidRDefault="00941F1F">
      <w:r>
        <w:t xml:space="preserve">“Oh </w:t>
      </w:r>
      <w:r w:rsidR="00B63468">
        <w:t>m</w:t>
      </w:r>
      <w:r>
        <w:t>y</w:t>
      </w:r>
      <w:r w:rsidR="00B63468">
        <w:t xml:space="preserve"> God</w:t>
      </w:r>
      <w:r>
        <w:t>.  Do you want me to call the police?”</w:t>
      </w:r>
    </w:p>
    <w:p w14:paraId="6256AD8F" w14:textId="558DE26E" w:rsidR="00941F1F" w:rsidRDefault="00941F1F">
      <w:r>
        <w:t>“I</w:t>
      </w:r>
      <w:r w:rsidR="00794F2F">
        <w:t>’</w:t>
      </w:r>
      <w:r>
        <w:t xml:space="preserve">m getting dressed now and will be on my way </w:t>
      </w:r>
      <w:r w:rsidR="00FF54D8">
        <w:t>there</w:t>
      </w:r>
      <w:r>
        <w:t xml:space="preserve"> momentarily.  The police will already know and will surely call me soon.  Can you meet me there?”</w:t>
      </w:r>
    </w:p>
    <w:p w14:paraId="18CEDD1B" w14:textId="7D597C66" w:rsidR="0020211A" w:rsidRDefault="0020211A">
      <w:r>
        <w:t xml:space="preserve">“I, I, can be there in about half an hour,” </w:t>
      </w:r>
      <w:r w:rsidR="0090522F">
        <w:t>Lucy</w:t>
      </w:r>
      <w:r>
        <w:t xml:space="preserve"> looked at </w:t>
      </w:r>
      <w:r w:rsidR="00B44E2A">
        <w:t>Gabriel</w:t>
      </w:r>
      <w:r>
        <w:t xml:space="preserve"> from the back seat with wide eyes.</w:t>
      </w:r>
    </w:p>
    <w:p w14:paraId="27DCD894" w14:textId="47203E5B" w:rsidR="0020211A" w:rsidRDefault="0020211A">
      <w:r>
        <w:t xml:space="preserve">“Thank you.  Again, I apologize but obviously this is an emergency.  See you in half an hour, by that time I will already be inside.  </w:t>
      </w:r>
      <w:r w:rsidR="000D205E">
        <w:t>I already have a call in to security but they didn’t pick up.  I</w:t>
      </w:r>
      <w:r w:rsidR="008B226E">
        <w:t>’</w:t>
      </w:r>
      <w:r w:rsidR="000D205E">
        <w:t>ll try again now</w:t>
      </w:r>
      <w:r>
        <w:t>.  Good Bye</w:t>
      </w:r>
      <w:r w:rsidR="00C557EB">
        <w:t xml:space="preserve"> Lucy</w:t>
      </w:r>
      <w:r>
        <w:t>.”</w:t>
      </w:r>
    </w:p>
    <w:p w14:paraId="6054FD73" w14:textId="5F97673C" w:rsidR="0020211A" w:rsidRDefault="0020211A">
      <w:r>
        <w:t xml:space="preserve">Lucy hung up and looked at </w:t>
      </w:r>
      <w:r w:rsidR="00B44E2A">
        <w:t>Gabriel</w:t>
      </w:r>
      <w:r>
        <w:t>, terrified.</w:t>
      </w:r>
      <w:r w:rsidR="00B33CDB">
        <w:t xml:space="preserve">  “What do we do?”</w:t>
      </w:r>
    </w:p>
    <w:p w14:paraId="51B73B87" w14:textId="77777777" w:rsidR="00C557EB" w:rsidRDefault="00C557EB">
      <w:r>
        <w:t>“Damn!” said Charlie. “What do we do?”</w:t>
      </w:r>
    </w:p>
    <w:p w14:paraId="0944D3F7" w14:textId="5E9E50BD" w:rsidR="00B33CDB" w:rsidRDefault="00B44E2A">
      <w:r>
        <w:lastRenderedPageBreak/>
        <w:t>Gabriel</w:t>
      </w:r>
      <w:r w:rsidR="00B33CDB">
        <w:t xml:space="preserve"> looked at </w:t>
      </w:r>
      <w:r w:rsidR="00750DE6">
        <w:t>Charlie</w:t>
      </w:r>
      <w:r w:rsidR="00B33CDB">
        <w:t>.  “We can’t go back.  We can’t return to the scene of the crime.  The police will be there in no time.”</w:t>
      </w:r>
    </w:p>
    <w:p w14:paraId="485905D4" w14:textId="00E84E24" w:rsidR="00B33CDB" w:rsidRDefault="00B33CDB">
      <w:r>
        <w:t>As he s</w:t>
      </w:r>
      <w:r w:rsidR="00794F2F">
        <w:t>poke,</w:t>
      </w:r>
      <w:r>
        <w:t xml:space="preserve"> a taxi appeared in distance </w:t>
      </w:r>
      <w:r w:rsidR="00794F2F">
        <w:t>head</w:t>
      </w:r>
      <w:r>
        <w:t>ing toward them.</w:t>
      </w:r>
    </w:p>
    <w:p w14:paraId="2B89E3ED" w14:textId="723E9D8E" w:rsidR="00B33CDB" w:rsidRDefault="00B33CDB">
      <w:r>
        <w:t>“Lucy, jump out and flag down this taxi</w:t>
      </w:r>
      <w:r w:rsidR="00B63468">
        <w:t>.  Go back</w:t>
      </w:r>
      <w:r w:rsidR="008B226E">
        <w:t xml:space="preserve"> there</w:t>
      </w:r>
      <w:r w:rsidR="00B63468">
        <w:t xml:space="preserve"> and do your best to throw them off the scent,</w:t>
      </w:r>
      <w:r>
        <w:t xml:space="preserve">” said </w:t>
      </w:r>
      <w:r w:rsidR="00B44E2A">
        <w:t>Gabriel</w:t>
      </w:r>
      <w:r>
        <w:t>.</w:t>
      </w:r>
      <w:r w:rsidR="008B226E">
        <w:t xml:space="preserve"> “Keep them away from the booth.</w:t>
      </w:r>
      <w:r w:rsidR="003446AC">
        <w:t xml:space="preserve"> </w:t>
      </w:r>
      <w:r w:rsidR="000349C9">
        <w:t xml:space="preserve">Hugo trusts you more than anyone. He will believe anything you say. </w:t>
      </w:r>
      <w:r w:rsidR="003446AC">
        <w:t>I’ll call Pierre and warn him.”</w:t>
      </w:r>
    </w:p>
    <w:p w14:paraId="422CCF9A" w14:textId="7BF9014B" w:rsidR="00B33CDB" w:rsidRDefault="00B33CDB">
      <w:r>
        <w:t>Lucy jumped out, crossed the street and waited for the taxi to approach.  When it did, she held up her hand and it pulled over.  By the time she got in the cab, the other t</w:t>
      </w:r>
      <w:r w:rsidR="008B226E">
        <w:t>wo</w:t>
      </w:r>
      <w:r>
        <w:t xml:space="preserve"> had continued on.</w:t>
      </w:r>
    </w:p>
    <w:p w14:paraId="23FC9B7D" w14:textId="6CC3619A" w:rsidR="00B33CDB" w:rsidRDefault="00E774CB">
      <w:r>
        <w:t>Charlie had the car back up to speed and heading toward the train station when G</w:t>
      </w:r>
      <w:r w:rsidR="00B44E2A">
        <w:t>abriel</w:t>
      </w:r>
      <w:r w:rsidR="00B33CDB">
        <w:t xml:space="preserve"> grabbed his phone and called Pierre.</w:t>
      </w:r>
      <w:r w:rsidR="000D205E">
        <w:t xml:space="preserve">  Pierre picked up immediately.</w:t>
      </w:r>
    </w:p>
    <w:p w14:paraId="5A7E9570" w14:textId="53543A06" w:rsidR="000D205E" w:rsidRDefault="000D205E">
      <w:r>
        <w:t xml:space="preserve">“Hi </w:t>
      </w:r>
      <w:r w:rsidR="00B44E2A">
        <w:t>Gabriel</w:t>
      </w:r>
      <w:r>
        <w:t>”</w:t>
      </w:r>
    </w:p>
    <w:p w14:paraId="0940F32A" w14:textId="5F0F127E" w:rsidR="000D205E" w:rsidRDefault="000D205E">
      <w:r>
        <w:t xml:space="preserve">“Pierre, did you get a call from Hugo?” asked </w:t>
      </w:r>
      <w:r w:rsidR="00B44E2A">
        <w:t>Gabriel</w:t>
      </w:r>
      <w:r>
        <w:t>.</w:t>
      </w:r>
    </w:p>
    <w:p w14:paraId="51C16795" w14:textId="7520005F" w:rsidR="00601A4E" w:rsidRDefault="000D205E">
      <w:r>
        <w:t xml:space="preserve">“Yes, I did.  I didn’t pick up though.  </w:t>
      </w:r>
      <w:r w:rsidR="00601A4E">
        <w:t>Do you know why he was calling?”</w:t>
      </w:r>
      <w:r w:rsidR="00D715CA">
        <w:t xml:space="preserve"> Pierre sounded nervous.</w:t>
      </w:r>
    </w:p>
    <w:p w14:paraId="004A1E8E" w14:textId="1A009F41" w:rsidR="00601A4E" w:rsidRDefault="00601A4E">
      <w:r>
        <w:t>“He knows the Mona Lisa is gone.”</w:t>
      </w:r>
    </w:p>
    <w:p w14:paraId="24EA324B" w14:textId="69EF6190" w:rsidR="00601A4E" w:rsidRDefault="00601A4E">
      <w:r>
        <w:t>“</w:t>
      </w:r>
      <w:r w:rsidR="000349C9" w:rsidRPr="0090522F">
        <w:rPr>
          <w:b/>
          <w:bCs/>
        </w:rPr>
        <w:t>What!!</w:t>
      </w:r>
      <w:r w:rsidR="000349C9">
        <w:t xml:space="preserve">  </w:t>
      </w:r>
      <w:r>
        <w:t xml:space="preserve">How </w:t>
      </w:r>
      <w:r w:rsidR="000349C9">
        <w:t>could</w:t>
      </w:r>
      <w:r>
        <w:t xml:space="preserve"> he know?”</w:t>
      </w:r>
    </w:p>
    <w:p w14:paraId="5F974FA9" w14:textId="40C612F7" w:rsidR="00601A4E" w:rsidRDefault="00601A4E">
      <w:r>
        <w:t>“He</w:t>
      </w:r>
      <w:r w:rsidR="00D272D2">
        <w:t xml:space="preserve"> </w:t>
      </w:r>
      <w:r>
        <w:t>said h</w:t>
      </w:r>
      <w:r w:rsidR="00E02E61">
        <w:t xml:space="preserve">is alarm was going off.  </w:t>
      </w:r>
      <w:r w:rsidR="00E02E61" w:rsidRPr="000349C9">
        <w:rPr>
          <w:b/>
          <w:bCs/>
        </w:rPr>
        <w:t>What alarm does he have?</w:t>
      </w:r>
      <w:r w:rsidR="00E02E61">
        <w:t>”</w:t>
      </w:r>
    </w:p>
    <w:p w14:paraId="3ACA359E" w14:textId="175633EA" w:rsidR="00794F2F" w:rsidRDefault="00794F2F">
      <w:r>
        <w:t>There was a brief pause.</w:t>
      </w:r>
    </w:p>
    <w:p w14:paraId="2F10B9D8" w14:textId="1E522F83" w:rsidR="00E02E61" w:rsidRDefault="00E02E61">
      <w:r>
        <w:t>“</w:t>
      </w:r>
      <w:r w:rsidRPr="000349C9">
        <w:rPr>
          <w:b/>
          <w:bCs/>
        </w:rPr>
        <w:t>I don’t know!</w:t>
      </w:r>
      <w:r>
        <w:t xml:space="preserve">  Every alarm was taken care of.”</w:t>
      </w:r>
    </w:p>
    <w:p w14:paraId="51F57DA5" w14:textId="7082AC6D" w:rsidR="00E02E61" w:rsidRDefault="00E02E61">
      <w:r>
        <w:t>“Apparently there</w:t>
      </w:r>
      <w:r w:rsidR="003C774E">
        <w:t>’</w:t>
      </w:r>
      <w:r>
        <w:t>s one more.  One more that you weren’t aware of.”</w:t>
      </w:r>
    </w:p>
    <w:p w14:paraId="7BD2878A" w14:textId="2773E4E2" w:rsidR="000D205E" w:rsidRDefault="00E02E61">
      <w:r>
        <w:t>“</w:t>
      </w:r>
      <w:r w:rsidR="00794F2F">
        <w:t>Yes, apparently</w:t>
      </w:r>
      <w:r w:rsidR="000349C9">
        <w:t>!</w:t>
      </w:r>
      <w:r w:rsidR="000D205E">
        <w:t>”</w:t>
      </w:r>
      <w:r>
        <w:t xml:space="preserve"> said Pierre.</w:t>
      </w:r>
    </w:p>
    <w:p w14:paraId="3F2F8E0E" w14:textId="2A4015D4" w:rsidR="000D205E" w:rsidRDefault="000D205E">
      <w:r>
        <w:t>“</w:t>
      </w:r>
      <w:r w:rsidR="00E02E61">
        <w:t xml:space="preserve">Listen.  He’s on his way in.  He will call you soon and he’ll be there in minutes.  </w:t>
      </w:r>
      <w:r>
        <w:t>It</w:t>
      </w:r>
      <w:r w:rsidR="00BF0961">
        <w:t>’</w:t>
      </w:r>
      <w:r>
        <w:t xml:space="preserve">ll take him all of </w:t>
      </w:r>
      <w:r w:rsidR="00E02E61">
        <w:t xml:space="preserve">30 seconds to figure out </w:t>
      </w:r>
      <w:r>
        <w:t xml:space="preserve">you were in on </w:t>
      </w:r>
      <w:r w:rsidR="00E02E61">
        <w:t>this</w:t>
      </w:r>
      <w:r>
        <w:t xml:space="preserve">, Pierre.  You have to leave before Hugo gets there.  The police </w:t>
      </w:r>
      <w:r w:rsidR="00E02E61">
        <w:t>are on their way too</w:t>
      </w:r>
      <w:r>
        <w:t>.  Leave now</w:t>
      </w:r>
      <w:r w:rsidR="000349C9">
        <w:t>!</w:t>
      </w:r>
      <w:r>
        <w:t xml:space="preserve">”  </w:t>
      </w:r>
      <w:r w:rsidR="00B44E2A">
        <w:t>Gabriel</w:t>
      </w:r>
      <w:r>
        <w:t xml:space="preserve"> hung up so Pierre could move faster.</w:t>
      </w:r>
    </w:p>
    <w:p w14:paraId="5A3EC40A" w14:textId="47138DF5" w:rsidR="000D205E" w:rsidRDefault="000D205E">
      <w:r>
        <w:t>Pierre began to scramble.  He rushed around the control room grabbing anything he thought he might need</w:t>
      </w:r>
      <w:r w:rsidR="00513AB0">
        <w:t xml:space="preserve"> to take with him,</w:t>
      </w:r>
      <w:r>
        <w:t xml:space="preserve"> then suddenly he stopped.  </w:t>
      </w:r>
      <w:r w:rsidR="00E774CB">
        <w:t>‘</w:t>
      </w:r>
      <w:r w:rsidRPr="000D205E">
        <w:rPr>
          <w:i/>
          <w:iCs/>
        </w:rPr>
        <w:t>What am I doing?</w:t>
      </w:r>
      <w:r w:rsidR="00E774CB">
        <w:rPr>
          <w:i/>
          <w:iCs/>
        </w:rPr>
        <w:t>’</w:t>
      </w:r>
      <w:r>
        <w:t xml:space="preserve"> he thought to himself.  </w:t>
      </w:r>
      <w:r w:rsidR="00E774CB">
        <w:t>‘</w:t>
      </w:r>
      <w:r w:rsidRPr="000D205E">
        <w:rPr>
          <w:i/>
          <w:iCs/>
        </w:rPr>
        <w:t>If I run, they’ll know I’m guilty as sin.  I can’t run.  My only hope is to stay here.  Stay here and convince Hugo it was a false alarm.</w:t>
      </w:r>
      <w:r w:rsidR="00E774CB">
        <w:rPr>
          <w:i/>
          <w:iCs/>
        </w:rPr>
        <w:t>’</w:t>
      </w:r>
      <w:r w:rsidR="00513AB0">
        <w:rPr>
          <w:i/>
          <w:iCs/>
        </w:rPr>
        <w:t xml:space="preserve">  </w:t>
      </w:r>
      <w:r w:rsidR="00513AB0" w:rsidRPr="00513AB0">
        <w:t xml:space="preserve">Pierre </w:t>
      </w:r>
      <w:r w:rsidR="00513AB0">
        <w:t>picked up his phone and returned Hugo’s call.</w:t>
      </w:r>
      <w:r w:rsidR="00E02E61">
        <w:t xml:space="preserve">  He figured </w:t>
      </w:r>
      <w:r w:rsidR="00794F2F">
        <w:t xml:space="preserve">if he called </w:t>
      </w:r>
      <w:r w:rsidR="00B63468">
        <w:t xml:space="preserve">Hugo back, </w:t>
      </w:r>
      <w:r w:rsidR="00794F2F">
        <w:t>it</w:t>
      </w:r>
      <w:r w:rsidR="00E02E61">
        <w:t xml:space="preserve"> would </w:t>
      </w:r>
      <w:r w:rsidR="00E774CB">
        <w:t xml:space="preserve">help </w:t>
      </w:r>
      <w:r w:rsidR="00E02E61">
        <w:t>make him look innocent.</w:t>
      </w:r>
    </w:p>
    <w:p w14:paraId="653F1199" w14:textId="362C4D66" w:rsidR="00513AB0" w:rsidRDefault="00513AB0">
      <w:r>
        <w:rPr>
          <w:i/>
          <w:iCs/>
        </w:rPr>
        <w:t>“</w:t>
      </w:r>
      <w:r w:rsidRPr="00513AB0">
        <w:t>Hello Pierre</w:t>
      </w:r>
      <w:r>
        <w:t>,” said Hugo.</w:t>
      </w:r>
    </w:p>
    <w:p w14:paraId="5CA21D64" w14:textId="1A8ABF78" w:rsidR="00513AB0" w:rsidRDefault="00513AB0">
      <w:r>
        <w:t>“Hugo, how are you? Why are you calling at this time of night?”</w:t>
      </w:r>
    </w:p>
    <w:p w14:paraId="57E01AC3" w14:textId="5F01AFB1" w:rsidR="00513AB0" w:rsidRDefault="00513AB0">
      <w:r>
        <w:t>“Pierre, I have an alarm at my house that sounds only if the Mona Lisa is removed from the building and it woke me up five minutes ago.  I’m on my way in now.”</w:t>
      </w:r>
    </w:p>
    <w:p w14:paraId="5EBE12D5" w14:textId="09A89F3C" w:rsidR="00513AB0" w:rsidRDefault="00513AB0">
      <w:r>
        <w:lastRenderedPageBreak/>
        <w:t>“Impossible!” snapped Pierre.  “I’m in the control room right now.  Nothing has happened at all.  My screens are on and I’m flipping to the</w:t>
      </w:r>
      <w:r w:rsidR="009A4893">
        <w:t xml:space="preserve"> Mona Lisa</w:t>
      </w:r>
      <w:r>
        <w:t xml:space="preserve"> right now and…. There </w:t>
      </w:r>
      <w:r w:rsidR="0090522F">
        <w:t>it</w:t>
      </w:r>
      <w:r>
        <w:t xml:space="preserve"> is.  I can see </w:t>
      </w:r>
      <w:r w:rsidR="0090522F">
        <w:t>it</w:t>
      </w:r>
      <w:r>
        <w:t xml:space="preserve"> </w:t>
      </w:r>
      <w:r w:rsidR="00D272D2">
        <w:t>hangi</w:t>
      </w:r>
      <w:r>
        <w:t xml:space="preserve">ng in </w:t>
      </w:r>
      <w:r w:rsidR="0090522F">
        <w:t>the</w:t>
      </w:r>
      <w:r>
        <w:t xml:space="preserve"> booth.”</w:t>
      </w:r>
    </w:p>
    <w:p w14:paraId="3AD1E9E3" w14:textId="56EF15E5" w:rsidR="00513AB0" w:rsidRDefault="00513AB0">
      <w:r>
        <w:t>“Strange!” said Hugo suddenly sounding relived.  “But how can this be?  How could my alarm have sounded?”</w:t>
      </w:r>
    </w:p>
    <w:p w14:paraId="2D27D0C1" w14:textId="7E10C950" w:rsidR="00513AB0" w:rsidRDefault="00513AB0">
      <w:r>
        <w:t>“I don’t even know what alarm you</w:t>
      </w:r>
      <w:r w:rsidR="009A4893">
        <w:t>’re talking about</w:t>
      </w:r>
      <w:r w:rsidR="006A5E02">
        <w:t>, Hugo</w:t>
      </w:r>
      <w:r w:rsidR="00794F2F">
        <w:t>.</w:t>
      </w:r>
      <w:r>
        <w:t xml:space="preserve">” </w:t>
      </w:r>
    </w:p>
    <w:p w14:paraId="015AFE7E" w14:textId="19D59FFE" w:rsidR="00513AB0" w:rsidRDefault="00513AB0">
      <w:r>
        <w:t>“It’s top secret, Pierre.  Only the police</w:t>
      </w:r>
      <w:r w:rsidR="00794F2F">
        <w:t xml:space="preserve"> and I</w:t>
      </w:r>
      <w:r>
        <w:t xml:space="preserve"> know of it.”  Hugo explained briefly, fully aware that this information would probably offend Pierre.  After all</w:t>
      </w:r>
      <w:r w:rsidR="00E02E61">
        <w:t>,</w:t>
      </w:r>
      <w:r>
        <w:t xml:space="preserve"> Pierre was the top security official in the museum</w:t>
      </w:r>
      <w:r w:rsidR="000349C9">
        <w:t xml:space="preserve"> and he knew about everything, or he thought he did</w:t>
      </w:r>
      <w:r>
        <w:t>.</w:t>
      </w:r>
    </w:p>
    <w:p w14:paraId="458009FC" w14:textId="526AB3AE" w:rsidR="00513AB0" w:rsidRDefault="00513AB0">
      <w:r>
        <w:t>“S</w:t>
      </w:r>
      <w:r w:rsidR="009A4893">
        <w:t xml:space="preserve">o, </w:t>
      </w:r>
      <w:r>
        <w:t>what would trip th</w:t>
      </w:r>
      <w:r w:rsidR="00253DD1">
        <w:t>is</w:t>
      </w:r>
      <w:r>
        <w:t xml:space="preserve"> alarm?” asked Pierre.</w:t>
      </w:r>
    </w:p>
    <w:p w14:paraId="0D08569E" w14:textId="16BD9184" w:rsidR="00B82133" w:rsidRDefault="00B82133">
      <w:r>
        <w:t xml:space="preserve">“There are two sensors, one at each exit from the Salles des </w:t>
      </w:r>
      <w:proofErr w:type="spellStart"/>
      <w:r>
        <w:t>Etats</w:t>
      </w:r>
      <w:proofErr w:type="spellEnd"/>
      <w:r>
        <w:t>.  If the GPS chips</w:t>
      </w:r>
      <w:r w:rsidR="00915D8D">
        <w:t xml:space="preserve"> on the Mona Lisa</w:t>
      </w:r>
      <w:r>
        <w:t xml:space="preserve"> pass by </w:t>
      </w:r>
      <w:r w:rsidR="00C07CC8">
        <w:t>one</w:t>
      </w:r>
      <w:r w:rsidR="00253DD1">
        <w:t xml:space="preserve"> </w:t>
      </w:r>
      <w:r w:rsidR="00794F2F">
        <w:t xml:space="preserve">of these </w:t>
      </w:r>
      <w:r>
        <w:t>sensor</w:t>
      </w:r>
      <w:r w:rsidR="00794F2F">
        <w:t>s</w:t>
      </w:r>
      <w:r>
        <w:t>, the alarm is sounded.  I don’t know how this could have happened.  I</w:t>
      </w:r>
      <w:r w:rsidR="00794F2F">
        <w:t>’</w:t>
      </w:r>
      <w:r>
        <w:t xml:space="preserve">ll come in and we can look at it together.  I’ll be there in ten minutes.  I’ll meet you at the Mona Lisa.  Please go there now to make certain </w:t>
      </w:r>
      <w:r w:rsidR="001B64D1">
        <w:t>it’</w:t>
      </w:r>
      <w:r>
        <w:t>s ok.”</w:t>
      </w:r>
    </w:p>
    <w:p w14:paraId="035FB3F6" w14:textId="0A709B1B" w:rsidR="00B82133" w:rsidRDefault="00B82133">
      <w:r>
        <w:t>“I’m on my way.  Good Bye.”</w:t>
      </w:r>
    </w:p>
    <w:p w14:paraId="2B2A7E15" w14:textId="27DF1AEB" w:rsidR="00915D8D" w:rsidRPr="00915D8D" w:rsidRDefault="00B82133">
      <w:pPr>
        <w:rPr>
          <w:i/>
          <w:iCs/>
        </w:rPr>
      </w:pPr>
      <w:r w:rsidRPr="00915D8D">
        <w:t>Pierre,</w:t>
      </w:r>
      <w:r w:rsidR="00CC1DFB">
        <w:t xml:space="preserve"> flicked on the security cameras, </w:t>
      </w:r>
      <w:r w:rsidRPr="00915D8D">
        <w:t xml:space="preserve">hung up his phone and ran out the door of the control center to the entranceway of the Grand Gallery.  Following the red floor lights, he began to sprint all the way to the Salles des </w:t>
      </w:r>
      <w:proofErr w:type="spellStart"/>
      <w:r w:rsidRPr="00915D8D">
        <w:t>Etats</w:t>
      </w:r>
      <w:proofErr w:type="spellEnd"/>
      <w:r w:rsidRPr="00915D8D">
        <w:t xml:space="preserve">. </w:t>
      </w:r>
      <w:r w:rsidR="00E02E61" w:rsidRPr="00915D8D">
        <w:t xml:space="preserve"> Past </w:t>
      </w:r>
      <w:r w:rsidR="00F77D27" w:rsidRPr="003C774E">
        <w:rPr>
          <w:i/>
          <w:iCs/>
        </w:rPr>
        <w:t>Hercules at the Stake</w:t>
      </w:r>
      <w:r w:rsidR="00F77D27">
        <w:t xml:space="preserve"> by Ren</w:t>
      </w:r>
      <w:r w:rsidR="00CC1DFB">
        <w:t>i,</w:t>
      </w:r>
      <w:r w:rsidR="00F77D27">
        <w:t xml:space="preserve"> Solario’s </w:t>
      </w:r>
      <w:proofErr w:type="spellStart"/>
      <w:r w:rsidR="00F77D27" w:rsidRPr="003C774E">
        <w:rPr>
          <w:i/>
          <w:iCs/>
        </w:rPr>
        <w:t>Lamenation</w:t>
      </w:r>
      <w:proofErr w:type="spellEnd"/>
      <w:r w:rsidR="00F77D27" w:rsidRPr="003C774E">
        <w:rPr>
          <w:i/>
          <w:iCs/>
        </w:rPr>
        <w:t xml:space="preserve"> Over the Dead Christ</w:t>
      </w:r>
      <w:r w:rsidR="00F77D27">
        <w:t xml:space="preserve"> and dozens of other </w:t>
      </w:r>
      <w:r w:rsidR="00CC1DFB">
        <w:t xml:space="preserve">Italian </w:t>
      </w:r>
      <w:r w:rsidR="009247B7">
        <w:t>masterpiece</w:t>
      </w:r>
      <w:r w:rsidR="00CC1DFB">
        <w:t>s</w:t>
      </w:r>
      <w:r w:rsidR="00F77D27">
        <w:t xml:space="preserve">. </w:t>
      </w:r>
      <w:r w:rsidRPr="00915D8D">
        <w:t xml:space="preserve"> Arriving at the booth he looked around frantically to see if anything was out of place.  Everything looked </w:t>
      </w:r>
      <w:r w:rsidR="006661F0" w:rsidRPr="00915D8D">
        <w:t>perfect</w:t>
      </w:r>
      <w:r w:rsidR="00915D8D" w:rsidRPr="00915D8D">
        <w:t>.</w:t>
      </w:r>
      <w:r w:rsidR="006661F0" w:rsidRPr="00915D8D">
        <w:rPr>
          <w:i/>
          <w:iCs/>
        </w:rPr>
        <w:t xml:space="preserve">  </w:t>
      </w:r>
    </w:p>
    <w:p w14:paraId="1CFB1FE5" w14:textId="51894313" w:rsidR="00B82133" w:rsidRPr="00915D8D" w:rsidRDefault="006661F0">
      <w:r w:rsidRPr="00915D8D">
        <w:t xml:space="preserve">Next Pierre stood back from the </w:t>
      </w:r>
      <w:r w:rsidR="009247B7">
        <w:t xml:space="preserve">replica </w:t>
      </w:r>
      <w:r w:rsidRPr="00915D8D">
        <w:t xml:space="preserve">painting and wondered how long it would take Hugo to figure out it wasn’t the </w:t>
      </w:r>
      <w:r w:rsidR="00E02E61" w:rsidRPr="00915D8D">
        <w:t xml:space="preserve">real </w:t>
      </w:r>
      <w:r w:rsidRPr="00915D8D">
        <w:t xml:space="preserve">Mona Lisa.  </w:t>
      </w:r>
      <w:r w:rsidR="00CC1DFB">
        <w:t>‘</w:t>
      </w:r>
      <w:r w:rsidRPr="00915D8D">
        <w:rPr>
          <w:i/>
          <w:iCs/>
        </w:rPr>
        <w:t>He’ll know in t</w:t>
      </w:r>
      <w:r w:rsidR="009247B7">
        <w:rPr>
          <w:i/>
          <w:iCs/>
        </w:rPr>
        <w:t>wo</w:t>
      </w:r>
      <w:r w:rsidRPr="00915D8D">
        <w:rPr>
          <w:i/>
          <w:iCs/>
        </w:rPr>
        <w:t xml:space="preserve"> seconds.  He’s the head </w:t>
      </w:r>
      <w:r w:rsidR="00915D8D" w:rsidRPr="00915D8D">
        <w:rPr>
          <w:i/>
          <w:iCs/>
        </w:rPr>
        <w:t>c</w:t>
      </w:r>
      <w:r w:rsidRPr="00915D8D">
        <w:rPr>
          <w:i/>
          <w:iCs/>
        </w:rPr>
        <w:t xml:space="preserve">urator for God’s sake!  </w:t>
      </w:r>
      <w:r w:rsidR="00B44E2A">
        <w:rPr>
          <w:i/>
          <w:iCs/>
        </w:rPr>
        <w:t>Gabriel</w:t>
      </w:r>
      <w:r w:rsidRPr="00915D8D">
        <w:rPr>
          <w:i/>
          <w:iCs/>
        </w:rPr>
        <w:t>’</w:t>
      </w:r>
      <w:r w:rsidR="00457DF1">
        <w:rPr>
          <w:i/>
          <w:iCs/>
        </w:rPr>
        <w:t>s</w:t>
      </w:r>
      <w:r w:rsidRPr="00915D8D">
        <w:rPr>
          <w:i/>
          <w:iCs/>
        </w:rPr>
        <w:t xml:space="preserve"> painting is </w:t>
      </w:r>
      <w:r w:rsidR="0001330D">
        <w:rPr>
          <w:i/>
          <w:iCs/>
        </w:rPr>
        <w:t>very nice</w:t>
      </w:r>
      <w:r w:rsidRPr="00915D8D">
        <w:rPr>
          <w:i/>
          <w:iCs/>
        </w:rPr>
        <w:t>, but it’s 500-years younger</w:t>
      </w:r>
      <w:r w:rsidR="00915D8D" w:rsidRPr="00915D8D">
        <w:rPr>
          <w:i/>
          <w:iCs/>
        </w:rPr>
        <w:t>!</w:t>
      </w:r>
      <w:r w:rsidR="00CC1DFB">
        <w:rPr>
          <w:i/>
          <w:iCs/>
        </w:rPr>
        <w:t>’</w:t>
      </w:r>
      <w:r w:rsidRPr="00915D8D">
        <w:t xml:space="preserve">  </w:t>
      </w:r>
      <w:r w:rsidR="001B64D1" w:rsidRPr="00915D8D">
        <w:t>Pierre</w:t>
      </w:r>
      <w:r w:rsidR="00915D8D" w:rsidRPr="00915D8D">
        <w:t xml:space="preserve"> knew his</w:t>
      </w:r>
      <w:r w:rsidR="009A4893" w:rsidRPr="00915D8D">
        <w:t xml:space="preserve"> only hope was to prevent Hugo from getting close to it.</w:t>
      </w:r>
      <w:r w:rsidR="00253DD1" w:rsidRPr="00915D8D">
        <w:t xml:space="preserve">  From a distance it was</w:t>
      </w:r>
      <w:r w:rsidR="00F7551F" w:rsidRPr="00915D8D">
        <w:t xml:space="preserve"> almost impossible to tell the difference.</w:t>
      </w:r>
    </w:p>
    <w:p w14:paraId="5325075B" w14:textId="0C68507B" w:rsidR="006661F0" w:rsidRDefault="006661F0">
      <w:r>
        <w:t xml:space="preserve">Next Pierre turned his attention to the emergency exit and the ceiling in the small corridor between the doors.  He found the sensor </w:t>
      </w:r>
      <w:r w:rsidR="009A4893">
        <w:t xml:space="preserve">above the door </w:t>
      </w:r>
      <w:r>
        <w:t xml:space="preserve">and stared at it for a good long time trying to </w:t>
      </w:r>
      <w:r w:rsidR="001B48E8">
        <w:t>come up with</w:t>
      </w:r>
      <w:r>
        <w:t xml:space="preserve"> a</w:t>
      </w:r>
      <w:r w:rsidR="009A4893">
        <w:t xml:space="preserve"> false</w:t>
      </w:r>
      <w:r>
        <w:t xml:space="preserve"> explanation </w:t>
      </w:r>
      <w:r w:rsidR="001B48E8">
        <w:t>for</w:t>
      </w:r>
      <w:r w:rsidR="009A4893">
        <w:t xml:space="preserve"> </w:t>
      </w:r>
      <w:r>
        <w:t xml:space="preserve">what happened.  </w:t>
      </w:r>
      <w:r w:rsidR="000E5135">
        <w:t>Fortunately, he was an expert in security systems.</w:t>
      </w:r>
    </w:p>
    <w:p w14:paraId="612488E6" w14:textId="293916E5" w:rsidR="009A4893" w:rsidRDefault="00915D8D">
      <w:r>
        <w:t>Just then</w:t>
      </w:r>
      <w:r w:rsidR="009A4893">
        <w:t xml:space="preserve"> Lucy</w:t>
      </w:r>
      <w:r>
        <w:t xml:space="preserve"> cam</w:t>
      </w:r>
      <w:r w:rsidR="009A4893">
        <w:t xml:space="preserve">e </w:t>
      </w:r>
      <w:r>
        <w:t>sprinti</w:t>
      </w:r>
      <w:r w:rsidR="009A4893">
        <w:t>ng around the corner from the Grand Gallery.</w:t>
      </w:r>
      <w:r w:rsidR="000E5135">
        <w:t xml:space="preserve">  “Pierre!</w:t>
      </w:r>
      <w:r w:rsidR="009F0036">
        <w:t xml:space="preserve">  Hugo called...</w:t>
      </w:r>
      <w:r w:rsidR="000E5135">
        <w:t>”</w:t>
      </w:r>
    </w:p>
    <w:p w14:paraId="186E60EE" w14:textId="0E3019F9" w:rsidR="009F0036" w:rsidRDefault="000E5135">
      <w:r>
        <w:t xml:space="preserve">“I know.  Don’t say anything.  God </w:t>
      </w:r>
      <w:r w:rsidR="00253DD1">
        <w:t xml:space="preserve">only </w:t>
      </w:r>
      <w:r>
        <w:t>knows if he has this place bugged too.  You look frantic, Lucy.  You need to calm down.  Hugo will be here soon.”  Pierre began whispering for fear of being heard.  “We need to convince Hugo that this painting is the real thing.”</w:t>
      </w:r>
    </w:p>
    <w:p w14:paraId="4D7D6B43" w14:textId="379E8822" w:rsidR="000E5135" w:rsidRDefault="000E5135">
      <w:r>
        <w:t>“Impossible</w:t>
      </w:r>
      <w:r w:rsidR="00915D8D">
        <w:t>!</w:t>
      </w:r>
      <w:r>
        <w:t>” said Lucy.  “The man is a brilliant curator.  He’ll know in half a second.”</w:t>
      </w:r>
    </w:p>
    <w:p w14:paraId="013F2E8E" w14:textId="052A8598" w:rsidR="000E5135" w:rsidRDefault="000E5135">
      <w:r>
        <w:t>“Nothing is impossible.  The key</w:t>
      </w:r>
      <w:r w:rsidR="001B48E8">
        <w:t xml:space="preserve"> to convincing him</w:t>
      </w:r>
      <w:r>
        <w:t xml:space="preserve"> lies in his trust in you</w:t>
      </w:r>
      <w:r w:rsidR="000C5B20">
        <w:t>, Lucy</w:t>
      </w:r>
      <w:r>
        <w:t>.  He t</w:t>
      </w:r>
      <w:r w:rsidR="00915D8D">
        <w:t>rusts you more than he trusts his own mother</w:t>
      </w:r>
      <w:r w:rsidR="001B64D1">
        <w:t>.</w:t>
      </w:r>
      <w:r>
        <w:t xml:space="preserve"> Please take a minute to compose yourself.  From a distance, </w:t>
      </w:r>
      <w:r w:rsidR="00B44E2A">
        <w:t>Gabriel</w:t>
      </w:r>
      <w:r w:rsidR="0029007E">
        <w:t>’</w:t>
      </w:r>
      <w:r w:rsidR="00457DF1">
        <w:t>s</w:t>
      </w:r>
      <w:r>
        <w:t xml:space="preserve"> painting looks like the real </w:t>
      </w:r>
      <w:r w:rsidR="001B64D1">
        <w:t>thing</w:t>
      </w:r>
      <w:r>
        <w:t xml:space="preserve">.  </w:t>
      </w:r>
      <w:r w:rsidR="001B48E8">
        <w:t xml:space="preserve">We can’t let Hugo get close to it.  </w:t>
      </w:r>
      <w:r>
        <w:t>I’m going to turn the light off in the booth</w:t>
      </w:r>
      <w:r w:rsidR="001B48E8">
        <w:t>.</w:t>
      </w:r>
      <w:r>
        <w:t xml:space="preserve">  Act innocent</w:t>
      </w:r>
      <w:r w:rsidR="00F7551F">
        <w:t>,</w:t>
      </w:r>
      <w:r>
        <w:t xml:space="preserve"> or we spend the next few weeks in jail.” </w:t>
      </w:r>
    </w:p>
    <w:p w14:paraId="1A019BA0" w14:textId="06FDE0AF" w:rsidR="00017160" w:rsidRDefault="00017160">
      <w:r>
        <w:lastRenderedPageBreak/>
        <w:t>Lucy took a few steps away to be alone and calm herself down.  She thought it was ok if she looked frazzled because she should be, under these circumstances.  Hugo would expect it.</w:t>
      </w:r>
    </w:p>
    <w:p w14:paraId="54A13D50" w14:textId="4E3E1616" w:rsidR="00017160" w:rsidRPr="001B64D1" w:rsidRDefault="00017160">
      <w:r>
        <w:t xml:space="preserve">Suddenly the lights went on in the entire Grand Gallery and the Salles des </w:t>
      </w:r>
      <w:proofErr w:type="spellStart"/>
      <w:r>
        <w:t>Etats</w:t>
      </w:r>
      <w:proofErr w:type="spellEnd"/>
      <w:r>
        <w:t>.  Both Lucy and Pierre knew this meant Hugo had arrived at the control room.  Moments later they could hear the clip clop of his shoes on the famous parquet floor</w:t>
      </w:r>
      <w:r w:rsidR="00253DD1">
        <w:t xml:space="preserve"> in the gallery</w:t>
      </w:r>
      <w:r>
        <w:t xml:space="preserve">. </w:t>
      </w:r>
      <w:r w:rsidR="001B48E8">
        <w:t xml:space="preserve"> </w:t>
      </w:r>
      <w:r w:rsidR="001B64D1">
        <w:t>Then he appeared</w:t>
      </w:r>
      <w:r>
        <w:t xml:space="preserve"> </w:t>
      </w:r>
      <w:r w:rsidR="001B48E8">
        <w:t xml:space="preserve">in </w:t>
      </w:r>
      <w:r>
        <w:t xml:space="preserve">the grand entrance.  </w:t>
      </w:r>
      <w:r w:rsidR="00F7551F" w:rsidRPr="001B64D1">
        <w:t>He was a tall and overweight man in his mid sixties with glasses</w:t>
      </w:r>
      <w:r w:rsidR="00D77080">
        <w:t>. He had no h</w:t>
      </w:r>
      <w:r w:rsidR="00F7551F" w:rsidRPr="001B64D1">
        <w:t xml:space="preserve">air on top of his head but plenty on the sides.  In his haste to get here quickly, he didn’t grease his hair properly and </w:t>
      </w:r>
      <w:r w:rsidR="001B64D1" w:rsidRPr="001B64D1">
        <w:t>his</w:t>
      </w:r>
      <w:r w:rsidR="00F7551F" w:rsidRPr="001B64D1">
        <w:t xml:space="preserve"> comb</w:t>
      </w:r>
      <w:r w:rsidR="00457DF1">
        <w:t>-</w:t>
      </w:r>
      <w:r w:rsidR="00F7551F" w:rsidRPr="001B64D1">
        <w:t xml:space="preserve">over was not sitting </w:t>
      </w:r>
      <w:r w:rsidR="001B64D1" w:rsidRPr="001B64D1">
        <w:t xml:space="preserve">properly </w:t>
      </w:r>
      <w:r w:rsidR="00F7551F" w:rsidRPr="001B64D1">
        <w:t>in its place</w:t>
      </w:r>
      <w:r w:rsidR="007D54DA">
        <w:t>, it hung off the side of his head</w:t>
      </w:r>
      <w:r w:rsidR="00F7551F" w:rsidRPr="001B64D1">
        <w:t>.</w:t>
      </w:r>
    </w:p>
    <w:p w14:paraId="374FF3CA" w14:textId="49331C47" w:rsidR="00017160" w:rsidRDefault="00017160">
      <w:r>
        <w:t>“Hugo!” said Lucy. “I don’t know what happened but the Mona Lisa is right here unharmed.”</w:t>
      </w:r>
    </w:p>
    <w:p w14:paraId="6D398D08" w14:textId="3B9D532C" w:rsidR="00017160" w:rsidRDefault="00017160">
      <w:r>
        <w:t>“Thank God’” said Hugo casting a brief glance at the painting</w:t>
      </w:r>
      <w:r w:rsidR="00053EF8">
        <w:t xml:space="preserve"> from his current </w:t>
      </w:r>
      <w:r w:rsidR="0029007E">
        <w:t>10</w:t>
      </w:r>
      <w:r w:rsidR="00053EF8">
        <w:t>0-foot distance</w:t>
      </w:r>
      <w:r>
        <w:t>. “I was terrified.  As you know, she is the prize</w:t>
      </w:r>
      <w:r w:rsidR="001B48E8">
        <w:t>d</w:t>
      </w:r>
      <w:r>
        <w:t xml:space="preserve"> possession of the Republic</w:t>
      </w:r>
      <w:r w:rsidR="009247B7">
        <w:t xml:space="preserve"> of France</w:t>
      </w:r>
      <w:r>
        <w:t>.  I can’t have her stolen on my watch.”</w:t>
      </w:r>
    </w:p>
    <w:p w14:paraId="2018EA38" w14:textId="54F6C3FD" w:rsidR="00017160" w:rsidRDefault="00017160">
      <w:r>
        <w:t xml:space="preserve">Lucy suddenly felt </w:t>
      </w:r>
      <w:r w:rsidR="00580E7B">
        <w:t>a pit in her stomach as if she swallowed a brick</w:t>
      </w:r>
      <w:r>
        <w:t xml:space="preserve">.  </w:t>
      </w:r>
      <w:r w:rsidR="001B48E8">
        <w:t xml:space="preserve">She had a great admiration for Hugo and up until now she was able to distance herself from the inevitable </w:t>
      </w:r>
      <w:r w:rsidR="001B48E8" w:rsidRPr="00580E7B">
        <w:t>feel</w:t>
      </w:r>
      <w:r w:rsidR="00580E7B" w:rsidRPr="00580E7B">
        <w:t>ings of guilt.</w:t>
      </w:r>
    </w:p>
    <w:p w14:paraId="39CF5886" w14:textId="727FDF92" w:rsidR="00053EF8" w:rsidRDefault="00053EF8">
      <w:r>
        <w:t>“What do you think happened, Pierre?” said Hugo.</w:t>
      </w:r>
    </w:p>
    <w:p w14:paraId="2EB0D482" w14:textId="487D7559" w:rsidR="00053EF8" w:rsidRDefault="00053EF8">
      <w:r>
        <w:t xml:space="preserve">“It’s too early to say but I believe there was a power surge causing electrical problems about an hour ago.  I </w:t>
      </w:r>
      <w:r w:rsidR="00D77080">
        <w:t>had</w:t>
      </w:r>
      <w:r>
        <w:t xml:space="preserve">n’t put two and two together </w:t>
      </w:r>
      <w:r w:rsidR="00D77080">
        <w:t xml:space="preserve">yet, </w:t>
      </w:r>
      <w:r>
        <w:t>when we spoke on the phone</w:t>
      </w:r>
      <w:r w:rsidR="00D77080">
        <w:t>,</w:t>
      </w:r>
      <w:r>
        <w:t xml:space="preserve"> but </w:t>
      </w:r>
      <w:r w:rsidR="00D77080">
        <w:t>since then I</w:t>
      </w:r>
      <w:r w:rsidR="009247B7">
        <w:t>’ve</w:t>
      </w:r>
      <w:r w:rsidR="00D77080">
        <w:t xml:space="preserve"> noticed s</w:t>
      </w:r>
      <w:r>
        <w:t>omething out of the ordinary in the control room.</w:t>
      </w:r>
      <w:r w:rsidR="00253DD1">
        <w:t xml:space="preserve">  I need time to investigate</w:t>
      </w:r>
      <w:r w:rsidR="00D77080">
        <w:t>,</w:t>
      </w:r>
      <w:r w:rsidR="00253DD1">
        <w:t xml:space="preserve"> but it</w:t>
      </w:r>
      <w:r w:rsidR="001B64D1">
        <w:t>’</w:t>
      </w:r>
      <w:r w:rsidR="00253DD1">
        <w:t xml:space="preserve">s </w:t>
      </w:r>
      <w:r w:rsidR="001B48E8">
        <w:t>starting to make s</w:t>
      </w:r>
      <w:r w:rsidR="00253DD1">
        <w:t>ense to me</w:t>
      </w:r>
      <w:r w:rsidR="00D1692D">
        <w:t>.</w:t>
      </w:r>
      <w:r>
        <w:t>”</w:t>
      </w:r>
    </w:p>
    <w:p w14:paraId="22BDA678" w14:textId="3F99C781" w:rsidR="00053EF8" w:rsidRDefault="00053EF8">
      <w:r>
        <w:t>“OK, that’s not good</w:t>
      </w:r>
      <w:r w:rsidR="00253DD1">
        <w:t>,</w:t>
      </w:r>
      <w:r>
        <w:t xml:space="preserve"> but it’s a lot better than the alternative,” said Hugo. </w:t>
      </w:r>
      <w:r w:rsidR="00D77080">
        <w:t xml:space="preserve">“We need to get a full understanding of what happened. Meanwhile, </w:t>
      </w:r>
      <w:r>
        <w:t>I’d like to take a look at the painting just to be sure</w:t>
      </w:r>
      <w:r w:rsidR="00D77080">
        <w:t xml:space="preserve"> everything is OK</w:t>
      </w:r>
      <w:r>
        <w:t>.”</w:t>
      </w:r>
    </w:p>
    <w:p w14:paraId="2EADA6C4" w14:textId="54EE7179" w:rsidR="00053EF8" w:rsidRDefault="00053EF8">
      <w:r>
        <w:t xml:space="preserve">“I already checked </w:t>
      </w:r>
      <w:r w:rsidR="001B64D1">
        <w:t>it</w:t>
      </w:r>
      <w:r>
        <w:t xml:space="preserve"> out and all is fine</w:t>
      </w:r>
      <w:r w:rsidR="00572F2F">
        <w:t>,</w:t>
      </w:r>
      <w:r>
        <w:t>” Lucy jumped in.</w:t>
      </w:r>
    </w:p>
    <w:p w14:paraId="5025FE29" w14:textId="4450A45A" w:rsidR="00053EF8" w:rsidRDefault="00053EF8">
      <w:r>
        <w:t>“Good,” said Hugo starting to walk toward the booth.</w:t>
      </w:r>
    </w:p>
    <w:p w14:paraId="64BDF971" w14:textId="6A90E850" w:rsidR="00053EF8" w:rsidRDefault="00D77080">
      <w:r>
        <w:t>Just then</w:t>
      </w:r>
      <w:r w:rsidR="00053EF8">
        <w:t xml:space="preserve"> two police officers appeared at the entrance way</w:t>
      </w:r>
      <w:r w:rsidR="00D20B0F">
        <w:t xml:space="preserve"> </w:t>
      </w:r>
      <w:r w:rsidR="003C774E">
        <w:t xml:space="preserve">from the Grand Gallery </w:t>
      </w:r>
      <w:r w:rsidR="00D20B0F">
        <w:t xml:space="preserve">with one of the </w:t>
      </w:r>
      <w:r w:rsidR="00D1692D">
        <w:t>on</w:t>
      </w:r>
      <w:r w:rsidR="009F0036">
        <w:t>-</w:t>
      </w:r>
      <w:r w:rsidR="00D1692D">
        <w:t xml:space="preserve">duty </w:t>
      </w:r>
      <w:r w:rsidR="00D20B0F">
        <w:t>security guards</w:t>
      </w:r>
      <w:r w:rsidR="00E70005">
        <w:t>,</w:t>
      </w:r>
      <w:r w:rsidR="00F942C9">
        <w:t xml:space="preserve"> Michel.</w:t>
      </w:r>
    </w:p>
    <w:p w14:paraId="4AD274E1" w14:textId="72AE7767" w:rsidR="00053EF8" w:rsidRDefault="00053EF8">
      <w:r>
        <w:t xml:space="preserve">“Good evening,” one </w:t>
      </w:r>
      <w:r w:rsidR="00D20B0F">
        <w:t xml:space="preserve">officer </w:t>
      </w:r>
      <w:r>
        <w:t>announced.</w:t>
      </w:r>
      <w:r w:rsidR="00D20B0F">
        <w:t xml:space="preserve">  Hugo spun around and walked back toward them.</w:t>
      </w:r>
    </w:p>
    <w:p w14:paraId="2A27B1E4" w14:textId="1D26329E" w:rsidR="0001330D" w:rsidRDefault="0001330D">
      <w:r>
        <w:t xml:space="preserve">Lucy looked at Pierre </w:t>
      </w:r>
      <w:r w:rsidR="007D54DA">
        <w:t>with a massive wave of relief washing over her</w:t>
      </w:r>
      <w:r>
        <w:t>.</w:t>
      </w:r>
    </w:p>
    <w:p w14:paraId="6E0C97A6" w14:textId="753A03CF" w:rsidR="00D20B0F" w:rsidRDefault="00D20B0F">
      <w:r>
        <w:t>“Good evening</w:t>
      </w:r>
      <w:r w:rsidR="001B48E8">
        <w:t xml:space="preserve"> officers,</w:t>
      </w:r>
      <w:r>
        <w:t xml:space="preserve"> I’m Hugo L</w:t>
      </w:r>
      <w:r w:rsidR="00E70005">
        <w:t>emaire</w:t>
      </w:r>
      <w:r>
        <w:t>, the head curator here.  Thank you for coming</w:t>
      </w:r>
      <w:r w:rsidR="00D77080">
        <w:t xml:space="preserve">. </w:t>
      </w:r>
      <w:r>
        <w:t xml:space="preserve"> I’m just finding out now that we’ve had a false alarm.  Whatever has caused it, we don’t yet know, but we will be getting to the bottom of it right away.”</w:t>
      </w:r>
    </w:p>
    <w:p w14:paraId="65FD8C86" w14:textId="282E36C0" w:rsidR="00580E7B" w:rsidRDefault="00580E7B">
      <w:r>
        <w:t>“So there has</w:t>
      </w:r>
      <w:r w:rsidR="001B64D1">
        <w:t>n’</w:t>
      </w:r>
      <w:r>
        <w:t>t been a theft?”</w:t>
      </w:r>
    </w:p>
    <w:p w14:paraId="4E0CACEA" w14:textId="1ECD5A58" w:rsidR="00580E7B" w:rsidRDefault="00580E7B">
      <w:r>
        <w:t>“No, there has not</w:t>
      </w:r>
      <w:r w:rsidR="001B64D1">
        <w:t>, thank God</w:t>
      </w:r>
      <w:r>
        <w:t>.”</w:t>
      </w:r>
    </w:p>
    <w:p w14:paraId="552A2217" w14:textId="4B53BDE8" w:rsidR="00D20B0F" w:rsidRDefault="00D20B0F">
      <w:r>
        <w:t>“</w:t>
      </w:r>
      <w:r w:rsidR="003C774E">
        <w:t>Well</w:t>
      </w:r>
      <w:r w:rsidR="000C5B20">
        <w:t>,</w:t>
      </w:r>
      <w:r w:rsidR="003C774E">
        <w:t xml:space="preserve"> that’s great news, but w</w:t>
      </w:r>
      <w:r>
        <w:t>hen we were dispatched</w:t>
      </w:r>
      <w:r w:rsidR="003C774E">
        <w:t xml:space="preserve">, </w:t>
      </w:r>
      <w:r>
        <w:t>we were told there was a major security breach.  This is all of the information we were given</w:t>
      </w:r>
      <w:r w:rsidR="00D1692D">
        <w:t>,” said the officer that appeared to be more senior.</w:t>
      </w:r>
      <w:r>
        <w:t xml:space="preserve">  </w:t>
      </w:r>
      <w:r w:rsidR="00D1692D">
        <w:lastRenderedPageBreak/>
        <w:t>“</w:t>
      </w:r>
      <w:r>
        <w:t>My sergeant and the chief of police are on the way.  They</w:t>
      </w:r>
      <w:r w:rsidR="00E70005">
        <w:t>’r</w:t>
      </w:r>
      <w:r>
        <w:t>e going to want to know everything.  The chief got out of bed for this</w:t>
      </w:r>
      <w:r w:rsidR="00580E7B">
        <w:t xml:space="preserve"> and h</w:t>
      </w:r>
      <w:r>
        <w:t xml:space="preserve">e doesn’t </w:t>
      </w:r>
      <w:r w:rsidR="0029007E">
        <w:t>do that</w:t>
      </w:r>
      <w:r>
        <w:t xml:space="preserve"> every </w:t>
      </w:r>
      <w:r w:rsidR="009F0036">
        <w:t>night</w:t>
      </w:r>
      <w:r w:rsidR="00E70005">
        <w:t>, so w</w:t>
      </w:r>
      <w:r>
        <w:t>e</w:t>
      </w:r>
      <w:r w:rsidR="001B48E8">
        <w:t>’</w:t>
      </w:r>
      <w:r>
        <w:t>re going to need to begin an investigation</w:t>
      </w:r>
      <w:r w:rsidR="00E70005">
        <w:t>.</w:t>
      </w:r>
      <w:r w:rsidR="00580E7B">
        <w:t xml:space="preserve">  We’ll need to know what caused the false alarm.</w:t>
      </w:r>
      <w:r>
        <w:t>”</w:t>
      </w:r>
    </w:p>
    <w:p w14:paraId="5C1A4E9D" w14:textId="0F168F89" w:rsidR="00580E7B" w:rsidRDefault="00E70005">
      <w:r>
        <w:t>Most of the art in the Louvre is</w:t>
      </w:r>
      <w:r w:rsidR="00580E7B">
        <w:t xml:space="preserve"> </w:t>
      </w:r>
      <w:r>
        <w:t>not owned by the museum.  It’s either owned by an individual, or</w:t>
      </w:r>
      <w:r w:rsidR="00580E7B">
        <w:t xml:space="preserve"> </w:t>
      </w:r>
      <w:r w:rsidR="00E54904">
        <w:t xml:space="preserve">in the case of the Mona Lisa, by </w:t>
      </w:r>
      <w:r w:rsidR="00580E7B">
        <w:t>the state</w:t>
      </w:r>
      <w:r w:rsidR="00E54904">
        <w:t>.  So even Hugo, the head curator, needed to be at least partially submissive where security was concerned.</w:t>
      </w:r>
    </w:p>
    <w:p w14:paraId="47C5D0E6" w14:textId="7D141867" w:rsidR="00D1692D" w:rsidRDefault="00D1692D">
      <w:r>
        <w:t>“Understood,” said Hugo.</w:t>
      </w:r>
    </w:p>
    <w:p w14:paraId="63F9A77C" w14:textId="69B02A9A" w:rsidR="00D1692D" w:rsidRDefault="00D1692D">
      <w:r>
        <w:t>“If you’ll follow me,” Pierre spoke up, “I can show you the sensor we believe suffered a malfunction.  This sensor is connected to an alarm at both the police station and at Hugo’s home.  Earlier in the evening I noticed an electrical power surge which caused me some issues in the control room.  I’m assuming this was the root cause.”</w:t>
      </w:r>
    </w:p>
    <w:p w14:paraId="209ADAF0" w14:textId="42DA03CC" w:rsidR="009F0036" w:rsidRDefault="00D1692D" w:rsidP="001B64D1">
      <w:pPr>
        <w:pBdr>
          <w:bottom w:val="single" w:sz="6" w:space="1" w:color="auto"/>
        </w:pBdr>
      </w:pPr>
      <w:r>
        <w:t xml:space="preserve">Pierre, the two officers, </w:t>
      </w:r>
      <w:r w:rsidR="00C058F8">
        <w:t>Michel</w:t>
      </w:r>
      <w:r>
        <w:t xml:space="preserve"> and Hugo walked over to door B31.  Lucy hung back alone.  She stood </w:t>
      </w:r>
      <w:r w:rsidR="009F0036">
        <w:t>star</w:t>
      </w:r>
      <w:r>
        <w:t xml:space="preserve">ing at </w:t>
      </w:r>
      <w:r w:rsidR="00B44E2A">
        <w:t>Gabriel</w:t>
      </w:r>
      <w:r>
        <w:t>’s painting.  It was staring</w:t>
      </w:r>
      <w:r w:rsidR="009F0036">
        <w:t xml:space="preserve"> back at </w:t>
      </w:r>
      <w:r>
        <w:t xml:space="preserve">her with that casual </w:t>
      </w:r>
      <w:r w:rsidR="009F0036">
        <w:t xml:space="preserve">smile.  It looked as if it was saying to her, </w:t>
      </w:r>
      <w:r w:rsidR="00C058F8">
        <w:t>‘</w:t>
      </w:r>
      <w:r w:rsidR="009F0036" w:rsidRPr="00C058F8">
        <w:rPr>
          <w:i/>
          <w:iCs/>
        </w:rPr>
        <w:t>You</w:t>
      </w:r>
      <w:r w:rsidR="00D77080" w:rsidRPr="00C058F8">
        <w:rPr>
          <w:i/>
          <w:iCs/>
        </w:rPr>
        <w:t>’</w:t>
      </w:r>
      <w:r w:rsidR="009F0036" w:rsidRPr="00C058F8">
        <w:rPr>
          <w:i/>
          <w:iCs/>
        </w:rPr>
        <w:t>re a fool, Lucy</w:t>
      </w:r>
      <w:r w:rsidR="009F0036">
        <w:t>.</w:t>
      </w:r>
      <w:r w:rsidR="00C058F8">
        <w:t>’</w:t>
      </w:r>
    </w:p>
    <w:p w14:paraId="2A08437F" w14:textId="77777777" w:rsidR="00871863" w:rsidRDefault="00871863" w:rsidP="001B64D1">
      <w:pPr>
        <w:pBdr>
          <w:bottom w:val="single" w:sz="6" w:space="1" w:color="auto"/>
        </w:pBdr>
      </w:pPr>
    </w:p>
    <w:p w14:paraId="0A1101C8" w14:textId="0633F24A" w:rsidR="00DE3DF9" w:rsidRDefault="00DE3DF9"/>
    <w:p w14:paraId="11E2BB68" w14:textId="423C32F0" w:rsidR="00CC1DFB" w:rsidRDefault="00CC1DFB"/>
    <w:p w14:paraId="1A7AF6D5" w14:textId="7A5C1474" w:rsidR="00CC1DFB" w:rsidRDefault="00CC1DFB"/>
    <w:p w14:paraId="3989A67E" w14:textId="77777777" w:rsidR="00CC1DFB" w:rsidRDefault="00CC1DFB"/>
    <w:p w14:paraId="6C870CF4" w14:textId="77777777" w:rsidR="001311D9" w:rsidRDefault="001311D9" w:rsidP="0004391E">
      <w:pPr>
        <w:jc w:val="center"/>
        <w:rPr>
          <w:b/>
          <w:bCs/>
          <w:color w:val="0070C0"/>
          <w:sz w:val="28"/>
          <w:szCs w:val="28"/>
        </w:rPr>
      </w:pPr>
    </w:p>
    <w:p w14:paraId="32764E9E" w14:textId="77777777" w:rsidR="001311D9" w:rsidRDefault="001311D9" w:rsidP="0004391E">
      <w:pPr>
        <w:jc w:val="center"/>
        <w:rPr>
          <w:b/>
          <w:bCs/>
          <w:color w:val="0070C0"/>
          <w:sz w:val="28"/>
          <w:szCs w:val="28"/>
        </w:rPr>
      </w:pPr>
    </w:p>
    <w:p w14:paraId="0A65AFC7" w14:textId="77777777" w:rsidR="001311D9" w:rsidRDefault="001311D9" w:rsidP="0004391E">
      <w:pPr>
        <w:jc w:val="center"/>
        <w:rPr>
          <w:b/>
          <w:bCs/>
          <w:color w:val="0070C0"/>
          <w:sz w:val="28"/>
          <w:szCs w:val="28"/>
        </w:rPr>
      </w:pPr>
    </w:p>
    <w:p w14:paraId="16C00B1A" w14:textId="77777777" w:rsidR="001311D9" w:rsidRDefault="001311D9" w:rsidP="0004391E">
      <w:pPr>
        <w:jc w:val="center"/>
        <w:rPr>
          <w:b/>
          <w:bCs/>
          <w:color w:val="0070C0"/>
          <w:sz w:val="28"/>
          <w:szCs w:val="28"/>
        </w:rPr>
      </w:pPr>
    </w:p>
    <w:p w14:paraId="43DF65AE" w14:textId="77777777" w:rsidR="001311D9" w:rsidRDefault="001311D9" w:rsidP="0004391E">
      <w:pPr>
        <w:jc w:val="center"/>
        <w:rPr>
          <w:b/>
          <w:bCs/>
          <w:color w:val="0070C0"/>
          <w:sz w:val="28"/>
          <w:szCs w:val="28"/>
        </w:rPr>
      </w:pPr>
    </w:p>
    <w:p w14:paraId="4F5B8CCB" w14:textId="77777777" w:rsidR="001311D9" w:rsidRDefault="001311D9" w:rsidP="0004391E">
      <w:pPr>
        <w:jc w:val="center"/>
        <w:rPr>
          <w:b/>
          <w:bCs/>
          <w:color w:val="0070C0"/>
          <w:sz w:val="28"/>
          <w:szCs w:val="28"/>
        </w:rPr>
      </w:pPr>
    </w:p>
    <w:p w14:paraId="429223EB" w14:textId="77777777" w:rsidR="001311D9" w:rsidRDefault="001311D9" w:rsidP="0004391E">
      <w:pPr>
        <w:jc w:val="center"/>
        <w:rPr>
          <w:b/>
          <w:bCs/>
          <w:color w:val="0070C0"/>
          <w:sz w:val="28"/>
          <w:szCs w:val="28"/>
        </w:rPr>
      </w:pPr>
    </w:p>
    <w:p w14:paraId="63F04DED" w14:textId="77777777" w:rsidR="001311D9" w:rsidRDefault="001311D9" w:rsidP="0004391E">
      <w:pPr>
        <w:jc w:val="center"/>
        <w:rPr>
          <w:b/>
          <w:bCs/>
          <w:color w:val="0070C0"/>
          <w:sz w:val="28"/>
          <w:szCs w:val="28"/>
        </w:rPr>
      </w:pPr>
    </w:p>
    <w:p w14:paraId="7E3579EC" w14:textId="77777777" w:rsidR="001311D9" w:rsidRDefault="001311D9" w:rsidP="0004391E">
      <w:pPr>
        <w:jc w:val="center"/>
        <w:rPr>
          <w:b/>
          <w:bCs/>
          <w:color w:val="0070C0"/>
          <w:sz w:val="28"/>
          <w:szCs w:val="28"/>
        </w:rPr>
      </w:pPr>
    </w:p>
    <w:p w14:paraId="044BC2A5" w14:textId="77777777" w:rsidR="001311D9" w:rsidRDefault="001311D9" w:rsidP="0004391E">
      <w:pPr>
        <w:jc w:val="center"/>
        <w:rPr>
          <w:b/>
          <w:bCs/>
          <w:color w:val="0070C0"/>
          <w:sz w:val="28"/>
          <w:szCs w:val="28"/>
        </w:rPr>
      </w:pPr>
    </w:p>
    <w:p w14:paraId="0F7F3DBB" w14:textId="77777777" w:rsidR="001311D9" w:rsidRDefault="001311D9" w:rsidP="0004391E">
      <w:pPr>
        <w:jc w:val="center"/>
        <w:rPr>
          <w:b/>
          <w:bCs/>
          <w:color w:val="0070C0"/>
          <w:sz w:val="28"/>
          <w:szCs w:val="28"/>
        </w:rPr>
      </w:pPr>
    </w:p>
    <w:p w14:paraId="7EEA17F4" w14:textId="6976D967" w:rsidR="00DE3DF9" w:rsidRDefault="00871863" w:rsidP="0004391E">
      <w:pPr>
        <w:jc w:val="center"/>
        <w:rPr>
          <w:b/>
          <w:bCs/>
          <w:color w:val="0070C0"/>
          <w:sz w:val="28"/>
          <w:szCs w:val="28"/>
        </w:rPr>
      </w:pPr>
      <w:r w:rsidRPr="0004391E">
        <w:rPr>
          <w:b/>
          <w:bCs/>
          <w:color w:val="0070C0"/>
          <w:sz w:val="28"/>
          <w:szCs w:val="28"/>
        </w:rPr>
        <w:lastRenderedPageBreak/>
        <w:t xml:space="preserve">Chapter </w:t>
      </w:r>
      <w:r w:rsidR="0004391E" w:rsidRPr="0004391E">
        <w:rPr>
          <w:b/>
          <w:bCs/>
          <w:color w:val="0070C0"/>
          <w:sz w:val="28"/>
          <w:szCs w:val="28"/>
        </w:rPr>
        <w:t>9</w:t>
      </w:r>
    </w:p>
    <w:p w14:paraId="103D8AEB" w14:textId="77777777" w:rsidR="0004391E" w:rsidRPr="0004391E" w:rsidRDefault="0004391E" w:rsidP="0004391E">
      <w:pPr>
        <w:jc w:val="center"/>
        <w:rPr>
          <w:b/>
          <w:bCs/>
          <w:color w:val="0070C0"/>
          <w:sz w:val="28"/>
          <w:szCs w:val="28"/>
        </w:rPr>
      </w:pPr>
    </w:p>
    <w:p w14:paraId="7056020E" w14:textId="4AFDF8D8" w:rsidR="00941F1F" w:rsidRDefault="00294613" w:rsidP="0004391E">
      <w:pPr>
        <w:jc w:val="center"/>
        <w:rPr>
          <w:b/>
          <w:bCs/>
          <w:sz w:val="28"/>
          <w:szCs w:val="28"/>
        </w:rPr>
      </w:pPr>
      <w:r w:rsidRPr="0004391E">
        <w:rPr>
          <w:b/>
          <w:bCs/>
          <w:sz w:val="28"/>
          <w:szCs w:val="28"/>
        </w:rPr>
        <w:t>Lucy</w:t>
      </w:r>
    </w:p>
    <w:p w14:paraId="0C405EB3" w14:textId="77777777" w:rsidR="0004391E" w:rsidRPr="0004391E" w:rsidRDefault="0004391E" w:rsidP="0004391E">
      <w:pPr>
        <w:jc w:val="center"/>
        <w:rPr>
          <w:b/>
          <w:bCs/>
          <w:sz w:val="28"/>
          <w:szCs w:val="28"/>
        </w:rPr>
      </w:pPr>
    </w:p>
    <w:p w14:paraId="62D11973" w14:textId="1AC4566A" w:rsidR="00294613" w:rsidRDefault="00C33DDD">
      <w:r>
        <w:t>As I stood staring a</w:t>
      </w:r>
      <w:r w:rsidR="003F2E8F">
        <w:t xml:space="preserve">t </w:t>
      </w:r>
      <w:r w:rsidR="00B44E2A">
        <w:t>Gabriel</w:t>
      </w:r>
      <w:r w:rsidR="003F2E8F">
        <w:t>’</w:t>
      </w:r>
      <w:r w:rsidR="000463A7">
        <w:t>s</w:t>
      </w:r>
      <w:r>
        <w:t xml:space="preserve"> replica, I began to second guess every decision I had made in the past week and a half.  Hugo, Pierre and the officers were still looking at the sensor on the ceiling by the emergency exit.  Pierre was spewing one lie after another</w:t>
      </w:r>
      <w:r w:rsidR="00126FDF">
        <w:t>,</w:t>
      </w:r>
      <w:r>
        <w:t xml:space="preserve"> but all of them sounded </w:t>
      </w:r>
      <w:r w:rsidR="00BC2BC2">
        <w:t>plausible</w:t>
      </w:r>
      <w:r>
        <w:t>.</w:t>
      </w:r>
    </w:p>
    <w:p w14:paraId="0C249ACB" w14:textId="4A039FB9" w:rsidR="00294613" w:rsidRPr="00871863" w:rsidRDefault="00BC2BC2">
      <w:r>
        <w:t>‘</w:t>
      </w:r>
      <w:r w:rsidR="00294613" w:rsidRPr="003F2E8F">
        <w:rPr>
          <w:i/>
          <w:iCs/>
        </w:rPr>
        <w:t xml:space="preserve">I should just call Hugo over here now and tell him what </w:t>
      </w:r>
      <w:r w:rsidR="00E54904" w:rsidRPr="003F2E8F">
        <w:rPr>
          <w:i/>
          <w:iCs/>
        </w:rPr>
        <w:t>happened</w:t>
      </w:r>
      <w:r w:rsidR="00294613" w:rsidRPr="003F2E8F">
        <w:rPr>
          <w:i/>
          <w:iCs/>
        </w:rPr>
        <w:t xml:space="preserve">.  He’s going to find out eventually anyway.  The guilt is killing me.  I never thought it would be this bad.  How could I let him down like this?  Not just </w:t>
      </w:r>
      <w:r>
        <w:rPr>
          <w:i/>
          <w:iCs/>
        </w:rPr>
        <w:t>Hugo</w:t>
      </w:r>
      <w:r w:rsidR="00294613" w:rsidRPr="003F2E8F">
        <w:rPr>
          <w:i/>
          <w:iCs/>
        </w:rPr>
        <w:t xml:space="preserve">.  I let down </w:t>
      </w:r>
      <w:r w:rsidR="00C33DDD" w:rsidRPr="003F2E8F">
        <w:rPr>
          <w:i/>
          <w:iCs/>
        </w:rPr>
        <w:t xml:space="preserve">the museum, </w:t>
      </w:r>
      <w:r w:rsidR="00294613" w:rsidRPr="003F2E8F">
        <w:rPr>
          <w:i/>
          <w:iCs/>
        </w:rPr>
        <w:t>my profession, my country.  When the word gets out this will make headlines around the world and I’ll be right in the middle of it all</w:t>
      </w:r>
      <w:r w:rsidR="00294613" w:rsidRPr="003F2E8F">
        <w:rPr>
          <w:b/>
          <w:bCs/>
          <w:i/>
          <w:iCs/>
        </w:rPr>
        <w:t>.  Louvre Curator Steals Mona Lisa,</w:t>
      </w:r>
      <w:r w:rsidR="00294613" w:rsidRPr="003F2E8F">
        <w:rPr>
          <w:i/>
          <w:iCs/>
        </w:rPr>
        <w:t xml:space="preserve"> I can just see the headline</w:t>
      </w:r>
      <w:r w:rsidR="00294613" w:rsidRPr="00871863">
        <w:t>.</w:t>
      </w:r>
      <w:r>
        <w:t>’</w:t>
      </w:r>
    </w:p>
    <w:p w14:paraId="6F021728" w14:textId="7EC34530" w:rsidR="00294613" w:rsidRPr="00871863" w:rsidRDefault="00BC2BC2">
      <w:r>
        <w:t>‘</w:t>
      </w:r>
      <w:r w:rsidR="00294613" w:rsidRPr="003F2E8F">
        <w:rPr>
          <w:i/>
          <w:iCs/>
        </w:rPr>
        <w:t>The other option is</w:t>
      </w:r>
      <w:r w:rsidR="000463A7">
        <w:rPr>
          <w:i/>
          <w:iCs/>
        </w:rPr>
        <w:t>,</w:t>
      </w:r>
      <w:r w:rsidR="00294613" w:rsidRPr="003F2E8F">
        <w:rPr>
          <w:i/>
          <w:iCs/>
        </w:rPr>
        <w:t xml:space="preserve"> I could call him over and tell him I just </w:t>
      </w:r>
      <w:r w:rsidR="008E55F0" w:rsidRPr="003F2E8F">
        <w:rPr>
          <w:i/>
          <w:iCs/>
        </w:rPr>
        <w:t xml:space="preserve">now </w:t>
      </w:r>
      <w:r w:rsidR="00294613" w:rsidRPr="003F2E8F">
        <w:rPr>
          <w:i/>
          <w:iCs/>
        </w:rPr>
        <w:t xml:space="preserve">noticed this is not the real painting.  </w:t>
      </w:r>
      <w:r w:rsidR="00E140C9" w:rsidRPr="003F2E8F">
        <w:rPr>
          <w:i/>
          <w:iCs/>
        </w:rPr>
        <w:t>I could t</w:t>
      </w:r>
      <w:r w:rsidR="00294613" w:rsidRPr="003F2E8F">
        <w:rPr>
          <w:i/>
          <w:iCs/>
        </w:rPr>
        <w:t>ell him I was fooled by the similarity.  I looked t</w:t>
      </w:r>
      <w:r w:rsidR="00C33DDD" w:rsidRPr="003F2E8F">
        <w:rPr>
          <w:i/>
          <w:iCs/>
        </w:rPr>
        <w:t>o</w:t>
      </w:r>
      <w:r w:rsidR="00294613" w:rsidRPr="003F2E8F">
        <w:rPr>
          <w:i/>
          <w:iCs/>
        </w:rPr>
        <w:t xml:space="preserve">o quickly the first time.  What would happen next?  All hell would break loose.  There would be an army of police officers looking for </w:t>
      </w:r>
      <w:r w:rsidR="00B44E2A">
        <w:rPr>
          <w:i/>
          <w:iCs/>
        </w:rPr>
        <w:t>Gabriel</w:t>
      </w:r>
      <w:r w:rsidR="00294613" w:rsidRPr="003F2E8F">
        <w:rPr>
          <w:i/>
          <w:iCs/>
        </w:rPr>
        <w:t xml:space="preserve">.  I can’t do that to him.  I have to remember </w:t>
      </w:r>
      <w:r w:rsidR="008F20C7">
        <w:rPr>
          <w:i/>
          <w:iCs/>
        </w:rPr>
        <w:t xml:space="preserve">that </w:t>
      </w:r>
      <w:r w:rsidR="00306BB2">
        <w:rPr>
          <w:i/>
          <w:iCs/>
        </w:rPr>
        <w:t>I am loyal to him first</w:t>
      </w:r>
      <w:r w:rsidR="00C33DDD" w:rsidRPr="00871863">
        <w:t>.</w:t>
      </w:r>
      <w:r>
        <w:t>’</w:t>
      </w:r>
    </w:p>
    <w:p w14:paraId="727AB59E" w14:textId="21B05D82" w:rsidR="00941F1F" w:rsidRDefault="00E54904">
      <w:r>
        <w:t xml:space="preserve">What I really needed to have happen was for </w:t>
      </w:r>
      <w:r w:rsidR="00B44E2A">
        <w:t>Gabriel</w:t>
      </w:r>
      <w:r>
        <w:t xml:space="preserve"> to get the painting across the border and to its destination before Hugo and the police figured </w:t>
      </w:r>
      <w:r w:rsidR="00A35BA3">
        <w:t xml:space="preserve">it </w:t>
      </w:r>
      <w:r>
        <w:t xml:space="preserve">out. </w:t>
      </w:r>
      <w:r w:rsidR="00A35BA3">
        <w:t xml:space="preserve"> I</w:t>
      </w:r>
      <w:r>
        <w:t xml:space="preserve">deally, </w:t>
      </w:r>
      <w:r w:rsidR="00A35BA3">
        <w:t xml:space="preserve">by that time, </w:t>
      </w:r>
      <w:r w:rsidR="00B44E2A">
        <w:t>Gabriel</w:t>
      </w:r>
      <w:r>
        <w:t xml:space="preserve"> will have presented it to the museum in Vinci and done his little photo op and moved on.  </w:t>
      </w:r>
      <w:r w:rsidR="00A35BA3">
        <w:t xml:space="preserve">But it was now clear that I would need to intervene in some way.  I had to let </w:t>
      </w:r>
      <w:r w:rsidR="00B44E2A">
        <w:t>Gabriel</w:t>
      </w:r>
      <w:r w:rsidR="00A35BA3">
        <w:t xml:space="preserve"> know what was happening.  </w:t>
      </w:r>
    </w:p>
    <w:p w14:paraId="6837B123" w14:textId="3BA96494" w:rsidR="00A35BA3" w:rsidRDefault="00A35BA3">
      <w:r>
        <w:t xml:space="preserve">Just then </w:t>
      </w:r>
      <w:r w:rsidR="008E55F0">
        <w:t xml:space="preserve">I heard </w:t>
      </w:r>
      <w:r>
        <w:t>Pierre’s phone r</w:t>
      </w:r>
      <w:r w:rsidR="008E55F0">
        <w:t>i</w:t>
      </w:r>
      <w:r>
        <w:t>ng.</w:t>
      </w:r>
    </w:p>
    <w:p w14:paraId="18FA3135" w14:textId="725E8AB6" w:rsidR="00A35BA3" w:rsidRDefault="00A35BA3">
      <w:r>
        <w:t xml:space="preserve">“Hello?  Yes, please send them down here,” he spoke into the phone. </w:t>
      </w:r>
      <w:r w:rsidR="008E55F0">
        <w:t xml:space="preserve"> He hung up and </w:t>
      </w:r>
      <w:r w:rsidR="0003516D">
        <w:t>called out</w:t>
      </w:r>
      <w:r w:rsidR="008E55F0">
        <w:t>,</w:t>
      </w:r>
      <w:r>
        <w:t xml:space="preserve"> “The </w:t>
      </w:r>
      <w:r w:rsidR="0003516D">
        <w:t>c</w:t>
      </w:r>
      <w:r>
        <w:t xml:space="preserve">hief of </w:t>
      </w:r>
      <w:r w:rsidR="0003516D">
        <w:t>p</w:t>
      </w:r>
      <w:r>
        <w:t>olice is here</w:t>
      </w:r>
      <w:r w:rsidR="0003516D">
        <w:t>.</w:t>
      </w:r>
      <w:r>
        <w:t xml:space="preserve">” </w:t>
      </w:r>
    </w:p>
    <w:p w14:paraId="2E1B46F8" w14:textId="1DA03F3C" w:rsidR="00A35BA3" w:rsidRDefault="00A35BA3">
      <w:r>
        <w:t xml:space="preserve">Moments later another of the security guards showed up with two official looking </w:t>
      </w:r>
      <w:r w:rsidR="000463A7">
        <w:t>people</w:t>
      </w:r>
      <w:r>
        <w:t xml:space="preserve">, </w:t>
      </w:r>
      <w:r w:rsidR="000463A7">
        <w:t>one woman, one man</w:t>
      </w:r>
      <w:r w:rsidR="008F20C7">
        <w:t>.</w:t>
      </w:r>
      <w:r>
        <w:t xml:space="preserve">  </w:t>
      </w:r>
      <w:r w:rsidR="00E41C4E">
        <w:t>The</w:t>
      </w:r>
      <w:r>
        <w:t xml:space="preserve"> </w:t>
      </w:r>
      <w:r w:rsidR="000463A7">
        <w:t>wo</w:t>
      </w:r>
      <w:r>
        <w:t xml:space="preserve">man was wearing </w:t>
      </w:r>
      <w:r w:rsidR="00DB1B4E">
        <w:t xml:space="preserve">a police uniform and </w:t>
      </w:r>
      <w:r w:rsidR="000463A7">
        <w:t>the man</w:t>
      </w:r>
      <w:r w:rsidR="00DB1B4E">
        <w:t xml:space="preserve"> </w:t>
      </w:r>
      <w:r w:rsidR="008E55F0">
        <w:t>was in</w:t>
      </w:r>
      <w:r w:rsidR="00DB1B4E">
        <w:t xml:space="preserve"> a ruffled suit, looking like he got out of bed and dressed himself in two minutes.</w:t>
      </w:r>
      <w:r>
        <w:t xml:space="preserve"> </w:t>
      </w:r>
    </w:p>
    <w:p w14:paraId="2A9A9E37" w14:textId="218047C5" w:rsidR="00DB1B4E" w:rsidRDefault="00DB1B4E">
      <w:r>
        <w:t xml:space="preserve">The man in the suit spoke up, “Good evening, I’m </w:t>
      </w:r>
      <w:r w:rsidR="004E5B6E">
        <w:t>Nicolas</w:t>
      </w:r>
      <w:r w:rsidR="00106EFF" w:rsidRPr="00106EFF">
        <w:t xml:space="preserve"> Desjardins</w:t>
      </w:r>
      <w:r>
        <w:t xml:space="preserve">, Chief of </w:t>
      </w:r>
      <w:r w:rsidR="00106EFF">
        <w:t xml:space="preserve">Police </w:t>
      </w:r>
      <w:r w:rsidR="003F2E8F">
        <w:t>of</w:t>
      </w:r>
      <w:r w:rsidR="00106EFF">
        <w:t xml:space="preserve"> Paris</w:t>
      </w:r>
      <w:r>
        <w:t xml:space="preserve">.  This is Sergeant </w:t>
      </w:r>
      <w:r w:rsidR="0003516D">
        <w:t>Yvette</w:t>
      </w:r>
      <w:r w:rsidR="00DC4193">
        <w:t xml:space="preserve"> </w:t>
      </w:r>
      <w:r>
        <w:t>D</w:t>
      </w:r>
      <w:r w:rsidR="005A0907">
        <w:t>ucharme</w:t>
      </w:r>
      <w:r>
        <w:t>.  I understand there</w:t>
      </w:r>
      <w:r w:rsidR="00871863">
        <w:t>’</w:t>
      </w:r>
      <w:r>
        <w:t>s been a security breach.”</w:t>
      </w:r>
    </w:p>
    <w:p w14:paraId="1355F692" w14:textId="23584E9C" w:rsidR="00DB1B4E" w:rsidRDefault="00DB1B4E">
      <w:r>
        <w:t>“Yes, well no, there hasn’t,” I said.  “There has been a false alarm.”</w:t>
      </w:r>
    </w:p>
    <w:p w14:paraId="0DCC8905" w14:textId="524AC247" w:rsidR="00DB1B4E" w:rsidRDefault="00DB1B4E">
      <w:r>
        <w:t>“A false alarm?”</w:t>
      </w:r>
    </w:p>
    <w:p w14:paraId="190C081E" w14:textId="487AFE4D" w:rsidR="00DB1B4E" w:rsidRDefault="00DB1B4E">
      <w:r>
        <w:t>“Yes, we</w:t>
      </w:r>
      <w:r w:rsidR="005A0907">
        <w:t>’</w:t>
      </w:r>
      <w:r>
        <w:t>re just figuring out now what happened.”</w:t>
      </w:r>
      <w:r w:rsidR="00DE3DF9">
        <w:t xml:space="preserve">  We walked together to door B31 to greet the others.  Hugo immediately introduced himself and let Pierre begin his explanation all over again.  As he spoke, I slowly slinked away from the group back towards the </w:t>
      </w:r>
      <w:r w:rsidR="008E55F0">
        <w:t>grand</w:t>
      </w:r>
      <w:r w:rsidR="00DE3DF9">
        <w:t xml:space="preserve"> entrance.  I snuck my phone out of my pocket and dialed </w:t>
      </w:r>
      <w:r w:rsidR="00B44E2A">
        <w:t>Gabriel</w:t>
      </w:r>
      <w:r w:rsidR="00DE3DF9">
        <w:t>’s number.</w:t>
      </w:r>
    </w:p>
    <w:p w14:paraId="050899D1" w14:textId="4CF07E48" w:rsidR="00DE3DF9" w:rsidRDefault="00DE3DF9">
      <w:r>
        <w:t xml:space="preserve">“Hi Lucy,” </w:t>
      </w:r>
      <w:r w:rsidR="00B44E2A">
        <w:t>Gabriel</w:t>
      </w:r>
      <w:r>
        <w:t xml:space="preserve"> answered his phone.</w:t>
      </w:r>
    </w:p>
    <w:p w14:paraId="7E685D26" w14:textId="6D8C2507" w:rsidR="00DE3DF9" w:rsidRDefault="00DE3DF9">
      <w:r>
        <w:lastRenderedPageBreak/>
        <w:t>“</w:t>
      </w:r>
      <w:r w:rsidR="00B44E2A">
        <w:t>Gabriel</w:t>
      </w:r>
      <w:r>
        <w:t>, are you on your train yet?”</w:t>
      </w:r>
    </w:p>
    <w:p w14:paraId="3B8A370D" w14:textId="61D92940" w:rsidR="00DE3DF9" w:rsidRDefault="00DE3DF9">
      <w:r>
        <w:t>“I just boarded, but it hasn’t left the station yet.  What’s happening there?”</w:t>
      </w:r>
    </w:p>
    <w:p w14:paraId="631074A8" w14:textId="5A023422" w:rsidR="00DE3DF9" w:rsidRDefault="00DE3DF9">
      <w:r>
        <w:t>“Hugo is here</w:t>
      </w:r>
      <w:r w:rsidR="008E55F0">
        <w:t xml:space="preserve"> with </w:t>
      </w:r>
      <w:r>
        <w:t>the Chief of Police and three other police officers</w:t>
      </w:r>
      <w:r w:rsidR="00BC3AF6">
        <w:t>.  I don’t know what to do.  They haven’t figured anything out yet.  They haven’t taken a close look at your painting.  They</w:t>
      </w:r>
      <w:r w:rsidR="00871863">
        <w:t>’</w:t>
      </w:r>
      <w:r w:rsidR="00BC3AF6">
        <w:t xml:space="preserve">re </w:t>
      </w:r>
      <w:r w:rsidR="005A0907">
        <w:t xml:space="preserve">too </w:t>
      </w:r>
      <w:r w:rsidR="00BC3AF6">
        <w:t>busy looking at the security system.  They still think it was a false alarm.”</w:t>
      </w:r>
    </w:p>
    <w:p w14:paraId="5B47AB3A" w14:textId="0BCB8A2B" w:rsidR="00BC3AF6" w:rsidRDefault="00BC3AF6">
      <w:r>
        <w:t>“It’s only a matter of time until they figure out the painting is gone,” he said. “You need to get out of there.”</w:t>
      </w:r>
    </w:p>
    <w:p w14:paraId="1A8056FC" w14:textId="30E5F2BF" w:rsidR="00BC3AF6" w:rsidRDefault="00BC3AF6">
      <w:r>
        <w:t>“I know, but how? I can’t just leave.”</w:t>
      </w:r>
    </w:p>
    <w:p w14:paraId="009E6614" w14:textId="1103B8F4" w:rsidR="00BC3AF6" w:rsidRDefault="00BC3AF6">
      <w:r>
        <w:t>“You need to excuse yourself to use the bathroom or something…”</w:t>
      </w:r>
    </w:p>
    <w:p w14:paraId="56DB31B2" w14:textId="30FDFFE3" w:rsidR="00BC3AF6" w:rsidRDefault="00BC3AF6">
      <w:r>
        <w:t>“</w:t>
      </w:r>
      <w:r w:rsidR="005A0907">
        <w:t>Good idea</w:t>
      </w:r>
      <w:r>
        <w:t>.  Stay close to your phone, I’ll call you back.”</w:t>
      </w:r>
    </w:p>
    <w:p w14:paraId="19F0E9BC" w14:textId="7CC896BF" w:rsidR="00BC3AF6" w:rsidRDefault="00687E82">
      <w:r>
        <w:t xml:space="preserve">I walked back toward the group and I heard the </w:t>
      </w:r>
      <w:r w:rsidR="0003516D">
        <w:t>s</w:t>
      </w:r>
      <w:r>
        <w:t>ergeant ask a question I didn’t want to hear.</w:t>
      </w:r>
    </w:p>
    <w:p w14:paraId="52404AC9" w14:textId="01A28416" w:rsidR="00687E82" w:rsidRDefault="00687E82">
      <w:r>
        <w:t xml:space="preserve">“Are you sure this was a system malfunction?  How do you know somebody didn’t take a </w:t>
      </w:r>
      <w:r w:rsidR="008F20C7">
        <w:t xml:space="preserve">GPS </w:t>
      </w:r>
      <w:r>
        <w:t>chip off the back of that wall and walk out the door?  Has anybody looked for the chips?”</w:t>
      </w:r>
    </w:p>
    <w:p w14:paraId="50C3F78B" w14:textId="55B83FE8" w:rsidR="00687E82" w:rsidRDefault="00687E82">
      <w:r>
        <w:t xml:space="preserve">“I did and the chips were there,” </w:t>
      </w:r>
      <w:r w:rsidR="00306BB2">
        <w:t>lied</w:t>
      </w:r>
      <w:r>
        <w:t xml:space="preserve"> Pierre.</w:t>
      </w:r>
    </w:p>
    <w:p w14:paraId="0CBD7763" w14:textId="1F6BAEF3" w:rsidR="00687E82" w:rsidRDefault="00687E82">
      <w:r>
        <w:t xml:space="preserve">“Has anyone reviewed the security camera recordings?” said the </w:t>
      </w:r>
      <w:r w:rsidR="0003516D">
        <w:t>c</w:t>
      </w:r>
      <w:r w:rsidR="008E55F0">
        <w:t>h</w:t>
      </w:r>
      <w:r>
        <w:t>ief.</w:t>
      </w:r>
    </w:p>
    <w:p w14:paraId="642667F0" w14:textId="2115DAEA" w:rsidR="00687E82" w:rsidRDefault="00687E82">
      <w:r>
        <w:t xml:space="preserve">“Not yet.  Let’s </w:t>
      </w:r>
      <w:r w:rsidR="008E55F0">
        <w:t>go</w:t>
      </w:r>
      <w:r>
        <w:t xml:space="preserve"> to the control room and we can do that,” suggested Pierre.</w:t>
      </w:r>
    </w:p>
    <w:p w14:paraId="516A996C" w14:textId="4DDB01D3" w:rsidR="00687E82" w:rsidRDefault="00687E82">
      <w:r>
        <w:t xml:space="preserve">I saw this as my chance.  </w:t>
      </w:r>
      <w:r w:rsidR="008E55F0">
        <w:t xml:space="preserve">The nine of us </w:t>
      </w:r>
      <w:r>
        <w:t>walked the long walk back to the control room and</w:t>
      </w:r>
      <w:r w:rsidR="00126FDF">
        <w:t xml:space="preserve"> then</w:t>
      </w:r>
      <w:r>
        <w:t xml:space="preserve"> I spoke up. “If you’ll excuse me</w:t>
      </w:r>
      <w:r w:rsidR="00BB052C">
        <w:t>,</w:t>
      </w:r>
      <w:r w:rsidR="0003516D">
        <w:t xml:space="preserve"> </w:t>
      </w:r>
      <w:r w:rsidR="000463A7">
        <w:t>please</w:t>
      </w:r>
      <w:r>
        <w:t>, I’m going to use the bathroom in my office.  I’ll be back in a few minutes.”</w:t>
      </w:r>
    </w:p>
    <w:p w14:paraId="6B443DE1" w14:textId="77C95A09" w:rsidR="00126FDF" w:rsidRPr="00306BB2" w:rsidRDefault="00126FDF">
      <w:r>
        <w:t>My office was a five-minute walk from the control room and I knew I would’ve been on camera at many locations along the walk so I completed the full trip into the bathroom and closed the door. If nothing else, being alone allowed me to think</w:t>
      </w:r>
      <w:r w:rsidRPr="00306BB2">
        <w:t>.  The more I thought about it, the more I knew I had to leave.  I was guilty and I was going to be caught whether I left or not.  So, I chose the lesser of two evils.  I had no interest in being walked out in handcuffs</w:t>
      </w:r>
      <w:r w:rsidR="00306BB2" w:rsidRPr="00306BB2">
        <w:t>, s</w:t>
      </w:r>
      <w:r w:rsidRPr="00306BB2">
        <w:t xml:space="preserve">o I opened the bathroom door and walked straight to the museum entrance, out the </w:t>
      </w:r>
      <w:r w:rsidR="0003516D" w:rsidRPr="00306BB2">
        <w:t xml:space="preserve">main </w:t>
      </w:r>
      <w:r w:rsidRPr="00306BB2">
        <w:t>door and into the giant courtyard.  It would take them awhile to realize I was gone.  In the mean</w:t>
      </w:r>
      <w:r w:rsidR="0003516D" w:rsidRPr="00306BB2">
        <w:t xml:space="preserve"> </w:t>
      </w:r>
      <w:r w:rsidRPr="00306BB2">
        <w:t>time</w:t>
      </w:r>
      <w:r w:rsidR="007071CC">
        <w:t>,</w:t>
      </w:r>
      <w:r w:rsidRPr="00306BB2">
        <w:t xml:space="preserve"> I would disappear.  </w:t>
      </w:r>
      <w:r w:rsidR="00306BB2">
        <w:t xml:space="preserve">Realizing I was henceforth a fugitive, </w:t>
      </w:r>
      <w:r w:rsidRPr="00306BB2">
        <w:t xml:space="preserve">I grabbed my phone and called </w:t>
      </w:r>
      <w:r w:rsidR="00750DE6" w:rsidRPr="00306BB2">
        <w:t>Charlie</w:t>
      </w:r>
      <w:r w:rsidRPr="00306BB2">
        <w:t>.</w:t>
      </w:r>
    </w:p>
    <w:p w14:paraId="077D0091" w14:textId="73219129" w:rsidR="00126FDF" w:rsidRPr="00306BB2" w:rsidRDefault="00126FDF">
      <w:r w:rsidRPr="00306BB2">
        <w:t>“</w:t>
      </w:r>
      <w:r w:rsidR="00750DE6" w:rsidRPr="00306BB2">
        <w:t>Charlie</w:t>
      </w:r>
      <w:r w:rsidRPr="00306BB2">
        <w:t xml:space="preserve">?  I need you to pick me up and take me to the airport.  </w:t>
      </w:r>
      <w:r w:rsidR="00306BB2">
        <w:t>Immediately</w:t>
      </w:r>
      <w:r w:rsidRPr="00306BB2">
        <w:t>, please.”</w:t>
      </w:r>
    </w:p>
    <w:p w14:paraId="24A065BB" w14:textId="386B6DDB" w:rsidR="00126FDF" w:rsidRDefault="00126FDF">
      <w:pPr>
        <w:pBdr>
          <w:bottom w:val="single" w:sz="6" w:space="1" w:color="auto"/>
        </w:pBdr>
      </w:pPr>
    </w:p>
    <w:p w14:paraId="070D439C" w14:textId="61543D82" w:rsidR="00126FDF" w:rsidRDefault="00126FDF"/>
    <w:p w14:paraId="77C886FB" w14:textId="69CACA87" w:rsidR="005A0907" w:rsidRDefault="005A0907"/>
    <w:p w14:paraId="23C887F8" w14:textId="5F14F049" w:rsidR="00306BB2" w:rsidRDefault="00306BB2"/>
    <w:p w14:paraId="41530D64" w14:textId="0B159E8E" w:rsidR="00306BB2" w:rsidRDefault="00306BB2"/>
    <w:p w14:paraId="40940627" w14:textId="27C34CE4" w:rsidR="00871863" w:rsidRPr="0004391E" w:rsidRDefault="00871863" w:rsidP="0004391E">
      <w:pPr>
        <w:jc w:val="center"/>
        <w:rPr>
          <w:b/>
          <w:bCs/>
          <w:color w:val="0070C0"/>
          <w:sz w:val="28"/>
          <w:szCs w:val="28"/>
        </w:rPr>
      </w:pPr>
      <w:r w:rsidRPr="0004391E">
        <w:rPr>
          <w:b/>
          <w:bCs/>
          <w:color w:val="0070C0"/>
          <w:sz w:val="28"/>
          <w:szCs w:val="28"/>
        </w:rPr>
        <w:lastRenderedPageBreak/>
        <w:t>Chapter 1</w:t>
      </w:r>
      <w:r w:rsidR="0004391E" w:rsidRPr="0004391E">
        <w:rPr>
          <w:b/>
          <w:bCs/>
          <w:color w:val="0070C0"/>
          <w:sz w:val="28"/>
          <w:szCs w:val="28"/>
        </w:rPr>
        <w:t>0</w:t>
      </w:r>
    </w:p>
    <w:p w14:paraId="2E3AFAC7" w14:textId="77777777" w:rsidR="00871863" w:rsidRDefault="00871863"/>
    <w:p w14:paraId="0A11F6A8" w14:textId="1B0C92A3" w:rsidR="00687E82" w:rsidRPr="0004391E" w:rsidRDefault="00B44E2A" w:rsidP="0004391E">
      <w:pPr>
        <w:jc w:val="center"/>
        <w:rPr>
          <w:b/>
          <w:bCs/>
          <w:sz w:val="28"/>
          <w:szCs w:val="28"/>
        </w:rPr>
      </w:pPr>
      <w:r w:rsidRPr="0004391E">
        <w:rPr>
          <w:b/>
          <w:bCs/>
          <w:sz w:val="28"/>
          <w:szCs w:val="28"/>
        </w:rPr>
        <w:t>Gabriel</w:t>
      </w:r>
    </w:p>
    <w:p w14:paraId="0E59C2A1" w14:textId="248C56A8" w:rsidR="008E55F0" w:rsidRDefault="008E55F0"/>
    <w:p w14:paraId="5F794EFE" w14:textId="77777777" w:rsidR="00784D26" w:rsidRDefault="008E55F0">
      <w:r>
        <w:t xml:space="preserve">Finally, after sitting in the station for what felt like an eternity, my train pulled away from the gate.  </w:t>
      </w:r>
      <w:r w:rsidR="00883D53">
        <w:t xml:space="preserve">I had booked a </w:t>
      </w:r>
      <w:r w:rsidR="00CD7C90" w:rsidRPr="00D97DFC">
        <w:t>cabin</w:t>
      </w:r>
      <w:r w:rsidR="00883D53">
        <w:t xml:space="preserve"> with four seats all to myself.  </w:t>
      </w:r>
      <w:r w:rsidR="00072F28">
        <w:t>Once the train s</w:t>
      </w:r>
      <w:r w:rsidR="005A0907">
        <w:t>lid</w:t>
      </w:r>
      <w:r w:rsidR="00072F28">
        <w:t xml:space="preserve"> into the darkness of the city</w:t>
      </w:r>
      <w:r w:rsidR="005A0907">
        <w:t>,</w:t>
      </w:r>
      <w:r w:rsidR="00072F28">
        <w:t xml:space="preserve"> the lights in my</w:t>
      </w:r>
      <w:r w:rsidR="00CD7C90">
        <w:t xml:space="preserve"> room</w:t>
      </w:r>
      <w:r w:rsidR="00072F28">
        <w:t xml:space="preserve"> turned on</w:t>
      </w:r>
      <w:r w:rsidR="005A670C">
        <w:t xml:space="preserve"> brightly</w:t>
      </w:r>
      <w:r w:rsidR="005A0907">
        <w:t>,</w:t>
      </w:r>
      <w:r w:rsidR="00072F28">
        <w:t xml:space="preserve"> so I reached over and turned them off.  I wanted to feel invisible.  The </w:t>
      </w:r>
      <w:r w:rsidR="00CD7C90">
        <w:t>cabin</w:t>
      </w:r>
      <w:r w:rsidR="00072F28">
        <w:t xml:space="preserve"> door was closed and locked.  </w:t>
      </w:r>
      <w:r w:rsidR="005A0907">
        <w:t xml:space="preserve">The </w:t>
      </w:r>
      <w:r w:rsidR="002B1C33">
        <w:t>case</w:t>
      </w:r>
      <w:r w:rsidR="00072F28">
        <w:t xml:space="preserve"> </w:t>
      </w:r>
      <w:r w:rsidR="005A0907">
        <w:t xml:space="preserve">with the painting </w:t>
      </w:r>
      <w:r w:rsidR="00072F28">
        <w:t xml:space="preserve">was </w:t>
      </w:r>
      <w:r w:rsidR="00CD7C90">
        <w:t>sitting on the seat beside me, too big to fit under the seat</w:t>
      </w:r>
      <w:r w:rsidR="00072F28">
        <w:t xml:space="preserve">.  I felt reasonably secure, but paranoia was setting in.  I reclined my seat to a more comfortable position.  </w:t>
      </w:r>
      <w:r w:rsidR="00F7782B">
        <w:t>I was not going to</w:t>
      </w:r>
      <w:r w:rsidR="005A0907">
        <w:t xml:space="preserve"> be getting any</w:t>
      </w:r>
      <w:r w:rsidR="00F7782B">
        <w:t xml:space="preserve"> sleep tonight.  </w:t>
      </w:r>
    </w:p>
    <w:p w14:paraId="36E53F67" w14:textId="72F94281" w:rsidR="008E55F0" w:rsidRDefault="00F7782B">
      <w:r>
        <w:t xml:space="preserve">The city of lights was shining bright.  I could see the Eiffel Tower out my window about a kilometer away.  It dominated the Paris skyline </w:t>
      </w:r>
      <w:r w:rsidR="00816378">
        <w:t xml:space="preserve">just as it had for a century and a half.  The train picked up speed as it slipped into the underground and my </w:t>
      </w:r>
      <w:r w:rsidR="00CD7C90">
        <w:t>cabin</w:t>
      </w:r>
      <w:r w:rsidR="00816378">
        <w:t xml:space="preserve"> went black.  I sat listening to the slight hum of the train’s machinery and the muffled clicking as it ro</w:t>
      </w:r>
      <w:r w:rsidR="005A670C">
        <w:t>lled</w:t>
      </w:r>
      <w:r w:rsidR="00816378">
        <w:t xml:space="preserve"> over each joint in the tracks.</w:t>
      </w:r>
    </w:p>
    <w:p w14:paraId="5B2F2FDE" w14:textId="2A9F9C3F" w:rsidR="00816378" w:rsidRPr="00871863" w:rsidRDefault="00816378">
      <w:r w:rsidRPr="00871863">
        <w:t>What ha</w:t>
      </w:r>
      <w:r w:rsidR="00784D26">
        <w:t>d</w:t>
      </w:r>
      <w:r w:rsidRPr="00871863">
        <w:t xml:space="preserve"> I gotten myself into?  An hour ago, I was a free and innocent man that could go anywhere and do anything</w:t>
      </w:r>
      <w:r w:rsidR="00D97DFC">
        <w:t>.</w:t>
      </w:r>
      <w:r w:rsidRPr="00871863">
        <w:t xml:space="preserve"> </w:t>
      </w:r>
      <w:r w:rsidR="00D97DFC">
        <w:t>N</w:t>
      </w:r>
      <w:r w:rsidRPr="00871863">
        <w:t>ow</w:t>
      </w:r>
      <w:r w:rsidR="00D97DFC">
        <w:t>,</w:t>
      </w:r>
      <w:r w:rsidRPr="00871863">
        <w:t xml:space="preserve"> I’m looking over my shoulder and afraid to be seen by anyone or anything.  Every person I see</w:t>
      </w:r>
      <w:r w:rsidR="008E14D6" w:rsidRPr="00871863">
        <w:t>, I think is</w:t>
      </w:r>
      <w:r w:rsidRPr="00871863">
        <w:t xml:space="preserve"> an undercover police officer.  The most famous work of art ever created by human hands is sitting be</w:t>
      </w:r>
      <w:r w:rsidR="00CD7C90" w:rsidRPr="00871863">
        <w:t xml:space="preserve">side me </w:t>
      </w:r>
      <w:r w:rsidRPr="00871863">
        <w:t xml:space="preserve">and only a handful of people in the world know </w:t>
      </w:r>
      <w:r w:rsidR="002F6487">
        <w:t>it’s missing</w:t>
      </w:r>
      <w:r w:rsidRPr="00871863">
        <w:t>.  I am in so much trouble if I get caught, but I can’t let that happen.  I have to make it to Vinci with this painting.  Once I’m there</w:t>
      </w:r>
      <w:r w:rsidR="00D97DFC">
        <w:t>,</w:t>
      </w:r>
      <w:r w:rsidRPr="00871863">
        <w:t xml:space="preserve"> I don’t care what happens.  Lock me up, my mission will be accomplished.  Daniel will see me on TV.  He’ll know</w:t>
      </w:r>
      <w:r w:rsidR="005A670C" w:rsidRPr="00871863">
        <w:t xml:space="preserve"> exactly why I did what I did</w:t>
      </w:r>
      <w:r w:rsidR="008E14D6" w:rsidRPr="00871863">
        <w:t>,</w:t>
      </w:r>
      <w:r w:rsidR="005A670C" w:rsidRPr="00871863">
        <w:t xml:space="preserve"> </w:t>
      </w:r>
      <w:r w:rsidR="00F40FC0" w:rsidRPr="00871863">
        <w:t>and he’ll try to contact me.</w:t>
      </w:r>
    </w:p>
    <w:p w14:paraId="77FA2A11" w14:textId="332B4C0F" w:rsidR="00F40FC0" w:rsidRDefault="00F40FC0">
      <w:r w:rsidRPr="00F40FC0">
        <w:t>Suddenly</w:t>
      </w:r>
      <w:r>
        <w:t xml:space="preserve"> there was a knock on the door of my </w:t>
      </w:r>
      <w:r w:rsidR="00CD7C90">
        <w:t>cabin</w:t>
      </w:r>
      <w:r>
        <w:t>.  I could see a large</w:t>
      </w:r>
      <w:r w:rsidR="001569AB">
        <w:t>,</w:t>
      </w:r>
      <w:r>
        <w:t xml:space="preserve"> </w:t>
      </w:r>
      <w:r w:rsidR="001569AB">
        <w:t xml:space="preserve">barrel-chested </w:t>
      </w:r>
      <w:r>
        <w:t>man through the glazed glass in the door.</w:t>
      </w:r>
      <w:r w:rsidR="001569AB">
        <w:t xml:space="preserve">  I bolted upright, suddenly struck with fear.  I had no choice but to open the door, anything</w:t>
      </w:r>
      <w:r w:rsidR="005A670C">
        <w:t xml:space="preserve"> </w:t>
      </w:r>
      <w:r w:rsidR="00CD7C90">
        <w:t>less</w:t>
      </w:r>
      <w:r w:rsidR="001569AB">
        <w:t xml:space="preserve"> would make me look like I was hiding something.</w:t>
      </w:r>
    </w:p>
    <w:p w14:paraId="41A90EDC" w14:textId="412E1058" w:rsidR="001569AB" w:rsidRDefault="001569AB">
      <w:r>
        <w:t xml:space="preserve">“Monsieur </w:t>
      </w:r>
      <w:r w:rsidRPr="00D97DFC">
        <w:t>Tremblay</w:t>
      </w:r>
      <w:r>
        <w:t xml:space="preserve">?” he said in a </w:t>
      </w:r>
      <w:r w:rsidR="00D97DFC">
        <w:t>loud</w:t>
      </w:r>
      <w:r>
        <w:t xml:space="preserve"> voice.  I immediately recognized by his uniform</w:t>
      </w:r>
      <w:r w:rsidR="00784D26">
        <w:t>,</w:t>
      </w:r>
      <w:r>
        <w:t xml:space="preserve"> that he was a conductor.</w:t>
      </w:r>
    </w:p>
    <w:p w14:paraId="1E03780E" w14:textId="4ED38D56" w:rsidR="001569AB" w:rsidRDefault="001569AB">
      <w:r>
        <w:t>“Yes?”</w:t>
      </w:r>
    </w:p>
    <w:p w14:paraId="0128FA51" w14:textId="77777777" w:rsidR="00CD7C90" w:rsidRDefault="001569AB">
      <w:r>
        <w:t>“Your ticket please.”</w:t>
      </w:r>
    </w:p>
    <w:p w14:paraId="24E20C56" w14:textId="3B044C4F" w:rsidR="001569AB" w:rsidRDefault="001569AB">
      <w:r>
        <w:t>I handed my ticket over to him.</w:t>
      </w:r>
      <w:r w:rsidR="008E14D6">
        <w:t xml:space="preserve">  He poked it with his hand punch and passed it back.</w:t>
      </w:r>
    </w:p>
    <w:p w14:paraId="66E69DDA" w14:textId="646848BB" w:rsidR="001569AB" w:rsidRDefault="001569AB">
      <w:r>
        <w:t>“You are travelling to Florence this evening?”</w:t>
      </w:r>
    </w:p>
    <w:p w14:paraId="0FBB1F01" w14:textId="2EF3B800" w:rsidR="001569AB" w:rsidRDefault="001569AB">
      <w:r>
        <w:t>“</w:t>
      </w:r>
      <w:proofErr w:type="spellStart"/>
      <w:r w:rsidR="00D97DFC">
        <w:t>Oui</w:t>
      </w:r>
      <w:proofErr w:type="spellEnd"/>
      <w:r w:rsidR="00D97DFC">
        <w:t xml:space="preserve"> Monsieur</w:t>
      </w:r>
      <w:r>
        <w:t>.”</w:t>
      </w:r>
    </w:p>
    <w:p w14:paraId="49EDB179" w14:textId="3AB31F7B" w:rsidR="001569AB" w:rsidRDefault="00F76652">
      <w:r>
        <w:t>“Are you travelling alone?” he looked around the</w:t>
      </w:r>
      <w:r w:rsidR="00CD7C90">
        <w:t xml:space="preserve"> four</w:t>
      </w:r>
      <w:r w:rsidR="00C07CC8">
        <w:t>-</w:t>
      </w:r>
      <w:r w:rsidR="00CD7C90">
        <w:t>seat cabin</w:t>
      </w:r>
      <w:r>
        <w:t xml:space="preserve"> as if he was expecting someone else to be with me.</w:t>
      </w:r>
    </w:p>
    <w:p w14:paraId="24D8AF45" w14:textId="1C97C63F" w:rsidR="00F76652" w:rsidRDefault="00F76652">
      <w:r>
        <w:t>“Yes I am.”</w:t>
      </w:r>
    </w:p>
    <w:p w14:paraId="059D13B7" w14:textId="2F8F8418" w:rsidR="00F76652" w:rsidRDefault="00F76652">
      <w:r>
        <w:lastRenderedPageBreak/>
        <w:t xml:space="preserve">“When we come to the Italian border you will need to disembark with all of your luggage and pass </w:t>
      </w:r>
      <w:r w:rsidR="00784D26">
        <w:t>c</w:t>
      </w:r>
      <w:r>
        <w:t>ustoms.  Once you are through you can return to the train.”</w:t>
      </w:r>
    </w:p>
    <w:p w14:paraId="62FE8182" w14:textId="6923150C" w:rsidR="00CD7C90" w:rsidRDefault="00F76652">
      <w:r>
        <w:t>“</w:t>
      </w:r>
      <w:r w:rsidR="00CD7C90">
        <w:t>Thank you</w:t>
      </w:r>
      <w:r>
        <w:t xml:space="preserve">,” suddenly the thought of going through </w:t>
      </w:r>
      <w:r w:rsidR="00784D26">
        <w:t>c</w:t>
      </w:r>
      <w:r>
        <w:t>ustoms hit me like a spear in the chest.  I</w:t>
      </w:r>
      <w:r w:rsidR="00EB6B57">
        <w:t xml:space="preserve"> had</w:t>
      </w:r>
      <w:r>
        <w:t xml:space="preserve"> planned for it</w:t>
      </w:r>
      <w:r w:rsidR="00EB6B57">
        <w:t>,</w:t>
      </w:r>
      <w:r>
        <w:t xml:space="preserve"> but until I heard this hulk</w:t>
      </w:r>
      <w:r w:rsidR="00784D26">
        <w:t xml:space="preserve"> of a</w:t>
      </w:r>
      <w:r>
        <w:t xml:space="preserve"> man say it, I didn’t </w:t>
      </w:r>
      <w:r w:rsidR="00CD7C90">
        <w:t>realize</w:t>
      </w:r>
      <w:r>
        <w:t xml:space="preserve"> the anxiety</w:t>
      </w:r>
      <w:r w:rsidR="00CD7C90">
        <w:t xml:space="preserve"> it would cause me</w:t>
      </w:r>
      <w:r>
        <w:t>.</w:t>
      </w:r>
    </w:p>
    <w:p w14:paraId="1E295224" w14:textId="3E688CE9" w:rsidR="00F76652" w:rsidRDefault="00F76652">
      <w:r>
        <w:t>“Thank you, Sir.”  He shut the door as loudly as possible and he was gone.  I sat back in my seat much less relaxed than I was two minutes ago.</w:t>
      </w:r>
      <w:r w:rsidR="00EB6B57">
        <w:t xml:space="preserve"> </w:t>
      </w:r>
      <w:r w:rsidR="00CD7C90">
        <w:t xml:space="preserve"> Minutes later the train emerged from</w:t>
      </w:r>
      <w:r w:rsidR="00EB6B57">
        <w:t xml:space="preserve"> the underground, meaning we were on the outskirts of Paris and moving at a speed much faster than the cars on the highway beside me.  The next stop w</w:t>
      </w:r>
      <w:r w:rsidR="008E14D6">
        <w:t>ould be</w:t>
      </w:r>
      <w:r w:rsidR="00EB6B57">
        <w:t xml:space="preserve"> Lyons in two hours, and I </w:t>
      </w:r>
      <w:r w:rsidR="008E14D6">
        <w:t>did</w:t>
      </w:r>
      <w:r w:rsidR="00415579">
        <w:t xml:space="preserve">n’t dare </w:t>
      </w:r>
      <w:r w:rsidR="00EB6B57">
        <w:t xml:space="preserve">move from my seat the </w:t>
      </w:r>
      <w:r w:rsidR="00CD7C90">
        <w:t>entire</w:t>
      </w:r>
      <w:r w:rsidR="00EB6B57">
        <w:t xml:space="preserve"> tim</w:t>
      </w:r>
      <w:r w:rsidR="00415579">
        <w:t>e.</w:t>
      </w:r>
    </w:p>
    <w:p w14:paraId="590146BA" w14:textId="210344C9" w:rsidR="00F76652" w:rsidRDefault="00F76652">
      <w:pPr>
        <w:pBdr>
          <w:bottom w:val="single" w:sz="6" w:space="1" w:color="auto"/>
        </w:pBdr>
      </w:pPr>
    </w:p>
    <w:p w14:paraId="111840F4" w14:textId="77777777" w:rsidR="00C005FC" w:rsidRDefault="00C005FC" w:rsidP="0004391E">
      <w:pPr>
        <w:jc w:val="center"/>
        <w:rPr>
          <w:b/>
          <w:bCs/>
          <w:color w:val="0070C0"/>
          <w:sz w:val="28"/>
          <w:szCs w:val="28"/>
        </w:rPr>
      </w:pPr>
    </w:p>
    <w:p w14:paraId="322E1802" w14:textId="3DC030AD" w:rsidR="00871863" w:rsidRDefault="00871863" w:rsidP="0004391E">
      <w:pPr>
        <w:jc w:val="center"/>
        <w:rPr>
          <w:b/>
          <w:bCs/>
          <w:color w:val="0070C0"/>
          <w:sz w:val="28"/>
          <w:szCs w:val="28"/>
        </w:rPr>
      </w:pPr>
      <w:r w:rsidRPr="0004391E">
        <w:rPr>
          <w:b/>
          <w:bCs/>
          <w:color w:val="0070C0"/>
          <w:sz w:val="28"/>
          <w:szCs w:val="28"/>
        </w:rPr>
        <w:t>Chapter 1</w:t>
      </w:r>
      <w:r w:rsidR="0004391E" w:rsidRPr="0004391E">
        <w:rPr>
          <w:b/>
          <w:bCs/>
          <w:color w:val="0070C0"/>
          <w:sz w:val="28"/>
          <w:szCs w:val="28"/>
        </w:rPr>
        <w:t>1</w:t>
      </w:r>
    </w:p>
    <w:p w14:paraId="560A44CB" w14:textId="77777777" w:rsidR="0004391E" w:rsidRPr="0004391E" w:rsidRDefault="0004391E" w:rsidP="0004391E">
      <w:pPr>
        <w:jc w:val="center"/>
        <w:rPr>
          <w:b/>
          <w:bCs/>
          <w:color w:val="0070C0"/>
          <w:sz w:val="28"/>
          <w:szCs w:val="28"/>
        </w:rPr>
      </w:pPr>
    </w:p>
    <w:p w14:paraId="4C41D0C7" w14:textId="6B77C214" w:rsidR="00F76652" w:rsidRPr="0004391E" w:rsidRDefault="00F23CFE" w:rsidP="0004391E">
      <w:pPr>
        <w:jc w:val="center"/>
        <w:rPr>
          <w:b/>
          <w:bCs/>
          <w:color w:val="000000" w:themeColor="text1"/>
          <w:sz w:val="28"/>
          <w:szCs w:val="28"/>
        </w:rPr>
      </w:pPr>
      <w:r w:rsidRPr="0004391E">
        <w:rPr>
          <w:b/>
          <w:bCs/>
          <w:color w:val="000000" w:themeColor="text1"/>
          <w:sz w:val="28"/>
          <w:szCs w:val="28"/>
        </w:rPr>
        <w:t>Lucy</w:t>
      </w:r>
    </w:p>
    <w:p w14:paraId="41504857" w14:textId="3FF40CA5" w:rsidR="00F23CFE" w:rsidRDefault="00F23CFE"/>
    <w:p w14:paraId="1095E405" w14:textId="5342F01C" w:rsidR="00F23CFE" w:rsidRDefault="00F23CFE">
      <w:r>
        <w:t xml:space="preserve">I told </w:t>
      </w:r>
      <w:r w:rsidR="008E14D6">
        <w:t>Charlie</w:t>
      </w:r>
      <w:r>
        <w:t xml:space="preserve"> to meet me </w:t>
      </w:r>
      <w:r w:rsidR="00034B2D">
        <w:t xml:space="preserve">outside the museum </w:t>
      </w:r>
      <w:r w:rsidR="009008CD">
        <w:t xml:space="preserve">as soon as he could get there.  I walked </w:t>
      </w:r>
      <w:r w:rsidR="00FC4782">
        <w:t xml:space="preserve">quickly </w:t>
      </w:r>
      <w:r w:rsidR="009008CD">
        <w:t>through the courtyard to the far end</w:t>
      </w:r>
      <w:r w:rsidR="00415579">
        <w:t xml:space="preserve"> near Le Jardin d</w:t>
      </w:r>
      <w:r w:rsidR="00355B23">
        <w:t>es</w:t>
      </w:r>
      <w:r w:rsidR="00415579">
        <w:t xml:space="preserve"> Tuileries</w:t>
      </w:r>
      <w:r w:rsidR="009008CD">
        <w:t xml:space="preserve">, </w:t>
      </w:r>
      <w:r w:rsidR="00FC4782">
        <w:t xml:space="preserve">turned </w:t>
      </w:r>
      <w:r w:rsidR="009008CD">
        <w:t>along Place du Carrousel and by the time I reached the corner</w:t>
      </w:r>
      <w:r w:rsidR="00034B2D">
        <w:t xml:space="preserve"> of Quai Francois Mitterrand</w:t>
      </w:r>
      <w:r w:rsidR="009008CD">
        <w:t xml:space="preserve">, </w:t>
      </w:r>
      <w:r w:rsidR="008E14D6">
        <w:t>Charlie</w:t>
      </w:r>
      <w:r w:rsidR="009008CD">
        <w:t xml:space="preserve"> was already there</w:t>
      </w:r>
      <w:r w:rsidR="00415579">
        <w:t>, waiting in his Citroen</w:t>
      </w:r>
      <w:r w:rsidR="009008CD">
        <w:t>.</w:t>
      </w:r>
    </w:p>
    <w:p w14:paraId="2C15D17F" w14:textId="7AEC537B" w:rsidR="009008CD" w:rsidRDefault="009008CD">
      <w:r>
        <w:t>“You got here very quickly, thank you.  Let’s move.  I’m sure I’m on camera back there and they’re in the control room now.”</w:t>
      </w:r>
      <w:r w:rsidR="00034B2D">
        <w:t xml:space="preserve">  He hit the gas hard.</w:t>
      </w:r>
    </w:p>
    <w:p w14:paraId="5523C8BA" w14:textId="349C169A" w:rsidR="00034B2D" w:rsidRDefault="00034B2D">
      <w:r>
        <w:t>“Have they figured out yet that the Mona Lisa is missing?” he asked.</w:t>
      </w:r>
    </w:p>
    <w:p w14:paraId="631BF154" w14:textId="12E47219" w:rsidR="00034B2D" w:rsidRDefault="00034B2D">
      <w:r>
        <w:t>“No.  They’re looking at the security system right now.  They</w:t>
      </w:r>
      <w:r w:rsidR="00415579">
        <w:t>’</w:t>
      </w:r>
      <w:r>
        <w:t xml:space="preserve">re about to discover </w:t>
      </w:r>
      <w:r w:rsidR="009B3DCB">
        <w:t xml:space="preserve">that </w:t>
      </w:r>
      <w:r>
        <w:t xml:space="preserve">Pierre turned off the cameras.  As soon as that happens, he’s </w:t>
      </w:r>
      <w:r w:rsidR="00415579">
        <w:t>exposed</w:t>
      </w:r>
      <w:r>
        <w:t>.  I need to call him now to get him out of there.”  I grabbed my phone and called Pierre.</w:t>
      </w:r>
    </w:p>
    <w:p w14:paraId="2E2BF1ED" w14:textId="113EE656" w:rsidR="00034B2D" w:rsidRDefault="00034B2D">
      <w:r>
        <w:t>“Hello Lucy,” he answered.</w:t>
      </w:r>
    </w:p>
    <w:p w14:paraId="351727B7" w14:textId="4C7C39AF" w:rsidR="00034B2D" w:rsidRDefault="00034B2D">
      <w:r>
        <w:t>“</w:t>
      </w:r>
      <w:r w:rsidR="00484F77">
        <w:t>Pierre</w:t>
      </w:r>
      <w:r>
        <w:t>, can you meet me at my office?  I have something I need to show you.”</w:t>
      </w:r>
    </w:p>
    <w:p w14:paraId="7489060B" w14:textId="0637608E" w:rsidR="00034B2D" w:rsidRDefault="00034B2D">
      <w:r>
        <w:t>“At your office?  Lucy, I’m trying to go over the video with the police…”</w:t>
      </w:r>
    </w:p>
    <w:p w14:paraId="157FD7EB" w14:textId="1BF5A6CE" w:rsidR="00034B2D" w:rsidRDefault="00034B2D">
      <w:r>
        <w:t xml:space="preserve">“Pierre, it’s urgent.  Excuse yourself for a moment, have </w:t>
      </w:r>
      <w:r w:rsidR="00F942C9">
        <w:t>Michel</w:t>
      </w:r>
      <w:r>
        <w:t xml:space="preserve"> take over the video and walk away without hanging up.  Don’t let on that</w:t>
      </w:r>
      <w:r w:rsidR="00484F77">
        <w:t xml:space="preserve"> it’s urgent.”</w:t>
      </w:r>
    </w:p>
    <w:p w14:paraId="5623604F" w14:textId="550E4D69" w:rsidR="00484F77" w:rsidRDefault="00484F77">
      <w:r>
        <w:t>I could hear Pierre speaking to the others with his phone still in his hand.  “If you’ll please excuse me, Lucy has asked me for a hand in her office.  I</w:t>
      </w:r>
      <w:r w:rsidR="008E14D6">
        <w:t>’</w:t>
      </w:r>
      <w:r>
        <w:t>ll be back momentarily.  Michel, please keep the video running.”</w:t>
      </w:r>
    </w:p>
    <w:p w14:paraId="2EF09E63" w14:textId="04D4A3EB" w:rsidR="00484F77" w:rsidRDefault="00484F77">
      <w:r>
        <w:lastRenderedPageBreak/>
        <w:t>Moments later he was back talking to me and I could tell by the vibrations</w:t>
      </w:r>
      <w:r w:rsidR="004D2706">
        <w:t xml:space="preserve"> in his voice</w:t>
      </w:r>
      <w:r>
        <w:t>, he was walking briskly. “What is it, Lucy?” he said.</w:t>
      </w:r>
    </w:p>
    <w:p w14:paraId="5F8002DF" w14:textId="29DBB48A" w:rsidR="00484F77" w:rsidRDefault="00484F77">
      <w:r>
        <w:t>“I wanted to tell you I left the museum.”</w:t>
      </w:r>
    </w:p>
    <w:p w14:paraId="6CA9DD22" w14:textId="6839CC1A" w:rsidR="00484F77" w:rsidRDefault="00484F77">
      <w:r>
        <w:t>“You what?”</w:t>
      </w:r>
    </w:p>
    <w:p w14:paraId="0C57F73C" w14:textId="7C8C5EFF" w:rsidR="00484F77" w:rsidRDefault="00484F77">
      <w:r>
        <w:t>“I left.  Pierre</w:t>
      </w:r>
      <w:r w:rsidR="00415579">
        <w:t>, y</w:t>
      </w:r>
      <w:r>
        <w:t>ou have to leave now</w:t>
      </w:r>
      <w:r w:rsidR="007071CC">
        <w:t xml:space="preserve"> too</w:t>
      </w:r>
      <w:r>
        <w:t>.  Just keep walking</w:t>
      </w:r>
      <w:r w:rsidR="00415579">
        <w:t xml:space="preserve"> right out the door</w:t>
      </w:r>
      <w:r>
        <w:t>!”</w:t>
      </w:r>
    </w:p>
    <w:p w14:paraId="78D7A3F8" w14:textId="104AE6EB" w:rsidR="00FC4782" w:rsidRDefault="00FC4782">
      <w:r>
        <w:t>“I can’t leave now.”</w:t>
      </w:r>
    </w:p>
    <w:p w14:paraId="24897866" w14:textId="0AEA0FBB" w:rsidR="00FC4782" w:rsidRDefault="00FC4782">
      <w:r>
        <w:t>“That’s what I said too, but you can!  Just keep walking! As soon as they figure out the cameras were shut off, they</w:t>
      </w:r>
      <w:r w:rsidR="004D2706">
        <w:t>’</w:t>
      </w:r>
      <w:r>
        <w:t>ll know you were up to something.  Then they’ll go look at the painting</w:t>
      </w:r>
      <w:r w:rsidR="00415579">
        <w:t>….</w:t>
      </w:r>
      <w:r>
        <w:t>”</w:t>
      </w:r>
    </w:p>
    <w:p w14:paraId="7915AF2A" w14:textId="1A739E10" w:rsidR="00FC4782" w:rsidRDefault="00FC4782">
      <w:r>
        <w:t>There was a pause in the conversation but I could hear him breathing more heavily now.</w:t>
      </w:r>
    </w:p>
    <w:p w14:paraId="60838D39" w14:textId="0C76C131" w:rsidR="00FC4782" w:rsidRDefault="00FC4782">
      <w:r>
        <w:t>“Yes.  You’re right.  I’ll leave now,” he said.</w:t>
      </w:r>
    </w:p>
    <w:p w14:paraId="42DE3A69" w14:textId="1C8C0AA4" w:rsidR="00FC4782" w:rsidRDefault="00FC4782">
      <w:r>
        <w:t xml:space="preserve">“I’m with </w:t>
      </w:r>
      <w:r w:rsidR="008E14D6">
        <w:t>Charlie</w:t>
      </w:r>
      <w:r>
        <w:t xml:space="preserve"> in the car now.  We’ll meet you on the north side of the building on Rue de Rivoli.”</w:t>
      </w:r>
    </w:p>
    <w:p w14:paraId="3968CC34" w14:textId="728A66D7" w:rsidR="00FC4782" w:rsidRDefault="00FC4782">
      <w:r>
        <w:t>“No, don’t worry about me,” he said.  “Go on without me.”</w:t>
      </w:r>
    </w:p>
    <w:p w14:paraId="42982F9B" w14:textId="053D256A" w:rsidR="00FC4782" w:rsidRDefault="00FC4782">
      <w:r>
        <w:t>“What?  Where will you go?”</w:t>
      </w:r>
    </w:p>
    <w:p w14:paraId="15D1154C" w14:textId="13191FAB" w:rsidR="00FC4782" w:rsidRDefault="00FC4782">
      <w:r>
        <w:t xml:space="preserve">“I’ll </w:t>
      </w:r>
      <w:r w:rsidR="004D2706">
        <w:t>run</w:t>
      </w:r>
      <w:r>
        <w:t xml:space="preserve"> to the metro.  Don’t worry, it’s better if we stay apart now.”</w:t>
      </w:r>
    </w:p>
    <w:p w14:paraId="6AC2F413" w14:textId="1026BDB2" w:rsidR="00FC4782" w:rsidRDefault="00FC4782">
      <w:r>
        <w:t>“Are you sure?”</w:t>
      </w:r>
    </w:p>
    <w:p w14:paraId="39481F3F" w14:textId="555A0626" w:rsidR="00FC4782" w:rsidRDefault="00FC4782">
      <w:r>
        <w:t>“Yes.”</w:t>
      </w:r>
    </w:p>
    <w:p w14:paraId="5C61410B" w14:textId="77777777" w:rsidR="00FC4782" w:rsidRDefault="00FC4782">
      <w:r>
        <w:t xml:space="preserve">“OK, good luck.” </w:t>
      </w:r>
    </w:p>
    <w:p w14:paraId="79AAC092" w14:textId="25B3CE4E" w:rsidR="00FC4782" w:rsidRDefault="00FC4782">
      <w:r>
        <w:t>“You too,” he said, and he hung up.</w:t>
      </w:r>
    </w:p>
    <w:p w14:paraId="7DFE45A6" w14:textId="7FF942F7" w:rsidR="009F1D45" w:rsidRDefault="009F1D45">
      <w:r>
        <w:t xml:space="preserve">I looked over at </w:t>
      </w:r>
      <w:r w:rsidR="008E14D6">
        <w:t>Charlie</w:t>
      </w:r>
      <w:r>
        <w:t>.</w:t>
      </w:r>
    </w:p>
    <w:p w14:paraId="30CD4DED" w14:textId="77777777" w:rsidR="00490B2A" w:rsidRDefault="009F1D45">
      <w:r>
        <w:t>“He wants to be on his own,” I said.  “</w:t>
      </w:r>
      <w:r w:rsidR="00490B2A">
        <w:t>K</w:t>
      </w:r>
      <w:r>
        <w:t>eep driving to the airport.</w:t>
      </w:r>
      <w:r w:rsidR="00D0398D">
        <w:t xml:space="preserve">”  </w:t>
      </w:r>
    </w:p>
    <w:p w14:paraId="14E6F1B6" w14:textId="3C33F867" w:rsidR="009F1D45" w:rsidRDefault="00D0398D">
      <w:r>
        <w:t xml:space="preserve">Next, I dialed </w:t>
      </w:r>
      <w:r w:rsidR="00B44E2A">
        <w:t>Gabriel</w:t>
      </w:r>
      <w:r>
        <w:t xml:space="preserve"> again.</w:t>
      </w:r>
    </w:p>
    <w:p w14:paraId="24722436" w14:textId="59FEBF59" w:rsidR="00D0398D" w:rsidRDefault="00D0398D">
      <w:r>
        <w:t>“Hello Lucy,” he answered.</w:t>
      </w:r>
    </w:p>
    <w:p w14:paraId="1CFFA981" w14:textId="1B17A2ED" w:rsidR="00D0398D" w:rsidRDefault="00D0398D">
      <w:r>
        <w:t>“</w:t>
      </w:r>
      <w:r w:rsidR="00B44E2A">
        <w:t>Gabriel</w:t>
      </w:r>
      <w:r>
        <w:t xml:space="preserve">, long story short, I left the museum as you suggested.  They are reviewing the security recordings </w:t>
      </w:r>
      <w:r w:rsidR="004B54D6">
        <w:t xml:space="preserve">as we speak </w:t>
      </w:r>
      <w:r>
        <w:t>and I’m sure they will figure it all out soon.  Where are you now?”</w:t>
      </w:r>
    </w:p>
    <w:p w14:paraId="538A303B" w14:textId="22BB1DA6" w:rsidR="00D0398D" w:rsidRDefault="00D0398D">
      <w:r>
        <w:t>“I’m on my train just leaving Paris</w:t>
      </w:r>
      <w:r w:rsidR="009B3DCB">
        <w:t>,</w:t>
      </w:r>
      <w:r>
        <w:t>”</w:t>
      </w:r>
      <w:r w:rsidR="009B3DCB">
        <w:t xml:space="preserve"> said Gabriel.</w:t>
      </w:r>
    </w:p>
    <w:p w14:paraId="71ADAC62" w14:textId="3910308D" w:rsidR="00D0398D" w:rsidRDefault="00D0398D">
      <w:r>
        <w:t>“</w:t>
      </w:r>
      <w:r w:rsidR="00B44E2A">
        <w:t>Gabriel</w:t>
      </w:r>
      <w:r>
        <w:t xml:space="preserve">, there is a real possibility that they will figure this out before you get to the Italian border.  What time are </w:t>
      </w:r>
      <w:r w:rsidR="008E14D6">
        <w:t xml:space="preserve">you </w:t>
      </w:r>
      <w:r>
        <w:t>due there?”</w:t>
      </w:r>
    </w:p>
    <w:p w14:paraId="41E70A4D" w14:textId="3DE2133C" w:rsidR="00D0398D" w:rsidRDefault="00D0398D">
      <w:r>
        <w:t>“I don’t know.  Maybe 3 AM.  Not before that.”</w:t>
      </w:r>
    </w:p>
    <w:p w14:paraId="048E9F99" w14:textId="6569E78F" w:rsidR="00355B23" w:rsidRDefault="00D0398D" w:rsidP="001311D9">
      <w:pPr>
        <w:rPr>
          <w:b/>
          <w:bCs/>
          <w:color w:val="0070C0"/>
          <w:sz w:val="28"/>
          <w:szCs w:val="28"/>
        </w:rPr>
      </w:pPr>
      <w:r>
        <w:t>“</w:t>
      </w:r>
      <w:r w:rsidR="00E04BEC">
        <w:t>OK Gabriel</w:t>
      </w:r>
      <w:r w:rsidR="004B54D6">
        <w:t>,</w:t>
      </w:r>
      <w:r>
        <w:t xml:space="preserve"> you need to </w:t>
      </w:r>
      <w:r w:rsidR="008E14D6">
        <w:t>consider this</w:t>
      </w:r>
      <w:r>
        <w:t>.  When you go through Italian customs</w:t>
      </w:r>
      <w:r w:rsidR="004B54D6">
        <w:t>,</w:t>
      </w:r>
      <w:r>
        <w:t xml:space="preserve"> </w:t>
      </w:r>
      <w:r w:rsidR="004B54D6">
        <w:t>they could be looking for someone carrying the Mona Lisa.”</w:t>
      </w:r>
    </w:p>
    <w:p w14:paraId="14183A08" w14:textId="44BDC8FC" w:rsidR="004D2706" w:rsidRDefault="00E971F8" w:rsidP="00355B23">
      <w:pPr>
        <w:jc w:val="center"/>
        <w:rPr>
          <w:b/>
          <w:bCs/>
          <w:color w:val="0070C0"/>
          <w:sz w:val="28"/>
          <w:szCs w:val="28"/>
        </w:rPr>
      </w:pPr>
      <w:r w:rsidRPr="00355B23">
        <w:rPr>
          <w:b/>
          <w:bCs/>
          <w:color w:val="0070C0"/>
          <w:sz w:val="28"/>
          <w:szCs w:val="28"/>
        </w:rPr>
        <w:lastRenderedPageBreak/>
        <w:t>Chapter 1</w:t>
      </w:r>
      <w:r w:rsidR="00355B23" w:rsidRPr="00355B23">
        <w:rPr>
          <w:b/>
          <w:bCs/>
          <w:color w:val="0070C0"/>
          <w:sz w:val="28"/>
          <w:szCs w:val="28"/>
        </w:rPr>
        <w:t>2</w:t>
      </w:r>
    </w:p>
    <w:p w14:paraId="61BF1D58" w14:textId="77777777" w:rsidR="00355B23" w:rsidRPr="00355B23" w:rsidRDefault="00355B23" w:rsidP="00355B23">
      <w:pPr>
        <w:jc w:val="center"/>
        <w:rPr>
          <w:b/>
          <w:bCs/>
          <w:color w:val="0070C0"/>
          <w:sz w:val="28"/>
          <w:szCs w:val="28"/>
        </w:rPr>
      </w:pPr>
    </w:p>
    <w:p w14:paraId="6DB3A9D3" w14:textId="143BADBF" w:rsidR="004D2706" w:rsidRPr="00355B23" w:rsidRDefault="00F942C9" w:rsidP="00355B23">
      <w:pPr>
        <w:jc w:val="center"/>
        <w:rPr>
          <w:b/>
          <w:bCs/>
          <w:sz w:val="28"/>
          <w:szCs w:val="28"/>
        </w:rPr>
      </w:pPr>
      <w:r w:rsidRPr="00355B23">
        <w:rPr>
          <w:b/>
          <w:bCs/>
          <w:sz w:val="28"/>
          <w:szCs w:val="28"/>
        </w:rPr>
        <w:t>Pierre</w:t>
      </w:r>
    </w:p>
    <w:p w14:paraId="7905254A" w14:textId="55746F35" w:rsidR="004D2706" w:rsidRDefault="004D2706"/>
    <w:p w14:paraId="6AC2A01F" w14:textId="63AF9358" w:rsidR="004D2706" w:rsidRDefault="004D2706">
      <w:r>
        <w:t xml:space="preserve">I couldn’t believe Lucy left me.  How could she leave me here alone to handle this? </w:t>
      </w:r>
    </w:p>
    <w:p w14:paraId="6EDB30AC" w14:textId="2DE1D733" w:rsidR="004D2706" w:rsidRPr="00E971F8" w:rsidRDefault="007A03A7">
      <w:r>
        <w:t>I knew that w</w:t>
      </w:r>
      <w:r w:rsidR="004D2706" w:rsidRPr="00E971F8">
        <w:t>hen Hugo realize</w:t>
      </w:r>
      <w:r w:rsidR="00E04BEC">
        <w:t>d</w:t>
      </w:r>
      <w:r w:rsidR="004D2706" w:rsidRPr="00E971F8">
        <w:t xml:space="preserve"> she</w:t>
      </w:r>
      <w:r w:rsidR="00E04BEC">
        <w:t xml:space="preserve"> was</w:t>
      </w:r>
      <w:r w:rsidR="004D2706" w:rsidRPr="00E971F8">
        <w:t xml:space="preserve"> gone</w:t>
      </w:r>
      <w:r>
        <w:t>,</w:t>
      </w:r>
      <w:r w:rsidR="004D2706" w:rsidRPr="00E971F8">
        <w:t xml:space="preserve"> he</w:t>
      </w:r>
      <w:r w:rsidR="00E04BEC">
        <w:t>’d</w:t>
      </w:r>
      <w:r w:rsidR="004D2706" w:rsidRPr="00E971F8">
        <w:t xml:space="preserve"> know something</w:t>
      </w:r>
      <w:r w:rsidR="00E04BEC">
        <w:t xml:space="preserve"> was</w:t>
      </w:r>
      <w:r w:rsidR="004D2706" w:rsidRPr="00E971F8">
        <w:t xml:space="preserve"> up.  Then he’</w:t>
      </w:r>
      <w:r w:rsidR="00E04BEC">
        <w:t>d</w:t>
      </w:r>
      <w:r w:rsidR="004D2706" w:rsidRPr="00E971F8">
        <w:t xml:space="preserve"> immediately turn on me.  I only ha</w:t>
      </w:r>
      <w:r w:rsidR="00E04BEC">
        <w:t xml:space="preserve">d </w:t>
      </w:r>
      <w:r w:rsidR="004D2706" w:rsidRPr="00E971F8">
        <w:t xml:space="preserve">two choices.  Either I </w:t>
      </w:r>
      <w:r w:rsidR="00E04BEC">
        <w:t>bolted out</w:t>
      </w:r>
      <w:r w:rsidR="008E14D6" w:rsidRPr="00E971F8">
        <w:t>,</w:t>
      </w:r>
      <w:r w:rsidR="004D2706" w:rsidRPr="00E971F8">
        <w:t xml:space="preserve"> like Lucy s</w:t>
      </w:r>
      <w:r w:rsidR="00415579" w:rsidRPr="00E971F8">
        <w:t>uggested</w:t>
      </w:r>
      <w:r w:rsidR="004D2706" w:rsidRPr="00E971F8">
        <w:t xml:space="preserve">, or I </w:t>
      </w:r>
      <w:r w:rsidR="00E04BEC">
        <w:t xml:space="preserve">could </w:t>
      </w:r>
      <w:r w:rsidR="004D2706" w:rsidRPr="00E971F8">
        <w:t>go back and continue to blame the electrical surge for the problem.  If they ask</w:t>
      </w:r>
      <w:r w:rsidR="00E04BEC">
        <w:t>ed</w:t>
      </w:r>
      <w:r w:rsidR="004D2706" w:rsidRPr="00E971F8">
        <w:t xml:space="preserve"> about Lucy, I</w:t>
      </w:r>
      <w:r w:rsidR="00E04BEC">
        <w:t xml:space="preserve"> would </w:t>
      </w:r>
      <w:r w:rsidR="004D2706" w:rsidRPr="00E971F8">
        <w:t xml:space="preserve">say she’s in the bathroom.  </w:t>
      </w:r>
      <w:r w:rsidR="003446AC">
        <w:t>T</w:t>
      </w:r>
      <w:r w:rsidR="004D2706" w:rsidRPr="00E971F8">
        <w:t>hey wo</w:t>
      </w:r>
      <w:r w:rsidR="00E04BEC">
        <w:t>uldn’t</w:t>
      </w:r>
      <w:r w:rsidR="004D2706" w:rsidRPr="00E971F8">
        <w:t xml:space="preserve"> go looking for her</w:t>
      </w:r>
      <w:r w:rsidR="003446AC">
        <w:t xml:space="preserve"> there</w:t>
      </w:r>
      <w:r w:rsidR="004D2706" w:rsidRPr="00E971F8">
        <w:t>.</w:t>
      </w:r>
    </w:p>
    <w:p w14:paraId="62095A37" w14:textId="77D32B39" w:rsidR="00C44C01" w:rsidRDefault="004D2706">
      <w:r w:rsidRPr="004D2706">
        <w:t>I decided</w:t>
      </w:r>
      <w:r>
        <w:t xml:space="preserve"> to stay.  </w:t>
      </w:r>
      <w:r w:rsidR="00E04BEC">
        <w:t xml:space="preserve">The plan I had cooked up required Gabriel to get the Mona Lisa into Italy. </w:t>
      </w:r>
      <w:r w:rsidR="00490B2A">
        <w:t xml:space="preserve">I needed to buy time for him to get across the border. </w:t>
      </w:r>
      <w:r w:rsidR="00E04BEC">
        <w:t>Once he was across, I was free to go.</w:t>
      </w:r>
      <w:r w:rsidR="004362CE">
        <w:t xml:space="preserve"> So, </w:t>
      </w:r>
      <w:r w:rsidR="00C44C01">
        <w:t>I returned to the control room to find them all there with very concerned looks on their faces.</w:t>
      </w:r>
    </w:p>
    <w:p w14:paraId="78A60C09" w14:textId="300CFE3D" w:rsidR="00C44C01" w:rsidRDefault="00C44C01">
      <w:r>
        <w:t>“Pierre,” said Hugo</w:t>
      </w:r>
      <w:r w:rsidR="003446AC">
        <w:t xml:space="preserve"> as soon as </w:t>
      </w:r>
      <w:r w:rsidR="00490B2A">
        <w:t xml:space="preserve">I </w:t>
      </w:r>
      <w:r w:rsidR="003446AC">
        <w:t>returned to the control room</w:t>
      </w:r>
      <w:r>
        <w:t xml:space="preserve">. “The cameras in the Salles des </w:t>
      </w:r>
      <w:proofErr w:type="spellStart"/>
      <w:r>
        <w:t>Etats</w:t>
      </w:r>
      <w:proofErr w:type="spellEnd"/>
      <w:r>
        <w:t xml:space="preserve"> were off!  They were shut off around the time the alarm went off.”</w:t>
      </w:r>
      <w:r>
        <w:br/>
      </w:r>
    </w:p>
    <w:p w14:paraId="645FD1BB" w14:textId="2E8286BB" w:rsidR="00C44C01" w:rsidRDefault="00C44C01">
      <w:r>
        <w:t>“Really?” I said, “</w:t>
      </w:r>
      <w:r w:rsidR="00DB7621">
        <w:t>Well - a</w:t>
      </w:r>
      <w:r>
        <w:t xml:space="preserve">s I said there was an electrical surge which may have caused the cameras to shut off.”  </w:t>
      </w:r>
    </w:p>
    <w:p w14:paraId="36BC0272" w14:textId="2AB06233" w:rsidR="004476B3" w:rsidRDefault="004476B3">
      <w:r>
        <w:t xml:space="preserve">“But the cameras in other parts of the building are fine,” said the </w:t>
      </w:r>
      <w:r w:rsidR="001E428C">
        <w:t>c</w:t>
      </w:r>
      <w:r>
        <w:t>hief.</w:t>
      </w:r>
    </w:p>
    <w:p w14:paraId="63E9B297" w14:textId="352F737B" w:rsidR="004476B3" w:rsidRDefault="004476B3">
      <w:r>
        <w:t xml:space="preserve">“Yes.  </w:t>
      </w:r>
      <w:r w:rsidR="00015111">
        <w:t xml:space="preserve">The Salles des </w:t>
      </w:r>
      <w:proofErr w:type="spellStart"/>
      <w:r w:rsidR="00015111">
        <w:t>Etats</w:t>
      </w:r>
      <w:proofErr w:type="spellEnd"/>
      <w:r w:rsidR="00015111">
        <w:t xml:space="preserve"> </w:t>
      </w:r>
      <w:r>
        <w:t xml:space="preserve">is on a separate circuit.  The power can go out in </w:t>
      </w:r>
      <w:r w:rsidR="00015111">
        <w:t>one part of the museum and not others</w:t>
      </w:r>
      <w:r>
        <w:t xml:space="preserve">.”  The </w:t>
      </w:r>
      <w:r w:rsidR="001E428C">
        <w:t>c</w:t>
      </w:r>
      <w:r>
        <w:t>hief gave me an extended glare like he wasn’t believing anything I was telling him.  I knew that he was the toughest nut to crack in this bunch.</w:t>
      </w:r>
    </w:p>
    <w:p w14:paraId="3FCB76EA" w14:textId="0866AA58" w:rsidR="004476B3" w:rsidRDefault="00126928">
      <w:r>
        <w:t xml:space="preserve">The </w:t>
      </w:r>
      <w:r w:rsidR="001E428C">
        <w:t>c</w:t>
      </w:r>
      <w:r w:rsidR="004476B3">
        <w:t>hief</w:t>
      </w:r>
      <w:r>
        <w:t xml:space="preserve"> turned to Sergeant Ducharme</w:t>
      </w:r>
      <w:r w:rsidR="00E17FBE">
        <w:t>.</w:t>
      </w:r>
      <w:r w:rsidR="004476B3">
        <w:t xml:space="preserve"> “</w:t>
      </w:r>
      <w:r>
        <w:t xml:space="preserve">We need to get an electrical engineer in here first thing in the morning.  We need to open up a full investigation. </w:t>
      </w:r>
      <w:r w:rsidR="00DB7621">
        <w:t xml:space="preserve">There is nothing more we can do tonight. </w:t>
      </w:r>
      <w:r w:rsidR="00E17FBE">
        <w:t>T</w:t>
      </w:r>
      <w:r w:rsidR="004476B3">
        <w:t>he main concern here is that the artwork is not in danger.  That’s my priority for tonight.  Everything else can be done in the morning when we can get an e</w:t>
      </w:r>
      <w:r w:rsidR="00DB7621">
        <w:t>ngineer</w:t>
      </w:r>
      <w:r w:rsidR="004476B3">
        <w:t xml:space="preserve"> in here to look at things.  Everyone’s tired, we need to g</w:t>
      </w:r>
      <w:r w:rsidR="00DB7621">
        <w:t>o</w:t>
      </w:r>
      <w:r w:rsidR="004476B3">
        <w:t xml:space="preserve"> home.  But I’m </w:t>
      </w:r>
      <w:r w:rsidR="004476B3" w:rsidRPr="00126928">
        <w:t xml:space="preserve">leaving </w:t>
      </w:r>
      <w:r w:rsidR="00E971F8" w:rsidRPr="00126928">
        <w:t xml:space="preserve">officers </w:t>
      </w:r>
      <w:r w:rsidR="00E17FBE" w:rsidRPr="00126928">
        <w:t xml:space="preserve">Jean and Sebastien </w:t>
      </w:r>
      <w:r w:rsidR="00E17FBE">
        <w:t xml:space="preserve">here for the night as additional security.  </w:t>
      </w:r>
      <w:r w:rsidR="00D220B1">
        <w:t xml:space="preserve">The only way we </w:t>
      </w:r>
      <w:r w:rsidR="00E17FBE">
        <w:t>can walk out of here with a suspect security system</w:t>
      </w:r>
      <w:r w:rsidR="00DB7621">
        <w:t>,</w:t>
      </w:r>
      <w:r w:rsidR="00D220B1">
        <w:t xml:space="preserve"> is</w:t>
      </w:r>
      <w:r w:rsidR="00DB7621">
        <w:t xml:space="preserve"> if I</w:t>
      </w:r>
      <w:r w:rsidR="00E17FBE">
        <w:t xml:space="preserve"> leave some human security behind.”</w:t>
      </w:r>
    </w:p>
    <w:p w14:paraId="4ECD309D" w14:textId="68F28EFE" w:rsidR="00E17FBE" w:rsidRDefault="00E17FBE">
      <w:r>
        <w:t>“Of course,” said Hugo.</w:t>
      </w:r>
    </w:p>
    <w:p w14:paraId="3C649D09" w14:textId="51629F6B" w:rsidR="00E17FBE" w:rsidRDefault="00E17FBE">
      <w:r>
        <w:t>“Pierre, are you working all night?” asked the Chief.</w:t>
      </w:r>
    </w:p>
    <w:p w14:paraId="4F8A9BAB" w14:textId="317F4597" w:rsidR="00E17FBE" w:rsidRDefault="00E17FBE">
      <w:r>
        <w:t>“Yes.  I’m scheduled until 8 AM</w:t>
      </w:r>
      <w:r w:rsidR="001E428C">
        <w:t>,</w:t>
      </w:r>
      <w:r>
        <w:t xml:space="preserve"> but I won’t leave until all questions are answered.  We absolutely need to understand what happened.  I don’t care if I have to eat and sleep here.  I won’t leave.”</w:t>
      </w:r>
    </w:p>
    <w:p w14:paraId="2ADC4D76" w14:textId="5800C201" w:rsidR="00E17FBE" w:rsidRDefault="00E17FBE">
      <w:r>
        <w:t xml:space="preserve">“Great.  Thank you.  </w:t>
      </w:r>
      <w:r w:rsidR="00D220B1">
        <w:t>If anything at all happens, call me. I mean anything!” said the Chief. “</w:t>
      </w:r>
      <w:r>
        <w:t>Hugo, if you’ll show us to the door?”</w:t>
      </w:r>
    </w:p>
    <w:p w14:paraId="480DA6F1" w14:textId="15A33498" w:rsidR="00E17FBE" w:rsidRDefault="00E17FBE">
      <w:r>
        <w:lastRenderedPageBreak/>
        <w:t xml:space="preserve">“Of course,” said Hugo and he walked toward the exit with the </w:t>
      </w:r>
      <w:r w:rsidR="00126928">
        <w:t>C</w:t>
      </w:r>
      <w:r>
        <w:t xml:space="preserve">hief and the </w:t>
      </w:r>
      <w:r w:rsidR="00126928">
        <w:t>S</w:t>
      </w:r>
      <w:r>
        <w:t xml:space="preserve">ergeant.  </w:t>
      </w:r>
      <w:r w:rsidR="00DB7621">
        <w:t>Look</w:t>
      </w:r>
      <w:r>
        <w:t>ing back</w:t>
      </w:r>
      <w:r w:rsidR="000E4B10">
        <w:t>,</w:t>
      </w:r>
      <w:r>
        <w:t xml:space="preserve"> he said to me, “Pierre</w:t>
      </w:r>
      <w:r w:rsidR="000E4B10">
        <w:t>,</w:t>
      </w:r>
      <w:r>
        <w:t xml:space="preserve"> I</w:t>
      </w:r>
      <w:r w:rsidR="000E4B10">
        <w:t>’</w:t>
      </w:r>
      <w:r>
        <w:t xml:space="preserve">ll go </w:t>
      </w:r>
      <w:r w:rsidR="000E4B10">
        <w:t xml:space="preserve">home </w:t>
      </w:r>
      <w:r>
        <w:t xml:space="preserve">now as well.  Please tell Lucy </w:t>
      </w:r>
      <w:r w:rsidR="000E4B10">
        <w:t>to go home when she returns from her office</w:t>
      </w:r>
      <w:r>
        <w:t>.</w:t>
      </w:r>
      <w:r w:rsidR="000E4B10">
        <w:t xml:space="preserve">  I’ll contact her first thing in the morning.  If anything at all happens, give me a call.”</w:t>
      </w:r>
    </w:p>
    <w:p w14:paraId="3004B62A" w14:textId="77777777" w:rsidR="00DB7621" w:rsidRDefault="000E4B10">
      <w:r>
        <w:t xml:space="preserve">“I will.  Thank you everyone.” </w:t>
      </w:r>
    </w:p>
    <w:p w14:paraId="4F02F84C" w14:textId="738BD753" w:rsidR="000E4B10" w:rsidRDefault="00126928">
      <w:r>
        <w:t xml:space="preserve">After they walked away, </w:t>
      </w:r>
      <w:r w:rsidR="000E4B10">
        <w:t>I was left staring</w:t>
      </w:r>
      <w:r w:rsidR="00057FFE">
        <w:t xml:space="preserve"> awkwardly</w:t>
      </w:r>
      <w:r w:rsidR="000E4B10">
        <w:t xml:space="preserve"> at the two</w:t>
      </w:r>
      <w:r w:rsidR="00057FFE">
        <w:t xml:space="preserve"> remaining</w:t>
      </w:r>
      <w:r w:rsidR="000E4B10">
        <w:t xml:space="preserve"> police officers.</w:t>
      </w:r>
    </w:p>
    <w:p w14:paraId="45D441A0" w14:textId="7530044A" w:rsidR="000E4B10" w:rsidRDefault="000E4B10">
      <w:r>
        <w:t>“Well, Gentlemen.  You have the run of the place.  Please make yourselves comfortable.”</w:t>
      </w:r>
    </w:p>
    <w:p w14:paraId="192EB084" w14:textId="584C2026" w:rsidR="000E4B10" w:rsidRDefault="000E4B10">
      <w:r>
        <w:t xml:space="preserve">“Thank you, we will,” said Sebastien.  </w:t>
      </w:r>
      <w:r w:rsidR="00DB7621">
        <w:t>“</w:t>
      </w:r>
      <w:r>
        <w:t>Jean, you can patrol the Grand Gallery.</w:t>
      </w:r>
      <w:r w:rsidR="00DB7621">
        <w:t xml:space="preserve">  I’ll station myself for the night in the Salles des </w:t>
      </w:r>
      <w:proofErr w:type="spellStart"/>
      <w:r w:rsidR="00DB7621">
        <w:t>Etats</w:t>
      </w:r>
      <w:proofErr w:type="spellEnd"/>
      <w:r w:rsidR="00DB7621">
        <w:t>.”</w:t>
      </w:r>
    </w:p>
    <w:p w14:paraId="5D87D42B" w14:textId="3EE3529C" w:rsidR="00DB7621" w:rsidRDefault="00DB7621">
      <w:pPr>
        <w:pBdr>
          <w:bottom w:val="single" w:sz="6" w:space="1" w:color="auto"/>
        </w:pBdr>
      </w:pPr>
    </w:p>
    <w:p w14:paraId="0F1C1BC8" w14:textId="37BD3F6E" w:rsidR="00DB7621" w:rsidRDefault="00DB7621"/>
    <w:p w14:paraId="1A900799" w14:textId="77777777" w:rsidR="00126928" w:rsidRDefault="00126928"/>
    <w:p w14:paraId="2AFEA36C" w14:textId="77777777" w:rsidR="00126928" w:rsidRDefault="00126928"/>
    <w:p w14:paraId="20D24F1A" w14:textId="77777777" w:rsidR="00126928" w:rsidRDefault="00126928"/>
    <w:p w14:paraId="65875CDF" w14:textId="77777777" w:rsidR="00126928" w:rsidRDefault="00126928"/>
    <w:p w14:paraId="5A8FE660" w14:textId="77777777" w:rsidR="009E7934" w:rsidRDefault="009E7934" w:rsidP="00355B23">
      <w:pPr>
        <w:jc w:val="center"/>
        <w:rPr>
          <w:b/>
          <w:bCs/>
          <w:color w:val="0070C0"/>
          <w:sz w:val="28"/>
          <w:szCs w:val="28"/>
        </w:rPr>
      </w:pPr>
    </w:p>
    <w:p w14:paraId="6FF28955" w14:textId="77777777" w:rsidR="009E7934" w:rsidRDefault="009E7934" w:rsidP="00355B23">
      <w:pPr>
        <w:jc w:val="center"/>
        <w:rPr>
          <w:b/>
          <w:bCs/>
          <w:color w:val="0070C0"/>
          <w:sz w:val="28"/>
          <w:szCs w:val="28"/>
        </w:rPr>
      </w:pPr>
    </w:p>
    <w:p w14:paraId="6ED3EAED" w14:textId="77777777" w:rsidR="009E7934" w:rsidRDefault="009E7934" w:rsidP="00355B23">
      <w:pPr>
        <w:jc w:val="center"/>
        <w:rPr>
          <w:b/>
          <w:bCs/>
          <w:color w:val="0070C0"/>
          <w:sz w:val="28"/>
          <w:szCs w:val="28"/>
        </w:rPr>
      </w:pPr>
    </w:p>
    <w:p w14:paraId="3AA949FF" w14:textId="77777777" w:rsidR="009E7934" w:rsidRDefault="009E7934" w:rsidP="00355B23">
      <w:pPr>
        <w:jc w:val="center"/>
        <w:rPr>
          <w:b/>
          <w:bCs/>
          <w:color w:val="0070C0"/>
          <w:sz w:val="28"/>
          <w:szCs w:val="28"/>
        </w:rPr>
      </w:pPr>
    </w:p>
    <w:p w14:paraId="126DD466" w14:textId="77777777" w:rsidR="009E7934" w:rsidRDefault="009E7934" w:rsidP="00355B23">
      <w:pPr>
        <w:jc w:val="center"/>
        <w:rPr>
          <w:b/>
          <w:bCs/>
          <w:color w:val="0070C0"/>
          <w:sz w:val="28"/>
          <w:szCs w:val="28"/>
        </w:rPr>
      </w:pPr>
    </w:p>
    <w:p w14:paraId="3627DD90" w14:textId="77777777" w:rsidR="001311D9" w:rsidRDefault="001311D9" w:rsidP="00355B23">
      <w:pPr>
        <w:jc w:val="center"/>
        <w:rPr>
          <w:b/>
          <w:bCs/>
          <w:color w:val="0070C0"/>
          <w:sz w:val="28"/>
          <w:szCs w:val="28"/>
        </w:rPr>
      </w:pPr>
    </w:p>
    <w:p w14:paraId="69DF7F05" w14:textId="77777777" w:rsidR="001311D9" w:rsidRDefault="001311D9" w:rsidP="00355B23">
      <w:pPr>
        <w:jc w:val="center"/>
        <w:rPr>
          <w:b/>
          <w:bCs/>
          <w:color w:val="0070C0"/>
          <w:sz w:val="28"/>
          <w:szCs w:val="28"/>
        </w:rPr>
      </w:pPr>
    </w:p>
    <w:p w14:paraId="56ED607C" w14:textId="77777777" w:rsidR="001311D9" w:rsidRDefault="001311D9" w:rsidP="00355B23">
      <w:pPr>
        <w:jc w:val="center"/>
        <w:rPr>
          <w:b/>
          <w:bCs/>
          <w:color w:val="0070C0"/>
          <w:sz w:val="28"/>
          <w:szCs w:val="28"/>
        </w:rPr>
      </w:pPr>
    </w:p>
    <w:p w14:paraId="4310EAE6" w14:textId="77777777" w:rsidR="001311D9" w:rsidRDefault="001311D9" w:rsidP="00355B23">
      <w:pPr>
        <w:jc w:val="center"/>
        <w:rPr>
          <w:b/>
          <w:bCs/>
          <w:color w:val="0070C0"/>
          <w:sz w:val="28"/>
          <w:szCs w:val="28"/>
        </w:rPr>
      </w:pPr>
    </w:p>
    <w:p w14:paraId="3E8F8204" w14:textId="77777777" w:rsidR="001311D9" w:rsidRDefault="001311D9" w:rsidP="00355B23">
      <w:pPr>
        <w:jc w:val="center"/>
        <w:rPr>
          <w:b/>
          <w:bCs/>
          <w:color w:val="0070C0"/>
          <w:sz w:val="28"/>
          <w:szCs w:val="28"/>
        </w:rPr>
      </w:pPr>
    </w:p>
    <w:p w14:paraId="7D57EC0E" w14:textId="77777777" w:rsidR="001311D9" w:rsidRDefault="001311D9" w:rsidP="00355B23">
      <w:pPr>
        <w:jc w:val="center"/>
        <w:rPr>
          <w:b/>
          <w:bCs/>
          <w:color w:val="0070C0"/>
          <w:sz w:val="28"/>
          <w:szCs w:val="28"/>
        </w:rPr>
      </w:pPr>
    </w:p>
    <w:p w14:paraId="11412FA8" w14:textId="77777777" w:rsidR="001311D9" w:rsidRDefault="001311D9" w:rsidP="00355B23">
      <w:pPr>
        <w:jc w:val="center"/>
        <w:rPr>
          <w:b/>
          <w:bCs/>
          <w:color w:val="0070C0"/>
          <w:sz w:val="28"/>
          <w:szCs w:val="28"/>
        </w:rPr>
      </w:pPr>
    </w:p>
    <w:p w14:paraId="52968452" w14:textId="77777777" w:rsidR="001311D9" w:rsidRDefault="001311D9" w:rsidP="00355B23">
      <w:pPr>
        <w:jc w:val="center"/>
        <w:rPr>
          <w:b/>
          <w:bCs/>
          <w:color w:val="0070C0"/>
          <w:sz w:val="28"/>
          <w:szCs w:val="28"/>
        </w:rPr>
      </w:pPr>
    </w:p>
    <w:p w14:paraId="72373BCB" w14:textId="0CCDE9FF" w:rsidR="0079617C" w:rsidRPr="00355B23" w:rsidRDefault="00E971F8" w:rsidP="00355B23">
      <w:pPr>
        <w:jc w:val="center"/>
        <w:rPr>
          <w:b/>
          <w:bCs/>
          <w:color w:val="0070C0"/>
          <w:sz w:val="28"/>
          <w:szCs w:val="28"/>
        </w:rPr>
      </w:pPr>
      <w:r w:rsidRPr="00355B23">
        <w:rPr>
          <w:b/>
          <w:bCs/>
          <w:color w:val="0070C0"/>
          <w:sz w:val="28"/>
          <w:szCs w:val="28"/>
        </w:rPr>
        <w:lastRenderedPageBreak/>
        <w:t xml:space="preserve">Chapter </w:t>
      </w:r>
      <w:r w:rsidR="00355B23" w:rsidRPr="00355B23">
        <w:rPr>
          <w:b/>
          <w:bCs/>
          <w:color w:val="0070C0"/>
          <w:sz w:val="28"/>
          <w:szCs w:val="28"/>
        </w:rPr>
        <w:t>13</w:t>
      </w:r>
    </w:p>
    <w:p w14:paraId="65130A9B" w14:textId="77777777" w:rsidR="0079617C" w:rsidRDefault="0079617C"/>
    <w:p w14:paraId="0FCA4828" w14:textId="79FE09FB" w:rsidR="00DB7621" w:rsidRDefault="00DB7621"/>
    <w:p w14:paraId="6458C3DB" w14:textId="1217C05A" w:rsidR="0079617C" w:rsidRDefault="00DB7621">
      <w:r>
        <w:t xml:space="preserve">Constable Sebastien </w:t>
      </w:r>
      <w:r w:rsidR="00DA5EC2">
        <w:t>h</w:t>
      </w:r>
      <w:r w:rsidR="0079617C">
        <w:t xml:space="preserve">ad been meandering inside the Salles des </w:t>
      </w:r>
      <w:proofErr w:type="spellStart"/>
      <w:r w:rsidR="0079617C">
        <w:t>Etats</w:t>
      </w:r>
      <w:proofErr w:type="spellEnd"/>
      <w:r w:rsidR="0079617C">
        <w:t xml:space="preserve"> for a couple of hours admiring the huge </w:t>
      </w:r>
      <w:r w:rsidR="00355B23">
        <w:t>paintings adorning the walls</w:t>
      </w:r>
      <w:r w:rsidR="0079617C">
        <w:t>.  As the night wore on, he began to nod off so he kept moving as much as he could.  There was no sign of Pierre or the other security guards</w:t>
      </w:r>
      <w:r w:rsidR="00DA5EC2">
        <w:t>,</w:t>
      </w:r>
      <w:r w:rsidR="0079617C">
        <w:t xml:space="preserve"> but every now and then Jean would pass by as he walked back and forth along the </w:t>
      </w:r>
      <w:r w:rsidR="00986C71">
        <w:t>2</w:t>
      </w:r>
      <w:r w:rsidR="007A03A7">
        <w:t>00-</w:t>
      </w:r>
      <w:r w:rsidR="00DA5EC2">
        <w:t>meter expanse</w:t>
      </w:r>
      <w:r w:rsidR="0079617C">
        <w:t xml:space="preserve"> of the Grand Gallery.</w:t>
      </w:r>
    </w:p>
    <w:p w14:paraId="244A8DA4" w14:textId="4C4F235C" w:rsidR="0079617C" w:rsidRDefault="0079617C">
      <w:r>
        <w:t xml:space="preserve">“I’m realizing I gave you the better assignment, partner,” said Sebastien.  “You have a much </w:t>
      </w:r>
      <w:r w:rsidR="00057FFE">
        <w:t>better</w:t>
      </w:r>
      <w:r>
        <w:t xml:space="preserve"> walk than I do.”</w:t>
      </w:r>
    </w:p>
    <w:p w14:paraId="3D75E7D7" w14:textId="4ECBEA73" w:rsidR="003973BD" w:rsidRDefault="0079617C">
      <w:r>
        <w:t>“I’d be happy to trade,” said Jean.</w:t>
      </w:r>
      <w:r w:rsidR="003973BD">
        <w:t xml:space="preserve"> “Do you mind if I leave my post and have a closer look</w:t>
      </w:r>
      <w:r w:rsidR="00057FFE">
        <w:t xml:space="preserve"> at </w:t>
      </w:r>
      <w:r w:rsidR="00F942C9">
        <w:t>the Mona Lisa</w:t>
      </w:r>
      <w:r w:rsidR="003973BD">
        <w:t>?</w:t>
      </w:r>
      <w:r w:rsidR="00F942C9">
        <w:t xml:space="preserve">  Believe it or not, I live near here</w:t>
      </w:r>
      <w:r w:rsidR="00E46B8D">
        <w:t>,</w:t>
      </w:r>
      <w:r w:rsidR="00F942C9">
        <w:t xml:space="preserve"> but </w:t>
      </w:r>
      <w:r w:rsidR="00E46B8D">
        <w:t>I’</w:t>
      </w:r>
      <w:r w:rsidR="00F942C9">
        <w:t>ve never been in</w:t>
      </w:r>
      <w:r w:rsidR="00986C71">
        <w:t>side</w:t>
      </w:r>
      <w:r w:rsidR="00F942C9">
        <w:t xml:space="preserve"> this museum</w:t>
      </w:r>
      <w:r w:rsidR="00E971F8">
        <w:t xml:space="preserve"> until now</w:t>
      </w:r>
      <w:r w:rsidR="00F942C9">
        <w:t>.</w:t>
      </w:r>
      <w:r w:rsidR="003973BD">
        <w:t>”</w:t>
      </w:r>
    </w:p>
    <w:p w14:paraId="53650813" w14:textId="77777777" w:rsidR="003973BD" w:rsidRDefault="003973BD">
      <w:r>
        <w:t>“Not at all, go ahead.”</w:t>
      </w:r>
    </w:p>
    <w:p w14:paraId="1D0E467F" w14:textId="4FEF2E54" w:rsidR="003973BD" w:rsidRDefault="003973BD">
      <w:r>
        <w:t>Jean made his way closer to the booth for a better look.</w:t>
      </w:r>
    </w:p>
    <w:p w14:paraId="4FBA12C0" w14:textId="4B6A43B1" w:rsidR="003973BD" w:rsidRDefault="003973BD">
      <w:r>
        <w:t xml:space="preserve">“Amazing that it looks so fresh,” said Jean as Sebastien followed </w:t>
      </w:r>
      <w:r w:rsidR="00F942C9">
        <w:t xml:space="preserve">behind </w:t>
      </w:r>
      <w:r>
        <w:t>him up to the glass barrier.</w:t>
      </w:r>
    </w:p>
    <w:p w14:paraId="7729383D" w14:textId="77777777" w:rsidR="003973BD" w:rsidRDefault="003973BD">
      <w:r>
        <w:t xml:space="preserve">“Fresh?” Sebastien took another step in.  “You’re not kidding.”  </w:t>
      </w:r>
    </w:p>
    <w:p w14:paraId="33067310" w14:textId="7F01F03C" w:rsidR="003973BD" w:rsidRDefault="003973BD">
      <w:r>
        <w:t xml:space="preserve">“Almost like it was painted </w:t>
      </w:r>
      <w:r w:rsidR="00E46B8D">
        <w:t>yesterday</w:t>
      </w:r>
      <w:r>
        <w:t>.”</w:t>
      </w:r>
    </w:p>
    <w:p w14:paraId="4702112A" w14:textId="77777777" w:rsidR="003973BD" w:rsidRDefault="003973BD">
      <w:r>
        <w:t>“Yeah. Wow. I’m going to step inside the booth to take a closer look.”</w:t>
      </w:r>
    </w:p>
    <w:p w14:paraId="19E17095" w14:textId="58211886" w:rsidR="003973BD" w:rsidRDefault="003973BD">
      <w:r>
        <w:t>“Can we do that?”</w:t>
      </w:r>
    </w:p>
    <w:p w14:paraId="08B6AFBD" w14:textId="20761B0E" w:rsidR="003973BD" w:rsidRDefault="003973BD">
      <w:r>
        <w:t xml:space="preserve">“Of course, we can.  We’re </w:t>
      </w:r>
      <w:r w:rsidR="00E46B8D">
        <w:t>the police</w:t>
      </w:r>
      <w:r>
        <w:t xml:space="preserve">.  It’s our job to keep </w:t>
      </w:r>
      <w:r w:rsidR="0070768C">
        <w:t>this place secure</w:t>
      </w:r>
      <w:r>
        <w:t>.”</w:t>
      </w:r>
    </w:p>
    <w:p w14:paraId="5D3F3F11" w14:textId="77777777" w:rsidR="003973BD" w:rsidRDefault="003973BD">
      <w:r>
        <w:t xml:space="preserve">Sebastien opened the door to the booth and stepped inside.  </w:t>
      </w:r>
    </w:p>
    <w:p w14:paraId="68C1C23B" w14:textId="3BE0A91F" w:rsidR="003973BD" w:rsidRDefault="003973BD">
      <w:r>
        <w:t>The opening of the door sent a signal to the control booth and Pierre saw it flash on the screen.  He flipped his monitor over to camera four which was permanently centered on the Mona Lisa</w:t>
      </w:r>
      <w:r w:rsidR="00F942C9">
        <w:t xml:space="preserve"> display</w:t>
      </w:r>
      <w:r>
        <w:t>.  He watched as Sebastien looked around inside the booth.  He saw him look behind the wall and then</w:t>
      </w:r>
      <w:r w:rsidR="00D42D06">
        <w:t xml:space="preserve"> he moved</w:t>
      </w:r>
      <w:r>
        <w:t xml:space="preserve"> to the front of the painting h</w:t>
      </w:r>
      <w:r w:rsidR="00057FFE">
        <w:t>olding</w:t>
      </w:r>
      <w:r>
        <w:t xml:space="preserve"> his he</w:t>
      </w:r>
      <w:r w:rsidR="00D42D06">
        <w:t xml:space="preserve">ad inches from the frame.  He turned </w:t>
      </w:r>
      <w:r w:rsidR="00057FFE">
        <w:t>around</w:t>
      </w:r>
      <w:r w:rsidR="00D42D06">
        <w:t>, bent over and picked something up and left the booth.  As he moved out beside Jean, Pierre could see he was holding the tool kit that they had left behind.</w:t>
      </w:r>
    </w:p>
    <w:p w14:paraId="2A1A200B" w14:textId="6E1270C6" w:rsidR="00D42D06" w:rsidRDefault="00D42D06">
      <w:r>
        <w:t xml:space="preserve">“Jean,” said Sebastien, “call </w:t>
      </w:r>
      <w:r w:rsidR="00E971F8">
        <w:t xml:space="preserve">the </w:t>
      </w:r>
      <w:r w:rsidR="00E46B8D">
        <w:t>c</w:t>
      </w:r>
      <w:r w:rsidR="00E971F8">
        <w:t>hief</w:t>
      </w:r>
      <w:r w:rsidRPr="004E5B6E">
        <w:t xml:space="preserve">, </w:t>
      </w:r>
      <w:r>
        <w:t>right away.”</w:t>
      </w:r>
    </w:p>
    <w:p w14:paraId="18314E76" w14:textId="77777777" w:rsidR="00057FFE" w:rsidRDefault="00057FFE">
      <w:r>
        <w:t>“Will do,” said Jean. “What do I tell him?”</w:t>
      </w:r>
    </w:p>
    <w:p w14:paraId="2D763C7D" w14:textId="77777777" w:rsidR="00C674A5" w:rsidRDefault="00057FFE">
      <w:r>
        <w:t>“Tell him the Mona Lisa has been stolen.”</w:t>
      </w:r>
    </w:p>
    <w:p w14:paraId="64EB9023" w14:textId="77777777" w:rsidR="00C674A5" w:rsidRDefault="00C674A5">
      <w:pPr>
        <w:pBdr>
          <w:bottom w:val="single" w:sz="6" w:space="1" w:color="auto"/>
        </w:pBdr>
      </w:pPr>
    </w:p>
    <w:p w14:paraId="4F980FF3" w14:textId="179792CA" w:rsidR="00C674A5" w:rsidRDefault="00C674A5"/>
    <w:p w14:paraId="2CE6FF43" w14:textId="34DB89CD" w:rsidR="009949CB" w:rsidRPr="00355B23" w:rsidRDefault="009949CB" w:rsidP="00355B23">
      <w:pPr>
        <w:jc w:val="center"/>
        <w:rPr>
          <w:b/>
          <w:bCs/>
          <w:color w:val="0070C0"/>
          <w:sz w:val="28"/>
          <w:szCs w:val="28"/>
        </w:rPr>
      </w:pPr>
    </w:p>
    <w:p w14:paraId="65425CDB" w14:textId="15013C2B" w:rsidR="009949CB" w:rsidRPr="00355B23" w:rsidRDefault="00E971F8" w:rsidP="00355B23">
      <w:pPr>
        <w:jc w:val="center"/>
        <w:rPr>
          <w:b/>
          <w:bCs/>
          <w:color w:val="0070C0"/>
          <w:sz w:val="28"/>
          <w:szCs w:val="28"/>
        </w:rPr>
      </w:pPr>
      <w:r w:rsidRPr="00355B23">
        <w:rPr>
          <w:b/>
          <w:bCs/>
          <w:color w:val="0070C0"/>
          <w:sz w:val="28"/>
          <w:szCs w:val="28"/>
        </w:rPr>
        <w:lastRenderedPageBreak/>
        <w:t>Chapter 1</w:t>
      </w:r>
      <w:r w:rsidR="00355B23" w:rsidRPr="00355B23">
        <w:rPr>
          <w:b/>
          <w:bCs/>
          <w:color w:val="0070C0"/>
          <w:sz w:val="28"/>
          <w:szCs w:val="28"/>
        </w:rPr>
        <w:t>4</w:t>
      </w:r>
    </w:p>
    <w:p w14:paraId="666BC698" w14:textId="77777777" w:rsidR="009949CB" w:rsidRDefault="009949CB"/>
    <w:p w14:paraId="53397C3F" w14:textId="77777777" w:rsidR="00C674A5" w:rsidRPr="00355B23" w:rsidRDefault="00C674A5" w:rsidP="00355B23">
      <w:pPr>
        <w:jc w:val="center"/>
        <w:rPr>
          <w:b/>
          <w:bCs/>
          <w:sz w:val="28"/>
          <w:szCs w:val="28"/>
        </w:rPr>
      </w:pPr>
      <w:r w:rsidRPr="00355B23">
        <w:rPr>
          <w:b/>
          <w:bCs/>
          <w:sz w:val="28"/>
          <w:szCs w:val="28"/>
        </w:rPr>
        <w:t>Pierre</w:t>
      </w:r>
    </w:p>
    <w:p w14:paraId="0FF157F7" w14:textId="77777777" w:rsidR="00C674A5" w:rsidRDefault="00C674A5"/>
    <w:p w14:paraId="65FACFA6" w14:textId="2273BBC8" w:rsidR="009949CB" w:rsidRDefault="00C674A5">
      <w:r>
        <w:t>I knew I should have gotten rid of that tool kit.  I could see Sebastien talking to Jean</w:t>
      </w:r>
      <w:r w:rsidR="00E46B8D">
        <w:t>,</w:t>
      </w:r>
      <w:r>
        <w:t xml:space="preserve"> and then Jean got on his radio.  </w:t>
      </w:r>
      <w:r w:rsidR="00E46B8D">
        <w:t>I knew</w:t>
      </w:r>
      <w:r>
        <w:t xml:space="preserve"> this place w</w:t>
      </w:r>
      <w:r w:rsidR="00F942C9">
        <w:t>ould</w:t>
      </w:r>
      <w:r>
        <w:t xml:space="preserve"> be swarmed with police</w:t>
      </w:r>
      <w:r w:rsidR="00E46B8D">
        <w:t xml:space="preserve"> within minutes</w:t>
      </w:r>
      <w:r>
        <w:t>.  I knew now that I was caught</w:t>
      </w:r>
      <w:r w:rsidR="00DA5EC2">
        <w:t xml:space="preserve"> red handed</w:t>
      </w:r>
      <w:r>
        <w:t>.  There was nothing more I could say to keep myself out of trouble.  Even if I wasn’t guilty of theft, I’d be guilty of complete incompetence. It was time for me to leave.  I called Mich</w:t>
      </w:r>
      <w:r w:rsidR="00F942C9">
        <w:t>el</w:t>
      </w:r>
      <w:r>
        <w:t xml:space="preserve"> in to cover for me and I went straight for an emergency exit.  </w:t>
      </w:r>
      <w:r w:rsidR="005A1D50">
        <w:t>L</w:t>
      </w:r>
      <w:r>
        <w:t>eaving through the main entrance w</w:t>
      </w:r>
      <w:r w:rsidR="005A1D50">
        <w:t>ould be too</w:t>
      </w:r>
      <w:r>
        <w:t xml:space="preserve"> risky now.  </w:t>
      </w:r>
      <w:r w:rsidR="009949CB">
        <w:t xml:space="preserve">I </w:t>
      </w:r>
      <w:r w:rsidR="00DA5EC2">
        <w:t>hurri</w:t>
      </w:r>
      <w:r w:rsidR="009949CB">
        <w:t xml:space="preserve">ed out into the cool night air and jogged to the nearest Metro station.  At this point I couldn’t even go home. </w:t>
      </w:r>
      <w:r w:rsidR="005A1D50">
        <w:t xml:space="preserve"> It was now just after 3 AM, I wondered how far </w:t>
      </w:r>
      <w:r w:rsidR="00B44E2A">
        <w:t>Gabriel</w:t>
      </w:r>
      <w:r w:rsidR="005A1D50">
        <w:t>’s train was from the border.</w:t>
      </w:r>
      <w:r w:rsidR="009949CB">
        <w:t xml:space="preserve"> Jogging along the street</w:t>
      </w:r>
      <w:r w:rsidR="005A1D50">
        <w:t>,</w:t>
      </w:r>
      <w:r w:rsidR="009949CB">
        <w:t xml:space="preserve"> I already heard the distant sound of a siren.  They were already on the way.  </w:t>
      </w:r>
    </w:p>
    <w:p w14:paraId="40D1A2B7" w14:textId="77777777" w:rsidR="009949CB" w:rsidRDefault="009949CB"/>
    <w:p w14:paraId="372E4C8C" w14:textId="71B7D22C" w:rsidR="009949CB" w:rsidRDefault="009949CB">
      <w:pPr>
        <w:pBdr>
          <w:top w:val="single" w:sz="6" w:space="1" w:color="auto"/>
          <w:bottom w:val="single" w:sz="6" w:space="1" w:color="auto"/>
        </w:pBdr>
      </w:pPr>
    </w:p>
    <w:p w14:paraId="1E182894" w14:textId="77777777" w:rsidR="00355B23" w:rsidRDefault="00355B23" w:rsidP="00355B23">
      <w:pPr>
        <w:pBdr>
          <w:top w:val="single" w:sz="6" w:space="1" w:color="auto"/>
          <w:bottom w:val="single" w:sz="6" w:space="1" w:color="auto"/>
        </w:pBdr>
        <w:jc w:val="center"/>
        <w:rPr>
          <w:b/>
          <w:bCs/>
          <w:color w:val="0070C0"/>
          <w:sz w:val="28"/>
          <w:szCs w:val="28"/>
        </w:rPr>
      </w:pPr>
    </w:p>
    <w:p w14:paraId="2CE62C8F" w14:textId="77777777" w:rsidR="00355B23" w:rsidRDefault="00355B23" w:rsidP="00355B23">
      <w:pPr>
        <w:pBdr>
          <w:top w:val="single" w:sz="6" w:space="1" w:color="auto"/>
          <w:bottom w:val="single" w:sz="6" w:space="1" w:color="auto"/>
        </w:pBdr>
        <w:jc w:val="center"/>
        <w:rPr>
          <w:b/>
          <w:bCs/>
          <w:color w:val="0070C0"/>
          <w:sz w:val="28"/>
          <w:szCs w:val="28"/>
        </w:rPr>
      </w:pPr>
    </w:p>
    <w:p w14:paraId="3406DD9E" w14:textId="72B88C2A" w:rsidR="00E971F8" w:rsidRPr="00355B23" w:rsidRDefault="00E05DF5" w:rsidP="00355B23">
      <w:pPr>
        <w:pBdr>
          <w:top w:val="single" w:sz="6" w:space="1" w:color="auto"/>
          <w:bottom w:val="single" w:sz="6" w:space="1" w:color="auto"/>
        </w:pBdr>
        <w:jc w:val="center"/>
        <w:rPr>
          <w:b/>
          <w:bCs/>
          <w:color w:val="0070C0"/>
          <w:sz w:val="28"/>
          <w:szCs w:val="28"/>
        </w:rPr>
      </w:pPr>
      <w:r w:rsidRPr="00355B23">
        <w:rPr>
          <w:b/>
          <w:bCs/>
          <w:color w:val="0070C0"/>
          <w:sz w:val="28"/>
          <w:szCs w:val="28"/>
        </w:rPr>
        <w:t>Chapter 1</w:t>
      </w:r>
      <w:r w:rsidR="00355B23" w:rsidRPr="00355B23">
        <w:rPr>
          <w:b/>
          <w:bCs/>
          <w:color w:val="0070C0"/>
          <w:sz w:val="28"/>
          <w:szCs w:val="28"/>
        </w:rPr>
        <w:t>5</w:t>
      </w:r>
    </w:p>
    <w:p w14:paraId="395323DF" w14:textId="4593FD0D" w:rsidR="005255CB" w:rsidRDefault="005255CB">
      <w:pPr>
        <w:pBdr>
          <w:top w:val="single" w:sz="6" w:space="1" w:color="auto"/>
          <w:bottom w:val="single" w:sz="6" w:space="1" w:color="auto"/>
        </w:pBdr>
      </w:pPr>
    </w:p>
    <w:p w14:paraId="595FA9CC" w14:textId="68688E5C" w:rsidR="005255CB" w:rsidRDefault="005255CB">
      <w:pPr>
        <w:pBdr>
          <w:top w:val="single" w:sz="6" w:space="1" w:color="auto"/>
          <w:bottom w:val="single" w:sz="6" w:space="1" w:color="auto"/>
        </w:pBdr>
      </w:pPr>
      <w:r>
        <w:t xml:space="preserve">Hugo was back in his bed but unable to get back to sleep after all of the excitement of the night.  At 3:15 AM he was startled by his phone ringing.  He saw the call was coming from the Paris </w:t>
      </w:r>
      <w:r w:rsidR="000463A7">
        <w:t>p</w:t>
      </w:r>
      <w:r>
        <w:t xml:space="preserve">olice </w:t>
      </w:r>
      <w:r w:rsidR="000463A7">
        <w:t>p</w:t>
      </w:r>
      <w:r>
        <w:t>refecture and he</w:t>
      </w:r>
      <w:r w:rsidR="00CD4B79">
        <w:t xml:space="preserve"> guessed</w:t>
      </w:r>
      <w:r>
        <w:t xml:space="preserve"> it wasn’t going to be good news.  </w:t>
      </w:r>
    </w:p>
    <w:p w14:paraId="3BFAE72D" w14:textId="533EFEF6" w:rsidR="005255CB" w:rsidRDefault="005255CB">
      <w:pPr>
        <w:pBdr>
          <w:top w:val="single" w:sz="6" w:space="1" w:color="auto"/>
          <w:bottom w:val="single" w:sz="6" w:space="1" w:color="auto"/>
        </w:pBdr>
      </w:pPr>
      <w:r>
        <w:t>“H</w:t>
      </w:r>
      <w:r w:rsidR="00E05DF5">
        <w:t>ell</w:t>
      </w:r>
      <w:r>
        <w:t>o.”</w:t>
      </w:r>
    </w:p>
    <w:p w14:paraId="021D2F55" w14:textId="76E9BBBA" w:rsidR="005255CB" w:rsidRDefault="005255CB">
      <w:pPr>
        <w:pBdr>
          <w:top w:val="single" w:sz="6" w:space="1" w:color="auto"/>
          <w:bottom w:val="single" w:sz="6" w:space="1" w:color="auto"/>
        </w:pBdr>
      </w:pPr>
      <w:r>
        <w:t>“Hugo, it’s Chief Desjardin</w:t>
      </w:r>
      <w:r w:rsidR="004E5B6E">
        <w:t>s</w:t>
      </w:r>
      <w:r>
        <w:t>.”</w:t>
      </w:r>
    </w:p>
    <w:p w14:paraId="47919628" w14:textId="31C5C09B" w:rsidR="005255CB" w:rsidRDefault="005255CB">
      <w:pPr>
        <w:pBdr>
          <w:top w:val="single" w:sz="6" w:space="1" w:color="auto"/>
          <w:bottom w:val="single" w:sz="6" w:space="1" w:color="auto"/>
        </w:pBdr>
      </w:pPr>
      <w:r>
        <w:t>“</w:t>
      </w:r>
      <w:r w:rsidR="00CD4B79">
        <w:t>Yes, Chief</w:t>
      </w:r>
      <w:r>
        <w:t>?”</w:t>
      </w:r>
    </w:p>
    <w:p w14:paraId="7D43D5BD" w14:textId="04EC9FCB" w:rsidR="005255CB" w:rsidRDefault="008E0798">
      <w:pPr>
        <w:pBdr>
          <w:top w:val="single" w:sz="6" w:space="1" w:color="auto"/>
          <w:bottom w:val="single" w:sz="6" w:space="1" w:color="auto"/>
        </w:pBdr>
      </w:pPr>
      <w:r>
        <w:t>“Hugo, when we were at the museum earlier this evening, did anyone actually have a close look at the Mona Lisa?”</w:t>
      </w:r>
    </w:p>
    <w:p w14:paraId="04BAD676" w14:textId="6EEFF256" w:rsidR="008E0798" w:rsidRDefault="008E0798">
      <w:pPr>
        <w:pBdr>
          <w:top w:val="single" w:sz="6" w:space="1" w:color="auto"/>
          <w:bottom w:val="single" w:sz="6" w:space="1" w:color="auto"/>
        </w:pBdr>
      </w:pPr>
      <w:r>
        <w:t>Hugo paused and rubbed his eyes.</w:t>
      </w:r>
    </w:p>
    <w:p w14:paraId="0630B206" w14:textId="71DE1F47" w:rsidR="008E0798" w:rsidRDefault="008E0798">
      <w:pPr>
        <w:pBdr>
          <w:top w:val="single" w:sz="6" w:space="1" w:color="auto"/>
          <w:bottom w:val="single" w:sz="6" w:space="1" w:color="auto"/>
        </w:pBdr>
      </w:pPr>
      <w:r>
        <w:t>“Yes, Lucy did.”</w:t>
      </w:r>
    </w:p>
    <w:p w14:paraId="7162E9FD" w14:textId="0AC03214" w:rsidR="008E0798" w:rsidRDefault="008E0798">
      <w:pPr>
        <w:pBdr>
          <w:top w:val="single" w:sz="6" w:space="1" w:color="auto"/>
          <w:bottom w:val="single" w:sz="6" w:space="1" w:color="auto"/>
        </w:pBdr>
      </w:pPr>
      <w:r>
        <w:t>“And what did she tell you?”</w:t>
      </w:r>
    </w:p>
    <w:p w14:paraId="0A4DF2A0" w14:textId="1446CA42" w:rsidR="008E0798" w:rsidRDefault="008E0798">
      <w:pPr>
        <w:pBdr>
          <w:top w:val="single" w:sz="6" w:space="1" w:color="auto"/>
          <w:bottom w:val="single" w:sz="6" w:space="1" w:color="auto"/>
        </w:pBdr>
      </w:pPr>
      <w:r>
        <w:t>“She told me it was untouched.”</w:t>
      </w:r>
    </w:p>
    <w:p w14:paraId="7ACA11BA" w14:textId="365E33BD" w:rsidR="008E0798" w:rsidRDefault="008E0798">
      <w:pPr>
        <w:pBdr>
          <w:top w:val="single" w:sz="6" w:space="1" w:color="auto"/>
          <w:bottom w:val="single" w:sz="6" w:space="1" w:color="auto"/>
        </w:pBdr>
      </w:pPr>
      <w:r>
        <w:t>“Well, it’s not.  At least, my constables are telling me it’s not.”</w:t>
      </w:r>
    </w:p>
    <w:p w14:paraId="56F397C6" w14:textId="75DBEFDE" w:rsidR="008E0798" w:rsidRDefault="008E0798">
      <w:pPr>
        <w:pBdr>
          <w:top w:val="single" w:sz="6" w:space="1" w:color="auto"/>
          <w:bottom w:val="single" w:sz="6" w:space="1" w:color="auto"/>
        </w:pBdr>
      </w:pPr>
      <w:r>
        <w:lastRenderedPageBreak/>
        <w:t>“What</w:t>
      </w:r>
      <w:r w:rsidR="00CD4B79">
        <w:t>’</w:t>
      </w:r>
      <w:r>
        <w:t>s wrong?” Hugo bolted upright in his bed.</w:t>
      </w:r>
    </w:p>
    <w:p w14:paraId="73E77BF4" w14:textId="2F976C8B" w:rsidR="008E0798" w:rsidRDefault="008E0798">
      <w:pPr>
        <w:pBdr>
          <w:top w:val="single" w:sz="6" w:space="1" w:color="auto"/>
          <w:bottom w:val="single" w:sz="6" w:space="1" w:color="auto"/>
        </w:pBdr>
      </w:pPr>
      <w:r>
        <w:t>“They</w:t>
      </w:r>
      <w:r w:rsidR="00355B23">
        <w:t xml:space="preserve"> a</w:t>
      </w:r>
      <w:r>
        <w:t>re</w:t>
      </w:r>
      <w:r w:rsidR="00355B23">
        <w:t xml:space="preserve"> </w:t>
      </w:r>
      <w:r>
        <w:t>telling me the painting hanging in the Louvre is a replica, not the Mona Lisa.  Do you know anything about this?  Has it been moved for restoration?”</w:t>
      </w:r>
    </w:p>
    <w:p w14:paraId="2388BA1F" w14:textId="12EE945F" w:rsidR="00A02323" w:rsidRDefault="008E0798">
      <w:pPr>
        <w:pBdr>
          <w:top w:val="single" w:sz="6" w:space="1" w:color="auto"/>
          <w:bottom w:val="single" w:sz="6" w:space="1" w:color="auto"/>
        </w:pBdr>
      </w:pPr>
      <w:r>
        <w:t>“No</w:t>
      </w:r>
      <w:r w:rsidR="00A02323">
        <w:t xml:space="preserve">, it hasn’t been moved.  How do they know it’s a replica?  How could they </w:t>
      </w:r>
      <w:r w:rsidR="000463A7">
        <w:t xml:space="preserve">possibly </w:t>
      </w:r>
      <w:r w:rsidR="00A02323">
        <w:t>know more than Lucy?”</w:t>
      </w:r>
    </w:p>
    <w:p w14:paraId="181C47E2" w14:textId="4F590603" w:rsidR="00A02323" w:rsidRDefault="00A02323">
      <w:pPr>
        <w:pBdr>
          <w:top w:val="single" w:sz="6" w:space="1" w:color="auto"/>
          <w:bottom w:val="single" w:sz="6" w:space="1" w:color="auto"/>
        </w:pBdr>
      </w:pPr>
      <w:r>
        <w:t>“I don’t know, Hugo, I hope they’re wrong but I’m on my way back there now.”</w:t>
      </w:r>
    </w:p>
    <w:p w14:paraId="25487742" w14:textId="3CF5A4E7" w:rsidR="00A02323" w:rsidRDefault="00A02323">
      <w:pPr>
        <w:pBdr>
          <w:top w:val="single" w:sz="6" w:space="1" w:color="auto"/>
          <w:bottom w:val="single" w:sz="6" w:space="1" w:color="auto"/>
        </w:pBdr>
      </w:pPr>
      <w:r>
        <w:t>By now Hugo was standing and pulling his pants on again.</w:t>
      </w:r>
    </w:p>
    <w:p w14:paraId="36C3FE7F" w14:textId="13B3C709" w:rsidR="00A02323" w:rsidRDefault="00A02323">
      <w:pPr>
        <w:pBdr>
          <w:top w:val="single" w:sz="6" w:space="1" w:color="auto"/>
          <w:bottom w:val="single" w:sz="6" w:space="1" w:color="auto"/>
        </w:pBdr>
      </w:pPr>
      <w:r>
        <w:t>“I</w:t>
      </w:r>
      <w:r w:rsidR="00C44974">
        <w:t>’</w:t>
      </w:r>
      <w:r>
        <w:t>ll be right behind you, Chief.”</w:t>
      </w:r>
    </w:p>
    <w:p w14:paraId="568D9F9A" w14:textId="1230AF84" w:rsidR="00A02323" w:rsidRDefault="00A02323">
      <w:pPr>
        <w:pBdr>
          <w:top w:val="single" w:sz="6" w:space="1" w:color="auto"/>
          <w:bottom w:val="single" w:sz="6" w:space="1" w:color="auto"/>
        </w:pBdr>
      </w:pPr>
    </w:p>
    <w:p w14:paraId="75B1AD0F" w14:textId="704DC143" w:rsidR="00A02323" w:rsidRPr="002A254A" w:rsidRDefault="00A02323">
      <w:pPr>
        <w:pBdr>
          <w:top w:val="single" w:sz="6" w:space="1" w:color="auto"/>
          <w:bottom w:val="single" w:sz="6" w:space="1" w:color="auto"/>
        </w:pBdr>
        <w:rPr>
          <w:color w:val="4472C4" w:themeColor="accent1"/>
        </w:rPr>
      </w:pPr>
      <w:r w:rsidRPr="002A254A">
        <w:rPr>
          <w:color w:val="4472C4" w:themeColor="accent1"/>
        </w:rPr>
        <w:t>Minutes later</w:t>
      </w:r>
      <w:r w:rsidR="00A359A8" w:rsidRPr="002A254A">
        <w:rPr>
          <w:color w:val="4472C4" w:themeColor="accent1"/>
        </w:rPr>
        <w:t xml:space="preserve"> </w:t>
      </w:r>
      <w:r w:rsidRPr="002A254A">
        <w:rPr>
          <w:color w:val="4472C4" w:themeColor="accent1"/>
        </w:rPr>
        <w:t>Hugo marched through the front doors</w:t>
      </w:r>
      <w:r w:rsidR="00CD4B79" w:rsidRPr="002A254A">
        <w:rPr>
          <w:color w:val="4472C4" w:themeColor="accent1"/>
        </w:rPr>
        <w:t xml:space="preserve"> of the Louvre</w:t>
      </w:r>
      <w:r w:rsidRPr="002A254A">
        <w:rPr>
          <w:color w:val="4472C4" w:themeColor="accent1"/>
        </w:rPr>
        <w:t>,</w:t>
      </w:r>
      <w:r w:rsidR="00986C71">
        <w:rPr>
          <w:color w:val="4472C4" w:themeColor="accent1"/>
        </w:rPr>
        <w:t xml:space="preserve"> his comb over flopping behind him, he</w:t>
      </w:r>
      <w:r w:rsidRPr="002A254A">
        <w:rPr>
          <w:color w:val="4472C4" w:themeColor="accent1"/>
        </w:rPr>
        <w:t xml:space="preserve"> </w:t>
      </w:r>
      <w:r w:rsidR="00A359A8" w:rsidRPr="002A254A">
        <w:rPr>
          <w:color w:val="4472C4" w:themeColor="accent1"/>
        </w:rPr>
        <w:t>met up with the security guard</w:t>
      </w:r>
      <w:r w:rsidR="00CD4B79" w:rsidRPr="002A254A">
        <w:rPr>
          <w:color w:val="4472C4" w:themeColor="accent1"/>
        </w:rPr>
        <w:t>,</w:t>
      </w:r>
      <w:r w:rsidR="00A359A8" w:rsidRPr="002A254A">
        <w:rPr>
          <w:color w:val="4472C4" w:themeColor="accent1"/>
        </w:rPr>
        <w:t xml:space="preserve"> Michel, </w:t>
      </w:r>
      <w:r w:rsidR="00E05DF5" w:rsidRPr="002A254A">
        <w:rPr>
          <w:color w:val="4472C4" w:themeColor="accent1"/>
        </w:rPr>
        <w:t xml:space="preserve">and </w:t>
      </w:r>
      <w:r w:rsidR="00A359A8" w:rsidRPr="002A254A">
        <w:rPr>
          <w:color w:val="4472C4" w:themeColor="accent1"/>
        </w:rPr>
        <w:t xml:space="preserve">they went together through </w:t>
      </w:r>
      <w:r w:rsidRPr="002A254A">
        <w:rPr>
          <w:color w:val="4472C4" w:themeColor="accent1"/>
        </w:rPr>
        <w:t xml:space="preserve">the Grand Gallery, turned the corner into the Salles des </w:t>
      </w:r>
      <w:proofErr w:type="spellStart"/>
      <w:r w:rsidRPr="002A254A">
        <w:rPr>
          <w:color w:val="4472C4" w:themeColor="accent1"/>
        </w:rPr>
        <w:t>Etats</w:t>
      </w:r>
      <w:proofErr w:type="spellEnd"/>
      <w:r w:rsidRPr="002A254A">
        <w:rPr>
          <w:color w:val="4472C4" w:themeColor="accent1"/>
        </w:rPr>
        <w:t xml:space="preserve"> and over to the booth where Chief Desjardins, Sergeant Ducharme, Constable Sebastien and Constable Jean were standing.  H</w:t>
      </w:r>
      <w:r w:rsidR="00CD4B79" w:rsidRPr="002A254A">
        <w:rPr>
          <w:color w:val="4472C4" w:themeColor="accent1"/>
        </w:rPr>
        <w:t>ugo</w:t>
      </w:r>
      <w:r w:rsidRPr="002A254A">
        <w:rPr>
          <w:color w:val="4472C4" w:themeColor="accent1"/>
        </w:rPr>
        <w:t xml:space="preserve"> took one quick look at the painting in the booth.</w:t>
      </w:r>
      <w:r w:rsidR="00A359A8" w:rsidRPr="002A254A">
        <w:rPr>
          <w:color w:val="4472C4" w:themeColor="accent1"/>
        </w:rPr>
        <w:t xml:space="preserve">  </w:t>
      </w:r>
      <w:r w:rsidRPr="002A254A">
        <w:rPr>
          <w:color w:val="4472C4" w:themeColor="accent1"/>
        </w:rPr>
        <w:t>“</w:t>
      </w:r>
      <w:r w:rsidRPr="002A254A">
        <w:rPr>
          <w:b/>
          <w:bCs/>
          <w:color w:val="4472C4" w:themeColor="accent1"/>
        </w:rPr>
        <w:t>Mon Dieu!</w:t>
      </w:r>
      <w:r w:rsidRPr="002A254A">
        <w:rPr>
          <w:color w:val="4472C4" w:themeColor="accent1"/>
        </w:rPr>
        <w:t xml:space="preserve">  This is not the Mona Lisa!  This painting </w:t>
      </w:r>
      <w:r w:rsidR="00B51F75" w:rsidRPr="002A254A">
        <w:rPr>
          <w:color w:val="4472C4" w:themeColor="accent1"/>
        </w:rPr>
        <w:t>looks like it was painted yesterday</w:t>
      </w:r>
      <w:r w:rsidRPr="002A254A">
        <w:rPr>
          <w:color w:val="4472C4" w:themeColor="accent1"/>
        </w:rPr>
        <w:t>.”  He looked at Sebastien and Jean.  “Are you sure this didn’t happen after we left?”</w:t>
      </w:r>
    </w:p>
    <w:p w14:paraId="59EBE27F" w14:textId="6D4F1918" w:rsidR="00A02323" w:rsidRPr="002A254A" w:rsidRDefault="00A02323">
      <w:pPr>
        <w:pBdr>
          <w:top w:val="single" w:sz="6" w:space="1" w:color="auto"/>
          <w:bottom w:val="single" w:sz="6" w:space="1" w:color="auto"/>
        </w:pBdr>
        <w:rPr>
          <w:color w:val="4472C4" w:themeColor="accent1"/>
        </w:rPr>
      </w:pPr>
      <w:r w:rsidRPr="002A254A">
        <w:rPr>
          <w:color w:val="4472C4" w:themeColor="accent1"/>
        </w:rPr>
        <w:t>“Positive, Monsieur.</w:t>
      </w:r>
      <w:r w:rsidR="00A359A8" w:rsidRPr="002A254A">
        <w:rPr>
          <w:color w:val="4472C4" w:themeColor="accent1"/>
        </w:rPr>
        <w:t xml:space="preserve">  We were here the whole time.”</w:t>
      </w:r>
    </w:p>
    <w:p w14:paraId="0E8295B9" w14:textId="795B7ABB" w:rsidR="00A359A8" w:rsidRPr="002A254A" w:rsidRDefault="00A359A8">
      <w:pPr>
        <w:pBdr>
          <w:top w:val="single" w:sz="6" w:space="1" w:color="auto"/>
          <w:bottom w:val="single" w:sz="6" w:space="1" w:color="auto"/>
        </w:pBdr>
        <w:rPr>
          <w:color w:val="4472C4" w:themeColor="accent1"/>
        </w:rPr>
      </w:pPr>
      <w:r w:rsidRPr="002A254A">
        <w:rPr>
          <w:color w:val="4472C4" w:themeColor="accent1"/>
        </w:rPr>
        <w:t>Hugo looked at Michel.  “Where is Pierre?”</w:t>
      </w:r>
    </w:p>
    <w:p w14:paraId="45805E94" w14:textId="756E9A19" w:rsidR="00A359A8" w:rsidRPr="002A254A" w:rsidRDefault="00A359A8">
      <w:pPr>
        <w:pBdr>
          <w:top w:val="single" w:sz="6" w:space="1" w:color="auto"/>
          <w:bottom w:val="single" w:sz="6" w:space="1" w:color="auto"/>
        </w:pBdr>
        <w:rPr>
          <w:color w:val="4472C4" w:themeColor="accent1"/>
        </w:rPr>
      </w:pPr>
      <w:r w:rsidRPr="002A254A">
        <w:rPr>
          <w:color w:val="4472C4" w:themeColor="accent1"/>
        </w:rPr>
        <w:t>“He’s in the Richelieu wing.”</w:t>
      </w:r>
    </w:p>
    <w:p w14:paraId="2F1AA4B3" w14:textId="09BAE35E" w:rsidR="00A359A8" w:rsidRPr="002A254A" w:rsidRDefault="00A359A8">
      <w:pPr>
        <w:pBdr>
          <w:top w:val="single" w:sz="6" w:space="1" w:color="auto"/>
          <w:bottom w:val="single" w:sz="6" w:space="1" w:color="auto"/>
        </w:pBdr>
        <w:rPr>
          <w:color w:val="4472C4" w:themeColor="accent1"/>
        </w:rPr>
      </w:pPr>
      <w:r w:rsidRPr="002A254A">
        <w:rPr>
          <w:color w:val="4472C4" w:themeColor="accent1"/>
        </w:rPr>
        <w:t>“Call him over immediately.”</w:t>
      </w:r>
    </w:p>
    <w:p w14:paraId="61B13921" w14:textId="422AE138" w:rsidR="00A359A8" w:rsidRPr="002A254A" w:rsidRDefault="00A359A8">
      <w:pPr>
        <w:pBdr>
          <w:top w:val="single" w:sz="6" w:space="1" w:color="auto"/>
          <w:bottom w:val="single" w:sz="6" w:space="1" w:color="auto"/>
        </w:pBdr>
        <w:rPr>
          <w:color w:val="4472C4" w:themeColor="accent1"/>
        </w:rPr>
      </w:pPr>
      <w:r w:rsidRPr="002A254A">
        <w:rPr>
          <w:color w:val="4472C4" w:themeColor="accent1"/>
        </w:rPr>
        <w:t xml:space="preserve">“Can you call Lucy in?” said the </w:t>
      </w:r>
      <w:r w:rsidR="00E46B8D" w:rsidRPr="002A254A">
        <w:rPr>
          <w:color w:val="4472C4" w:themeColor="accent1"/>
        </w:rPr>
        <w:t>c</w:t>
      </w:r>
      <w:r w:rsidRPr="002A254A">
        <w:rPr>
          <w:color w:val="4472C4" w:themeColor="accent1"/>
        </w:rPr>
        <w:t>hief</w:t>
      </w:r>
      <w:r w:rsidR="00B51F75" w:rsidRPr="002A254A">
        <w:rPr>
          <w:color w:val="4472C4" w:themeColor="accent1"/>
        </w:rPr>
        <w:t xml:space="preserve"> to Hugo</w:t>
      </w:r>
      <w:r w:rsidRPr="002A254A">
        <w:rPr>
          <w:color w:val="4472C4" w:themeColor="accent1"/>
        </w:rPr>
        <w:t>.</w:t>
      </w:r>
    </w:p>
    <w:p w14:paraId="20248BE0" w14:textId="38ABFC08" w:rsidR="00A359A8" w:rsidRPr="002A254A" w:rsidRDefault="00A359A8">
      <w:pPr>
        <w:pBdr>
          <w:top w:val="single" w:sz="6" w:space="1" w:color="auto"/>
          <w:bottom w:val="single" w:sz="6" w:space="1" w:color="auto"/>
        </w:pBdr>
        <w:rPr>
          <w:color w:val="4472C4" w:themeColor="accent1"/>
        </w:rPr>
      </w:pPr>
      <w:r w:rsidRPr="002A254A">
        <w:rPr>
          <w:color w:val="4472C4" w:themeColor="accent1"/>
        </w:rPr>
        <w:t>“I’ve been trying, she hasn’t answered.  Her phone is probably turned off for the night,” said Hugo.</w:t>
      </w:r>
    </w:p>
    <w:p w14:paraId="38F081E5" w14:textId="241955A7" w:rsidR="00A359A8" w:rsidRPr="002A254A" w:rsidRDefault="00A359A8">
      <w:pPr>
        <w:pBdr>
          <w:top w:val="single" w:sz="6" w:space="1" w:color="auto"/>
          <w:bottom w:val="single" w:sz="6" w:space="1" w:color="auto"/>
        </w:pBdr>
        <w:rPr>
          <w:color w:val="4472C4" w:themeColor="accent1"/>
        </w:rPr>
      </w:pPr>
      <w:r w:rsidRPr="002A254A">
        <w:rPr>
          <w:color w:val="4472C4" w:themeColor="accent1"/>
        </w:rPr>
        <w:t xml:space="preserve">“Hugo,” said the </w:t>
      </w:r>
      <w:r w:rsidR="00DD6177" w:rsidRPr="002A254A">
        <w:rPr>
          <w:color w:val="4472C4" w:themeColor="accent1"/>
        </w:rPr>
        <w:t>c</w:t>
      </w:r>
      <w:r w:rsidRPr="002A254A">
        <w:rPr>
          <w:color w:val="4472C4" w:themeColor="accent1"/>
        </w:rPr>
        <w:t>hief, “Lucy is the curator for the Mon</w:t>
      </w:r>
      <w:r w:rsidR="00C12514" w:rsidRPr="002A254A">
        <w:rPr>
          <w:color w:val="4472C4" w:themeColor="accent1"/>
        </w:rPr>
        <w:t>a</w:t>
      </w:r>
      <w:r w:rsidRPr="002A254A">
        <w:rPr>
          <w:color w:val="4472C4" w:themeColor="accent1"/>
        </w:rPr>
        <w:t xml:space="preserve"> Lisa, correct?”</w:t>
      </w:r>
    </w:p>
    <w:p w14:paraId="04FB52D3" w14:textId="2A68358E" w:rsidR="00A359A8" w:rsidRPr="002A254A" w:rsidRDefault="00A359A8">
      <w:pPr>
        <w:pBdr>
          <w:top w:val="single" w:sz="6" w:space="1" w:color="auto"/>
          <w:bottom w:val="single" w:sz="6" w:space="1" w:color="auto"/>
        </w:pBdr>
        <w:rPr>
          <w:color w:val="4472C4" w:themeColor="accent1"/>
        </w:rPr>
      </w:pPr>
      <w:r w:rsidRPr="002A254A">
        <w:rPr>
          <w:color w:val="4472C4" w:themeColor="accent1"/>
        </w:rPr>
        <w:t>“Yes, among many other paintings.”</w:t>
      </w:r>
    </w:p>
    <w:p w14:paraId="7057CDE1" w14:textId="508E8D9E" w:rsidR="00C77C13" w:rsidRPr="002A254A" w:rsidRDefault="00A359A8">
      <w:pPr>
        <w:pBdr>
          <w:top w:val="single" w:sz="6" w:space="1" w:color="auto"/>
          <w:bottom w:val="single" w:sz="6" w:space="1" w:color="auto"/>
        </w:pBdr>
        <w:rPr>
          <w:color w:val="4472C4" w:themeColor="accent1"/>
        </w:rPr>
      </w:pPr>
      <w:r w:rsidRPr="002A254A">
        <w:rPr>
          <w:color w:val="4472C4" w:themeColor="accent1"/>
        </w:rPr>
        <w:t xml:space="preserve">“Then how could she mistake this replica for the real thing? </w:t>
      </w:r>
      <w:r w:rsidR="004E5B6E" w:rsidRPr="002A254A">
        <w:rPr>
          <w:color w:val="4472C4" w:themeColor="accent1"/>
        </w:rPr>
        <w:t xml:space="preserve"> </w:t>
      </w:r>
      <w:r w:rsidRPr="002A254A">
        <w:rPr>
          <w:color w:val="4472C4" w:themeColor="accent1"/>
        </w:rPr>
        <w:t>Sebastien</w:t>
      </w:r>
      <w:r w:rsidR="00C77C13" w:rsidRPr="002A254A">
        <w:rPr>
          <w:color w:val="4472C4" w:themeColor="accent1"/>
        </w:rPr>
        <w:t xml:space="preserve"> </w:t>
      </w:r>
      <w:r w:rsidRPr="002A254A">
        <w:rPr>
          <w:color w:val="4472C4" w:themeColor="accent1"/>
        </w:rPr>
        <w:t xml:space="preserve">was able to identify </w:t>
      </w:r>
      <w:r w:rsidR="00561DE0" w:rsidRPr="002A254A">
        <w:rPr>
          <w:color w:val="4472C4" w:themeColor="accent1"/>
        </w:rPr>
        <w:t>it, you recognized it in seconds, and I can easily see it from here, ten feet away</w:t>
      </w:r>
      <w:r w:rsidR="004E5B6E" w:rsidRPr="002A254A">
        <w:rPr>
          <w:color w:val="4472C4" w:themeColor="accent1"/>
        </w:rPr>
        <w:t>.</w:t>
      </w:r>
      <w:r w:rsidR="00561DE0" w:rsidRPr="002A254A">
        <w:rPr>
          <w:color w:val="4472C4" w:themeColor="accent1"/>
        </w:rPr>
        <w:t xml:space="preserve">” </w:t>
      </w:r>
    </w:p>
    <w:p w14:paraId="6282D768" w14:textId="26296237" w:rsidR="00C77C13" w:rsidRPr="002A254A" w:rsidRDefault="00C77C13">
      <w:pPr>
        <w:pBdr>
          <w:top w:val="single" w:sz="6" w:space="1" w:color="auto"/>
          <w:bottom w:val="single" w:sz="6" w:space="1" w:color="auto"/>
        </w:pBdr>
        <w:rPr>
          <w:color w:val="4472C4" w:themeColor="accent1"/>
        </w:rPr>
      </w:pPr>
      <w:r w:rsidRPr="002A254A">
        <w:rPr>
          <w:color w:val="4472C4" w:themeColor="accent1"/>
        </w:rPr>
        <w:t>Hugo rubbed the top of his head but didn’t respond</w:t>
      </w:r>
      <w:r w:rsidR="00BD6112">
        <w:rPr>
          <w:color w:val="4472C4" w:themeColor="accent1"/>
        </w:rPr>
        <w:t>, his hair tickled his left shoulder</w:t>
      </w:r>
      <w:r w:rsidRPr="002A254A">
        <w:rPr>
          <w:color w:val="4472C4" w:themeColor="accent1"/>
        </w:rPr>
        <w:t>.</w:t>
      </w:r>
    </w:p>
    <w:p w14:paraId="3B8AF1D4" w14:textId="034F101A" w:rsidR="00CD4B79" w:rsidRPr="002A254A" w:rsidRDefault="00C77C13">
      <w:pPr>
        <w:pBdr>
          <w:top w:val="single" w:sz="6" w:space="1" w:color="auto"/>
          <w:bottom w:val="single" w:sz="6" w:space="1" w:color="auto"/>
        </w:pBdr>
        <w:rPr>
          <w:color w:val="4472C4" w:themeColor="accent1"/>
        </w:rPr>
      </w:pPr>
      <w:r w:rsidRPr="002A254A">
        <w:rPr>
          <w:color w:val="4472C4" w:themeColor="accent1"/>
        </w:rPr>
        <w:t>“</w:t>
      </w:r>
      <w:r w:rsidR="00561DE0" w:rsidRPr="002A254A">
        <w:rPr>
          <w:color w:val="4472C4" w:themeColor="accent1"/>
        </w:rPr>
        <w:t>In addition,</w:t>
      </w:r>
      <w:r w:rsidRPr="002A254A">
        <w:rPr>
          <w:color w:val="4472C4" w:themeColor="accent1"/>
        </w:rPr>
        <w:t>” the Chief continued, “</w:t>
      </w:r>
      <w:r w:rsidR="00561DE0" w:rsidRPr="002A254A">
        <w:rPr>
          <w:color w:val="4472C4" w:themeColor="accent1"/>
        </w:rPr>
        <w:t>the alarms</w:t>
      </w:r>
      <w:r w:rsidRPr="002A254A">
        <w:rPr>
          <w:color w:val="4472C4" w:themeColor="accent1"/>
        </w:rPr>
        <w:t xml:space="preserve"> have not sounded since</w:t>
      </w:r>
      <w:r w:rsidR="00561DE0" w:rsidRPr="002A254A">
        <w:rPr>
          <w:color w:val="4472C4" w:themeColor="accent1"/>
        </w:rPr>
        <w:t xml:space="preserve"> 12:</w:t>
      </w:r>
      <w:r w:rsidR="00E05DF5" w:rsidRPr="002A254A">
        <w:rPr>
          <w:color w:val="4472C4" w:themeColor="accent1"/>
        </w:rPr>
        <w:t>08</w:t>
      </w:r>
      <w:r w:rsidR="00561DE0" w:rsidRPr="002A254A">
        <w:rPr>
          <w:color w:val="4472C4" w:themeColor="accent1"/>
        </w:rPr>
        <w:t>, indicating that’s when the painting was stolen</w:t>
      </w:r>
      <w:r w:rsidRPr="002A254A">
        <w:rPr>
          <w:color w:val="4472C4" w:themeColor="accent1"/>
        </w:rPr>
        <w:t xml:space="preserve"> – before we were here,</w:t>
      </w:r>
      <w:r w:rsidR="00CD4B79" w:rsidRPr="002A254A">
        <w:rPr>
          <w:color w:val="4472C4" w:themeColor="accent1"/>
        </w:rPr>
        <w:t xml:space="preserve"> not after we left</w:t>
      </w:r>
      <w:r w:rsidR="00561DE0" w:rsidRPr="002A254A">
        <w:rPr>
          <w:color w:val="4472C4" w:themeColor="accent1"/>
        </w:rPr>
        <w:t>.</w:t>
      </w:r>
      <w:r w:rsidR="00E05DF5" w:rsidRPr="002A254A">
        <w:rPr>
          <w:color w:val="4472C4" w:themeColor="accent1"/>
        </w:rPr>
        <w:t xml:space="preserve">  There was NO power surge.</w:t>
      </w:r>
      <w:r w:rsidRPr="002A254A">
        <w:rPr>
          <w:color w:val="4472C4" w:themeColor="accent1"/>
        </w:rPr>
        <w:t>”</w:t>
      </w:r>
    </w:p>
    <w:p w14:paraId="3EB1157C" w14:textId="7CC69741" w:rsidR="00CD4B79" w:rsidRPr="002A254A" w:rsidRDefault="00CD4B79">
      <w:pPr>
        <w:pBdr>
          <w:top w:val="single" w:sz="6" w:space="1" w:color="auto"/>
          <w:bottom w:val="single" w:sz="6" w:space="1" w:color="auto"/>
        </w:pBdr>
        <w:rPr>
          <w:color w:val="4472C4" w:themeColor="accent1"/>
        </w:rPr>
      </w:pPr>
      <w:r w:rsidRPr="002A254A">
        <w:rPr>
          <w:color w:val="4472C4" w:themeColor="accent1"/>
        </w:rPr>
        <w:t>“</w:t>
      </w:r>
      <w:r w:rsidR="00E05DF5" w:rsidRPr="002A254A">
        <w:rPr>
          <w:color w:val="4472C4" w:themeColor="accent1"/>
        </w:rPr>
        <w:t>Mon Dieu</w:t>
      </w:r>
      <w:r w:rsidRPr="002A254A">
        <w:rPr>
          <w:color w:val="4472C4" w:themeColor="accent1"/>
        </w:rPr>
        <w:t>,” said Hugo.</w:t>
      </w:r>
    </w:p>
    <w:p w14:paraId="71E5DED0" w14:textId="246DF088" w:rsidR="00CD4B79" w:rsidRPr="002A254A" w:rsidRDefault="00CD4B79">
      <w:pPr>
        <w:pBdr>
          <w:top w:val="single" w:sz="6" w:space="1" w:color="auto"/>
          <w:bottom w:val="single" w:sz="6" w:space="1" w:color="auto"/>
        </w:pBdr>
        <w:rPr>
          <w:color w:val="4472C4" w:themeColor="accent1"/>
        </w:rPr>
      </w:pPr>
      <w:r w:rsidRPr="002A254A">
        <w:rPr>
          <w:color w:val="4472C4" w:themeColor="accent1"/>
        </w:rPr>
        <w:t>The Chief continued,</w:t>
      </w:r>
      <w:r w:rsidR="00561DE0" w:rsidRPr="002A254A">
        <w:rPr>
          <w:color w:val="4472C4" w:themeColor="accent1"/>
        </w:rPr>
        <w:t xml:space="preserve"> </w:t>
      </w:r>
      <w:r w:rsidRPr="002A254A">
        <w:rPr>
          <w:color w:val="4472C4" w:themeColor="accent1"/>
        </w:rPr>
        <w:t>“</w:t>
      </w:r>
      <w:r w:rsidR="00561DE0" w:rsidRPr="002A254A">
        <w:rPr>
          <w:color w:val="4472C4" w:themeColor="accent1"/>
        </w:rPr>
        <w:t xml:space="preserve">Pierre worked very hard to convince us the alarm was triggered by a power surge.  And Lucy corroborated by telling us </w:t>
      </w:r>
      <w:r w:rsidR="00561DE0" w:rsidRPr="002A254A">
        <w:rPr>
          <w:b/>
          <w:bCs/>
          <w:i/>
          <w:iCs/>
          <w:color w:val="4472C4" w:themeColor="accent1"/>
        </w:rPr>
        <w:t>this</w:t>
      </w:r>
      <w:r w:rsidR="00561DE0" w:rsidRPr="002A254A">
        <w:rPr>
          <w:color w:val="4472C4" w:themeColor="accent1"/>
        </w:rPr>
        <w:t xml:space="preserve"> painting was the real Mona Lisa.   </w:t>
      </w:r>
      <w:r w:rsidR="00561DE0" w:rsidRPr="002A254A">
        <w:rPr>
          <w:b/>
          <w:bCs/>
          <w:i/>
          <w:iCs/>
          <w:color w:val="4472C4" w:themeColor="accent1"/>
        </w:rPr>
        <w:t>You</w:t>
      </w:r>
      <w:r w:rsidR="00561DE0" w:rsidRPr="002A254A">
        <w:rPr>
          <w:color w:val="4472C4" w:themeColor="accent1"/>
        </w:rPr>
        <w:t xml:space="preserve"> can’t reach Lucy on her phone, and how much do you want to bet Pierre isn’t going to be answering th</w:t>
      </w:r>
      <w:r w:rsidR="00C77C13" w:rsidRPr="002A254A">
        <w:rPr>
          <w:color w:val="4472C4" w:themeColor="accent1"/>
        </w:rPr>
        <w:t>at</w:t>
      </w:r>
      <w:r w:rsidR="00561DE0" w:rsidRPr="002A254A">
        <w:rPr>
          <w:color w:val="4472C4" w:themeColor="accent1"/>
        </w:rPr>
        <w:t xml:space="preserve"> call?”  he pointed at </w:t>
      </w:r>
      <w:r w:rsidR="00561DE0" w:rsidRPr="002A254A">
        <w:rPr>
          <w:color w:val="4472C4" w:themeColor="accent1"/>
        </w:rPr>
        <w:lastRenderedPageBreak/>
        <w:t xml:space="preserve">Michel who was radioing Pierre and beginning to look concerned. </w:t>
      </w:r>
      <w:r w:rsidRPr="002A254A">
        <w:rPr>
          <w:color w:val="4472C4" w:themeColor="accent1"/>
        </w:rPr>
        <w:t xml:space="preserve"> “</w:t>
      </w:r>
      <w:r w:rsidR="00561DE0" w:rsidRPr="002A254A">
        <w:rPr>
          <w:color w:val="4472C4" w:themeColor="accent1"/>
        </w:rPr>
        <w:t xml:space="preserve">We just </w:t>
      </w:r>
      <w:r w:rsidRPr="002A254A">
        <w:rPr>
          <w:color w:val="4472C4" w:themeColor="accent1"/>
        </w:rPr>
        <w:t>lost</w:t>
      </w:r>
      <w:r w:rsidR="00561DE0" w:rsidRPr="002A254A">
        <w:rPr>
          <w:color w:val="4472C4" w:themeColor="accent1"/>
        </w:rPr>
        <w:t xml:space="preserve"> three and a half hours because we took</w:t>
      </w:r>
      <w:r w:rsidRPr="002A254A">
        <w:rPr>
          <w:color w:val="4472C4" w:themeColor="accent1"/>
        </w:rPr>
        <w:t xml:space="preserve"> their </w:t>
      </w:r>
      <w:r w:rsidR="00561DE0" w:rsidRPr="002A254A">
        <w:rPr>
          <w:color w:val="4472C4" w:themeColor="accent1"/>
        </w:rPr>
        <w:t>word</w:t>
      </w:r>
      <w:r w:rsidRPr="002A254A">
        <w:rPr>
          <w:color w:val="4472C4" w:themeColor="accent1"/>
        </w:rPr>
        <w:t>, Hugo.”</w:t>
      </w:r>
    </w:p>
    <w:p w14:paraId="7ADB468C" w14:textId="11E101BF" w:rsidR="00A359A8" w:rsidRPr="002A254A" w:rsidRDefault="00CD4B79">
      <w:pPr>
        <w:pBdr>
          <w:top w:val="single" w:sz="6" w:space="1" w:color="auto"/>
          <w:bottom w:val="single" w:sz="6" w:space="1" w:color="auto"/>
        </w:pBdr>
        <w:rPr>
          <w:color w:val="4472C4" w:themeColor="accent1"/>
        </w:rPr>
      </w:pPr>
      <w:r w:rsidRPr="002A254A">
        <w:rPr>
          <w:color w:val="4472C4" w:themeColor="accent1"/>
        </w:rPr>
        <w:t>“What are you saying?” said Hugo.</w:t>
      </w:r>
    </w:p>
    <w:p w14:paraId="000CBE41" w14:textId="749CD1D5" w:rsidR="00CD4B79" w:rsidRPr="002A254A" w:rsidRDefault="00CD4B79">
      <w:pPr>
        <w:pBdr>
          <w:top w:val="single" w:sz="6" w:space="1" w:color="auto"/>
          <w:bottom w:val="single" w:sz="6" w:space="1" w:color="auto"/>
        </w:pBdr>
        <w:rPr>
          <w:color w:val="4472C4" w:themeColor="accent1"/>
        </w:rPr>
      </w:pPr>
      <w:r w:rsidRPr="002A254A">
        <w:rPr>
          <w:color w:val="4472C4" w:themeColor="accent1"/>
        </w:rPr>
        <w:t>“I’m saying the Mona Lisa was stolen and it was an inside job.”</w:t>
      </w:r>
    </w:p>
    <w:p w14:paraId="3F2AC553" w14:textId="3E2CEF8C" w:rsidR="00CD4B79" w:rsidRPr="002A254A" w:rsidRDefault="00CD4B79">
      <w:pPr>
        <w:pBdr>
          <w:top w:val="single" w:sz="6" w:space="1" w:color="auto"/>
          <w:bottom w:val="single" w:sz="6" w:space="1" w:color="auto"/>
        </w:pBdr>
        <w:rPr>
          <w:color w:val="4472C4" w:themeColor="accent1"/>
        </w:rPr>
      </w:pPr>
      <w:r w:rsidRPr="002A254A">
        <w:rPr>
          <w:color w:val="4472C4" w:themeColor="accent1"/>
        </w:rPr>
        <w:t>“Impossible!  Lucy could not do such a thing.</w:t>
      </w:r>
      <w:r w:rsidR="0040613D" w:rsidRPr="002A254A">
        <w:rPr>
          <w:color w:val="4472C4" w:themeColor="accent1"/>
        </w:rPr>
        <w:t>”</w:t>
      </w:r>
    </w:p>
    <w:p w14:paraId="5CEE9C28" w14:textId="553B5688" w:rsidR="0040613D" w:rsidRPr="002A254A" w:rsidRDefault="0040613D">
      <w:pPr>
        <w:pBdr>
          <w:top w:val="single" w:sz="6" w:space="1" w:color="auto"/>
          <w:bottom w:val="single" w:sz="6" w:space="1" w:color="auto"/>
        </w:pBdr>
        <w:rPr>
          <w:color w:val="4472C4" w:themeColor="accent1"/>
        </w:rPr>
      </w:pPr>
      <w:r w:rsidRPr="002A254A">
        <w:rPr>
          <w:color w:val="4472C4" w:themeColor="accent1"/>
        </w:rPr>
        <w:t xml:space="preserve">“Well,” said the Chief, “then I hope she answers her phone soon so she can tell us what happened.  Meanwhile, the painting is probably a long way from here.  I doubt the thieves stole it and </w:t>
      </w:r>
      <w:r w:rsidR="00BD6112">
        <w:rPr>
          <w:color w:val="4472C4" w:themeColor="accent1"/>
        </w:rPr>
        <w:t>hu</w:t>
      </w:r>
      <w:r w:rsidRPr="002A254A">
        <w:rPr>
          <w:color w:val="4472C4" w:themeColor="accent1"/>
        </w:rPr>
        <w:t>ng it in a store front window on the Champs-Elysees.”</w:t>
      </w:r>
    </w:p>
    <w:p w14:paraId="7D59A228" w14:textId="093E8E72" w:rsidR="0040613D" w:rsidRPr="002A254A" w:rsidRDefault="0040613D">
      <w:pPr>
        <w:pBdr>
          <w:top w:val="single" w:sz="6" w:space="1" w:color="auto"/>
          <w:bottom w:val="single" w:sz="6" w:space="1" w:color="auto"/>
        </w:pBdr>
        <w:rPr>
          <w:color w:val="4472C4" w:themeColor="accent1"/>
        </w:rPr>
      </w:pPr>
      <w:r w:rsidRPr="002A254A">
        <w:rPr>
          <w:color w:val="4472C4" w:themeColor="accent1"/>
        </w:rPr>
        <w:t>Hugo’s face went white.  He took his phone in his hand and tried calling Lucy again.</w:t>
      </w:r>
    </w:p>
    <w:p w14:paraId="3FEB5A78" w14:textId="4FCCE77B" w:rsidR="0040613D" w:rsidRPr="002A254A" w:rsidRDefault="0040613D">
      <w:pPr>
        <w:pBdr>
          <w:top w:val="single" w:sz="6" w:space="1" w:color="auto"/>
          <w:bottom w:val="single" w:sz="6" w:space="1" w:color="auto"/>
        </w:pBdr>
        <w:rPr>
          <w:color w:val="4472C4" w:themeColor="accent1"/>
        </w:rPr>
      </w:pPr>
      <w:r w:rsidRPr="002A254A">
        <w:rPr>
          <w:color w:val="4472C4" w:themeColor="accent1"/>
        </w:rPr>
        <w:t>“</w:t>
      </w:r>
      <w:r w:rsidR="0003516D" w:rsidRPr="002A254A">
        <w:rPr>
          <w:color w:val="4472C4" w:themeColor="accent1"/>
        </w:rPr>
        <w:t>Yvette</w:t>
      </w:r>
      <w:r w:rsidRPr="002A254A">
        <w:rPr>
          <w:color w:val="4472C4" w:themeColor="accent1"/>
        </w:rPr>
        <w:t xml:space="preserve">,” said the Chief to Sergeant Ducharme, “I need you to call back to the prefecture and have them track the painting.  The GPS chips will </w:t>
      </w:r>
      <w:r w:rsidR="00CE39B6" w:rsidRPr="002A254A">
        <w:rPr>
          <w:color w:val="4472C4" w:themeColor="accent1"/>
        </w:rPr>
        <w:t>pinpoint its location</w:t>
      </w:r>
      <w:r w:rsidRPr="002A254A">
        <w:rPr>
          <w:color w:val="4472C4" w:themeColor="accent1"/>
        </w:rPr>
        <w:t xml:space="preserve">.  Don’t hang up the phone until you know where it is.”  </w:t>
      </w:r>
    </w:p>
    <w:p w14:paraId="60968319" w14:textId="0B134D4A" w:rsidR="00A02323" w:rsidRPr="002A254A" w:rsidRDefault="00CE39B6">
      <w:pPr>
        <w:pBdr>
          <w:top w:val="single" w:sz="6" w:space="1" w:color="auto"/>
          <w:bottom w:val="single" w:sz="6" w:space="1" w:color="auto"/>
        </w:pBdr>
        <w:rPr>
          <w:color w:val="4472C4" w:themeColor="accent1"/>
        </w:rPr>
      </w:pPr>
      <w:r w:rsidRPr="002A254A">
        <w:rPr>
          <w:color w:val="4472C4" w:themeColor="accent1"/>
        </w:rPr>
        <w:t>“Got it,” said Sergeant Ducharme.</w:t>
      </w:r>
    </w:p>
    <w:p w14:paraId="7756CA9A" w14:textId="0B69C4A0" w:rsidR="00CE39B6" w:rsidRPr="002A254A" w:rsidRDefault="00CE39B6">
      <w:pPr>
        <w:pBdr>
          <w:top w:val="single" w:sz="6" w:space="1" w:color="auto"/>
          <w:bottom w:val="single" w:sz="6" w:space="1" w:color="auto"/>
        </w:pBdr>
        <w:rPr>
          <w:color w:val="4472C4" w:themeColor="accent1"/>
        </w:rPr>
      </w:pPr>
      <w:r w:rsidRPr="002A254A">
        <w:rPr>
          <w:color w:val="4472C4" w:themeColor="accent1"/>
        </w:rPr>
        <w:t xml:space="preserve">“Sebastien and Jean,” said the Chief, “I need you two to continue to patrol this </w:t>
      </w:r>
      <w:r w:rsidR="0003338D" w:rsidRPr="002A254A">
        <w:rPr>
          <w:color w:val="4472C4" w:themeColor="accent1"/>
        </w:rPr>
        <w:t>museum</w:t>
      </w:r>
      <w:r w:rsidRPr="002A254A">
        <w:rPr>
          <w:color w:val="4472C4" w:themeColor="accent1"/>
        </w:rPr>
        <w:t>.  Don’t leave until someone takes your place in the morning.”</w:t>
      </w:r>
    </w:p>
    <w:p w14:paraId="5AF22783" w14:textId="1A93FF8B" w:rsidR="00CE39B6" w:rsidRPr="002A254A" w:rsidRDefault="00CE39B6">
      <w:pPr>
        <w:pBdr>
          <w:top w:val="single" w:sz="6" w:space="1" w:color="auto"/>
          <w:bottom w:val="single" w:sz="6" w:space="1" w:color="auto"/>
        </w:pBdr>
        <w:rPr>
          <w:color w:val="4472C4" w:themeColor="accent1"/>
        </w:rPr>
      </w:pPr>
      <w:r w:rsidRPr="002A254A">
        <w:rPr>
          <w:color w:val="4472C4" w:themeColor="accent1"/>
        </w:rPr>
        <w:t>“Understood, Chief,” said Sebastien.  Jean nodded.</w:t>
      </w:r>
    </w:p>
    <w:p w14:paraId="3ABF37EF" w14:textId="2116DEFD" w:rsidR="00CE39B6" w:rsidRPr="002A254A" w:rsidRDefault="00CE39B6">
      <w:pPr>
        <w:pBdr>
          <w:top w:val="single" w:sz="6" w:space="1" w:color="auto"/>
          <w:bottom w:val="single" w:sz="6" w:space="1" w:color="auto"/>
        </w:pBdr>
        <w:rPr>
          <w:color w:val="4472C4" w:themeColor="accent1"/>
        </w:rPr>
      </w:pPr>
      <w:r w:rsidRPr="002A254A">
        <w:rPr>
          <w:color w:val="4472C4" w:themeColor="accent1"/>
        </w:rPr>
        <w:t>“Michel, has Pierre answered yet?”</w:t>
      </w:r>
      <w:r w:rsidR="00C12514" w:rsidRPr="002A254A">
        <w:rPr>
          <w:color w:val="4472C4" w:themeColor="accent1"/>
        </w:rPr>
        <w:t xml:space="preserve"> said Chief Desjardins.</w:t>
      </w:r>
    </w:p>
    <w:p w14:paraId="44A4D900" w14:textId="73A8D5FC" w:rsidR="00CE39B6" w:rsidRPr="002A254A" w:rsidRDefault="00CE39B6">
      <w:pPr>
        <w:pBdr>
          <w:top w:val="single" w:sz="6" w:space="1" w:color="auto"/>
          <w:bottom w:val="single" w:sz="6" w:space="1" w:color="auto"/>
        </w:pBdr>
        <w:rPr>
          <w:color w:val="4472C4" w:themeColor="accent1"/>
        </w:rPr>
      </w:pPr>
      <w:r w:rsidRPr="002A254A">
        <w:rPr>
          <w:color w:val="4472C4" w:themeColor="accent1"/>
        </w:rPr>
        <w:t>“No Sir,” said Michel looking bewildered.</w:t>
      </w:r>
    </w:p>
    <w:p w14:paraId="436CAF3B" w14:textId="2EF16CA8" w:rsidR="00CE39B6" w:rsidRPr="002A254A" w:rsidRDefault="00CE39B6">
      <w:pPr>
        <w:pBdr>
          <w:top w:val="single" w:sz="6" w:space="1" w:color="auto"/>
          <w:bottom w:val="single" w:sz="6" w:space="1" w:color="auto"/>
        </w:pBdr>
        <w:rPr>
          <w:color w:val="4472C4" w:themeColor="accent1"/>
        </w:rPr>
      </w:pPr>
      <w:r w:rsidRPr="002A254A">
        <w:rPr>
          <w:color w:val="4472C4" w:themeColor="accent1"/>
        </w:rPr>
        <w:t>“I’m assuming he’s not going to respond.  My guess is he’s on his way to the airport.  So, I need you to take charge on locking down the entire Louvre.  Nobody gets in or out withou</w:t>
      </w:r>
      <w:r w:rsidR="00D8400B" w:rsidRPr="002A254A">
        <w:rPr>
          <w:color w:val="4472C4" w:themeColor="accent1"/>
        </w:rPr>
        <w:t>t my permission</w:t>
      </w:r>
      <w:r w:rsidRPr="002A254A">
        <w:rPr>
          <w:color w:val="4472C4" w:themeColor="accent1"/>
        </w:rPr>
        <w:t xml:space="preserve">.  </w:t>
      </w:r>
      <w:r w:rsidR="00D8400B" w:rsidRPr="002A254A">
        <w:rPr>
          <w:color w:val="4472C4" w:themeColor="accent1"/>
        </w:rPr>
        <w:t>I don’t care if the ghost of Pablo Picasso shows up</w:t>
      </w:r>
      <w:r w:rsidR="00DD6177" w:rsidRPr="002A254A">
        <w:rPr>
          <w:color w:val="4472C4" w:themeColor="accent1"/>
        </w:rPr>
        <w:t>, he checks in with me</w:t>
      </w:r>
      <w:r w:rsidRPr="002A254A">
        <w:rPr>
          <w:color w:val="4472C4" w:themeColor="accent1"/>
        </w:rPr>
        <w:t>.”</w:t>
      </w:r>
    </w:p>
    <w:p w14:paraId="21D0D9B8" w14:textId="565DA124" w:rsidR="00CE39B6" w:rsidRPr="002A254A" w:rsidRDefault="00CE39B6">
      <w:pPr>
        <w:pBdr>
          <w:top w:val="single" w:sz="6" w:space="1" w:color="auto"/>
          <w:bottom w:val="single" w:sz="6" w:space="1" w:color="auto"/>
        </w:pBdr>
        <w:rPr>
          <w:color w:val="4472C4" w:themeColor="accent1"/>
        </w:rPr>
      </w:pPr>
      <w:r w:rsidRPr="002A254A">
        <w:rPr>
          <w:color w:val="4472C4" w:themeColor="accent1"/>
        </w:rPr>
        <w:t>“Understood Sir</w:t>
      </w:r>
      <w:r w:rsidR="00B51F75" w:rsidRPr="002A254A">
        <w:rPr>
          <w:color w:val="4472C4" w:themeColor="accent1"/>
        </w:rPr>
        <w:t>,</w:t>
      </w:r>
      <w:r w:rsidRPr="002A254A">
        <w:rPr>
          <w:color w:val="4472C4" w:themeColor="accent1"/>
        </w:rPr>
        <w:t>”</w:t>
      </w:r>
      <w:r w:rsidR="00B51F75" w:rsidRPr="002A254A">
        <w:rPr>
          <w:color w:val="4472C4" w:themeColor="accent1"/>
        </w:rPr>
        <w:t xml:space="preserve"> said Michel.</w:t>
      </w:r>
    </w:p>
    <w:p w14:paraId="429655E3" w14:textId="3DD118BD" w:rsidR="000C28A2" w:rsidRDefault="00CE39B6">
      <w:pPr>
        <w:pBdr>
          <w:top w:val="single" w:sz="6" w:space="1" w:color="auto"/>
          <w:bottom w:val="single" w:sz="6" w:space="1" w:color="auto"/>
        </w:pBdr>
        <w:rPr>
          <w:color w:val="4472C4" w:themeColor="accent1"/>
        </w:rPr>
      </w:pPr>
      <w:r w:rsidRPr="002A254A">
        <w:rPr>
          <w:color w:val="4472C4" w:themeColor="accent1"/>
        </w:rPr>
        <w:t xml:space="preserve">“Hugo, I’ll leave it to you to notify the museum’s board of directors and anyone </w:t>
      </w:r>
      <w:r w:rsidR="00D8400B" w:rsidRPr="002A254A">
        <w:rPr>
          <w:color w:val="4472C4" w:themeColor="accent1"/>
        </w:rPr>
        <w:t>in senior management</w:t>
      </w:r>
      <w:r w:rsidRPr="002A254A">
        <w:rPr>
          <w:color w:val="4472C4" w:themeColor="accent1"/>
        </w:rPr>
        <w:t xml:space="preserve"> that needs to know.  I’m going to call back to the prefecture and have them notify</w:t>
      </w:r>
      <w:r w:rsidR="000C28A2">
        <w:rPr>
          <w:color w:val="4472C4" w:themeColor="accent1"/>
        </w:rPr>
        <w:t xml:space="preserve"> Interpol,</w:t>
      </w:r>
      <w:r w:rsidRPr="002A254A">
        <w:rPr>
          <w:color w:val="4472C4" w:themeColor="accent1"/>
        </w:rPr>
        <w:t xml:space="preserve"> every polic</w:t>
      </w:r>
      <w:r w:rsidR="00E05DF5" w:rsidRPr="002A254A">
        <w:rPr>
          <w:color w:val="4472C4" w:themeColor="accent1"/>
        </w:rPr>
        <w:t xml:space="preserve">e </w:t>
      </w:r>
      <w:r w:rsidRPr="002A254A">
        <w:rPr>
          <w:color w:val="4472C4" w:themeColor="accent1"/>
        </w:rPr>
        <w:t xml:space="preserve">organization in France, </w:t>
      </w:r>
      <w:r w:rsidR="005E4EF1" w:rsidRPr="002A254A">
        <w:rPr>
          <w:color w:val="4472C4" w:themeColor="accent1"/>
        </w:rPr>
        <w:t xml:space="preserve">the </w:t>
      </w:r>
      <w:r w:rsidR="00E05DF5" w:rsidRPr="002A254A">
        <w:rPr>
          <w:color w:val="4472C4" w:themeColor="accent1"/>
        </w:rPr>
        <w:t>b</w:t>
      </w:r>
      <w:r w:rsidRPr="002A254A">
        <w:rPr>
          <w:color w:val="4472C4" w:themeColor="accent1"/>
        </w:rPr>
        <w:t>order patrol for France</w:t>
      </w:r>
      <w:r w:rsidR="00C44974" w:rsidRPr="002A254A">
        <w:rPr>
          <w:color w:val="4472C4" w:themeColor="accent1"/>
        </w:rPr>
        <w:t>,</w:t>
      </w:r>
      <w:r w:rsidRPr="002A254A">
        <w:rPr>
          <w:color w:val="4472C4" w:themeColor="accent1"/>
        </w:rPr>
        <w:t xml:space="preserve"> and all countries that border France</w:t>
      </w:r>
      <w:r w:rsidR="00D8400B" w:rsidRPr="002A254A">
        <w:rPr>
          <w:color w:val="4472C4" w:themeColor="accent1"/>
        </w:rPr>
        <w:t>.</w:t>
      </w:r>
      <w:r w:rsidR="000C28A2">
        <w:rPr>
          <w:color w:val="4472C4" w:themeColor="accent1"/>
        </w:rPr>
        <w:t>”</w:t>
      </w:r>
    </w:p>
    <w:p w14:paraId="17E64F08" w14:textId="6385DCDF" w:rsidR="00CE39B6" w:rsidRPr="002A254A" w:rsidRDefault="000C28A2">
      <w:pPr>
        <w:pBdr>
          <w:top w:val="single" w:sz="6" w:space="1" w:color="auto"/>
          <w:bottom w:val="single" w:sz="6" w:space="1" w:color="auto"/>
        </w:pBdr>
        <w:rPr>
          <w:color w:val="4472C4" w:themeColor="accent1"/>
        </w:rPr>
      </w:pPr>
      <w:r>
        <w:rPr>
          <w:color w:val="4472C4" w:themeColor="accent1"/>
        </w:rPr>
        <w:t>The Chief paused and then continued. “A</w:t>
      </w:r>
      <w:r w:rsidR="00CE39B6" w:rsidRPr="002A254A">
        <w:rPr>
          <w:color w:val="4472C4" w:themeColor="accent1"/>
        </w:rPr>
        <w:t xml:space="preserve">nd </w:t>
      </w:r>
      <w:r w:rsidR="00D8400B" w:rsidRPr="002A254A">
        <w:rPr>
          <w:color w:val="4472C4" w:themeColor="accent1"/>
        </w:rPr>
        <w:t xml:space="preserve">then I’m going to make </w:t>
      </w:r>
      <w:r w:rsidR="00CE39B6" w:rsidRPr="002A254A">
        <w:rPr>
          <w:color w:val="4472C4" w:themeColor="accent1"/>
        </w:rPr>
        <w:t xml:space="preserve">one phone call </w:t>
      </w:r>
      <w:r w:rsidR="005E4EF1" w:rsidRPr="002A254A">
        <w:rPr>
          <w:color w:val="4472C4" w:themeColor="accent1"/>
        </w:rPr>
        <w:t xml:space="preserve">that </w:t>
      </w:r>
      <w:r w:rsidR="00CE39B6" w:rsidRPr="002A254A">
        <w:rPr>
          <w:color w:val="4472C4" w:themeColor="accent1"/>
        </w:rPr>
        <w:t>I don’t want to make.”</w:t>
      </w:r>
    </w:p>
    <w:p w14:paraId="52A3976D" w14:textId="2F490877" w:rsidR="00D8400B" w:rsidRPr="002A254A" w:rsidRDefault="00D8400B">
      <w:pPr>
        <w:pBdr>
          <w:top w:val="single" w:sz="6" w:space="1" w:color="auto"/>
          <w:bottom w:val="single" w:sz="6" w:space="1" w:color="auto"/>
        </w:pBdr>
        <w:rPr>
          <w:color w:val="4472C4" w:themeColor="accent1"/>
        </w:rPr>
      </w:pPr>
      <w:r w:rsidRPr="002A254A">
        <w:rPr>
          <w:color w:val="4472C4" w:themeColor="accent1"/>
        </w:rPr>
        <w:t>“Who</w:t>
      </w:r>
      <w:r w:rsidR="00DD6177" w:rsidRPr="002A254A">
        <w:rPr>
          <w:color w:val="4472C4" w:themeColor="accent1"/>
        </w:rPr>
        <w:t xml:space="preserve"> is</w:t>
      </w:r>
      <w:r w:rsidRPr="002A254A">
        <w:rPr>
          <w:color w:val="4472C4" w:themeColor="accent1"/>
        </w:rPr>
        <w:t xml:space="preserve"> that to?” said Hugo.</w:t>
      </w:r>
    </w:p>
    <w:p w14:paraId="4E4B845E" w14:textId="71F67E6C" w:rsidR="008E0798" w:rsidRPr="002A254A" w:rsidRDefault="00D8400B">
      <w:pPr>
        <w:pBdr>
          <w:top w:val="single" w:sz="6" w:space="1" w:color="auto"/>
          <w:bottom w:val="single" w:sz="6" w:space="1" w:color="auto"/>
        </w:pBdr>
        <w:rPr>
          <w:color w:val="4472C4" w:themeColor="accent1"/>
        </w:rPr>
      </w:pPr>
      <w:r w:rsidRPr="002A254A">
        <w:rPr>
          <w:color w:val="4472C4" w:themeColor="accent1"/>
        </w:rPr>
        <w:t xml:space="preserve">“President </w:t>
      </w:r>
      <w:r w:rsidR="007967FF" w:rsidRPr="002A254A">
        <w:rPr>
          <w:color w:val="4472C4" w:themeColor="accent1"/>
        </w:rPr>
        <w:t>Moulin</w:t>
      </w:r>
      <w:r w:rsidRPr="002A254A">
        <w:rPr>
          <w:color w:val="4472C4" w:themeColor="accent1"/>
        </w:rPr>
        <w:t xml:space="preserve">.  She’s about to wake up on the wrong side of </w:t>
      </w:r>
      <w:r w:rsidR="005D741A">
        <w:rPr>
          <w:color w:val="4472C4" w:themeColor="accent1"/>
        </w:rPr>
        <w:t xml:space="preserve">the </w:t>
      </w:r>
      <w:r w:rsidRPr="002A254A">
        <w:rPr>
          <w:color w:val="4472C4" w:themeColor="accent1"/>
        </w:rPr>
        <w:t>bed.”</w:t>
      </w:r>
    </w:p>
    <w:p w14:paraId="2893A38F" w14:textId="77777777" w:rsidR="00DC4193" w:rsidRDefault="00DC4193">
      <w:pPr>
        <w:pBdr>
          <w:top w:val="single" w:sz="6" w:space="1" w:color="auto"/>
          <w:bottom w:val="single" w:sz="6" w:space="1" w:color="auto"/>
        </w:pBdr>
      </w:pPr>
    </w:p>
    <w:p w14:paraId="03DB102A" w14:textId="1D1418D5" w:rsidR="005A1D50" w:rsidRDefault="005A1D50"/>
    <w:p w14:paraId="6496971B" w14:textId="77777777" w:rsidR="009E7934" w:rsidRDefault="009E7934" w:rsidP="00355B23">
      <w:pPr>
        <w:jc w:val="center"/>
        <w:rPr>
          <w:b/>
          <w:bCs/>
          <w:color w:val="0070C0"/>
          <w:sz w:val="28"/>
          <w:szCs w:val="28"/>
        </w:rPr>
      </w:pPr>
    </w:p>
    <w:p w14:paraId="449F3F39" w14:textId="77777777" w:rsidR="009E7934" w:rsidRDefault="009E7934" w:rsidP="00355B23">
      <w:pPr>
        <w:jc w:val="center"/>
        <w:rPr>
          <w:b/>
          <w:bCs/>
          <w:color w:val="0070C0"/>
          <w:sz w:val="28"/>
          <w:szCs w:val="28"/>
        </w:rPr>
      </w:pPr>
    </w:p>
    <w:p w14:paraId="27095DAD" w14:textId="002FCB84" w:rsidR="00E05DF5" w:rsidRDefault="00E05DF5" w:rsidP="00355B23">
      <w:pPr>
        <w:jc w:val="center"/>
        <w:rPr>
          <w:b/>
          <w:bCs/>
          <w:color w:val="0070C0"/>
          <w:sz w:val="28"/>
          <w:szCs w:val="28"/>
        </w:rPr>
      </w:pPr>
      <w:r w:rsidRPr="00355B23">
        <w:rPr>
          <w:b/>
          <w:bCs/>
          <w:color w:val="0070C0"/>
          <w:sz w:val="28"/>
          <w:szCs w:val="28"/>
        </w:rPr>
        <w:t>Chapter 1</w:t>
      </w:r>
      <w:r w:rsidR="00355B23" w:rsidRPr="00355B23">
        <w:rPr>
          <w:b/>
          <w:bCs/>
          <w:color w:val="0070C0"/>
          <w:sz w:val="28"/>
          <w:szCs w:val="28"/>
        </w:rPr>
        <w:t>6</w:t>
      </w:r>
    </w:p>
    <w:p w14:paraId="55F13267" w14:textId="77777777" w:rsidR="009F600E" w:rsidRPr="00355B23" w:rsidRDefault="009F600E" w:rsidP="00355B23">
      <w:pPr>
        <w:jc w:val="center"/>
        <w:rPr>
          <w:b/>
          <w:bCs/>
          <w:color w:val="0070C0"/>
          <w:sz w:val="28"/>
          <w:szCs w:val="28"/>
        </w:rPr>
      </w:pPr>
    </w:p>
    <w:p w14:paraId="48932591" w14:textId="7FA96375" w:rsidR="009949CB" w:rsidRPr="009F600E" w:rsidRDefault="00B44E2A" w:rsidP="009F600E">
      <w:pPr>
        <w:jc w:val="center"/>
        <w:rPr>
          <w:b/>
          <w:bCs/>
          <w:sz w:val="28"/>
          <w:szCs w:val="28"/>
        </w:rPr>
      </w:pPr>
      <w:r w:rsidRPr="009F600E">
        <w:rPr>
          <w:b/>
          <w:bCs/>
          <w:sz w:val="28"/>
          <w:szCs w:val="28"/>
        </w:rPr>
        <w:t>Gabriel</w:t>
      </w:r>
    </w:p>
    <w:p w14:paraId="527B7F5F" w14:textId="77777777" w:rsidR="009949CB" w:rsidRDefault="009949CB"/>
    <w:p w14:paraId="2057AFFC" w14:textId="76041EA5" w:rsidR="006C7C65" w:rsidRDefault="009949CB">
      <w:r>
        <w:t>It was 4</w:t>
      </w:r>
      <w:r w:rsidR="00760ABC">
        <w:t xml:space="preserve"> </w:t>
      </w:r>
      <w:r>
        <w:t xml:space="preserve">AM as the train </w:t>
      </w:r>
      <w:r w:rsidR="00990355">
        <w:t>slowed and came to a stop</w:t>
      </w:r>
      <w:r>
        <w:t xml:space="preserve"> at the border between France and Italy.  </w:t>
      </w:r>
      <w:r w:rsidR="002B1C33">
        <w:t>By this time, I f</w:t>
      </w:r>
      <w:r w:rsidR="006C7C65">
        <w:t>ear</w:t>
      </w:r>
      <w:r w:rsidR="002B1C33">
        <w:t xml:space="preserve">ed they </w:t>
      </w:r>
      <w:r w:rsidR="006C7C65">
        <w:t xml:space="preserve">knew about the heist and </w:t>
      </w:r>
      <w:r w:rsidR="002B1C33">
        <w:t xml:space="preserve">would have every officer in France looking for the Mona Lisa.  And of course, they would have notified the borders as well.  </w:t>
      </w:r>
      <w:r w:rsidR="00990355">
        <w:t xml:space="preserve">I felt a terrible late-night depression caused by regret and sleep deprivation.  </w:t>
      </w:r>
      <w:r w:rsidR="002B1C33">
        <w:t xml:space="preserve">I knew I would get caught, but I didn’t know when.  I desperately wanted to make it to Vinci.  </w:t>
      </w:r>
    </w:p>
    <w:p w14:paraId="7DD5429D" w14:textId="5A699A77" w:rsidR="00990355" w:rsidRDefault="009949CB">
      <w:pPr>
        <w:rPr>
          <w:i/>
          <w:iCs/>
        </w:rPr>
      </w:pPr>
      <w:r>
        <w:t xml:space="preserve">We were </w:t>
      </w:r>
      <w:r w:rsidR="00822907">
        <w:t xml:space="preserve">at a </w:t>
      </w:r>
      <w:r>
        <w:t>high</w:t>
      </w:r>
      <w:r w:rsidR="00822907">
        <w:t xml:space="preserve"> altitude</w:t>
      </w:r>
      <w:r w:rsidR="002B1C33">
        <w:t xml:space="preserve"> </w:t>
      </w:r>
      <w:r>
        <w:t>in the Alps</w:t>
      </w:r>
      <w:r w:rsidR="00990355">
        <w:t xml:space="preserve"> and t</w:t>
      </w:r>
      <w:r>
        <w:t>here was snow outside</w:t>
      </w:r>
      <w:r w:rsidR="00DA4D8B">
        <w:t xml:space="preserve"> the train</w:t>
      </w:r>
      <w:r w:rsidR="00990355">
        <w:t>.  T</w:t>
      </w:r>
      <w:r>
        <w:t>he thought of stepping out there</w:t>
      </w:r>
      <w:r w:rsidR="00990355">
        <w:t xml:space="preserve"> even for a moment was not at all appealing.  The conductor was walking back and forth in the narrow corridor outside the cabins knocking on the doors and announcing that everyone had to leave the train to go through customs. </w:t>
      </w:r>
      <w:r w:rsidR="00DA4D8B">
        <w:t xml:space="preserve"> </w:t>
      </w:r>
      <w:r w:rsidR="00C11E0C">
        <w:t>‘</w:t>
      </w:r>
      <w:r w:rsidR="00DA4D8B" w:rsidRPr="00990355">
        <w:rPr>
          <w:i/>
          <w:iCs/>
        </w:rPr>
        <w:t>This must be what hell is like</w:t>
      </w:r>
      <w:r w:rsidR="00DA4D8B">
        <w:rPr>
          <w:i/>
          <w:iCs/>
        </w:rPr>
        <w:t>,</w:t>
      </w:r>
      <w:r w:rsidR="00C11E0C">
        <w:rPr>
          <w:i/>
          <w:iCs/>
        </w:rPr>
        <w:t>’</w:t>
      </w:r>
      <w:r w:rsidR="00DA4D8B">
        <w:rPr>
          <w:i/>
          <w:iCs/>
        </w:rPr>
        <w:t xml:space="preserve"> </w:t>
      </w:r>
      <w:r w:rsidR="00DA4D8B" w:rsidRPr="00DA4D8B">
        <w:t>I thought.</w:t>
      </w:r>
      <w:r w:rsidR="00DA4D8B">
        <w:rPr>
          <w:i/>
          <w:iCs/>
        </w:rPr>
        <w:t xml:space="preserve"> </w:t>
      </w:r>
      <w:r w:rsidR="00DA4D8B" w:rsidRPr="00DA4D8B">
        <w:t xml:space="preserve"> </w:t>
      </w:r>
      <w:r w:rsidR="00990355">
        <w:t xml:space="preserve"> </w:t>
      </w:r>
      <w:r w:rsidR="002B1C33">
        <w:t xml:space="preserve">I wondered if </w:t>
      </w:r>
      <w:r w:rsidR="002B1C33" w:rsidRPr="00DC4193">
        <w:rPr>
          <w:i/>
          <w:iCs/>
        </w:rPr>
        <w:t>he</w:t>
      </w:r>
      <w:r w:rsidR="002B1C33">
        <w:t xml:space="preserve"> knew about the Mona Lisa yet.  </w:t>
      </w:r>
      <w:r w:rsidR="00C11E0C">
        <w:t xml:space="preserve">I had scoured my phone, but </w:t>
      </w:r>
      <w:r w:rsidR="00D8319B">
        <w:t>hadn’t found the story on</w:t>
      </w:r>
      <w:r w:rsidR="00DA4D8B">
        <w:t xml:space="preserve"> the news yet</w:t>
      </w:r>
      <w:r w:rsidR="00D8319B">
        <w:t>.</w:t>
      </w:r>
      <w:r w:rsidR="00DA4D8B">
        <w:t xml:space="preserve">  </w:t>
      </w:r>
    </w:p>
    <w:p w14:paraId="037A5E86" w14:textId="1FA1869B" w:rsidR="00990355" w:rsidRDefault="00990355">
      <w:r w:rsidRPr="00990355">
        <w:t>“Bring</w:t>
      </w:r>
      <w:r>
        <w:t xml:space="preserve"> all of your luggage with you.  Anything left on the train will be confiscated,” he </w:t>
      </w:r>
      <w:r w:rsidR="00DA4D8B">
        <w:t>hollered</w:t>
      </w:r>
      <w:r>
        <w:t xml:space="preserve"> in both French and Italian.</w:t>
      </w:r>
    </w:p>
    <w:p w14:paraId="54056531" w14:textId="77777777" w:rsidR="00D8319B" w:rsidRDefault="00990355">
      <w:r>
        <w:t>I knew this was the point of no return.  Once I passed through customs</w:t>
      </w:r>
      <w:r w:rsidR="00822907">
        <w:t>,</w:t>
      </w:r>
      <w:r>
        <w:t xml:space="preserve"> I would be too far along </w:t>
      </w:r>
      <w:r w:rsidR="00654FC2">
        <w:t xml:space="preserve">on </w:t>
      </w:r>
      <w:r>
        <w:t>this journey to turn back.</w:t>
      </w:r>
      <w:r w:rsidR="00822907">
        <w:t xml:space="preserve">  Of course, passing customs was anything but a certainty. </w:t>
      </w:r>
    </w:p>
    <w:p w14:paraId="08454C30" w14:textId="68E77ED8" w:rsidR="00990355" w:rsidRDefault="00822907">
      <w:r>
        <w:t xml:space="preserve">I picked up the </w:t>
      </w:r>
      <w:r w:rsidR="002B1C33">
        <w:t>case</w:t>
      </w:r>
      <w:r w:rsidR="00B06760">
        <w:t xml:space="preserve"> and my backpack</w:t>
      </w:r>
      <w:r>
        <w:t xml:space="preserve"> and made my way into the narrow corridor</w:t>
      </w:r>
      <w:r w:rsidR="00C11E0C">
        <w:t xml:space="preserve"> outside my cabin</w:t>
      </w:r>
      <w:r>
        <w:t>.  The conductor was four doors down and walking toward</w:t>
      </w:r>
      <w:r w:rsidR="00B06760">
        <w:t xml:space="preserve"> </w:t>
      </w:r>
      <w:r>
        <w:t xml:space="preserve">me.  I had to get past him to get to the exit but his girth took up the entire width of the corridor.  As he approached, I held the </w:t>
      </w:r>
      <w:r w:rsidR="002B1C33">
        <w:t>case</w:t>
      </w:r>
      <w:r>
        <w:t xml:space="preserve"> </w:t>
      </w:r>
      <w:r w:rsidR="00B06760">
        <w:t xml:space="preserve">flat at my side </w:t>
      </w:r>
      <w:r>
        <w:t>and pressed my body as tightly as I could</w:t>
      </w:r>
      <w:r w:rsidR="00B06760">
        <w:t xml:space="preserve"> against the wall</w:t>
      </w:r>
      <w:r>
        <w:t>.  As he squeezed by,</w:t>
      </w:r>
      <w:r w:rsidR="00B06760">
        <w:t xml:space="preserve"> his face came inches from mine and</w:t>
      </w:r>
      <w:r>
        <w:t xml:space="preserve"> I could smell his breath and his body odour.  The combination of the two odours</w:t>
      </w:r>
      <w:r w:rsidR="00B06760">
        <w:t xml:space="preserve"> </w:t>
      </w:r>
      <w:r w:rsidR="00654FC2">
        <w:t>w</w:t>
      </w:r>
      <w:r w:rsidR="00DC4193">
        <w:t>as</w:t>
      </w:r>
      <w:r w:rsidR="00654FC2">
        <w:t xml:space="preserve"> reminiscent</w:t>
      </w:r>
      <w:r w:rsidR="00B06760">
        <w:t xml:space="preserve"> of </w:t>
      </w:r>
      <w:r>
        <w:t>rotting onions.</w:t>
      </w:r>
      <w:r w:rsidR="00B06760">
        <w:t xml:space="preserve">  </w:t>
      </w:r>
    </w:p>
    <w:p w14:paraId="19D7E6CE" w14:textId="77777777" w:rsidR="006603A9" w:rsidRDefault="00B06760">
      <w:r>
        <w:t>I stepped out of the train into the frigid air.  It was October and I wasn’t dressed for this weather.  I was only wearing a light jacket and jeans.  Luckily the customs office was only a short walk from the tracks.</w:t>
      </w:r>
    </w:p>
    <w:p w14:paraId="6892CC99" w14:textId="3CB37A2C" w:rsidR="00B06760" w:rsidRDefault="009C5C63">
      <w:r>
        <w:t>Inside the building</w:t>
      </w:r>
      <w:r w:rsidR="00C11E0C">
        <w:t xml:space="preserve"> </w:t>
      </w:r>
      <w:r>
        <w:t>suddenly everything</w:t>
      </w:r>
      <w:r w:rsidR="00DA4D8B">
        <w:t xml:space="preserve"> and everyone</w:t>
      </w:r>
      <w:r>
        <w:t xml:space="preserve"> was Italian.  The officials, the signs, the announcements.  French </w:t>
      </w:r>
      <w:r w:rsidR="00C11E0C">
        <w:t>was</w:t>
      </w:r>
      <w:r>
        <w:t xml:space="preserve"> treated as </w:t>
      </w:r>
      <w:r w:rsidR="00C11E0C">
        <w:t xml:space="preserve">a </w:t>
      </w:r>
      <w:r>
        <w:t>secondary language.  Even though my train</w:t>
      </w:r>
      <w:r w:rsidR="00291C4F">
        <w:t xml:space="preserve"> departed from Paris, the Italians were sending a clear message</w:t>
      </w:r>
      <w:r w:rsidR="00654FC2">
        <w:t>:</w:t>
      </w:r>
      <w:r w:rsidR="00291C4F">
        <w:t xml:space="preserve">  I was entering their territory.  In a way I felt comforted by this because I felt like I was doing them a favour.  But deep down I knew the people in this office were concerned with laws, not with opinions about who should maintain ownership of a painting.</w:t>
      </w:r>
    </w:p>
    <w:p w14:paraId="4C13631B" w14:textId="6DB011C2" w:rsidR="00654FC2" w:rsidRDefault="00291C4F">
      <w:r>
        <w:t>I came prepared for this moment, knowing full well they’d want me to open the case when I g</w:t>
      </w:r>
      <w:r w:rsidR="00B10627">
        <w:t>o</w:t>
      </w:r>
      <w:r>
        <w:t xml:space="preserve">t to the inspection desk. </w:t>
      </w:r>
      <w:r w:rsidR="006A0BDB">
        <w:t xml:space="preserve"> I had</w:t>
      </w:r>
      <w:r w:rsidR="00654FC2">
        <w:t xml:space="preserve"> to assume the inspection</w:t>
      </w:r>
      <w:r w:rsidR="00DA4D8B">
        <w:t>s</w:t>
      </w:r>
      <w:r w:rsidR="00654FC2">
        <w:t xml:space="preserve"> officer k</w:t>
      </w:r>
      <w:r w:rsidR="006A0BDB">
        <w:t>new</w:t>
      </w:r>
      <w:r w:rsidR="00654FC2">
        <w:t xml:space="preserve"> the Mona Lisa </w:t>
      </w:r>
      <w:r w:rsidR="006A0BDB">
        <w:t>was</w:t>
      </w:r>
      <w:r w:rsidR="00654FC2">
        <w:t xml:space="preserve"> missing.  I</w:t>
      </w:r>
      <w:r>
        <w:t xml:space="preserve"> was the fourth person in my line and as I waited</w:t>
      </w:r>
      <w:r w:rsidR="00B10627">
        <w:t>,</w:t>
      </w:r>
      <w:r>
        <w:t xml:space="preserve"> I carefully observed the </w:t>
      </w:r>
      <w:r w:rsidR="00B10627">
        <w:t xml:space="preserve">female officer that would be questioning me.  She was tall and slim, with her hair tied up behind her head making her look very </w:t>
      </w:r>
      <w:r w:rsidR="00B10627">
        <w:lastRenderedPageBreak/>
        <w:t>official</w:t>
      </w:r>
      <w:r w:rsidR="00C11E0C">
        <w:t xml:space="preserve"> and intimidating</w:t>
      </w:r>
      <w:r w:rsidR="00B10627">
        <w:t>.  She was at least a dozen years younger than me</w:t>
      </w:r>
      <w:r w:rsidR="00300C6E">
        <w:t xml:space="preserve"> and s</w:t>
      </w:r>
      <w:r w:rsidR="00B10627">
        <w:t>he was fluent in French</w:t>
      </w:r>
      <w:r w:rsidR="00BD6112">
        <w:t>, with a distinct Italian accent</w:t>
      </w:r>
      <w:r w:rsidR="00DA4D8B">
        <w:t xml:space="preserve">.  </w:t>
      </w:r>
      <w:r w:rsidR="00B10627">
        <w:t xml:space="preserve">I could </w:t>
      </w:r>
      <w:r w:rsidR="00DA4D8B">
        <w:t xml:space="preserve">clearly </w:t>
      </w:r>
      <w:r w:rsidR="00B10627">
        <w:t xml:space="preserve">hear her speaking to the man currently at her station.  </w:t>
      </w:r>
    </w:p>
    <w:p w14:paraId="79676515" w14:textId="21276D7D" w:rsidR="00B10627" w:rsidRDefault="00B10627">
      <w:r>
        <w:t>When it was my turn</w:t>
      </w:r>
      <w:r w:rsidR="009F600E">
        <w:t>,</w:t>
      </w:r>
      <w:r>
        <w:t xml:space="preserve"> I stepped up to the desk and smiled.</w:t>
      </w:r>
      <w:r w:rsidR="00654FC2">
        <w:t xml:space="preserve"> </w:t>
      </w:r>
      <w:r>
        <w:t>“</w:t>
      </w:r>
      <w:r w:rsidR="006A0BDB">
        <w:t>Bo</w:t>
      </w:r>
      <w:r w:rsidR="00DA4D8B">
        <w:t>nsoir</w:t>
      </w:r>
      <w:r>
        <w:t>,” I said.</w:t>
      </w:r>
    </w:p>
    <w:p w14:paraId="5040583C" w14:textId="77777777" w:rsidR="00751A5F" w:rsidRDefault="00B10627">
      <w:r>
        <w:t>“Good evening</w:t>
      </w:r>
      <w:r w:rsidR="0003338D">
        <w:t>,</w:t>
      </w:r>
      <w:r>
        <w:t xml:space="preserve"> Sir, passport please,”</w:t>
      </w:r>
      <w:r w:rsidR="0002106F">
        <w:t xml:space="preserve"> </w:t>
      </w:r>
      <w:r w:rsidR="00DD6177">
        <w:t>s</w:t>
      </w:r>
      <w:r w:rsidR="0002106F">
        <w:t xml:space="preserve">he responded in perfect French. </w:t>
      </w:r>
      <w:r>
        <w:t xml:space="preserve"> I handed her my passport.</w:t>
      </w:r>
    </w:p>
    <w:p w14:paraId="1F307D6D" w14:textId="5C5BA7CC" w:rsidR="00B10627" w:rsidRDefault="00B10627">
      <w:r>
        <w:t>“Where are you travelling to this evening?”</w:t>
      </w:r>
    </w:p>
    <w:p w14:paraId="1C5343E8" w14:textId="54DD09F1" w:rsidR="00B10627" w:rsidRDefault="00B10627">
      <w:r>
        <w:t>“I’m taking the train to F</w:t>
      </w:r>
      <w:r w:rsidR="0002106F">
        <w:t>irenze,” I said, using the Italian name for Florence, hoping to appeal to her patriotism</w:t>
      </w:r>
      <w:r w:rsidR="00F92A42">
        <w:t>.</w:t>
      </w:r>
    </w:p>
    <w:p w14:paraId="581A7726" w14:textId="4E049522" w:rsidR="0002106F" w:rsidRDefault="0002106F">
      <w:r>
        <w:t>“Are you going anywhere else, or is Florence your final destination?” she said using the French name for Florence</w:t>
      </w:r>
      <w:r w:rsidR="00D8319B">
        <w:t xml:space="preserve"> (Flor-</w:t>
      </w:r>
      <w:proofErr w:type="spellStart"/>
      <w:r w:rsidR="00D8319B">
        <w:t>annse</w:t>
      </w:r>
      <w:proofErr w:type="spellEnd"/>
      <w:r w:rsidR="00D8319B">
        <w:t>)</w:t>
      </w:r>
      <w:r>
        <w:t xml:space="preserve">, establishing that </w:t>
      </w:r>
      <w:r w:rsidR="00E10F18">
        <w:t xml:space="preserve">we were going to speak </w:t>
      </w:r>
      <w:r>
        <w:t>French and she wasn’t going to be flirted with.</w:t>
      </w:r>
    </w:p>
    <w:p w14:paraId="089B8EC8" w14:textId="3484C6B9" w:rsidR="00822907" w:rsidRDefault="00E10F18">
      <w:r>
        <w:t>“</w:t>
      </w:r>
      <w:r w:rsidR="00F92A42">
        <w:t xml:space="preserve">Yes, </w:t>
      </w:r>
      <w:r>
        <w:t>I will be moving on to Vinci</w:t>
      </w:r>
      <w:r w:rsidR="00F92A42">
        <w:t>,</w:t>
      </w:r>
      <w:r>
        <w:t>”</w:t>
      </w:r>
      <w:r w:rsidR="00F92A42">
        <w:t xml:space="preserve"> I said sheepishly.</w:t>
      </w:r>
    </w:p>
    <w:p w14:paraId="3BC6AFB0" w14:textId="2CA878CE" w:rsidR="00E10F18" w:rsidRDefault="00E10F18">
      <w:r>
        <w:t>“And what are your plans in Vinci?”</w:t>
      </w:r>
    </w:p>
    <w:p w14:paraId="562F53BF" w14:textId="3376440D" w:rsidR="00E10F18" w:rsidRDefault="00E10F18">
      <w:r>
        <w:t xml:space="preserve">“I have a meeting with the </w:t>
      </w:r>
      <w:r w:rsidR="00DD6177">
        <w:t>h</w:t>
      </w:r>
      <w:r>
        <w:t xml:space="preserve">ead </w:t>
      </w:r>
      <w:r w:rsidR="00DD6177">
        <w:t>c</w:t>
      </w:r>
      <w:r>
        <w:t xml:space="preserve">urator of the Leonardo </w:t>
      </w:r>
      <w:r w:rsidR="0003338D">
        <w:t>M</w:t>
      </w:r>
      <w:r>
        <w:t>useum.”</w:t>
      </w:r>
    </w:p>
    <w:p w14:paraId="6E95E898" w14:textId="079C2848" w:rsidR="00E10F18" w:rsidRDefault="00E10F18">
      <w:r>
        <w:t>“And what’s in the case?  Are you bring</w:t>
      </w:r>
      <w:r w:rsidR="00654FC2">
        <w:t>ing</w:t>
      </w:r>
      <w:r>
        <w:t xml:space="preserve"> art across the border?”</w:t>
      </w:r>
    </w:p>
    <w:p w14:paraId="6F7625F3" w14:textId="1AF5EC1E" w:rsidR="00E10F18" w:rsidRDefault="00E10F18">
      <w:r>
        <w:t>“Yes, I</w:t>
      </w:r>
      <w:r w:rsidR="00654FC2">
        <w:t>’</w:t>
      </w:r>
      <w:r>
        <w:t xml:space="preserve">m returning a painting that the Leonardo </w:t>
      </w:r>
      <w:r w:rsidR="009F600E">
        <w:t>M</w:t>
      </w:r>
      <w:r>
        <w:t>useum lent to me for an art conference in Paris last week.”</w:t>
      </w:r>
    </w:p>
    <w:p w14:paraId="6276967B" w14:textId="33239115" w:rsidR="00654FC2" w:rsidRDefault="00654FC2">
      <w:r>
        <w:t>She paused, looking skeptical.</w:t>
      </w:r>
    </w:p>
    <w:p w14:paraId="36EE1423" w14:textId="7681A0B4" w:rsidR="00E10F18" w:rsidRDefault="00E10F18">
      <w:r>
        <w:t>“And what was your role in this art conference?”</w:t>
      </w:r>
    </w:p>
    <w:p w14:paraId="65FEFD91" w14:textId="6F3F5FBD" w:rsidR="00654FC2" w:rsidRDefault="00654FC2">
      <w:r>
        <w:t>I started to sweat and squirm and I became worried that she would notice.  I gathered myself and spoke up loud and clear.</w:t>
      </w:r>
    </w:p>
    <w:p w14:paraId="52FAB015" w14:textId="65F1F912" w:rsidR="00E10F18" w:rsidRDefault="00E10F18">
      <w:r>
        <w:t>“I am</w:t>
      </w:r>
      <w:r w:rsidR="00654FC2">
        <w:t xml:space="preserve"> the</w:t>
      </w:r>
      <w:r>
        <w:t xml:space="preserve"> curator</w:t>
      </w:r>
      <w:r w:rsidR="00654FC2">
        <w:t xml:space="preserve"> of 16</w:t>
      </w:r>
      <w:r w:rsidR="00654FC2" w:rsidRPr="00654FC2">
        <w:rPr>
          <w:vertAlign w:val="superscript"/>
        </w:rPr>
        <w:t>th</w:t>
      </w:r>
      <w:r w:rsidR="00654FC2">
        <w:t xml:space="preserve"> century Italian paintings</w:t>
      </w:r>
      <w:r>
        <w:t xml:space="preserve"> at Musee du Louvre.  The conference was one of many we hold.  I was the organizer and one of the presenters</w:t>
      </w:r>
      <w:r w:rsidR="006A0BDB">
        <w:t>,</w:t>
      </w:r>
      <w:r>
        <w:t>”</w:t>
      </w:r>
      <w:r w:rsidR="006A0BDB">
        <w:t xml:space="preserve"> I lied.</w:t>
      </w:r>
    </w:p>
    <w:p w14:paraId="3E6627EA" w14:textId="1DF886FD" w:rsidR="00E10F18" w:rsidRDefault="00E10F18">
      <w:r>
        <w:t xml:space="preserve">“And what is the </w:t>
      </w:r>
      <w:r w:rsidR="00903DD5">
        <w:t xml:space="preserve">value of </w:t>
      </w:r>
      <w:r w:rsidR="00EC022E">
        <w:t xml:space="preserve">the </w:t>
      </w:r>
      <w:r>
        <w:t>painting you are brin</w:t>
      </w:r>
      <w:r w:rsidR="00CB4DA8">
        <w:t>g</w:t>
      </w:r>
      <w:r>
        <w:t>ing with you today?”</w:t>
      </w:r>
    </w:p>
    <w:p w14:paraId="1B41D37D" w14:textId="1795A2BB" w:rsidR="00654FC2" w:rsidRDefault="00654FC2">
      <w:r>
        <w:t>I was</w:t>
      </w:r>
      <w:r w:rsidR="00CB4DA8">
        <w:t>n’</w:t>
      </w:r>
      <w:r>
        <w:t xml:space="preserve">t prepared for this question.  I considered saying </w:t>
      </w:r>
      <w:r w:rsidR="00EC022E">
        <w:t>‘</w:t>
      </w:r>
      <w:r w:rsidRPr="00FA1112">
        <w:rPr>
          <w:i/>
          <w:iCs/>
        </w:rPr>
        <w:t>several hundred million euros</w:t>
      </w:r>
      <w:r w:rsidR="00EC022E">
        <w:t>,’ but I elected to stick to he</w:t>
      </w:r>
      <w:r w:rsidR="007E3ABB">
        <w:t>r no flirting</w:t>
      </w:r>
      <w:r w:rsidR="00EC022E">
        <w:t xml:space="preserve"> rule.  Instead</w:t>
      </w:r>
      <w:r w:rsidR="00CB4DA8">
        <w:t>,</w:t>
      </w:r>
      <w:r w:rsidR="00EC022E">
        <w:t xml:space="preserve"> I gave her the standard answer any curator would give when asked about the value of a work of art.</w:t>
      </w:r>
    </w:p>
    <w:p w14:paraId="0256A037" w14:textId="4E6DD5DE" w:rsidR="00EC022E" w:rsidRDefault="00EC022E">
      <w:r>
        <w:t>“Well, it doesn’t have a true value.  It’s worth what</w:t>
      </w:r>
      <w:r w:rsidR="006A0BDB">
        <w:t>ever</w:t>
      </w:r>
      <w:r>
        <w:t xml:space="preserve"> somebody would be willing to pay for it.”</w:t>
      </w:r>
    </w:p>
    <w:p w14:paraId="6E2EA9D3" w14:textId="66417D9C" w:rsidR="00EC022E" w:rsidRDefault="00EC022E">
      <w:r>
        <w:t>“I need a number, Monsieur Tremblay,” she said.</w:t>
      </w:r>
    </w:p>
    <w:p w14:paraId="797CB56A" w14:textId="76D311B1" w:rsidR="00EC022E" w:rsidRDefault="00EC022E">
      <w:r>
        <w:t>I had to think fast. “I would estimate the value at one thousand euros,” I knew this would be well below the threshold that would cause her to call over her superior officer.</w:t>
      </w:r>
    </w:p>
    <w:p w14:paraId="1A5AA8CA" w14:textId="4C09F8C6" w:rsidR="00EC022E" w:rsidRDefault="00EC022E">
      <w:r>
        <w:t>“That’s all?</w:t>
      </w:r>
      <w:r w:rsidR="00F92A42">
        <w:t xml:space="preserve">” she exclaimed. </w:t>
      </w:r>
      <w:r>
        <w:t xml:space="preserve"> </w:t>
      </w:r>
      <w:r w:rsidR="00F92A42">
        <w:t>“</w:t>
      </w:r>
      <w:r>
        <w:t>You</w:t>
      </w:r>
      <w:r w:rsidR="006A0BDB">
        <w:t>’</w:t>
      </w:r>
      <w:r>
        <w:t>re a curator at the Louvre and you are travelling with such an inexpensive painting?”</w:t>
      </w:r>
    </w:p>
    <w:p w14:paraId="465565AC" w14:textId="2D0B2F63" w:rsidR="00EC022E" w:rsidRDefault="00EC022E">
      <w:r>
        <w:lastRenderedPageBreak/>
        <w:t>I suddenly regretted my low-ball number.  I should have gone in the one hundred-thousand-euro range.  However, for the first time I sensed that I might get away with her not asking me to open the case.</w:t>
      </w:r>
      <w:r w:rsidR="00CB4DA8">
        <w:t xml:space="preserve">  But</w:t>
      </w:r>
      <w:r w:rsidR="00300C6E">
        <w:t xml:space="preserve"> </w:t>
      </w:r>
      <w:r w:rsidR="00CB4DA8">
        <w:t>I still had to assume she knew the Mona Lisa was missing and she was merely testing me.</w:t>
      </w:r>
    </w:p>
    <w:p w14:paraId="12388F66" w14:textId="07C8A573" w:rsidR="00CB4DA8" w:rsidRDefault="00CB4DA8">
      <w:r>
        <w:t xml:space="preserve">“Ma’am, this painting has low value, but not low significance.  It is a replica painting.  It’s only </w:t>
      </w:r>
      <w:r w:rsidR="0058328A">
        <w:t>1</w:t>
      </w:r>
      <w:r>
        <w:t xml:space="preserve">74 years old, but it’s a replica of a painting that is much older and much more valuable - a Leonardo, of course.  The topic of the conference was ‘Replicas of Leonardo Paintings’.  We displayed many paintings that were painted by little known artists, but all were astoundingly similar to the originals.  This particular painting is the only one we had at the conference that belongs to the Leonardo </w:t>
      </w:r>
      <w:r w:rsidR="0003338D">
        <w:t>M</w:t>
      </w:r>
      <w:r>
        <w:t>useum in Vinci.  This is why I’m returning it tonight.”</w:t>
      </w:r>
    </w:p>
    <w:p w14:paraId="5C443566" w14:textId="45BB887C" w:rsidR="00CB4DA8" w:rsidRDefault="00CB4DA8">
      <w:r>
        <w:t>She paused again and looked at me like she doubted everything I said.</w:t>
      </w:r>
      <w:r w:rsidR="00FB51AB">
        <w:t xml:space="preserve">  She then turned her attention to her computer monitor and </w:t>
      </w:r>
      <w:r w:rsidR="007C03A7">
        <w:t xml:space="preserve">she </w:t>
      </w:r>
      <w:r w:rsidR="00FB51AB">
        <w:t>scanned my passport.  I’m assuming my information appeared on her screen.</w:t>
      </w:r>
    </w:p>
    <w:p w14:paraId="2870C3E2" w14:textId="3C874438" w:rsidR="00FB51AB" w:rsidRDefault="00FB51AB">
      <w:r>
        <w:t>“</w:t>
      </w:r>
      <w:r w:rsidR="006A0BDB">
        <w:t xml:space="preserve">Do you have identification that proves </w:t>
      </w:r>
      <w:r>
        <w:t>you</w:t>
      </w:r>
      <w:r w:rsidR="006353BE">
        <w:t>’</w:t>
      </w:r>
      <w:r>
        <w:t xml:space="preserve">re a </w:t>
      </w:r>
      <w:r w:rsidR="00310B97">
        <w:t>c</w:t>
      </w:r>
      <w:r>
        <w:t xml:space="preserve">urator at the Louvre?” she said.  </w:t>
      </w:r>
    </w:p>
    <w:p w14:paraId="0D9B07F6" w14:textId="17EE5AB3" w:rsidR="00FB51AB" w:rsidRDefault="00FB51AB">
      <w:r>
        <w:t xml:space="preserve">I pulled out my security pass and she looked carefully at it.  Then she picked up her phone and began speaking in Italian to someone on the other end.  I didn’t understand enough to know what was being said, but the intonation was clear.  She was telling her manager my story and she was telling </w:t>
      </w:r>
      <w:r w:rsidR="00626ED7">
        <w:t>him or her</w:t>
      </w:r>
      <w:r>
        <w:t xml:space="preserve"> in a skeptical manner.   She hung up the phone and a short man of about 60</w:t>
      </w:r>
      <w:r w:rsidR="007C03A7">
        <w:t xml:space="preserve"> years</w:t>
      </w:r>
      <w:r>
        <w:t xml:space="preserve"> appeared out of the office behind her and took over the conversation.</w:t>
      </w:r>
    </w:p>
    <w:p w14:paraId="7F9627CD" w14:textId="77777777" w:rsidR="00297BB2" w:rsidRDefault="006A0BDB">
      <w:r>
        <w:t>He took my passport in his hand and looked at it for a moment, then my Louvre identification</w:t>
      </w:r>
      <w:r w:rsidR="00297BB2">
        <w:t xml:space="preserve">. </w:t>
      </w:r>
    </w:p>
    <w:p w14:paraId="4EC0D868" w14:textId="628AA167" w:rsidR="00FB51AB" w:rsidRDefault="00FB51AB">
      <w:r>
        <w:t>“Good evening</w:t>
      </w:r>
      <w:r w:rsidR="009F600E">
        <w:t>,</w:t>
      </w:r>
      <w:r>
        <w:t xml:space="preserve"> Monsieur Tremblay</w:t>
      </w:r>
      <w:r w:rsidR="00270321">
        <w:t xml:space="preserve">, my name is Salvatore </w:t>
      </w:r>
      <w:proofErr w:type="spellStart"/>
      <w:r w:rsidR="005B734D">
        <w:t>B</w:t>
      </w:r>
      <w:r w:rsidR="00270321">
        <w:t>ussolini</w:t>
      </w:r>
      <w:proofErr w:type="spellEnd"/>
      <w:r>
        <w:t xml:space="preserve">.  As </w:t>
      </w:r>
      <w:r w:rsidR="00FA1112">
        <w:t>a</w:t>
      </w:r>
      <w:r>
        <w:t xml:space="preserve"> curator </w:t>
      </w:r>
      <w:r w:rsidR="00FA1112">
        <w:t>at</w:t>
      </w:r>
      <w:r>
        <w:t xml:space="preserve"> the Louvre</w:t>
      </w:r>
      <w:r w:rsidR="00FA1112">
        <w:t>,</w:t>
      </w:r>
      <w:r>
        <w:t xml:space="preserve"> I’m sure you have heard the news this evening?”</w:t>
      </w:r>
    </w:p>
    <w:p w14:paraId="2026228E" w14:textId="2125A309" w:rsidR="00FB51AB" w:rsidRDefault="00FB51AB">
      <w:r>
        <w:t>This was it.  He must have been talking about the Mona Lisa.  What else could he mean?  To my horror</w:t>
      </w:r>
      <w:r w:rsidR="009D7487">
        <w:t>,</w:t>
      </w:r>
      <w:r>
        <w:t xml:space="preserve"> he was going to make me say it.  What if he was talking about something else?  I couldn’t break the news to </w:t>
      </w:r>
      <w:r w:rsidRPr="007C03A7">
        <w:rPr>
          <w:i/>
          <w:iCs/>
        </w:rPr>
        <w:t>him</w:t>
      </w:r>
      <w:r>
        <w:t>. That would be setting my own trap and stepping into it</w:t>
      </w:r>
      <w:r w:rsidR="00297BB2">
        <w:t>,</w:t>
      </w:r>
      <w:r>
        <w:t xml:space="preserve"> all in one move.  But, if I said I didn’t know</w:t>
      </w:r>
      <w:r w:rsidR="00297BB2">
        <w:t>,</w:t>
      </w:r>
      <w:r>
        <w:t xml:space="preserve"> he would immediately believe I was</w:t>
      </w:r>
      <w:r w:rsidR="007C03A7">
        <w:t xml:space="preserve"> lying and</w:t>
      </w:r>
      <w:r w:rsidR="006353BE">
        <w:t xml:space="preserve"> that</w:t>
      </w:r>
      <w:r w:rsidR="007C03A7">
        <w:t xml:space="preserve"> I was</w:t>
      </w:r>
      <w:r>
        <w:t xml:space="preserve"> the thief.</w:t>
      </w:r>
      <w:r w:rsidR="007C03A7">
        <w:t xml:space="preserve">   I had to admit </w:t>
      </w:r>
      <w:r w:rsidR="00937233">
        <w:t xml:space="preserve">to knowing about </w:t>
      </w:r>
      <w:r w:rsidR="007C03A7">
        <w:t>it.</w:t>
      </w:r>
    </w:p>
    <w:p w14:paraId="75EE4145" w14:textId="20454DB7" w:rsidR="007C03A7" w:rsidRDefault="007C03A7">
      <w:r>
        <w:t>“Yes, of course,” I said.  I thought th</w:t>
      </w:r>
      <w:r w:rsidR="003A7CFA">
        <w:t>is</w:t>
      </w:r>
      <w:r>
        <w:t xml:space="preserve"> was a brilliant response.  I admitted it</w:t>
      </w:r>
      <w:r w:rsidR="00937233">
        <w:t>,</w:t>
      </w:r>
      <w:r>
        <w:t xml:space="preserve"> without disclosing it.  My only hope now was to avoid having to open the case.</w:t>
      </w:r>
    </w:p>
    <w:p w14:paraId="3E41CD9F" w14:textId="3E99E75F" w:rsidR="007C03A7" w:rsidRDefault="007C03A7">
      <w:r>
        <w:t>“So,” he said.  “This is a bad time to be travelling with paintings across an international border.</w:t>
      </w:r>
      <w:r w:rsidR="00B9068C">
        <w:t xml:space="preserve"> I’ve been notified by the Paris police that the Mona Lisa is here at this border crossing.</w:t>
      </w:r>
      <w:r>
        <w:t>”</w:t>
      </w:r>
    </w:p>
    <w:p w14:paraId="302950EA" w14:textId="24E711F0" w:rsidR="007C03A7" w:rsidRDefault="007C03A7">
      <w:r>
        <w:t>“I understand, Sir, but my trip was booked before the news came out.  In fact, I found out while I was on the train.”</w:t>
      </w:r>
    </w:p>
    <w:p w14:paraId="3689915F" w14:textId="2AE3FE34" w:rsidR="00297BB2" w:rsidRDefault="007C03A7">
      <w:r>
        <w:t>“Of course,” he said. “We were only notified</w:t>
      </w:r>
      <w:r w:rsidR="00626ED7">
        <w:t xml:space="preserve"> moments</w:t>
      </w:r>
      <w:r>
        <w:t xml:space="preserve"> ago as well.</w:t>
      </w:r>
      <w:r w:rsidR="006C68F0">
        <w:t xml:space="preserve"> However</w:t>
      </w:r>
      <w:r w:rsidR="00297BB2">
        <w:t>, I must ask you</w:t>
      </w:r>
      <w:r w:rsidR="006C68F0">
        <w:t xml:space="preserve"> </w:t>
      </w:r>
      <w:r w:rsidR="00297BB2">
        <w:t>to please open this case.”</w:t>
      </w:r>
    </w:p>
    <w:p w14:paraId="0366003C" w14:textId="128EB13E" w:rsidR="00297BB2" w:rsidRDefault="00310B97">
      <w:r w:rsidRPr="00E73C0D">
        <w:rPr>
          <w:i/>
          <w:iCs/>
        </w:rPr>
        <w:t>Damn</w:t>
      </w:r>
      <w:r w:rsidR="006353BE">
        <w:t>.  “</w:t>
      </w:r>
      <w:r w:rsidR="00297BB2">
        <w:t xml:space="preserve">Of course,” I said confidently.  Doing my best to act like it was not a concern, I unlocked the steel case and unlatched the two clips holding it closed.  Slowly, but without hesitation I opened the case revealing the blood-red, felt </w:t>
      </w:r>
      <w:r w:rsidR="00626ED7">
        <w:t>cover.</w:t>
      </w:r>
      <w:r w:rsidR="00297BB2">
        <w:t xml:space="preserve">  The masterpiece was lying face up</w:t>
      </w:r>
      <w:r w:rsidR="00626ED7">
        <w:t xml:space="preserve"> with the decoy on top and the glass panel on top of that</w:t>
      </w:r>
      <w:r w:rsidR="00297BB2">
        <w:t>.</w:t>
      </w:r>
      <w:r w:rsidR="003D01F3">
        <w:t xml:space="preserve">  I lifted the layer of felt</w:t>
      </w:r>
      <w:r w:rsidR="001C1781">
        <w:t xml:space="preserve"> revealing the decoy</w:t>
      </w:r>
      <w:r w:rsidR="003D01F3" w:rsidRPr="00626ED7">
        <w:rPr>
          <w:color w:val="000000" w:themeColor="text1"/>
        </w:rPr>
        <w:t xml:space="preserve">.  Both of the officers looked </w:t>
      </w:r>
      <w:r w:rsidR="003D01F3" w:rsidRPr="00626ED7">
        <w:rPr>
          <w:color w:val="000000" w:themeColor="text1"/>
        </w:rPr>
        <w:lastRenderedPageBreak/>
        <w:t xml:space="preserve">intently at the painting staring up at them.  </w:t>
      </w:r>
      <w:r w:rsidR="00626ED7">
        <w:rPr>
          <w:color w:val="000000" w:themeColor="text1"/>
        </w:rPr>
        <w:t>My decoy was a</w:t>
      </w:r>
      <w:r w:rsidR="003D01F3" w:rsidRPr="00626ED7">
        <w:rPr>
          <w:color w:val="000000" w:themeColor="text1"/>
        </w:rPr>
        <w:t xml:space="preserve"> </w:t>
      </w:r>
      <w:r w:rsidR="0058328A">
        <w:rPr>
          <w:color w:val="000000" w:themeColor="text1"/>
        </w:rPr>
        <w:t>19</w:t>
      </w:r>
      <w:r w:rsidR="003D01F3" w:rsidRPr="00626ED7">
        <w:rPr>
          <w:color w:val="000000" w:themeColor="text1"/>
          <w:vertAlign w:val="superscript"/>
        </w:rPr>
        <w:t>th</w:t>
      </w:r>
      <w:r w:rsidR="003D01F3" w:rsidRPr="00626ED7">
        <w:rPr>
          <w:color w:val="000000" w:themeColor="text1"/>
        </w:rPr>
        <w:t xml:space="preserve"> century replica of the Mona Lisa.  A dead ringer</w:t>
      </w:r>
      <w:r w:rsidR="001C1781">
        <w:rPr>
          <w:color w:val="000000" w:themeColor="text1"/>
        </w:rPr>
        <w:t>,</w:t>
      </w:r>
      <w:r w:rsidR="003D01F3" w:rsidRPr="00626ED7">
        <w:rPr>
          <w:color w:val="000000" w:themeColor="text1"/>
        </w:rPr>
        <w:t xml:space="preserve"> except for t</w:t>
      </w:r>
      <w:r w:rsidR="00A51E81">
        <w:rPr>
          <w:color w:val="000000" w:themeColor="text1"/>
        </w:rPr>
        <w:t>wo</w:t>
      </w:r>
      <w:r w:rsidR="003D01F3" w:rsidRPr="00626ED7">
        <w:rPr>
          <w:color w:val="000000" w:themeColor="text1"/>
        </w:rPr>
        <w:t xml:space="preserve"> </w:t>
      </w:r>
      <w:r w:rsidR="00626ED7">
        <w:rPr>
          <w:color w:val="000000" w:themeColor="text1"/>
        </w:rPr>
        <w:t>columns on the side which have never existed on Leonardo’s original</w:t>
      </w:r>
      <w:r w:rsidR="003D01F3" w:rsidRPr="00626ED7">
        <w:rPr>
          <w:color w:val="000000" w:themeColor="text1"/>
        </w:rPr>
        <w:t xml:space="preserve">.    </w:t>
      </w:r>
      <w:r w:rsidR="001C1781">
        <w:rPr>
          <w:color w:val="000000" w:themeColor="text1"/>
        </w:rPr>
        <w:t xml:space="preserve">When posing for Leonardo, Lisa del Giocondo had been sitting under a gazebo, held up by these beautiful columns. Leonardo either left them out of the painting or, possibly, he cut </w:t>
      </w:r>
      <w:r w:rsidR="00E73C0D">
        <w:rPr>
          <w:color w:val="000000" w:themeColor="text1"/>
        </w:rPr>
        <w:t xml:space="preserve">them </w:t>
      </w:r>
      <w:r w:rsidR="001C1781">
        <w:rPr>
          <w:color w:val="000000" w:themeColor="text1"/>
        </w:rPr>
        <w:t>off in an attempt to fit the painting into his travel case</w:t>
      </w:r>
      <w:r w:rsidR="00E73C0D">
        <w:rPr>
          <w:color w:val="000000" w:themeColor="text1"/>
        </w:rPr>
        <w:t xml:space="preserve"> later on</w:t>
      </w:r>
      <w:r w:rsidR="001C1781">
        <w:rPr>
          <w:color w:val="000000" w:themeColor="text1"/>
        </w:rPr>
        <w:t xml:space="preserve">. </w:t>
      </w:r>
      <w:r w:rsidR="003D01F3" w:rsidRPr="00626ED7">
        <w:rPr>
          <w:color w:val="000000" w:themeColor="text1"/>
        </w:rPr>
        <w:t>The pane of glass</w:t>
      </w:r>
      <w:r w:rsidR="009D7487" w:rsidRPr="00626ED7">
        <w:rPr>
          <w:color w:val="000000" w:themeColor="text1"/>
        </w:rPr>
        <w:t xml:space="preserve"> covering </w:t>
      </w:r>
      <w:r w:rsidR="001C1781">
        <w:rPr>
          <w:color w:val="000000" w:themeColor="text1"/>
        </w:rPr>
        <w:t>the decoy</w:t>
      </w:r>
      <w:r w:rsidR="003D01F3" w:rsidRPr="00626ED7">
        <w:rPr>
          <w:color w:val="000000" w:themeColor="text1"/>
        </w:rPr>
        <w:t xml:space="preserve"> </w:t>
      </w:r>
      <w:r w:rsidR="00937233" w:rsidRPr="00626ED7">
        <w:rPr>
          <w:color w:val="000000" w:themeColor="text1"/>
        </w:rPr>
        <w:t xml:space="preserve">fit </w:t>
      </w:r>
      <w:r w:rsidR="003D01F3" w:rsidRPr="00626ED7">
        <w:rPr>
          <w:color w:val="000000" w:themeColor="text1"/>
        </w:rPr>
        <w:t>perfectly into the frame, but</w:t>
      </w:r>
      <w:r w:rsidR="00952427">
        <w:rPr>
          <w:color w:val="000000" w:themeColor="text1"/>
        </w:rPr>
        <w:t xml:space="preserve"> it</w:t>
      </w:r>
      <w:r w:rsidR="003D01F3" w:rsidRPr="00626ED7">
        <w:rPr>
          <w:color w:val="000000" w:themeColor="text1"/>
        </w:rPr>
        <w:t xml:space="preserve"> </w:t>
      </w:r>
      <w:r w:rsidR="00937233" w:rsidRPr="00626ED7">
        <w:rPr>
          <w:color w:val="000000" w:themeColor="text1"/>
        </w:rPr>
        <w:t xml:space="preserve">was </w:t>
      </w:r>
      <w:r w:rsidR="003D01F3" w:rsidRPr="00626ED7">
        <w:rPr>
          <w:color w:val="000000" w:themeColor="text1"/>
        </w:rPr>
        <w:t>held in only by gravity</w:t>
      </w:r>
      <w:r w:rsidR="003D01F3">
        <w:t xml:space="preserve">.  If they lifted the case to a vertical position, the glass and the replica would fall forward revealing Leonardo’s </w:t>
      </w:r>
      <w:r w:rsidR="009D7487">
        <w:t xml:space="preserve">priceless </w:t>
      </w:r>
      <w:r w:rsidR="003D01F3">
        <w:t>16</w:t>
      </w:r>
      <w:r w:rsidR="003D01F3" w:rsidRPr="003D01F3">
        <w:rPr>
          <w:vertAlign w:val="superscript"/>
        </w:rPr>
        <w:t>th</w:t>
      </w:r>
      <w:r w:rsidR="003D01F3">
        <w:t xml:space="preserve"> century masterpiece</w:t>
      </w:r>
      <w:r w:rsidR="00952643">
        <w:t>, the World’s most valuable painting</w:t>
      </w:r>
      <w:r w:rsidR="003D01F3">
        <w:t>.</w:t>
      </w:r>
    </w:p>
    <w:p w14:paraId="5C10250F" w14:textId="71113257" w:rsidR="003D01F3" w:rsidRDefault="003D01F3">
      <w:r>
        <w:t>“Are you telling me this isn’t the Mona Lisa?” said the senior officer.</w:t>
      </w:r>
    </w:p>
    <w:p w14:paraId="3BC5365B" w14:textId="5C1A250D" w:rsidR="003D01F3" w:rsidRPr="00E73C0D" w:rsidRDefault="003D01F3">
      <w:pPr>
        <w:rPr>
          <w:color w:val="000000" w:themeColor="text1"/>
        </w:rPr>
      </w:pPr>
      <w:r>
        <w:t>“Yes, that is what I’m telling you.  This is a replica.  You can easily look this up on the internet.  The columns on the side</w:t>
      </w:r>
      <w:r w:rsidRPr="00E73C0D">
        <w:rPr>
          <w:color w:val="000000" w:themeColor="text1"/>
        </w:rPr>
        <w:t>,” I pointed at the columns, “</w:t>
      </w:r>
      <w:r w:rsidR="004A0C89">
        <w:rPr>
          <w:color w:val="000000" w:themeColor="text1"/>
        </w:rPr>
        <w:t xml:space="preserve">do not appear </w:t>
      </w:r>
      <w:r w:rsidR="00E73C0D">
        <w:rPr>
          <w:color w:val="000000" w:themeColor="text1"/>
        </w:rPr>
        <w:t>o</w:t>
      </w:r>
      <w:r w:rsidRPr="00E73C0D">
        <w:rPr>
          <w:color w:val="000000" w:themeColor="text1"/>
        </w:rPr>
        <w:t xml:space="preserve">n the </w:t>
      </w:r>
      <w:r w:rsidR="00937233" w:rsidRPr="00E73C0D">
        <w:rPr>
          <w:color w:val="000000" w:themeColor="text1"/>
        </w:rPr>
        <w:t xml:space="preserve">authentic </w:t>
      </w:r>
      <w:r w:rsidRPr="00E73C0D">
        <w:rPr>
          <w:color w:val="000000" w:themeColor="text1"/>
        </w:rPr>
        <w:t>Leonardo</w:t>
      </w:r>
      <w:r w:rsidR="00937233" w:rsidRPr="00E73C0D">
        <w:rPr>
          <w:color w:val="000000" w:themeColor="text1"/>
        </w:rPr>
        <w:t xml:space="preserve"> original</w:t>
      </w:r>
      <w:r w:rsidRPr="00E73C0D">
        <w:rPr>
          <w:color w:val="000000" w:themeColor="text1"/>
        </w:rPr>
        <w:t>.”</w:t>
      </w:r>
    </w:p>
    <w:p w14:paraId="7B5186FB" w14:textId="67D24B99" w:rsidR="003D01F3" w:rsidRDefault="003D01F3">
      <w:r>
        <w:t>“Monsieur Tremblay</w:t>
      </w:r>
      <w:r w:rsidR="00E01A6D">
        <w:t xml:space="preserve">,” the </w:t>
      </w:r>
      <w:r w:rsidR="00952427">
        <w:t>senior</w:t>
      </w:r>
      <w:r w:rsidR="00E01A6D">
        <w:t xml:space="preserve"> officer</w:t>
      </w:r>
      <w:r w:rsidR="00A51E81">
        <w:t xml:space="preserve"> pulled off his glasses and</w:t>
      </w:r>
      <w:r w:rsidR="00E01A6D">
        <w:t xml:space="preserve"> became </w:t>
      </w:r>
      <w:r w:rsidR="006353BE">
        <w:t xml:space="preserve">suddenly </w:t>
      </w:r>
      <w:r w:rsidR="00E01A6D">
        <w:t xml:space="preserve">stern.  “On the very night the Mona Lisa disappears from the Louvre you are trying to pass an almost identical replica through my customs office!” he was visibly upset.  He grabbed the case and turned it 90 degrees in a very rough manner so that the painting was oriented to his point of view.  He put both hands on the frame and appeared like he was going to lift </w:t>
      </w:r>
      <w:r w:rsidR="006353BE">
        <w:t>it</w:t>
      </w:r>
      <w:r w:rsidR="00E01A6D">
        <w:t xml:space="preserve"> right out of its case.  I was terrified</w:t>
      </w:r>
      <w:r w:rsidR="009D7487">
        <w:t>,</w:t>
      </w:r>
      <w:r w:rsidR="00E01A6D">
        <w:t xml:space="preserve"> but I didn’t flinch</w:t>
      </w:r>
      <w:r w:rsidR="009D7487">
        <w:t>.</w:t>
      </w:r>
      <w:r w:rsidR="00E01A6D">
        <w:t xml:space="preserve"> I just stared at him with a smile.  He lifted the painting up about an inch off its bed, </w:t>
      </w:r>
      <w:r w:rsidR="009D7487">
        <w:t>looked closely at it</w:t>
      </w:r>
      <w:r w:rsidR="00E01A6D">
        <w:t>,</w:t>
      </w:r>
      <w:r w:rsidR="009D7487">
        <w:t xml:space="preserve"> paused,</w:t>
      </w:r>
      <w:r w:rsidR="00E01A6D">
        <w:t xml:space="preserve"> looked </w:t>
      </w:r>
      <w:r w:rsidR="009D7487">
        <w:t xml:space="preserve">up at me, </w:t>
      </w:r>
      <w:r w:rsidR="00E01A6D">
        <w:t>squarely in my eyes, and laid it back down gently.</w:t>
      </w:r>
    </w:p>
    <w:p w14:paraId="4FB259E5" w14:textId="6524FB2D" w:rsidR="00086732" w:rsidRDefault="00086732">
      <w:r>
        <w:t xml:space="preserve">For the next five minutes the two officers scoured the painting with their eyes, pointing at features and discussing something in Italian. Officer </w:t>
      </w:r>
      <w:proofErr w:type="spellStart"/>
      <w:r w:rsidR="005B734D">
        <w:t>B</w:t>
      </w:r>
      <w:r>
        <w:t>ussolini</w:t>
      </w:r>
      <w:proofErr w:type="spellEnd"/>
      <w:r>
        <w:t xml:space="preserve"> referred to his phone several times, appar</w:t>
      </w:r>
      <w:r w:rsidR="000B7BB7">
        <w:t>e</w:t>
      </w:r>
      <w:r>
        <w:t>ntly</w:t>
      </w:r>
      <w:r w:rsidR="00AD22C7">
        <w:t>,</w:t>
      </w:r>
      <w:r>
        <w:t xml:space="preserve"> he was on a website that </w:t>
      </w:r>
      <w:r w:rsidR="000B7BB7">
        <w:t xml:space="preserve">helped </w:t>
      </w:r>
      <w:r>
        <w:t>identif</w:t>
      </w:r>
      <w:r w:rsidR="000B7BB7">
        <w:t>y</w:t>
      </w:r>
      <w:r>
        <w:t xml:space="preserve"> Mona Lisa </w:t>
      </w:r>
      <w:r w:rsidR="000B7BB7">
        <w:t>replicas.</w:t>
      </w:r>
    </w:p>
    <w:p w14:paraId="6E645BB7" w14:textId="59EEC9D8" w:rsidR="00E01A6D" w:rsidRDefault="000B7BB7">
      <w:r>
        <w:t xml:space="preserve">Finally, he spoke up, </w:t>
      </w:r>
      <w:r w:rsidR="00E01A6D">
        <w:t>“Go ahead, Monsieur Tremblay.  You can pass.</w:t>
      </w:r>
      <w:r w:rsidR="00ED109E">
        <w:t xml:space="preserve"> Clearly this painting is not the authentic Leonardo original. I have received false information.</w:t>
      </w:r>
      <w:r w:rsidR="00E01A6D">
        <w:t>”</w:t>
      </w:r>
    </w:p>
    <w:p w14:paraId="2D83A441" w14:textId="734BD610" w:rsidR="00E01A6D" w:rsidRDefault="00937233">
      <w:r>
        <w:t xml:space="preserve">“Thank you,” I said. </w:t>
      </w:r>
      <w:r w:rsidR="00E01A6D">
        <w:t>I</w:t>
      </w:r>
      <w:r>
        <w:t xml:space="preserve"> calmly</w:t>
      </w:r>
      <w:r w:rsidR="00E01A6D">
        <w:t xml:space="preserve"> closed the case and locked </w:t>
      </w:r>
      <w:r>
        <w:t>it.  I lifted it and</w:t>
      </w:r>
      <w:r w:rsidR="00E01A6D">
        <w:t xml:space="preserve"> began walking through</w:t>
      </w:r>
      <w:r w:rsidR="00205094">
        <w:t xml:space="preserve"> the gate</w:t>
      </w:r>
      <w:r w:rsidR="00E01A6D">
        <w:t>.  As I left the desk</w:t>
      </w:r>
      <w:r w:rsidR="00BC61D9">
        <w:t>,</w:t>
      </w:r>
      <w:r w:rsidR="00E01A6D">
        <w:t xml:space="preserve"> I heard </w:t>
      </w:r>
      <w:r>
        <w:t>the man</w:t>
      </w:r>
      <w:r w:rsidR="00E01A6D">
        <w:t xml:space="preserve"> say one final thing to the female officer.  He said it in Italian but I understood enough </w:t>
      </w:r>
      <w:r w:rsidR="00BC61D9">
        <w:t>to know what he said.</w:t>
      </w:r>
    </w:p>
    <w:p w14:paraId="652D7F78" w14:textId="560FCBAF" w:rsidR="00BC61D9" w:rsidRDefault="00BC61D9">
      <w:r w:rsidRPr="00BC61D9">
        <w:rPr>
          <w:i/>
          <w:iCs/>
        </w:rPr>
        <w:t xml:space="preserve">“There is no way </w:t>
      </w:r>
      <w:r>
        <w:rPr>
          <w:i/>
          <w:iCs/>
        </w:rPr>
        <w:t>the</w:t>
      </w:r>
      <w:r w:rsidRPr="00BC61D9">
        <w:rPr>
          <w:i/>
          <w:iCs/>
        </w:rPr>
        <w:t xml:space="preserve"> curator </w:t>
      </w:r>
      <w:r>
        <w:rPr>
          <w:i/>
          <w:iCs/>
        </w:rPr>
        <w:t>of</w:t>
      </w:r>
      <w:r w:rsidRPr="00BC61D9">
        <w:rPr>
          <w:i/>
          <w:iCs/>
        </w:rPr>
        <w:t xml:space="preserve"> the Louvre would allow me to handle the Mona Lisa like that.” </w:t>
      </w:r>
    </w:p>
    <w:p w14:paraId="3FB53DAF" w14:textId="77777777" w:rsidR="004E4E7F" w:rsidRDefault="004E4E7F" w:rsidP="009F600E">
      <w:pPr>
        <w:pBdr>
          <w:bottom w:val="double" w:sz="6" w:space="1" w:color="auto"/>
        </w:pBdr>
        <w:jc w:val="center"/>
        <w:rPr>
          <w:b/>
          <w:bCs/>
          <w:color w:val="0070C0"/>
          <w:sz w:val="28"/>
          <w:szCs w:val="28"/>
        </w:rPr>
      </w:pPr>
    </w:p>
    <w:p w14:paraId="18A220C6" w14:textId="77777777" w:rsidR="004E4E7F" w:rsidRDefault="004E4E7F" w:rsidP="009F600E">
      <w:pPr>
        <w:pBdr>
          <w:bottom w:val="double" w:sz="6" w:space="1" w:color="auto"/>
        </w:pBdr>
        <w:jc w:val="center"/>
        <w:rPr>
          <w:b/>
          <w:bCs/>
          <w:color w:val="0070C0"/>
          <w:sz w:val="28"/>
          <w:szCs w:val="28"/>
        </w:rPr>
      </w:pPr>
    </w:p>
    <w:p w14:paraId="2CDC4693" w14:textId="77777777" w:rsidR="004E4E7F" w:rsidRDefault="004E4E7F" w:rsidP="009F600E">
      <w:pPr>
        <w:pBdr>
          <w:bottom w:val="double" w:sz="6" w:space="1" w:color="auto"/>
        </w:pBdr>
        <w:jc w:val="center"/>
        <w:rPr>
          <w:b/>
          <w:bCs/>
          <w:color w:val="0070C0"/>
          <w:sz w:val="28"/>
          <w:szCs w:val="28"/>
        </w:rPr>
      </w:pPr>
    </w:p>
    <w:p w14:paraId="5557BF88" w14:textId="77777777" w:rsidR="004E4E7F" w:rsidRDefault="004E4E7F" w:rsidP="009F600E">
      <w:pPr>
        <w:pBdr>
          <w:bottom w:val="double" w:sz="6" w:space="1" w:color="auto"/>
        </w:pBdr>
        <w:jc w:val="center"/>
        <w:rPr>
          <w:b/>
          <w:bCs/>
          <w:color w:val="0070C0"/>
          <w:sz w:val="28"/>
          <w:szCs w:val="28"/>
        </w:rPr>
      </w:pPr>
    </w:p>
    <w:p w14:paraId="305CA25A" w14:textId="77777777" w:rsidR="004E4E7F" w:rsidRDefault="004E4E7F" w:rsidP="009F600E">
      <w:pPr>
        <w:pBdr>
          <w:bottom w:val="double" w:sz="6" w:space="1" w:color="auto"/>
        </w:pBdr>
        <w:jc w:val="center"/>
        <w:rPr>
          <w:b/>
          <w:bCs/>
          <w:color w:val="0070C0"/>
          <w:sz w:val="28"/>
          <w:szCs w:val="28"/>
        </w:rPr>
      </w:pPr>
    </w:p>
    <w:p w14:paraId="15D49491" w14:textId="77777777" w:rsidR="004E4E7F" w:rsidRDefault="004E4E7F" w:rsidP="009F600E">
      <w:pPr>
        <w:pBdr>
          <w:bottom w:val="double" w:sz="6" w:space="1" w:color="auto"/>
        </w:pBdr>
        <w:jc w:val="center"/>
        <w:rPr>
          <w:b/>
          <w:bCs/>
          <w:color w:val="0070C0"/>
          <w:sz w:val="28"/>
          <w:szCs w:val="28"/>
        </w:rPr>
      </w:pPr>
    </w:p>
    <w:p w14:paraId="156244D7" w14:textId="77777777" w:rsidR="004E4E7F" w:rsidRDefault="004E4E7F" w:rsidP="009F600E">
      <w:pPr>
        <w:pBdr>
          <w:bottom w:val="double" w:sz="6" w:space="1" w:color="auto"/>
        </w:pBdr>
        <w:jc w:val="center"/>
        <w:rPr>
          <w:b/>
          <w:bCs/>
          <w:color w:val="0070C0"/>
          <w:sz w:val="28"/>
          <w:szCs w:val="28"/>
        </w:rPr>
      </w:pPr>
    </w:p>
    <w:p w14:paraId="3ABA05E2" w14:textId="77777777" w:rsidR="004E4E7F" w:rsidRDefault="004E4E7F" w:rsidP="009F600E">
      <w:pPr>
        <w:pBdr>
          <w:bottom w:val="double" w:sz="6" w:space="1" w:color="auto"/>
        </w:pBdr>
        <w:jc w:val="center"/>
        <w:rPr>
          <w:b/>
          <w:bCs/>
          <w:color w:val="0070C0"/>
          <w:sz w:val="28"/>
          <w:szCs w:val="28"/>
        </w:rPr>
      </w:pPr>
    </w:p>
    <w:p w14:paraId="16FB5843" w14:textId="77777777" w:rsidR="004E4E7F" w:rsidRDefault="004E4E7F" w:rsidP="009F600E">
      <w:pPr>
        <w:pBdr>
          <w:bottom w:val="double" w:sz="6" w:space="1" w:color="auto"/>
        </w:pBdr>
        <w:jc w:val="center"/>
        <w:rPr>
          <w:b/>
          <w:bCs/>
          <w:color w:val="0070C0"/>
          <w:sz w:val="28"/>
          <w:szCs w:val="28"/>
        </w:rPr>
      </w:pPr>
    </w:p>
    <w:p w14:paraId="14ECAEB0" w14:textId="77777777" w:rsidR="004E4E7F" w:rsidRDefault="004E4E7F" w:rsidP="009F600E">
      <w:pPr>
        <w:pBdr>
          <w:bottom w:val="double" w:sz="6" w:space="1" w:color="auto"/>
        </w:pBdr>
        <w:jc w:val="center"/>
        <w:rPr>
          <w:b/>
          <w:bCs/>
          <w:color w:val="0070C0"/>
          <w:sz w:val="28"/>
          <w:szCs w:val="28"/>
        </w:rPr>
      </w:pPr>
    </w:p>
    <w:p w14:paraId="4387A0DE" w14:textId="77777777" w:rsidR="004E4E7F" w:rsidRDefault="004E4E7F" w:rsidP="009F600E">
      <w:pPr>
        <w:pBdr>
          <w:bottom w:val="double" w:sz="6" w:space="1" w:color="auto"/>
        </w:pBdr>
        <w:jc w:val="center"/>
        <w:rPr>
          <w:b/>
          <w:bCs/>
          <w:color w:val="0070C0"/>
          <w:sz w:val="28"/>
          <w:szCs w:val="28"/>
        </w:rPr>
      </w:pPr>
    </w:p>
    <w:p w14:paraId="1E2D889A" w14:textId="56F65780" w:rsidR="00AF0F92" w:rsidRPr="009F600E" w:rsidRDefault="000F63F7" w:rsidP="009F600E">
      <w:pPr>
        <w:pBdr>
          <w:bottom w:val="double" w:sz="6" w:space="1" w:color="auto"/>
        </w:pBdr>
        <w:jc w:val="center"/>
        <w:rPr>
          <w:b/>
          <w:bCs/>
          <w:color w:val="0070C0"/>
          <w:sz w:val="28"/>
          <w:szCs w:val="28"/>
        </w:rPr>
      </w:pPr>
      <w:r w:rsidRPr="009F600E">
        <w:rPr>
          <w:b/>
          <w:bCs/>
          <w:color w:val="0070C0"/>
          <w:sz w:val="28"/>
          <w:szCs w:val="28"/>
        </w:rPr>
        <w:t>Chapter 17</w:t>
      </w:r>
    </w:p>
    <w:p w14:paraId="5CD0CEEF" w14:textId="68989C69" w:rsidR="001E3285" w:rsidRPr="00764AD0" w:rsidRDefault="00764AD0">
      <w:pPr>
        <w:pBdr>
          <w:bottom w:val="double" w:sz="6" w:space="1" w:color="auto"/>
        </w:pBdr>
        <w:rPr>
          <w:b/>
          <w:bCs/>
        </w:rPr>
      </w:pPr>
      <w:r w:rsidRPr="00764AD0">
        <w:rPr>
          <w:b/>
          <w:bCs/>
        </w:rPr>
        <w:t>Moments earlier</w:t>
      </w:r>
    </w:p>
    <w:p w14:paraId="1E9F3C49" w14:textId="1ACD5A7D" w:rsidR="000F63F7" w:rsidRDefault="000F63F7">
      <w:pPr>
        <w:pBdr>
          <w:bottom w:val="double" w:sz="6" w:space="1" w:color="auto"/>
        </w:pBdr>
      </w:pPr>
      <w:r>
        <w:t xml:space="preserve">Constable Marie </w:t>
      </w:r>
      <w:r w:rsidR="00187E3C">
        <w:t>Lafleur</w:t>
      </w:r>
      <w:r>
        <w:t xml:space="preserve"> at the Prefecture de Police de Paris was assigned the job of tracking the Mona Lisa’s movement on a computer monitor at the station.  </w:t>
      </w:r>
      <w:r w:rsidR="00550895">
        <w:t>A</w:t>
      </w:r>
      <w:r>
        <w:t xml:space="preserve"> GPS satellite hundreds of kilometers above </w:t>
      </w:r>
      <w:r w:rsidR="00BF6C7F">
        <w:t xml:space="preserve">the city </w:t>
      </w:r>
      <w:r>
        <w:t xml:space="preserve">was sending and receiving a signal </w:t>
      </w:r>
      <w:r w:rsidR="00BF6C7F">
        <w:t xml:space="preserve">to and from the three GPS chips </w:t>
      </w:r>
      <w:r>
        <w:t>every ten seconds.  It was also communicating with a secure website only accessible by the police</w:t>
      </w:r>
      <w:r w:rsidR="009D7487">
        <w:t>,</w:t>
      </w:r>
      <w:r>
        <w:t xml:space="preserve"> which is what Marie was tracking now.  The location of the chips appeared as a red dot on a map on her screen.  She </w:t>
      </w:r>
      <w:r w:rsidR="00BF6C7F">
        <w:t>was also</w:t>
      </w:r>
      <w:r>
        <w:t xml:space="preserve"> on the phone with S</w:t>
      </w:r>
      <w:r w:rsidR="00187E3C">
        <w:t>ergeant Yvette Ducharme</w:t>
      </w:r>
      <w:r>
        <w:t xml:space="preserve"> providing h</w:t>
      </w:r>
      <w:r w:rsidR="00A003B1">
        <w:t>er</w:t>
      </w:r>
      <w:r>
        <w:t xml:space="preserve"> with</w:t>
      </w:r>
      <w:r w:rsidR="00BF6C7F">
        <w:t xml:space="preserve"> minute</w:t>
      </w:r>
      <w:r w:rsidR="00162BC3">
        <w:t>-</w:t>
      </w:r>
      <w:r w:rsidR="00BF6C7F">
        <w:t>by</w:t>
      </w:r>
      <w:r w:rsidR="00162BC3">
        <w:t>-</w:t>
      </w:r>
      <w:r w:rsidR="00BF6C7F">
        <w:t>minute</w:t>
      </w:r>
      <w:r>
        <w:t xml:space="preserve"> updates.  </w:t>
      </w:r>
      <w:r w:rsidR="00BF6C7F">
        <w:t>As soon as she began receiving data, she</w:t>
      </w:r>
      <w:r w:rsidR="00550895">
        <w:t xml:space="preserve"> was able to determine the painting was at the Italian border.</w:t>
      </w:r>
    </w:p>
    <w:p w14:paraId="5CDA00EE" w14:textId="12BA88F9" w:rsidR="000F63F7" w:rsidRDefault="000F63F7">
      <w:pPr>
        <w:pBdr>
          <w:bottom w:val="double" w:sz="6" w:space="1" w:color="auto"/>
        </w:pBdr>
      </w:pPr>
      <w:r>
        <w:t>“I can see it</w:t>
      </w:r>
      <w:r w:rsidR="00550895">
        <w:t xml:space="preserve">’s stopped at the border,” she informed </w:t>
      </w:r>
      <w:r w:rsidR="00187E3C">
        <w:t>the sergeant</w:t>
      </w:r>
      <w:r w:rsidR="00550895">
        <w:t>.  “If we make a call to Italian Customs, we should be able to stop it in its tracks.”</w:t>
      </w:r>
    </w:p>
    <w:p w14:paraId="5D035505" w14:textId="67B9B799" w:rsidR="00550895" w:rsidRDefault="00550895">
      <w:pPr>
        <w:pBdr>
          <w:bottom w:val="double" w:sz="6" w:space="1" w:color="auto"/>
        </w:pBdr>
      </w:pPr>
      <w:r>
        <w:t xml:space="preserve">“Well done, Marie,” said </w:t>
      </w:r>
      <w:r w:rsidR="00187E3C">
        <w:t>Yvette</w:t>
      </w:r>
      <w:r>
        <w:t xml:space="preserve">.  “I’m on it.”  </w:t>
      </w:r>
      <w:r w:rsidR="00187E3C">
        <w:t>Yvette</w:t>
      </w:r>
      <w:r>
        <w:t xml:space="preserve"> gave the update to Chief Desjardins and the </w:t>
      </w:r>
      <w:r w:rsidR="009D7487">
        <w:t>c</w:t>
      </w:r>
      <w:r>
        <w:t xml:space="preserve">hief got on the phone with </w:t>
      </w:r>
      <w:r w:rsidR="00312D77">
        <w:t xml:space="preserve">Italian </w:t>
      </w:r>
      <w:r>
        <w:t>Customs right away.</w:t>
      </w:r>
    </w:p>
    <w:p w14:paraId="48E94FFB" w14:textId="28C950BB" w:rsidR="00BF6C7F" w:rsidRDefault="00BF6C7F">
      <w:pPr>
        <w:pBdr>
          <w:bottom w:val="double" w:sz="6" w:space="1" w:color="auto"/>
        </w:pBdr>
      </w:pPr>
      <w:r>
        <w:t>“The Mona Lisa</w:t>
      </w:r>
      <w:r w:rsidR="001E3285">
        <w:t>!</w:t>
      </w:r>
      <w:r>
        <w:t xml:space="preserve">?” said the </w:t>
      </w:r>
      <w:r w:rsidR="009D7487">
        <w:t>c</w:t>
      </w:r>
      <w:r>
        <w:t xml:space="preserve">ustoms official to </w:t>
      </w:r>
      <w:r w:rsidR="001E3285">
        <w:t xml:space="preserve">the </w:t>
      </w:r>
      <w:r w:rsidR="009D7487">
        <w:t>c</w:t>
      </w:r>
      <w:r w:rsidR="001E3285">
        <w:t>hief</w:t>
      </w:r>
      <w:r>
        <w:t xml:space="preserve"> on the phone.</w:t>
      </w:r>
    </w:p>
    <w:p w14:paraId="54AD69EE" w14:textId="29087ED0" w:rsidR="00BF6C7F" w:rsidRDefault="00BF6C7F">
      <w:pPr>
        <w:pBdr>
          <w:bottom w:val="double" w:sz="6" w:space="1" w:color="auto"/>
        </w:pBdr>
      </w:pPr>
      <w:r>
        <w:t xml:space="preserve">“Yes, the Mona Lisa is at your location right now.  I can’t determine if it’s on </w:t>
      </w:r>
      <w:r w:rsidR="001E3285">
        <w:t>a</w:t>
      </w:r>
      <w:r>
        <w:t xml:space="preserve"> train or in </w:t>
      </w:r>
      <w:r w:rsidR="001E3285">
        <w:t>a car or in the depot</w:t>
      </w:r>
      <w:r>
        <w:t>, but it’s there.  We must locate it and stop the person that</w:t>
      </w:r>
      <w:r w:rsidR="001E3285">
        <w:t>’</w:t>
      </w:r>
      <w:r>
        <w:t>s in possession of it.</w:t>
      </w:r>
      <w:r w:rsidR="00270321">
        <w:t>”</w:t>
      </w:r>
    </w:p>
    <w:p w14:paraId="12C3F34D" w14:textId="60293181" w:rsidR="00270321" w:rsidRDefault="00270321">
      <w:pPr>
        <w:pBdr>
          <w:bottom w:val="double" w:sz="6" w:space="1" w:color="auto"/>
        </w:pBdr>
      </w:pPr>
      <w:r>
        <w:t xml:space="preserve">“Yes Sir.  I will get my entire team on this immediately,” said the </w:t>
      </w:r>
      <w:r w:rsidR="009D7487">
        <w:t>c</w:t>
      </w:r>
      <w:r>
        <w:t>ustoms official.</w:t>
      </w:r>
    </w:p>
    <w:p w14:paraId="27C9EB2D" w14:textId="3972690C" w:rsidR="00270321" w:rsidRDefault="00270321">
      <w:pPr>
        <w:pBdr>
          <w:bottom w:val="double" w:sz="6" w:space="1" w:color="auto"/>
        </w:pBdr>
      </w:pPr>
      <w:r>
        <w:t xml:space="preserve">“Thank you, Sir,” said the </w:t>
      </w:r>
      <w:r w:rsidR="009D7487">
        <w:t>c</w:t>
      </w:r>
      <w:r>
        <w:t>hief.  “Can I get your name so I can follow up with you in a few minutes?”</w:t>
      </w:r>
    </w:p>
    <w:p w14:paraId="65AC3014" w14:textId="469F9B8D" w:rsidR="00270321" w:rsidRDefault="00270321">
      <w:pPr>
        <w:pBdr>
          <w:bottom w:val="double" w:sz="6" w:space="1" w:color="auto"/>
        </w:pBdr>
      </w:pPr>
      <w:r>
        <w:t xml:space="preserve">“Yes, of course.  My name is Salvatore </w:t>
      </w:r>
      <w:proofErr w:type="spellStart"/>
      <w:r w:rsidR="00AD22C7">
        <w:t>B</w:t>
      </w:r>
      <w:r>
        <w:t>ussolini</w:t>
      </w:r>
      <w:proofErr w:type="spellEnd"/>
      <w:r>
        <w:t xml:space="preserve">.  I will be sure to get back </w:t>
      </w:r>
      <w:r w:rsidR="00162BC3">
        <w:t xml:space="preserve">to </w:t>
      </w:r>
      <w:r>
        <w:t xml:space="preserve">you as soon as I know anything new.”  He hung up the phone and seconds later </w:t>
      </w:r>
      <w:proofErr w:type="spellStart"/>
      <w:r w:rsidR="00AD22C7">
        <w:t>Bussolini</w:t>
      </w:r>
      <w:proofErr w:type="spellEnd"/>
      <w:r w:rsidR="00AD22C7">
        <w:t xml:space="preserve"> </w:t>
      </w:r>
      <w:r>
        <w:t xml:space="preserve">received </w:t>
      </w:r>
      <w:r w:rsidR="001E3285">
        <w:t>a</w:t>
      </w:r>
      <w:r>
        <w:t xml:space="preserve"> call from </w:t>
      </w:r>
      <w:r w:rsidR="001E3285">
        <w:t xml:space="preserve">one of </w:t>
      </w:r>
      <w:r>
        <w:t>his agent</w:t>
      </w:r>
      <w:r w:rsidR="001E3285">
        <w:t>s</w:t>
      </w:r>
      <w:r>
        <w:t>.</w:t>
      </w:r>
    </w:p>
    <w:p w14:paraId="4962E5B1" w14:textId="41B54FFF" w:rsidR="00270321" w:rsidRDefault="00270321">
      <w:pPr>
        <w:pBdr>
          <w:bottom w:val="double" w:sz="6" w:space="1" w:color="auto"/>
        </w:pBdr>
      </w:pPr>
      <w:r>
        <w:t>“Sal,” she said. “Can you come to my desk for a moment please?  I have a situation here that makes me very suspicious.”</w:t>
      </w:r>
    </w:p>
    <w:p w14:paraId="5AF2BBA6" w14:textId="093DA7ED" w:rsidR="00270321" w:rsidRDefault="00764AD0">
      <w:pPr>
        <w:pBdr>
          <w:bottom w:val="double" w:sz="6" w:space="1" w:color="auto"/>
        </w:pBdr>
      </w:pPr>
      <w:r>
        <w:t xml:space="preserve">Salvatore </w:t>
      </w:r>
      <w:proofErr w:type="spellStart"/>
      <w:r w:rsidR="00AD22C7">
        <w:t>Bussolini</w:t>
      </w:r>
      <w:proofErr w:type="spellEnd"/>
      <w:r w:rsidR="00AD22C7">
        <w:t xml:space="preserve"> </w:t>
      </w:r>
      <w:r>
        <w:t>walked out of his office and met face to face with Gabriel.</w:t>
      </w:r>
    </w:p>
    <w:p w14:paraId="322296DC" w14:textId="77777777" w:rsidR="00550895" w:rsidRDefault="00550895">
      <w:pPr>
        <w:pBdr>
          <w:bottom w:val="double" w:sz="6" w:space="1" w:color="auto"/>
        </w:pBdr>
      </w:pPr>
    </w:p>
    <w:p w14:paraId="75DE2648" w14:textId="6788BBE5" w:rsidR="00250359" w:rsidRPr="004E51A3" w:rsidRDefault="00250359" w:rsidP="004E51A3">
      <w:pPr>
        <w:jc w:val="center"/>
        <w:rPr>
          <w:b/>
          <w:bCs/>
          <w:color w:val="0070C0"/>
          <w:sz w:val="28"/>
          <w:szCs w:val="28"/>
        </w:rPr>
      </w:pPr>
    </w:p>
    <w:p w14:paraId="01F4398B" w14:textId="77777777" w:rsidR="00AD22C7" w:rsidRDefault="00AD22C7" w:rsidP="004E51A3">
      <w:pPr>
        <w:jc w:val="center"/>
        <w:rPr>
          <w:b/>
          <w:bCs/>
          <w:color w:val="0070C0"/>
          <w:sz w:val="28"/>
          <w:szCs w:val="28"/>
        </w:rPr>
      </w:pPr>
    </w:p>
    <w:p w14:paraId="5050D656" w14:textId="77777777" w:rsidR="00AD22C7" w:rsidRDefault="00AD22C7" w:rsidP="004E51A3">
      <w:pPr>
        <w:jc w:val="center"/>
        <w:rPr>
          <w:b/>
          <w:bCs/>
          <w:color w:val="0070C0"/>
          <w:sz w:val="28"/>
          <w:szCs w:val="28"/>
        </w:rPr>
      </w:pPr>
    </w:p>
    <w:p w14:paraId="2BE81212" w14:textId="77777777" w:rsidR="00AD22C7" w:rsidRDefault="00AD22C7" w:rsidP="004E51A3">
      <w:pPr>
        <w:jc w:val="center"/>
        <w:rPr>
          <w:b/>
          <w:bCs/>
          <w:color w:val="0070C0"/>
          <w:sz w:val="28"/>
          <w:szCs w:val="28"/>
        </w:rPr>
      </w:pPr>
    </w:p>
    <w:p w14:paraId="79AD888E" w14:textId="77777777" w:rsidR="00AD22C7" w:rsidRDefault="00AD22C7" w:rsidP="004E51A3">
      <w:pPr>
        <w:jc w:val="center"/>
        <w:rPr>
          <w:b/>
          <w:bCs/>
          <w:color w:val="0070C0"/>
          <w:sz w:val="28"/>
          <w:szCs w:val="28"/>
        </w:rPr>
      </w:pPr>
    </w:p>
    <w:p w14:paraId="039D2A4B" w14:textId="0525EC88" w:rsidR="004E51A3" w:rsidRDefault="004E51A3" w:rsidP="004E51A3">
      <w:pPr>
        <w:jc w:val="center"/>
        <w:rPr>
          <w:b/>
          <w:bCs/>
          <w:color w:val="0070C0"/>
          <w:sz w:val="28"/>
          <w:szCs w:val="28"/>
        </w:rPr>
      </w:pPr>
      <w:r w:rsidRPr="004E51A3">
        <w:rPr>
          <w:b/>
          <w:bCs/>
          <w:color w:val="0070C0"/>
          <w:sz w:val="28"/>
          <w:szCs w:val="28"/>
        </w:rPr>
        <w:t>Chapter 18</w:t>
      </w:r>
    </w:p>
    <w:p w14:paraId="4A19367C" w14:textId="444C0B63" w:rsidR="004E51A3" w:rsidRDefault="004E51A3" w:rsidP="004E51A3">
      <w:pPr>
        <w:jc w:val="center"/>
        <w:rPr>
          <w:b/>
          <w:bCs/>
          <w:color w:val="0070C0"/>
          <w:sz w:val="28"/>
          <w:szCs w:val="28"/>
        </w:rPr>
      </w:pPr>
    </w:p>
    <w:p w14:paraId="345DB4B9" w14:textId="3EA7D7A5" w:rsidR="004E51A3" w:rsidRDefault="004E51A3" w:rsidP="004E51A3">
      <w:pPr>
        <w:jc w:val="center"/>
        <w:rPr>
          <w:b/>
          <w:bCs/>
          <w:sz w:val="28"/>
          <w:szCs w:val="28"/>
        </w:rPr>
      </w:pPr>
      <w:r w:rsidRPr="004E51A3">
        <w:rPr>
          <w:b/>
          <w:bCs/>
          <w:sz w:val="28"/>
          <w:szCs w:val="28"/>
        </w:rPr>
        <w:t>Gabriel</w:t>
      </w:r>
    </w:p>
    <w:p w14:paraId="4808A869" w14:textId="0F31AB53" w:rsidR="004E51A3" w:rsidRDefault="004E51A3" w:rsidP="004E51A3">
      <w:pPr>
        <w:jc w:val="center"/>
        <w:rPr>
          <w:b/>
          <w:bCs/>
          <w:sz w:val="28"/>
          <w:szCs w:val="28"/>
        </w:rPr>
      </w:pPr>
    </w:p>
    <w:p w14:paraId="7F864732" w14:textId="1E36D181" w:rsidR="004E51A3" w:rsidRDefault="00AD22C7" w:rsidP="004E51A3">
      <w:pPr>
        <w:rPr>
          <w:i/>
          <w:iCs/>
        </w:rPr>
      </w:pPr>
      <w:r>
        <w:t xml:space="preserve">After the officers let me pass, </w:t>
      </w:r>
      <w:r w:rsidR="00496E4A">
        <w:t xml:space="preserve">I walked briskly from the </w:t>
      </w:r>
      <w:r>
        <w:t>customs office</w:t>
      </w:r>
      <w:r w:rsidR="00496E4A">
        <w:t xml:space="preserve"> back to the train and into my </w:t>
      </w:r>
      <w:r w:rsidR="006632BC">
        <w:t xml:space="preserve">enclosed </w:t>
      </w:r>
      <w:r w:rsidR="00496E4A">
        <w:t>cabin. As the</w:t>
      </w:r>
      <w:r w:rsidR="004E51A3" w:rsidRPr="004E51A3">
        <w:t xml:space="preserve"> train pulled </w:t>
      </w:r>
      <w:r w:rsidR="004E51A3">
        <w:t>away</w:t>
      </w:r>
      <w:r w:rsidR="00496E4A">
        <w:t xml:space="preserve"> </w:t>
      </w:r>
      <w:r w:rsidR="004E51A3">
        <w:t xml:space="preserve">and began the long trek through the </w:t>
      </w:r>
      <w:r w:rsidR="00496E4A">
        <w:t xml:space="preserve">beautiful </w:t>
      </w:r>
      <w:r w:rsidR="004E51A3">
        <w:t>Italian Alps</w:t>
      </w:r>
      <w:r w:rsidR="00B339BD">
        <w:t>,</w:t>
      </w:r>
      <w:r w:rsidR="004E51A3">
        <w:t xml:space="preserve"> my mind began to wander. </w:t>
      </w:r>
      <w:r w:rsidR="00496E4A">
        <w:t xml:space="preserve">It was such a relief to make it through customs, but my thoughts kept returning to the conversation I </w:t>
      </w:r>
      <w:r w:rsidR="006632BC">
        <w:t xml:space="preserve">had </w:t>
      </w:r>
      <w:r w:rsidR="00496E4A">
        <w:t>had with the two officers. ‘</w:t>
      </w:r>
      <w:r w:rsidR="00B9068C" w:rsidRPr="00D1293B">
        <w:rPr>
          <w:i/>
          <w:iCs/>
        </w:rPr>
        <w:t>The</w:t>
      </w:r>
      <w:r w:rsidR="00496E4A">
        <w:rPr>
          <w:i/>
          <w:iCs/>
        </w:rPr>
        <w:t xml:space="preserve"> senior</w:t>
      </w:r>
      <w:r w:rsidR="00B9068C" w:rsidRPr="00D1293B">
        <w:rPr>
          <w:i/>
          <w:iCs/>
        </w:rPr>
        <w:t xml:space="preserve"> customs officer told me he was notified that the Mona Lisa was at</w:t>
      </w:r>
      <w:r w:rsidR="00B9068C" w:rsidRPr="002955F4">
        <w:rPr>
          <w:b/>
          <w:bCs/>
          <w:i/>
          <w:iCs/>
        </w:rPr>
        <w:t xml:space="preserve"> that</w:t>
      </w:r>
      <w:r w:rsidR="00B9068C" w:rsidRPr="00D1293B">
        <w:rPr>
          <w:i/>
          <w:iCs/>
        </w:rPr>
        <w:t xml:space="preserve"> border crossing. How did they know that? I get that they knew it was missing</w:t>
      </w:r>
      <w:r w:rsidR="00A51E81">
        <w:rPr>
          <w:i/>
          <w:iCs/>
        </w:rPr>
        <w:t xml:space="preserve"> from the Louvre</w:t>
      </w:r>
      <w:r w:rsidR="00B9068C" w:rsidRPr="00D1293B">
        <w:rPr>
          <w:i/>
          <w:iCs/>
        </w:rPr>
        <w:t xml:space="preserve">, but he specifically </w:t>
      </w:r>
      <w:r w:rsidR="00D1293B" w:rsidRPr="00D1293B">
        <w:rPr>
          <w:i/>
          <w:iCs/>
        </w:rPr>
        <w:t xml:space="preserve">knew it was at </w:t>
      </w:r>
      <w:r w:rsidR="00D1293B" w:rsidRPr="002955F4">
        <w:rPr>
          <w:b/>
          <w:bCs/>
          <w:i/>
          <w:iCs/>
        </w:rPr>
        <w:t>that</w:t>
      </w:r>
      <w:r w:rsidR="00D1293B" w:rsidRPr="00D1293B">
        <w:rPr>
          <w:i/>
          <w:iCs/>
        </w:rPr>
        <w:t xml:space="preserve"> crossing. How?’</w:t>
      </w:r>
    </w:p>
    <w:p w14:paraId="700574E3" w14:textId="413BE37F" w:rsidR="00D1293B" w:rsidRDefault="00D1293B" w:rsidP="004E51A3">
      <w:pPr>
        <w:rPr>
          <w:i/>
          <w:iCs/>
        </w:rPr>
      </w:pPr>
      <w:r>
        <w:t>Somehow the police knew where the painting was. Suddenly it hit me. ‘</w:t>
      </w:r>
      <w:r w:rsidRPr="007A6B75">
        <w:rPr>
          <w:i/>
          <w:iCs/>
        </w:rPr>
        <w:t>The GPS chips, of course.</w:t>
      </w:r>
      <w:r w:rsidR="007A6B75">
        <w:rPr>
          <w:i/>
          <w:iCs/>
        </w:rPr>
        <w:t xml:space="preserve"> Pierre said that we</w:t>
      </w:r>
      <w:r w:rsidR="00187E3C">
        <w:rPr>
          <w:i/>
          <w:iCs/>
        </w:rPr>
        <w:t xml:space="preserve"> could leave the museum</w:t>
      </w:r>
      <w:r w:rsidR="007A6B75">
        <w:rPr>
          <w:i/>
          <w:iCs/>
        </w:rPr>
        <w:t xml:space="preserve"> as long as the </w:t>
      </w:r>
      <w:r w:rsidR="00155C50">
        <w:rPr>
          <w:i/>
          <w:iCs/>
        </w:rPr>
        <w:t xml:space="preserve">three </w:t>
      </w:r>
      <w:r w:rsidR="007A6B75">
        <w:rPr>
          <w:i/>
          <w:iCs/>
        </w:rPr>
        <w:t xml:space="preserve">chips were </w:t>
      </w:r>
      <w:r w:rsidR="002955F4">
        <w:rPr>
          <w:i/>
          <w:iCs/>
        </w:rPr>
        <w:t xml:space="preserve">kept </w:t>
      </w:r>
      <w:r w:rsidR="007A6B75">
        <w:rPr>
          <w:i/>
          <w:iCs/>
        </w:rPr>
        <w:t>together</w:t>
      </w:r>
      <w:r w:rsidR="002955F4">
        <w:rPr>
          <w:i/>
          <w:iCs/>
        </w:rPr>
        <w:t xml:space="preserve">. </w:t>
      </w:r>
      <w:r w:rsidR="007A6B75">
        <w:rPr>
          <w:i/>
          <w:iCs/>
        </w:rPr>
        <w:t xml:space="preserve"> But this didn’t mean the tracking ability was </w:t>
      </w:r>
      <w:r w:rsidR="00B339BD">
        <w:rPr>
          <w:i/>
          <w:iCs/>
        </w:rPr>
        <w:t>deactivated</w:t>
      </w:r>
      <w:r w:rsidR="007A6B75">
        <w:rPr>
          <w:i/>
          <w:iCs/>
        </w:rPr>
        <w:t xml:space="preserve"> when the</w:t>
      </w:r>
      <w:r w:rsidR="00B339BD">
        <w:rPr>
          <w:i/>
          <w:iCs/>
        </w:rPr>
        <w:t xml:space="preserve"> chips were</w:t>
      </w:r>
      <w:r w:rsidR="007A6B75">
        <w:rPr>
          <w:i/>
          <w:iCs/>
        </w:rPr>
        <w:t xml:space="preserve"> together.  The police are tracking me</w:t>
      </w:r>
      <w:r w:rsidR="007F436C">
        <w:rPr>
          <w:i/>
          <w:iCs/>
        </w:rPr>
        <w:t xml:space="preserve"> by GPS.</w:t>
      </w:r>
      <w:r w:rsidR="007A6B75">
        <w:rPr>
          <w:i/>
          <w:iCs/>
        </w:rPr>
        <w:t xml:space="preserve"> </w:t>
      </w:r>
      <w:r w:rsidR="007F436C">
        <w:rPr>
          <w:i/>
          <w:iCs/>
        </w:rPr>
        <w:t>A</w:t>
      </w:r>
      <w:r w:rsidR="007A6B75">
        <w:rPr>
          <w:i/>
          <w:iCs/>
        </w:rPr>
        <w:t>s long as I’m with this painting</w:t>
      </w:r>
      <w:r w:rsidR="007F436C">
        <w:rPr>
          <w:i/>
          <w:iCs/>
        </w:rPr>
        <w:t>, o</w:t>
      </w:r>
      <w:r w:rsidR="007A6B75">
        <w:rPr>
          <w:i/>
          <w:iCs/>
        </w:rPr>
        <w:t>r, as long as I’m with these chips</w:t>
      </w:r>
      <w:r w:rsidR="007F436C">
        <w:rPr>
          <w:i/>
          <w:iCs/>
        </w:rPr>
        <w:t>, they know exactly where I am</w:t>
      </w:r>
      <w:r w:rsidR="007A6B75">
        <w:rPr>
          <w:i/>
          <w:iCs/>
        </w:rPr>
        <w:t>.’</w:t>
      </w:r>
    </w:p>
    <w:p w14:paraId="52E9933E" w14:textId="242EBB38" w:rsidR="007A6B75" w:rsidRDefault="007A6B75" w:rsidP="004E51A3">
      <w:r w:rsidRPr="007A6B75">
        <w:t>I opened the case</w:t>
      </w:r>
      <w:r>
        <w:t xml:space="preserve"> right there in my cabin on the train. Completely ignoring the risk of the huge conductor coming along to visit me, I pulled out the first chip that we had pulled off the wall. Next</w:t>
      </w:r>
      <w:r w:rsidR="00D43878">
        <w:t>,</w:t>
      </w:r>
      <w:r>
        <w:t xml:space="preserve"> I </w:t>
      </w:r>
      <w:r w:rsidR="00D43878">
        <w:t xml:space="preserve">grabbed the frame and </w:t>
      </w:r>
      <w:r>
        <w:t xml:space="preserve">lifted the </w:t>
      </w:r>
      <w:r w:rsidR="00D43878">
        <w:t>painting right out of the case. I located the chip on the back of the frame and removed it. The third chip was on the back of the panel which was completely covered by the back of the frame. The only way to access it was to pull the painting out of its frame, something I had only witnessed happening, never did I partake</w:t>
      </w:r>
      <w:r w:rsidR="007F436C">
        <w:t xml:space="preserve"> in the process</w:t>
      </w:r>
      <w:r w:rsidR="00D43878">
        <w:t xml:space="preserve">. I wished Lucy was with me at this moment. </w:t>
      </w:r>
      <w:r w:rsidR="00D43878" w:rsidRPr="00D43878">
        <w:rPr>
          <w:i/>
          <w:iCs/>
        </w:rPr>
        <w:t>‘I could call her. No. At this point, I’m on my own. Lucy would tell me to stop what I’m doing and turn myself in</w:t>
      </w:r>
      <w:r w:rsidR="00D43878">
        <w:t>.’</w:t>
      </w:r>
    </w:p>
    <w:p w14:paraId="2FD10865" w14:textId="12B96901" w:rsidR="007F436C" w:rsidRDefault="007F436C" w:rsidP="004E51A3">
      <w:r>
        <w:t>I proceeded to loosen the fasteners that hel</w:t>
      </w:r>
      <w:r w:rsidR="00221F5D">
        <w:t>d</w:t>
      </w:r>
      <w:r>
        <w:t xml:space="preserve"> the panel in the frame. Of course, there were dozens of them</w:t>
      </w:r>
      <w:r w:rsidR="00A3113A">
        <w:t>. One after another I loose</w:t>
      </w:r>
      <w:r w:rsidR="00221F5D">
        <w:t>ne</w:t>
      </w:r>
      <w:r w:rsidR="00A3113A">
        <w:t>d them until I could pull the pa</w:t>
      </w:r>
      <w:r w:rsidR="00894B7E">
        <w:t>inting</w:t>
      </w:r>
      <w:r w:rsidR="00A3113A">
        <w:t xml:space="preserve"> completely out</w:t>
      </w:r>
      <w:r w:rsidR="009D1313">
        <w:t xml:space="preserve"> of </w:t>
      </w:r>
      <w:r w:rsidR="00894B7E">
        <w:t>its</w:t>
      </w:r>
      <w:r w:rsidR="009D1313">
        <w:t xml:space="preserve"> frame</w:t>
      </w:r>
      <w:r w:rsidR="00A3113A">
        <w:t xml:space="preserve">. </w:t>
      </w:r>
      <w:r w:rsidR="00AE5A4E">
        <w:t>I did, and t</w:t>
      </w:r>
      <w:r w:rsidR="00A3113A">
        <w:t xml:space="preserve">he </w:t>
      </w:r>
      <w:r w:rsidR="009D1313">
        <w:t xml:space="preserve">GPS </w:t>
      </w:r>
      <w:r w:rsidR="00A3113A">
        <w:t>chip w</w:t>
      </w:r>
      <w:r w:rsidR="00221F5D">
        <w:t>a</w:t>
      </w:r>
      <w:r w:rsidR="00A3113A">
        <w:t xml:space="preserve">s </w:t>
      </w:r>
      <w:r w:rsidR="00221F5D">
        <w:t>easy to find</w:t>
      </w:r>
      <w:r w:rsidR="009D1313">
        <w:t>,</w:t>
      </w:r>
      <w:r w:rsidR="00221F5D">
        <w:t xml:space="preserve"> I removed it and set it with the other two on</w:t>
      </w:r>
      <w:r w:rsidR="002955F4">
        <w:t xml:space="preserve"> the</w:t>
      </w:r>
      <w:r w:rsidR="00221F5D">
        <w:t xml:space="preserve"> seat</w:t>
      </w:r>
      <w:r w:rsidR="002955F4">
        <w:t xml:space="preserve"> beside me</w:t>
      </w:r>
      <w:r w:rsidR="00221F5D">
        <w:t>.  Next, I reassembled everything and put it all back in the case and locked it.</w:t>
      </w:r>
    </w:p>
    <w:p w14:paraId="0E8227B3" w14:textId="4EAE2243" w:rsidR="00221F5D" w:rsidRDefault="00221F5D" w:rsidP="004E51A3">
      <w:r>
        <w:t xml:space="preserve">At this point I was left with two choices. I knew I had to separate myself from these chips. I could </w:t>
      </w:r>
      <w:r w:rsidR="009D1313">
        <w:t xml:space="preserve">have </w:t>
      </w:r>
      <w:r>
        <w:t>throw</w:t>
      </w:r>
      <w:r w:rsidR="009D1313">
        <w:t>n</w:t>
      </w:r>
      <w:r>
        <w:t xml:space="preserve"> them off the train, or</w:t>
      </w:r>
      <w:r w:rsidR="00FA4345">
        <w:t>,</w:t>
      </w:r>
      <w:r>
        <w:t xml:space="preserve"> I could </w:t>
      </w:r>
      <w:r w:rsidR="009D1313">
        <w:t>have</w:t>
      </w:r>
      <w:r w:rsidR="00155C50">
        <w:t xml:space="preserve"> stowed them under the seat</w:t>
      </w:r>
      <w:r w:rsidR="009D1313">
        <w:t xml:space="preserve"> </w:t>
      </w:r>
      <w:r>
        <w:t>and le</w:t>
      </w:r>
      <w:r w:rsidR="009D1313">
        <w:t>ft</w:t>
      </w:r>
      <w:r>
        <w:t xml:space="preserve"> the train myself.</w:t>
      </w:r>
      <w:r w:rsidR="009D1313">
        <w:t xml:space="preserve"> By now, I suspected the police would be planning to intercept the train</w:t>
      </w:r>
      <w:r w:rsidR="002417E1">
        <w:t>,</w:t>
      </w:r>
      <w:r w:rsidR="009D1313">
        <w:t xml:space="preserve"> so my best option was to </w:t>
      </w:r>
      <w:r w:rsidR="00F606D9">
        <w:t>take the painting and get off</w:t>
      </w:r>
      <w:r w:rsidR="002417E1">
        <w:t xml:space="preserve"> at the next stop.</w:t>
      </w:r>
      <w:r w:rsidR="00FA4345">
        <w:t xml:space="preserve"> </w:t>
      </w:r>
      <w:r w:rsidR="00AE5A4E">
        <w:t xml:space="preserve">So, </w:t>
      </w:r>
      <w:r w:rsidR="00FA4345">
        <w:t>I stuffed the chips under the seat and waited.</w:t>
      </w:r>
    </w:p>
    <w:p w14:paraId="44512D96" w14:textId="368A0A67" w:rsidR="002417E1" w:rsidRDefault="00971CA3" w:rsidP="004E51A3">
      <w:pPr>
        <w:rPr>
          <w:i/>
          <w:iCs/>
        </w:rPr>
      </w:pPr>
      <w:r>
        <w:t>An hour later t</w:t>
      </w:r>
      <w:r w:rsidR="002417E1">
        <w:t>he train</w:t>
      </w:r>
      <w:r w:rsidR="00A86285">
        <w:t xml:space="preserve"> </w:t>
      </w:r>
      <w:r>
        <w:t>approached</w:t>
      </w:r>
      <w:r w:rsidR="002417E1">
        <w:t xml:space="preserve"> </w:t>
      </w:r>
      <w:r w:rsidR="00A86285">
        <w:t>a</w:t>
      </w:r>
      <w:r w:rsidR="002417E1">
        <w:t xml:space="preserve"> station in the lovely little city of Torino</w:t>
      </w:r>
      <w:r w:rsidR="00A86285">
        <w:t>, high in the Alps</w:t>
      </w:r>
      <w:r w:rsidR="002417E1">
        <w:t xml:space="preserve">. I grabbed the case and </w:t>
      </w:r>
      <w:r w:rsidR="00261622">
        <w:t>prepared to leave</w:t>
      </w:r>
      <w:r w:rsidR="002417E1">
        <w:t xml:space="preserve"> as inconspicuously as possible. ‘</w:t>
      </w:r>
      <w:r w:rsidR="002417E1" w:rsidRPr="002417E1">
        <w:rPr>
          <w:i/>
          <w:iCs/>
        </w:rPr>
        <w:t>The conductor will be surprised when he</w:t>
      </w:r>
      <w:r w:rsidR="00C1011C">
        <w:rPr>
          <w:i/>
          <w:iCs/>
        </w:rPr>
        <w:t xml:space="preserve"> finds that I’ve gone</w:t>
      </w:r>
      <w:r w:rsidR="006632BC">
        <w:rPr>
          <w:i/>
          <w:iCs/>
        </w:rPr>
        <w:t>, b</w:t>
      </w:r>
      <w:r w:rsidR="002417E1" w:rsidRPr="002417E1">
        <w:rPr>
          <w:i/>
          <w:iCs/>
        </w:rPr>
        <w:t xml:space="preserve">ut not half as surprised as the police will be when they </w:t>
      </w:r>
      <w:r w:rsidR="00894B7E">
        <w:rPr>
          <w:i/>
          <w:iCs/>
        </w:rPr>
        <w:t xml:space="preserve">come looking for me and </w:t>
      </w:r>
      <w:r w:rsidR="002417E1" w:rsidRPr="002417E1">
        <w:rPr>
          <w:i/>
          <w:iCs/>
        </w:rPr>
        <w:t>find the GPS chips under my seat.’</w:t>
      </w:r>
    </w:p>
    <w:p w14:paraId="6E321FBA" w14:textId="37D4BC35" w:rsidR="00971CA3" w:rsidRDefault="00971CA3" w:rsidP="004E51A3">
      <w:r w:rsidRPr="00971CA3">
        <w:lastRenderedPageBreak/>
        <w:t>As the train</w:t>
      </w:r>
      <w:r>
        <w:t xml:space="preserve"> slowed</w:t>
      </w:r>
      <w:r w:rsidR="00A86285">
        <w:t>,</w:t>
      </w:r>
      <w:r>
        <w:t xml:space="preserve"> I left my cabin with the case and my gear and stood by the glass </w:t>
      </w:r>
      <w:r w:rsidR="00FA4345">
        <w:t xml:space="preserve">exit </w:t>
      </w:r>
      <w:r w:rsidR="00A86285">
        <w:t xml:space="preserve">door at the back of my car. </w:t>
      </w:r>
      <w:r w:rsidR="00261622">
        <w:t>With the train p</w:t>
      </w:r>
      <w:r w:rsidR="00A86285">
        <w:t>assing a parking lot at a mere crawl, I noticed several police cars</w:t>
      </w:r>
      <w:r w:rsidR="00261622">
        <w:t xml:space="preserve"> parked in the lot</w:t>
      </w:r>
      <w:r w:rsidR="00A86285">
        <w:t xml:space="preserve">. I became very nervous. Of course, I assumed they were </w:t>
      </w:r>
      <w:r w:rsidR="00336CAB">
        <w:t>n</w:t>
      </w:r>
      <w:r w:rsidR="00A86285">
        <w:t>otified that the Mona Lisa was on this train</w:t>
      </w:r>
      <w:r w:rsidR="00336CAB">
        <w:t xml:space="preserve"> and they were planning to intercept it</w:t>
      </w:r>
      <w:r w:rsidR="00A86285">
        <w:t xml:space="preserve">. Further ahead I saw a team of officers walking in the direction of the train, separating as if each officer was going to stand at </w:t>
      </w:r>
      <w:r w:rsidR="00894B7E">
        <w:t>a different</w:t>
      </w:r>
      <w:r w:rsidR="00A86285">
        <w:t xml:space="preserve"> door </w:t>
      </w:r>
      <w:r w:rsidR="00261622">
        <w:t>of</w:t>
      </w:r>
      <w:r w:rsidR="00A86285">
        <w:t xml:space="preserve"> the train</w:t>
      </w:r>
      <w:r w:rsidR="00261622">
        <w:t xml:space="preserve"> as it</w:t>
      </w:r>
      <w:r w:rsidR="00A86285">
        <w:t xml:space="preserve"> stopped</w:t>
      </w:r>
      <w:r w:rsidR="00A86285" w:rsidRPr="00A86285">
        <w:rPr>
          <w:i/>
          <w:iCs/>
        </w:rPr>
        <w:t xml:space="preserve">. ‘They are going to block me from getting off the train! I’m </w:t>
      </w:r>
      <w:r w:rsidR="00894B7E">
        <w:rPr>
          <w:i/>
          <w:iCs/>
        </w:rPr>
        <w:t>trapped</w:t>
      </w:r>
      <w:r w:rsidR="00A86285" w:rsidRPr="00A86285">
        <w:rPr>
          <w:i/>
          <w:iCs/>
        </w:rPr>
        <w:t>.</w:t>
      </w:r>
      <w:r w:rsidR="00A86285" w:rsidRPr="00261622">
        <w:t xml:space="preserve">’  </w:t>
      </w:r>
      <w:r w:rsidR="00261622" w:rsidRPr="00261622">
        <w:t xml:space="preserve">My panic level shot through the roof. I looked around me </w:t>
      </w:r>
      <w:r w:rsidR="00261622">
        <w:t xml:space="preserve">desperately trying to decide </w:t>
      </w:r>
      <w:r w:rsidR="00261622" w:rsidRPr="00261622">
        <w:t>what to do.</w:t>
      </w:r>
      <w:r w:rsidR="00261622">
        <w:t xml:space="preserve"> The large case in my hand was a dead give away. I would instantly be targeted by the officer at my door.</w:t>
      </w:r>
      <w:r w:rsidR="00336CAB">
        <w:t xml:space="preserve"> Directly behind me, was a tiny bathroom. I darted up the three steps into the tight space and shut the door. Between myself</w:t>
      </w:r>
      <w:r w:rsidR="00FF13F5">
        <w:t>,</w:t>
      </w:r>
      <w:r w:rsidR="00336CAB">
        <w:t xml:space="preserve"> the case and </w:t>
      </w:r>
      <w:r w:rsidR="00FF13F5">
        <w:t>the toilet</w:t>
      </w:r>
      <w:r w:rsidR="00336CAB">
        <w:t>, I couldn’t move or even turn around. I just stood and waited, unsure what to do.</w:t>
      </w:r>
    </w:p>
    <w:p w14:paraId="60638A0E" w14:textId="589CD2B8" w:rsidR="00AD3347" w:rsidRDefault="00336CAB" w:rsidP="004E51A3">
      <w:r>
        <w:t>The train lurched to a stop</w:t>
      </w:r>
      <w:r w:rsidR="0004515A">
        <w:t xml:space="preserve">. The airbrakes </w:t>
      </w:r>
      <w:r w:rsidR="00AD3347">
        <w:t>spewed a blast of air and the doors opened. I could hear the sound of a person walking up the steps onto the train. Then I recognized the voice of the huge conductor coming from the far end of the car, followed by the voice of the man that just boarded the train. Unfortunately, the conversation was all in Italian, but I knew what was being spoken. The conductor was asking why the officer was there, and the officer explained what was happening. I knew the conductor had seen my large case</w:t>
      </w:r>
      <w:r w:rsidR="00597134">
        <w:t xml:space="preserve"> earlier </w:t>
      </w:r>
      <w:r w:rsidR="00AD3347">
        <w:t>and was probably telling the officer about it.</w:t>
      </w:r>
    </w:p>
    <w:p w14:paraId="28966D3F" w14:textId="0424EF0C" w:rsidR="00AD3347" w:rsidRDefault="00AD3347" w:rsidP="004E51A3">
      <w:r>
        <w:t>I opened the bathroom door ever so slightly and peeked out</w:t>
      </w:r>
      <w:r w:rsidR="003B7B01">
        <w:t xml:space="preserve">. It would have been a mistake to stick my head all the way out to get a look down the aisle of the car, so I looked straight out and saw the coast was clear and the </w:t>
      </w:r>
      <w:r w:rsidR="00344A30">
        <w:t xml:space="preserve">train </w:t>
      </w:r>
      <w:r w:rsidR="003B7B01">
        <w:t xml:space="preserve">door was open. I could hear the two men talking maybe halfway down the length of the car. I made my move. Opening the </w:t>
      </w:r>
      <w:r w:rsidR="00FF13F5">
        <w:t xml:space="preserve">bathroom </w:t>
      </w:r>
      <w:r w:rsidR="003B7B01">
        <w:t>door, I casually walked out as if nothing was out of the ordinary. As I passed through the aisle, I glanced to m</w:t>
      </w:r>
      <w:r w:rsidR="00597134">
        <w:t>y</w:t>
      </w:r>
      <w:r w:rsidR="003B7B01">
        <w:t xml:space="preserve"> left</w:t>
      </w:r>
      <w:r w:rsidR="00597134">
        <w:t xml:space="preserve"> and</w:t>
      </w:r>
      <w:r w:rsidR="003B7B01">
        <w:t xml:space="preserve"> saw a police officer’s back and the conductor </w:t>
      </w:r>
      <w:r w:rsidR="00597134">
        <w:t>talking to him</w:t>
      </w:r>
      <w:r w:rsidR="003B7B01">
        <w:t xml:space="preserve"> and facing my direction. I don’t know if he saw me and I didn’t wait to find out. In a second, I was out of the train and walking along the platform away from the direction of the conductor and the officer.</w:t>
      </w:r>
      <w:r w:rsidR="001603FE">
        <w:t xml:space="preserve"> It appeared every officer I had seen moments ago had entered the train at the same time. I didn’t see any</w:t>
      </w:r>
      <w:r w:rsidR="00C93F1D">
        <w:t xml:space="preserve"> police</w:t>
      </w:r>
      <w:r w:rsidR="001603FE">
        <w:t xml:space="preserve"> on the platform</w:t>
      </w:r>
      <w:r w:rsidR="00C93F1D">
        <w:t xml:space="preserve">. All I could see was </w:t>
      </w:r>
      <w:r w:rsidR="00FA4345">
        <w:t>a few</w:t>
      </w:r>
      <w:r w:rsidR="001603FE">
        <w:t xml:space="preserve"> passengers</w:t>
      </w:r>
      <w:r w:rsidR="00FA4345">
        <w:t xml:space="preserve"> waiting to board</w:t>
      </w:r>
      <w:r w:rsidR="001603FE">
        <w:t xml:space="preserve">. I </w:t>
      </w:r>
      <w:r w:rsidR="00AF3B0B">
        <w:t xml:space="preserve">did my best to </w:t>
      </w:r>
      <w:r w:rsidR="001603FE">
        <w:t>blend in</w:t>
      </w:r>
      <w:r w:rsidR="00AF3B0B">
        <w:t>.</w:t>
      </w:r>
    </w:p>
    <w:p w14:paraId="55A9BD0E" w14:textId="0FB8515F" w:rsidR="001603FE" w:rsidRDefault="005A4E49" w:rsidP="004E51A3">
      <w:r>
        <w:t xml:space="preserve">After crossing the platform and avoiding the station, </w:t>
      </w:r>
      <w:r w:rsidR="001603FE">
        <w:t>I darted to the parking lot where there were several taxis lined up. I jumped in the first one I saw, and I was off.</w:t>
      </w:r>
    </w:p>
    <w:p w14:paraId="2E80858D" w14:textId="15A448B7" w:rsidR="00C93F1D" w:rsidRDefault="00C93F1D" w:rsidP="004E51A3">
      <w:r>
        <w:t>“</w:t>
      </w:r>
      <w:r w:rsidR="00FF13F5">
        <w:t>Vinci</w:t>
      </w:r>
      <w:r>
        <w:t xml:space="preserve"> per </w:t>
      </w:r>
      <w:proofErr w:type="spellStart"/>
      <w:r>
        <w:t>favore</w:t>
      </w:r>
      <w:proofErr w:type="spellEnd"/>
      <w:r w:rsidR="00FF13F5">
        <w:t xml:space="preserve">. Il </w:t>
      </w:r>
      <w:proofErr w:type="spellStart"/>
      <w:r w:rsidR="00FF13F5">
        <w:t>museo</w:t>
      </w:r>
      <w:proofErr w:type="spellEnd"/>
      <w:r w:rsidR="00FF13F5">
        <w:t>,</w:t>
      </w:r>
      <w:r>
        <w:t>” I said.</w:t>
      </w:r>
    </w:p>
    <w:p w14:paraId="5D8F8939" w14:textId="5124CA63" w:rsidR="00C93F1D" w:rsidRDefault="00C93F1D" w:rsidP="004E51A3">
      <w:r>
        <w:t>“Si signore.”</w:t>
      </w:r>
    </w:p>
    <w:p w14:paraId="480E6FC9" w14:textId="77777777" w:rsidR="00AD3347" w:rsidRDefault="00AD3347" w:rsidP="004E51A3"/>
    <w:p w14:paraId="774041B8" w14:textId="77777777" w:rsidR="00336CAB" w:rsidRDefault="00336CAB" w:rsidP="004E51A3"/>
    <w:p w14:paraId="50655DA3" w14:textId="77777777" w:rsidR="00261622" w:rsidRPr="00261622" w:rsidRDefault="00261622" w:rsidP="004E51A3"/>
    <w:p w14:paraId="7EFC2DB5" w14:textId="77777777" w:rsidR="00C1011C" w:rsidRDefault="00C1011C" w:rsidP="004E51A3"/>
    <w:p w14:paraId="5BE57E97" w14:textId="77777777" w:rsidR="002417E1" w:rsidRPr="007A6B75" w:rsidRDefault="002417E1" w:rsidP="004E51A3"/>
    <w:p w14:paraId="257A89C4" w14:textId="77777777" w:rsidR="00AD22C7" w:rsidRDefault="00AD22C7" w:rsidP="009F600E">
      <w:pPr>
        <w:jc w:val="center"/>
        <w:rPr>
          <w:b/>
          <w:bCs/>
          <w:color w:val="0070C0"/>
          <w:sz w:val="28"/>
          <w:szCs w:val="28"/>
        </w:rPr>
      </w:pPr>
    </w:p>
    <w:p w14:paraId="54A3D24D" w14:textId="77777777" w:rsidR="00AD22C7" w:rsidRDefault="00AD22C7" w:rsidP="009F600E">
      <w:pPr>
        <w:jc w:val="center"/>
        <w:rPr>
          <w:b/>
          <w:bCs/>
          <w:color w:val="0070C0"/>
          <w:sz w:val="28"/>
          <w:szCs w:val="28"/>
        </w:rPr>
      </w:pPr>
    </w:p>
    <w:p w14:paraId="2A77474A" w14:textId="77777777" w:rsidR="00AD22C7" w:rsidRDefault="00AD22C7" w:rsidP="009F600E">
      <w:pPr>
        <w:jc w:val="center"/>
        <w:rPr>
          <w:b/>
          <w:bCs/>
          <w:color w:val="0070C0"/>
          <w:sz w:val="28"/>
          <w:szCs w:val="28"/>
        </w:rPr>
      </w:pPr>
    </w:p>
    <w:p w14:paraId="6083DA44" w14:textId="77777777" w:rsidR="00AD22C7" w:rsidRDefault="00AD22C7" w:rsidP="009F600E">
      <w:pPr>
        <w:jc w:val="center"/>
        <w:rPr>
          <w:b/>
          <w:bCs/>
          <w:color w:val="0070C0"/>
          <w:sz w:val="28"/>
          <w:szCs w:val="28"/>
        </w:rPr>
      </w:pPr>
    </w:p>
    <w:p w14:paraId="37156858" w14:textId="3CF6BB7F" w:rsidR="00AF0F92" w:rsidRDefault="00250359" w:rsidP="009F600E">
      <w:pPr>
        <w:jc w:val="center"/>
        <w:rPr>
          <w:b/>
          <w:bCs/>
          <w:color w:val="0070C0"/>
          <w:sz w:val="28"/>
          <w:szCs w:val="28"/>
        </w:rPr>
      </w:pPr>
      <w:r w:rsidRPr="009F600E">
        <w:rPr>
          <w:b/>
          <w:bCs/>
          <w:color w:val="0070C0"/>
          <w:sz w:val="28"/>
          <w:szCs w:val="28"/>
        </w:rPr>
        <w:t>Chapter 1</w:t>
      </w:r>
      <w:r w:rsidR="004E51A3">
        <w:rPr>
          <w:b/>
          <w:bCs/>
          <w:color w:val="0070C0"/>
          <w:sz w:val="28"/>
          <w:szCs w:val="28"/>
        </w:rPr>
        <w:t>9</w:t>
      </w:r>
    </w:p>
    <w:p w14:paraId="7299F164" w14:textId="77777777" w:rsidR="00AF0F92" w:rsidRDefault="00AF0F92"/>
    <w:p w14:paraId="0B59C559" w14:textId="77777777" w:rsidR="00AF0F92" w:rsidRDefault="00AF0F92"/>
    <w:p w14:paraId="4CEDD289" w14:textId="10352BDF" w:rsidR="00BC61D9" w:rsidRPr="009F600E" w:rsidRDefault="00B44E2A" w:rsidP="009F600E">
      <w:pPr>
        <w:jc w:val="center"/>
        <w:rPr>
          <w:b/>
          <w:bCs/>
          <w:sz w:val="28"/>
          <w:szCs w:val="28"/>
        </w:rPr>
      </w:pPr>
      <w:r w:rsidRPr="009F600E">
        <w:rPr>
          <w:b/>
          <w:bCs/>
          <w:sz w:val="28"/>
          <w:szCs w:val="28"/>
        </w:rPr>
        <w:t>Gabriel</w:t>
      </w:r>
    </w:p>
    <w:p w14:paraId="47A6B2B2" w14:textId="6122330D" w:rsidR="00205094" w:rsidRDefault="00205094"/>
    <w:p w14:paraId="4384216A" w14:textId="4E869C03" w:rsidR="00AD22C7" w:rsidRDefault="00205094">
      <w:r>
        <w:t>My taxi pulled into The Leonardo Museum</w:t>
      </w:r>
      <w:r w:rsidR="00AD22C7">
        <w:t xml:space="preserve"> in Vinci</w:t>
      </w:r>
      <w:r>
        <w:t xml:space="preserve"> just before 10AM.  </w:t>
      </w:r>
      <w:r w:rsidR="00AF0F92">
        <w:t>The</w:t>
      </w:r>
      <w:r>
        <w:t xml:space="preserve"> </w:t>
      </w:r>
      <w:r w:rsidR="00AF0F92">
        <w:t xml:space="preserve">unveiling was planned for 11.  Upon entering the building, I was greeted by the Curator, Vincenzo </w:t>
      </w:r>
      <w:r w:rsidR="0075613F">
        <w:t>Esposito</w:t>
      </w:r>
      <w:r w:rsidR="00AF0F92">
        <w:t xml:space="preserve">.  He was a friendly man with a wide grin that never left his face.  </w:t>
      </w:r>
      <w:r w:rsidR="00FC7A73">
        <w:t>He was dressed in a black suit for the grand occasion</w:t>
      </w:r>
      <w:r w:rsidR="00D82793" w:rsidRPr="00D82793">
        <w:rPr>
          <w:color w:val="00B050"/>
        </w:rPr>
        <w:t xml:space="preserve">. </w:t>
      </w:r>
      <w:r w:rsidR="00AF0F92">
        <w:t xml:space="preserve">For a museum of this </w:t>
      </w:r>
      <w:r w:rsidR="00E23DEA">
        <w:t xml:space="preserve">diminutive size to host </w:t>
      </w:r>
      <w:r w:rsidR="001101AC">
        <w:t>some</w:t>
      </w:r>
      <w:r w:rsidR="00E23DEA">
        <w:t xml:space="preserve">one from the Louvre was like the town church hosting the Pope.  To them this was a great </w:t>
      </w:r>
      <w:r w:rsidR="00755BB1" w:rsidRPr="00D82793">
        <w:t>honour</w:t>
      </w:r>
      <w:r w:rsidR="00E23DEA">
        <w:t xml:space="preserve">. </w:t>
      </w:r>
    </w:p>
    <w:p w14:paraId="780D5223" w14:textId="19A75567" w:rsidR="00205094" w:rsidRDefault="00E23DEA">
      <w:r>
        <w:t>I wasn’t sure if Vincenzo would have inside knowledge</w:t>
      </w:r>
      <w:r w:rsidR="00AD22C7">
        <w:t xml:space="preserve"> of the heist</w:t>
      </w:r>
      <w:r>
        <w:t>.  If he did</w:t>
      </w:r>
      <w:r w:rsidR="0057664C">
        <w:t>,</w:t>
      </w:r>
      <w:r>
        <w:t xml:space="preserve"> it would have been the first thing he</w:t>
      </w:r>
      <w:r w:rsidR="001101AC">
        <w:t xml:space="preserve"> would</w:t>
      </w:r>
      <w:r w:rsidR="00755BB1">
        <w:t xml:space="preserve"> have said </w:t>
      </w:r>
      <w:r>
        <w:t>to me</w:t>
      </w:r>
      <w:r w:rsidR="0057664C">
        <w:t>.  S</w:t>
      </w:r>
      <w:r>
        <w:t>o</w:t>
      </w:r>
      <w:r w:rsidR="001101AC">
        <w:t>,</w:t>
      </w:r>
      <w:r>
        <w:t xml:space="preserve"> after our greeting, when he </w:t>
      </w:r>
      <w:r w:rsidR="001101AC">
        <w:t xml:space="preserve">said </w:t>
      </w:r>
      <w:r>
        <w:t>nothing, I was sure he didn’t know about it.  I had arrived in plenty of time so I excused myself and borrowed</w:t>
      </w:r>
      <w:r w:rsidR="00AF0F92">
        <w:t xml:space="preserve"> their facilities</w:t>
      </w:r>
      <w:r>
        <w:t xml:space="preserve"> to</w:t>
      </w:r>
      <w:r w:rsidR="00AF0F92">
        <w:t xml:space="preserve"> freshen up.  I was operating on no sleep but the bright sunshine of the day and </w:t>
      </w:r>
      <w:r w:rsidR="00755BB1">
        <w:t xml:space="preserve">the </w:t>
      </w:r>
      <w:r w:rsidR="00AF0F92">
        <w:t>adrenaline</w:t>
      </w:r>
      <w:r w:rsidR="00755BB1">
        <w:t xml:space="preserve"> coursing through my </w:t>
      </w:r>
      <w:r w:rsidR="00D82793">
        <w:t>veins</w:t>
      </w:r>
      <w:r w:rsidR="00AF0F92">
        <w:t xml:space="preserve"> were keeping me wide awake.  This was it.  As long as 11AM arrived before the police, I had accomplished my mission.  There was nothing left to do except </w:t>
      </w:r>
      <w:r w:rsidR="00FA1112">
        <w:t>present the</w:t>
      </w:r>
      <w:r w:rsidR="00AF0F92">
        <w:t xml:space="preserve"> painting and smile for the cameras.</w:t>
      </w:r>
    </w:p>
    <w:p w14:paraId="5D2D2ACB" w14:textId="6E7E622E" w:rsidR="00AF0F92" w:rsidRDefault="00AF0F92">
      <w:r>
        <w:t>The museum had a tripod set up</w:t>
      </w:r>
      <w:r w:rsidR="00755BB1">
        <w:t xml:space="preserve"> for the presentation</w:t>
      </w:r>
      <w:r>
        <w:t xml:space="preserve"> in their only conference room.  There was a nicely folded white sheet ready for me and about 25 chairs </w:t>
      </w:r>
      <w:r w:rsidR="00755BB1">
        <w:t>neatly arranged</w:t>
      </w:r>
      <w:r w:rsidR="00E23DEA">
        <w:t xml:space="preserve">.  Vincenzo ushered me into the room and allowed me time to set up alone. I </w:t>
      </w:r>
      <w:r w:rsidR="00D82793">
        <w:t xml:space="preserve">removed the </w:t>
      </w:r>
      <w:r w:rsidR="008C2047">
        <w:t>decoy</w:t>
      </w:r>
      <w:r w:rsidR="00D82793">
        <w:t xml:space="preserve"> and the extra pane of glass and </w:t>
      </w:r>
      <w:r w:rsidR="00E23DEA">
        <w:t xml:space="preserve">lifted the masterpiece upright onto the tripod facing the chairs.  Then I hung the sheet over </w:t>
      </w:r>
      <w:r w:rsidR="0057664C">
        <w:t>it</w:t>
      </w:r>
      <w:r w:rsidR="00E23DEA">
        <w:t xml:space="preserve"> just before </w:t>
      </w:r>
      <w:r w:rsidR="0057664C">
        <w:t xml:space="preserve">the </w:t>
      </w:r>
      <w:r w:rsidR="00E23DEA">
        <w:t>people began to file in.</w:t>
      </w:r>
      <w:r w:rsidR="001101AC">
        <w:t xml:space="preserve">  There</w:t>
      </w:r>
      <w:r w:rsidR="00755BB1">
        <w:t xml:space="preserve"> were</w:t>
      </w:r>
      <w:r w:rsidR="001101AC">
        <w:t xml:space="preserve"> members of the media from Florence, there were locals from all over Vinci and</w:t>
      </w:r>
      <w:r w:rsidR="0057664C">
        <w:t>,</w:t>
      </w:r>
      <w:r w:rsidR="001101AC">
        <w:t xml:space="preserve"> of course</w:t>
      </w:r>
      <w:r w:rsidR="0057664C">
        <w:t>,</w:t>
      </w:r>
      <w:r w:rsidR="001101AC">
        <w:t xml:space="preserve"> the employees of the museum.  There was </w:t>
      </w:r>
      <w:r w:rsidR="0057664C">
        <w:t xml:space="preserve">only </w:t>
      </w:r>
      <w:r w:rsidR="001101AC">
        <w:t>one TV station represented.  I assumed it was probably the smallest station in Tuscany.  They were just here to film one of those end-of-the-news catchy local stories, or so they thought.</w:t>
      </w:r>
    </w:p>
    <w:p w14:paraId="63659881" w14:textId="10C9E089" w:rsidR="001101AC" w:rsidRDefault="001101AC">
      <w:r>
        <w:t xml:space="preserve">When everyone had settled in, I stood at the front beside Vincenzo and he introduced me to the group.  </w:t>
      </w:r>
    </w:p>
    <w:p w14:paraId="6E814AAE" w14:textId="28D6E596" w:rsidR="00E23DEA" w:rsidRDefault="001101AC">
      <w:r>
        <w:t xml:space="preserve">“I am very honoured to welcome </w:t>
      </w:r>
      <w:r w:rsidR="00B44E2A">
        <w:t>Gabriel</w:t>
      </w:r>
      <w:r>
        <w:t xml:space="preserve"> Tremblay from Musee du Louvre here today.  </w:t>
      </w:r>
      <w:r w:rsidR="00B44E2A">
        <w:t>Gabriel</w:t>
      </w:r>
      <w:r>
        <w:t xml:space="preserve"> is the curator of 18</w:t>
      </w:r>
      <w:r w:rsidRPr="001101AC">
        <w:rPr>
          <w:vertAlign w:val="superscript"/>
        </w:rPr>
        <w:t>th</w:t>
      </w:r>
      <w:r>
        <w:t xml:space="preserve"> century paintings at the Louvre and has joined us today to </w:t>
      </w:r>
      <w:r w:rsidR="006F1221">
        <w:t xml:space="preserve">present us with a painting to house here at the Leonardo Museum.  </w:t>
      </w:r>
      <w:r w:rsidR="00755BB1">
        <w:t>I have no idea what painting it is</w:t>
      </w:r>
      <w:r w:rsidR="0057664C">
        <w:t>,</w:t>
      </w:r>
      <w:r w:rsidR="00755BB1">
        <w:t xml:space="preserve"> so – your guess is as good as mine!</w:t>
      </w:r>
      <w:r w:rsidR="00D82793">
        <w:t xml:space="preserve"> </w:t>
      </w:r>
      <w:r w:rsidR="00755BB1">
        <w:t xml:space="preserve"> </w:t>
      </w:r>
      <w:r w:rsidR="006F1221">
        <w:t xml:space="preserve">In addition to presenting us with this painting, </w:t>
      </w:r>
      <w:r w:rsidR="00B44E2A">
        <w:t>Gabriel</w:t>
      </w:r>
      <w:r w:rsidR="006F1221">
        <w:t xml:space="preserve"> has made a very generous donation of 100,000 euros to our museum.”  Vincenzo went on to talk about all the great things the museum would be able to do with the money and after a few minutes </w:t>
      </w:r>
      <w:r w:rsidR="00250359">
        <w:t xml:space="preserve">he </w:t>
      </w:r>
      <w:r w:rsidR="006F1221">
        <w:t xml:space="preserve">turned the floor over to me. “Without further ado I’d like to let </w:t>
      </w:r>
      <w:r w:rsidR="00B44E2A">
        <w:t>Gabriel</w:t>
      </w:r>
      <w:r w:rsidR="006F1221">
        <w:t xml:space="preserve"> take over </w:t>
      </w:r>
      <w:r w:rsidR="0057664C">
        <w:t xml:space="preserve">the presentation </w:t>
      </w:r>
      <w:r w:rsidR="006F1221">
        <w:t>and unveil the painting.”</w:t>
      </w:r>
    </w:p>
    <w:p w14:paraId="22957CBE" w14:textId="2AA3D767" w:rsidR="006F1221" w:rsidRDefault="006F1221">
      <w:r>
        <w:t>The people clapped and I took one step forward.</w:t>
      </w:r>
    </w:p>
    <w:p w14:paraId="5E1AD7EE" w14:textId="00245C2B" w:rsidR="00273BE2" w:rsidRDefault="006F1221">
      <w:r>
        <w:lastRenderedPageBreak/>
        <w:t xml:space="preserve">“Thank you, Vincenzo.  It is my great honour to be </w:t>
      </w:r>
      <w:r w:rsidR="00D82793">
        <w:t xml:space="preserve">here today </w:t>
      </w:r>
      <w:r>
        <w:t>with you</w:t>
      </w:r>
      <w:r w:rsidR="00D82793">
        <w:t xml:space="preserve"> and everyone,</w:t>
      </w:r>
      <w:r w:rsidR="00273BE2">
        <w:t xml:space="preserve">” </w:t>
      </w:r>
      <w:r w:rsidR="00D82793">
        <w:t>I motioned to the entire group.</w:t>
      </w:r>
      <w:r>
        <w:t xml:space="preserve">  </w:t>
      </w:r>
      <w:r w:rsidR="00D82793">
        <w:t>“It was a</w:t>
      </w:r>
      <w:r>
        <w:t>bout a year ago</w:t>
      </w:r>
      <w:r w:rsidR="00D82793">
        <w:t xml:space="preserve"> that</w:t>
      </w:r>
      <w:r>
        <w:t xml:space="preserve"> I</w:t>
      </w:r>
      <w:r w:rsidR="00D82793">
        <w:t xml:space="preserve"> first</w:t>
      </w:r>
      <w:r>
        <w:t xml:space="preserve"> came to this museum with my son, Daniel</w:t>
      </w:r>
      <w:r w:rsidR="00755BB1">
        <w:t>.  Daniel is fascinated with Leonardo da Vinci.  We spent a beautiful day touring this museum and the town.  Daniel loved every minute of i</w:t>
      </w:r>
      <w:r w:rsidR="00B45EE0">
        <w:t xml:space="preserve">t </w:t>
      </w:r>
      <w:r w:rsidR="00755BB1">
        <w:t xml:space="preserve">and </w:t>
      </w:r>
      <w:r w:rsidR="00B45EE0">
        <w:t xml:space="preserve">wanted to consume </w:t>
      </w:r>
      <w:r w:rsidR="00D82793">
        <w:t>any</w:t>
      </w:r>
      <w:r w:rsidR="00B45EE0">
        <w:t xml:space="preserve"> piece of knowledge he could.  It was on that day that I knew I would return to this great museum</w:t>
      </w:r>
      <w:r w:rsidR="00273BE2">
        <w:t xml:space="preserve"> one day</w:t>
      </w:r>
      <w:r w:rsidR="00250359">
        <w:t>,</w:t>
      </w:r>
      <w:r w:rsidR="00B45EE0">
        <w:t xml:space="preserve"> and do what I could to help make it an enjoyable experience for young and old for years to come.</w:t>
      </w:r>
      <w:r w:rsidR="00273BE2">
        <w:t>”</w:t>
      </w:r>
      <w:r w:rsidR="00B45EE0">
        <w:t xml:space="preserve">  </w:t>
      </w:r>
    </w:p>
    <w:p w14:paraId="0DF0839D" w14:textId="26D97DDA" w:rsidR="00273BE2" w:rsidRDefault="00273BE2">
      <w:r>
        <w:t>The people in the room looked on with anticipation.</w:t>
      </w:r>
    </w:p>
    <w:p w14:paraId="6A8B51E6" w14:textId="7E11356A" w:rsidR="006F1221" w:rsidRDefault="00273BE2">
      <w:r>
        <w:t>“</w:t>
      </w:r>
      <w:r w:rsidR="00B45EE0">
        <w:t xml:space="preserve">My only regret in this story is that Daniel cannot be here today to share </w:t>
      </w:r>
      <w:r w:rsidR="0057664C">
        <w:t xml:space="preserve">in </w:t>
      </w:r>
      <w:r w:rsidR="00B45EE0">
        <w:t xml:space="preserve">this moment with me.”  </w:t>
      </w:r>
    </w:p>
    <w:p w14:paraId="704A43B2" w14:textId="79A8090B" w:rsidR="00B45EE0" w:rsidRDefault="00273BE2">
      <w:r>
        <w:t xml:space="preserve">There was a dull groan and </w:t>
      </w:r>
      <w:r w:rsidR="00B45EE0">
        <w:t>I saw the concern on the face of many people in the assembly, so, I thought I should clarify.</w:t>
      </w:r>
    </w:p>
    <w:p w14:paraId="57862627" w14:textId="4C3569B3" w:rsidR="00B45EE0" w:rsidRDefault="00B45EE0">
      <w:r>
        <w:t>“Don’t worry, Daniel is still with us but the problem is</w:t>
      </w:r>
      <w:r w:rsidR="0057664C">
        <w:t>,</w:t>
      </w:r>
      <w:r>
        <w:t xml:space="preserve"> I don’t know where he is.”  </w:t>
      </w:r>
    </w:p>
    <w:p w14:paraId="08AF6131" w14:textId="76B73B43" w:rsidR="00B45EE0" w:rsidRDefault="00B45EE0">
      <w:r>
        <w:t>A pall of silence overcame the group.</w:t>
      </w:r>
    </w:p>
    <w:p w14:paraId="01EC34CD" w14:textId="17BDF718" w:rsidR="000030AB" w:rsidRDefault="00B45EE0">
      <w:r>
        <w:t>“One day</w:t>
      </w:r>
      <w:r w:rsidR="00D61F6C">
        <w:t>, several months ago</w:t>
      </w:r>
      <w:r>
        <w:t xml:space="preserve"> I awoke to a letter from his mother telling me that they had left and gone to another place to live.  I didn’t have any indication that this was going to happen until that moment.  I</w:t>
      </w:r>
      <w:r w:rsidR="00D03C87">
        <w:t>’ve</w:t>
      </w:r>
      <w:r>
        <w:t xml:space="preserve"> spent most of the next months searching for them without success.”  I saw the camera rolling so my plan was working. </w:t>
      </w:r>
    </w:p>
    <w:p w14:paraId="6E697797" w14:textId="1FFE999A" w:rsidR="00B45EE0" w:rsidRDefault="00B45EE0">
      <w:r>
        <w:t>“I hired a full</w:t>
      </w:r>
      <w:r w:rsidR="001B0BDF">
        <w:t>-</w:t>
      </w:r>
      <w:r>
        <w:t>time private investigator who is still looking but has not found a trace.  The only thing that seems certain</w:t>
      </w:r>
      <w:r w:rsidR="00D82793">
        <w:t xml:space="preserve"> to me</w:t>
      </w:r>
      <w:r>
        <w:t xml:space="preserve"> is they are no longer in France</w:t>
      </w:r>
      <w:r w:rsidR="001B0BDF">
        <w:t>.  The French authorities have convinced me of this.</w:t>
      </w:r>
      <w:r w:rsidR="007858C7">
        <w:t>”  The group listened intently.</w:t>
      </w:r>
      <w:r w:rsidR="001B0BDF">
        <w:t xml:space="preserve">  </w:t>
      </w:r>
      <w:r w:rsidR="007858C7">
        <w:t xml:space="preserve">“However, </w:t>
      </w:r>
      <w:r w:rsidR="001B0BDF">
        <w:t>I don’t want to bore you with my problems so I will get right to the presentation.</w:t>
      </w:r>
      <w:r w:rsidR="007858C7">
        <w:t>”  I took at step back and turned partially toward the tripod.</w:t>
      </w:r>
      <w:r w:rsidR="001B0BDF">
        <w:t xml:space="preserve">  </w:t>
      </w:r>
      <w:r w:rsidR="007858C7">
        <w:t>“</w:t>
      </w:r>
      <w:r w:rsidR="00D61F6C">
        <w:t>One of t</w:t>
      </w:r>
      <w:r w:rsidR="001B0BDF">
        <w:t>he last thing</w:t>
      </w:r>
      <w:r w:rsidR="00D61F6C">
        <w:t>s</w:t>
      </w:r>
      <w:r w:rsidR="001B0BDF">
        <w:t xml:space="preserve"> I did with Daniel</w:t>
      </w:r>
      <w:r w:rsidR="007858C7">
        <w:t>, before he</w:t>
      </w:r>
      <w:r w:rsidR="006940A0">
        <w:t xml:space="preserve"> disappeared</w:t>
      </w:r>
      <w:r w:rsidR="007858C7">
        <w:t xml:space="preserve">, </w:t>
      </w:r>
      <w:r w:rsidR="001B0BDF">
        <w:t>was to come to this museum</w:t>
      </w:r>
      <w:r w:rsidR="00FA7D70">
        <w:t>. Daniel was filled with questions</w:t>
      </w:r>
      <w:r w:rsidR="007858C7">
        <w:t xml:space="preserve"> that day,</w:t>
      </w:r>
      <w:r w:rsidR="00FA7D70">
        <w:t xml:space="preserve"> but </w:t>
      </w:r>
      <w:r w:rsidR="007858C7">
        <w:t xml:space="preserve">the </w:t>
      </w:r>
      <w:r w:rsidR="00FA7D70">
        <w:t>one that stood out</w:t>
      </w:r>
      <w:r w:rsidR="007858C7">
        <w:t xml:space="preserve"> to me</w:t>
      </w:r>
      <w:r w:rsidR="00FA7D70">
        <w:t xml:space="preserve"> was</w:t>
      </w:r>
      <w:r w:rsidR="007858C7">
        <w:t>:</w:t>
      </w:r>
      <w:r w:rsidR="00FA7D70">
        <w:t xml:space="preserve"> </w:t>
      </w:r>
      <w:r w:rsidR="007858C7">
        <w:t>‘W</w:t>
      </w:r>
      <w:r w:rsidR="001B0BDF">
        <w:t xml:space="preserve">hy </w:t>
      </w:r>
      <w:r w:rsidR="007858C7">
        <w:t>is there</w:t>
      </w:r>
      <w:r w:rsidR="001B0BDF">
        <w:t xml:space="preserve"> so little of </w:t>
      </w:r>
      <w:r w:rsidR="007858C7">
        <w:t>Leonardo’s</w:t>
      </w:r>
      <w:r w:rsidR="001B0BDF">
        <w:t xml:space="preserve"> most famous art</w:t>
      </w:r>
      <w:r w:rsidR="007858C7">
        <w:t>work</w:t>
      </w:r>
      <w:r w:rsidR="001B0BDF">
        <w:t xml:space="preserve"> here</w:t>
      </w:r>
      <w:r w:rsidR="007858C7">
        <w:t xml:space="preserve"> in Vinci?’</w:t>
      </w:r>
      <w:r w:rsidR="001B0BDF">
        <w:t xml:space="preserve">  Almost all of it is in other museums around </w:t>
      </w:r>
      <w:r w:rsidR="008C2047">
        <w:t>the world</w:t>
      </w:r>
      <w:r w:rsidR="001B0BDF">
        <w:t xml:space="preserve">.  </w:t>
      </w:r>
      <w:r w:rsidR="006940A0">
        <w:t xml:space="preserve">Well, </w:t>
      </w:r>
      <w:r w:rsidR="001B0BDF">
        <w:t xml:space="preserve">I don’t have to tell anyone in this room why that is.  </w:t>
      </w:r>
      <w:r w:rsidR="007858C7">
        <w:t xml:space="preserve">As you know, </w:t>
      </w:r>
      <w:r w:rsidR="009E41BF">
        <w:t>Leonardo’s</w:t>
      </w:r>
      <w:r w:rsidR="007858C7">
        <w:t xml:space="preserve"> dying wish was to have his artwork returned to his home</w:t>
      </w:r>
      <w:r w:rsidR="009E41BF">
        <w:t>town</w:t>
      </w:r>
      <w:r w:rsidR="007858C7">
        <w:t xml:space="preserve">.  </w:t>
      </w:r>
      <w:r w:rsidR="001B0BDF">
        <w:t xml:space="preserve"> So – my final promise to Daniel was that I would</w:t>
      </w:r>
      <w:r w:rsidR="00FA7D70">
        <w:t xml:space="preserve"> one day</w:t>
      </w:r>
      <w:r w:rsidR="001B0BDF">
        <w:t xml:space="preserve"> bring a famous work of art back home </w:t>
      </w:r>
      <w:r w:rsidR="00FA7D70">
        <w:t xml:space="preserve">to Vinci </w:t>
      </w:r>
      <w:r w:rsidR="001B0BDF">
        <w:t>for Dani</w:t>
      </w:r>
      <w:r w:rsidR="00FA7D70">
        <w:t>e</w:t>
      </w:r>
      <w:r w:rsidR="001B0BDF">
        <w:t>l and for Leonardo.”  I now had everyone on the edge of their seats.  “Th</w:t>
      </w:r>
      <w:r w:rsidR="008C2047">
        <w:t>e</w:t>
      </w:r>
      <w:r w:rsidR="001B0BDF">
        <w:t xml:space="preserve"> painting behind this sheet</w:t>
      </w:r>
      <w:r w:rsidR="00250359">
        <w:t>,</w:t>
      </w:r>
      <w:r w:rsidR="001B0BDF">
        <w:t xml:space="preserve"> was painted</w:t>
      </w:r>
      <w:r w:rsidR="008C2047">
        <w:t xml:space="preserve"> in Florence</w:t>
      </w:r>
      <w:r w:rsidR="001B0BDF">
        <w:t xml:space="preserve"> just over 500 years ago.  When King </w:t>
      </w:r>
      <w:r w:rsidR="007858C7">
        <w:t>Francis I</w:t>
      </w:r>
      <w:r w:rsidR="001B0BDF">
        <w:t xml:space="preserve"> of France hired Leonardo and brought him to Paris, Leonardo brought th</w:t>
      </w:r>
      <w:r w:rsidR="007858C7">
        <w:t>is</w:t>
      </w:r>
      <w:r w:rsidR="001B0BDF">
        <w:t xml:space="preserve"> painting with him.  Neither </w:t>
      </w:r>
      <w:r w:rsidR="007858C7">
        <w:t>he</w:t>
      </w:r>
      <w:r w:rsidR="001B0BDF">
        <w:t xml:space="preserve"> </w:t>
      </w:r>
      <w:r w:rsidR="007858C7">
        <w:t>n</w:t>
      </w:r>
      <w:r w:rsidR="001B0BDF">
        <w:t xml:space="preserve">or this masterpiece ever returned – until now.  I present to you,” I lifted off the white sheet like a magician revealing a rabbit </w:t>
      </w:r>
      <w:r w:rsidR="000030AB">
        <w:t xml:space="preserve">from </w:t>
      </w:r>
      <w:r w:rsidR="001B0BDF">
        <w:t xml:space="preserve">a hat, “the </w:t>
      </w:r>
      <w:r w:rsidR="001B0BDF" w:rsidRPr="007858C7">
        <w:rPr>
          <w:b/>
          <w:bCs/>
          <w:i/>
          <w:iCs/>
        </w:rPr>
        <w:t>Mona Lisa</w:t>
      </w:r>
      <w:r w:rsidR="001B0BDF">
        <w:t xml:space="preserve">.” </w:t>
      </w:r>
    </w:p>
    <w:p w14:paraId="7A43FE9D" w14:textId="26F761E2" w:rsidR="00FA7D70" w:rsidRDefault="00FA7D70">
      <w:r>
        <w:t xml:space="preserve">The entire room stared wide eyed at the </w:t>
      </w:r>
      <w:r w:rsidR="003F4C1D">
        <w:t>w</w:t>
      </w:r>
      <w:r>
        <w:t xml:space="preserve">orld’s most famous </w:t>
      </w:r>
      <w:r w:rsidR="00A42FEF">
        <w:t>masterpiece</w:t>
      </w:r>
      <w:r w:rsidR="007858C7">
        <w:t xml:space="preserve">.  They were in disbelief as </w:t>
      </w:r>
      <w:r w:rsidR="005A4E49">
        <w:t xml:space="preserve">the </w:t>
      </w:r>
      <w:r w:rsidR="007858C7">
        <w:t xml:space="preserve">Mona </w:t>
      </w:r>
      <w:r w:rsidR="003F4C1D">
        <w:t xml:space="preserve">Lisa </w:t>
      </w:r>
      <w:r w:rsidR="007858C7">
        <w:t>sat in front of them, staring at them with that famous smile.</w:t>
      </w:r>
      <w:r>
        <w:t xml:space="preserve">  Over the years</w:t>
      </w:r>
      <w:r w:rsidR="007858C7">
        <w:t xml:space="preserve"> as I’d pass by</w:t>
      </w:r>
      <w:r w:rsidR="003F4C1D">
        <w:t xml:space="preserve"> at the Louvre, </w:t>
      </w:r>
      <w:r>
        <w:t>I</w:t>
      </w:r>
      <w:r w:rsidR="003F4C1D">
        <w:t xml:space="preserve"> would try to </w:t>
      </w:r>
      <w:r>
        <w:t>imagine</w:t>
      </w:r>
      <w:r w:rsidR="003F4C1D">
        <w:t xml:space="preserve"> what </w:t>
      </w:r>
      <w:r w:rsidR="00063E9C">
        <w:t>Lisa del Giocondo</w:t>
      </w:r>
      <w:r w:rsidR="003F4C1D">
        <w:t xml:space="preserve"> was thinking while she was posing for Leonardo.  Was she happy</w:t>
      </w:r>
      <w:r w:rsidR="00BB69B1">
        <w:t xml:space="preserve"> to </w:t>
      </w:r>
      <w:r w:rsidR="005A4E49">
        <w:t xml:space="preserve">have her image </w:t>
      </w:r>
      <w:r w:rsidR="00BB69B1">
        <w:t>painted</w:t>
      </w:r>
      <w:r w:rsidR="003F4C1D">
        <w:t xml:space="preserve">, or eager to leave? Did she want to be captured for eternity?  Or was she doing it for </w:t>
      </w:r>
      <w:r w:rsidR="00063E9C">
        <w:t>her</w:t>
      </w:r>
      <w:r w:rsidR="003F4C1D">
        <w:t xml:space="preserve"> husband</w:t>
      </w:r>
      <w:r w:rsidR="00BB69B1">
        <w:t>’s sake</w:t>
      </w:r>
      <w:r w:rsidR="003F4C1D">
        <w:t xml:space="preserve">?  Did she know she would one day be the subject of </w:t>
      </w:r>
      <w:r w:rsidR="00250359">
        <w:t>the world’s</w:t>
      </w:r>
      <w:r w:rsidR="003F4C1D">
        <w:t xml:space="preserve"> great</w:t>
      </w:r>
      <w:r w:rsidR="00250359">
        <w:t>est</w:t>
      </w:r>
      <w:r w:rsidR="003F4C1D">
        <w:t xml:space="preserve"> </w:t>
      </w:r>
      <w:r w:rsidR="00A42FEF">
        <w:t>painting</w:t>
      </w:r>
      <w:r w:rsidR="003F4C1D">
        <w:t xml:space="preserve">?  </w:t>
      </w:r>
      <w:r w:rsidR="002F2A58">
        <w:t>Sure</w:t>
      </w:r>
      <w:r w:rsidR="003F4C1D">
        <w:t>ly not.  However, at this moment</w:t>
      </w:r>
      <w:r w:rsidR="00577314">
        <w:t>,</w:t>
      </w:r>
      <w:r w:rsidR="003F4C1D">
        <w:t xml:space="preserve"> I </w:t>
      </w:r>
      <w:r>
        <w:t xml:space="preserve">was sure </w:t>
      </w:r>
      <w:r w:rsidR="003F4C1D">
        <w:t xml:space="preserve">I knew what she was </w:t>
      </w:r>
      <w:r>
        <w:t>thinking</w:t>
      </w:r>
      <w:r w:rsidR="003F4C1D">
        <w:t xml:space="preserve"> as she stared</w:t>
      </w:r>
      <w:r w:rsidR="009E41BF">
        <w:t xml:space="preserve"> at</w:t>
      </w:r>
      <w:r w:rsidR="003F4C1D">
        <w:t xml:space="preserve"> the people of </w:t>
      </w:r>
      <w:r w:rsidR="005A4E49">
        <w:t>the town of Vinci</w:t>
      </w:r>
      <w:r>
        <w:t xml:space="preserve"> – ‘</w:t>
      </w:r>
      <w:r w:rsidRPr="004412F0">
        <w:rPr>
          <w:i/>
          <w:iCs/>
        </w:rPr>
        <w:t>I told you I’d be back’</w:t>
      </w:r>
      <w:r>
        <w:t>.</w:t>
      </w:r>
    </w:p>
    <w:p w14:paraId="5279565C" w14:textId="13F2F425" w:rsidR="00FA7D70" w:rsidRDefault="00FA7D70">
      <w:pPr>
        <w:pBdr>
          <w:bottom w:val="single" w:sz="6" w:space="1" w:color="auto"/>
        </w:pBdr>
      </w:pPr>
    </w:p>
    <w:p w14:paraId="64BE2EAB" w14:textId="77777777" w:rsidR="009C05B5" w:rsidRDefault="009C05B5" w:rsidP="009F600E">
      <w:pPr>
        <w:jc w:val="center"/>
        <w:rPr>
          <w:b/>
          <w:bCs/>
          <w:color w:val="0070C0"/>
          <w:sz w:val="28"/>
          <w:szCs w:val="28"/>
        </w:rPr>
      </w:pPr>
    </w:p>
    <w:p w14:paraId="58C060CA" w14:textId="77777777" w:rsidR="004E4E7F" w:rsidRDefault="004E4E7F" w:rsidP="009F600E">
      <w:pPr>
        <w:jc w:val="center"/>
        <w:rPr>
          <w:b/>
          <w:bCs/>
          <w:color w:val="0070C0"/>
          <w:sz w:val="28"/>
          <w:szCs w:val="28"/>
        </w:rPr>
      </w:pPr>
    </w:p>
    <w:p w14:paraId="386CE68D" w14:textId="77777777" w:rsidR="004E4E7F" w:rsidRDefault="004E4E7F" w:rsidP="009F600E">
      <w:pPr>
        <w:jc w:val="center"/>
        <w:rPr>
          <w:b/>
          <w:bCs/>
          <w:color w:val="0070C0"/>
          <w:sz w:val="28"/>
          <w:szCs w:val="28"/>
        </w:rPr>
      </w:pPr>
    </w:p>
    <w:p w14:paraId="4B4EE6A5" w14:textId="77777777" w:rsidR="004E4E7F" w:rsidRDefault="004E4E7F" w:rsidP="009F600E">
      <w:pPr>
        <w:jc w:val="center"/>
        <w:rPr>
          <w:b/>
          <w:bCs/>
          <w:color w:val="0070C0"/>
          <w:sz w:val="28"/>
          <w:szCs w:val="28"/>
        </w:rPr>
      </w:pPr>
    </w:p>
    <w:p w14:paraId="3B5AA8BF" w14:textId="44D570A3" w:rsidR="00D8400B" w:rsidRPr="009F600E" w:rsidRDefault="00250359" w:rsidP="009F600E">
      <w:pPr>
        <w:jc w:val="center"/>
        <w:rPr>
          <w:b/>
          <w:bCs/>
          <w:color w:val="0070C0"/>
          <w:sz w:val="28"/>
          <w:szCs w:val="28"/>
        </w:rPr>
      </w:pPr>
      <w:r w:rsidRPr="009F600E">
        <w:rPr>
          <w:b/>
          <w:bCs/>
          <w:color w:val="0070C0"/>
          <w:sz w:val="28"/>
          <w:szCs w:val="28"/>
        </w:rPr>
        <w:t xml:space="preserve">Chapter </w:t>
      </w:r>
      <w:r w:rsidR="00552ADC" w:rsidRPr="009F600E">
        <w:rPr>
          <w:b/>
          <w:bCs/>
          <w:color w:val="0070C0"/>
          <w:sz w:val="28"/>
          <w:szCs w:val="28"/>
        </w:rPr>
        <w:t>20</w:t>
      </w:r>
    </w:p>
    <w:p w14:paraId="3B7C5CE9" w14:textId="0944B6B7" w:rsidR="00577314" w:rsidRDefault="003B1CE5">
      <w:r>
        <w:rPr>
          <w:b/>
          <w:bCs/>
        </w:rPr>
        <w:t>10</w:t>
      </w:r>
      <w:r w:rsidR="0090051F">
        <w:rPr>
          <w:b/>
          <w:bCs/>
        </w:rPr>
        <w:t xml:space="preserve"> </w:t>
      </w:r>
      <w:r w:rsidR="00577314" w:rsidRPr="0090051F">
        <w:rPr>
          <w:b/>
          <w:bCs/>
        </w:rPr>
        <w:t>AM</w:t>
      </w:r>
      <w:r w:rsidR="00577314">
        <w:t xml:space="preserve"> </w:t>
      </w:r>
      <w:r w:rsidRPr="003B1CE5">
        <w:rPr>
          <w:b/>
          <w:bCs/>
        </w:rPr>
        <w:t>in Paris</w:t>
      </w:r>
    </w:p>
    <w:p w14:paraId="7D75AB74" w14:textId="5308800F" w:rsidR="009F71D7" w:rsidRDefault="009F71D7">
      <w:r>
        <w:t>Dante Bouche</w:t>
      </w:r>
      <w:r w:rsidR="009E41BF">
        <w:t>tte</w:t>
      </w:r>
      <w:r>
        <w:t xml:space="preserve"> of the Fr</w:t>
      </w:r>
      <w:r w:rsidR="00C310A6">
        <w:t>ance 24 News Network</w:t>
      </w:r>
      <w:r>
        <w:t xml:space="preserve"> was sitting at his desk debating which of the stories </w:t>
      </w:r>
      <w:r w:rsidR="00577314">
        <w:t>in front of him</w:t>
      </w:r>
      <w:r>
        <w:t xml:space="preserve"> he would submit </w:t>
      </w:r>
      <w:r w:rsidR="00577314">
        <w:t>for the</w:t>
      </w:r>
      <w:r w:rsidR="005E6D82">
        <w:t xml:space="preserve"> lead of the</w:t>
      </w:r>
      <w:r w:rsidR="00577314">
        <w:t xml:space="preserve"> </w:t>
      </w:r>
      <w:r w:rsidR="00780637">
        <w:t>noon</w:t>
      </w:r>
      <w:r w:rsidR="005E6D82">
        <w:t>-</w:t>
      </w:r>
      <w:r w:rsidR="00780637">
        <w:t>hour news program</w:t>
      </w:r>
      <w:r>
        <w:t xml:space="preserve">. </w:t>
      </w:r>
      <w:r w:rsidR="00C310A6">
        <w:t xml:space="preserve"> France 24</w:t>
      </w:r>
      <w:r w:rsidR="00577314">
        <w:t xml:space="preserve"> </w:t>
      </w:r>
      <w:r w:rsidR="00C310A6">
        <w:t>was</w:t>
      </w:r>
      <w:r w:rsidR="00577314">
        <w:t xml:space="preserve"> the most </w:t>
      </w:r>
      <w:r w:rsidR="00780637">
        <w:t xml:space="preserve">watched </w:t>
      </w:r>
      <w:r w:rsidR="00577314">
        <w:t xml:space="preserve">news </w:t>
      </w:r>
      <w:r w:rsidR="00C310A6">
        <w:t>network</w:t>
      </w:r>
      <w:r w:rsidR="00577314">
        <w:t xml:space="preserve"> in France. </w:t>
      </w:r>
      <w:r>
        <w:t xml:space="preserve"> Unaware of </w:t>
      </w:r>
      <w:r w:rsidR="00C310A6">
        <w:t>the developments</w:t>
      </w:r>
      <w:r>
        <w:t xml:space="preserve"> at the Louvre, his question was about to be answered for him.  </w:t>
      </w:r>
      <w:r w:rsidR="00577314">
        <w:t>The</w:t>
      </w:r>
      <w:r>
        <w:t xml:space="preserve"> phone </w:t>
      </w:r>
      <w:r w:rsidR="00577314">
        <w:t xml:space="preserve">on his desk </w:t>
      </w:r>
      <w:r>
        <w:t>rang.</w:t>
      </w:r>
    </w:p>
    <w:p w14:paraId="3927D4C8" w14:textId="6B86FDF5" w:rsidR="009F71D7" w:rsidRDefault="009F71D7">
      <w:r>
        <w:t>“</w:t>
      </w:r>
      <w:r w:rsidR="000030AB">
        <w:t>H</w:t>
      </w:r>
      <w:r w:rsidR="00250359">
        <w:t>ell</w:t>
      </w:r>
      <w:r w:rsidR="000030AB">
        <w:t>o</w:t>
      </w:r>
      <w:r w:rsidR="00577314">
        <w:t>, Dante Bouche</w:t>
      </w:r>
      <w:r w:rsidR="009E41BF">
        <w:t>tte</w:t>
      </w:r>
      <w:r w:rsidR="00577314">
        <w:t xml:space="preserve"> speaking.</w:t>
      </w:r>
      <w:r>
        <w:t>”</w:t>
      </w:r>
    </w:p>
    <w:p w14:paraId="0C6B3017" w14:textId="19EAAF14" w:rsidR="00FA7D70" w:rsidRDefault="009F71D7">
      <w:r>
        <w:t>“</w:t>
      </w:r>
      <w:r w:rsidR="00577314">
        <w:t xml:space="preserve">Bonjour </w:t>
      </w:r>
      <w:r>
        <w:t>Dante, this is Chief</w:t>
      </w:r>
      <w:r w:rsidR="00106EFF">
        <w:t xml:space="preserve"> </w:t>
      </w:r>
      <w:r w:rsidR="004E5B6E">
        <w:t>Nicolas</w:t>
      </w:r>
      <w:r w:rsidR="00106EFF">
        <w:t xml:space="preserve"> Desjardins of Prefecture de Police de Paris</w:t>
      </w:r>
      <w:r>
        <w:t>.  I need your help.”</w:t>
      </w:r>
    </w:p>
    <w:p w14:paraId="10DE527F" w14:textId="5F02179E" w:rsidR="009F71D7" w:rsidRDefault="009F71D7">
      <w:r>
        <w:t>Da</w:t>
      </w:r>
      <w:r w:rsidR="00D61F6C">
        <w:t>nte</w:t>
      </w:r>
      <w:r>
        <w:t xml:space="preserve"> sat forward in his chair.</w:t>
      </w:r>
    </w:p>
    <w:p w14:paraId="30EC6E79" w14:textId="45E71706" w:rsidR="009F71D7" w:rsidRDefault="009F71D7">
      <w:r>
        <w:t>“</w:t>
      </w:r>
      <w:proofErr w:type="spellStart"/>
      <w:r w:rsidR="00577314">
        <w:t>Oui</w:t>
      </w:r>
      <w:proofErr w:type="spellEnd"/>
      <w:r w:rsidR="00577314">
        <w:t xml:space="preserve"> Monsieur</w:t>
      </w:r>
      <w:r>
        <w:t>.  What can I do for you?”</w:t>
      </w:r>
    </w:p>
    <w:p w14:paraId="4D6B20DD" w14:textId="1B2BEF17" w:rsidR="00577314" w:rsidRDefault="00577314">
      <w:r>
        <w:t>“I’m calling you from the Louvre this morning, Dante.  Late last night,</w:t>
      </w:r>
      <w:r w:rsidR="000030AB">
        <w:t xml:space="preserve"> unfortunately,</w:t>
      </w:r>
      <w:r>
        <w:t xml:space="preserve"> the Mona Lisa was stolen.”</w:t>
      </w:r>
    </w:p>
    <w:p w14:paraId="37B2D5E6" w14:textId="6B10FD26" w:rsidR="00577314" w:rsidRDefault="00577314">
      <w:r>
        <w:t>“M</w:t>
      </w:r>
      <w:r w:rsidR="00DA4D53">
        <w:t>on Dieu</w:t>
      </w:r>
      <w:r>
        <w:t>, the Mona Lisa</w:t>
      </w:r>
      <w:r w:rsidR="00C310A6">
        <w:t>!</w:t>
      </w:r>
      <w:r>
        <w:t>?”</w:t>
      </w:r>
    </w:p>
    <w:p w14:paraId="72FAF0CD" w14:textId="26231C00" w:rsidR="00577314" w:rsidRDefault="00577314">
      <w:r>
        <w:t>“Yes</w:t>
      </w:r>
      <w:r w:rsidR="00780637">
        <w:t xml:space="preserve">.  </w:t>
      </w:r>
      <w:r w:rsidR="005E6D82">
        <w:t xml:space="preserve">Please listen up.  </w:t>
      </w:r>
      <w:r w:rsidR="00C310A6">
        <w:t xml:space="preserve">I’m going to quickly fill you in on the situation. </w:t>
      </w:r>
      <w:r w:rsidR="00BB69B1">
        <w:t xml:space="preserve"> We are on top of this. </w:t>
      </w:r>
      <w:r w:rsidR="00C310A6">
        <w:t xml:space="preserve"> </w:t>
      </w:r>
      <w:r w:rsidR="00780637">
        <w:t xml:space="preserve">Every police organization in France has been notified.  Interpol is </w:t>
      </w:r>
      <w:r w:rsidR="00582585">
        <w:t>on the case</w:t>
      </w:r>
      <w:r w:rsidR="00780637">
        <w:t xml:space="preserve">.  Every country with a land border with France </w:t>
      </w:r>
      <w:r w:rsidR="00BB69B1">
        <w:t>is aware</w:t>
      </w:r>
      <w:r w:rsidR="005E6D82">
        <w:t>,</w:t>
      </w:r>
      <w:r w:rsidR="00780637">
        <w:t xml:space="preserve"> and their customs officials are watching closely. </w:t>
      </w:r>
      <w:r w:rsidR="000030AB">
        <w:t xml:space="preserve"> </w:t>
      </w:r>
      <w:r w:rsidR="00761D2A">
        <w:t xml:space="preserve">The Chunnel to England has been shut down. </w:t>
      </w:r>
      <w:r w:rsidR="00780637">
        <w:t>President</w:t>
      </w:r>
      <w:r w:rsidR="007967FF">
        <w:t xml:space="preserve"> Moulin</w:t>
      </w:r>
      <w:r w:rsidR="00582585">
        <w:t xml:space="preserve"> was notified first thing this morning and she asked me to call you personally.  You are the only person in the media that knows, as of right now.  We need you to get this on</w:t>
      </w:r>
      <w:r w:rsidR="000030AB">
        <w:t>to</w:t>
      </w:r>
      <w:r w:rsidR="00582585">
        <w:t xml:space="preserve"> your webpage immediately, and then we want it on the lunch time news.  International feeds will then pick it up</w:t>
      </w:r>
      <w:r w:rsidR="007E7FA8">
        <w:t>,</w:t>
      </w:r>
      <w:r w:rsidR="00582585">
        <w:t xml:space="preserve"> but we need </w:t>
      </w:r>
      <w:r w:rsidR="00BB69B1">
        <w:t>to control the source of the information</w:t>
      </w:r>
      <w:r w:rsidR="00582585">
        <w:t xml:space="preserve">.  We </w:t>
      </w:r>
      <w:r w:rsidR="00BB69B1">
        <w:t>ar</w:t>
      </w:r>
      <w:r w:rsidR="007967FF">
        <w:t xml:space="preserve">e organized and on top of </w:t>
      </w:r>
      <w:r w:rsidR="00BB69B1">
        <w:t>this and this must be the message that the international news media receives</w:t>
      </w:r>
      <w:r w:rsidR="00582585">
        <w:t>.  The message must be clear that every police force in France is on the case.”</w:t>
      </w:r>
    </w:p>
    <w:p w14:paraId="4A335C84" w14:textId="07D24012" w:rsidR="0090051F" w:rsidRDefault="0090051F">
      <w:r>
        <w:t>The Chief did not want the public to know the painting had made it into Italy. This would have made the operation look incompetent.</w:t>
      </w:r>
    </w:p>
    <w:p w14:paraId="7AE84399" w14:textId="1838DE4E" w:rsidR="00582585" w:rsidRDefault="00582585">
      <w:r>
        <w:t>“Yes sir, Chief Desjardins.  I</w:t>
      </w:r>
      <w:r w:rsidR="000030AB">
        <w:t>’</w:t>
      </w:r>
      <w:r>
        <w:t>ll run with this immediately.”</w:t>
      </w:r>
    </w:p>
    <w:p w14:paraId="005D1B0E" w14:textId="64E559B0" w:rsidR="00582585" w:rsidRDefault="00582585">
      <w:r>
        <w:t>“Merci, Dante.  If anything comes up, I am your first point of contact.  Understood?”</w:t>
      </w:r>
    </w:p>
    <w:p w14:paraId="29479F15" w14:textId="2354FC34" w:rsidR="005E6D82" w:rsidRDefault="00582585">
      <w:r>
        <w:t xml:space="preserve">“Understood.”  Dante hung up the phone and walked straight to the office of the President of </w:t>
      </w:r>
      <w:r w:rsidR="00C310A6">
        <w:t>France 24</w:t>
      </w:r>
      <w:r>
        <w:t>.  Five minutes later the following words were the headline o</w:t>
      </w:r>
      <w:r w:rsidR="00C310A6">
        <w:t>n the France 24</w:t>
      </w:r>
      <w:r>
        <w:t xml:space="preserve"> webpage: </w:t>
      </w:r>
    </w:p>
    <w:p w14:paraId="4DAE9AEA" w14:textId="335BAFD2" w:rsidR="00582585" w:rsidRPr="00D61F6C" w:rsidRDefault="00582585">
      <w:r>
        <w:t xml:space="preserve"> </w:t>
      </w:r>
      <w:r w:rsidR="009E41BF">
        <w:t xml:space="preserve">                                                            </w:t>
      </w:r>
      <w:r w:rsidRPr="00582585">
        <w:rPr>
          <w:b/>
          <w:bCs/>
        </w:rPr>
        <w:t xml:space="preserve">LA </w:t>
      </w:r>
      <w:r w:rsidR="00693EC1">
        <w:rPr>
          <w:b/>
          <w:bCs/>
        </w:rPr>
        <w:t>JOCONDE</w:t>
      </w:r>
      <w:r w:rsidRPr="00582585">
        <w:rPr>
          <w:b/>
          <w:bCs/>
        </w:rPr>
        <w:t xml:space="preserve"> VOLEE</w:t>
      </w:r>
      <w:r>
        <w:rPr>
          <w:b/>
          <w:bCs/>
        </w:rPr>
        <w:t>.</w:t>
      </w:r>
      <w:r w:rsidR="00D61F6C">
        <w:rPr>
          <w:b/>
          <w:bCs/>
        </w:rPr>
        <w:t xml:space="preserve"> </w:t>
      </w:r>
      <w:r w:rsidR="00D61F6C" w:rsidRPr="00D61F6C">
        <w:t>(Mona Lisa Stolen)</w:t>
      </w:r>
    </w:p>
    <w:p w14:paraId="4B7FC35C" w14:textId="2BDCAB32" w:rsidR="00063E9C" w:rsidRDefault="00063E9C">
      <w:pPr>
        <w:rPr>
          <w:b/>
          <w:bCs/>
        </w:rPr>
      </w:pPr>
    </w:p>
    <w:p w14:paraId="4BA05835" w14:textId="6164C830" w:rsidR="0090051F" w:rsidRDefault="0090051F">
      <w:pPr>
        <w:rPr>
          <w:b/>
          <w:bCs/>
        </w:rPr>
      </w:pPr>
    </w:p>
    <w:p w14:paraId="7260B898" w14:textId="6C69E74C" w:rsidR="0090051F" w:rsidRDefault="0090051F">
      <w:pPr>
        <w:rPr>
          <w:b/>
          <w:bCs/>
        </w:rPr>
      </w:pPr>
    </w:p>
    <w:p w14:paraId="35DB49F1" w14:textId="77777777" w:rsidR="003B1CE5" w:rsidRDefault="003B1CE5">
      <w:pPr>
        <w:rPr>
          <w:b/>
          <w:bCs/>
        </w:rPr>
      </w:pPr>
    </w:p>
    <w:p w14:paraId="64BA4E72" w14:textId="07755A6A" w:rsidR="009F600E" w:rsidRDefault="00484D97" w:rsidP="009F600E">
      <w:pPr>
        <w:jc w:val="center"/>
        <w:rPr>
          <w:b/>
          <w:bCs/>
          <w:color w:val="0070C0"/>
          <w:sz w:val="28"/>
          <w:szCs w:val="28"/>
        </w:rPr>
      </w:pPr>
      <w:r w:rsidRPr="009F600E">
        <w:rPr>
          <w:b/>
          <w:bCs/>
          <w:color w:val="0070C0"/>
          <w:sz w:val="28"/>
          <w:szCs w:val="28"/>
        </w:rPr>
        <w:t>Chapter 2</w:t>
      </w:r>
      <w:r w:rsidR="009F600E" w:rsidRPr="009F600E">
        <w:rPr>
          <w:b/>
          <w:bCs/>
          <w:color w:val="0070C0"/>
          <w:sz w:val="28"/>
          <w:szCs w:val="28"/>
        </w:rPr>
        <w:t>1</w:t>
      </w:r>
    </w:p>
    <w:p w14:paraId="3C1A3627" w14:textId="77777777" w:rsidR="009F600E" w:rsidRPr="009F600E" w:rsidRDefault="009F600E" w:rsidP="009F600E">
      <w:pPr>
        <w:jc w:val="center"/>
        <w:rPr>
          <w:b/>
          <w:bCs/>
          <w:color w:val="0070C0"/>
          <w:sz w:val="28"/>
          <w:szCs w:val="28"/>
        </w:rPr>
      </w:pPr>
    </w:p>
    <w:p w14:paraId="1E5C0A90" w14:textId="175BB1FC" w:rsidR="005E6D82" w:rsidRPr="009F600E" w:rsidRDefault="00B44E2A" w:rsidP="009F600E">
      <w:pPr>
        <w:jc w:val="center"/>
        <w:rPr>
          <w:b/>
          <w:bCs/>
          <w:sz w:val="28"/>
          <w:szCs w:val="28"/>
        </w:rPr>
      </w:pPr>
      <w:r w:rsidRPr="009F600E">
        <w:rPr>
          <w:b/>
          <w:bCs/>
          <w:sz w:val="28"/>
          <w:szCs w:val="28"/>
        </w:rPr>
        <w:t>Gabriel</w:t>
      </w:r>
    </w:p>
    <w:p w14:paraId="198CCA0D" w14:textId="493017A2" w:rsidR="009E41BF" w:rsidRPr="009E41BF" w:rsidRDefault="009E41BF"/>
    <w:p w14:paraId="5507838F" w14:textId="4F4E33DF" w:rsidR="009E41BF" w:rsidRDefault="009E41BF">
      <w:r w:rsidRPr="009E41BF">
        <w:t xml:space="preserve">Vincenzo </w:t>
      </w:r>
      <w:r>
        <w:t>began to pace like a tiger in a cage.  I could tell he was in shock but trying to hide it from the media.</w:t>
      </w:r>
    </w:p>
    <w:p w14:paraId="0628D37F" w14:textId="0790D8AD" w:rsidR="009E41BF" w:rsidRDefault="009E41BF">
      <w:r>
        <w:t>“Monsieur Tremblay, explain to me how the Mona Lisa is sitting right here in front of me,” he whispere</w:t>
      </w:r>
      <w:r w:rsidR="002F2A58">
        <w:t>d</w:t>
      </w:r>
      <w:r>
        <w:t>.</w:t>
      </w:r>
      <w:r w:rsidR="002F2A58">
        <w:t xml:space="preserve">  “This is probably the most protected possession in the Republic of France.  How could it be sitting here with no prior arrangements.  Where are the security guards?  Where is the letter from Hugo Lemaire notifying me that this is happening?”</w:t>
      </w:r>
    </w:p>
    <w:p w14:paraId="1249E945" w14:textId="2B1CE460" w:rsidR="009E41BF" w:rsidRDefault="009E41BF">
      <w:r>
        <w:t xml:space="preserve">A reporter stepped forward snapping photos and holding a microphone in her hand.  “Monsieur Tremblay, </w:t>
      </w:r>
      <w:r w:rsidR="008E3E2C">
        <w:t xml:space="preserve">was this </w:t>
      </w:r>
      <w:r w:rsidR="002F2A58">
        <w:t>approved by the Louvre</w:t>
      </w:r>
      <w:r w:rsidR="008E3E2C">
        <w:t xml:space="preserve">?  </w:t>
      </w:r>
      <w:r w:rsidR="002F2A58">
        <w:t>H</w:t>
      </w:r>
      <w:r>
        <w:t xml:space="preserve">ow on God’s green earth did you get the Mona Lisa </w:t>
      </w:r>
      <w:r w:rsidR="00766A1D">
        <w:t>to this little outpost in Vinci</w:t>
      </w:r>
      <w:r w:rsidR="002F2A58">
        <w:t xml:space="preserve"> without anyone knowing</w:t>
      </w:r>
      <w:r w:rsidR="00766A1D">
        <w:t>?”</w:t>
      </w:r>
    </w:p>
    <w:p w14:paraId="24ECB842" w14:textId="607816AC" w:rsidR="00766A1D" w:rsidRDefault="00766A1D">
      <w:r>
        <w:t>Another reporter stepped in and cut her off, “Monsieur Tremblay, is this the authentic Mona Lisa?  Or is this a replica?”</w:t>
      </w:r>
    </w:p>
    <w:p w14:paraId="7A0ABDCA" w14:textId="5DECDF4D" w:rsidR="00766A1D" w:rsidRDefault="00766A1D">
      <w:r>
        <w:t>“This is the authentic Mona Lisa!”  Vincenzo</w:t>
      </w:r>
      <w:r w:rsidR="002F2A58">
        <w:t xml:space="preserve"> snapped at her</w:t>
      </w:r>
      <w:r>
        <w:t>. “There is no question.</w:t>
      </w:r>
      <w:r w:rsidR="002F2A58">
        <w:t>”</w:t>
      </w:r>
    </w:p>
    <w:p w14:paraId="68C5972C" w14:textId="6B57E14C" w:rsidR="00766A1D" w:rsidRDefault="00766A1D">
      <w:r>
        <w:t>A</w:t>
      </w:r>
      <w:r w:rsidR="002F2A58">
        <w:t>s</w:t>
      </w:r>
      <w:r>
        <w:t xml:space="preserve"> this was happening, the man with the TV camera kept it rolling.  Suddenly, one of the employees of the museum, a young lady, barged in close to Vincenzo with her phone in her hand, looking at the screen.  “Vincenzo, I</w:t>
      </w:r>
      <w:r w:rsidR="008E3E2C">
        <w:t>’</w:t>
      </w:r>
      <w:r w:rsidR="006C6874">
        <w:t>m</w:t>
      </w:r>
      <w:r>
        <w:t xml:space="preserve"> looking at the France 24 website and the headline says the Mona Lisa has been stolen!”</w:t>
      </w:r>
    </w:p>
    <w:p w14:paraId="26F22A78" w14:textId="444D7479" w:rsidR="00766A1D" w:rsidRDefault="00766A1D">
      <w:r>
        <w:t xml:space="preserve">Vincenzo took her phone </w:t>
      </w:r>
      <w:r w:rsidR="006C6874">
        <w:t xml:space="preserve">in his hand, looked at the screen and handed it back to her.  He looked up at me with </w:t>
      </w:r>
      <w:r w:rsidR="008E3E2C">
        <w:t>a frantic look</w:t>
      </w:r>
      <w:r w:rsidR="006C6874">
        <w:t xml:space="preserve"> in his eyes</w:t>
      </w:r>
      <w:r w:rsidR="002F2A58">
        <w:t xml:space="preserve"> and spoke loudly so everyone in the room could hear him.  “</w:t>
      </w:r>
      <w:r w:rsidR="006C6874">
        <w:t>We must</w:t>
      </w:r>
      <w:r w:rsidR="007B78D2">
        <w:t xml:space="preserve"> </w:t>
      </w:r>
      <w:r w:rsidR="006C6874">
        <w:t>return this to the Louvre immediately.  This painting belongs to the French people.  It</w:t>
      </w:r>
      <w:r w:rsidR="00FB0474">
        <w:t>’</w:t>
      </w:r>
      <w:r w:rsidR="006C6874">
        <w:t>s one of their most prized possessions</w:t>
      </w:r>
      <w:r w:rsidR="00FB0474">
        <w:t xml:space="preserve"> and t</w:t>
      </w:r>
      <w:r w:rsidR="002F2A58">
        <w:t xml:space="preserve">he Leonardo </w:t>
      </w:r>
      <w:r w:rsidR="007B78D2">
        <w:t>M</w:t>
      </w:r>
      <w:r w:rsidR="002F2A58">
        <w:t xml:space="preserve">useum </w:t>
      </w:r>
      <w:r w:rsidR="00FB0474">
        <w:t>will</w:t>
      </w:r>
      <w:r w:rsidR="002F2A58">
        <w:t xml:space="preserve"> not </w:t>
      </w:r>
      <w:r w:rsidR="00FB0474">
        <w:t xml:space="preserve">be </w:t>
      </w:r>
      <w:r w:rsidR="002F2A58">
        <w:t>a partner in this fiasco unless we receive approval from the Louvre.”</w:t>
      </w:r>
    </w:p>
    <w:p w14:paraId="796DDA87" w14:textId="19CD2849" w:rsidR="006C6874" w:rsidRDefault="006C6874">
      <w:r>
        <w:t>Just then there was a knock on the door to the room and it swung open.  A loud voice bellowed, “You won’t need to return it to the Louvre</w:t>
      </w:r>
      <w:r w:rsidR="001F3866">
        <w:t>,</w:t>
      </w:r>
      <w:r>
        <w:t xml:space="preserve"> Vincenzo.  The Louvre is here to pick it up.”</w:t>
      </w:r>
    </w:p>
    <w:p w14:paraId="76D9333F" w14:textId="51EBA7B9" w:rsidR="001F3866" w:rsidRDefault="006C6874">
      <w:r>
        <w:t>“</w:t>
      </w:r>
      <w:r w:rsidRPr="006C6874">
        <w:rPr>
          <w:b/>
          <w:bCs/>
        </w:rPr>
        <w:t>Pierre!</w:t>
      </w:r>
      <w:r>
        <w:t xml:space="preserve"> you made it,” I said.  I was</w:t>
      </w:r>
      <w:r w:rsidR="00FB0474">
        <w:t>n’</w:t>
      </w:r>
      <w:r>
        <w:t>t expecting Pierre to arrive but the sight of him suddenly took the spotlight off me and I went along with it.  “Vincenzo, Pierre is the head of security at the Louvre and you can rest assured, the painting is in good hands.</w:t>
      </w:r>
      <w:r w:rsidR="001F3866">
        <w:t>”</w:t>
      </w:r>
    </w:p>
    <w:p w14:paraId="45633BC4" w14:textId="27F09FCC" w:rsidR="001F3866" w:rsidRDefault="001F3866">
      <w:r>
        <w:lastRenderedPageBreak/>
        <w:t>“Monsieur Tremblay, the Mona Lisa has been reported stolen</w:t>
      </w:r>
      <w:r w:rsidR="008E3E2C">
        <w:t>,” said Vincenzo.</w:t>
      </w:r>
      <w:r>
        <w:t xml:space="preserve">  </w:t>
      </w:r>
      <w:r w:rsidR="008E3E2C">
        <w:t>“This</w:t>
      </w:r>
      <w:r>
        <w:t xml:space="preserve"> is being reported on one of the largest news networks in Europe.  I will not have my museum be the scene of a crime.  If you wanted to bring this painting here</w:t>
      </w:r>
      <w:r w:rsidR="0090051F">
        <w:t>,</w:t>
      </w:r>
      <w:r>
        <w:t xml:space="preserve"> why didn’t you get permission?”</w:t>
      </w:r>
      <w:r>
        <w:br/>
      </w:r>
    </w:p>
    <w:p w14:paraId="6D3F1706" w14:textId="7101CECD" w:rsidR="001F3866" w:rsidRDefault="001F3866">
      <w:r>
        <w:t>“</w:t>
      </w:r>
      <w:r w:rsidR="00FB0474">
        <w:t>Impossible</w:t>
      </w:r>
      <w:r w:rsidR="00E00A5D">
        <w:t>,”</w:t>
      </w:r>
      <w:r>
        <w:t xml:space="preserve"> </w:t>
      </w:r>
      <w:r w:rsidR="00E00A5D">
        <w:t>I said.</w:t>
      </w:r>
      <w:r>
        <w:t xml:space="preserve"> </w:t>
      </w:r>
      <w:r w:rsidR="00E00A5D">
        <w:t>“</w:t>
      </w:r>
      <w:r>
        <w:t>It’s easier to ask for forgiveness than to ask for permission.”</w:t>
      </w:r>
    </w:p>
    <w:p w14:paraId="2F513EE3" w14:textId="25739753" w:rsidR="001F3866" w:rsidRDefault="001F3866">
      <w:r>
        <w:t xml:space="preserve">Vincenzo was having none of my story and he asked </w:t>
      </w:r>
      <w:r w:rsidR="005978D8">
        <w:t>the same female</w:t>
      </w:r>
      <w:r>
        <w:t xml:space="preserve"> employee to call the police.  She hustled out the door with her cell phone already at her ear.</w:t>
      </w:r>
    </w:p>
    <w:p w14:paraId="51E24DEC" w14:textId="43A644A8" w:rsidR="001F3866" w:rsidRDefault="001F3866">
      <w:r>
        <w:t>“You can explain this to the police, not to me,” said Vincenzo.</w:t>
      </w:r>
    </w:p>
    <w:p w14:paraId="60D5E598" w14:textId="35BF1B93" w:rsidR="00E53B90" w:rsidRDefault="001F3866">
      <w:r>
        <w:t>“I</w:t>
      </w:r>
      <w:r w:rsidR="00FB0474">
        <w:t>’</w:t>
      </w:r>
      <w:r>
        <w:t>ll gladly wait here for the police</w:t>
      </w:r>
      <w:r w:rsidR="00484D97">
        <w:t>,” I said.</w:t>
      </w:r>
      <w:r>
        <w:t xml:space="preserve">  </w:t>
      </w:r>
      <w:r w:rsidR="00484D97">
        <w:t>“</w:t>
      </w:r>
      <w:r>
        <w:t>While we wait</w:t>
      </w:r>
      <w:r w:rsidR="00E53B90">
        <w:t>,</w:t>
      </w:r>
      <w:r>
        <w:t xml:space="preserve"> I</w:t>
      </w:r>
      <w:r w:rsidR="007B78D2">
        <w:t>’</w:t>
      </w:r>
      <w:r>
        <w:t xml:space="preserve">ll put </w:t>
      </w:r>
      <w:r w:rsidR="007B78D2">
        <w:t xml:space="preserve">the painting </w:t>
      </w:r>
      <w:r>
        <w:t xml:space="preserve">back in </w:t>
      </w:r>
      <w:r w:rsidR="007B78D2">
        <w:t xml:space="preserve">its </w:t>
      </w:r>
      <w:r>
        <w:t>case.”  Pierre and I lifte</w:t>
      </w:r>
      <w:r w:rsidR="008E3E2C">
        <w:t>d</w:t>
      </w:r>
      <w:r>
        <w:t xml:space="preserve"> the painting safely back into its case and locked it</w:t>
      </w:r>
      <w:r w:rsidR="00E53B90">
        <w:t xml:space="preserve">. </w:t>
      </w:r>
    </w:p>
    <w:p w14:paraId="1093BE77" w14:textId="7D2B6F17" w:rsidR="00E53B90" w:rsidRDefault="00E53B90">
      <w:r>
        <w:t>“Nobody leaves this museum until the police allow it,” Vincenzo marched out of the room toward the front entrance, presumably to meet the police officers</w:t>
      </w:r>
      <w:r w:rsidR="005978D8">
        <w:t xml:space="preserve"> when they arrive</w:t>
      </w:r>
      <w:r>
        <w:t>.</w:t>
      </w:r>
    </w:p>
    <w:p w14:paraId="55E1DD23" w14:textId="77777777" w:rsidR="00E53B90" w:rsidRDefault="00E53B90">
      <w:r>
        <w:t>At this point each member of the media had their phones recording us on video and the questions started up again.</w:t>
      </w:r>
    </w:p>
    <w:p w14:paraId="5CA4B4E0" w14:textId="3E88F65C" w:rsidR="001F3866" w:rsidRDefault="00E53B90">
      <w:r>
        <w:t>“</w:t>
      </w:r>
      <w:r w:rsidR="008E3E2C">
        <w:t xml:space="preserve">Monsieur Tremblay, tell </w:t>
      </w:r>
      <w:r w:rsidR="007B78D2">
        <w:t>me</w:t>
      </w:r>
      <w:r w:rsidR="008E3E2C">
        <w:t xml:space="preserve"> why.”</w:t>
      </w:r>
    </w:p>
    <w:p w14:paraId="5719A9C4" w14:textId="40D409F4" w:rsidR="008E3E2C" w:rsidRDefault="008E3E2C">
      <w:r>
        <w:t>“I told you why.  Were you listening?”</w:t>
      </w:r>
    </w:p>
    <w:p w14:paraId="218E9F5F" w14:textId="1A5EF696" w:rsidR="008E3E2C" w:rsidRDefault="008E3E2C">
      <w:r>
        <w:t>“Then tell us how.”</w:t>
      </w:r>
    </w:p>
    <w:p w14:paraId="09C0791F" w14:textId="2AEEC0DD" w:rsidR="008E3E2C" w:rsidRDefault="0080395E">
      <w:r>
        <w:t>“You’ll have to buy the book to get that answer.”</w:t>
      </w:r>
    </w:p>
    <w:p w14:paraId="24699DE7" w14:textId="0E5C5D98" w:rsidR="0080395E" w:rsidRDefault="0080395E">
      <w:r>
        <w:t>“Did you act alone?”</w:t>
      </w:r>
    </w:p>
    <w:p w14:paraId="087F3FA7" w14:textId="4DE2A159" w:rsidR="0080395E" w:rsidRDefault="0080395E">
      <w:r>
        <w:t>“Yes.  Yes, I acted alone.</w:t>
      </w:r>
      <w:r w:rsidR="007B78D2">
        <w:t>”</w:t>
      </w:r>
    </w:p>
    <w:p w14:paraId="778DE31E" w14:textId="0037E97C" w:rsidR="0080395E" w:rsidRDefault="0080395E">
      <w:r>
        <w:t>“How did you get it across the border?”</w:t>
      </w:r>
    </w:p>
    <w:p w14:paraId="63045471" w14:textId="130234D9" w:rsidR="003F40DA" w:rsidRDefault="005978D8">
      <w:r>
        <w:t xml:space="preserve">This went on for minutes until </w:t>
      </w:r>
      <w:r w:rsidR="0080395E">
        <w:t>Vincenzo walked back in</w:t>
      </w:r>
      <w:r>
        <w:t>to</w:t>
      </w:r>
      <w:r w:rsidR="0080395E">
        <w:t xml:space="preserve"> the room with a police officer.</w:t>
      </w:r>
      <w:r w:rsidR="007B78D2">
        <w:t xml:space="preserve">  I immediately confessed to the officer and walked with him to his car and sat in </w:t>
      </w:r>
      <w:r w:rsidR="00C41998">
        <w:t xml:space="preserve">the </w:t>
      </w:r>
      <w:r w:rsidR="007B78D2">
        <w:t>back seat behind the bars</w:t>
      </w:r>
      <w:r w:rsidR="001C7BEE">
        <w:t>, hand cuffs on</w:t>
      </w:r>
      <w:r w:rsidR="007B78D2">
        <w:t xml:space="preserve">.  I asked if he would open the window for me and he obliged.  </w:t>
      </w:r>
      <w:r w:rsidR="003F40DA">
        <w:t>The media followed and continued to ask questions.  I knew the backdrop of the police car was far more impactful for their photos and videos so I told my story one more time hoping it would get picked up by the international news.  After telling my story I got the question I was hoping for.</w:t>
      </w:r>
    </w:p>
    <w:p w14:paraId="08ADE257" w14:textId="628F17F5" w:rsidR="003F40DA" w:rsidRDefault="003F40DA">
      <w:r>
        <w:t>“Is there something you’d like to say to your son, in case he sees this?”  said the man with the TV camera.</w:t>
      </w:r>
    </w:p>
    <w:p w14:paraId="1CBF48B3" w14:textId="53619AE4" w:rsidR="003F40DA" w:rsidRDefault="003F40DA">
      <w:r>
        <w:t>“Yes, thank you,” I looked straight into the camera.  “Daniel, I miss you.  I love you</w:t>
      </w:r>
      <w:r w:rsidR="00484D97">
        <w:t xml:space="preserve">, and I kept my promise to you.  The Mona Lisa is here, in Vinci. </w:t>
      </w:r>
      <w:r>
        <w:t xml:space="preserve"> I know you’re out there</w:t>
      </w:r>
      <w:r w:rsidR="00484D97">
        <w:t>, Daniel</w:t>
      </w:r>
      <w:r>
        <w:t>.  Please contact me, my phone number is the same.  I want you to know that a lot of people will be unhappy with me for doing this.  But I know I did the right thing for Leonardo.</w:t>
      </w:r>
      <w:r w:rsidR="004412F0">
        <w:t xml:space="preserve"> Please call me Daniel. Please.</w:t>
      </w:r>
      <w:r>
        <w:t>”</w:t>
      </w:r>
    </w:p>
    <w:p w14:paraId="35576155" w14:textId="77777777" w:rsidR="006C05F4" w:rsidRDefault="006C05F4"/>
    <w:p w14:paraId="2E4DFD96" w14:textId="77777777" w:rsidR="00E36D18" w:rsidRDefault="00E36D18"/>
    <w:p w14:paraId="5ADF43B4" w14:textId="77777777" w:rsidR="003F40DA" w:rsidRDefault="003F40DA">
      <w:pPr>
        <w:pBdr>
          <w:bottom w:val="single" w:sz="6" w:space="1" w:color="auto"/>
        </w:pBdr>
      </w:pPr>
    </w:p>
    <w:p w14:paraId="76011739" w14:textId="65307B45" w:rsidR="003F40DA" w:rsidRDefault="003F40DA"/>
    <w:p w14:paraId="0FF5FCD5" w14:textId="77777777" w:rsidR="00C22D81" w:rsidRDefault="00C22D81"/>
    <w:p w14:paraId="696FFF33" w14:textId="43517165" w:rsidR="00C22D81" w:rsidRPr="00C22D81" w:rsidRDefault="00B3511A" w:rsidP="00C22D81">
      <w:pPr>
        <w:jc w:val="center"/>
        <w:rPr>
          <w:b/>
          <w:bCs/>
          <w:sz w:val="28"/>
          <w:szCs w:val="28"/>
        </w:rPr>
      </w:pPr>
      <w:r w:rsidRPr="00C22D81">
        <w:rPr>
          <w:b/>
          <w:bCs/>
          <w:color w:val="0070C0"/>
          <w:sz w:val="28"/>
          <w:szCs w:val="28"/>
        </w:rPr>
        <w:t>Chapter 2</w:t>
      </w:r>
      <w:r w:rsidR="00C22D81" w:rsidRPr="00C22D81">
        <w:rPr>
          <w:b/>
          <w:bCs/>
          <w:color w:val="0070C0"/>
          <w:sz w:val="28"/>
          <w:szCs w:val="28"/>
        </w:rPr>
        <w:t>2</w:t>
      </w:r>
    </w:p>
    <w:p w14:paraId="38F3BC79" w14:textId="77777777" w:rsidR="00C22D81" w:rsidRDefault="00C22D81"/>
    <w:p w14:paraId="0DCC3A7B" w14:textId="089E38BF" w:rsidR="00E43C73" w:rsidRPr="00C22D81" w:rsidRDefault="00B3511A">
      <w:pPr>
        <w:rPr>
          <w:b/>
          <w:bCs/>
        </w:rPr>
      </w:pPr>
      <w:r w:rsidRPr="00C22D81">
        <w:rPr>
          <w:b/>
          <w:bCs/>
        </w:rPr>
        <w:t>Montreal, Quebec, Canada</w:t>
      </w:r>
    </w:p>
    <w:p w14:paraId="42269494" w14:textId="5D1EC396" w:rsidR="00B3511A" w:rsidRDefault="00B3511A"/>
    <w:p w14:paraId="004238D3" w14:textId="3A8D385B" w:rsidR="00B3511A" w:rsidRDefault="007938F2">
      <w:r>
        <w:t xml:space="preserve">It was a brisk, sunny morning across the ocean in Montreal, Canada. </w:t>
      </w:r>
      <w:r w:rsidR="00CA1356">
        <w:t xml:space="preserve">Charlotte Tremblay was rushing around her </w:t>
      </w:r>
      <w:r w:rsidR="00012002">
        <w:t>house,</w:t>
      </w:r>
      <w:r w:rsidR="00CA1356">
        <w:t xml:space="preserve"> getting ready </w:t>
      </w:r>
      <w:r w:rsidR="0056666D">
        <w:t xml:space="preserve">for work like she did every weekday morning.  As always, in the background she had the CBC news on </w:t>
      </w:r>
      <w:r w:rsidR="00C35450">
        <w:t>her</w:t>
      </w:r>
      <w:r w:rsidR="0056666D">
        <w:t xml:space="preserve"> TV. Her </w:t>
      </w:r>
      <w:r w:rsidR="00CF2868">
        <w:t xml:space="preserve">eight-year-old </w:t>
      </w:r>
      <w:r w:rsidR="0056666D">
        <w:t xml:space="preserve">son, Daniel sat at the table eating his breakfast when the </w:t>
      </w:r>
      <w:r w:rsidR="00C35450">
        <w:t>news</w:t>
      </w:r>
      <w:r w:rsidR="0056666D">
        <w:t xml:space="preserve"> caught his attention.</w:t>
      </w:r>
    </w:p>
    <w:p w14:paraId="7D2400BF" w14:textId="77777777" w:rsidR="007E47F4" w:rsidRDefault="007E47F4"/>
    <w:p w14:paraId="354B3887" w14:textId="5F87072B" w:rsidR="0082571F" w:rsidRPr="007E47F4" w:rsidRDefault="0056666D">
      <w:pPr>
        <w:rPr>
          <w:i/>
          <w:iCs/>
        </w:rPr>
      </w:pPr>
      <w:r>
        <w:t>“</w:t>
      </w:r>
      <w:r w:rsidRPr="007E47F4">
        <w:rPr>
          <w:i/>
          <w:iCs/>
        </w:rPr>
        <w:t>Good morning, Canada</w:t>
      </w:r>
      <w:r w:rsidR="00B41826">
        <w:rPr>
          <w:i/>
          <w:iCs/>
        </w:rPr>
        <w:t>. T</w:t>
      </w:r>
      <w:r w:rsidRPr="007E47F4">
        <w:rPr>
          <w:i/>
          <w:iCs/>
        </w:rPr>
        <w:t>his morning</w:t>
      </w:r>
      <w:r w:rsidR="0034253D">
        <w:rPr>
          <w:i/>
          <w:iCs/>
        </w:rPr>
        <w:t>,</w:t>
      </w:r>
      <w:r w:rsidRPr="007E47F4">
        <w:rPr>
          <w:i/>
          <w:iCs/>
        </w:rPr>
        <w:t xml:space="preserve"> CBC news is learning about a shocking story out of France.  A few hours ago, the Louvre reported that their most prized possession, the Mona Lisa, ha</w:t>
      </w:r>
      <w:r w:rsidR="00854E8D">
        <w:rPr>
          <w:i/>
          <w:iCs/>
        </w:rPr>
        <w:t>s</w:t>
      </w:r>
      <w:r w:rsidRPr="007E47F4">
        <w:rPr>
          <w:i/>
          <w:iCs/>
        </w:rPr>
        <w:t xml:space="preserve"> been stolen. Details at this time are scant. The only thing we know is that every police force in the country of France and surrounding nations is on the case.  At this point it is not known where the painting is, or who took it.  All that is known is that the masterpiece</w:t>
      </w:r>
      <w:r w:rsidR="007938F2" w:rsidRPr="007E47F4">
        <w:rPr>
          <w:i/>
          <w:iCs/>
        </w:rPr>
        <w:t>, painted by Leonardo da Vinci in the 16</w:t>
      </w:r>
      <w:r w:rsidR="007938F2" w:rsidRPr="007E47F4">
        <w:rPr>
          <w:i/>
          <w:iCs/>
          <w:vertAlign w:val="superscript"/>
        </w:rPr>
        <w:t>th</w:t>
      </w:r>
      <w:r w:rsidR="007938F2" w:rsidRPr="007E47F4">
        <w:rPr>
          <w:i/>
          <w:iCs/>
        </w:rPr>
        <w:t xml:space="preserve"> century,</w:t>
      </w:r>
      <w:r w:rsidRPr="007E47F4">
        <w:rPr>
          <w:i/>
          <w:iCs/>
        </w:rPr>
        <w:t xml:space="preserve"> disappeared from its perch in the Louvre last night.</w:t>
      </w:r>
      <w:r w:rsidR="00D71D1A">
        <w:rPr>
          <w:i/>
          <w:iCs/>
        </w:rPr>
        <w:t>”</w:t>
      </w:r>
      <w:r w:rsidRPr="007E47F4">
        <w:rPr>
          <w:i/>
          <w:iCs/>
        </w:rPr>
        <w:t xml:space="preserve">  </w:t>
      </w:r>
    </w:p>
    <w:p w14:paraId="05308732" w14:textId="3378FD55" w:rsidR="0082571F" w:rsidRPr="007E47F4" w:rsidRDefault="00D71D1A">
      <w:pPr>
        <w:rPr>
          <w:i/>
          <w:iCs/>
        </w:rPr>
      </w:pPr>
      <w:r>
        <w:rPr>
          <w:i/>
          <w:iCs/>
        </w:rPr>
        <w:t>“</w:t>
      </w:r>
      <w:r w:rsidR="0082571F" w:rsidRPr="007E47F4">
        <w:rPr>
          <w:i/>
          <w:iCs/>
        </w:rPr>
        <w:t>Here is</w:t>
      </w:r>
      <w:r w:rsidR="008D0C04">
        <w:rPr>
          <w:i/>
          <w:iCs/>
        </w:rPr>
        <w:t>,</w:t>
      </w:r>
      <w:r w:rsidR="0082571F" w:rsidRPr="007E47F4">
        <w:rPr>
          <w:i/>
          <w:iCs/>
        </w:rPr>
        <w:t xml:space="preserve"> the Paris Chief of Police, Nicolas Desjardins.</w:t>
      </w:r>
      <w:r w:rsidR="007E47F4">
        <w:rPr>
          <w:i/>
          <w:iCs/>
        </w:rPr>
        <w:t>”</w:t>
      </w:r>
    </w:p>
    <w:p w14:paraId="4C0D2E43" w14:textId="0E8B16DE" w:rsidR="0082571F" w:rsidRPr="007E47F4" w:rsidRDefault="0082571F">
      <w:pPr>
        <w:rPr>
          <w:i/>
          <w:iCs/>
        </w:rPr>
      </w:pPr>
      <w:r w:rsidRPr="007E47F4">
        <w:rPr>
          <w:i/>
          <w:iCs/>
        </w:rPr>
        <w:t>“</w:t>
      </w:r>
      <w:r w:rsidR="00E00A5D">
        <w:rPr>
          <w:i/>
          <w:iCs/>
        </w:rPr>
        <w:t xml:space="preserve">Thank you. </w:t>
      </w:r>
      <w:r w:rsidRPr="007E47F4">
        <w:rPr>
          <w:i/>
          <w:iCs/>
        </w:rPr>
        <w:t xml:space="preserve">Around midnight last night we were notified that the Mona Lisa had been removed from the Louvre.  Immediately we made a call to museum security and it was determined that </w:t>
      </w:r>
      <w:r w:rsidR="007E47F4" w:rsidRPr="007E47F4">
        <w:rPr>
          <w:i/>
          <w:iCs/>
        </w:rPr>
        <w:t>this</w:t>
      </w:r>
      <w:r w:rsidRPr="007E47F4">
        <w:rPr>
          <w:i/>
          <w:iCs/>
        </w:rPr>
        <w:t xml:space="preserve"> was not done lawfully.  Who did it, how, why, we don’t know</w:t>
      </w:r>
      <w:r w:rsidR="007E47F4" w:rsidRPr="007E47F4">
        <w:rPr>
          <w:i/>
          <w:iCs/>
        </w:rPr>
        <w:t xml:space="preserve"> yet, but we will find out</w:t>
      </w:r>
      <w:r w:rsidRPr="007E47F4">
        <w:rPr>
          <w:i/>
          <w:iCs/>
        </w:rPr>
        <w:t>. At this point the focus of our investigation is on locating the painting and returning it safely and without damage</w:t>
      </w:r>
      <w:r w:rsidR="0048560D">
        <w:rPr>
          <w:i/>
          <w:iCs/>
        </w:rPr>
        <w:t>,</w:t>
      </w:r>
      <w:r w:rsidRPr="007E47F4">
        <w:rPr>
          <w:i/>
          <w:iCs/>
        </w:rPr>
        <w:t xml:space="preserve"> to the Louvre.  I don’t have to tell anyone </w:t>
      </w:r>
      <w:r w:rsidR="00CF2868">
        <w:rPr>
          <w:i/>
          <w:iCs/>
        </w:rPr>
        <w:t xml:space="preserve">of </w:t>
      </w:r>
      <w:r w:rsidRPr="007E47F4">
        <w:rPr>
          <w:i/>
          <w:iCs/>
        </w:rPr>
        <w:t xml:space="preserve">the significance of this work of art. I can also </w:t>
      </w:r>
      <w:r w:rsidR="007E47F4" w:rsidRPr="007E47F4">
        <w:rPr>
          <w:i/>
          <w:iCs/>
        </w:rPr>
        <w:t xml:space="preserve">say </w:t>
      </w:r>
      <w:r w:rsidR="007E47F4">
        <w:rPr>
          <w:i/>
          <w:iCs/>
        </w:rPr>
        <w:t>that technolo</w:t>
      </w:r>
      <w:r w:rsidRPr="007E47F4">
        <w:rPr>
          <w:i/>
          <w:iCs/>
        </w:rPr>
        <w:t xml:space="preserve">gy has improved a great deal since the last time this painting was stolen a century ago.  If the </w:t>
      </w:r>
      <w:r w:rsidR="007E47F4" w:rsidRPr="007E47F4">
        <w:rPr>
          <w:i/>
          <w:iCs/>
        </w:rPr>
        <w:t>you</w:t>
      </w:r>
      <w:r w:rsidRPr="007E47F4">
        <w:rPr>
          <w:i/>
          <w:iCs/>
        </w:rPr>
        <w:t xml:space="preserve"> are</w:t>
      </w:r>
      <w:r w:rsidR="007E47F4">
        <w:rPr>
          <w:i/>
          <w:iCs/>
        </w:rPr>
        <w:t xml:space="preserve"> the perpetrator and you are</w:t>
      </w:r>
      <w:r w:rsidRPr="007E47F4">
        <w:rPr>
          <w:i/>
          <w:iCs/>
        </w:rPr>
        <w:t xml:space="preserve"> watching this, I would say to</w:t>
      </w:r>
      <w:r w:rsidR="007E47F4" w:rsidRPr="007E47F4">
        <w:rPr>
          <w:i/>
          <w:iCs/>
        </w:rPr>
        <w:t xml:space="preserve"> you</w:t>
      </w:r>
      <w:r w:rsidRPr="007E47F4">
        <w:rPr>
          <w:i/>
          <w:iCs/>
        </w:rPr>
        <w:t>: We know where the painting is.  We are tracking it by the second.  I would encourage you to hand it over to any security official in your immediate vicinity.  If the painting is returned undamaged, the punishment you receive will be far less severe</w:t>
      </w:r>
      <w:r w:rsidR="007E47F4" w:rsidRPr="007E47F4">
        <w:rPr>
          <w:i/>
          <w:iCs/>
        </w:rPr>
        <w:t>. Thank you, merci.”</w:t>
      </w:r>
    </w:p>
    <w:p w14:paraId="758EFEC1" w14:textId="716BEEBC" w:rsidR="0056666D" w:rsidRDefault="007E47F4">
      <w:pPr>
        <w:rPr>
          <w:i/>
          <w:iCs/>
        </w:rPr>
      </w:pPr>
      <w:r w:rsidRPr="007E47F4">
        <w:rPr>
          <w:i/>
          <w:iCs/>
        </w:rPr>
        <w:t>“The CBC will</w:t>
      </w:r>
      <w:r w:rsidR="0056666D" w:rsidRPr="007E47F4">
        <w:rPr>
          <w:i/>
          <w:iCs/>
        </w:rPr>
        <w:t xml:space="preserve"> </w:t>
      </w:r>
      <w:r w:rsidRPr="007E47F4">
        <w:rPr>
          <w:i/>
          <w:iCs/>
        </w:rPr>
        <w:t xml:space="preserve">be </w:t>
      </w:r>
      <w:r w:rsidR="0056666D" w:rsidRPr="007E47F4">
        <w:rPr>
          <w:i/>
          <w:iCs/>
        </w:rPr>
        <w:t xml:space="preserve">staying on top of this story and </w:t>
      </w:r>
      <w:r w:rsidR="0048333C">
        <w:rPr>
          <w:i/>
          <w:iCs/>
        </w:rPr>
        <w:t xml:space="preserve">we </w:t>
      </w:r>
      <w:r w:rsidR="0056666D" w:rsidRPr="007E47F4">
        <w:rPr>
          <w:i/>
          <w:iCs/>
        </w:rPr>
        <w:t>will update you as we know more.</w:t>
      </w:r>
      <w:r w:rsidR="0048333C">
        <w:rPr>
          <w:i/>
          <w:iCs/>
        </w:rPr>
        <w:t xml:space="preserve"> This is</w:t>
      </w:r>
      <w:r w:rsidR="00063E9C">
        <w:rPr>
          <w:i/>
          <w:iCs/>
        </w:rPr>
        <w:t xml:space="preserve"> Ian </w:t>
      </w:r>
      <w:r w:rsidR="006220B7">
        <w:rPr>
          <w:i/>
          <w:iCs/>
        </w:rPr>
        <w:t>H</w:t>
      </w:r>
      <w:r w:rsidR="00063E9C">
        <w:rPr>
          <w:i/>
          <w:iCs/>
        </w:rPr>
        <w:t xml:space="preserve">anomansing </w:t>
      </w:r>
      <w:r w:rsidR="006220B7">
        <w:rPr>
          <w:i/>
          <w:iCs/>
        </w:rPr>
        <w:t>reporting</w:t>
      </w:r>
      <w:r w:rsidR="00D365C0">
        <w:rPr>
          <w:i/>
          <w:iCs/>
        </w:rPr>
        <w:t xml:space="preserve"> from Toronto</w:t>
      </w:r>
      <w:r w:rsidR="006220B7">
        <w:rPr>
          <w:i/>
          <w:iCs/>
        </w:rPr>
        <w:t>.</w:t>
      </w:r>
      <w:r w:rsidR="0056666D" w:rsidRPr="007E47F4">
        <w:rPr>
          <w:i/>
          <w:iCs/>
        </w:rPr>
        <w:t>”</w:t>
      </w:r>
    </w:p>
    <w:p w14:paraId="38757A46" w14:textId="77777777" w:rsidR="007E47F4" w:rsidRPr="007E47F4" w:rsidRDefault="007E47F4">
      <w:pPr>
        <w:rPr>
          <w:i/>
          <w:iCs/>
        </w:rPr>
      </w:pPr>
    </w:p>
    <w:p w14:paraId="0EE85222" w14:textId="289D443E" w:rsidR="007938F2" w:rsidRDefault="007938F2">
      <w:r>
        <w:t>“Mom, did you hear that?” called out Daniel.</w:t>
      </w:r>
    </w:p>
    <w:p w14:paraId="344FC183" w14:textId="37C17D47" w:rsidR="007938F2" w:rsidRDefault="007938F2">
      <w:r>
        <w:t>“No, I didn’t Daniel. What is it?”</w:t>
      </w:r>
    </w:p>
    <w:p w14:paraId="14EFE463" w14:textId="3E85B765" w:rsidR="007938F2" w:rsidRDefault="007938F2">
      <w:r>
        <w:lastRenderedPageBreak/>
        <w:t>“The Mona Lisa was stolen!”</w:t>
      </w:r>
    </w:p>
    <w:p w14:paraId="2AD977D5" w14:textId="4C8748E5" w:rsidR="007938F2" w:rsidRPr="00D365C0" w:rsidRDefault="007938F2">
      <w:pPr>
        <w:rPr>
          <w:b/>
          <w:bCs/>
        </w:rPr>
      </w:pPr>
      <w:r w:rsidRPr="00D365C0">
        <w:rPr>
          <w:b/>
          <w:bCs/>
        </w:rPr>
        <w:t>“What!?”</w:t>
      </w:r>
    </w:p>
    <w:p w14:paraId="7D0444CA" w14:textId="0A967E53" w:rsidR="007938F2" w:rsidRDefault="007938F2">
      <w:r>
        <w:t>“That’s what they said on the news.”</w:t>
      </w:r>
    </w:p>
    <w:p w14:paraId="4A78FE75" w14:textId="7B019680" w:rsidR="007938F2" w:rsidRDefault="007938F2">
      <w:r>
        <w:t>Charlotte</w:t>
      </w:r>
      <w:r w:rsidR="007E47F4">
        <w:t xml:space="preserve"> rushed into the kitchen,</w:t>
      </w:r>
      <w:r>
        <w:t xml:space="preserve"> grabbed the remote and rewound to the story so she could hear for herself. </w:t>
      </w:r>
    </w:p>
    <w:p w14:paraId="71F87731" w14:textId="6D5E630F" w:rsidR="007938F2" w:rsidRDefault="007938F2">
      <w:r>
        <w:t xml:space="preserve">“Wow!” she said. “How could that happen? They have such tight security at the Louvre. How could anybody get in there and remove the Mona Lisa? It seems like it would be impossible.” </w:t>
      </w:r>
    </w:p>
    <w:p w14:paraId="590B2617" w14:textId="5CCD254E" w:rsidR="007938F2" w:rsidRDefault="007938F2">
      <w:r>
        <w:t>“Dad could do it.”</w:t>
      </w:r>
    </w:p>
    <w:p w14:paraId="451D1B52" w14:textId="17507533" w:rsidR="007938F2" w:rsidRDefault="007938F2">
      <w:r>
        <w:t>“What are you saying?”</w:t>
      </w:r>
    </w:p>
    <w:p w14:paraId="04ACF598" w14:textId="0E03F16D" w:rsidR="00012002" w:rsidRDefault="00012002">
      <w:r>
        <w:t>“He could. He knows how to do it.”</w:t>
      </w:r>
    </w:p>
    <w:p w14:paraId="48519AF2" w14:textId="53B45FC6" w:rsidR="00012002" w:rsidRDefault="00012002">
      <w:r>
        <w:t>“He does not.”</w:t>
      </w:r>
    </w:p>
    <w:p w14:paraId="7389A519" w14:textId="5D5F32C8" w:rsidR="00012002" w:rsidRDefault="00012002">
      <w:r>
        <w:t>“Yes, he does.”</w:t>
      </w:r>
    </w:p>
    <w:p w14:paraId="30037442" w14:textId="028FAFFD" w:rsidR="00012002" w:rsidRDefault="00012002">
      <w:r>
        <w:t>“Daniel, no he doesn’t and even if he could, he wouldn’t.”</w:t>
      </w:r>
    </w:p>
    <w:p w14:paraId="39693141" w14:textId="7DF1A0F8" w:rsidR="00012002" w:rsidRDefault="00012002">
      <w:r>
        <w:t>“Mom.”</w:t>
      </w:r>
    </w:p>
    <w:p w14:paraId="39B95157" w14:textId="6D43C4DB" w:rsidR="00012002" w:rsidRDefault="00012002">
      <w:r>
        <w:t>“What?”</w:t>
      </w:r>
    </w:p>
    <w:p w14:paraId="5BE3F979" w14:textId="282C1381" w:rsidR="00012002" w:rsidRDefault="00012002">
      <w:r>
        <w:t>“Yes, he would.”</w:t>
      </w:r>
    </w:p>
    <w:p w14:paraId="3DF4F51C" w14:textId="796C0451" w:rsidR="00012002" w:rsidRDefault="00012002">
      <w:pPr>
        <w:pBdr>
          <w:bottom w:val="single" w:sz="6" w:space="1" w:color="auto"/>
        </w:pBdr>
      </w:pPr>
    </w:p>
    <w:p w14:paraId="3DB17141" w14:textId="61D28D70" w:rsidR="00012002" w:rsidRDefault="00012002"/>
    <w:p w14:paraId="6588E4AA" w14:textId="77777777" w:rsidR="009737D0" w:rsidRDefault="009737D0"/>
    <w:p w14:paraId="09E4BDD3" w14:textId="77777777" w:rsidR="001F28E6" w:rsidRDefault="001F28E6"/>
    <w:p w14:paraId="54A7B118" w14:textId="77777777" w:rsidR="00426B18" w:rsidRDefault="00426B18" w:rsidP="00C22D81">
      <w:pPr>
        <w:jc w:val="center"/>
        <w:rPr>
          <w:b/>
          <w:bCs/>
          <w:color w:val="0070C0"/>
          <w:sz w:val="28"/>
          <w:szCs w:val="28"/>
        </w:rPr>
      </w:pPr>
    </w:p>
    <w:p w14:paraId="37EB2544" w14:textId="77777777" w:rsidR="00426B18" w:rsidRDefault="00426B18" w:rsidP="00C22D81">
      <w:pPr>
        <w:jc w:val="center"/>
        <w:rPr>
          <w:b/>
          <w:bCs/>
          <w:color w:val="0070C0"/>
          <w:sz w:val="28"/>
          <w:szCs w:val="28"/>
        </w:rPr>
      </w:pPr>
    </w:p>
    <w:p w14:paraId="78A5CF6B" w14:textId="77777777" w:rsidR="00426B18" w:rsidRDefault="00426B18" w:rsidP="00C22D81">
      <w:pPr>
        <w:jc w:val="center"/>
        <w:rPr>
          <w:b/>
          <w:bCs/>
          <w:color w:val="0070C0"/>
          <w:sz w:val="28"/>
          <w:szCs w:val="28"/>
        </w:rPr>
      </w:pPr>
    </w:p>
    <w:p w14:paraId="57C6A44D" w14:textId="77777777" w:rsidR="00426B18" w:rsidRDefault="00426B18" w:rsidP="00C22D81">
      <w:pPr>
        <w:jc w:val="center"/>
        <w:rPr>
          <w:b/>
          <w:bCs/>
          <w:color w:val="0070C0"/>
          <w:sz w:val="28"/>
          <w:szCs w:val="28"/>
        </w:rPr>
      </w:pPr>
    </w:p>
    <w:p w14:paraId="03652E77" w14:textId="77777777" w:rsidR="00426B18" w:rsidRDefault="00426B18" w:rsidP="00C22D81">
      <w:pPr>
        <w:jc w:val="center"/>
        <w:rPr>
          <w:b/>
          <w:bCs/>
          <w:color w:val="0070C0"/>
          <w:sz w:val="28"/>
          <w:szCs w:val="28"/>
        </w:rPr>
      </w:pPr>
    </w:p>
    <w:p w14:paraId="2E85A407" w14:textId="77777777" w:rsidR="00426B18" w:rsidRDefault="00426B18" w:rsidP="00C22D81">
      <w:pPr>
        <w:jc w:val="center"/>
        <w:rPr>
          <w:b/>
          <w:bCs/>
          <w:color w:val="0070C0"/>
          <w:sz w:val="28"/>
          <w:szCs w:val="28"/>
        </w:rPr>
      </w:pPr>
    </w:p>
    <w:p w14:paraId="0B95DB8E" w14:textId="77777777" w:rsidR="00426B18" w:rsidRDefault="00426B18" w:rsidP="00C22D81">
      <w:pPr>
        <w:jc w:val="center"/>
        <w:rPr>
          <w:b/>
          <w:bCs/>
          <w:color w:val="0070C0"/>
          <w:sz w:val="28"/>
          <w:szCs w:val="28"/>
        </w:rPr>
      </w:pPr>
    </w:p>
    <w:p w14:paraId="2138228A" w14:textId="77777777" w:rsidR="00426B18" w:rsidRDefault="00426B18" w:rsidP="00C22D81">
      <w:pPr>
        <w:jc w:val="center"/>
        <w:rPr>
          <w:b/>
          <w:bCs/>
          <w:color w:val="0070C0"/>
          <w:sz w:val="28"/>
          <w:szCs w:val="28"/>
        </w:rPr>
      </w:pPr>
    </w:p>
    <w:p w14:paraId="51C27FB8" w14:textId="77777777" w:rsidR="00426B18" w:rsidRDefault="00426B18" w:rsidP="00C22D81">
      <w:pPr>
        <w:jc w:val="center"/>
        <w:rPr>
          <w:b/>
          <w:bCs/>
          <w:color w:val="0070C0"/>
          <w:sz w:val="28"/>
          <w:szCs w:val="28"/>
        </w:rPr>
      </w:pPr>
    </w:p>
    <w:p w14:paraId="03AD45D6" w14:textId="77777777" w:rsidR="00426B18" w:rsidRDefault="00426B18" w:rsidP="00C22D81">
      <w:pPr>
        <w:jc w:val="center"/>
        <w:rPr>
          <w:b/>
          <w:bCs/>
          <w:color w:val="0070C0"/>
          <w:sz w:val="28"/>
          <w:szCs w:val="28"/>
        </w:rPr>
      </w:pPr>
    </w:p>
    <w:p w14:paraId="5977B71F" w14:textId="2DAA91EF" w:rsidR="00C22D81" w:rsidRPr="0075613F" w:rsidRDefault="00863073" w:rsidP="00C22D81">
      <w:pPr>
        <w:jc w:val="center"/>
        <w:rPr>
          <w:b/>
          <w:bCs/>
          <w:color w:val="0070C0"/>
          <w:sz w:val="28"/>
          <w:szCs w:val="28"/>
        </w:rPr>
      </w:pPr>
      <w:r w:rsidRPr="0075613F">
        <w:rPr>
          <w:b/>
          <w:bCs/>
          <w:color w:val="0070C0"/>
          <w:sz w:val="28"/>
          <w:szCs w:val="28"/>
        </w:rPr>
        <w:t>Chapter 2</w:t>
      </w:r>
      <w:r w:rsidR="00C22D81" w:rsidRPr="0075613F">
        <w:rPr>
          <w:b/>
          <w:bCs/>
          <w:color w:val="0070C0"/>
          <w:sz w:val="28"/>
          <w:szCs w:val="28"/>
        </w:rPr>
        <w:t>3</w:t>
      </w:r>
    </w:p>
    <w:p w14:paraId="4E09476C" w14:textId="77777777" w:rsidR="00C22D81" w:rsidRPr="00C22D81" w:rsidRDefault="00C22D81" w:rsidP="00C22D81">
      <w:pPr>
        <w:jc w:val="center"/>
        <w:rPr>
          <w:b/>
          <w:bCs/>
          <w:sz w:val="28"/>
          <w:szCs w:val="28"/>
        </w:rPr>
      </w:pPr>
    </w:p>
    <w:p w14:paraId="7CF3E251" w14:textId="219F5DB6" w:rsidR="00863073" w:rsidRDefault="00863073">
      <w:r>
        <w:t xml:space="preserve">After securing the Mona Lisa in the case, Pierre covered </w:t>
      </w:r>
      <w:r w:rsidR="005157BD">
        <w:t xml:space="preserve">it </w:t>
      </w:r>
      <w:r>
        <w:t>with</w:t>
      </w:r>
      <w:r w:rsidR="005157BD">
        <w:t xml:space="preserve"> the sheet of</w:t>
      </w:r>
      <w:r>
        <w:t xml:space="preserve"> red felt, </w:t>
      </w:r>
      <w:r w:rsidR="005157BD">
        <w:t xml:space="preserve">closed and </w:t>
      </w:r>
      <w:r>
        <w:t>locked the case and made his way out the door of the</w:t>
      </w:r>
      <w:r w:rsidR="00F1346F">
        <w:t xml:space="preserve"> Leonardo M</w:t>
      </w:r>
      <w:r>
        <w:t>useum</w:t>
      </w:r>
      <w:r w:rsidR="00F1346F">
        <w:t xml:space="preserve">. He did his best to </w:t>
      </w:r>
      <w:r>
        <w:t>look as in</w:t>
      </w:r>
      <w:r w:rsidR="00D365C0">
        <w:t>conspicuous</w:t>
      </w:r>
      <w:r>
        <w:t xml:space="preserve"> as possible.  A </w:t>
      </w:r>
      <w:r w:rsidR="00854E8D">
        <w:t>shiny black</w:t>
      </w:r>
      <w:r w:rsidR="005157BD">
        <w:t xml:space="preserve"> Porsche waited for him outside the museum with the engine running.  In the driver seat was a short, middle aged man with slicked back, blonde hair and sunglasses. He was wearing</w:t>
      </w:r>
      <w:r w:rsidR="002526F0">
        <w:t xml:space="preserve"> an Armani black</w:t>
      </w:r>
      <w:r w:rsidR="005157BD" w:rsidRPr="001660A2">
        <w:rPr>
          <w:color w:val="00B050"/>
        </w:rPr>
        <w:t xml:space="preserve"> </w:t>
      </w:r>
      <w:r w:rsidR="005157BD">
        <w:t xml:space="preserve">suit </w:t>
      </w:r>
      <w:r w:rsidR="002526F0">
        <w:t>with a red</w:t>
      </w:r>
      <w:r w:rsidR="005157BD">
        <w:t xml:space="preserve"> tie.  Pierre hurried to the waiting car, opened the hatch, set the case in the back and got in the passenger seat.</w:t>
      </w:r>
    </w:p>
    <w:p w14:paraId="48CB5CDA" w14:textId="2841CF92" w:rsidR="005157BD" w:rsidRDefault="005157BD">
      <w:r>
        <w:t>“All go?” said the man.</w:t>
      </w:r>
    </w:p>
    <w:p w14:paraId="7FC4CEDB" w14:textId="2CF08E3E" w:rsidR="005157BD" w:rsidRDefault="005157BD">
      <w:r>
        <w:t>“Roger,” said Pierre.</w:t>
      </w:r>
    </w:p>
    <w:p w14:paraId="77B0EDDD" w14:textId="0170E9C6" w:rsidR="0048333C" w:rsidRDefault="005157BD">
      <w:r>
        <w:t>“</w:t>
      </w:r>
      <w:r w:rsidR="00F1346F">
        <w:t>The money has been transferred to the account,” said the man as he pulled the car smoothly out onto the street. “</w:t>
      </w:r>
      <w:r>
        <w:t>One hundred million</w:t>
      </w:r>
      <w:r w:rsidR="00854E8D">
        <w:t xml:space="preserve"> euros</w:t>
      </w:r>
      <w:r>
        <w:t>.</w:t>
      </w:r>
      <w:r w:rsidR="00F1346F">
        <w:t xml:space="preserve"> There’s an envelope in the glove compartment. Inside are instructions for everything you need to access the money.</w:t>
      </w:r>
      <w:r w:rsidR="0048333C">
        <w:t>”</w:t>
      </w:r>
    </w:p>
    <w:p w14:paraId="63C4FB43" w14:textId="4FB9902D" w:rsidR="0048333C" w:rsidRDefault="0048333C">
      <w:r>
        <w:t>“Thank you,” said Pierre.</w:t>
      </w:r>
    </w:p>
    <w:p w14:paraId="53C38237" w14:textId="2C2BC150" w:rsidR="005157BD" w:rsidRDefault="00F1346F">
      <w:r>
        <w:t xml:space="preserve"> </w:t>
      </w:r>
      <w:r w:rsidR="0048333C">
        <w:t>“</w:t>
      </w:r>
      <w:r>
        <w:t>Don’t spend it all in one place.</w:t>
      </w:r>
      <w:r w:rsidR="005157BD">
        <w:t>”</w:t>
      </w:r>
    </w:p>
    <w:p w14:paraId="31231B45" w14:textId="4F4BE36E" w:rsidR="005157BD" w:rsidRDefault="005157BD">
      <w:r>
        <w:t xml:space="preserve">Pierre opened the glove compartment and pulled out </w:t>
      </w:r>
      <w:r w:rsidR="00F1346F">
        <w:t>the envelope</w:t>
      </w:r>
      <w:r>
        <w:t>.  They drove in silence to the airport in Florence where Pierre jumped out</w:t>
      </w:r>
      <w:r w:rsidR="00F1346F">
        <w:t>,</w:t>
      </w:r>
      <w:r>
        <w:t xml:space="preserve"> and the man continued on with the </w:t>
      </w:r>
      <w:r w:rsidR="00B1614C">
        <w:t>Mona Lisa</w:t>
      </w:r>
      <w:r>
        <w:t xml:space="preserve"> securely in the back of his car.</w:t>
      </w:r>
      <w:r w:rsidR="00F1346F">
        <w:t xml:space="preserve"> Pierre hustled into the airport and checked himself into the lounge where he waited for </w:t>
      </w:r>
      <w:r w:rsidR="00F45530">
        <w:t xml:space="preserve">his </w:t>
      </w:r>
      <w:r w:rsidR="00F1346F">
        <w:t>flight.</w:t>
      </w:r>
    </w:p>
    <w:p w14:paraId="1F1300D7" w14:textId="371400A3" w:rsidR="00317876" w:rsidRDefault="00317876">
      <w:pPr>
        <w:pBdr>
          <w:bottom w:val="single" w:sz="6" w:space="1" w:color="auto"/>
        </w:pBdr>
      </w:pPr>
    </w:p>
    <w:p w14:paraId="72921CAE" w14:textId="180AE649" w:rsidR="0048560D" w:rsidRDefault="0048560D">
      <w:pPr>
        <w:rPr>
          <w:color w:val="00B050"/>
        </w:rPr>
      </w:pPr>
    </w:p>
    <w:p w14:paraId="030A6B15" w14:textId="77777777" w:rsidR="00D0067E" w:rsidRDefault="007A03A7" w:rsidP="00D0067E">
      <w:r w:rsidRPr="007A03A7">
        <w:t>Meanwhile</w:t>
      </w:r>
      <w:r>
        <w:t xml:space="preserve"> back in Paris, Lucy had been up all night, stewing in a steaming pot of guilt. </w:t>
      </w:r>
      <w:r w:rsidR="00D0067E">
        <w:t>I</w:t>
      </w:r>
      <w:r>
        <w:t>t was tearing her apart that she</w:t>
      </w:r>
      <w:r w:rsidR="00D0067E">
        <w:t xml:space="preserve"> had</w:t>
      </w:r>
      <w:r>
        <w:t xml:space="preserve"> </w:t>
      </w:r>
      <w:r w:rsidR="00D0067E">
        <w:t xml:space="preserve">betrayed Hugo, she was worried about Gabriel, and she was worried about the whereabouts of the Mona Lisa. </w:t>
      </w:r>
    </w:p>
    <w:p w14:paraId="499CFF27" w14:textId="0902E8A8" w:rsidR="00D0067E" w:rsidRDefault="00D0067E" w:rsidP="00D0067E">
      <w:r>
        <w:t xml:space="preserve">Her relationship with Hugo was certainly suffering </w:t>
      </w:r>
      <w:r w:rsidR="00730713">
        <w:t>ir</w:t>
      </w:r>
      <w:r>
        <w:t xml:space="preserve">reparable damage. Until the Mona Lisa was </w:t>
      </w:r>
      <w:r w:rsidRPr="00D0067E">
        <w:t xml:space="preserve">returned in perfect shape, she couldn’t even consider calling him. Her phone indicated </w:t>
      </w:r>
      <w:r>
        <w:t>h</w:t>
      </w:r>
      <w:r w:rsidRPr="00D0067E">
        <w:t>e had called her 17 times during the night</w:t>
      </w:r>
      <w:r>
        <w:t xml:space="preserve"> and wee hours of the morning. She knew she couldn’t call Gabriel because he was likely under arrest by now and the police would have confiscated his phone. </w:t>
      </w:r>
      <w:r w:rsidR="00E35D3C">
        <w:t>She didn’t want to be the first person to call a criminal after he committed the crime. Nor did she want to be the last person to call before he committed the crime, but that damage had already been done.</w:t>
      </w:r>
    </w:p>
    <w:p w14:paraId="3E91A0A1" w14:textId="44D54A9B" w:rsidR="00E35D3C" w:rsidRDefault="00E35D3C" w:rsidP="00D0067E">
      <w:r>
        <w:t>In addition to all of this trouble, Lucy was feeling the pressure of the weight of a mountain over her failed stewardship of Leonardo</w:t>
      </w:r>
      <w:r w:rsidR="00B07504">
        <w:t xml:space="preserve"> da Vinci</w:t>
      </w:r>
      <w:r>
        <w:t xml:space="preserve">’s art. She was </w:t>
      </w:r>
      <w:r w:rsidR="00B07504">
        <w:t xml:space="preserve">happy </w:t>
      </w:r>
      <w:r>
        <w:t xml:space="preserve">with the fact that the painting was on its </w:t>
      </w:r>
      <w:r>
        <w:lastRenderedPageBreak/>
        <w:t>way home</w:t>
      </w:r>
      <w:r w:rsidR="00B07504">
        <w:t xml:space="preserve"> to Vinci</w:t>
      </w:r>
      <w:r>
        <w:t>, but she didn’t like that it was not in her control at the moment. She decided to rectify this immediately. She picked up her phone and called Pierre.</w:t>
      </w:r>
    </w:p>
    <w:p w14:paraId="59DAC904" w14:textId="77777777" w:rsidR="00E35D3C" w:rsidRPr="007A03A7" w:rsidRDefault="00E35D3C" w:rsidP="00D0067E"/>
    <w:p w14:paraId="7B8A826D" w14:textId="01E550E4" w:rsidR="0048560D" w:rsidRPr="008F456D" w:rsidRDefault="0048560D">
      <w:pPr>
        <w:rPr>
          <w:color w:val="00B050"/>
        </w:rPr>
      </w:pPr>
    </w:p>
    <w:p w14:paraId="1C44355D" w14:textId="713CC211" w:rsidR="00F1346F" w:rsidRDefault="00F1346F">
      <w:r>
        <w:t xml:space="preserve">As </w:t>
      </w:r>
      <w:r w:rsidR="00E35D3C">
        <w:t>Pierre</w:t>
      </w:r>
      <w:r>
        <w:t xml:space="preserve"> sat patiently </w:t>
      </w:r>
      <w:r w:rsidR="00AF32D1">
        <w:t xml:space="preserve">at the </w:t>
      </w:r>
      <w:r w:rsidR="00E35D3C">
        <w:t xml:space="preserve">airport </w:t>
      </w:r>
      <w:r w:rsidR="00AF32D1">
        <w:t>bar sipping a glass of red wine</w:t>
      </w:r>
      <w:r>
        <w:t xml:space="preserve"> his cell phone rang</w:t>
      </w:r>
      <w:r w:rsidR="00AF32D1">
        <w:t>. H</w:t>
      </w:r>
      <w:r>
        <w:t>e looked at the screen – Lucy.</w:t>
      </w:r>
    </w:p>
    <w:p w14:paraId="72B00711" w14:textId="246FDB27" w:rsidR="00AF32D1" w:rsidRDefault="00AF32D1">
      <w:r>
        <w:t>“Hi Lucy.”</w:t>
      </w:r>
    </w:p>
    <w:p w14:paraId="72372535" w14:textId="1AAC58DB" w:rsidR="00AF32D1" w:rsidRDefault="00AF32D1">
      <w:r>
        <w:t>“Pierre, where are you?”</w:t>
      </w:r>
    </w:p>
    <w:p w14:paraId="60D98D98" w14:textId="7D46CB8A" w:rsidR="00AF32D1" w:rsidRDefault="00AF32D1">
      <w:r>
        <w:t>“I don’t suppose I should disclose that, Lucy. Not even to you. We are both now, officially on the run.”</w:t>
      </w:r>
    </w:p>
    <w:p w14:paraId="1FFB652C" w14:textId="6E231D5D" w:rsidR="00AF32D1" w:rsidRDefault="00730713">
      <w:r>
        <w:t>Lucy</w:t>
      </w:r>
      <w:r w:rsidR="00FE0F52">
        <w:t xml:space="preserve">, </w:t>
      </w:r>
      <w:r>
        <w:t>taken aback by Pierre’s sudden change of attitude</w:t>
      </w:r>
      <w:r w:rsidR="00FE0F52">
        <w:t>,</w:t>
      </w:r>
      <w:r>
        <w:t xml:space="preserve"> </w:t>
      </w:r>
      <w:r w:rsidR="00FE0F52">
        <w:t>felt</w:t>
      </w:r>
      <w:r w:rsidR="00FD4557">
        <w:t xml:space="preserve"> uncomfortable with him suddenly talking like a fugitive. “</w:t>
      </w:r>
      <w:r w:rsidR="00AF32D1">
        <w:t>Do you know where Gabriel is?”</w:t>
      </w:r>
      <w:r w:rsidR="00FD4557">
        <w:t xml:space="preserve"> she asked.</w:t>
      </w:r>
    </w:p>
    <w:p w14:paraId="6A1B13EC" w14:textId="35483E8F" w:rsidR="00AF32D1" w:rsidRDefault="00AF32D1">
      <w:r>
        <w:t>“</w:t>
      </w:r>
      <w:r w:rsidR="008A5B41">
        <w:t>Last I saw,</w:t>
      </w:r>
      <w:r w:rsidR="00FD4557">
        <w:t xml:space="preserve"> h</w:t>
      </w:r>
      <w:r>
        <w:t>e</w:t>
      </w:r>
      <w:r w:rsidR="008A5B41">
        <w:t xml:space="preserve"> was </w:t>
      </w:r>
      <w:r>
        <w:t>in the back of a police car. He did his little media scrum, so he should be happy.  By now</w:t>
      </w:r>
      <w:r w:rsidR="001660A2">
        <w:t>,</w:t>
      </w:r>
      <w:r>
        <w:t xml:space="preserve"> I’m sure</w:t>
      </w:r>
      <w:r w:rsidR="001660A2">
        <w:t>,</w:t>
      </w:r>
      <w:r>
        <w:t xml:space="preserve"> he’s on his way to</w:t>
      </w:r>
      <w:r w:rsidR="00F45530">
        <w:t xml:space="preserve"> an </w:t>
      </w:r>
      <w:r>
        <w:t>Italian prison.”</w:t>
      </w:r>
    </w:p>
    <w:p w14:paraId="031F7826" w14:textId="5E36B884" w:rsidR="00AF32D1" w:rsidRDefault="00510AD7">
      <w:r>
        <w:t xml:space="preserve">Lucy’s heart sunk. The thought of Gabriel in prison in a foreign country was nauseating. Gabriel was a troubled person, </w:t>
      </w:r>
      <w:r w:rsidR="008A5B41">
        <w:t xml:space="preserve">with a laundry list of problems, </w:t>
      </w:r>
      <w:r>
        <w:t>but he didn’t belong in prison. “</w:t>
      </w:r>
      <w:r w:rsidR="00AF32D1">
        <w:t>OK then</w:t>
      </w:r>
      <w:r>
        <w:t>,” she said.</w:t>
      </w:r>
      <w:r w:rsidR="00AF32D1">
        <w:t xml:space="preserve"> </w:t>
      </w:r>
      <w:r>
        <w:t>“</w:t>
      </w:r>
      <w:r w:rsidR="00F45530">
        <w:t>T</w:t>
      </w:r>
      <w:r w:rsidR="00AF32D1">
        <w:t>he most important question – where is the Mona Lisa?”</w:t>
      </w:r>
    </w:p>
    <w:p w14:paraId="17E36EF9" w14:textId="4C4CCE9B" w:rsidR="00AF32D1" w:rsidRDefault="00AF32D1">
      <w:r>
        <w:t>“It’s exactly where I want it</w:t>
      </w:r>
      <w:r w:rsidR="00524BC7">
        <w:t xml:space="preserve"> to be</w:t>
      </w:r>
      <w:r>
        <w:t xml:space="preserve">. In the back of the car of </w:t>
      </w:r>
      <w:r w:rsidR="003F2EE9">
        <w:t xml:space="preserve">a man I know, </w:t>
      </w:r>
      <w:r>
        <w:t>an art collector.”</w:t>
      </w:r>
    </w:p>
    <w:p w14:paraId="2AA2F170" w14:textId="4709E6D2" w:rsidR="00AF32D1" w:rsidRDefault="00AF32D1">
      <w:pPr>
        <w:rPr>
          <w:b/>
          <w:bCs/>
        </w:rPr>
      </w:pPr>
      <w:r w:rsidRPr="00524BC7">
        <w:rPr>
          <w:b/>
          <w:bCs/>
        </w:rPr>
        <w:t>“What!!”</w:t>
      </w:r>
    </w:p>
    <w:p w14:paraId="61E8D4AA" w14:textId="542A5938" w:rsidR="00524BC7" w:rsidRDefault="00524BC7">
      <w:r>
        <w:t>“You heard me.”</w:t>
      </w:r>
    </w:p>
    <w:p w14:paraId="77AD8A7D" w14:textId="50F67B69" w:rsidR="00FE0F52" w:rsidRDefault="00FE0F52">
      <w:r>
        <w:t>“Is he returning it?”</w:t>
      </w:r>
    </w:p>
    <w:p w14:paraId="1AE94DFA" w14:textId="3C140754" w:rsidR="00FE0F52" w:rsidRDefault="00FE0F52">
      <w:r>
        <w:t>“No, I sold it.”</w:t>
      </w:r>
    </w:p>
    <w:p w14:paraId="0B1F5FD8" w14:textId="620297A1" w:rsidR="00524BC7" w:rsidRDefault="00524BC7">
      <w:r>
        <w:t>“</w:t>
      </w:r>
      <w:r w:rsidRPr="001660A2">
        <w:rPr>
          <w:b/>
          <w:bCs/>
        </w:rPr>
        <w:t>You sold it?”</w:t>
      </w:r>
    </w:p>
    <w:p w14:paraId="187FF46D" w14:textId="124483DD" w:rsidR="00524BC7" w:rsidRDefault="008A5B41">
      <w:r w:rsidRPr="00245CC2">
        <w:t xml:space="preserve">Pierre had </w:t>
      </w:r>
      <w:r w:rsidR="00245CC2">
        <w:t>planned his part of the heist thoroughly, but the one thing he neglected to do was to prepare himself for Lucy’s reaction when she discovered that he had no intentions of returning the painting.</w:t>
      </w:r>
    </w:p>
    <w:p w14:paraId="69837C5A" w14:textId="62910D17" w:rsidR="00245CC2" w:rsidRPr="00245CC2" w:rsidRDefault="00245CC2">
      <w:r>
        <w:t>“Yes. I sold it.”</w:t>
      </w:r>
    </w:p>
    <w:p w14:paraId="70FC3293" w14:textId="02763B87" w:rsidR="00524BC7" w:rsidRPr="00FE0F52" w:rsidRDefault="00524BC7">
      <w:pPr>
        <w:rPr>
          <w:b/>
          <w:bCs/>
        </w:rPr>
      </w:pPr>
      <w:r w:rsidRPr="00FE0F52">
        <w:rPr>
          <w:b/>
          <w:bCs/>
        </w:rPr>
        <w:t>“</w:t>
      </w:r>
      <w:r w:rsidR="00245CC2" w:rsidRPr="00FE0F52">
        <w:rPr>
          <w:b/>
          <w:bCs/>
        </w:rPr>
        <w:t>How? To who? How could you sell it?</w:t>
      </w:r>
      <w:r w:rsidRPr="00FE0F52">
        <w:rPr>
          <w:b/>
          <w:bCs/>
        </w:rPr>
        <w:t>!”</w:t>
      </w:r>
    </w:p>
    <w:p w14:paraId="0CD65940" w14:textId="64C11819" w:rsidR="00245CC2" w:rsidRDefault="00245CC2">
      <w:r>
        <w:t xml:space="preserve">“I sold it </w:t>
      </w:r>
      <w:r w:rsidR="00174735">
        <w:t>for a lot of money.”</w:t>
      </w:r>
    </w:p>
    <w:p w14:paraId="5BBF6CA7" w14:textId="26F292BD" w:rsidR="00524BC7" w:rsidRDefault="00174735">
      <w:r>
        <w:t>“</w:t>
      </w:r>
      <w:r w:rsidR="00524BC7">
        <w:t>Pierre, you bastard!</w:t>
      </w:r>
      <w:r>
        <w:t xml:space="preserve"> How could you?”</w:t>
      </w:r>
    </w:p>
    <w:p w14:paraId="722952A9" w14:textId="2B813958" w:rsidR="00524BC7" w:rsidRDefault="00174735">
      <w:r>
        <w:t>“Lucy, I’m at the airport right now and my flight is boarding. I have to go.”</w:t>
      </w:r>
    </w:p>
    <w:p w14:paraId="1781B811" w14:textId="74545191" w:rsidR="00174735" w:rsidRDefault="00174735">
      <w:r>
        <w:t>“Wait,” demanded Lucy. “You’re not going anywhere.”</w:t>
      </w:r>
    </w:p>
    <w:p w14:paraId="61CA2900" w14:textId="7C627542" w:rsidR="00174735" w:rsidRDefault="00174735">
      <w:r>
        <w:t>“I am leaving Lucy. I’m going to a far away country and I’m never coming back. I have enough money to finance the rest of my life.”</w:t>
      </w:r>
    </w:p>
    <w:p w14:paraId="68396A6C" w14:textId="4770C222" w:rsidR="00174735" w:rsidRDefault="00174735">
      <w:r>
        <w:lastRenderedPageBreak/>
        <w:t xml:space="preserve">“Hold on Pierre,” Lucy </w:t>
      </w:r>
      <w:r w:rsidR="00A003B1">
        <w:t>demanded</w:t>
      </w:r>
      <w:r>
        <w:t>. “If you don’t lead me to the painting, I’ll turn you in to the police.”</w:t>
      </w:r>
    </w:p>
    <w:p w14:paraId="284BEA17" w14:textId="1A8F3936" w:rsidR="00174735" w:rsidRDefault="00174735">
      <w:r>
        <w:t>“Lucy,” said Pierre. “You’re complicit. You’d be sending yourself to prison</w:t>
      </w:r>
      <w:r w:rsidR="000F777B">
        <w:t xml:space="preserve"> as well as me</w:t>
      </w:r>
      <w:r>
        <w:t>.”</w:t>
      </w:r>
    </w:p>
    <w:p w14:paraId="6AA9FFDE" w14:textId="593F32E8" w:rsidR="00174735" w:rsidRDefault="00174735">
      <w:r>
        <w:t>Realizing Pierre was right, Lucy pivoted.</w:t>
      </w:r>
    </w:p>
    <w:p w14:paraId="11B7272F" w14:textId="351C0E11" w:rsidR="00524BC7" w:rsidRDefault="00524BC7">
      <w:r>
        <w:t>“</w:t>
      </w:r>
      <w:r w:rsidR="000F777B">
        <w:t>Pierre, y</w:t>
      </w:r>
      <w:r>
        <w:t>ou</w:t>
      </w:r>
      <w:r w:rsidR="005A424E">
        <w:t>’</w:t>
      </w:r>
      <w:r w:rsidR="000F777B">
        <w:t>r</w:t>
      </w:r>
      <w:r w:rsidR="005A424E">
        <w:t>e</w:t>
      </w:r>
      <w:r w:rsidR="000F777B">
        <w:t xml:space="preserve"> right. I don’t want to turn you in, but I’m upset that you</w:t>
      </w:r>
      <w:r>
        <w:t xml:space="preserve"> didn’t give </w:t>
      </w:r>
      <w:r w:rsidRPr="001660A2">
        <w:rPr>
          <w:b/>
          <w:bCs/>
          <w:i/>
          <w:iCs/>
        </w:rPr>
        <w:t>me</w:t>
      </w:r>
      <w:r>
        <w:t xml:space="preserve"> </w:t>
      </w:r>
      <w:r w:rsidR="000F777B">
        <w:t>a chance</w:t>
      </w:r>
      <w:r>
        <w:t xml:space="preserve"> to buy it.”</w:t>
      </w:r>
    </w:p>
    <w:p w14:paraId="7A792F6E" w14:textId="70AE7C3A" w:rsidR="00524BC7" w:rsidRDefault="000F777B">
      <w:r>
        <w:t>Pierre sat upright on his barstool</w:t>
      </w:r>
      <w:r w:rsidR="005A424E">
        <w:t xml:space="preserve"> and laughed</w:t>
      </w:r>
      <w:r>
        <w:t>. “</w:t>
      </w:r>
      <w:r w:rsidR="00524BC7">
        <w:t>You? Lucy, you don’t have enough money.”</w:t>
      </w:r>
    </w:p>
    <w:p w14:paraId="6DE3A477" w14:textId="6C8C3E6A" w:rsidR="001179DA" w:rsidRDefault="00524BC7">
      <w:r>
        <w:t>“I have the money from Gabriel</w:t>
      </w:r>
      <w:r w:rsidR="001179DA">
        <w:t xml:space="preserve">. I have a </w:t>
      </w:r>
      <w:r w:rsidR="000F777B">
        <w:t xml:space="preserve">half </w:t>
      </w:r>
      <w:r w:rsidR="001179DA">
        <w:t xml:space="preserve">million </w:t>
      </w:r>
      <w:r w:rsidR="00854E8D">
        <w:t>e</w:t>
      </w:r>
      <w:r w:rsidR="001179DA">
        <w:t>uros</w:t>
      </w:r>
      <w:r w:rsidR="000F777B">
        <w:t>, and he owes us the other half million</w:t>
      </w:r>
      <w:r w:rsidR="001C7BEE">
        <w:t>, I’ll give it all to you</w:t>
      </w:r>
      <w:r w:rsidR="001179DA">
        <w:t>.”</w:t>
      </w:r>
    </w:p>
    <w:p w14:paraId="62C6AD0D" w14:textId="73737FD0" w:rsidR="001179DA" w:rsidRDefault="001179DA">
      <w:r>
        <w:t>Pierre chuckled</w:t>
      </w:r>
      <w:r w:rsidR="005A424E">
        <w:t xml:space="preserve"> again</w:t>
      </w:r>
      <w:r>
        <w:t xml:space="preserve">, “Lucy, I sold it for </w:t>
      </w:r>
      <w:r w:rsidRPr="001179DA">
        <w:rPr>
          <w:b/>
          <w:bCs/>
        </w:rPr>
        <w:t xml:space="preserve">one hundred </w:t>
      </w:r>
      <w:r>
        <w:t xml:space="preserve">million </w:t>
      </w:r>
      <w:r w:rsidR="00854E8D">
        <w:t>e</w:t>
      </w:r>
      <w:r>
        <w:t>uros.”</w:t>
      </w:r>
    </w:p>
    <w:p w14:paraId="58D48AF1" w14:textId="3B7FD1C6" w:rsidR="001179DA" w:rsidRDefault="001179DA">
      <w:r>
        <w:t>“Oh my God</w:t>
      </w:r>
      <w:r w:rsidR="000F777B">
        <w:t>,</w:t>
      </w:r>
      <w:r>
        <w:t>”</w:t>
      </w:r>
      <w:r w:rsidR="000F777B">
        <w:t xml:space="preserve"> Lucy gasped.</w:t>
      </w:r>
    </w:p>
    <w:p w14:paraId="61F48251" w14:textId="0274E30F" w:rsidR="001179DA" w:rsidRDefault="001179DA">
      <w:r>
        <w:t>“Do you know what that thing is worth?”</w:t>
      </w:r>
    </w:p>
    <w:p w14:paraId="59375F36" w14:textId="372F00E8" w:rsidR="001179DA" w:rsidRDefault="001179DA">
      <w:r>
        <w:t>“Of course, I do Pierre. Did you forget what I do for a living?” Lucy’s voice started to crack as she became angr</w:t>
      </w:r>
      <w:r w:rsidR="00A003B1">
        <w:t>ier</w:t>
      </w:r>
      <w:r>
        <w:t>. “Who did you sell it to?”</w:t>
      </w:r>
    </w:p>
    <w:p w14:paraId="2A63EEE9" w14:textId="0072FE95" w:rsidR="001179DA" w:rsidRDefault="001179DA">
      <w:r>
        <w:t>“You know I can’t tell you that</w:t>
      </w:r>
      <w:r w:rsidR="003F2EE9">
        <w:t>.</w:t>
      </w:r>
      <w:r>
        <w:t>”</w:t>
      </w:r>
    </w:p>
    <w:p w14:paraId="29A67466" w14:textId="1B88A493" w:rsidR="001179DA" w:rsidRDefault="001179DA">
      <w:r>
        <w:t xml:space="preserve">“What are </w:t>
      </w:r>
      <w:r w:rsidR="00F45530">
        <w:t>his</w:t>
      </w:r>
      <w:r w:rsidR="003F2EE9">
        <w:t xml:space="preserve"> </w:t>
      </w:r>
      <w:r>
        <w:t xml:space="preserve">plans for it? Does he plan to sell it, or hang it in his </w:t>
      </w:r>
      <w:r w:rsidR="000F777B">
        <w:t>home</w:t>
      </w:r>
      <w:r>
        <w:t>?”</w:t>
      </w:r>
    </w:p>
    <w:p w14:paraId="23F3CF40" w14:textId="425D0699" w:rsidR="001179DA" w:rsidRDefault="001179DA">
      <w:r>
        <w:t xml:space="preserve">“Oh, I can assure you he will sell it.  He has contacts that I couldn’t dream of. He will get </w:t>
      </w:r>
      <w:r w:rsidR="00F45530">
        <w:t>five</w:t>
      </w:r>
      <w:r>
        <w:t xml:space="preserve"> times what I sold it for. I’d be surprised if he wasn’t on the phone with a buyer already.”</w:t>
      </w:r>
    </w:p>
    <w:p w14:paraId="395AFFF8" w14:textId="1079F7C7" w:rsidR="001179DA" w:rsidRDefault="001179DA">
      <w:r>
        <w:t>“I want his phone number</w:t>
      </w:r>
      <w:r w:rsidR="003F2EE9">
        <w:t>,</w:t>
      </w:r>
      <w:r>
        <w:t xml:space="preserve"> Pierre</w:t>
      </w:r>
      <w:r w:rsidR="000F777B">
        <w:t>,” demanded Lucy.</w:t>
      </w:r>
    </w:p>
    <w:p w14:paraId="5960C8F7" w14:textId="72027F8E" w:rsidR="001179DA" w:rsidRDefault="001660A2">
      <w:r>
        <w:t>“Why?”</w:t>
      </w:r>
    </w:p>
    <w:p w14:paraId="64E463BE" w14:textId="6AADA4CF" w:rsidR="001660A2" w:rsidRDefault="001660A2">
      <w:r>
        <w:t>“I want to make him an offer.”</w:t>
      </w:r>
    </w:p>
    <w:p w14:paraId="2298943C" w14:textId="5480004C" w:rsidR="001660A2" w:rsidRDefault="001660A2">
      <w:r>
        <w:t>“Lucy, you don’t have the means, he wouldn’t even take your call.”</w:t>
      </w:r>
    </w:p>
    <w:p w14:paraId="4D98581F" w14:textId="65CB4916" w:rsidR="001660A2" w:rsidRDefault="001660A2">
      <w:r>
        <w:t>“Of course</w:t>
      </w:r>
      <w:r w:rsidR="00CF2868">
        <w:t>,</w:t>
      </w:r>
      <w:r>
        <w:t xml:space="preserve"> I don’t</w:t>
      </w:r>
      <w:r w:rsidR="0052450D">
        <w:t xml:space="preserve"> have the means, Pierre</w:t>
      </w:r>
      <w:r>
        <w:t>. But I know people that do.”</w:t>
      </w:r>
    </w:p>
    <w:p w14:paraId="5C9CAAC4" w14:textId="1B2FF1B1" w:rsidR="001660A2" w:rsidRDefault="001660A2">
      <w:r>
        <w:t>“Who?”</w:t>
      </w:r>
    </w:p>
    <w:p w14:paraId="1957DC22" w14:textId="27D4134B" w:rsidR="001660A2" w:rsidRDefault="001660A2">
      <w:r>
        <w:t>“Pierre, again I ask. Did you forget what I do for a living?”</w:t>
      </w:r>
    </w:p>
    <w:p w14:paraId="0DF4EDE7" w14:textId="270B4A89" w:rsidR="001660A2" w:rsidRDefault="001660A2">
      <w:r>
        <w:t>“No.”</w:t>
      </w:r>
    </w:p>
    <w:p w14:paraId="773731FF" w14:textId="4FB1E362" w:rsidR="001660A2" w:rsidRDefault="000F777B">
      <w:r>
        <w:t xml:space="preserve">Lucy felt </w:t>
      </w:r>
      <w:r w:rsidR="00A003B1">
        <w:t>s</w:t>
      </w:r>
      <w:r>
        <w:t>he had Pierre where she wanted him. “</w:t>
      </w:r>
      <w:r w:rsidR="001660A2">
        <w:t>Where do you think the art in the Louvre comes from, Pierre?”</w:t>
      </w:r>
    </w:p>
    <w:p w14:paraId="7BFAD9A8" w14:textId="651996EC" w:rsidR="001660A2" w:rsidRDefault="001660A2">
      <w:r>
        <w:t>“People. Art collector</w:t>
      </w:r>
      <w:r w:rsidR="000F777B">
        <w:t>s,</w:t>
      </w:r>
      <w:r>
        <w:t>”</w:t>
      </w:r>
      <w:r w:rsidR="000F777B">
        <w:t xml:space="preserve"> Pierre began to acquiesce.</w:t>
      </w:r>
    </w:p>
    <w:p w14:paraId="5737A9EF" w14:textId="341D960C" w:rsidR="001660A2" w:rsidRPr="000F777B" w:rsidRDefault="001660A2">
      <w:pPr>
        <w:rPr>
          <w:b/>
          <w:bCs/>
        </w:rPr>
      </w:pPr>
      <w:r>
        <w:t>“Art collectors, yes. Some of whom have very deep pockets. Pierre, I’m telling you again, for the sake of history, I swear on Leonardo da Vinci’s grave, I need to do whatever I can to preserve th</w:t>
      </w:r>
      <w:r w:rsidR="000F777B">
        <w:t>at painting</w:t>
      </w:r>
      <w:r>
        <w:t xml:space="preserve">! </w:t>
      </w:r>
      <w:r w:rsidRPr="000F777B">
        <w:rPr>
          <w:b/>
          <w:bCs/>
        </w:rPr>
        <w:t>So, give me this man’s number!”</w:t>
      </w:r>
    </w:p>
    <w:p w14:paraId="539A3A53" w14:textId="0CBAF038" w:rsidR="003F2EE9" w:rsidRDefault="003F2EE9">
      <w:pPr>
        <w:pBdr>
          <w:bottom w:val="single" w:sz="6" w:space="1" w:color="auto"/>
        </w:pBdr>
      </w:pPr>
      <w:r>
        <w:lastRenderedPageBreak/>
        <w:t>Pierre paused and thought about his options. “OK, I’ll text it to you as soon as we hang up. But I’m telling you</w:t>
      </w:r>
      <w:r w:rsidR="00E73EA9">
        <w:t xml:space="preserve">. He will want </w:t>
      </w:r>
      <w:r w:rsidR="00F45530" w:rsidRPr="00F45530">
        <w:rPr>
          <w:b/>
          <w:bCs/>
        </w:rPr>
        <w:t>half a</w:t>
      </w:r>
      <w:r w:rsidR="00E73EA9" w:rsidRPr="00F45530">
        <w:rPr>
          <w:b/>
          <w:bCs/>
        </w:rPr>
        <w:t xml:space="preserve"> billion</w:t>
      </w:r>
      <w:r w:rsidR="00E73EA9">
        <w:t xml:space="preserve"> euros</w:t>
      </w:r>
      <w:r w:rsidR="00FE0F52">
        <w:t>! Where are you going to come up with that kind of money?”</w:t>
      </w:r>
    </w:p>
    <w:p w14:paraId="7A9E4618" w14:textId="77777777" w:rsidR="00DE3389" w:rsidRDefault="00DE3389">
      <w:pPr>
        <w:pBdr>
          <w:bottom w:val="single" w:sz="6" w:space="1" w:color="auto"/>
        </w:pBdr>
      </w:pPr>
    </w:p>
    <w:p w14:paraId="2F633A28" w14:textId="77777777" w:rsidR="00DE3389" w:rsidRDefault="00DE3389"/>
    <w:p w14:paraId="57B0B362" w14:textId="6F114E87" w:rsidR="00C22D81" w:rsidRPr="00787651" w:rsidRDefault="00012002" w:rsidP="00C22D81">
      <w:pPr>
        <w:jc w:val="center"/>
        <w:rPr>
          <w:b/>
          <w:bCs/>
          <w:color w:val="0070C0"/>
          <w:sz w:val="28"/>
          <w:szCs w:val="28"/>
        </w:rPr>
      </w:pPr>
      <w:r w:rsidRPr="00787651">
        <w:rPr>
          <w:b/>
          <w:bCs/>
          <w:color w:val="0070C0"/>
          <w:sz w:val="28"/>
          <w:szCs w:val="28"/>
        </w:rPr>
        <w:t>Chapter 2</w:t>
      </w:r>
      <w:r w:rsidR="00C22D81" w:rsidRPr="00787651">
        <w:rPr>
          <w:b/>
          <w:bCs/>
          <w:color w:val="0070C0"/>
          <w:sz w:val="28"/>
          <w:szCs w:val="28"/>
        </w:rPr>
        <w:t>4</w:t>
      </w:r>
    </w:p>
    <w:p w14:paraId="3AC1A422" w14:textId="7FF69430" w:rsidR="00ED5FDE" w:rsidRDefault="00B476A6">
      <w:pPr>
        <w:rPr>
          <w:b/>
          <w:bCs/>
        </w:rPr>
      </w:pPr>
      <w:r>
        <w:rPr>
          <w:b/>
          <w:bCs/>
        </w:rPr>
        <w:t>Two</w:t>
      </w:r>
      <w:r w:rsidR="00ED5FDE">
        <w:rPr>
          <w:b/>
          <w:bCs/>
        </w:rPr>
        <w:t xml:space="preserve"> Hour</w:t>
      </w:r>
      <w:r>
        <w:rPr>
          <w:b/>
          <w:bCs/>
        </w:rPr>
        <w:t>s</w:t>
      </w:r>
      <w:r w:rsidR="00ED5FDE">
        <w:rPr>
          <w:b/>
          <w:bCs/>
        </w:rPr>
        <w:t xml:space="preserve"> Later</w:t>
      </w:r>
    </w:p>
    <w:p w14:paraId="08F5306D" w14:textId="0057937C" w:rsidR="00012002" w:rsidRPr="00C22D81" w:rsidRDefault="0052450D">
      <w:pPr>
        <w:rPr>
          <w:b/>
          <w:bCs/>
        </w:rPr>
      </w:pPr>
      <w:r w:rsidRPr="00C22D81">
        <w:rPr>
          <w:b/>
          <w:bCs/>
        </w:rPr>
        <w:t xml:space="preserve">Cologne, Germany </w:t>
      </w:r>
    </w:p>
    <w:p w14:paraId="2FC418BD" w14:textId="10F5CFD2" w:rsidR="00012002" w:rsidRDefault="00012002"/>
    <w:p w14:paraId="413277DE" w14:textId="33C49B90" w:rsidR="00012002" w:rsidRDefault="00012002">
      <w:r>
        <w:t>Billionaire art collector, Frans Merkel sat in his mansion in Cologne and stared dumbfounded at</w:t>
      </w:r>
      <w:r w:rsidR="001B0353">
        <w:t xml:space="preserve"> his computer with the news of the heist splashed all over the screen. Mr. Merkel owned the largest private art collection in Europe</w:t>
      </w:r>
      <w:r w:rsidR="00F45530">
        <w:t>, m</w:t>
      </w:r>
      <w:r w:rsidR="001B0353">
        <w:t xml:space="preserve">any of his pieces were valued in the millions of </w:t>
      </w:r>
      <w:r w:rsidR="00DD7ED0">
        <w:t>e</w:t>
      </w:r>
      <w:r w:rsidR="001B0353">
        <w:t>uros and he was a regular contributor to the Louvre where he would</w:t>
      </w:r>
      <w:r w:rsidR="00FE0F52">
        <w:t xml:space="preserve"> always</w:t>
      </w:r>
      <w:r w:rsidR="001B0353">
        <w:t xml:space="preserve"> have </w:t>
      </w:r>
      <w:r w:rsidR="00ED5FDE">
        <w:t>part of his collection</w:t>
      </w:r>
      <w:r w:rsidR="001B0353">
        <w:t xml:space="preserve"> on display.</w:t>
      </w:r>
    </w:p>
    <w:p w14:paraId="1E968FBF" w14:textId="29BEEA9C" w:rsidR="00E11E0C" w:rsidRDefault="00E11E0C">
      <w:r>
        <w:t>Mr. Merkel, a retired, self-made</w:t>
      </w:r>
      <w:r w:rsidR="00493F47">
        <w:t>,</w:t>
      </w:r>
      <w:r>
        <w:t xml:space="preserve"> </w:t>
      </w:r>
      <w:r w:rsidR="00FE0F52">
        <w:t xml:space="preserve">multi </w:t>
      </w:r>
      <w:r>
        <w:t>billionaire, collected art passionately.  Among the wealthiest people in Europe, his art collection, which contained</w:t>
      </w:r>
      <w:r w:rsidR="00FE5D7A">
        <w:t xml:space="preserve"> at least 250 pieces, </w:t>
      </w:r>
      <w:r>
        <w:t>was valued at more than 2 billion euros.</w:t>
      </w:r>
    </w:p>
    <w:p w14:paraId="3DAFA9C3" w14:textId="7BC3BD70" w:rsidR="001B0353" w:rsidRDefault="00FE5D7A">
      <w:r>
        <w:t>Shocked by the news, Mr. Merkel sat back in his chair, sipped his coffee and lit his pipe.</w:t>
      </w:r>
    </w:p>
    <w:p w14:paraId="1F477377" w14:textId="786821F1" w:rsidR="00FE5D7A" w:rsidRDefault="0075613F">
      <w:r>
        <w:rPr>
          <w:i/>
          <w:iCs/>
        </w:rPr>
        <w:t>‘</w:t>
      </w:r>
      <w:r w:rsidR="001C263C" w:rsidRPr="001C263C">
        <w:rPr>
          <w:i/>
          <w:iCs/>
        </w:rPr>
        <w:t>Da Vinci</w:t>
      </w:r>
      <w:r w:rsidR="00FE5D7A" w:rsidRPr="00FE5D7A">
        <w:rPr>
          <w:i/>
          <w:iCs/>
        </w:rPr>
        <w:t xml:space="preserve"> must be rolling over in his grave</w:t>
      </w:r>
      <w:r w:rsidR="00FE5D7A">
        <w:t>,</w:t>
      </w:r>
      <w:r>
        <w:t>’</w:t>
      </w:r>
      <w:r w:rsidR="00FE5D7A">
        <w:t xml:space="preserve"> he thought to himself. </w:t>
      </w:r>
      <w:r>
        <w:t>‘</w:t>
      </w:r>
      <w:r w:rsidR="00FE5D7A" w:rsidRPr="00FE5D7A">
        <w:rPr>
          <w:i/>
          <w:iCs/>
        </w:rPr>
        <w:t xml:space="preserve">He would not approve of his paintings being traded or sold, much less </w:t>
      </w:r>
      <w:r w:rsidR="00FE5D7A" w:rsidRPr="001C263C">
        <w:rPr>
          <w:b/>
          <w:bCs/>
          <w:i/>
          <w:iCs/>
        </w:rPr>
        <w:t>stolen</w:t>
      </w:r>
      <w:r w:rsidR="00FE5D7A" w:rsidRPr="001F5AE4">
        <w:rPr>
          <w:i/>
          <w:iCs/>
        </w:rPr>
        <w:t>!</w:t>
      </w:r>
      <w:r>
        <w:rPr>
          <w:i/>
          <w:iCs/>
        </w:rPr>
        <w:t>’</w:t>
      </w:r>
      <w:r w:rsidR="00FE5D7A">
        <w:t xml:space="preserve"> </w:t>
      </w:r>
    </w:p>
    <w:p w14:paraId="657DC588" w14:textId="2B1FC078" w:rsidR="00FE5D7A" w:rsidRDefault="001C263C">
      <w:pPr>
        <w:pBdr>
          <w:bottom w:val="single" w:sz="6" w:space="1" w:color="auto"/>
        </w:pBdr>
        <w:rPr>
          <w:i/>
          <w:iCs/>
        </w:rPr>
      </w:pPr>
      <w:r>
        <w:t xml:space="preserve">Mr. Merkel took a long draw from his pipe. </w:t>
      </w:r>
      <w:r w:rsidR="0075613F">
        <w:rPr>
          <w:i/>
          <w:iCs/>
        </w:rPr>
        <w:t>‘</w:t>
      </w:r>
      <w:r w:rsidRPr="001C263C">
        <w:rPr>
          <w:i/>
          <w:iCs/>
        </w:rPr>
        <w:t xml:space="preserve">My goodness. </w:t>
      </w:r>
      <w:r w:rsidR="001F5AE4" w:rsidRPr="001C263C">
        <w:rPr>
          <w:i/>
          <w:iCs/>
        </w:rPr>
        <w:t>H</w:t>
      </w:r>
      <w:r w:rsidR="001F5AE4" w:rsidRPr="001F5AE4">
        <w:rPr>
          <w:i/>
          <w:iCs/>
        </w:rPr>
        <w:t>ugo! I have to call Hugo. This travesty will have him in a terrible state. His greatest fear is having a piece damaged or stolen, but the Mona Lisa! My God, he</w:t>
      </w:r>
      <w:r w:rsidR="00596BB1">
        <w:rPr>
          <w:i/>
          <w:iCs/>
        </w:rPr>
        <w:t>’</w:t>
      </w:r>
      <w:r w:rsidR="001F5AE4" w:rsidRPr="001F5AE4">
        <w:rPr>
          <w:i/>
          <w:iCs/>
        </w:rPr>
        <w:t>ll be having a fit.</w:t>
      </w:r>
      <w:r w:rsidR="00596BB1">
        <w:rPr>
          <w:i/>
          <w:iCs/>
        </w:rPr>
        <w:t>’</w:t>
      </w:r>
    </w:p>
    <w:p w14:paraId="7C278DC9" w14:textId="77777777" w:rsidR="00D06EB7" w:rsidRDefault="00D06EB7">
      <w:pPr>
        <w:pBdr>
          <w:bottom w:val="single" w:sz="6" w:space="1" w:color="auto"/>
        </w:pBdr>
        <w:rPr>
          <w:i/>
          <w:iCs/>
        </w:rPr>
      </w:pPr>
    </w:p>
    <w:p w14:paraId="0FD64B9F" w14:textId="77777777" w:rsidR="00D06EB7" w:rsidRDefault="00D06EB7">
      <w:pPr>
        <w:rPr>
          <w:i/>
          <w:iCs/>
        </w:rPr>
      </w:pPr>
    </w:p>
    <w:p w14:paraId="6B385EDD" w14:textId="5A609564" w:rsidR="001C263C" w:rsidRPr="00870BF8" w:rsidRDefault="00646838">
      <w:r w:rsidRPr="00870BF8">
        <w:t xml:space="preserve">Lucy pulled her rental car up to the </w:t>
      </w:r>
      <w:r w:rsidR="0071465C" w:rsidRPr="00870BF8">
        <w:t xml:space="preserve">highly fortified </w:t>
      </w:r>
      <w:r w:rsidRPr="00870BF8">
        <w:t>gate in front of the colossal</w:t>
      </w:r>
      <w:r w:rsidR="0071465C" w:rsidRPr="00870BF8">
        <w:t xml:space="preserve"> </w:t>
      </w:r>
      <w:r w:rsidRPr="00870BF8">
        <w:t>mansion</w:t>
      </w:r>
      <w:r w:rsidR="00BD1947" w:rsidRPr="00870BF8">
        <w:t xml:space="preserve"> in Cologne</w:t>
      </w:r>
      <w:r w:rsidRPr="00870BF8">
        <w:t>.</w:t>
      </w:r>
      <w:r w:rsidR="00BD1947" w:rsidRPr="00870BF8">
        <w:t xml:space="preserve"> After speaking to Pierre, she immediately jumped on the Train a Grand Vitesse from Paris to Cologne.</w:t>
      </w:r>
      <w:r w:rsidR="00D06EB7" w:rsidRPr="00870BF8">
        <w:t xml:space="preserve"> </w:t>
      </w:r>
      <w:r w:rsidR="00870BF8" w:rsidRPr="00870BF8">
        <w:t>From the train station she rented a car and bolted to Frans Merkel’s residence. Unable to</w:t>
      </w:r>
      <w:r w:rsidR="00D06EB7" w:rsidRPr="00870BF8">
        <w:t xml:space="preserve"> see the mansion from her vantage point</w:t>
      </w:r>
      <w:r w:rsidR="00870BF8" w:rsidRPr="00870BF8">
        <w:t>, she pulled up to the gate assuming she had the right place</w:t>
      </w:r>
      <w:r w:rsidR="00D06EB7" w:rsidRPr="00870BF8">
        <w:t xml:space="preserve">. </w:t>
      </w:r>
      <w:r w:rsidR="00870BF8" w:rsidRPr="00870BF8">
        <w:t>The house</w:t>
      </w:r>
      <w:r w:rsidR="00D06EB7" w:rsidRPr="00870BF8">
        <w:t xml:space="preserve"> was hidden by the walls surrounding the property and the forest </w:t>
      </w:r>
      <w:r w:rsidR="00BD1947" w:rsidRPr="00870BF8">
        <w:t>that covered the grounds on both sides of the winding driveway.</w:t>
      </w:r>
      <w:r w:rsidRPr="00870BF8">
        <w:t xml:space="preserve"> </w:t>
      </w:r>
    </w:p>
    <w:p w14:paraId="1FB63CDD" w14:textId="21BE5D85" w:rsidR="0071465C" w:rsidRPr="00870BF8" w:rsidRDefault="0071465C">
      <w:r w:rsidRPr="00870BF8">
        <w:t xml:space="preserve">She </w:t>
      </w:r>
      <w:r w:rsidR="00870BF8">
        <w:t xml:space="preserve">opened her window </w:t>
      </w:r>
      <w:r w:rsidRPr="00870BF8">
        <w:t>to a small metallic box with a button</w:t>
      </w:r>
      <w:r w:rsidR="00BD1947" w:rsidRPr="00870BF8">
        <w:t>,</w:t>
      </w:r>
      <w:r w:rsidRPr="00870BF8">
        <w:t xml:space="preserve"> affixed to the brick wall just outside the gate. The words ‘Push to Call Security’ were printed on the box</w:t>
      </w:r>
      <w:r w:rsidR="00BD1947" w:rsidRPr="00870BF8">
        <w:t xml:space="preserve"> in German</w:t>
      </w:r>
      <w:r w:rsidRPr="00870BF8">
        <w:t>.</w:t>
      </w:r>
      <w:r w:rsidR="00870BF8">
        <w:t xml:space="preserve"> Luckily</w:t>
      </w:r>
      <w:r w:rsidR="00001004">
        <w:t>,</w:t>
      </w:r>
      <w:r w:rsidR="00870BF8">
        <w:t xml:space="preserve"> she knew enough German to get by. </w:t>
      </w:r>
      <w:r w:rsidRPr="00870BF8">
        <w:t xml:space="preserve"> Lucy took a deep breath and </w:t>
      </w:r>
      <w:r w:rsidR="00600F38" w:rsidRPr="00870BF8">
        <w:t>pushed the button.</w:t>
      </w:r>
    </w:p>
    <w:p w14:paraId="03C3372D" w14:textId="2C6FD2F5" w:rsidR="00600F38" w:rsidRPr="00870BF8" w:rsidRDefault="00600F38">
      <w:r w:rsidRPr="00870BF8">
        <w:t>“Merkel residence. Do you have an appointment?”</w:t>
      </w:r>
    </w:p>
    <w:p w14:paraId="58FCBA19" w14:textId="1E42444E" w:rsidR="00600F38" w:rsidRPr="00870BF8" w:rsidRDefault="00600F38">
      <w:r w:rsidRPr="00870BF8">
        <w:t>Lucy paused for a moment and spoke up. “No, I don’t, but I was hoping to speak to Mr. Merkel.”</w:t>
      </w:r>
    </w:p>
    <w:p w14:paraId="6F4317E2" w14:textId="2EC35AF8" w:rsidR="00600F38" w:rsidRPr="00870BF8" w:rsidRDefault="00600F38">
      <w:r w:rsidRPr="00870BF8">
        <w:lastRenderedPageBreak/>
        <w:t>“I’m sorry Mr. Merkel doesn’t meet with anyone unless you have an appointment.”</w:t>
      </w:r>
    </w:p>
    <w:p w14:paraId="17859797" w14:textId="7B95CAA5" w:rsidR="00600F38" w:rsidRPr="00870BF8" w:rsidRDefault="00600F38">
      <w:r w:rsidRPr="00870BF8">
        <w:t>“Umm.” She thought for a moment, “How do I get an appointment?”</w:t>
      </w:r>
    </w:p>
    <w:p w14:paraId="3C8C2117" w14:textId="717588E2" w:rsidR="00600F38" w:rsidRPr="00870BF8" w:rsidRDefault="00600F38">
      <w:r w:rsidRPr="00870BF8">
        <w:t>“Please call him and set one up.”</w:t>
      </w:r>
    </w:p>
    <w:p w14:paraId="451147E1" w14:textId="461C0F87" w:rsidR="00600F38" w:rsidRPr="00870BF8" w:rsidRDefault="00623ADB">
      <w:r w:rsidRPr="00870BF8">
        <w:t>“</w:t>
      </w:r>
      <w:r w:rsidR="008E5F44">
        <w:t>I don’t have his number with me and t</w:t>
      </w:r>
      <w:r w:rsidRPr="00870BF8">
        <w:t>his really is an emergency,” said Lucy.</w:t>
      </w:r>
    </w:p>
    <w:p w14:paraId="1EB23588" w14:textId="149F7D71" w:rsidR="00623ADB" w:rsidRPr="00870BF8" w:rsidRDefault="00623ADB">
      <w:r w:rsidRPr="00870BF8">
        <w:t>“There’s nothing I can do for you Ma</w:t>
      </w:r>
      <w:r w:rsidR="00BD1947" w:rsidRPr="00870BF8">
        <w:t>dame</w:t>
      </w:r>
      <w:r w:rsidRPr="00870BF8">
        <w:t>.”</w:t>
      </w:r>
    </w:p>
    <w:p w14:paraId="7FC6BA88" w14:textId="608845E0" w:rsidR="00623ADB" w:rsidRPr="00870BF8" w:rsidRDefault="00623ADB">
      <w:r w:rsidRPr="00870BF8">
        <w:t>“Could you give me his number?”</w:t>
      </w:r>
    </w:p>
    <w:p w14:paraId="66ED92FD" w14:textId="2284EBCF" w:rsidR="00623ADB" w:rsidRPr="00870BF8" w:rsidRDefault="00623ADB">
      <w:r w:rsidRPr="00870BF8">
        <w:t>“I’m sorry Ma</w:t>
      </w:r>
      <w:r w:rsidR="00BD1947" w:rsidRPr="00870BF8">
        <w:t>dame</w:t>
      </w:r>
      <w:r w:rsidRPr="00870BF8">
        <w:t>, I’m not authori</w:t>
      </w:r>
      <w:r w:rsidR="005D50B5">
        <w:t>z</w:t>
      </w:r>
      <w:r w:rsidRPr="00870BF8">
        <w:t>ed to do that.”</w:t>
      </w:r>
    </w:p>
    <w:p w14:paraId="26B20D47" w14:textId="194389A6" w:rsidR="00623ADB" w:rsidRPr="00870BF8" w:rsidRDefault="00623ADB">
      <w:r w:rsidRPr="00870BF8">
        <w:t>Lucy paused again</w:t>
      </w:r>
      <w:r w:rsidR="00DE3389">
        <w:t xml:space="preserve"> and took a deep breath</w:t>
      </w:r>
      <w:r w:rsidRPr="00870BF8">
        <w:t xml:space="preserve">. “Can you tell him Lucy Bouchard from the Louvre is here on urgent </w:t>
      </w:r>
      <w:r w:rsidR="008E5F44">
        <w:t xml:space="preserve">business? I </w:t>
      </w:r>
      <w:r w:rsidRPr="00870BF8">
        <w:t xml:space="preserve">need him to help me save the greatest </w:t>
      </w:r>
      <w:r w:rsidR="00B81390" w:rsidRPr="00870BF8">
        <w:t>work of art</w:t>
      </w:r>
      <w:r w:rsidRPr="00870BF8">
        <w:t xml:space="preserve"> ever produced</w:t>
      </w:r>
      <w:r w:rsidR="008E5F44">
        <w:t xml:space="preserve"> by human hands.</w:t>
      </w:r>
      <w:r w:rsidRPr="00870BF8">
        <w:t>”</w:t>
      </w:r>
    </w:p>
    <w:p w14:paraId="7603E12E" w14:textId="319F4BC6" w:rsidR="00B81390" w:rsidRPr="00870BF8" w:rsidRDefault="00B81390">
      <w:r w:rsidRPr="00870BF8">
        <w:t>There was a long pause. “One moment please.”</w:t>
      </w:r>
    </w:p>
    <w:p w14:paraId="472ACBBD" w14:textId="638256CA" w:rsidR="00B81390" w:rsidRPr="00870BF8" w:rsidRDefault="00BD1947">
      <w:r w:rsidRPr="00870BF8">
        <w:t>Moments later</w:t>
      </w:r>
      <w:r w:rsidR="00B81390" w:rsidRPr="00870BF8">
        <w:t xml:space="preserve"> a familiar voice sounded on the box.</w:t>
      </w:r>
    </w:p>
    <w:p w14:paraId="5F8EFF8B" w14:textId="098B3FAA" w:rsidR="00B81390" w:rsidRPr="00870BF8" w:rsidRDefault="00B81390">
      <w:r w:rsidRPr="00870BF8">
        <w:t xml:space="preserve">“Lucy? Lucy, my </w:t>
      </w:r>
      <w:r w:rsidR="00C31194">
        <w:t>d</w:t>
      </w:r>
      <w:r w:rsidRPr="00870BF8">
        <w:t>ear, you’re here at my gate?”</w:t>
      </w:r>
    </w:p>
    <w:p w14:paraId="037E9EE9" w14:textId="728268EB" w:rsidR="00B81390" w:rsidRPr="00870BF8" w:rsidRDefault="00B81390">
      <w:r w:rsidRPr="00870BF8">
        <w:t>“Mr. Merkel! So glad to hear your voice! Yes, I’m here.”</w:t>
      </w:r>
    </w:p>
    <w:p w14:paraId="1000074B" w14:textId="53427BCD" w:rsidR="00B81390" w:rsidRPr="00870BF8" w:rsidRDefault="00B81390">
      <w:r w:rsidRPr="00870BF8">
        <w:t>“Please. Drive right up to the front door. I’ll meet you there!”</w:t>
      </w:r>
    </w:p>
    <w:p w14:paraId="38943FE4" w14:textId="4D5E6621" w:rsidR="00B81390" w:rsidRPr="00870BF8" w:rsidRDefault="00B81390">
      <w:r w:rsidRPr="00870BF8">
        <w:t xml:space="preserve">The iron </w:t>
      </w:r>
      <w:r w:rsidR="00D06EB7" w:rsidRPr="00870BF8">
        <w:t>gate</w:t>
      </w:r>
      <w:r w:rsidRPr="00870BF8">
        <w:t xml:space="preserve"> </w:t>
      </w:r>
      <w:r w:rsidR="00D06EB7" w:rsidRPr="00870BF8">
        <w:t>i</w:t>
      </w:r>
      <w:r w:rsidRPr="00870BF8">
        <w:t xml:space="preserve">mmediately in front of Lucy’s car </w:t>
      </w:r>
      <w:r w:rsidR="00D06EB7" w:rsidRPr="00870BF8">
        <w:t xml:space="preserve">began to swing open. Lucy smiled </w:t>
      </w:r>
      <w:r w:rsidR="002207C9">
        <w:t>proud</w:t>
      </w:r>
      <w:r w:rsidR="00D06EB7" w:rsidRPr="00870BF8">
        <w:t>ly and hit the gas.</w:t>
      </w:r>
    </w:p>
    <w:p w14:paraId="0579599A" w14:textId="75735D65" w:rsidR="00623ADB" w:rsidRDefault="008E5F44">
      <w:r w:rsidRPr="008E5F44">
        <w:t>The drive to th</w:t>
      </w:r>
      <w:r>
        <w:t>e house followed a long, winding driveway through a thick forest at first, then opening to a huge, manicured front lawn and gardens. Not su</w:t>
      </w:r>
      <w:r w:rsidR="00B956C7">
        <w:t>rprisi</w:t>
      </w:r>
      <w:r>
        <w:t>ngly</w:t>
      </w:r>
      <w:r w:rsidR="00B956C7">
        <w:t>, right smack in the middle of the main garden was a 17-foot-tall marble carving. A beautiful replica of Michelangelo’s David. Mr. Merkel had often bragged to Lucy of this fabulous piece of art and followed it up with an invitation for her to visit. She was happy to finally get to see it, if only the circumstances were different.</w:t>
      </w:r>
    </w:p>
    <w:p w14:paraId="65D2E526" w14:textId="6791A6C7" w:rsidR="00B956C7" w:rsidRDefault="00B956C7">
      <w:r>
        <w:t>Lucy was so amazed by the view of the perfect gardens, the carving and the massive 5-story mansion that she almost forgot to hit the gas</w:t>
      </w:r>
      <w:r w:rsidR="004F4150">
        <w:t xml:space="preserve"> for a moment. Coming to her wits, she noticed a man standing at the top of the steps on the front veranda.</w:t>
      </w:r>
    </w:p>
    <w:p w14:paraId="59B81DCC" w14:textId="1D33A3E5" w:rsidR="004F4150" w:rsidRDefault="004F4150">
      <w:r>
        <w:t>“Hello Lucy!”</w:t>
      </w:r>
    </w:p>
    <w:p w14:paraId="3EAF272E" w14:textId="0E369367" w:rsidR="001C263C" w:rsidRDefault="004F4150">
      <w:r>
        <w:t>Lucy parked the car at the foot of the steps and got out.</w:t>
      </w:r>
    </w:p>
    <w:p w14:paraId="566BD8D3" w14:textId="01F37D37" w:rsidR="001F5AE4" w:rsidRDefault="001C263C">
      <w:r>
        <w:t xml:space="preserve"> </w:t>
      </w:r>
      <w:r w:rsidR="001F5AE4">
        <w:t>“Mr. Merkel,”</w:t>
      </w:r>
      <w:r w:rsidR="004F4150">
        <w:t xml:space="preserve"> called out</w:t>
      </w:r>
      <w:r w:rsidR="001F5AE4">
        <w:t xml:space="preserve"> Lucy in her friendl</w:t>
      </w:r>
      <w:r w:rsidR="004F4150">
        <w:t xml:space="preserve">iest </w:t>
      </w:r>
      <w:r w:rsidR="001F5AE4">
        <w:t>voice, “</w:t>
      </w:r>
      <w:r w:rsidR="0051750B">
        <w:t>I’m so glad I caught you at home.”</w:t>
      </w:r>
    </w:p>
    <w:p w14:paraId="7517610C" w14:textId="5374C97A" w:rsidR="004F4150" w:rsidRDefault="004F4150">
      <w:r>
        <w:t>Lucy had always suspected Mr. Merkel of having a crush on her. Somehow with all his money</w:t>
      </w:r>
      <w:r w:rsidR="00B63010">
        <w:t>,</w:t>
      </w:r>
      <w:r>
        <w:t xml:space="preserve"> notoriety, </w:t>
      </w:r>
      <w:r w:rsidR="00B63010">
        <w:t xml:space="preserve">and being a world-renowned art collector, </w:t>
      </w:r>
      <w:r>
        <w:t xml:space="preserve">he remained single. She suspected it was the art. </w:t>
      </w:r>
      <w:r w:rsidR="00B63010">
        <w:t xml:space="preserve">It wasn’t </w:t>
      </w:r>
      <w:r>
        <w:t>that women don’t love art</w:t>
      </w:r>
      <w:r w:rsidR="00B63010">
        <w:t>, they do. It was</w:t>
      </w:r>
      <w:r>
        <w:t xml:space="preserve"> just that they want their man to l</w:t>
      </w:r>
      <w:r w:rsidR="00B63010">
        <w:t>ov</w:t>
      </w:r>
      <w:r>
        <w:t xml:space="preserve">e it less than </w:t>
      </w:r>
      <w:r w:rsidR="00B63010">
        <w:t xml:space="preserve">he loved </w:t>
      </w:r>
      <w:r>
        <w:t>them.</w:t>
      </w:r>
      <w:r w:rsidR="00B63010">
        <w:t xml:space="preserve"> Lucy had never used her suspicions about Mr. Merkel to her advantage, but at his moment she thought to herself, she needed any advantage she could get. </w:t>
      </w:r>
    </w:p>
    <w:p w14:paraId="1DFBECE3" w14:textId="34E9CE60" w:rsidR="0051750B" w:rsidRDefault="0051750B">
      <w:r>
        <w:lastRenderedPageBreak/>
        <w:t>“What can I do for you, my dear?</w:t>
      </w:r>
      <w:r w:rsidR="00B63010">
        <w:t>” said Mr. Merkel.</w:t>
      </w:r>
      <w:r>
        <w:t xml:space="preserve"> </w:t>
      </w:r>
      <w:r w:rsidR="00B63010">
        <w:t>“</w:t>
      </w:r>
      <w:r>
        <w:t>Let me guess. You’re hoping I know the whereabouts of the Mona Lisa.”</w:t>
      </w:r>
    </w:p>
    <w:p w14:paraId="6783B13E" w14:textId="2996EF7D" w:rsidR="0051750B" w:rsidRDefault="0051750B">
      <w:r>
        <w:t>“So, you’ve heard?”</w:t>
      </w:r>
    </w:p>
    <w:p w14:paraId="38B8EE33" w14:textId="707E2A0E" w:rsidR="0051750B" w:rsidRDefault="0051750B">
      <w:r>
        <w:t>“Yes, of course I have. I saw the news online just a few minutes ago.</w:t>
      </w:r>
      <w:r w:rsidR="0096323E">
        <w:t xml:space="preserve"> This is terrible!</w:t>
      </w:r>
      <w:r>
        <w:t>”</w:t>
      </w:r>
    </w:p>
    <w:p w14:paraId="5793A60C" w14:textId="2926454B" w:rsidR="00F36728" w:rsidRDefault="0051750B">
      <w:r>
        <w:t>“It’s terrible news</w:t>
      </w:r>
      <w:r w:rsidR="0096323E">
        <w:t xml:space="preserve">, </w:t>
      </w:r>
      <w:r>
        <w:t>Mr. Merkel</w:t>
      </w:r>
      <w:r w:rsidR="00F36728">
        <w:t xml:space="preserve">. I don’t </w:t>
      </w:r>
      <w:r w:rsidR="002207C9">
        <w:t xml:space="preserve">know </w:t>
      </w:r>
      <w:r w:rsidR="00F36728">
        <w:t>what to do! I never thought this day would come.”</w:t>
      </w:r>
    </w:p>
    <w:p w14:paraId="3B0A5440" w14:textId="41667A59" w:rsidR="00F36728" w:rsidRDefault="00F36728">
      <w:r>
        <w:t>Mr. Merkel gave Lucy a long, concerned look while squinting into the morning sunshine that bathed his front yard. “Do you have any idea what happened?”</w:t>
      </w:r>
    </w:p>
    <w:p w14:paraId="462B1511" w14:textId="77777777" w:rsidR="00F36728" w:rsidRDefault="00F36728">
      <w:r>
        <w:t>Lucy nodded and looked straight down at the driveway, “I do.”</w:t>
      </w:r>
    </w:p>
    <w:p w14:paraId="475AD5F0" w14:textId="2833C764" w:rsidR="00F36728" w:rsidRDefault="00F36728">
      <w:r>
        <w:t>“Well, tell me Lucy. What do you know?”</w:t>
      </w:r>
    </w:p>
    <w:p w14:paraId="1B680716" w14:textId="0F34B698" w:rsidR="0051750B" w:rsidRDefault="0051750B">
      <w:r>
        <w:t>“</w:t>
      </w:r>
      <w:r w:rsidR="00F36728">
        <w:t xml:space="preserve">The painting was stolen from the Louvre last night,” she began. “I don’t know much about how or who…but </w:t>
      </w:r>
      <w:r>
        <w:t>I know the whereabouts</w:t>
      </w:r>
      <w:r w:rsidR="00F36728">
        <w:t xml:space="preserve"> of</w:t>
      </w:r>
      <w:r>
        <w:t xml:space="preserve">, or at least, I know how to get in contact with the person </w:t>
      </w:r>
      <w:r w:rsidR="002207C9">
        <w:t>that</w:t>
      </w:r>
      <w:r>
        <w:t xml:space="preserve"> has the painting.”</w:t>
      </w:r>
    </w:p>
    <w:p w14:paraId="2E04200B" w14:textId="77777777" w:rsidR="0051750B" w:rsidRDefault="0051750B">
      <w:r>
        <w:t>“You know who stole it?”</w:t>
      </w:r>
    </w:p>
    <w:p w14:paraId="24C160CA" w14:textId="77777777" w:rsidR="0051750B" w:rsidRDefault="0051750B">
      <w:r>
        <w:t>“Well… this person didn’t steal it. He bought it.”</w:t>
      </w:r>
    </w:p>
    <w:p w14:paraId="62D4D460" w14:textId="325EEBF0" w:rsidR="0051750B" w:rsidRDefault="0051750B">
      <w:r>
        <w:t>“From who</w:t>
      </w:r>
      <w:r w:rsidR="009C59FB">
        <w:t>m</w:t>
      </w:r>
      <w:r>
        <w:t>?”</w:t>
      </w:r>
    </w:p>
    <w:p w14:paraId="20991645" w14:textId="77777777" w:rsidR="0051750B" w:rsidRDefault="0051750B">
      <w:r>
        <w:t>Lucy took a deep breath, struggling to keep her culpability out of the conversation. “He bought it from Pierre, the head of security at the Louvre.”</w:t>
      </w:r>
    </w:p>
    <w:p w14:paraId="7D25321E" w14:textId="77777777" w:rsidR="0051750B" w:rsidRDefault="0051750B">
      <w:r>
        <w:t>“Are you serious?”</w:t>
      </w:r>
    </w:p>
    <w:p w14:paraId="3AAFF828" w14:textId="6B7029D4" w:rsidR="0051750B" w:rsidRDefault="0051750B">
      <w:r>
        <w:t>“Yes, I’m serious,” her heart began to race.</w:t>
      </w:r>
    </w:p>
    <w:p w14:paraId="4901ACEA" w14:textId="4ADEBDD5" w:rsidR="0051750B" w:rsidRDefault="0051750B">
      <w:r>
        <w:t>“How could it be his to sell?”</w:t>
      </w:r>
    </w:p>
    <w:p w14:paraId="4EA409A6" w14:textId="789E45F3" w:rsidR="0051750B" w:rsidRDefault="0051750B">
      <w:r>
        <w:t xml:space="preserve">“Well, it wasn’t. At least, not legally. Pierre, with some help, </w:t>
      </w:r>
      <w:r w:rsidR="003D2F5A">
        <w:t>stole the painting and moved it into Italy.”</w:t>
      </w:r>
    </w:p>
    <w:p w14:paraId="6AEE6393" w14:textId="38484CE2" w:rsidR="003D2F5A" w:rsidRDefault="003D2F5A">
      <w:r>
        <w:t>“Italy? So, it returned home.”</w:t>
      </w:r>
    </w:p>
    <w:p w14:paraId="48BA52BE" w14:textId="4ACBD92E" w:rsidR="003D2F5A" w:rsidRDefault="003D2F5A">
      <w:r>
        <w:t>“In a manner of speaking, yes</w:t>
      </w:r>
      <w:r w:rsidR="00A10965">
        <w:t>,” Lucy gave a half-hearted chuckle.</w:t>
      </w:r>
    </w:p>
    <w:p w14:paraId="68DAEAAE" w14:textId="29D25070" w:rsidR="003D2F5A" w:rsidRDefault="003D2F5A">
      <w:r>
        <w:t>“So, where is it now?”</w:t>
      </w:r>
    </w:p>
    <w:p w14:paraId="04648FD7" w14:textId="781280DF" w:rsidR="003D2F5A" w:rsidRDefault="003D2F5A">
      <w:r>
        <w:t>“It’s in the possession of an art collector in Italy.  That’s all I know except for one more thing.”</w:t>
      </w:r>
    </w:p>
    <w:p w14:paraId="78E6D9E7" w14:textId="1B43F5CE" w:rsidR="003D2F5A" w:rsidRDefault="003D2F5A">
      <w:r>
        <w:t>“What?”</w:t>
      </w:r>
    </w:p>
    <w:p w14:paraId="13AF27C9" w14:textId="55DE34B4" w:rsidR="003D2F5A" w:rsidRDefault="003D2F5A">
      <w:r>
        <w:t>“I know his phone number. Pierre, gave it to me.”</w:t>
      </w:r>
    </w:p>
    <w:p w14:paraId="4898C3E4" w14:textId="44830032" w:rsidR="003D2F5A" w:rsidRDefault="003D2F5A">
      <w:r>
        <w:t>“He did? Why would he give you that?”</w:t>
      </w:r>
    </w:p>
    <w:p w14:paraId="70AB4BDD" w14:textId="5C76B8E5" w:rsidR="003D2F5A" w:rsidRDefault="003D2F5A">
      <w:r>
        <w:t>“I think he’s feeling guilty</w:t>
      </w:r>
      <w:r w:rsidR="00A10965">
        <w:t>,” said Lucy.</w:t>
      </w:r>
      <w:r>
        <w:t xml:space="preserve"> </w:t>
      </w:r>
      <w:r w:rsidR="00A10965">
        <w:t>“</w:t>
      </w:r>
      <w:r>
        <w:t>He gave it to me so I could buy it back. Or, at least</w:t>
      </w:r>
      <w:r w:rsidR="001658C3">
        <w:t>,</w:t>
      </w:r>
      <w:r>
        <w:t xml:space="preserve"> attempt to buy it back.”</w:t>
      </w:r>
    </w:p>
    <w:p w14:paraId="2645B78F" w14:textId="77777777" w:rsidR="00CA3229" w:rsidRDefault="003D2F5A">
      <w:r>
        <w:lastRenderedPageBreak/>
        <w:t>“Ok Lucy. I see where you’re going. We need to call this art collector immediately!</w:t>
      </w:r>
      <w:r w:rsidR="00B7776B">
        <w:t xml:space="preserve"> He’s going to want one thing and one thing only. Money!</w:t>
      </w:r>
      <w:r w:rsidR="00A10965">
        <w:t xml:space="preserve">” </w:t>
      </w:r>
    </w:p>
    <w:p w14:paraId="17D3C866" w14:textId="77777777" w:rsidR="00ED66C9" w:rsidRDefault="00A10965">
      <w:r>
        <w:t xml:space="preserve">There was a short pause as Mr. Merkel waited for Lucy to look up at him. </w:t>
      </w:r>
    </w:p>
    <w:p w14:paraId="0666F021" w14:textId="7441B543" w:rsidR="00A10965" w:rsidRDefault="00A10965">
      <w:r>
        <w:t>“Do you know anybody that has money?”</w:t>
      </w:r>
      <w:r w:rsidR="005255F3">
        <w:t xml:space="preserve"> he said.</w:t>
      </w:r>
    </w:p>
    <w:p w14:paraId="6D6A319D" w14:textId="0A94F438" w:rsidR="005255F3" w:rsidRDefault="005255F3">
      <w:r>
        <w:t>Lucy waited for a slight smile to crack on Mr. Merkel’s face before she broke out laughing.</w:t>
      </w:r>
    </w:p>
    <w:p w14:paraId="73A5EE2F" w14:textId="2091E934" w:rsidR="003D2F5A" w:rsidRDefault="005255F3">
      <w:r>
        <w:t>“</w:t>
      </w:r>
      <w:r w:rsidR="00B7776B">
        <w:t>Give me the number, please,</w:t>
      </w:r>
      <w:r>
        <w:t xml:space="preserve">” said Mr. Merkel, laughing. </w:t>
      </w:r>
      <w:r w:rsidR="00B7776B">
        <w:t xml:space="preserve"> </w:t>
      </w:r>
      <w:r>
        <w:t>“</w:t>
      </w:r>
      <w:r w:rsidR="00B7776B">
        <w:t>I’ll call him right away.”</w:t>
      </w:r>
    </w:p>
    <w:p w14:paraId="0004DB34" w14:textId="7DB83360" w:rsidR="003D2F5A" w:rsidRDefault="003D2F5A">
      <w:r>
        <w:t>“</w:t>
      </w:r>
      <w:r w:rsidR="00B7776B">
        <w:t>Thank you</w:t>
      </w:r>
      <w:r w:rsidR="0096323E">
        <w:t>,</w:t>
      </w:r>
      <w:r w:rsidR="00B7776B">
        <w:t xml:space="preserve"> Mr. Merkel! I knew I </w:t>
      </w:r>
      <w:r w:rsidR="0096323E">
        <w:t>could count on you!”</w:t>
      </w:r>
    </w:p>
    <w:p w14:paraId="1E97DD44" w14:textId="3ECCAA53" w:rsidR="0096323E" w:rsidRDefault="0096323E">
      <w:r>
        <w:t>“You know you can, always!”</w:t>
      </w:r>
    </w:p>
    <w:p w14:paraId="1EB0B4AC" w14:textId="359539B4" w:rsidR="00C22D81" w:rsidRDefault="00D72450" w:rsidP="00D72450">
      <w:pPr>
        <w:pBdr>
          <w:bottom w:val="single" w:sz="6" w:space="1" w:color="auto"/>
        </w:pBdr>
      </w:pPr>
      <w:r w:rsidRPr="00D72450">
        <w:t xml:space="preserve">Mr. Merkel invited Lucy into his palatial home and they sat down in his study which was </w:t>
      </w:r>
      <w:r w:rsidR="003126F0">
        <w:t>bigger than</w:t>
      </w:r>
      <w:r w:rsidRPr="00D72450">
        <w:t xml:space="preserve"> Lucy’s</w:t>
      </w:r>
      <w:r w:rsidR="000429E6">
        <w:t xml:space="preserve"> entire</w:t>
      </w:r>
      <w:r w:rsidRPr="00D72450">
        <w:t xml:space="preserve"> flat.</w:t>
      </w:r>
      <w:r>
        <w:t xml:space="preserve">  Lucy sat in an antique chair that looked like it belonged in Napoleon’s apartment</w:t>
      </w:r>
      <w:r w:rsidR="00BA63C8">
        <w:t xml:space="preserve"> </w:t>
      </w:r>
      <w:r>
        <w:t>while Mr. Merkel sat down behind his massive desk and picked up his phone.</w:t>
      </w:r>
    </w:p>
    <w:p w14:paraId="13767030" w14:textId="77777777" w:rsidR="00D72450" w:rsidRDefault="00D72450" w:rsidP="00D72450">
      <w:pPr>
        <w:pBdr>
          <w:bottom w:val="single" w:sz="6" w:space="1" w:color="auto"/>
        </w:pBdr>
      </w:pPr>
    </w:p>
    <w:p w14:paraId="60EB8A39" w14:textId="77777777" w:rsidR="00D72450" w:rsidRPr="00D72450" w:rsidRDefault="00D72450" w:rsidP="00D72450"/>
    <w:p w14:paraId="14CABF63" w14:textId="64E3E1EF" w:rsidR="005463BC" w:rsidRDefault="005463BC">
      <w:r>
        <w:t xml:space="preserve">The man in the black Porsche was speeding along </w:t>
      </w:r>
      <w:r w:rsidRPr="002526F0">
        <w:t xml:space="preserve">the Italian </w:t>
      </w:r>
      <w:r w:rsidR="002526F0" w:rsidRPr="002526F0">
        <w:t>Highway of the Sun</w:t>
      </w:r>
      <w:r w:rsidRPr="002526F0">
        <w:t xml:space="preserve"> </w:t>
      </w:r>
      <w:r>
        <w:t>heading toward Rome when his phone rang with an unknown number on the display.</w:t>
      </w:r>
    </w:p>
    <w:p w14:paraId="52A8A5E5" w14:textId="59818D29" w:rsidR="005463BC" w:rsidRDefault="005463BC">
      <w:r>
        <w:t>“Hello.”</w:t>
      </w:r>
    </w:p>
    <w:p w14:paraId="5A113902" w14:textId="10EB2933" w:rsidR="005463BC" w:rsidRDefault="005463BC">
      <w:r>
        <w:t xml:space="preserve">“Good afternoon, this is Frans Merkel calling. To whom am I speaking?” </w:t>
      </w:r>
      <w:r w:rsidR="009C59FB">
        <w:t>A</w:t>
      </w:r>
      <w:r>
        <w:t>nyone involved in the world of art knew exactly who Frans Merkel was.</w:t>
      </w:r>
    </w:p>
    <w:p w14:paraId="5F7E2480" w14:textId="3048A449" w:rsidR="005463BC" w:rsidRDefault="005463BC">
      <w:r>
        <w:t>“Good afternoon, Mr. Merkel. To what do I owe this pleasure?”</w:t>
      </w:r>
    </w:p>
    <w:p w14:paraId="6DD35F08" w14:textId="63BC1D58" w:rsidR="005463BC" w:rsidRDefault="005463BC">
      <w:r>
        <w:t>“I think you know why I’m calling.”</w:t>
      </w:r>
    </w:p>
    <w:p w14:paraId="42BEA26E" w14:textId="17019B7D" w:rsidR="005463BC" w:rsidRDefault="005463BC">
      <w:r>
        <w:t>“Yes</w:t>
      </w:r>
      <w:r w:rsidR="003126F0">
        <w:t>, of course</w:t>
      </w:r>
      <w:r>
        <w:t>. What can I do for you, Mr. Merkel?”</w:t>
      </w:r>
    </w:p>
    <w:p w14:paraId="65D5A3F5" w14:textId="441D5B0D" w:rsidR="005463BC" w:rsidRDefault="005463BC">
      <w:r>
        <w:t xml:space="preserve">“I need you to tell me where I should transfer </w:t>
      </w:r>
      <w:r w:rsidR="00FD56FF">
        <w:t>this money</w:t>
      </w:r>
      <w:r w:rsidR="00F77431">
        <w:t xml:space="preserve"> I have at the ready</w:t>
      </w:r>
      <w:r w:rsidR="00FD56FF">
        <w:t>, in exchange f</w:t>
      </w:r>
      <w:r w:rsidR="00227D8C">
        <w:t xml:space="preserve">or </w:t>
      </w:r>
      <w:r w:rsidR="00FD56FF">
        <w:t>the painting you have in your car.”</w:t>
      </w:r>
    </w:p>
    <w:p w14:paraId="0498EBE4" w14:textId="63BD012E" w:rsidR="00FD56FF" w:rsidRDefault="00FD56FF">
      <w:r>
        <w:t>“Word travels fast, Sir.”</w:t>
      </w:r>
    </w:p>
    <w:p w14:paraId="64E32E81" w14:textId="3E26203D" w:rsidR="00FD56FF" w:rsidRDefault="00FD56FF">
      <w:r>
        <w:t xml:space="preserve">“Yes, it does. Especially when you </w:t>
      </w:r>
      <w:r w:rsidR="00F77431">
        <w:t xml:space="preserve">have the </w:t>
      </w:r>
      <w:r>
        <w:t xml:space="preserve">unlawful possession of a </w:t>
      </w:r>
      <w:r w:rsidR="00D72450" w:rsidRPr="00D72450">
        <w:rPr>
          <w:b/>
          <w:bCs/>
        </w:rPr>
        <w:t>Leonardo da Vinci original masterpiece</w:t>
      </w:r>
      <w:r w:rsidRPr="00D72450">
        <w:rPr>
          <w:b/>
          <w:bCs/>
        </w:rPr>
        <w:t>.”</w:t>
      </w:r>
    </w:p>
    <w:p w14:paraId="2E3D57A0" w14:textId="1F22DDFB" w:rsidR="00FD56FF" w:rsidRDefault="009F6107">
      <w:r>
        <w:t xml:space="preserve">The man adjusted his weight in his seat. </w:t>
      </w:r>
      <w:r w:rsidR="00FD56FF">
        <w:t xml:space="preserve">“Nothing unlawful here, Sir.  I </w:t>
      </w:r>
      <w:r w:rsidR="00F77431">
        <w:t>bought</w:t>
      </w:r>
      <w:r w:rsidR="00FD56FF">
        <w:t xml:space="preserve"> it.”</w:t>
      </w:r>
    </w:p>
    <w:p w14:paraId="181171B5" w14:textId="1D548B71" w:rsidR="00FD56FF" w:rsidRDefault="00FD56FF">
      <w:r>
        <w:t xml:space="preserve">“And I need you to sell it back. You don’t want it. There is nowhere in the world </w:t>
      </w:r>
      <w:r w:rsidR="009C59FB">
        <w:t xml:space="preserve">where </w:t>
      </w:r>
      <w:r>
        <w:t xml:space="preserve">that </w:t>
      </w:r>
      <w:r w:rsidR="009C59FB">
        <w:t>painting</w:t>
      </w:r>
      <w:r>
        <w:t xml:space="preserve"> </w:t>
      </w:r>
      <w:r w:rsidR="00AE0018">
        <w:t>wouldn’</w:t>
      </w:r>
      <w:r>
        <w:t>t</w:t>
      </w:r>
      <w:r w:rsidR="00AE0018">
        <w:t xml:space="preserve"> be</w:t>
      </w:r>
      <w:r>
        <w:t xml:space="preserve"> recognized. You’d be caught very quickly.” Mr. Merkel spoke with extreme confidence, “I have 500 million euros in Bitcoin, </w:t>
      </w:r>
      <w:r w:rsidR="001658C3">
        <w:t xml:space="preserve">untraceable and </w:t>
      </w:r>
      <w:r>
        <w:t>ready to transfer. Tell me where to send it and where to meet you.”</w:t>
      </w:r>
    </w:p>
    <w:p w14:paraId="11A8F887" w14:textId="2FA6D3FD" w:rsidR="00FD56FF" w:rsidRDefault="00FD56FF">
      <w:r>
        <w:t>“Continue.”</w:t>
      </w:r>
    </w:p>
    <w:p w14:paraId="2E1F6475" w14:textId="201B45B9" w:rsidR="00FD56FF" w:rsidRDefault="00FD56FF">
      <w:r>
        <w:lastRenderedPageBreak/>
        <w:t>“Continue?”</w:t>
      </w:r>
    </w:p>
    <w:p w14:paraId="514E877F" w14:textId="088426FD" w:rsidR="00FD56FF" w:rsidRDefault="00FD56FF">
      <w:r>
        <w:t>“Yes. I</w:t>
      </w:r>
      <w:r w:rsidR="00AE0018">
        <w:t>’ll</w:t>
      </w:r>
      <w:r>
        <w:t xml:space="preserve"> need one billion, </w:t>
      </w:r>
      <w:r w:rsidR="00AE0018">
        <w:t>Mr</w:t>
      </w:r>
      <w:r>
        <w:t>.</w:t>
      </w:r>
      <w:r w:rsidR="00AE0018">
        <w:t xml:space="preserve"> Merkel.</w:t>
      </w:r>
      <w:r>
        <w:t>”</w:t>
      </w:r>
    </w:p>
    <w:p w14:paraId="2DAF3CBF" w14:textId="30557EB2" w:rsidR="00FD56FF" w:rsidRDefault="00FD56FF">
      <w:r>
        <w:t>“One billion euros?”</w:t>
      </w:r>
    </w:p>
    <w:p w14:paraId="5AEA4B3A" w14:textId="1A4E2B58" w:rsidR="00FD56FF" w:rsidRDefault="00FD56FF">
      <w:r>
        <w:t>“Yes.”</w:t>
      </w:r>
    </w:p>
    <w:p w14:paraId="43E18E0F" w14:textId="3425B43B" w:rsidR="00FD56FF" w:rsidRDefault="00FD56FF">
      <w:r>
        <w:t>“That is far more than the highest price ever paid for a piece of art.”</w:t>
      </w:r>
    </w:p>
    <w:p w14:paraId="258013DA" w14:textId="14EFFF74" w:rsidR="00FD56FF" w:rsidRDefault="00FD56FF">
      <w:r>
        <w:t>“Yes</w:t>
      </w:r>
      <w:r w:rsidR="00F77431">
        <w:t>, Sir</w:t>
      </w:r>
      <w:r>
        <w:t>. This is the Mona Lisa.”</w:t>
      </w:r>
    </w:p>
    <w:p w14:paraId="0A70DA77" w14:textId="07499452" w:rsidR="006220B7" w:rsidRDefault="00FD56FF">
      <w:r>
        <w:t xml:space="preserve">Mr. Merkel paused, rubbed his chin, </w:t>
      </w:r>
      <w:r w:rsidR="00F77431">
        <w:t xml:space="preserve">and </w:t>
      </w:r>
      <w:r>
        <w:t>cursed under his breath, “</w:t>
      </w:r>
      <w:r w:rsidR="006220B7">
        <w:t xml:space="preserve">So you and I are going to </w:t>
      </w:r>
      <w:r w:rsidR="0077590B">
        <w:t>set</w:t>
      </w:r>
      <w:r w:rsidR="006220B7">
        <w:t xml:space="preserve"> the </w:t>
      </w:r>
      <w:r w:rsidR="0077590B">
        <w:t xml:space="preserve">new </w:t>
      </w:r>
      <w:r w:rsidR="006220B7">
        <w:t>world record right here, right now?”</w:t>
      </w:r>
    </w:p>
    <w:p w14:paraId="4742416C" w14:textId="260EEAE9" w:rsidR="009520AD" w:rsidRDefault="006220B7">
      <w:r>
        <w:t>“That’s up to you, Sir. You are the buyer.”</w:t>
      </w:r>
    </w:p>
    <w:p w14:paraId="2556A3A5" w14:textId="19CA0A70" w:rsidR="00201DC8" w:rsidRDefault="00201DC8">
      <w:r>
        <w:t>Mr. Merkel paused again, “Where are you right now?”</w:t>
      </w:r>
    </w:p>
    <w:p w14:paraId="76FF2FB2" w14:textId="56E538D2" w:rsidR="00201DC8" w:rsidRDefault="00201DC8">
      <w:r>
        <w:t>“I’ll be in Rome in half an hour.”</w:t>
      </w:r>
    </w:p>
    <w:p w14:paraId="7DAEE084" w14:textId="5DFC6CF5" w:rsidR="00F77431" w:rsidRDefault="00201DC8">
      <w:r>
        <w:t>Mr. Merkel looked up at Lucy who had been listening on the speaker.</w:t>
      </w:r>
      <w:r w:rsidR="00FE0CCB">
        <w:t xml:space="preserve"> Lucy stared back at him. </w:t>
      </w:r>
      <w:r>
        <w:t>He put the phone on mute and</w:t>
      </w:r>
      <w:r w:rsidR="00FE0CCB">
        <w:t xml:space="preserve"> reached into his desk drawer and pulled out a second phone and dialed someone.</w:t>
      </w:r>
    </w:p>
    <w:p w14:paraId="37ECD589" w14:textId="46427B51" w:rsidR="00FE0CCB" w:rsidRDefault="00FE0CCB">
      <w:r>
        <w:t>“Ivan?” said Mr. Merkel. “Good morning. I need the Bombardier Global 8000 fired up and ready to go in 15 minutes</w:t>
      </w:r>
      <w:r w:rsidR="0077590B">
        <w:t xml:space="preserve"> please</w:t>
      </w:r>
      <w:r>
        <w:t>.” There was a pause as the person on the</w:t>
      </w:r>
      <w:r w:rsidR="0077590B">
        <w:t xml:space="preserve"> other end of the</w:t>
      </w:r>
      <w:r>
        <w:t xml:space="preserve"> line spoke. Then Mr. Merkel spoke again, “Rome. Thank you.”</w:t>
      </w:r>
    </w:p>
    <w:p w14:paraId="4235D3E6" w14:textId="77777777" w:rsidR="00201DC8" w:rsidRDefault="00201DC8"/>
    <w:p w14:paraId="66272425" w14:textId="06A29528" w:rsidR="00F77431" w:rsidRDefault="00F77431">
      <w:pPr>
        <w:pBdr>
          <w:bottom w:val="single" w:sz="6" w:space="1" w:color="auto"/>
        </w:pBdr>
      </w:pPr>
    </w:p>
    <w:p w14:paraId="240D50D1" w14:textId="58446098" w:rsidR="00456967" w:rsidRDefault="00456967" w:rsidP="00C22D81">
      <w:pPr>
        <w:jc w:val="center"/>
        <w:rPr>
          <w:b/>
          <w:bCs/>
          <w:color w:val="0070C0"/>
          <w:sz w:val="28"/>
          <w:szCs w:val="28"/>
        </w:rPr>
      </w:pPr>
    </w:p>
    <w:p w14:paraId="523A876D" w14:textId="77777777" w:rsidR="00456967" w:rsidRDefault="00456967" w:rsidP="00C22D81">
      <w:pPr>
        <w:jc w:val="center"/>
        <w:rPr>
          <w:b/>
          <w:bCs/>
          <w:color w:val="0070C0"/>
          <w:sz w:val="28"/>
          <w:szCs w:val="28"/>
        </w:rPr>
      </w:pPr>
    </w:p>
    <w:p w14:paraId="62F6CE69" w14:textId="5C4A28D5" w:rsidR="00012002" w:rsidRPr="00FD00D2" w:rsidRDefault="00F77431" w:rsidP="00C22D81">
      <w:pPr>
        <w:jc w:val="center"/>
        <w:rPr>
          <w:b/>
          <w:bCs/>
          <w:color w:val="0070C0"/>
          <w:sz w:val="28"/>
          <w:szCs w:val="28"/>
        </w:rPr>
      </w:pPr>
      <w:r w:rsidRPr="00FD00D2">
        <w:rPr>
          <w:b/>
          <w:bCs/>
          <w:color w:val="0070C0"/>
          <w:sz w:val="28"/>
          <w:szCs w:val="28"/>
        </w:rPr>
        <w:t>Chapter 2</w:t>
      </w:r>
      <w:r w:rsidR="00AE0018" w:rsidRPr="00FD00D2">
        <w:rPr>
          <w:b/>
          <w:bCs/>
          <w:color w:val="0070C0"/>
          <w:sz w:val="28"/>
          <w:szCs w:val="28"/>
        </w:rPr>
        <w:t>5</w:t>
      </w:r>
    </w:p>
    <w:p w14:paraId="2D117909" w14:textId="77777777" w:rsidR="00CA3229" w:rsidRDefault="00CA3229" w:rsidP="00C22D81">
      <w:pPr>
        <w:jc w:val="center"/>
        <w:rPr>
          <w:b/>
          <w:bCs/>
          <w:color w:val="0070C0"/>
          <w:sz w:val="28"/>
          <w:szCs w:val="28"/>
        </w:rPr>
      </w:pPr>
    </w:p>
    <w:p w14:paraId="4EE7CBCF" w14:textId="125D1322" w:rsidR="00CA3229" w:rsidRDefault="00CA3229" w:rsidP="00C22D81">
      <w:pPr>
        <w:jc w:val="center"/>
        <w:rPr>
          <w:b/>
          <w:bCs/>
          <w:sz w:val="28"/>
          <w:szCs w:val="28"/>
        </w:rPr>
      </w:pPr>
      <w:r w:rsidRPr="00CA3229">
        <w:rPr>
          <w:b/>
          <w:bCs/>
          <w:sz w:val="28"/>
          <w:szCs w:val="28"/>
        </w:rPr>
        <w:t>Gabriel</w:t>
      </w:r>
    </w:p>
    <w:p w14:paraId="17B3B00F" w14:textId="77777777" w:rsidR="00CA3229" w:rsidRPr="00CA3229" w:rsidRDefault="00CA3229" w:rsidP="00C22D81">
      <w:pPr>
        <w:jc w:val="center"/>
        <w:rPr>
          <w:b/>
          <w:bCs/>
          <w:sz w:val="28"/>
          <w:szCs w:val="28"/>
        </w:rPr>
      </w:pPr>
    </w:p>
    <w:p w14:paraId="060CE1C9" w14:textId="449C2683" w:rsidR="00CA3229" w:rsidRPr="00CA3229" w:rsidRDefault="00CA3229" w:rsidP="00CA3229"/>
    <w:p w14:paraId="44C37EF2" w14:textId="7E8E9CF7" w:rsidR="00F77431" w:rsidRDefault="00787651">
      <w:r>
        <w:t xml:space="preserve">“This </w:t>
      </w:r>
      <w:r w:rsidR="007F24E2">
        <w:t>will be</w:t>
      </w:r>
      <w:r>
        <w:t xml:space="preserve"> your </w:t>
      </w:r>
      <w:r w:rsidR="007F24E2">
        <w:t>home for now</w:t>
      </w:r>
      <w:r>
        <w:t xml:space="preserve">,” said the guard </w:t>
      </w:r>
      <w:r w:rsidR="004C7A7D">
        <w:t>with a strong Italian accent</w:t>
      </w:r>
      <w:r>
        <w:t xml:space="preserve"> as he led me into my jail cell in a prison somewhere </w:t>
      </w:r>
      <w:r w:rsidR="00F76C19">
        <w:t>near</w:t>
      </w:r>
      <w:r>
        <w:t xml:space="preserve"> Florence.</w:t>
      </w:r>
    </w:p>
    <w:p w14:paraId="4997E3BE" w14:textId="176BCB02" w:rsidR="00787651" w:rsidRDefault="00787651">
      <w:pPr>
        <w:rPr>
          <w:i/>
          <w:iCs/>
        </w:rPr>
      </w:pPr>
      <w:r>
        <w:t>I sat down on the hard, thin mattress and watched as the man shut the cell door and set the lock.</w:t>
      </w:r>
      <w:r w:rsidR="004C7A7D">
        <w:t xml:space="preserve"> </w:t>
      </w:r>
      <w:r>
        <w:t>I had no cell mate</w:t>
      </w:r>
      <w:r w:rsidR="00026F81">
        <w:t>, j</w:t>
      </w:r>
      <w:r>
        <w:t xml:space="preserve">ust myself, </w:t>
      </w:r>
      <w:r w:rsidR="001F5BA0">
        <w:t>a</w:t>
      </w:r>
      <w:r>
        <w:t xml:space="preserve"> bed,</w:t>
      </w:r>
      <w:r w:rsidR="007F24E2">
        <w:t xml:space="preserve"> </w:t>
      </w:r>
      <w:r w:rsidR="001F5BA0">
        <w:t>a</w:t>
      </w:r>
      <w:r>
        <w:t xml:space="preserve"> sink and</w:t>
      </w:r>
      <w:r w:rsidR="007F24E2">
        <w:t xml:space="preserve"> </w:t>
      </w:r>
      <w:r w:rsidR="001F5BA0">
        <w:t>a</w:t>
      </w:r>
      <w:r>
        <w:t xml:space="preserve"> toilet. I put my head in my hands and depression set in, </w:t>
      </w:r>
      <w:r>
        <w:lastRenderedPageBreak/>
        <w:t xml:space="preserve">hard. </w:t>
      </w:r>
      <w:r w:rsidRPr="006B48E5">
        <w:rPr>
          <w:i/>
          <w:iCs/>
        </w:rPr>
        <w:t>‘What have I done to my life?</w:t>
      </w:r>
      <w:r w:rsidR="007F24E2">
        <w:rPr>
          <w:i/>
          <w:iCs/>
        </w:rPr>
        <w:t xml:space="preserve"> I was a free man</w:t>
      </w:r>
      <w:r w:rsidR="0077590B">
        <w:rPr>
          <w:i/>
          <w:iCs/>
        </w:rPr>
        <w:t xml:space="preserve"> until today</w:t>
      </w:r>
      <w:r w:rsidR="007F24E2">
        <w:rPr>
          <w:i/>
          <w:iCs/>
        </w:rPr>
        <w:t xml:space="preserve">. But now, I’ve </w:t>
      </w:r>
      <w:r w:rsidR="00AA2B17">
        <w:rPr>
          <w:i/>
          <w:iCs/>
        </w:rPr>
        <w:t>ruined myself.</w:t>
      </w:r>
      <w:r w:rsidRPr="006B48E5">
        <w:rPr>
          <w:i/>
          <w:iCs/>
        </w:rPr>
        <w:t xml:space="preserve"> Will I ever recover from this? </w:t>
      </w:r>
      <w:r w:rsidR="00AA2B17">
        <w:rPr>
          <w:i/>
          <w:iCs/>
        </w:rPr>
        <w:t xml:space="preserve">Did I do enough to get my message to Daniel? Will he see it, or hear it, or read about it? Will Charlotte keep him from it? </w:t>
      </w:r>
      <w:r w:rsidR="004D103E">
        <w:rPr>
          <w:i/>
          <w:iCs/>
        </w:rPr>
        <w:t>I think</w:t>
      </w:r>
      <w:r w:rsidR="00AA2B17">
        <w:rPr>
          <w:i/>
          <w:iCs/>
        </w:rPr>
        <w:t xml:space="preserve"> she’ll try</w:t>
      </w:r>
      <w:r w:rsidR="004D103E">
        <w:rPr>
          <w:i/>
          <w:iCs/>
        </w:rPr>
        <w:t>.</w:t>
      </w:r>
      <w:r w:rsidR="00AA2B17">
        <w:rPr>
          <w:i/>
          <w:iCs/>
        </w:rPr>
        <w:t>’</w:t>
      </w:r>
    </w:p>
    <w:p w14:paraId="45D5DED1" w14:textId="1C74DDFA" w:rsidR="004C7A7D" w:rsidRPr="004C7A7D" w:rsidRDefault="001F5BA0">
      <w:r>
        <w:t>A</w:t>
      </w:r>
      <w:r w:rsidR="004C7A7D" w:rsidRPr="004C7A7D">
        <w:t>fter</w:t>
      </w:r>
      <w:r w:rsidR="004C7A7D">
        <w:t xml:space="preserve"> a couple hours of questioning everything I had done</w:t>
      </w:r>
      <w:r>
        <w:t>,</w:t>
      </w:r>
      <w:r w:rsidR="004C7A7D">
        <w:t xml:space="preserve"> I fell sound asleep on the rock-hard bed and didn’t wake up all night.</w:t>
      </w:r>
      <w:r w:rsidR="004C7A7D" w:rsidRPr="004C7A7D">
        <w:t xml:space="preserve"> </w:t>
      </w:r>
    </w:p>
    <w:p w14:paraId="30E2FEB5" w14:textId="170DF967" w:rsidR="00AA2B17" w:rsidRDefault="004C7A7D">
      <w:r>
        <w:t>Early in the morning</w:t>
      </w:r>
      <w:r w:rsidR="00AA2B17">
        <w:t xml:space="preserve"> I was </w:t>
      </w:r>
      <w:r>
        <w:t>woken</w:t>
      </w:r>
      <w:r w:rsidR="00AA2B17">
        <w:t xml:space="preserve"> by a different guard</w:t>
      </w:r>
      <w:r w:rsidR="00762D5E">
        <w:t xml:space="preserve"> clanging his </w:t>
      </w:r>
      <w:proofErr w:type="spellStart"/>
      <w:r w:rsidR="00762D5E">
        <w:t>billy</w:t>
      </w:r>
      <w:proofErr w:type="spellEnd"/>
      <w:r w:rsidR="00762D5E">
        <w:t>-club on the bars.</w:t>
      </w:r>
    </w:p>
    <w:p w14:paraId="5C1E3BD8" w14:textId="17F86B8D" w:rsidR="00233DA4" w:rsidRDefault="00233DA4">
      <w:r>
        <w:t>“</w:t>
      </w:r>
      <w:r w:rsidR="0077590B">
        <w:t>Breakfast</w:t>
      </w:r>
      <w:r>
        <w:t xml:space="preserve"> time,” he said in Italian. “Come with me.”</w:t>
      </w:r>
    </w:p>
    <w:p w14:paraId="4AAB0815" w14:textId="41944A52" w:rsidR="00233DA4" w:rsidRDefault="00233DA4">
      <w:r>
        <w:t xml:space="preserve">I got up and followed him out of my cell and into a large corridor between countless cells. A dozen or so other prisoners were walking along in the same direction. For some reason I got my own chaperone. I suppose it was because this was my first </w:t>
      </w:r>
      <w:r w:rsidR="00762D5E">
        <w:t>morning</w:t>
      </w:r>
      <w:r>
        <w:t xml:space="preserve"> and they wanted to show me the ropes.</w:t>
      </w:r>
    </w:p>
    <w:p w14:paraId="61D9D891" w14:textId="5021F617" w:rsidR="00233DA4" w:rsidRDefault="00367D1C">
      <w:r>
        <w:t>The corridor opened into</w:t>
      </w:r>
      <w:r w:rsidR="00233DA4">
        <w:t xml:space="preserve"> a large common area, </w:t>
      </w:r>
      <w:r>
        <w:t>we crossed through, t</w:t>
      </w:r>
      <w:r w:rsidR="00233DA4">
        <w:t xml:space="preserve">hen into </w:t>
      </w:r>
      <w:r>
        <w:t>an even bigger room filled with tables, benches and at least a hundred prisoners eating</w:t>
      </w:r>
      <w:r w:rsidR="0077590B">
        <w:t xml:space="preserve"> breakfast</w:t>
      </w:r>
      <w:r>
        <w:t xml:space="preserve">. The guard walked me to the back of a food line and motioned for me to take my place </w:t>
      </w:r>
      <w:r w:rsidR="00762D5E">
        <w:t>and</w:t>
      </w:r>
      <w:r>
        <w:t xml:space="preserve"> follow the crowd.</w:t>
      </w:r>
      <w:r w:rsidR="007C2941">
        <w:t xml:space="preserve"> </w:t>
      </w:r>
    </w:p>
    <w:p w14:paraId="41EAB6A2" w14:textId="14AB8A81" w:rsidR="00F025FD" w:rsidRDefault="00F025FD">
      <w:r>
        <w:t xml:space="preserve">Once I had my breakfast of mass-produced scrambled eggs and </w:t>
      </w:r>
      <w:r w:rsidR="00F76C19">
        <w:t xml:space="preserve">cold </w:t>
      </w:r>
      <w:r>
        <w:t>toast, I set out into the prison population to find a seat. There was nothing readily available.  Every table was occupied and every bench was taken by two or three prisoners. The only way to get a seat would be to push my way in.</w:t>
      </w:r>
    </w:p>
    <w:p w14:paraId="5D57A57A" w14:textId="2779EBE1" w:rsidR="00F025FD" w:rsidRDefault="00172964">
      <w:r>
        <w:t>I meandered from row to row looking for a table with</w:t>
      </w:r>
      <w:r w:rsidR="00F76C19">
        <w:t xml:space="preserve"> an open spot</w:t>
      </w:r>
      <w:r>
        <w:t xml:space="preserve">. Everyone was glaring at me as I walked by. Clearly, they had me identified as the new guy, and </w:t>
      </w:r>
      <w:r w:rsidR="008430FA">
        <w:t>as a non-</w:t>
      </w:r>
      <w:r>
        <w:t>Italian.</w:t>
      </w:r>
    </w:p>
    <w:p w14:paraId="4ED1F00B" w14:textId="02ECDAA2" w:rsidR="00172964" w:rsidRDefault="00172964">
      <w:r>
        <w:t xml:space="preserve">Finally, one man made eye contact with me and motioned for me to sit down between himself and </w:t>
      </w:r>
      <w:r w:rsidR="00123353">
        <w:t>a man at the other end of the bench. Luckily for me, the man spoke French, with a strong Italian accent.</w:t>
      </w:r>
    </w:p>
    <w:p w14:paraId="7C6B6571" w14:textId="519BDC2F" w:rsidR="00123353" w:rsidRDefault="00123353">
      <w:r>
        <w:t>“You’re new here?” he said to me.</w:t>
      </w:r>
    </w:p>
    <w:p w14:paraId="635AE37E" w14:textId="37807070" w:rsidR="00123353" w:rsidRDefault="00123353">
      <w:r>
        <w:t>“Yes, I arrived yesterday,” I said. “Thank you for offering a seat.”</w:t>
      </w:r>
    </w:p>
    <w:p w14:paraId="55663993" w14:textId="65EAAF8A" w:rsidR="00123353" w:rsidRDefault="00123353">
      <w:r>
        <w:t>“What’s your name?”</w:t>
      </w:r>
    </w:p>
    <w:p w14:paraId="775D3917" w14:textId="5DA8D34C" w:rsidR="00123353" w:rsidRDefault="00123353">
      <w:r>
        <w:t>“Gabriel,” I said.</w:t>
      </w:r>
    </w:p>
    <w:p w14:paraId="30BEFD40" w14:textId="4F849DA9" w:rsidR="00123353" w:rsidRDefault="00123353">
      <w:r>
        <w:t>“Gabriel. Welcome Gabriel. Welcome to my prison</w:t>
      </w:r>
      <w:r w:rsidR="00564BA1">
        <w:t>,</w:t>
      </w:r>
      <w:r>
        <w:t>”</w:t>
      </w:r>
      <w:r w:rsidR="00564BA1">
        <w:t xml:space="preserve"> he said.</w:t>
      </w:r>
      <w:r w:rsidR="000F1460">
        <w:t xml:space="preserve"> “My name is Tony.”</w:t>
      </w:r>
    </w:p>
    <w:p w14:paraId="2787E836" w14:textId="6637D1F4" w:rsidR="00564BA1" w:rsidRDefault="00564BA1">
      <w:r>
        <w:t>I paused with a mouthful of eggs and looked up.</w:t>
      </w:r>
    </w:p>
    <w:p w14:paraId="067E6F63" w14:textId="68BA4BE7" w:rsidR="00564BA1" w:rsidRDefault="00564BA1">
      <w:r>
        <w:t>“Your prison?”</w:t>
      </w:r>
    </w:p>
    <w:p w14:paraId="4DFEC54B" w14:textId="6AFCB6AD" w:rsidR="00564BA1" w:rsidRDefault="00564BA1">
      <w:r>
        <w:t>“Yes. My prison.”</w:t>
      </w:r>
    </w:p>
    <w:p w14:paraId="7BF902BB" w14:textId="74F68CDF" w:rsidR="00564BA1" w:rsidRDefault="00564BA1">
      <w:r>
        <w:t>“I don’t understand,” I said. “How can this be your prison if you’re a prisoner.”</w:t>
      </w:r>
    </w:p>
    <w:p w14:paraId="31873469" w14:textId="0266A30A" w:rsidR="00564BA1" w:rsidRDefault="00564BA1">
      <w:r>
        <w:t>He looked at me with a long serious face. Suddenly I didn’t feel so comfortable. I looked straight down at my plate</w:t>
      </w:r>
      <w:r w:rsidR="000F1460">
        <w:t xml:space="preserve"> and continued eating, but as I did so I began to notice people gathering around in front of me. Without looking up, I sensed they were here to see me.</w:t>
      </w:r>
    </w:p>
    <w:p w14:paraId="368967B6" w14:textId="08FC7BE0" w:rsidR="000F1460" w:rsidRDefault="000F1460">
      <w:r>
        <w:t>Tony scraped the last morsels of food off his plate and into his mouth before he spoke again.</w:t>
      </w:r>
    </w:p>
    <w:p w14:paraId="5928F2E0" w14:textId="23212672" w:rsidR="000F1460" w:rsidRDefault="000F1460">
      <w:r>
        <w:lastRenderedPageBreak/>
        <w:t xml:space="preserve">“Gabriel, these gentlemen are here to welcome you to my prison,” he motioned to the gathering of five or six men across the table and a similar crowd behind me. I looked around at them </w:t>
      </w:r>
      <w:r w:rsidR="00001597">
        <w:t>suspiciously</w:t>
      </w:r>
      <w:r>
        <w:t>. None of them appeared welcoming.</w:t>
      </w:r>
      <w:r w:rsidR="0058400C">
        <w:t xml:space="preserve"> I looked back down at my plate. Then Tony said something in Italian and stood up.</w:t>
      </w:r>
    </w:p>
    <w:p w14:paraId="731C54D6" w14:textId="30D4963A" w:rsidR="0058400C" w:rsidRDefault="0058400C">
      <w:r>
        <w:t>“Come with us Gabriel.”</w:t>
      </w:r>
    </w:p>
    <w:p w14:paraId="6693F726" w14:textId="62EA26ED" w:rsidR="0058400C" w:rsidRDefault="0058400C">
      <w:r>
        <w:t>I slowly looked up. “Where</w:t>
      </w:r>
      <w:r w:rsidR="008430FA">
        <w:t xml:space="preserve"> are we going</w:t>
      </w:r>
      <w:r>
        <w:t>?”</w:t>
      </w:r>
    </w:p>
    <w:p w14:paraId="03058F89" w14:textId="7E398DD4" w:rsidR="0058400C" w:rsidRDefault="0058400C">
      <w:r>
        <w:t>“I will take you on a tour of the facility.”</w:t>
      </w:r>
    </w:p>
    <w:p w14:paraId="01030185" w14:textId="2FAB7276" w:rsidR="0058400C" w:rsidRDefault="0058400C">
      <w:r>
        <w:t>I shook my head. “No, I was told I have to be back in my cell right after breakfast.”</w:t>
      </w:r>
    </w:p>
    <w:p w14:paraId="5F52F434" w14:textId="0018CA7A" w:rsidR="0058400C" w:rsidRDefault="0058400C">
      <w:r>
        <w:t>“Don’t worry,” he said. “I’ll make sure you get back on time.” He grabbed me by the arm and pulled up</w:t>
      </w:r>
      <w:r w:rsidR="008430FA">
        <w:t xml:space="preserve">. </w:t>
      </w:r>
      <w:r>
        <w:t xml:space="preserve"> I did what I was told to do.</w:t>
      </w:r>
    </w:p>
    <w:p w14:paraId="5565C88B" w14:textId="7EE15185" w:rsidR="0058400C" w:rsidRDefault="0058400C">
      <w:r>
        <w:t xml:space="preserve">The entire group of men and Tony walked me back to the common room I had passed through earlier. They led me to the middle of the room. There was a balcony one floor up that encircled the room and there were at least 25 prisoners up there watching. Nobody else was in the room. No guards were </w:t>
      </w:r>
      <w:r w:rsidR="00F87DA6">
        <w:t>in sight. The group of men circled me. I didn’t know what was about to happen, but I knew it wasn’t going to be good.</w:t>
      </w:r>
    </w:p>
    <w:p w14:paraId="25014E09" w14:textId="20463AE0" w:rsidR="00F87DA6" w:rsidRDefault="00F87DA6">
      <w:r>
        <w:t>Tony said something again and motioned at one of the larger men to step into the circle. The man stood right in front of me with his fists cocked liked a boxer. I stepped back and raised my hands, but didn’t make a fist.</w:t>
      </w:r>
    </w:p>
    <w:p w14:paraId="414D79D8" w14:textId="1EF6F844" w:rsidR="00F87DA6" w:rsidRDefault="00F87DA6">
      <w:r>
        <w:t>“Gabriel</w:t>
      </w:r>
      <w:r w:rsidR="00C22D46">
        <w:t>!</w:t>
      </w:r>
      <w:r>
        <w:t>” said Tony. “Don’t back up. There is nowhere to go.”</w:t>
      </w:r>
    </w:p>
    <w:p w14:paraId="7312DE46" w14:textId="0DAF1D8D" w:rsidR="001F5BA0" w:rsidRDefault="00F87DA6">
      <w:r>
        <w:t>The men in the balcony began to chant.</w:t>
      </w:r>
      <w:r w:rsidR="00542715">
        <w:t xml:space="preserve"> I knew I was in the middle of some kind of initiation. </w:t>
      </w:r>
      <w:r w:rsidR="003C0507">
        <w:t>My inability to speak the language</w:t>
      </w:r>
      <w:r w:rsidR="00542715">
        <w:t xml:space="preserve"> not only left me at a significant disadvantage, I believe it made me a target. They didn’t seem to care for French people. </w:t>
      </w:r>
    </w:p>
    <w:p w14:paraId="2EA74B22" w14:textId="0837A133" w:rsidR="00F87DA6" w:rsidRDefault="00542715">
      <w:r>
        <w:t>My mind darted back twenty years to a time when I trained in the martial arts. I actually could deliver a solid punch</w:t>
      </w:r>
      <w:r w:rsidR="006418B1">
        <w:t xml:space="preserve"> back then</w:t>
      </w:r>
      <w:r>
        <w:t xml:space="preserve"> and I could kick high enough to hit someone in the head. I wasn’t sure</w:t>
      </w:r>
      <w:r w:rsidR="006418B1">
        <w:t xml:space="preserve"> if I could still do that </w:t>
      </w:r>
      <w:r>
        <w:t>today</w:t>
      </w:r>
      <w:r w:rsidR="006418B1">
        <w:t>,</w:t>
      </w:r>
      <w:r>
        <w:t xml:space="preserve"> </w:t>
      </w:r>
      <w:r w:rsidR="006418B1">
        <w:t>h</w:t>
      </w:r>
      <w:r>
        <w:t>owever,</w:t>
      </w:r>
      <w:r w:rsidR="008430FA">
        <w:t xml:space="preserve"> and</w:t>
      </w:r>
      <w:r>
        <w:t xml:space="preserve"> I knew anything I did to this man would have only made things worse for me. If I hit him, I’d be attacked by the rest of the group.</w:t>
      </w:r>
      <w:r w:rsidR="00371242">
        <w:t xml:space="preserve"> My only hope was to defend myself long enough until a guard showed up.</w:t>
      </w:r>
    </w:p>
    <w:p w14:paraId="53F1CC80" w14:textId="2CE866E7" w:rsidR="00371242" w:rsidRDefault="00371242">
      <w:r>
        <w:t>The man threw his fist forward toward my nose, but</w:t>
      </w:r>
      <w:r w:rsidR="007643E9">
        <w:t>,</w:t>
      </w:r>
      <w:r>
        <w:t xml:space="preserve"> by design, it didn’t hit me because his arm wasn’t long enough. I had a feeling that was the last one that wouldn’t connect.  The entire group began to laugh except Tony. Tony stepped in front of me with an angry look on his face. He grabbed my face from the chin with his fingers digging into my cheek.</w:t>
      </w:r>
    </w:p>
    <w:p w14:paraId="03495F0A" w14:textId="07A5D513" w:rsidR="00371242" w:rsidRDefault="00371242">
      <w:r>
        <w:t>“Why is a Frenchman in my prison, Gabriel?” he said quietly.</w:t>
      </w:r>
    </w:p>
    <w:p w14:paraId="7FEBDF70" w14:textId="36499119" w:rsidR="00371242" w:rsidRDefault="00371242">
      <w:r>
        <w:t>“I didn’t have a choice,” I said.</w:t>
      </w:r>
    </w:p>
    <w:p w14:paraId="3F504446" w14:textId="2730256A" w:rsidR="00371242" w:rsidRDefault="00371242">
      <w:r>
        <w:t xml:space="preserve">He thrust me backward and I landed in the arms of a man that had stepped in right behind me. </w:t>
      </w:r>
      <w:r w:rsidR="00BC3E5B">
        <w:t xml:space="preserve">This man grabbed me under the arms tightly, not allowing my arms to move. Tony stepped up and punched me straight in the gut. I keeled forward, but the man holding me held me up. Tony looked crazy now. His fist flew through the air and hit me in the forehead. Then another hit to my cheek. </w:t>
      </w:r>
      <w:r w:rsidR="00FD00D2">
        <w:t>A third</w:t>
      </w:r>
      <w:r w:rsidR="00BC3E5B">
        <w:t xml:space="preserve"> to my nose. Then </w:t>
      </w:r>
      <w:r w:rsidR="00BC3E5B">
        <w:lastRenderedPageBreak/>
        <w:t xml:space="preserve">he kicked me in the calf from the side, causing both of my feet to swing out from under me. The man let go and I fell to the floor. </w:t>
      </w:r>
      <w:r w:rsidR="007643E9">
        <w:t xml:space="preserve">On the floor, </w:t>
      </w:r>
      <w:r w:rsidR="00BC3E5B">
        <w:t xml:space="preserve">I was </w:t>
      </w:r>
      <w:r w:rsidR="003C0507">
        <w:t>fac</w:t>
      </w:r>
      <w:r w:rsidR="00BC3E5B">
        <w:t>ing do</w:t>
      </w:r>
      <w:r w:rsidR="002C410F">
        <w:t>w</w:t>
      </w:r>
      <w:r w:rsidR="00BC3E5B">
        <w:t>n</w:t>
      </w:r>
      <w:r w:rsidR="007643E9">
        <w:t>ward</w:t>
      </w:r>
      <w:r w:rsidR="003C0507">
        <w:t>,</w:t>
      </w:r>
      <w:r w:rsidR="00BC3E5B">
        <w:t xml:space="preserve"> but I could see Tony circling me slowly. Everyone was chanting</w:t>
      </w:r>
      <w:r w:rsidR="002C410F">
        <w:t>. Blood was gushing from my nose.</w:t>
      </w:r>
    </w:p>
    <w:p w14:paraId="25600CFB" w14:textId="1FCF824F" w:rsidR="002C410F" w:rsidRDefault="002C410F">
      <w:r>
        <w:t>I feared Tony would start kicking me. He periodically nudged me with his foot as the chants became louder. I knew I had only one chance</w:t>
      </w:r>
      <w:r w:rsidR="007643E9">
        <w:t xml:space="preserve"> - t</w:t>
      </w:r>
      <w:r>
        <w:t xml:space="preserve">he element of surprise. My only hope was to take advantage of Tony’s overconfidence.  </w:t>
      </w:r>
      <w:r w:rsidR="00037367">
        <w:t>To c</w:t>
      </w:r>
      <w:r>
        <w:t>atch him off guard.</w:t>
      </w:r>
    </w:p>
    <w:p w14:paraId="1AD52192" w14:textId="32ADF5FD" w:rsidR="002C410F" w:rsidRDefault="002C410F">
      <w:r>
        <w:t>I propped myself up on my hands and knees and waited for Tony to stop walking around me. Finally</w:t>
      </w:r>
      <w:r w:rsidR="007643E9">
        <w:t>,</w:t>
      </w:r>
      <w:r>
        <w:t xml:space="preserve"> he stopped with his feet at </w:t>
      </w:r>
      <w:r w:rsidR="006F082F">
        <w:t xml:space="preserve">my left </w:t>
      </w:r>
      <w:r w:rsidR="003C0507">
        <w:t>arm</w:t>
      </w:r>
      <w:r w:rsidR="006F082F">
        <w:t xml:space="preserve">. All in one motion, I grabbed both </w:t>
      </w:r>
      <w:r w:rsidR="00037367">
        <w:t xml:space="preserve">of </w:t>
      </w:r>
      <w:r w:rsidR="006F082F">
        <w:t>his legs, squeezed them together and lurched upward. Tony fell straight backward and landed on his back on the concrete floor. I knew I had a split second before the masses charged me. I stood up a</w:t>
      </w:r>
      <w:r w:rsidR="007643E9">
        <w:t>nd</w:t>
      </w:r>
      <w:r w:rsidR="006F082F">
        <w:t xml:space="preserve"> immediately </w:t>
      </w:r>
      <w:r w:rsidR="007643E9">
        <w:t xml:space="preserve">dropped </w:t>
      </w:r>
      <w:r w:rsidR="006F082F">
        <w:t xml:space="preserve">back down driving my knee onto Tony’s neck. He made a horrible sound, but couldn’t speak. I grabbed his foot that </w:t>
      </w:r>
      <w:r w:rsidR="00FD00D2">
        <w:t xml:space="preserve">had been </w:t>
      </w:r>
      <w:r w:rsidR="006F082F">
        <w:t>attempting to pry me off. I could feel the bone in his ankle break as I twisted his foot as far as it would go</w:t>
      </w:r>
      <w:r w:rsidR="00710A75">
        <w:t>.</w:t>
      </w:r>
    </w:p>
    <w:p w14:paraId="4AAA9B50" w14:textId="07567EB2" w:rsidR="00710A75" w:rsidRPr="00AA2B17" w:rsidRDefault="00710A75">
      <w:r>
        <w:t>Just then, I was tackled from behind by a mob. Lying at the bottom of the pile I was crushed and kicked and punched multiple times. T</w:t>
      </w:r>
      <w:r w:rsidR="00FD00D2">
        <w:t>hrough the commotion,</w:t>
      </w:r>
      <w:r>
        <w:t xml:space="preserve"> I heard the sound of whistles as the guards entered the room. Slowly the men stopped kicking me and the guards peeled them off one by one. When the last man got off me, I darted for </w:t>
      </w:r>
      <w:r w:rsidR="007643E9">
        <w:t>the</w:t>
      </w:r>
      <w:r>
        <w:t xml:space="preserve"> corridor that led to my cell. I got to my cell and shut the door myself. I had no idea what my future in this prison would hold for me, but I knew I had just broken the leg of the </w:t>
      </w:r>
      <w:r w:rsidR="009D1CE6">
        <w:t xml:space="preserve">man on top of the </w:t>
      </w:r>
      <w:r w:rsidR="00AA3B5F">
        <w:t xml:space="preserve">prison </w:t>
      </w:r>
      <w:r w:rsidR="009D1CE6">
        <w:t>hierarchy</w:t>
      </w:r>
      <w:r>
        <w:t>.</w:t>
      </w:r>
    </w:p>
    <w:p w14:paraId="176370DA" w14:textId="77777777" w:rsidR="00F77431" w:rsidRDefault="00F77431"/>
    <w:p w14:paraId="6EF80A0A" w14:textId="3CA61445" w:rsidR="00762D5E" w:rsidRDefault="00762D5E"/>
    <w:p w14:paraId="4A6469F7" w14:textId="09420CD7" w:rsidR="00762D5E" w:rsidRDefault="00762D5E"/>
    <w:p w14:paraId="45F33AFE" w14:textId="77777777" w:rsidR="00762D5E" w:rsidRDefault="00762D5E"/>
    <w:p w14:paraId="0166D098" w14:textId="77777777" w:rsidR="001F3866" w:rsidRDefault="001F3866"/>
    <w:p w14:paraId="20D32A44" w14:textId="5C93B107" w:rsidR="006C6874" w:rsidRPr="00140144" w:rsidRDefault="00616E70" w:rsidP="00616E70">
      <w:pPr>
        <w:jc w:val="center"/>
        <w:rPr>
          <w:b/>
          <w:bCs/>
          <w:color w:val="0070C0"/>
          <w:sz w:val="28"/>
          <w:szCs w:val="28"/>
        </w:rPr>
      </w:pPr>
      <w:r w:rsidRPr="00140144">
        <w:rPr>
          <w:b/>
          <w:bCs/>
          <w:color w:val="0070C0"/>
          <w:sz w:val="28"/>
          <w:szCs w:val="28"/>
        </w:rPr>
        <w:t>Chapter 26</w:t>
      </w:r>
    </w:p>
    <w:p w14:paraId="6418CE33" w14:textId="77777777" w:rsidR="006C6874" w:rsidRPr="009E41BF" w:rsidRDefault="006C6874"/>
    <w:p w14:paraId="4D7E142A" w14:textId="77777777" w:rsidR="005E6D82" w:rsidRDefault="005E6D82"/>
    <w:p w14:paraId="19835584" w14:textId="395023CB" w:rsidR="00316658" w:rsidRDefault="00616E70">
      <w:r>
        <w:t>Lucy and Frans</w:t>
      </w:r>
      <w:r w:rsidR="00316658">
        <w:t xml:space="preserve"> </w:t>
      </w:r>
      <w:r w:rsidR="00CB4E65">
        <w:t xml:space="preserve">Merkel </w:t>
      </w:r>
      <w:r w:rsidR="00CC77AA">
        <w:t>rode</w:t>
      </w:r>
      <w:r w:rsidR="00316658">
        <w:t xml:space="preserve"> comfortably i</w:t>
      </w:r>
      <w:r>
        <w:t>n their</w:t>
      </w:r>
      <w:r w:rsidR="00316658">
        <w:t xml:space="preserve"> leather</w:t>
      </w:r>
      <w:r>
        <w:t xml:space="preserve"> seats</w:t>
      </w:r>
      <w:r w:rsidR="00316658">
        <w:t xml:space="preserve"> in</w:t>
      </w:r>
      <w:r>
        <w:t xml:space="preserve"> Mr. Merkel’s private jet with the Mona Lisa safely in its case on the seat between them.</w:t>
      </w:r>
      <w:r w:rsidR="00F85D7C">
        <w:t xml:space="preserve"> </w:t>
      </w:r>
      <w:r w:rsidR="00316658">
        <w:t xml:space="preserve">Mr. Merkel’s bank account was significantly lighter than it was on the trip down, but Lucy could see by the grin on his face that he was thoroughly happy. </w:t>
      </w:r>
    </w:p>
    <w:p w14:paraId="40F5B77E" w14:textId="1544E97F" w:rsidR="00582585" w:rsidRDefault="00F85D7C">
      <w:r>
        <w:t>As they flew up the west coast of Italy</w:t>
      </w:r>
      <w:r w:rsidR="00762D5E">
        <w:t>,</w:t>
      </w:r>
      <w:r>
        <w:t xml:space="preserve"> Lucy could see the Italian countryside out the right window </w:t>
      </w:r>
      <w:r w:rsidR="00CB4E65">
        <w:t xml:space="preserve">of the plane </w:t>
      </w:r>
      <w:r>
        <w:t xml:space="preserve">and every now and then, she would </w:t>
      </w:r>
      <w:r w:rsidR="00CB4E65">
        <w:t xml:space="preserve">cross over the empty seats to </w:t>
      </w:r>
      <w:r>
        <w:t>look out the left window at the Mediterranean Sea.</w:t>
      </w:r>
      <w:r w:rsidR="00616E70">
        <w:t xml:space="preserve"> </w:t>
      </w:r>
      <w:r>
        <w:t xml:space="preserve">The bright yellow sunshine reflected off the distant blue waves and Lucy’s spirit was at an all time high. Her fear of losing the Mona Lisa was gone, it was in her control </w:t>
      </w:r>
      <w:r w:rsidR="00AA3B5F">
        <w:t xml:space="preserve">now </w:t>
      </w:r>
      <w:r>
        <w:t>and she would walk it back to the Louvre herself. In the excitement of the day</w:t>
      </w:r>
      <w:r w:rsidR="00316658">
        <w:t>, she hadn’t called Hugo yet to give him the good news. She was still a bit hesitant given the fact that she was partially responsible for its disappearance</w:t>
      </w:r>
      <w:r w:rsidR="00FC55A2">
        <w:t xml:space="preserve"> and she wasn’t sure whether to confess or keep this a secret.</w:t>
      </w:r>
    </w:p>
    <w:p w14:paraId="079E00C4" w14:textId="71EC4A86" w:rsidR="00CB4E65" w:rsidRDefault="00CB4E65">
      <w:r>
        <w:lastRenderedPageBreak/>
        <w:t xml:space="preserve">Then there was the issue of </w:t>
      </w:r>
      <w:r w:rsidRPr="00FC55A2">
        <w:rPr>
          <w:i/>
          <w:iCs/>
        </w:rPr>
        <w:t>Mr. Merkel</w:t>
      </w:r>
      <w:r>
        <w:t xml:space="preserve"> </w:t>
      </w:r>
      <w:r w:rsidR="00FC55A2">
        <w:t xml:space="preserve">also </w:t>
      </w:r>
      <w:r>
        <w:t xml:space="preserve">not being aware that Lucy was </w:t>
      </w:r>
      <w:r w:rsidR="001246C1">
        <w:t xml:space="preserve">an accessory to the heist. Lucy was unsure how to approach this. Would he find out, or could she keep it from him forever? The only people that know are Pierre, who will never show his face again and Gabriel, who swore to keep Lucy’s culpability secret.  </w:t>
      </w:r>
      <w:r w:rsidR="00FC55A2">
        <w:t>This heist cost Mr. Merkel one billion euros. If he found out Lucy played a part in it, he could come looking for compensation. She decided it was best to keep it quiet and hope for the best. Why would she spoil the serenity she was experiencing right now?</w:t>
      </w:r>
    </w:p>
    <w:p w14:paraId="669B6130" w14:textId="3FA35CA4" w:rsidR="00FC55A2" w:rsidRDefault="00FC55A2">
      <w:r>
        <w:t xml:space="preserve">As Lucy’s mind raced from one </w:t>
      </w:r>
      <w:r w:rsidR="00B97050">
        <w:t>item to the next, she</w:t>
      </w:r>
      <w:r>
        <w:t xml:space="preserve"> began to think of Gabriel</w:t>
      </w:r>
      <w:r w:rsidR="00B97050">
        <w:t>. Where was he? Was he in a jail somewhere in Italy?</w:t>
      </w:r>
    </w:p>
    <w:p w14:paraId="7925C4BC" w14:textId="442F8B08" w:rsidR="00B97050" w:rsidRDefault="00B97050">
      <w:r>
        <w:t xml:space="preserve">Suddenly her tranquility evaporated. </w:t>
      </w:r>
      <w:r w:rsidR="00CF3C60">
        <w:t>She had to help Gabriel, wherever he was. And Daniel. Gabriel would be tearing himself apart if he went through this whole adventure and it didn’t pay off. She wondered if Daniel knew yet, or if he ever would. Maybe Charlotte would try to keep it from him.</w:t>
      </w:r>
    </w:p>
    <w:p w14:paraId="6EF582FA" w14:textId="0F451B3D" w:rsidR="00FB56EB" w:rsidRDefault="00FB56EB">
      <w:r>
        <w:t>Lucy picked up her phone and began to feverishly scan the internet to see if she could find out what information was out there. She had no trouble finding reports on the heist. It was all any news site was reporting on. But all they wanted to talk about, it seemed, was the Mona Lisa, its history, Leonardo da Vinci, the Louvre, nothing on the perpetrators, which was a relief since she was one of them.</w:t>
      </w:r>
      <w:r w:rsidR="00C05B81">
        <w:t xml:space="preserve"> </w:t>
      </w:r>
    </w:p>
    <w:p w14:paraId="6932A98E" w14:textId="7DFC89F9" w:rsidR="0038574E" w:rsidRDefault="0038574E">
      <w:pPr>
        <w:rPr>
          <w:i/>
          <w:iCs/>
        </w:rPr>
      </w:pPr>
      <w:r>
        <w:t>Finally</w:t>
      </w:r>
      <w:r w:rsidR="004E14C5">
        <w:t>,</w:t>
      </w:r>
      <w:r>
        <w:t xml:space="preserve"> Lucy found some information </w:t>
      </w:r>
      <w:r w:rsidR="004E14C5">
        <w:t xml:space="preserve">about Gabriel </w:t>
      </w:r>
      <w:r>
        <w:t xml:space="preserve">in the last paragraph of a story.  </w:t>
      </w:r>
      <w:r w:rsidR="0009473E" w:rsidRPr="00DA33B0">
        <w:rPr>
          <w:i/>
          <w:iCs/>
        </w:rPr>
        <w:t xml:space="preserve">‘A curator at the Louvre openly confessed to stealing the Mona Lisa in an apparent attempt to gain the attention of his </w:t>
      </w:r>
      <w:r w:rsidR="00376591">
        <w:rPr>
          <w:i/>
          <w:iCs/>
        </w:rPr>
        <w:t xml:space="preserve">estranged </w:t>
      </w:r>
      <w:r w:rsidR="00DA33B0" w:rsidRPr="00DA33B0">
        <w:rPr>
          <w:i/>
          <w:iCs/>
        </w:rPr>
        <w:t>son. The unidentified man has been arrested and is currently in police custody</w:t>
      </w:r>
      <w:r w:rsidR="007F24E2">
        <w:rPr>
          <w:i/>
          <w:iCs/>
        </w:rPr>
        <w:t xml:space="preserve"> in Italy</w:t>
      </w:r>
      <w:r w:rsidR="00DA33B0" w:rsidRPr="00DA33B0">
        <w:rPr>
          <w:i/>
          <w:iCs/>
        </w:rPr>
        <w:t>.’</w:t>
      </w:r>
    </w:p>
    <w:p w14:paraId="2207CF4E" w14:textId="0457858E" w:rsidR="004E14C5" w:rsidRPr="004E14C5" w:rsidRDefault="004E14C5">
      <w:r w:rsidRPr="004E14C5">
        <w:t>Th</w:t>
      </w:r>
      <w:r>
        <w:t>is was confirmation that Gabriel was somewhere in police custody, likely in prison. Her thoughts immediately turned to freeing him</w:t>
      </w:r>
      <w:r w:rsidR="007F24E2">
        <w:t>, and helping him find Daniel.</w:t>
      </w:r>
    </w:p>
    <w:p w14:paraId="16BA5DFB" w14:textId="77777777" w:rsidR="00FC55A2" w:rsidRDefault="00FC55A2"/>
    <w:p w14:paraId="66219FAC" w14:textId="1324BEE4" w:rsidR="00582585" w:rsidRDefault="00582585"/>
    <w:p w14:paraId="03BBE5E2" w14:textId="695DDF35" w:rsidR="00FD00D2" w:rsidRDefault="00FD00D2"/>
    <w:p w14:paraId="5148F102" w14:textId="77777777" w:rsidR="008A6ED3" w:rsidRDefault="008A6ED3"/>
    <w:p w14:paraId="512583F5" w14:textId="7652C41F" w:rsidR="005A1D50" w:rsidRPr="008A6ED3" w:rsidRDefault="00FD00D2" w:rsidP="007514DE">
      <w:pPr>
        <w:jc w:val="center"/>
        <w:rPr>
          <w:b/>
          <w:bCs/>
          <w:color w:val="0070C0"/>
          <w:sz w:val="28"/>
          <w:szCs w:val="28"/>
        </w:rPr>
      </w:pPr>
      <w:r w:rsidRPr="008A6ED3">
        <w:rPr>
          <w:b/>
          <w:bCs/>
          <w:color w:val="0070C0"/>
          <w:sz w:val="28"/>
          <w:szCs w:val="28"/>
        </w:rPr>
        <w:t>Chapter 27</w:t>
      </w:r>
    </w:p>
    <w:p w14:paraId="603AD6C4" w14:textId="77777777" w:rsidR="008A6ED3" w:rsidRPr="007509FE" w:rsidRDefault="008A6ED3" w:rsidP="007514DE">
      <w:pPr>
        <w:jc w:val="center"/>
        <w:rPr>
          <w:b/>
          <w:bCs/>
          <w:color w:val="00B050"/>
          <w:sz w:val="28"/>
          <w:szCs w:val="28"/>
        </w:rPr>
      </w:pPr>
    </w:p>
    <w:p w14:paraId="09C2B5ED" w14:textId="2BE87605" w:rsidR="00FD00D2" w:rsidRDefault="00FD00D2" w:rsidP="00FD00D2">
      <w:pPr>
        <w:jc w:val="center"/>
        <w:rPr>
          <w:b/>
          <w:bCs/>
          <w:sz w:val="28"/>
          <w:szCs w:val="28"/>
        </w:rPr>
      </w:pPr>
      <w:r w:rsidRPr="00FD00D2">
        <w:rPr>
          <w:b/>
          <w:bCs/>
          <w:sz w:val="28"/>
          <w:szCs w:val="28"/>
        </w:rPr>
        <w:t>Gabriel</w:t>
      </w:r>
    </w:p>
    <w:p w14:paraId="3677111F" w14:textId="6CB09FFA" w:rsidR="00FD00D2" w:rsidRDefault="00C21AF4" w:rsidP="00C21AF4">
      <w:r w:rsidRPr="00C21AF4">
        <w:rPr>
          <w:i/>
          <w:iCs/>
        </w:rPr>
        <w:t>Time</w:t>
      </w:r>
      <w:r w:rsidR="00CE1E92">
        <w:rPr>
          <w:i/>
          <w:iCs/>
        </w:rPr>
        <w:t>,</w:t>
      </w:r>
      <w:r w:rsidRPr="00C21AF4">
        <w:t xml:space="preserve"> </w:t>
      </w:r>
      <w:r>
        <w:t xml:space="preserve">in prison, seems to pass like </w:t>
      </w:r>
      <w:r w:rsidR="00EF7F5D">
        <w:t xml:space="preserve">a </w:t>
      </w:r>
      <w:r>
        <w:t xml:space="preserve">snail crossing the road on a hot day. </w:t>
      </w:r>
      <w:r w:rsidR="00CB7671">
        <w:t xml:space="preserve">For the </w:t>
      </w:r>
      <w:r w:rsidR="00E24C37">
        <w:t>four</w:t>
      </w:r>
      <w:r>
        <w:t xml:space="preserve"> </w:t>
      </w:r>
      <w:r w:rsidR="00DF0517">
        <w:t>days</w:t>
      </w:r>
      <w:r>
        <w:t xml:space="preserve"> af</w:t>
      </w:r>
      <w:r w:rsidR="007D37D0">
        <w:t>ter my attack</w:t>
      </w:r>
      <w:r w:rsidR="00FC4DAB">
        <w:t xml:space="preserve"> on Tony</w:t>
      </w:r>
      <w:r w:rsidR="007D37D0">
        <w:t xml:space="preserve">, I </w:t>
      </w:r>
      <w:r w:rsidR="00CB7671">
        <w:t>had been</w:t>
      </w:r>
      <w:r w:rsidR="007D37D0">
        <w:t xml:space="preserve"> sitting in solitary confinement. The guards moved me here both as a punishment</w:t>
      </w:r>
      <w:r w:rsidR="00136AB2">
        <w:t>,</w:t>
      </w:r>
      <w:r w:rsidR="007D37D0">
        <w:t xml:space="preserve"> and to protect me from the prison population. </w:t>
      </w:r>
      <w:r w:rsidR="00CB7671">
        <w:t>I ha</w:t>
      </w:r>
      <w:r w:rsidR="00CB1BB4">
        <w:t>d</w:t>
      </w:r>
      <w:r w:rsidR="00CB7671">
        <w:t xml:space="preserve"> done absolutely nothing </w:t>
      </w:r>
      <w:r w:rsidR="00E24C37">
        <w:t xml:space="preserve">for four days </w:t>
      </w:r>
      <w:r w:rsidR="00CB7671">
        <w:t>except nurs</w:t>
      </w:r>
      <w:r w:rsidR="00E24C37">
        <w:t>e</w:t>
      </w:r>
      <w:r w:rsidR="00CB7671">
        <w:t xml:space="preserve"> my injuries and entertai</w:t>
      </w:r>
      <w:r w:rsidR="00CB1BB4">
        <w:t>n</w:t>
      </w:r>
      <w:r w:rsidR="00CB7671">
        <w:t xml:space="preserve"> my lawyer - he had visited twice to update me on the legal proceedings leading up to my trial.</w:t>
      </w:r>
    </w:p>
    <w:p w14:paraId="1A79C3BD" w14:textId="19A7BC5E" w:rsidR="007D37D0" w:rsidRDefault="007D37D0" w:rsidP="00C21AF4">
      <w:r>
        <w:t xml:space="preserve">There </w:t>
      </w:r>
      <w:r w:rsidR="00CB7671">
        <w:t>was</w:t>
      </w:r>
      <w:r>
        <w:t xml:space="preserve"> a knock on my thick steel door followed by the door unlocking and opening.</w:t>
      </w:r>
    </w:p>
    <w:p w14:paraId="2840F64A" w14:textId="0DBC35AF" w:rsidR="007D37D0" w:rsidRDefault="007D37D0" w:rsidP="00C21AF4">
      <w:r>
        <w:t>“M</w:t>
      </w:r>
      <w:r w:rsidR="00EF7F5D">
        <w:t>onsieur</w:t>
      </w:r>
      <w:r>
        <w:t xml:space="preserve"> Tremblay.”</w:t>
      </w:r>
    </w:p>
    <w:p w14:paraId="1460C2B4" w14:textId="7864F815" w:rsidR="007D37D0" w:rsidRDefault="007D37D0" w:rsidP="00C21AF4">
      <w:r>
        <w:t>“Yes?”</w:t>
      </w:r>
    </w:p>
    <w:p w14:paraId="548E3164" w14:textId="52F2109A" w:rsidR="007D37D0" w:rsidRDefault="007D37D0" w:rsidP="00C21AF4">
      <w:r>
        <w:lastRenderedPageBreak/>
        <w:t xml:space="preserve">“Come with me please.” A guard that I had never seen before led me from the cell along the </w:t>
      </w:r>
      <w:r w:rsidR="00CB7671">
        <w:t xml:space="preserve">long </w:t>
      </w:r>
      <w:r>
        <w:t>corridor leading from solitary confinement to the prison offices.</w:t>
      </w:r>
      <w:r w:rsidR="00CB7671">
        <w:t xml:space="preserve"> His French was quite good and we were able to converse along the way.</w:t>
      </w:r>
    </w:p>
    <w:p w14:paraId="2B73D577" w14:textId="58EBF58A" w:rsidR="00CB7671" w:rsidRDefault="00B9275D" w:rsidP="00C21AF4">
      <w:r>
        <w:t>“Your lawyer is here to see you, M</w:t>
      </w:r>
      <w:r w:rsidR="00EF7F5D">
        <w:t>onsieur</w:t>
      </w:r>
      <w:r>
        <w:t xml:space="preserve"> Tremblay.”</w:t>
      </w:r>
    </w:p>
    <w:p w14:paraId="0140F741" w14:textId="6BF0113E" w:rsidR="00CB0580" w:rsidRDefault="00CB0580" w:rsidP="00C21AF4">
      <w:r>
        <w:t>“Again?” I said, “What could he want this time.”</w:t>
      </w:r>
    </w:p>
    <w:p w14:paraId="73D26F55" w14:textId="639CC55E" w:rsidR="00CB0580" w:rsidRDefault="00CB0580" w:rsidP="00C21AF4">
      <w:r>
        <w:t>“I don’t know,” he said, “but this time the prison warden wants to meet with you as well.”</w:t>
      </w:r>
    </w:p>
    <w:p w14:paraId="104C8CE7" w14:textId="3D1106E0" w:rsidR="00CB0580" w:rsidRDefault="00CB0580" w:rsidP="00C21AF4">
      <w:r>
        <w:t>My ears perked up at the sound of that. “What could the warden want?” I asked rhetorically.</w:t>
      </w:r>
    </w:p>
    <w:p w14:paraId="51419910" w14:textId="010DBA6E" w:rsidR="00CB0580" w:rsidRDefault="00CB0580" w:rsidP="00C21AF4">
      <w:r>
        <w:t xml:space="preserve">Along the way the guard filled me in on the news. He told me the Mona Lisa had been </w:t>
      </w:r>
      <w:r w:rsidR="00931F6E">
        <w:t>found</w:t>
      </w:r>
      <w:r w:rsidR="008F6073">
        <w:t>. It had been retrieved by a curator from the museum</w:t>
      </w:r>
      <w:r w:rsidR="00037367">
        <w:t>, Lucy I presumed,</w:t>
      </w:r>
      <w:r w:rsidR="008F6073">
        <w:t xml:space="preserve"> with some help from a famous art collector from Germany. </w:t>
      </w:r>
    </w:p>
    <w:p w14:paraId="129AE6C1" w14:textId="7824059E" w:rsidR="008F6073" w:rsidRDefault="008F6073" w:rsidP="00C21AF4">
      <w:r>
        <w:t>“By chance, have you heard anything from my son,” I asked hopefully.</w:t>
      </w:r>
    </w:p>
    <w:p w14:paraId="18F87B75" w14:textId="62C6A075" w:rsidR="008F6073" w:rsidRDefault="008F6073" w:rsidP="00C21AF4">
      <w:r>
        <w:t>“I have not,” he said. “But if there was any</w:t>
      </w:r>
      <w:r w:rsidR="00CB1BB4">
        <w:t xml:space="preserve"> word</w:t>
      </w:r>
      <w:r>
        <w:t xml:space="preserve"> from him, I would not be privy to that information</w:t>
      </w:r>
      <w:r w:rsidR="00C47035">
        <w:t>.</w:t>
      </w:r>
      <w:r>
        <w:t>”</w:t>
      </w:r>
    </w:p>
    <w:p w14:paraId="250C1D16" w14:textId="4C5F85CD" w:rsidR="008F6073" w:rsidRDefault="008F6073" w:rsidP="00C21AF4">
      <w:r>
        <w:t>At the end of the cor</w:t>
      </w:r>
      <w:r w:rsidR="00847FA4">
        <w:t>r</w:t>
      </w:r>
      <w:r>
        <w:t>idor</w:t>
      </w:r>
      <w:r w:rsidR="00847FA4">
        <w:t>,</w:t>
      </w:r>
      <w:r>
        <w:t xml:space="preserve"> we walked into a waiting room, then through a door </w:t>
      </w:r>
      <w:r w:rsidR="00847FA4">
        <w:t>in</w:t>
      </w:r>
      <w:r>
        <w:t>to the warden’s office where the warden sat with my lawyer.</w:t>
      </w:r>
    </w:p>
    <w:p w14:paraId="7E1FBAC6" w14:textId="1289F459" w:rsidR="008F6073" w:rsidRDefault="00847FA4" w:rsidP="00C21AF4">
      <w:r>
        <w:t xml:space="preserve">They explained to me that my time in this prison </w:t>
      </w:r>
      <w:r w:rsidR="001A0280">
        <w:t>had come to an end</w:t>
      </w:r>
      <w:r>
        <w:t>. My bail of two million euros had been posted by an anonymous source</w:t>
      </w:r>
      <w:r w:rsidR="001A0280">
        <w:t xml:space="preserve"> and</w:t>
      </w:r>
      <w:r>
        <w:t xml:space="preserve"> I was free to go until my trial.</w:t>
      </w:r>
    </w:p>
    <w:p w14:paraId="394895FD" w14:textId="670888DC" w:rsidR="00847FA4" w:rsidRDefault="00847FA4" w:rsidP="00C21AF4">
      <w:r>
        <w:t>“You’re kidding me!” I said on the verge of elation. “Who posted my bail?”</w:t>
      </w:r>
    </w:p>
    <w:p w14:paraId="4D7752C9" w14:textId="7459631E" w:rsidR="00847FA4" w:rsidRDefault="00847FA4" w:rsidP="00C21AF4">
      <w:r>
        <w:t xml:space="preserve">“Honestly,” said my lawyer. “I don’t know his name. He wanted </w:t>
      </w:r>
      <w:r w:rsidR="001A0280">
        <w:t>to remain anonymous.</w:t>
      </w:r>
      <w:r>
        <w:t xml:space="preserve"> I did, however, speak to him on the phone</w:t>
      </w:r>
      <w:r w:rsidR="001A0280">
        <w:t xml:space="preserve"> a couple of times</w:t>
      </w:r>
      <w:r>
        <w:t>.”</w:t>
      </w:r>
    </w:p>
    <w:p w14:paraId="798FCF2A" w14:textId="74D5836C" w:rsidR="00CE1E92" w:rsidRDefault="00CE1E92" w:rsidP="00C21AF4">
      <w:r>
        <w:t>“What can you tell me about him? What did he sound like?” I pleaded.</w:t>
      </w:r>
    </w:p>
    <w:p w14:paraId="681484FC" w14:textId="79068E07" w:rsidR="00D85ADC" w:rsidRDefault="00CE1E92" w:rsidP="00D85ADC">
      <w:pPr>
        <w:pBdr>
          <w:bottom w:val="single" w:sz="6" w:space="1" w:color="auto"/>
        </w:pBdr>
      </w:pPr>
      <w:r>
        <w:t>“The only thing I can say,” he said. “Is</w:t>
      </w:r>
      <w:r w:rsidR="00C47035">
        <w:t>,</w:t>
      </w:r>
      <w:r>
        <w:t xml:space="preserve"> he ha</w:t>
      </w:r>
      <w:r w:rsidR="00037367">
        <w:t>s</w:t>
      </w:r>
      <w:r>
        <w:t xml:space="preserve"> a very strong German accent.”</w:t>
      </w:r>
    </w:p>
    <w:p w14:paraId="7C647F3D" w14:textId="77777777" w:rsidR="00D85ADC" w:rsidRDefault="00D85ADC" w:rsidP="00D85ADC">
      <w:pPr>
        <w:pBdr>
          <w:bottom w:val="single" w:sz="6" w:space="1" w:color="auto"/>
        </w:pBdr>
      </w:pPr>
    </w:p>
    <w:p w14:paraId="2511B383" w14:textId="77777777" w:rsidR="00D85ADC" w:rsidRDefault="00D85ADC" w:rsidP="00D85ADC"/>
    <w:p w14:paraId="5391873C" w14:textId="34434FD4" w:rsidR="00D85ADC" w:rsidRDefault="00D85ADC" w:rsidP="00C21AF4">
      <w:r>
        <w:t>Back in Paris</w:t>
      </w:r>
      <w:r w:rsidR="00931F6E">
        <w:t xml:space="preserve"> after my release from prison</w:t>
      </w:r>
      <w:r>
        <w:t xml:space="preserve">, I went straight to Lucy’s flat, even before I went home. </w:t>
      </w:r>
      <w:r w:rsidR="001D59B9">
        <w:t xml:space="preserve">As soon as they returned my cell phone to me, </w:t>
      </w:r>
      <w:r w:rsidR="00DC5DCC">
        <w:t>the first thing I did was check if Daniel had called, he hadn’t, then I</w:t>
      </w:r>
      <w:r w:rsidR="001D59B9">
        <w:t xml:space="preserve"> called </w:t>
      </w:r>
      <w:r w:rsidR="00DC5DCC">
        <w:t>Lucy.</w:t>
      </w:r>
    </w:p>
    <w:p w14:paraId="0030C042" w14:textId="33754542" w:rsidR="001D59B9" w:rsidRDefault="00DC5DCC" w:rsidP="00C21AF4">
      <w:r>
        <w:t xml:space="preserve">At her flat, </w:t>
      </w:r>
      <w:r w:rsidR="001D59B9">
        <w:t>Lucy filled me in on everything that had</w:t>
      </w:r>
      <w:r w:rsidR="00AE4D91">
        <w:t xml:space="preserve"> been happening</w:t>
      </w:r>
      <w:r w:rsidR="001D59B9">
        <w:t xml:space="preserve">. I found out how Pierre sold the painting and left the country. I was kicking myself for never seeing this side of Pierre in all the years we had worked together. She told me that Frans Merkel had financed </w:t>
      </w:r>
      <w:r w:rsidR="008C3589">
        <w:t xml:space="preserve">the </w:t>
      </w:r>
      <w:r w:rsidR="001D59B9">
        <w:t>return</w:t>
      </w:r>
      <w:r w:rsidR="008C3589">
        <w:t xml:space="preserve"> of the painting</w:t>
      </w:r>
      <w:r w:rsidR="001D59B9">
        <w:t>, and how she talked him into posting my bail.</w:t>
      </w:r>
    </w:p>
    <w:p w14:paraId="56B773EB" w14:textId="1391900D" w:rsidR="008C3589" w:rsidRDefault="008C3589" w:rsidP="00C21AF4">
      <w:r>
        <w:t>“Have you heard anything from Daniel?” I asked her.</w:t>
      </w:r>
    </w:p>
    <w:p w14:paraId="524FF932" w14:textId="4115EA30" w:rsidR="008C3589" w:rsidRDefault="008C3589" w:rsidP="00C21AF4">
      <w:r>
        <w:t>“No, I haven’t yet,” she said. “But I hav</w:t>
      </w:r>
      <w:r w:rsidR="00B915BB">
        <w:t>e recruited</w:t>
      </w:r>
      <w:r w:rsidR="003D546F">
        <w:t xml:space="preserve"> Mr. Merkel </w:t>
      </w:r>
      <w:r w:rsidR="00B915BB">
        <w:t xml:space="preserve">to be </w:t>
      </w:r>
      <w:r w:rsidR="003D546F">
        <w:t>on the case. He has</w:t>
      </w:r>
      <w:r>
        <w:t xml:space="preserve"> hired</w:t>
      </w:r>
      <w:r w:rsidR="003D546F">
        <w:t xml:space="preserve"> a company from Germany that specializes in this field. T</w:t>
      </w:r>
      <w:r>
        <w:t xml:space="preserve">hey are </w:t>
      </w:r>
      <w:r w:rsidR="003D546F">
        <w:t>blitzing the international media now</w:t>
      </w:r>
      <w:r>
        <w:t>.</w:t>
      </w:r>
      <w:r w:rsidR="003D546F">
        <w:t xml:space="preserve"> Your little </w:t>
      </w:r>
      <w:r w:rsidR="003D546F">
        <w:lastRenderedPageBreak/>
        <w:t xml:space="preserve">cameo in the back of the police car has been picked up all over the world. The </w:t>
      </w:r>
      <w:r w:rsidR="00931F6E">
        <w:t>clip</w:t>
      </w:r>
      <w:r w:rsidR="003D546F">
        <w:t xml:space="preserve"> went viral.</w:t>
      </w:r>
      <w:r w:rsidR="00DC5DCC">
        <w:t xml:space="preserve"> With any luck, Daniel will see it and call you. Keep your phone by your side at all times!”</w:t>
      </w:r>
    </w:p>
    <w:p w14:paraId="37711D7E" w14:textId="37D6CBEF" w:rsidR="001E73A5" w:rsidRDefault="00FC3A68" w:rsidP="00C21AF4">
      <w:r>
        <w:t xml:space="preserve">After Lucy cooked me the best dinner I’d eaten in </w:t>
      </w:r>
      <w:r w:rsidR="00136AB2">
        <w:t>week</w:t>
      </w:r>
      <w:r>
        <w:t>s, I excused myself and walked home. Walking up the steps to my flat was something I wasn’t sure I’d ever do again.</w:t>
      </w:r>
      <w:r w:rsidR="001E73A5">
        <w:t xml:space="preserve"> After spending time in jail in a foreign country, getting beaten up by a mob of prisoners and sent to solitary confinement, one wonders if they will ever see the light of day, much less walk into their own home</w:t>
      </w:r>
      <w:r w:rsidR="00E5567B">
        <w:t>,</w:t>
      </w:r>
      <w:r w:rsidR="001E73A5">
        <w:t xml:space="preserve"> again.</w:t>
      </w:r>
    </w:p>
    <w:p w14:paraId="4AD838DE" w14:textId="013BCAB7" w:rsidR="00931F6E" w:rsidRDefault="00FC3A68" w:rsidP="00C21AF4">
      <w:r>
        <w:t xml:space="preserve">I felt like I’d done everything I possibly could to find Daniel. If this didn’t work, I had no other plan.  </w:t>
      </w:r>
      <w:r w:rsidR="00E33439">
        <w:t xml:space="preserve">It had been four days since </w:t>
      </w:r>
      <w:r w:rsidR="00D61729">
        <w:t>the heist</w:t>
      </w:r>
      <w:r w:rsidR="00E33439">
        <w:t xml:space="preserve">, if Daniel hadn’t seen it by now, I doubted if he ever would. I was exhausted from four lousy sleeps in jail, so </w:t>
      </w:r>
      <w:r>
        <w:t xml:space="preserve">I walked straight to my bedroom and retired for the </w:t>
      </w:r>
      <w:r w:rsidR="001E73A5">
        <w:t>night. I had no trouble falling asleep and spent the whole night dreaming that Daniel and I had been reunited</w:t>
      </w:r>
      <w:r w:rsidR="00E33439">
        <w:t>.</w:t>
      </w:r>
    </w:p>
    <w:p w14:paraId="4109594F" w14:textId="77777777" w:rsidR="005D5E9E" w:rsidRDefault="00931F6E" w:rsidP="00C21AF4">
      <w:r>
        <w:t>In my dream w</w:t>
      </w:r>
      <w:r w:rsidR="00E33439">
        <w:t xml:space="preserve">e were </w:t>
      </w:r>
      <w:r w:rsidR="001E73A5">
        <w:t xml:space="preserve">playing </w:t>
      </w:r>
      <w:r w:rsidR="00E33439">
        <w:t>foot</w:t>
      </w:r>
      <w:r w:rsidR="001E73A5">
        <w:t xml:space="preserve">ball on a sunny day in </w:t>
      </w:r>
      <w:r w:rsidR="00E33439">
        <w:t>a</w:t>
      </w:r>
      <w:r w:rsidR="001E73A5">
        <w:t xml:space="preserve"> park</w:t>
      </w:r>
      <w:r w:rsidR="00E33439">
        <w:t xml:space="preserve"> where we often played</w:t>
      </w:r>
      <w:r w:rsidR="001E73A5">
        <w:t>. It was the most beautiful dream</w:t>
      </w:r>
      <w:r w:rsidR="00E33439">
        <w:t xml:space="preserve"> I had ever had</w:t>
      </w:r>
      <w:r w:rsidR="001E73A5">
        <w:t>.</w:t>
      </w:r>
      <w:r w:rsidR="00E33439">
        <w:t xml:space="preserve"> </w:t>
      </w:r>
      <w:r w:rsidR="00B66845">
        <w:t xml:space="preserve">Beside the park was a </w:t>
      </w:r>
      <w:r>
        <w:t>massive</w:t>
      </w:r>
      <w:r w:rsidR="00B66845">
        <w:t xml:space="preserve"> cathedral with a tower that reached up to the clouds. In the tower was a huge bell. Dani</w:t>
      </w:r>
      <w:r w:rsidR="00E5567B">
        <w:t>e</w:t>
      </w:r>
      <w:r w:rsidR="00B66845">
        <w:t>l kicked the ball to me and chased after me. I tripped and he landed on top of me. We were laughing and laughing. Suddenly</w:t>
      </w:r>
      <w:r w:rsidR="00E5567B">
        <w:t>,</w:t>
      </w:r>
      <w:r w:rsidR="00B66845">
        <w:t xml:space="preserve"> the bell in the church tower began to chime. We sat on the grass and watched </w:t>
      </w:r>
      <w:r w:rsidR="00D33769">
        <w:t xml:space="preserve">up in the sky </w:t>
      </w:r>
      <w:r w:rsidR="00B66845">
        <w:t>as the bell swung back and forth</w:t>
      </w:r>
      <w:r w:rsidR="00D33769">
        <w:t>, ringing and ringing</w:t>
      </w:r>
      <w:r w:rsidR="00B66845">
        <w:t>.</w:t>
      </w:r>
      <w:r w:rsidR="005D5E9E">
        <w:t xml:space="preserve"> We were both so happy, it was pure bliss.</w:t>
      </w:r>
      <w:r w:rsidR="00B66845">
        <w:t xml:space="preserve"> </w:t>
      </w:r>
    </w:p>
    <w:p w14:paraId="13EB67FD" w14:textId="45A3059D" w:rsidR="00AE4D91" w:rsidRDefault="00B66845" w:rsidP="00C21AF4">
      <w:r>
        <w:t>Slowly</w:t>
      </w:r>
      <w:r w:rsidR="00D33769">
        <w:t>, the sound of the bell</w:t>
      </w:r>
      <w:r>
        <w:t xml:space="preserve"> began to wake </w:t>
      </w:r>
      <w:r w:rsidR="00D33769">
        <w:t xml:space="preserve">me </w:t>
      </w:r>
      <w:r>
        <w:t>from the drea</w:t>
      </w:r>
      <w:r w:rsidR="00D33769">
        <w:t>m. D</w:t>
      </w:r>
      <w:r>
        <w:t xml:space="preserve">esperate </w:t>
      </w:r>
      <w:r w:rsidR="00D33769">
        <w:t xml:space="preserve">for it not to end, I </w:t>
      </w:r>
      <w:r w:rsidR="009B20E9">
        <w:t>tri</w:t>
      </w:r>
      <w:r w:rsidR="00D33769">
        <w:t>ed</w:t>
      </w:r>
      <w:r w:rsidR="009B20E9">
        <w:t xml:space="preserve"> </w:t>
      </w:r>
      <w:r w:rsidR="00D33769">
        <w:t>not to wake up.</w:t>
      </w:r>
      <w:r>
        <w:t xml:space="preserve"> I wasn’t ready to let it go. </w:t>
      </w:r>
      <w:r w:rsidR="005D5E9E">
        <w:t xml:space="preserve">To let go of the dream was to let go of Daniel and I couldn’t bear the pain. </w:t>
      </w:r>
      <w:r w:rsidR="00D33769">
        <w:t xml:space="preserve">Much to my agony, I couldn’t hold on. </w:t>
      </w:r>
      <w:r>
        <w:t>Gradually</w:t>
      </w:r>
      <w:r w:rsidR="00D33769">
        <w:t>,</w:t>
      </w:r>
      <w:r>
        <w:t xml:space="preserve"> I became aware of myself in bed. The dream was over, and I was crushed. But the church bell kept ringing.</w:t>
      </w:r>
      <w:r w:rsidR="00E5567B">
        <w:t xml:space="preserve"> </w:t>
      </w:r>
      <w:r w:rsidR="009B20E9">
        <w:t>Then I realized i</w:t>
      </w:r>
      <w:r w:rsidR="00E5567B">
        <w:t>t wasn’t a church bell. It was my phone.</w:t>
      </w:r>
      <w:r w:rsidR="00AE4D91">
        <w:t xml:space="preserve"> On the </w:t>
      </w:r>
      <w:r w:rsidR="00E5567B">
        <w:t>next</w:t>
      </w:r>
      <w:r w:rsidR="00AE4D91">
        <w:t xml:space="preserve"> ring I reached over and picked up my phone and was very surprised to see where the call was coming from. Montreal, Canada.</w:t>
      </w:r>
      <w:r w:rsidR="002C589C">
        <w:t xml:space="preserve"> </w:t>
      </w:r>
    </w:p>
    <w:p w14:paraId="6D1D399D" w14:textId="184DDFB1" w:rsidR="002C589C" w:rsidRDefault="009B20E9" w:rsidP="00C21AF4">
      <w:pPr>
        <w:rPr>
          <w:i/>
          <w:iCs/>
        </w:rPr>
      </w:pPr>
      <w:r>
        <w:t>‘</w:t>
      </w:r>
      <w:r w:rsidR="002C589C" w:rsidRPr="009B20E9">
        <w:rPr>
          <w:i/>
          <w:iCs/>
        </w:rPr>
        <w:t>Strange, I don’t know anyone from Canada. It must be a prank call or a sales call.</w:t>
      </w:r>
      <w:r w:rsidRPr="009B20E9">
        <w:rPr>
          <w:i/>
          <w:iCs/>
        </w:rPr>
        <w:t>’</w:t>
      </w:r>
      <w:r w:rsidR="002C589C">
        <w:t xml:space="preserve"> I rolled over and decided not to answer it</w:t>
      </w:r>
      <w:r w:rsidR="00D33769">
        <w:t xml:space="preserve"> – furious that my dream had ended</w:t>
      </w:r>
      <w:r w:rsidR="002C589C">
        <w:t xml:space="preserve">. </w:t>
      </w:r>
      <w:r w:rsidR="00E5567B">
        <w:t xml:space="preserve">I wanted to </w:t>
      </w:r>
      <w:r w:rsidR="00D33769">
        <w:t>fall back asleep</w:t>
      </w:r>
      <w:r w:rsidR="00D61729">
        <w:t xml:space="preserve"> </w:t>
      </w:r>
      <w:r w:rsidR="005D5E9E">
        <w:t xml:space="preserve">so it </w:t>
      </w:r>
      <w:proofErr w:type="gramStart"/>
      <w:r w:rsidR="005D5E9E">
        <w:t xml:space="preserve">would </w:t>
      </w:r>
      <w:r w:rsidR="00D61729">
        <w:t xml:space="preserve"> continue</w:t>
      </w:r>
      <w:proofErr w:type="gramEnd"/>
      <w:r w:rsidR="00E5567B">
        <w:t xml:space="preserve">. </w:t>
      </w:r>
      <w:r w:rsidR="002C589C">
        <w:t>The</w:t>
      </w:r>
      <w:r w:rsidR="00E5567B">
        <w:t xml:space="preserve"> next</w:t>
      </w:r>
      <w:r w:rsidR="002C589C">
        <w:t xml:space="preserve"> ring</w:t>
      </w:r>
      <w:r w:rsidR="001B422A">
        <w:t>, I</w:t>
      </w:r>
      <w:r w:rsidR="002C589C">
        <w:t xml:space="preserve"> ignore</w:t>
      </w:r>
      <w:r w:rsidR="001B422A">
        <w:t>d</w:t>
      </w:r>
      <w:r w:rsidR="002C589C">
        <w:t xml:space="preserve">, then </w:t>
      </w:r>
      <w:r w:rsidR="00E5567B">
        <w:t>another</w:t>
      </w:r>
      <w:r w:rsidR="002C589C">
        <w:t xml:space="preserve">. </w:t>
      </w:r>
      <w:r w:rsidR="00D51791">
        <w:t xml:space="preserve">As I lay there, </w:t>
      </w:r>
      <w:r w:rsidR="002C589C">
        <w:t xml:space="preserve">I </w:t>
      </w:r>
      <w:r w:rsidR="001B422A">
        <w:t>remembered</w:t>
      </w:r>
      <w:r w:rsidR="002C589C">
        <w:t xml:space="preserve"> Lucy’s words, </w:t>
      </w:r>
      <w:r w:rsidR="002C589C" w:rsidRPr="002C589C">
        <w:rPr>
          <w:i/>
          <w:iCs/>
        </w:rPr>
        <w:t>‘Keep your phone by your side at all times!’</w:t>
      </w:r>
    </w:p>
    <w:p w14:paraId="6D53870F" w14:textId="5BBEF765" w:rsidR="002C589C" w:rsidRDefault="002C589C" w:rsidP="00C21AF4">
      <w:r>
        <w:t>I decided to roll back and answer the phone.</w:t>
      </w:r>
    </w:p>
    <w:p w14:paraId="4C45E202" w14:textId="2371042F" w:rsidR="002C589C" w:rsidRDefault="002C589C" w:rsidP="00C21AF4">
      <w:r>
        <w:t>“</w:t>
      </w:r>
      <w:r w:rsidR="00D51791">
        <w:t>Hello</w:t>
      </w:r>
      <w:r>
        <w:t>?”</w:t>
      </w:r>
    </w:p>
    <w:p w14:paraId="09DFC611" w14:textId="49B551BB" w:rsidR="00D51791" w:rsidRDefault="00D51791" w:rsidP="00C21AF4">
      <w:r>
        <w:t xml:space="preserve">“Hello Dad?” I was sure it was a small boy’s voice! I shook my head to clear it and </w:t>
      </w:r>
      <w:r w:rsidR="00E75E82">
        <w:t>bolted</w:t>
      </w:r>
      <w:r>
        <w:t xml:space="preserve"> straight</w:t>
      </w:r>
      <w:r w:rsidR="00E75E82">
        <w:t xml:space="preserve"> up</w:t>
      </w:r>
      <w:r>
        <w:t>.</w:t>
      </w:r>
    </w:p>
    <w:p w14:paraId="0A351AA7" w14:textId="14221FBE" w:rsidR="00D51791" w:rsidRDefault="00D51791" w:rsidP="00C21AF4">
      <w:r>
        <w:t>“Pardon, who is this?”</w:t>
      </w:r>
    </w:p>
    <w:p w14:paraId="7C286FCC" w14:textId="5A2DF6C5" w:rsidR="00D51791" w:rsidRDefault="00D51791" w:rsidP="00C21AF4">
      <w:r>
        <w:t>“Dad? It’s Daniel.”</w:t>
      </w:r>
    </w:p>
    <w:p w14:paraId="3060DB01" w14:textId="045AB0C5" w:rsidR="00D51791" w:rsidRDefault="00D51791" w:rsidP="00C21AF4">
      <w:r>
        <w:t>“Daniel! Is it you?”</w:t>
      </w:r>
    </w:p>
    <w:p w14:paraId="263C2BE4" w14:textId="350973CA" w:rsidR="00D51791" w:rsidRDefault="00D51791" w:rsidP="00C21AF4">
      <w:r>
        <w:t>“Yes, it’s me.”</w:t>
      </w:r>
    </w:p>
    <w:p w14:paraId="46ABE1CD" w14:textId="5FB809D8" w:rsidR="00B915BB" w:rsidRDefault="00B915BB" w:rsidP="00C21AF4">
      <w:r>
        <w:t>“It is you! Thank God you called! I’ve missed you! Where are you?”</w:t>
      </w:r>
    </w:p>
    <w:p w14:paraId="634BDE3C" w14:textId="77777777" w:rsidR="002078A5" w:rsidRDefault="00D51791" w:rsidP="00C21AF4">
      <w:pPr>
        <w:pBdr>
          <w:bottom w:val="single" w:sz="6" w:space="1" w:color="auto"/>
        </w:pBdr>
      </w:pPr>
      <w:r>
        <w:t xml:space="preserve">“I’m in </w:t>
      </w:r>
      <w:r w:rsidR="0021241E">
        <w:t>Canada</w:t>
      </w:r>
      <w:r>
        <w:t xml:space="preserve">. I saw you on TV, Dad. You took the Mona Lisa </w:t>
      </w:r>
      <w:r w:rsidR="00B915BB">
        <w:t>home for Leonardo.</w:t>
      </w:r>
      <w:r w:rsidR="002078A5">
        <w:t>”</w:t>
      </w:r>
    </w:p>
    <w:p w14:paraId="4BD7637D" w14:textId="097E584F" w:rsidR="002078A5" w:rsidRDefault="002078A5" w:rsidP="00C21AF4">
      <w:pPr>
        <w:pBdr>
          <w:bottom w:val="single" w:sz="6" w:space="1" w:color="auto"/>
        </w:pBdr>
      </w:pPr>
      <w:r>
        <w:t>“Yes. Yes, I did. I hope you were happy when you saw that. You know, I did it for you.”</w:t>
      </w:r>
    </w:p>
    <w:p w14:paraId="0DE51EF0" w14:textId="4C4CB25D" w:rsidR="00D51791" w:rsidRDefault="002078A5" w:rsidP="00C21AF4">
      <w:pPr>
        <w:pBdr>
          <w:bottom w:val="single" w:sz="6" w:space="1" w:color="auto"/>
        </w:pBdr>
      </w:pPr>
      <w:r>
        <w:lastRenderedPageBreak/>
        <w:t xml:space="preserve">“I know. </w:t>
      </w:r>
      <w:r w:rsidR="00E33439">
        <w:t xml:space="preserve">How did you </w:t>
      </w:r>
      <w:r w:rsidR="00E33439" w:rsidRPr="001B422A">
        <w:rPr>
          <w:b/>
          <w:bCs/>
          <w:i/>
          <w:iCs/>
        </w:rPr>
        <w:t>do it</w:t>
      </w:r>
      <w:r w:rsidR="00E33439">
        <w:t>, Dad?</w:t>
      </w:r>
      <w:r w:rsidR="00B915BB">
        <w:t>”</w:t>
      </w:r>
    </w:p>
    <w:p w14:paraId="2C1C0533" w14:textId="77777777" w:rsidR="00CC3E08" w:rsidRPr="002C589C" w:rsidRDefault="00CC3E08" w:rsidP="00C21AF4">
      <w:pPr>
        <w:pBdr>
          <w:bottom w:val="single" w:sz="6" w:space="1" w:color="auto"/>
        </w:pBdr>
      </w:pPr>
    </w:p>
    <w:p w14:paraId="17CD91D1" w14:textId="561591FE" w:rsidR="0021241E" w:rsidRDefault="0021241E" w:rsidP="00C21AF4"/>
    <w:p w14:paraId="7BE84C76" w14:textId="77777777" w:rsidR="00AC2A90" w:rsidRDefault="00AC2A90" w:rsidP="00C21AF4">
      <w:pPr>
        <w:rPr>
          <w:b/>
          <w:bCs/>
        </w:rPr>
      </w:pPr>
    </w:p>
    <w:p w14:paraId="017DB9FA" w14:textId="77777777" w:rsidR="00AC2A90" w:rsidRDefault="00AC2A90" w:rsidP="00C21AF4">
      <w:pPr>
        <w:rPr>
          <w:b/>
          <w:bCs/>
        </w:rPr>
      </w:pPr>
    </w:p>
    <w:p w14:paraId="148E965E" w14:textId="19CA5078" w:rsidR="00BF2097" w:rsidRDefault="00BF2097" w:rsidP="00C21AF4">
      <w:pPr>
        <w:rPr>
          <w:b/>
          <w:bCs/>
        </w:rPr>
      </w:pPr>
      <w:r w:rsidRPr="00BF2097">
        <w:rPr>
          <w:b/>
          <w:bCs/>
        </w:rPr>
        <w:t>Next day at the Louvre</w:t>
      </w:r>
    </w:p>
    <w:p w14:paraId="6FC2DC03" w14:textId="100D4C42" w:rsidR="00BF2097" w:rsidRPr="00BF2097" w:rsidRDefault="00BF2097" w:rsidP="00C21AF4">
      <w:r w:rsidRPr="00BF2097">
        <w:t xml:space="preserve">Lucy stood in the Salles des </w:t>
      </w:r>
      <w:proofErr w:type="spellStart"/>
      <w:r w:rsidRPr="00BF2097">
        <w:t>Etats</w:t>
      </w:r>
      <w:proofErr w:type="spellEnd"/>
      <w:r w:rsidRPr="00BF2097">
        <w:t xml:space="preserve"> staring at the Mona Lisa, making sure she had it </w:t>
      </w:r>
      <w:r w:rsidR="00B03ABC">
        <w:t xml:space="preserve">set </w:t>
      </w:r>
      <w:r w:rsidRPr="00BF2097">
        <w:t>perfectly in</w:t>
      </w:r>
      <w:r w:rsidR="00B03ABC">
        <w:t xml:space="preserve"> its place</w:t>
      </w:r>
      <w:r>
        <w:t xml:space="preserve"> just as Hugo appeared around the corner from the Grand Gallery.</w:t>
      </w:r>
    </w:p>
    <w:p w14:paraId="14ABF1AA" w14:textId="29D898A3" w:rsidR="009B20E9" w:rsidRDefault="0021241E" w:rsidP="00C21AF4">
      <w:pPr>
        <w:pBdr>
          <w:bottom w:val="single" w:sz="6" w:space="1" w:color="auto"/>
        </w:pBdr>
      </w:pPr>
      <w:r>
        <w:t>“Lucy, take a good look at that painting. Make sure it’s not a 21</w:t>
      </w:r>
      <w:r w:rsidRPr="0021241E">
        <w:rPr>
          <w:vertAlign w:val="superscript"/>
        </w:rPr>
        <w:t>st</w:t>
      </w:r>
      <w:r>
        <w:t xml:space="preserve"> century replica!”</w:t>
      </w:r>
      <w:r w:rsidR="00B04E02">
        <w:t xml:space="preserve"> </w:t>
      </w:r>
      <w:r w:rsidR="00B03ABC">
        <w:t>Hugo laughed.</w:t>
      </w:r>
    </w:p>
    <w:p w14:paraId="4D5E08D4" w14:textId="239B55BC" w:rsidR="0021241E" w:rsidRDefault="00B04E02" w:rsidP="00C21AF4">
      <w:pPr>
        <w:pBdr>
          <w:bottom w:val="single" w:sz="6" w:space="1" w:color="auto"/>
        </w:pBdr>
      </w:pPr>
      <w:r>
        <w:t xml:space="preserve">Hugo had taken up ridiculing Lucy for her error of ‘mistaken identity’ as he called it. She would </w:t>
      </w:r>
      <w:r w:rsidR="00E24C37">
        <w:t xml:space="preserve">gladly </w:t>
      </w:r>
      <w:r>
        <w:t>take any amount of ribbing knowing it was far better than what could have been. Hugo had not lost his faith in her, in fact</w:t>
      </w:r>
      <w:r w:rsidR="001B422A">
        <w:t>,</w:t>
      </w:r>
      <w:r>
        <w:t xml:space="preserve"> it was that very faith that made him blind to what actually happened. He did not</w:t>
      </w:r>
      <w:r w:rsidR="00E24C37">
        <w:t>, however,</w:t>
      </w:r>
      <w:r>
        <w:t xml:space="preserve"> share </w:t>
      </w:r>
      <w:r w:rsidR="00E24C37">
        <w:t>the same feelings for Gabriel or Pierre.</w:t>
      </w:r>
      <w:r w:rsidR="00E43B0B">
        <w:t xml:space="preserve"> </w:t>
      </w:r>
    </w:p>
    <w:p w14:paraId="62B5907F" w14:textId="461AE5E0" w:rsidR="009B20E9" w:rsidRDefault="009B20E9" w:rsidP="00C21AF4">
      <w:pPr>
        <w:pBdr>
          <w:bottom w:val="single" w:sz="6" w:space="1" w:color="auto"/>
        </w:pBdr>
      </w:pPr>
      <w:r>
        <w:t>“Don’t worry Hugo,” Lucy</w:t>
      </w:r>
      <w:r w:rsidR="00E75E82">
        <w:t xml:space="preserve"> laughed</w:t>
      </w:r>
      <w:r>
        <w:t>. “This is the original.”</w:t>
      </w:r>
    </w:p>
    <w:p w14:paraId="4DF621F6" w14:textId="1934C0ED" w:rsidR="009B20E9" w:rsidRDefault="009B20E9" w:rsidP="00C21AF4">
      <w:pPr>
        <w:pBdr>
          <w:bottom w:val="single" w:sz="6" w:space="1" w:color="auto"/>
        </w:pBdr>
      </w:pPr>
      <w:r>
        <w:t>“I do understand,” said Hugo as he walked up to Lucy. “The lights were off that night</w:t>
      </w:r>
      <w:r w:rsidR="00F807FB">
        <w:t>. It wasn’t easy to see in here. But what an incredible set of eve</w:t>
      </w:r>
      <w:r w:rsidR="001B422A">
        <w:t>n</w:t>
      </w:r>
      <w:r w:rsidR="00F807FB">
        <w:t>ts that followed. Thank God for you and Frans Merkel.”</w:t>
      </w:r>
    </w:p>
    <w:p w14:paraId="458C9B2B" w14:textId="17C30392" w:rsidR="00F807FB" w:rsidRDefault="00F807FB" w:rsidP="00C21AF4">
      <w:pPr>
        <w:pBdr>
          <w:bottom w:val="single" w:sz="6" w:space="1" w:color="auto"/>
        </w:pBdr>
      </w:pPr>
      <w:r>
        <w:t xml:space="preserve">“Yes, thank God. By the way Hugo. I wanted you to know that </w:t>
      </w:r>
      <w:r w:rsidR="00B03ABC">
        <w:t>Gabriel’s</w:t>
      </w:r>
      <w:r>
        <w:t xml:space="preserve"> son called him last night.”</w:t>
      </w:r>
    </w:p>
    <w:p w14:paraId="292704E7" w14:textId="747C865E" w:rsidR="00F807FB" w:rsidRDefault="00F807FB" w:rsidP="00C21AF4">
      <w:pPr>
        <w:pBdr>
          <w:bottom w:val="single" w:sz="6" w:space="1" w:color="auto"/>
        </w:pBdr>
      </w:pPr>
      <w:r>
        <w:t>“He did?” retorted Hugo.</w:t>
      </w:r>
    </w:p>
    <w:p w14:paraId="683BCBC4" w14:textId="4506B5C7" w:rsidR="00F807FB" w:rsidRDefault="00F807FB" w:rsidP="00C21AF4">
      <w:pPr>
        <w:pBdr>
          <w:bottom w:val="single" w:sz="6" w:space="1" w:color="auto"/>
        </w:pBdr>
      </w:pPr>
      <w:r>
        <w:t>“Yes. So, as bizarre and dangerous as his plan was, it worked.”</w:t>
      </w:r>
    </w:p>
    <w:p w14:paraId="2D787E5E" w14:textId="4F2A598C" w:rsidR="00F807FB" w:rsidRDefault="00F807FB" w:rsidP="00C21AF4">
      <w:pPr>
        <w:pBdr>
          <w:bottom w:val="single" w:sz="6" w:space="1" w:color="auto"/>
        </w:pBdr>
      </w:pPr>
      <w:r>
        <w:t>“Well, I guess I’m happy for him. But, I’m not happy with the way it transpired</w:t>
      </w:r>
      <w:r w:rsidR="00D61729">
        <w:t>,” said Hugo.</w:t>
      </w:r>
    </w:p>
    <w:p w14:paraId="4ED883D6" w14:textId="1A555B71" w:rsidR="00F807FB" w:rsidRDefault="00F807FB" w:rsidP="00C21AF4">
      <w:pPr>
        <w:pBdr>
          <w:bottom w:val="single" w:sz="6" w:space="1" w:color="auto"/>
        </w:pBdr>
      </w:pPr>
      <w:r>
        <w:t>Just then, Michel flew around the corner into the</w:t>
      </w:r>
      <w:r w:rsidR="00BF2097">
        <w:t xml:space="preserve"> room</w:t>
      </w:r>
      <w:r>
        <w:t>.</w:t>
      </w:r>
    </w:p>
    <w:p w14:paraId="271368E6" w14:textId="74ADB161" w:rsidR="00F807FB" w:rsidRDefault="00F807FB" w:rsidP="00C21AF4">
      <w:pPr>
        <w:pBdr>
          <w:bottom w:val="single" w:sz="6" w:space="1" w:color="auto"/>
        </w:pBdr>
      </w:pPr>
      <w:r>
        <w:t xml:space="preserve">“Hugo, Lucy. </w:t>
      </w:r>
      <w:r w:rsidR="0027761B">
        <w:t>Camille</w:t>
      </w:r>
      <w:r>
        <w:t xml:space="preserve"> Moulin is addressing the nation on TV in a few minutes.</w:t>
      </w:r>
      <w:r w:rsidR="00590209">
        <w:t xml:space="preserve"> Come to the control room and we can watch it there.”</w:t>
      </w:r>
    </w:p>
    <w:p w14:paraId="6D2DB123" w14:textId="7E74A93F" w:rsidR="00590209" w:rsidRDefault="0027761B" w:rsidP="00C21AF4">
      <w:pPr>
        <w:pBdr>
          <w:bottom w:val="single" w:sz="6" w:space="1" w:color="auto"/>
        </w:pBdr>
      </w:pPr>
      <w:r>
        <w:t>“President Moulin,” said Hugo. “We have to see this.” They</w:t>
      </w:r>
      <w:r w:rsidR="00590209">
        <w:t xml:space="preserve"> dropped everything and hurried through the Grand Gallery to the control room</w:t>
      </w:r>
      <w:r w:rsidR="008D31FF">
        <w:t xml:space="preserve"> just in time to catch the speech.</w:t>
      </w:r>
    </w:p>
    <w:p w14:paraId="5C8DC095" w14:textId="2FAA893A" w:rsidR="0027761B" w:rsidRDefault="0027761B" w:rsidP="00C21AF4">
      <w:pPr>
        <w:pBdr>
          <w:bottom w:val="single" w:sz="6" w:space="1" w:color="auto"/>
        </w:pBdr>
      </w:pPr>
      <w:r>
        <w:t>Huddling together in the small room, they watched as the President of France was introduced.</w:t>
      </w:r>
    </w:p>
    <w:p w14:paraId="32A8A408" w14:textId="784AB3BB" w:rsidR="00BF347C" w:rsidRDefault="008D31FF" w:rsidP="00C21AF4">
      <w:pPr>
        <w:pBdr>
          <w:bottom w:val="single" w:sz="6" w:space="1" w:color="auto"/>
        </w:pBdr>
        <w:rPr>
          <w:i/>
          <w:iCs/>
        </w:rPr>
      </w:pPr>
      <w:r w:rsidRPr="00BF2097">
        <w:rPr>
          <w:i/>
          <w:iCs/>
        </w:rPr>
        <w:t xml:space="preserve">‘Good morning. As you already know, one of France’s most treasured works of art, the Mona Lisa, was stolen from the Louvre on Tuesday night. </w:t>
      </w:r>
      <w:r w:rsidR="00745E63">
        <w:rPr>
          <w:i/>
          <w:iCs/>
        </w:rPr>
        <w:t>Well, i</w:t>
      </w:r>
      <w:r w:rsidRPr="00BF2097">
        <w:rPr>
          <w:i/>
          <w:iCs/>
        </w:rPr>
        <w:t>t is</w:t>
      </w:r>
      <w:r w:rsidR="00745E63">
        <w:rPr>
          <w:i/>
          <w:iCs/>
        </w:rPr>
        <w:t xml:space="preserve"> now</w:t>
      </w:r>
      <w:r w:rsidRPr="00BF2097">
        <w:rPr>
          <w:i/>
          <w:iCs/>
        </w:rPr>
        <w:t xml:space="preserve"> my pleasure to announce that as of yesterday evening, th</w:t>
      </w:r>
      <w:r w:rsidR="00745E63">
        <w:rPr>
          <w:i/>
          <w:iCs/>
        </w:rPr>
        <w:t>e</w:t>
      </w:r>
      <w:r w:rsidRPr="00BF2097">
        <w:rPr>
          <w:i/>
          <w:iCs/>
        </w:rPr>
        <w:t xml:space="preserve"> priceless</w:t>
      </w:r>
      <w:r w:rsidR="00745E63">
        <w:rPr>
          <w:i/>
          <w:iCs/>
        </w:rPr>
        <w:t>, Leonardo da Vinci</w:t>
      </w:r>
      <w:r w:rsidRPr="00BF2097">
        <w:rPr>
          <w:i/>
          <w:iCs/>
        </w:rPr>
        <w:t xml:space="preserve"> masterpiece has been returned</w:t>
      </w:r>
      <w:r w:rsidR="0027761B" w:rsidRPr="00BF2097">
        <w:rPr>
          <w:i/>
          <w:iCs/>
        </w:rPr>
        <w:t xml:space="preserve"> unharmed and is back in </w:t>
      </w:r>
      <w:r w:rsidR="004310E1">
        <w:rPr>
          <w:i/>
          <w:iCs/>
        </w:rPr>
        <w:t>its</w:t>
      </w:r>
      <w:r w:rsidR="0027761B" w:rsidRPr="00BF2097">
        <w:rPr>
          <w:i/>
          <w:iCs/>
        </w:rPr>
        <w:t xml:space="preserve"> </w:t>
      </w:r>
      <w:r w:rsidR="004310E1">
        <w:rPr>
          <w:i/>
          <w:iCs/>
        </w:rPr>
        <w:t>booth</w:t>
      </w:r>
      <w:r w:rsidR="0027761B" w:rsidRPr="00BF2097">
        <w:rPr>
          <w:i/>
          <w:iCs/>
        </w:rPr>
        <w:t xml:space="preserve"> at the world’s most prestigious art museum. There is a lot that we don’t yet understand about how it went missing, and how it was returned.</w:t>
      </w:r>
      <w:r w:rsidR="00E648CF" w:rsidRPr="00BF2097">
        <w:rPr>
          <w:i/>
          <w:iCs/>
        </w:rPr>
        <w:t xml:space="preserve"> There are a number of people that will be in great trouble with the law, and there are a number of people that are now to be hailed as national heroes and heroines. Tonight, I will not get into the crime, th</w:t>
      </w:r>
      <w:r w:rsidR="00E75E82">
        <w:rPr>
          <w:i/>
          <w:iCs/>
        </w:rPr>
        <w:t>at</w:t>
      </w:r>
      <w:r w:rsidR="00E648CF" w:rsidRPr="00BF2097">
        <w:rPr>
          <w:i/>
          <w:iCs/>
        </w:rPr>
        <w:t xml:space="preserve"> will be for the police and the courts to sort out and they have already begun the process. But I </w:t>
      </w:r>
      <w:r w:rsidR="00E648CF" w:rsidRPr="00745E63">
        <w:rPr>
          <w:b/>
          <w:bCs/>
          <w:i/>
          <w:iCs/>
        </w:rPr>
        <w:t>would</w:t>
      </w:r>
      <w:r w:rsidR="00E648CF" w:rsidRPr="00BF2097">
        <w:rPr>
          <w:i/>
          <w:iCs/>
        </w:rPr>
        <w:t xml:space="preserve"> like to name a new heroine of France. </w:t>
      </w:r>
    </w:p>
    <w:p w14:paraId="2B72E16D" w14:textId="0DACA92B" w:rsidR="008D31FF" w:rsidRDefault="00E648CF" w:rsidP="00C21AF4">
      <w:pPr>
        <w:pBdr>
          <w:bottom w:val="single" w:sz="6" w:space="1" w:color="auto"/>
        </w:pBdr>
        <w:rPr>
          <w:i/>
          <w:iCs/>
        </w:rPr>
      </w:pPr>
      <w:r w:rsidRPr="00BF2097">
        <w:rPr>
          <w:i/>
          <w:iCs/>
        </w:rPr>
        <w:lastRenderedPageBreak/>
        <w:t xml:space="preserve">Without the tireless and </w:t>
      </w:r>
      <w:r w:rsidR="00745E63">
        <w:rPr>
          <w:i/>
          <w:iCs/>
        </w:rPr>
        <w:t>courageous</w:t>
      </w:r>
      <w:r w:rsidRPr="00BF2097">
        <w:rPr>
          <w:i/>
          <w:iCs/>
        </w:rPr>
        <w:t xml:space="preserve"> efforts of Louvre curator</w:t>
      </w:r>
      <w:r w:rsidR="00BF2097" w:rsidRPr="00BF2097">
        <w:rPr>
          <w:i/>
          <w:iCs/>
        </w:rPr>
        <w:t>,</w:t>
      </w:r>
      <w:r w:rsidRPr="00BF2097">
        <w:rPr>
          <w:i/>
          <w:iCs/>
        </w:rPr>
        <w:t xml:space="preserve"> Lucy Bouchard, we may have become the generation that lost </w:t>
      </w:r>
      <w:r w:rsidR="00745E63">
        <w:rPr>
          <w:i/>
          <w:iCs/>
        </w:rPr>
        <w:t>our</w:t>
      </w:r>
      <w:r w:rsidRPr="00BF2097">
        <w:rPr>
          <w:i/>
          <w:iCs/>
        </w:rPr>
        <w:t xml:space="preserve"> </w:t>
      </w:r>
      <w:r w:rsidR="00745E63">
        <w:rPr>
          <w:i/>
          <w:iCs/>
        </w:rPr>
        <w:t>nation</w:t>
      </w:r>
      <w:r w:rsidRPr="00BF2097">
        <w:rPr>
          <w:i/>
          <w:iCs/>
        </w:rPr>
        <w:t>’s greatest treasure</w:t>
      </w:r>
      <w:r w:rsidR="00F961B1">
        <w:rPr>
          <w:i/>
          <w:iCs/>
        </w:rPr>
        <w:t>. I would personally like to thank Lucy for her incredible courage</w:t>
      </w:r>
      <w:proofErr w:type="gramStart"/>
      <w:r w:rsidR="00F961B1">
        <w:rPr>
          <w:i/>
          <w:iCs/>
        </w:rPr>
        <w:t>…..</w:t>
      </w:r>
      <w:proofErr w:type="gramEnd"/>
      <w:r w:rsidR="00F961B1">
        <w:rPr>
          <w:i/>
          <w:iCs/>
        </w:rPr>
        <w:t>”</w:t>
      </w:r>
    </w:p>
    <w:p w14:paraId="7559BB71" w14:textId="35C3049A" w:rsidR="00AC2A90" w:rsidRDefault="00AC2A90" w:rsidP="00C21AF4">
      <w:pPr>
        <w:pBdr>
          <w:bottom w:val="single" w:sz="6" w:space="1" w:color="auto"/>
        </w:pBdr>
      </w:pPr>
      <w:r w:rsidRPr="00AC2A90">
        <w:t xml:space="preserve">Hugo </w:t>
      </w:r>
      <w:r>
        <w:t>looked at Lucy and beamed.</w:t>
      </w:r>
    </w:p>
    <w:p w14:paraId="159461CA" w14:textId="02BC5D74" w:rsidR="00AC2A90" w:rsidRPr="00AC2A90" w:rsidRDefault="00AC2A90" w:rsidP="00C21AF4">
      <w:pPr>
        <w:pBdr>
          <w:bottom w:val="single" w:sz="6" w:space="1" w:color="auto"/>
        </w:pBdr>
      </w:pPr>
      <w:r>
        <w:t>“You’re a national heroine!</w:t>
      </w:r>
      <w:r w:rsidR="00E75E82">
        <w:t xml:space="preserve"> My </w:t>
      </w:r>
      <w:r w:rsidR="00E75E82" w:rsidRPr="00E75E82">
        <w:rPr>
          <w:i/>
          <w:iCs/>
        </w:rPr>
        <w:t>great</w:t>
      </w:r>
      <w:r w:rsidR="00E75E82">
        <w:t xml:space="preserve"> </w:t>
      </w:r>
      <w:r w:rsidR="002071F4">
        <w:t>protégé!</w:t>
      </w:r>
      <w:r w:rsidR="00E75E82">
        <w:t xml:space="preserve"> Lucy Bouchard!</w:t>
      </w:r>
      <w:r>
        <w:t>”</w:t>
      </w:r>
    </w:p>
    <w:p w14:paraId="7CDF24E6" w14:textId="77777777" w:rsidR="00051806" w:rsidRDefault="00051806" w:rsidP="00C21AF4">
      <w:pPr>
        <w:pBdr>
          <w:bottom w:val="single" w:sz="6" w:space="1" w:color="auto"/>
        </w:pBdr>
      </w:pPr>
    </w:p>
    <w:p w14:paraId="5FA85911" w14:textId="77777777" w:rsidR="00E75E82" w:rsidRDefault="00E75E82" w:rsidP="00E46A7B">
      <w:pPr>
        <w:jc w:val="center"/>
        <w:rPr>
          <w:b/>
          <w:bCs/>
          <w:color w:val="0070C0"/>
          <w:sz w:val="28"/>
          <w:szCs w:val="28"/>
        </w:rPr>
      </w:pPr>
    </w:p>
    <w:p w14:paraId="19AB17D3" w14:textId="281BCB16" w:rsidR="001D59B9" w:rsidRPr="00E46A7B" w:rsidRDefault="005D5E9E" w:rsidP="00E46A7B">
      <w:pPr>
        <w:jc w:val="center"/>
        <w:rPr>
          <w:b/>
          <w:bCs/>
          <w:color w:val="0070C0"/>
          <w:sz w:val="28"/>
          <w:szCs w:val="28"/>
        </w:rPr>
      </w:pPr>
      <w:r>
        <w:rPr>
          <w:b/>
          <w:bCs/>
          <w:color w:val="0070C0"/>
          <w:sz w:val="28"/>
          <w:szCs w:val="28"/>
        </w:rPr>
        <w:t>Chapter 28</w:t>
      </w:r>
    </w:p>
    <w:p w14:paraId="6AB3F1E6" w14:textId="182514E8" w:rsidR="00CB0580" w:rsidRDefault="00CB0580" w:rsidP="00C21AF4"/>
    <w:p w14:paraId="464DD4F7" w14:textId="0DA35125" w:rsidR="002363A1" w:rsidRDefault="00CB1C35" w:rsidP="00C21AF4">
      <w:r>
        <w:t xml:space="preserve">On May 2, 1519 Leonardo da Vinci </w:t>
      </w:r>
      <w:r w:rsidR="00B949D2">
        <w:t>passed away</w:t>
      </w:r>
      <w:r>
        <w:t xml:space="preserve"> </w:t>
      </w:r>
      <w:r w:rsidR="007509FE">
        <w:t xml:space="preserve">while </w:t>
      </w:r>
      <w:r>
        <w:t>in the care of King Fra</w:t>
      </w:r>
      <w:r w:rsidR="00D34E30">
        <w:t>n</w:t>
      </w:r>
      <w:r>
        <w:t xml:space="preserve">cis I of France. </w:t>
      </w:r>
      <w:r w:rsidR="00895262">
        <w:t>He was not well in his final days and i</w:t>
      </w:r>
      <w:r w:rsidR="007509FE">
        <w:t xml:space="preserve">t is </w:t>
      </w:r>
      <w:r w:rsidR="004310E1">
        <w:t>assumed</w:t>
      </w:r>
      <w:r w:rsidR="00895262">
        <w:t xml:space="preserve"> </w:t>
      </w:r>
      <w:r w:rsidR="007509FE">
        <w:t>that he died of a stroke</w:t>
      </w:r>
      <w:r w:rsidR="008002C0">
        <w:t>.</w:t>
      </w:r>
      <w:r w:rsidR="002363A1">
        <w:t xml:space="preserve"> He was 67 years old.</w:t>
      </w:r>
      <w:r w:rsidR="007509FE">
        <w:t xml:space="preserve"> </w:t>
      </w:r>
      <w:r w:rsidR="004310E1">
        <w:t xml:space="preserve">To this day, he is remembered as one of the greatest artists, and one of the greatest polymaths to ever live. </w:t>
      </w:r>
      <w:r w:rsidR="00FA2A00">
        <w:t xml:space="preserve">His </w:t>
      </w:r>
      <w:r w:rsidR="00066870">
        <w:t>body</w:t>
      </w:r>
      <w:r w:rsidR="00FA2A00">
        <w:t xml:space="preserve"> was </w:t>
      </w:r>
      <w:r w:rsidR="00066870">
        <w:t>buried</w:t>
      </w:r>
      <w:r w:rsidR="00FA2A00">
        <w:t xml:space="preserve"> at Chateau </w:t>
      </w:r>
      <w:r w:rsidR="00066870">
        <w:t>d’Amboise</w:t>
      </w:r>
      <w:r w:rsidR="00D34E30">
        <w:t xml:space="preserve"> </w:t>
      </w:r>
      <w:r w:rsidR="00066870">
        <w:t>in the Loire Valley of France</w:t>
      </w:r>
      <w:r w:rsidR="008002C0">
        <w:t>. More than two centuries later, during the</w:t>
      </w:r>
      <w:r w:rsidR="00D34E30">
        <w:t xml:space="preserve"> French Revolution </w:t>
      </w:r>
      <w:r w:rsidR="00066870">
        <w:t>many of the graves at the site were damaged</w:t>
      </w:r>
      <w:r w:rsidR="008002C0">
        <w:t xml:space="preserve"> and the</w:t>
      </w:r>
      <w:r w:rsidR="007509FE">
        <w:t xml:space="preserve"> Chateau was partially destroyed</w:t>
      </w:r>
      <w:r w:rsidR="00066870">
        <w:t xml:space="preserve">. </w:t>
      </w:r>
      <w:r w:rsidR="00B949D2">
        <w:t>Da Vinci’s bones were lost.</w:t>
      </w:r>
    </w:p>
    <w:p w14:paraId="2FDD5371" w14:textId="67978FED" w:rsidR="00CB7671" w:rsidRDefault="00066870" w:rsidP="00BD10FF">
      <w:r>
        <w:t xml:space="preserve">Efforts were made </w:t>
      </w:r>
      <w:r w:rsidR="00B949D2">
        <w:t>in the 19</w:t>
      </w:r>
      <w:r w:rsidR="00B949D2" w:rsidRPr="00B949D2">
        <w:rPr>
          <w:vertAlign w:val="superscript"/>
        </w:rPr>
        <w:t>th</w:t>
      </w:r>
      <w:r w:rsidR="00B949D2">
        <w:t xml:space="preserve"> century </w:t>
      </w:r>
      <w:r>
        <w:t xml:space="preserve">to reclaim </w:t>
      </w:r>
      <w:r w:rsidR="002078A5">
        <w:t xml:space="preserve">his </w:t>
      </w:r>
      <w:r>
        <w:t>remains</w:t>
      </w:r>
      <w:r w:rsidR="00895262">
        <w:t>,</w:t>
      </w:r>
      <w:r>
        <w:t xml:space="preserve"> and </w:t>
      </w:r>
      <w:r w:rsidR="002363A1">
        <w:t xml:space="preserve">several bones believed to be his </w:t>
      </w:r>
      <w:r>
        <w:t>are now entombed in</w:t>
      </w:r>
      <w:r w:rsidR="00893244">
        <w:t xml:space="preserve"> the Chapel of Saint Hubert within the medieval walls of the </w:t>
      </w:r>
      <w:r w:rsidR="007514DE">
        <w:t xml:space="preserve">rebuilt </w:t>
      </w:r>
      <w:r w:rsidR="00893244">
        <w:t>Chateau.</w:t>
      </w:r>
      <w:r w:rsidR="00B949D2">
        <w:t xml:space="preserve"> </w:t>
      </w:r>
      <w:r w:rsidR="0036791A">
        <w:t xml:space="preserve">Deep inside the chapel </w:t>
      </w:r>
      <w:r w:rsidR="00084FB6">
        <w:t>one can find</w:t>
      </w:r>
      <w:r w:rsidR="0036791A">
        <w:t xml:space="preserve"> the tomb. Beside the tomb is a plaque identifying it as </w:t>
      </w:r>
      <w:r w:rsidR="00B949D2">
        <w:t xml:space="preserve">the ‘presumed </w:t>
      </w:r>
      <w:r w:rsidR="004310E1">
        <w:t>remains</w:t>
      </w:r>
      <w:r w:rsidR="00B949D2">
        <w:t xml:space="preserve"> of Leonardo da Vinci.’</w:t>
      </w:r>
    </w:p>
    <w:p w14:paraId="5A427C8E" w14:textId="77777777" w:rsidR="005333B7" w:rsidRDefault="005333B7" w:rsidP="00C21AF4">
      <w:pPr>
        <w:pBdr>
          <w:bottom w:val="single" w:sz="6" w:space="1" w:color="auto"/>
        </w:pBdr>
      </w:pPr>
    </w:p>
    <w:p w14:paraId="2623B9FD" w14:textId="77777777" w:rsidR="005333B7" w:rsidRDefault="005333B7" w:rsidP="00C21AF4"/>
    <w:p w14:paraId="14B32185" w14:textId="40DFC088" w:rsidR="00766CB0" w:rsidRDefault="00487870" w:rsidP="00C21AF4">
      <w:r>
        <w:t xml:space="preserve">The door to the </w:t>
      </w:r>
      <w:r w:rsidR="00E43B0B">
        <w:t>c</w:t>
      </w:r>
      <w:r>
        <w:t>h</w:t>
      </w:r>
      <w:r w:rsidR="00893244">
        <w:t>apel</w:t>
      </w:r>
      <w:r>
        <w:t xml:space="preserve"> creaked open. It was a Monday, so the place was dark and deserted. The three visitors</w:t>
      </w:r>
      <w:r w:rsidR="005333B7">
        <w:t>, Lucy, Gabriel and Daniel</w:t>
      </w:r>
      <w:r>
        <w:t xml:space="preserve"> chose to come when they could have the place to themselves. </w:t>
      </w:r>
      <w:r w:rsidR="00063072">
        <w:t xml:space="preserve"> </w:t>
      </w:r>
      <w:r w:rsidR="00E43B0B">
        <w:t>T</w:t>
      </w:r>
      <w:r w:rsidR="00063072">
        <w:t>hey</w:t>
      </w:r>
      <w:r w:rsidR="00766CB0">
        <w:t xml:space="preserve"> came </w:t>
      </w:r>
      <w:r w:rsidR="00063072">
        <w:t>to</w:t>
      </w:r>
      <w:r w:rsidR="00893244">
        <w:t xml:space="preserve"> vi</w:t>
      </w:r>
      <w:r w:rsidR="00766CB0">
        <w:t>sit</w:t>
      </w:r>
      <w:r w:rsidR="00063072">
        <w:t xml:space="preserve"> the </w:t>
      </w:r>
      <w:r w:rsidR="00F961B1">
        <w:t>grave of Leonardo da Vinci</w:t>
      </w:r>
      <w:r w:rsidR="00063072">
        <w:t>.</w:t>
      </w:r>
    </w:p>
    <w:p w14:paraId="472EEFC2" w14:textId="2B81269D" w:rsidR="00487870" w:rsidRDefault="00063072" w:rsidP="00C21AF4">
      <w:r>
        <w:t xml:space="preserve">The gentle clip clop of Lucy’s shoes echoed </w:t>
      </w:r>
      <w:r w:rsidR="00893244">
        <w:t xml:space="preserve">off the stone walls of the cavernous building </w:t>
      </w:r>
      <w:r>
        <w:t>as she approached the tomb with Gabriel and Daniel.</w:t>
      </w:r>
    </w:p>
    <w:p w14:paraId="6A9C7074" w14:textId="7A1BC0DE" w:rsidR="00063072" w:rsidRDefault="00063072" w:rsidP="00C21AF4">
      <w:r>
        <w:t>“Here it is,” said Lucy. “</w:t>
      </w:r>
      <w:r w:rsidR="00F961B1">
        <w:t>Leonardo’s tomb</w:t>
      </w:r>
      <w:r>
        <w:t>.”</w:t>
      </w:r>
    </w:p>
    <w:p w14:paraId="14F016B2" w14:textId="40F53D38" w:rsidR="00063072" w:rsidRDefault="00063072" w:rsidP="00C21AF4">
      <w:r>
        <w:t>Daniel stared in awe. Until this trip he didn’t know that graves existed for people that lived so long ago.</w:t>
      </w:r>
    </w:p>
    <w:p w14:paraId="1B3A5581" w14:textId="523F6772" w:rsidR="005333B7" w:rsidRDefault="005333B7" w:rsidP="00C21AF4">
      <w:r>
        <w:t>“Has he been here for 500 years?” asked Daniel.</w:t>
      </w:r>
    </w:p>
    <w:p w14:paraId="657073F4" w14:textId="3991EE71" w:rsidR="005333B7" w:rsidRDefault="005333B7" w:rsidP="00C21AF4">
      <w:r>
        <w:t>Lucy, ever the tour guide, explained what happened to his bones over the centuries.</w:t>
      </w:r>
    </w:p>
    <w:p w14:paraId="42C4AC5E" w14:textId="088C0D83" w:rsidR="00BD10FF" w:rsidRDefault="00BD10FF" w:rsidP="00C21AF4">
      <w:r>
        <w:t xml:space="preserve">“After the war, a gardener began searching the soil for lost bones. He found a pendant depicting King Francis beside a skull,” she said. </w:t>
      </w:r>
      <w:r w:rsidR="00B513C1">
        <w:t>“</w:t>
      </w:r>
      <w:r>
        <w:t>In the detailed notes Leonardo left behind, he made reference to such a pendant, leading historians to believe the skull belonged to him.”</w:t>
      </w:r>
    </w:p>
    <w:p w14:paraId="68B9C51D" w14:textId="23E31416" w:rsidR="00BD10FF" w:rsidRDefault="00BD10FF" w:rsidP="00C21AF4">
      <w:r>
        <w:t>“Fascinating,” said Gabriel.</w:t>
      </w:r>
    </w:p>
    <w:p w14:paraId="074B154B" w14:textId="39225709" w:rsidR="005333B7" w:rsidRDefault="005333B7" w:rsidP="00C21AF4">
      <w:r>
        <w:lastRenderedPageBreak/>
        <w:t>“</w:t>
      </w:r>
      <w:r w:rsidR="0044027C">
        <w:t>A few years ago,</w:t>
      </w:r>
      <w:r w:rsidR="00BD10FF">
        <w:t>” continued Lucy.</w:t>
      </w:r>
      <w:r w:rsidR="0044027C">
        <w:t xml:space="preserve"> </w:t>
      </w:r>
      <w:r w:rsidR="00BD10FF">
        <w:t>“</w:t>
      </w:r>
      <w:r w:rsidR="002926F9">
        <w:t>T</w:t>
      </w:r>
      <w:r w:rsidR="0044027C">
        <w:t>hey exhumed his skull in an attempt to identify him by DNA analysis.”</w:t>
      </w:r>
    </w:p>
    <w:p w14:paraId="4417FD5F" w14:textId="43D4575F" w:rsidR="0044027C" w:rsidRDefault="0044027C" w:rsidP="00C21AF4">
      <w:r>
        <w:t>“And what were the results?” asked Gabriel.</w:t>
      </w:r>
    </w:p>
    <w:p w14:paraId="4428B3E6" w14:textId="17261DCC" w:rsidR="00F94F3E" w:rsidRDefault="00F94F3E" w:rsidP="00C21AF4">
      <w:r>
        <w:t xml:space="preserve">“Inconclusive,” said Lucy. “But the </w:t>
      </w:r>
      <w:r w:rsidR="000D6A3A">
        <w:t>effort</w:t>
      </w:r>
      <w:r>
        <w:t xml:space="preserve"> continues.</w:t>
      </w:r>
      <w:r w:rsidR="000D6A3A">
        <w:t>”</w:t>
      </w:r>
    </w:p>
    <w:p w14:paraId="2C51E870" w14:textId="283D58A2" w:rsidR="000D6A3A" w:rsidRDefault="000D6A3A" w:rsidP="00C21AF4">
      <w:r>
        <w:t>After allowing Daniel plenty of time in the chapel the three of them made their way to the door. Lucy held the door for Gabriel and Daniel. She watched as they stepped outside and walked hand in hand into the bright sunshine. She was aglow thinking of her role in their reunion.</w:t>
      </w:r>
    </w:p>
    <w:p w14:paraId="7DBF20E1" w14:textId="77777777" w:rsidR="001673BC" w:rsidRDefault="000D6A3A" w:rsidP="00C21AF4">
      <w:r>
        <w:t xml:space="preserve">They looked perfect together, </w:t>
      </w:r>
      <w:r w:rsidR="001D53A9">
        <w:t xml:space="preserve">so </w:t>
      </w:r>
      <w:r>
        <w:t xml:space="preserve">Lucy decided to leave them alone. She let the door close and </w:t>
      </w:r>
      <w:r w:rsidR="008E7CF9">
        <w:t xml:space="preserve">she </w:t>
      </w:r>
      <w:r>
        <w:t>returned</w:t>
      </w:r>
      <w:r w:rsidR="008D50E3">
        <w:t xml:space="preserve"> into the chapel </w:t>
      </w:r>
      <w:r>
        <w:t>to complete some unfinished business. Arriving at the tomb</w:t>
      </w:r>
      <w:r w:rsidR="002926F9">
        <w:t xml:space="preserve"> again,</w:t>
      </w:r>
      <w:r>
        <w:t xml:space="preserve"> she </w:t>
      </w:r>
      <w:r w:rsidR="00DA6920">
        <w:t xml:space="preserve">bent down and placed her hand </w:t>
      </w:r>
      <w:r w:rsidR="008D50E3">
        <w:t xml:space="preserve">on </w:t>
      </w:r>
      <w:r w:rsidR="00DA6920">
        <w:t xml:space="preserve">the lid. She had often wanted to open it up and study the remains herself. After all, who better than her to determine if they were truly the remains of Leonardo da Vinci? But, she decided, not today. </w:t>
      </w:r>
    </w:p>
    <w:p w14:paraId="0D900BC0" w14:textId="77777777" w:rsidR="00DF5BB9" w:rsidRDefault="00DA6920" w:rsidP="00C21AF4">
      <w:r>
        <w:t>She kept her hand on the tomb for a moment longer.</w:t>
      </w:r>
      <w:r w:rsidR="001673BC">
        <w:t xml:space="preserve"> </w:t>
      </w:r>
    </w:p>
    <w:p w14:paraId="615063D3" w14:textId="04DF8222" w:rsidR="00DC374A" w:rsidRDefault="00B513C1" w:rsidP="00C21AF4">
      <w:r>
        <w:t xml:space="preserve">“Mona Lisa </w:t>
      </w:r>
      <w:r w:rsidR="00DC374A">
        <w:t>made it home,</w:t>
      </w:r>
      <w:r w:rsidR="00E75E82">
        <w:t xml:space="preserve"> Maestro</w:t>
      </w:r>
      <w:r>
        <w:t>.</w:t>
      </w:r>
      <w:r w:rsidR="001D53A9">
        <w:t xml:space="preserve"> She made it home to Vinci.</w:t>
      </w:r>
      <w:r>
        <w:t xml:space="preserve"> </w:t>
      </w:r>
      <w:r w:rsidR="001D53A9">
        <w:t xml:space="preserve">It took 500 years, but we accomplished the task. </w:t>
      </w:r>
      <w:r w:rsidR="00185C9A">
        <w:t>But n</w:t>
      </w:r>
      <w:r>
        <w:t>ow, she has been returned</w:t>
      </w:r>
      <w:r w:rsidR="008D50E3">
        <w:t xml:space="preserve"> to </w:t>
      </w:r>
      <w:r>
        <w:t xml:space="preserve">her new home in </w:t>
      </w:r>
      <w:r w:rsidR="001D53A9">
        <w:t>Paris</w:t>
      </w:r>
      <w:r w:rsidR="008D50E3">
        <w:t xml:space="preserve"> </w:t>
      </w:r>
      <w:r>
        <w:t xml:space="preserve">where she can hang </w:t>
      </w:r>
      <w:r w:rsidR="008D50E3">
        <w:t>safely, forever.</w:t>
      </w:r>
      <w:r w:rsidR="00DC374A">
        <w:t>”</w:t>
      </w:r>
    </w:p>
    <w:p w14:paraId="07CCF199" w14:textId="11AF7B86" w:rsidR="00DA6920" w:rsidRDefault="00DC374A" w:rsidP="00C21AF4">
      <w:r>
        <w:t>“</w:t>
      </w:r>
      <w:proofErr w:type="spellStart"/>
      <w:r w:rsidR="00A15C93">
        <w:t>Rispos</w:t>
      </w:r>
      <w:r w:rsidR="002071F4">
        <w:t>o</w:t>
      </w:r>
      <w:proofErr w:type="spellEnd"/>
      <w:r w:rsidR="00A15C93">
        <w:t xml:space="preserve"> in pace, Maestro.” – </w:t>
      </w:r>
      <w:r w:rsidR="00A15C93" w:rsidRPr="009F40EA">
        <w:rPr>
          <w:i/>
          <w:iCs/>
        </w:rPr>
        <w:t>Rest in peace, Master</w:t>
      </w:r>
      <w:r w:rsidR="00A15C93">
        <w:t>.</w:t>
      </w:r>
    </w:p>
    <w:p w14:paraId="4DBFEF59" w14:textId="77777777" w:rsidR="007D37D0" w:rsidRPr="00C21AF4" w:rsidRDefault="007D37D0" w:rsidP="00C21AF4"/>
    <w:sectPr w:rsidR="007D37D0" w:rsidRPr="00C21AF4" w:rsidSect="00F5730E">
      <w:headerReference w:type="default" r:id="rId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38C1" w14:textId="77777777" w:rsidR="00F5730E" w:rsidRDefault="00F5730E" w:rsidP="00CA7336">
      <w:pPr>
        <w:spacing w:after="0" w:line="240" w:lineRule="auto"/>
      </w:pPr>
      <w:r>
        <w:separator/>
      </w:r>
    </w:p>
  </w:endnote>
  <w:endnote w:type="continuationSeparator" w:id="0">
    <w:p w14:paraId="471D4CCB" w14:textId="77777777" w:rsidR="00F5730E" w:rsidRDefault="00F5730E" w:rsidP="00CA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74F1" w14:textId="77777777" w:rsidR="00F5730E" w:rsidRDefault="00F5730E" w:rsidP="00CA7336">
      <w:pPr>
        <w:spacing w:after="0" w:line="240" w:lineRule="auto"/>
      </w:pPr>
      <w:r>
        <w:separator/>
      </w:r>
    </w:p>
  </w:footnote>
  <w:footnote w:type="continuationSeparator" w:id="0">
    <w:p w14:paraId="2AA5B8F0" w14:textId="77777777" w:rsidR="00F5730E" w:rsidRDefault="00F5730E" w:rsidP="00CA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7B778F6" w14:textId="77777777" w:rsidR="0048560D" w:rsidRDefault="0048560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EA4FBFF" w14:textId="77777777" w:rsidR="0048560D" w:rsidRDefault="00485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A9"/>
    <w:rsid w:val="00000898"/>
    <w:rsid w:val="00001004"/>
    <w:rsid w:val="0000119E"/>
    <w:rsid w:val="00001597"/>
    <w:rsid w:val="000030AB"/>
    <w:rsid w:val="00003129"/>
    <w:rsid w:val="00003217"/>
    <w:rsid w:val="00005066"/>
    <w:rsid w:val="00012002"/>
    <w:rsid w:val="00012EDC"/>
    <w:rsid w:val="0001330D"/>
    <w:rsid w:val="00015111"/>
    <w:rsid w:val="00017160"/>
    <w:rsid w:val="0002106F"/>
    <w:rsid w:val="000214BC"/>
    <w:rsid w:val="00025D1D"/>
    <w:rsid w:val="00026F81"/>
    <w:rsid w:val="0003080E"/>
    <w:rsid w:val="0003338D"/>
    <w:rsid w:val="000349C9"/>
    <w:rsid w:val="00034B2D"/>
    <w:rsid w:val="0003516D"/>
    <w:rsid w:val="00037367"/>
    <w:rsid w:val="000429E6"/>
    <w:rsid w:val="0004391E"/>
    <w:rsid w:val="000442D3"/>
    <w:rsid w:val="0004515A"/>
    <w:rsid w:val="000463A7"/>
    <w:rsid w:val="000467B5"/>
    <w:rsid w:val="0004778A"/>
    <w:rsid w:val="00051806"/>
    <w:rsid w:val="00052EBB"/>
    <w:rsid w:val="00053EF8"/>
    <w:rsid w:val="00054133"/>
    <w:rsid w:val="000557FC"/>
    <w:rsid w:val="000572ED"/>
    <w:rsid w:val="00057FFE"/>
    <w:rsid w:val="00060F88"/>
    <w:rsid w:val="00063072"/>
    <w:rsid w:val="0006399C"/>
    <w:rsid w:val="00063E9C"/>
    <w:rsid w:val="00066870"/>
    <w:rsid w:val="00072F28"/>
    <w:rsid w:val="00076139"/>
    <w:rsid w:val="0007658E"/>
    <w:rsid w:val="0007676A"/>
    <w:rsid w:val="00077F2C"/>
    <w:rsid w:val="00084FB6"/>
    <w:rsid w:val="00085FDF"/>
    <w:rsid w:val="00086732"/>
    <w:rsid w:val="0009473E"/>
    <w:rsid w:val="0009511B"/>
    <w:rsid w:val="0009698C"/>
    <w:rsid w:val="00097753"/>
    <w:rsid w:val="000B1875"/>
    <w:rsid w:val="000B1A99"/>
    <w:rsid w:val="000B7BB7"/>
    <w:rsid w:val="000C2878"/>
    <w:rsid w:val="000C28A2"/>
    <w:rsid w:val="000C2FCC"/>
    <w:rsid w:val="000C2FF0"/>
    <w:rsid w:val="000C3094"/>
    <w:rsid w:val="000C4E54"/>
    <w:rsid w:val="000C5B20"/>
    <w:rsid w:val="000D205E"/>
    <w:rsid w:val="000D4F1F"/>
    <w:rsid w:val="000D6A3A"/>
    <w:rsid w:val="000E4B10"/>
    <w:rsid w:val="000E4C74"/>
    <w:rsid w:val="000E5135"/>
    <w:rsid w:val="000E5C47"/>
    <w:rsid w:val="000E67E5"/>
    <w:rsid w:val="000E78EC"/>
    <w:rsid w:val="000F048D"/>
    <w:rsid w:val="000F1460"/>
    <w:rsid w:val="000F427E"/>
    <w:rsid w:val="000F428A"/>
    <w:rsid w:val="000F6321"/>
    <w:rsid w:val="000F63F7"/>
    <w:rsid w:val="000F777B"/>
    <w:rsid w:val="00103825"/>
    <w:rsid w:val="00106EFF"/>
    <w:rsid w:val="001101AC"/>
    <w:rsid w:val="001119F1"/>
    <w:rsid w:val="00115FA9"/>
    <w:rsid w:val="001179DA"/>
    <w:rsid w:val="0012279D"/>
    <w:rsid w:val="00123353"/>
    <w:rsid w:val="00124079"/>
    <w:rsid w:val="001246C1"/>
    <w:rsid w:val="00126928"/>
    <w:rsid w:val="00126FDF"/>
    <w:rsid w:val="001311D9"/>
    <w:rsid w:val="00132F89"/>
    <w:rsid w:val="00136AB2"/>
    <w:rsid w:val="00140144"/>
    <w:rsid w:val="0015016E"/>
    <w:rsid w:val="00150F16"/>
    <w:rsid w:val="00152B91"/>
    <w:rsid w:val="00153C45"/>
    <w:rsid w:val="00153FB7"/>
    <w:rsid w:val="00155C50"/>
    <w:rsid w:val="001569AB"/>
    <w:rsid w:val="001603FE"/>
    <w:rsid w:val="00162BC3"/>
    <w:rsid w:val="001658C3"/>
    <w:rsid w:val="00165A7D"/>
    <w:rsid w:val="001660A2"/>
    <w:rsid w:val="001673BC"/>
    <w:rsid w:val="00171EEE"/>
    <w:rsid w:val="00172964"/>
    <w:rsid w:val="00173F9E"/>
    <w:rsid w:val="00174735"/>
    <w:rsid w:val="00180A23"/>
    <w:rsid w:val="00183D48"/>
    <w:rsid w:val="00185C9A"/>
    <w:rsid w:val="0018614F"/>
    <w:rsid w:val="0018685D"/>
    <w:rsid w:val="00187E3C"/>
    <w:rsid w:val="00191E6F"/>
    <w:rsid w:val="001920A2"/>
    <w:rsid w:val="00196D2F"/>
    <w:rsid w:val="001A0280"/>
    <w:rsid w:val="001A0FD1"/>
    <w:rsid w:val="001A77B4"/>
    <w:rsid w:val="001A7E0B"/>
    <w:rsid w:val="001B0353"/>
    <w:rsid w:val="001B0BDF"/>
    <w:rsid w:val="001B2E72"/>
    <w:rsid w:val="001B422A"/>
    <w:rsid w:val="001B48E8"/>
    <w:rsid w:val="001B64D1"/>
    <w:rsid w:val="001C1781"/>
    <w:rsid w:val="001C1B34"/>
    <w:rsid w:val="001C263C"/>
    <w:rsid w:val="001C7BEE"/>
    <w:rsid w:val="001C7C33"/>
    <w:rsid w:val="001D12FF"/>
    <w:rsid w:val="001D2532"/>
    <w:rsid w:val="001D4050"/>
    <w:rsid w:val="001D53A9"/>
    <w:rsid w:val="001D59B9"/>
    <w:rsid w:val="001E152E"/>
    <w:rsid w:val="001E3285"/>
    <w:rsid w:val="001E3D47"/>
    <w:rsid w:val="001E428C"/>
    <w:rsid w:val="001E73A5"/>
    <w:rsid w:val="001F28E6"/>
    <w:rsid w:val="001F2935"/>
    <w:rsid w:val="001F3866"/>
    <w:rsid w:val="001F5AE4"/>
    <w:rsid w:val="001F5BA0"/>
    <w:rsid w:val="001F6024"/>
    <w:rsid w:val="00201DC8"/>
    <w:rsid w:val="0020211A"/>
    <w:rsid w:val="002029D7"/>
    <w:rsid w:val="00205094"/>
    <w:rsid w:val="00206A48"/>
    <w:rsid w:val="002071F4"/>
    <w:rsid w:val="002078A5"/>
    <w:rsid w:val="0021233F"/>
    <w:rsid w:val="0021241E"/>
    <w:rsid w:val="00214F04"/>
    <w:rsid w:val="002207C9"/>
    <w:rsid w:val="00221F5D"/>
    <w:rsid w:val="00227D8C"/>
    <w:rsid w:val="002323EF"/>
    <w:rsid w:val="00233DA4"/>
    <w:rsid w:val="00235F28"/>
    <w:rsid w:val="002363A1"/>
    <w:rsid w:val="002363A9"/>
    <w:rsid w:val="0023659E"/>
    <w:rsid w:val="002400F9"/>
    <w:rsid w:val="002417E1"/>
    <w:rsid w:val="00245CC2"/>
    <w:rsid w:val="00250359"/>
    <w:rsid w:val="00250E37"/>
    <w:rsid w:val="002526F0"/>
    <w:rsid w:val="002534C5"/>
    <w:rsid w:val="002536EF"/>
    <w:rsid w:val="00253DD1"/>
    <w:rsid w:val="00254B93"/>
    <w:rsid w:val="002552B9"/>
    <w:rsid w:val="0026104D"/>
    <w:rsid w:val="00261622"/>
    <w:rsid w:val="00264C6B"/>
    <w:rsid w:val="0026691F"/>
    <w:rsid w:val="0027010F"/>
    <w:rsid w:val="00270321"/>
    <w:rsid w:val="00273BE2"/>
    <w:rsid w:val="0027500D"/>
    <w:rsid w:val="002753DB"/>
    <w:rsid w:val="002768BE"/>
    <w:rsid w:val="0027761B"/>
    <w:rsid w:val="00285D8F"/>
    <w:rsid w:val="00286D0E"/>
    <w:rsid w:val="0029007E"/>
    <w:rsid w:val="00291C4F"/>
    <w:rsid w:val="002920F4"/>
    <w:rsid w:val="002926F9"/>
    <w:rsid w:val="00293D19"/>
    <w:rsid w:val="00294613"/>
    <w:rsid w:val="002955F4"/>
    <w:rsid w:val="00296826"/>
    <w:rsid w:val="00297BB2"/>
    <w:rsid w:val="002A2389"/>
    <w:rsid w:val="002A254A"/>
    <w:rsid w:val="002B1A0E"/>
    <w:rsid w:val="002B1C33"/>
    <w:rsid w:val="002B65BE"/>
    <w:rsid w:val="002B6D74"/>
    <w:rsid w:val="002C12AE"/>
    <w:rsid w:val="002C1893"/>
    <w:rsid w:val="002C3C32"/>
    <w:rsid w:val="002C410F"/>
    <w:rsid w:val="002C589C"/>
    <w:rsid w:val="002D51FD"/>
    <w:rsid w:val="002D55E7"/>
    <w:rsid w:val="002E44E4"/>
    <w:rsid w:val="002E619B"/>
    <w:rsid w:val="002F2A58"/>
    <w:rsid w:val="002F49A0"/>
    <w:rsid w:val="002F6436"/>
    <w:rsid w:val="002F6487"/>
    <w:rsid w:val="00300B4A"/>
    <w:rsid w:val="00300C6E"/>
    <w:rsid w:val="00305BC9"/>
    <w:rsid w:val="00306BB2"/>
    <w:rsid w:val="00310B97"/>
    <w:rsid w:val="00311B9C"/>
    <w:rsid w:val="003126F0"/>
    <w:rsid w:val="00312D77"/>
    <w:rsid w:val="00313111"/>
    <w:rsid w:val="00316658"/>
    <w:rsid w:val="00316BC3"/>
    <w:rsid w:val="00317876"/>
    <w:rsid w:val="00321892"/>
    <w:rsid w:val="00326BDA"/>
    <w:rsid w:val="00326CF7"/>
    <w:rsid w:val="003271B6"/>
    <w:rsid w:val="003311A4"/>
    <w:rsid w:val="00333FF1"/>
    <w:rsid w:val="00334CF1"/>
    <w:rsid w:val="00336CAB"/>
    <w:rsid w:val="003378AC"/>
    <w:rsid w:val="0034253D"/>
    <w:rsid w:val="003446AC"/>
    <w:rsid w:val="00344A30"/>
    <w:rsid w:val="00355B23"/>
    <w:rsid w:val="00357447"/>
    <w:rsid w:val="003628F9"/>
    <w:rsid w:val="0036791A"/>
    <w:rsid w:val="00367D1C"/>
    <w:rsid w:val="00371242"/>
    <w:rsid w:val="00372968"/>
    <w:rsid w:val="00372C9A"/>
    <w:rsid w:val="003730AC"/>
    <w:rsid w:val="00376591"/>
    <w:rsid w:val="00380765"/>
    <w:rsid w:val="0038217A"/>
    <w:rsid w:val="0038574E"/>
    <w:rsid w:val="003869CB"/>
    <w:rsid w:val="00387F98"/>
    <w:rsid w:val="00390330"/>
    <w:rsid w:val="0039202B"/>
    <w:rsid w:val="00392CC4"/>
    <w:rsid w:val="00394C7F"/>
    <w:rsid w:val="00395891"/>
    <w:rsid w:val="003973BD"/>
    <w:rsid w:val="003A08F0"/>
    <w:rsid w:val="003A4C8E"/>
    <w:rsid w:val="003A5F36"/>
    <w:rsid w:val="003A7CFA"/>
    <w:rsid w:val="003B1CE5"/>
    <w:rsid w:val="003B24E1"/>
    <w:rsid w:val="003B3C9C"/>
    <w:rsid w:val="003B4991"/>
    <w:rsid w:val="003B6795"/>
    <w:rsid w:val="003B6970"/>
    <w:rsid w:val="003B6FC0"/>
    <w:rsid w:val="003B787B"/>
    <w:rsid w:val="003B7B01"/>
    <w:rsid w:val="003C0507"/>
    <w:rsid w:val="003C1FE3"/>
    <w:rsid w:val="003C774E"/>
    <w:rsid w:val="003D01F3"/>
    <w:rsid w:val="003D0ABF"/>
    <w:rsid w:val="003D265F"/>
    <w:rsid w:val="003D2F44"/>
    <w:rsid w:val="003D2F5A"/>
    <w:rsid w:val="003D546F"/>
    <w:rsid w:val="003D6F4B"/>
    <w:rsid w:val="003E7FCF"/>
    <w:rsid w:val="003F26F1"/>
    <w:rsid w:val="003F2E8F"/>
    <w:rsid w:val="003F2EE9"/>
    <w:rsid w:val="003F40BE"/>
    <w:rsid w:val="003F40DA"/>
    <w:rsid w:val="003F4C1D"/>
    <w:rsid w:val="003F4D41"/>
    <w:rsid w:val="003F5E53"/>
    <w:rsid w:val="003F771F"/>
    <w:rsid w:val="0040613D"/>
    <w:rsid w:val="00406309"/>
    <w:rsid w:val="004122D7"/>
    <w:rsid w:val="00415579"/>
    <w:rsid w:val="004177E8"/>
    <w:rsid w:val="00420E9E"/>
    <w:rsid w:val="00425726"/>
    <w:rsid w:val="00426B18"/>
    <w:rsid w:val="004301AF"/>
    <w:rsid w:val="004310E1"/>
    <w:rsid w:val="004362CE"/>
    <w:rsid w:val="004378ED"/>
    <w:rsid w:val="0044027C"/>
    <w:rsid w:val="004412F0"/>
    <w:rsid w:val="00445544"/>
    <w:rsid w:val="00446501"/>
    <w:rsid w:val="0044704D"/>
    <w:rsid w:val="004476B3"/>
    <w:rsid w:val="00447964"/>
    <w:rsid w:val="00454430"/>
    <w:rsid w:val="00456967"/>
    <w:rsid w:val="00457DF1"/>
    <w:rsid w:val="00460748"/>
    <w:rsid w:val="00461734"/>
    <w:rsid w:val="00462AD6"/>
    <w:rsid w:val="00464522"/>
    <w:rsid w:val="00465CE0"/>
    <w:rsid w:val="00467742"/>
    <w:rsid w:val="00467B8D"/>
    <w:rsid w:val="0047204F"/>
    <w:rsid w:val="0047389B"/>
    <w:rsid w:val="00481213"/>
    <w:rsid w:val="00482EB4"/>
    <w:rsid w:val="0048333C"/>
    <w:rsid w:val="00484D97"/>
    <w:rsid w:val="00484F77"/>
    <w:rsid w:val="0048560D"/>
    <w:rsid w:val="00485D1B"/>
    <w:rsid w:val="00486B8D"/>
    <w:rsid w:val="004870C9"/>
    <w:rsid w:val="00487870"/>
    <w:rsid w:val="00487958"/>
    <w:rsid w:val="00490354"/>
    <w:rsid w:val="00490B2A"/>
    <w:rsid w:val="00492F00"/>
    <w:rsid w:val="00493F47"/>
    <w:rsid w:val="004951D6"/>
    <w:rsid w:val="004961E7"/>
    <w:rsid w:val="00496E4A"/>
    <w:rsid w:val="004A0C89"/>
    <w:rsid w:val="004A0EFC"/>
    <w:rsid w:val="004A26AE"/>
    <w:rsid w:val="004A3CC4"/>
    <w:rsid w:val="004B54D6"/>
    <w:rsid w:val="004B5840"/>
    <w:rsid w:val="004C36B5"/>
    <w:rsid w:val="004C7A7D"/>
    <w:rsid w:val="004D103E"/>
    <w:rsid w:val="004D1FEA"/>
    <w:rsid w:val="004D26EF"/>
    <w:rsid w:val="004D2706"/>
    <w:rsid w:val="004D4C18"/>
    <w:rsid w:val="004D5FDC"/>
    <w:rsid w:val="004E07E2"/>
    <w:rsid w:val="004E0A6F"/>
    <w:rsid w:val="004E14C5"/>
    <w:rsid w:val="004E4E7F"/>
    <w:rsid w:val="004E51A3"/>
    <w:rsid w:val="004E5B6E"/>
    <w:rsid w:val="004F4150"/>
    <w:rsid w:val="004F4F5B"/>
    <w:rsid w:val="004F5E56"/>
    <w:rsid w:val="004F6845"/>
    <w:rsid w:val="0050311E"/>
    <w:rsid w:val="0050695B"/>
    <w:rsid w:val="005072A9"/>
    <w:rsid w:val="00510AD7"/>
    <w:rsid w:val="00513AB0"/>
    <w:rsid w:val="0051523A"/>
    <w:rsid w:val="005157BD"/>
    <w:rsid w:val="00516532"/>
    <w:rsid w:val="0051703D"/>
    <w:rsid w:val="0051750B"/>
    <w:rsid w:val="00520130"/>
    <w:rsid w:val="0052360B"/>
    <w:rsid w:val="0052450D"/>
    <w:rsid w:val="00524BC7"/>
    <w:rsid w:val="005255CB"/>
    <w:rsid w:val="005255F3"/>
    <w:rsid w:val="00527545"/>
    <w:rsid w:val="005312BD"/>
    <w:rsid w:val="005333B7"/>
    <w:rsid w:val="0053383F"/>
    <w:rsid w:val="0053633A"/>
    <w:rsid w:val="00542715"/>
    <w:rsid w:val="00545E76"/>
    <w:rsid w:val="005463BC"/>
    <w:rsid w:val="00546751"/>
    <w:rsid w:val="00546DC1"/>
    <w:rsid w:val="005507EA"/>
    <w:rsid w:val="00550895"/>
    <w:rsid w:val="00551538"/>
    <w:rsid w:val="00551749"/>
    <w:rsid w:val="00552ADC"/>
    <w:rsid w:val="00553251"/>
    <w:rsid w:val="00554B7F"/>
    <w:rsid w:val="005612FE"/>
    <w:rsid w:val="00561DE0"/>
    <w:rsid w:val="0056257B"/>
    <w:rsid w:val="00564BA1"/>
    <w:rsid w:val="0056666D"/>
    <w:rsid w:val="00566F2C"/>
    <w:rsid w:val="00572F2F"/>
    <w:rsid w:val="0057664C"/>
    <w:rsid w:val="00577314"/>
    <w:rsid w:val="00580E7B"/>
    <w:rsid w:val="00580F6B"/>
    <w:rsid w:val="00582585"/>
    <w:rsid w:val="0058328A"/>
    <w:rsid w:val="0058400C"/>
    <w:rsid w:val="005860B0"/>
    <w:rsid w:val="00590209"/>
    <w:rsid w:val="00591353"/>
    <w:rsid w:val="0059219C"/>
    <w:rsid w:val="005950F8"/>
    <w:rsid w:val="00595192"/>
    <w:rsid w:val="00596BB1"/>
    <w:rsid w:val="00597134"/>
    <w:rsid w:val="005978D8"/>
    <w:rsid w:val="005A0907"/>
    <w:rsid w:val="005A1D50"/>
    <w:rsid w:val="005A424E"/>
    <w:rsid w:val="005A4E49"/>
    <w:rsid w:val="005A670C"/>
    <w:rsid w:val="005B477A"/>
    <w:rsid w:val="005B5C78"/>
    <w:rsid w:val="005B734D"/>
    <w:rsid w:val="005C685A"/>
    <w:rsid w:val="005C6A9C"/>
    <w:rsid w:val="005D1A73"/>
    <w:rsid w:val="005D50B5"/>
    <w:rsid w:val="005D52B0"/>
    <w:rsid w:val="005D5E9E"/>
    <w:rsid w:val="005D741A"/>
    <w:rsid w:val="005D7D9D"/>
    <w:rsid w:val="005E005C"/>
    <w:rsid w:val="005E4EF1"/>
    <w:rsid w:val="005E6D82"/>
    <w:rsid w:val="005F224B"/>
    <w:rsid w:val="00600F38"/>
    <w:rsid w:val="00601A4E"/>
    <w:rsid w:val="00613822"/>
    <w:rsid w:val="006139A6"/>
    <w:rsid w:val="0061444D"/>
    <w:rsid w:val="00616E70"/>
    <w:rsid w:val="006220B7"/>
    <w:rsid w:val="00623ADB"/>
    <w:rsid w:val="00624BD4"/>
    <w:rsid w:val="00626ED7"/>
    <w:rsid w:val="00630243"/>
    <w:rsid w:val="00631026"/>
    <w:rsid w:val="00633F37"/>
    <w:rsid w:val="006353BE"/>
    <w:rsid w:val="006357DA"/>
    <w:rsid w:val="006370CD"/>
    <w:rsid w:val="006418B1"/>
    <w:rsid w:val="00644382"/>
    <w:rsid w:val="00646838"/>
    <w:rsid w:val="00654FC2"/>
    <w:rsid w:val="00656388"/>
    <w:rsid w:val="006603A9"/>
    <w:rsid w:val="006632BC"/>
    <w:rsid w:val="00664A99"/>
    <w:rsid w:val="006661F0"/>
    <w:rsid w:val="0067531A"/>
    <w:rsid w:val="00684C62"/>
    <w:rsid w:val="006854B3"/>
    <w:rsid w:val="00685A23"/>
    <w:rsid w:val="00686104"/>
    <w:rsid w:val="00686B12"/>
    <w:rsid w:val="00687E82"/>
    <w:rsid w:val="0069170D"/>
    <w:rsid w:val="006934C9"/>
    <w:rsid w:val="006935AA"/>
    <w:rsid w:val="00693EC1"/>
    <w:rsid w:val="006940A0"/>
    <w:rsid w:val="006A068D"/>
    <w:rsid w:val="006A0BDB"/>
    <w:rsid w:val="006A52B3"/>
    <w:rsid w:val="006A5E02"/>
    <w:rsid w:val="006B1322"/>
    <w:rsid w:val="006B2906"/>
    <w:rsid w:val="006B33A3"/>
    <w:rsid w:val="006B48E5"/>
    <w:rsid w:val="006C05F4"/>
    <w:rsid w:val="006C0F85"/>
    <w:rsid w:val="006C1859"/>
    <w:rsid w:val="006C1F30"/>
    <w:rsid w:val="006C6874"/>
    <w:rsid w:val="006C68F0"/>
    <w:rsid w:val="006C7C65"/>
    <w:rsid w:val="006D16D2"/>
    <w:rsid w:val="006D210B"/>
    <w:rsid w:val="006D28E0"/>
    <w:rsid w:val="006E0C29"/>
    <w:rsid w:val="006E0EC1"/>
    <w:rsid w:val="006E1E76"/>
    <w:rsid w:val="006E4B49"/>
    <w:rsid w:val="006E50B8"/>
    <w:rsid w:val="006F082F"/>
    <w:rsid w:val="006F1221"/>
    <w:rsid w:val="006F3256"/>
    <w:rsid w:val="006F678F"/>
    <w:rsid w:val="007018F6"/>
    <w:rsid w:val="007021B6"/>
    <w:rsid w:val="00702539"/>
    <w:rsid w:val="007071CC"/>
    <w:rsid w:val="0070768C"/>
    <w:rsid w:val="00710A75"/>
    <w:rsid w:val="0071269E"/>
    <w:rsid w:val="00712914"/>
    <w:rsid w:val="0071465C"/>
    <w:rsid w:val="00717CF6"/>
    <w:rsid w:val="00722F1A"/>
    <w:rsid w:val="00724AB1"/>
    <w:rsid w:val="00730713"/>
    <w:rsid w:val="0073128C"/>
    <w:rsid w:val="00734EE9"/>
    <w:rsid w:val="00745E63"/>
    <w:rsid w:val="00745F67"/>
    <w:rsid w:val="007460C4"/>
    <w:rsid w:val="007509FE"/>
    <w:rsid w:val="00750BA9"/>
    <w:rsid w:val="00750DE6"/>
    <w:rsid w:val="007514DE"/>
    <w:rsid w:val="00751A5F"/>
    <w:rsid w:val="00755BB1"/>
    <w:rsid w:val="0075613F"/>
    <w:rsid w:val="00756600"/>
    <w:rsid w:val="00757315"/>
    <w:rsid w:val="00760079"/>
    <w:rsid w:val="00760ABC"/>
    <w:rsid w:val="00761D2A"/>
    <w:rsid w:val="007624D8"/>
    <w:rsid w:val="00762D5E"/>
    <w:rsid w:val="00763AAF"/>
    <w:rsid w:val="007643E9"/>
    <w:rsid w:val="0076440D"/>
    <w:rsid w:val="00764AD0"/>
    <w:rsid w:val="00766653"/>
    <w:rsid w:val="00766A1D"/>
    <w:rsid w:val="00766CB0"/>
    <w:rsid w:val="0076791E"/>
    <w:rsid w:val="00771193"/>
    <w:rsid w:val="00772232"/>
    <w:rsid w:val="0077252E"/>
    <w:rsid w:val="00774E2B"/>
    <w:rsid w:val="0077590B"/>
    <w:rsid w:val="007803A9"/>
    <w:rsid w:val="00780637"/>
    <w:rsid w:val="00782054"/>
    <w:rsid w:val="00782325"/>
    <w:rsid w:val="007826BC"/>
    <w:rsid w:val="00784D26"/>
    <w:rsid w:val="007858C7"/>
    <w:rsid w:val="007862DD"/>
    <w:rsid w:val="00787651"/>
    <w:rsid w:val="007909B7"/>
    <w:rsid w:val="00791ED0"/>
    <w:rsid w:val="007938F2"/>
    <w:rsid w:val="00793E4E"/>
    <w:rsid w:val="00794F2F"/>
    <w:rsid w:val="0079617C"/>
    <w:rsid w:val="007967FF"/>
    <w:rsid w:val="007A0329"/>
    <w:rsid w:val="007A03A7"/>
    <w:rsid w:val="007A140B"/>
    <w:rsid w:val="007A1ADF"/>
    <w:rsid w:val="007A3A7E"/>
    <w:rsid w:val="007A6B75"/>
    <w:rsid w:val="007B6F9A"/>
    <w:rsid w:val="007B78D2"/>
    <w:rsid w:val="007C03A7"/>
    <w:rsid w:val="007C2941"/>
    <w:rsid w:val="007C65D1"/>
    <w:rsid w:val="007D2BC3"/>
    <w:rsid w:val="007D3624"/>
    <w:rsid w:val="007D37D0"/>
    <w:rsid w:val="007D4231"/>
    <w:rsid w:val="007D54DA"/>
    <w:rsid w:val="007E3ABB"/>
    <w:rsid w:val="007E43B9"/>
    <w:rsid w:val="007E47F4"/>
    <w:rsid w:val="007E7FA8"/>
    <w:rsid w:val="007F241D"/>
    <w:rsid w:val="007F24E2"/>
    <w:rsid w:val="007F436C"/>
    <w:rsid w:val="008002C0"/>
    <w:rsid w:val="0080043A"/>
    <w:rsid w:val="00801042"/>
    <w:rsid w:val="008010FD"/>
    <w:rsid w:val="0080395E"/>
    <w:rsid w:val="0080666B"/>
    <w:rsid w:val="00806CA5"/>
    <w:rsid w:val="00816378"/>
    <w:rsid w:val="00816BC7"/>
    <w:rsid w:val="00816F84"/>
    <w:rsid w:val="0082064C"/>
    <w:rsid w:val="00820D2A"/>
    <w:rsid w:val="008223AC"/>
    <w:rsid w:val="00822907"/>
    <w:rsid w:val="0082571F"/>
    <w:rsid w:val="00827562"/>
    <w:rsid w:val="00831B16"/>
    <w:rsid w:val="00836B12"/>
    <w:rsid w:val="008418ED"/>
    <w:rsid w:val="008430FA"/>
    <w:rsid w:val="00843A1B"/>
    <w:rsid w:val="00847FA4"/>
    <w:rsid w:val="008518EC"/>
    <w:rsid w:val="008535A8"/>
    <w:rsid w:val="00854E8D"/>
    <w:rsid w:val="008550AD"/>
    <w:rsid w:val="00855265"/>
    <w:rsid w:val="0085693E"/>
    <w:rsid w:val="00861FF7"/>
    <w:rsid w:val="00863073"/>
    <w:rsid w:val="0086495D"/>
    <w:rsid w:val="00870BF8"/>
    <w:rsid w:val="00871863"/>
    <w:rsid w:val="00880F38"/>
    <w:rsid w:val="008816DC"/>
    <w:rsid w:val="00883D53"/>
    <w:rsid w:val="008910BF"/>
    <w:rsid w:val="00893244"/>
    <w:rsid w:val="00894B7E"/>
    <w:rsid w:val="00895262"/>
    <w:rsid w:val="00895716"/>
    <w:rsid w:val="0089593E"/>
    <w:rsid w:val="008972CF"/>
    <w:rsid w:val="008A5B41"/>
    <w:rsid w:val="008A6ED3"/>
    <w:rsid w:val="008B226E"/>
    <w:rsid w:val="008B2901"/>
    <w:rsid w:val="008B3432"/>
    <w:rsid w:val="008B414D"/>
    <w:rsid w:val="008B4CDC"/>
    <w:rsid w:val="008B6FD1"/>
    <w:rsid w:val="008B79F4"/>
    <w:rsid w:val="008C0B4B"/>
    <w:rsid w:val="008C1A1C"/>
    <w:rsid w:val="008C2047"/>
    <w:rsid w:val="008C208B"/>
    <w:rsid w:val="008C3589"/>
    <w:rsid w:val="008C3F44"/>
    <w:rsid w:val="008C48D2"/>
    <w:rsid w:val="008D0C04"/>
    <w:rsid w:val="008D31FF"/>
    <w:rsid w:val="008D415C"/>
    <w:rsid w:val="008D50E3"/>
    <w:rsid w:val="008D5178"/>
    <w:rsid w:val="008D676E"/>
    <w:rsid w:val="008E0798"/>
    <w:rsid w:val="008E14D6"/>
    <w:rsid w:val="008E200B"/>
    <w:rsid w:val="008E3E2C"/>
    <w:rsid w:val="008E419F"/>
    <w:rsid w:val="008E55F0"/>
    <w:rsid w:val="008E5F44"/>
    <w:rsid w:val="008E7CF9"/>
    <w:rsid w:val="008F1088"/>
    <w:rsid w:val="008F20C7"/>
    <w:rsid w:val="008F456D"/>
    <w:rsid w:val="008F5748"/>
    <w:rsid w:val="008F6073"/>
    <w:rsid w:val="0090051F"/>
    <w:rsid w:val="009008CD"/>
    <w:rsid w:val="00903DD5"/>
    <w:rsid w:val="0090522F"/>
    <w:rsid w:val="009059F9"/>
    <w:rsid w:val="009117EC"/>
    <w:rsid w:val="0091351B"/>
    <w:rsid w:val="00915D8D"/>
    <w:rsid w:val="0092151E"/>
    <w:rsid w:val="00921ADE"/>
    <w:rsid w:val="009247B7"/>
    <w:rsid w:val="00925C3A"/>
    <w:rsid w:val="00927984"/>
    <w:rsid w:val="00931F6E"/>
    <w:rsid w:val="00934FB9"/>
    <w:rsid w:val="00937233"/>
    <w:rsid w:val="00941F1F"/>
    <w:rsid w:val="009520AD"/>
    <w:rsid w:val="00952427"/>
    <w:rsid w:val="00952643"/>
    <w:rsid w:val="00953289"/>
    <w:rsid w:val="00962889"/>
    <w:rsid w:val="0096323E"/>
    <w:rsid w:val="00970AA3"/>
    <w:rsid w:val="00971CA3"/>
    <w:rsid w:val="009737D0"/>
    <w:rsid w:val="00973CB2"/>
    <w:rsid w:val="00977024"/>
    <w:rsid w:val="009773D1"/>
    <w:rsid w:val="00983E52"/>
    <w:rsid w:val="00984A47"/>
    <w:rsid w:val="0098611B"/>
    <w:rsid w:val="00986C71"/>
    <w:rsid w:val="0098761F"/>
    <w:rsid w:val="00990355"/>
    <w:rsid w:val="009949CB"/>
    <w:rsid w:val="009949F9"/>
    <w:rsid w:val="00995BE3"/>
    <w:rsid w:val="009A4893"/>
    <w:rsid w:val="009A5509"/>
    <w:rsid w:val="009A56ED"/>
    <w:rsid w:val="009A64F2"/>
    <w:rsid w:val="009B0C04"/>
    <w:rsid w:val="009B20E9"/>
    <w:rsid w:val="009B3DCB"/>
    <w:rsid w:val="009B4162"/>
    <w:rsid w:val="009B6493"/>
    <w:rsid w:val="009C05B5"/>
    <w:rsid w:val="009C59FB"/>
    <w:rsid w:val="009C5C63"/>
    <w:rsid w:val="009C622B"/>
    <w:rsid w:val="009D1313"/>
    <w:rsid w:val="009D1CE6"/>
    <w:rsid w:val="009D7487"/>
    <w:rsid w:val="009E1D27"/>
    <w:rsid w:val="009E41BF"/>
    <w:rsid w:val="009E4A49"/>
    <w:rsid w:val="009E6863"/>
    <w:rsid w:val="009E7102"/>
    <w:rsid w:val="009E7934"/>
    <w:rsid w:val="009E7DA0"/>
    <w:rsid w:val="009F0036"/>
    <w:rsid w:val="009F1D45"/>
    <w:rsid w:val="009F3F46"/>
    <w:rsid w:val="009F40EA"/>
    <w:rsid w:val="009F600E"/>
    <w:rsid w:val="009F6107"/>
    <w:rsid w:val="009F6493"/>
    <w:rsid w:val="009F71D7"/>
    <w:rsid w:val="009F762A"/>
    <w:rsid w:val="00A003B1"/>
    <w:rsid w:val="00A0137E"/>
    <w:rsid w:val="00A02323"/>
    <w:rsid w:val="00A0238C"/>
    <w:rsid w:val="00A042CD"/>
    <w:rsid w:val="00A10965"/>
    <w:rsid w:val="00A12000"/>
    <w:rsid w:val="00A14DA6"/>
    <w:rsid w:val="00A15C93"/>
    <w:rsid w:val="00A16138"/>
    <w:rsid w:val="00A21578"/>
    <w:rsid w:val="00A2537A"/>
    <w:rsid w:val="00A30814"/>
    <w:rsid w:val="00A30C5E"/>
    <w:rsid w:val="00A3113A"/>
    <w:rsid w:val="00A31EAC"/>
    <w:rsid w:val="00A3253B"/>
    <w:rsid w:val="00A33139"/>
    <w:rsid w:val="00A359A8"/>
    <w:rsid w:val="00A35BA3"/>
    <w:rsid w:val="00A363AB"/>
    <w:rsid w:val="00A36792"/>
    <w:rsid w:val="00A36BDF"/>
    <w:rsid w:val="00A419C1"/>
    <w:rsid w:val="00A42FEF"/>
    <w:rsid w:val="00A50641"/>
    <w:rsid w:val="00A51E81"/>
    <w:rsid w:val="00A612C3"/>
    <w:rsid w:val="00A6174D"/>
    <w:rsid w:val="00A61E90"/>
    <w:rsid w:val="00A64073"/>
    <w:rsid w:val="00A6497C"/>
    <w:rsid w:val="00A66C82"/>
    <w:rsid w:val="00A66EE7"/>
    <w:rsid w:val="00A700FD"/>
    <w:rsid w:val="00A74D1B"/>
    <w:rsid w:val="00A7559E"/>
    <w:rsid w:val="00A77F8A"/>
    <w:rsid w:val="00A814B0"/>
    <w:rsid w:val="00A8173E"/>
    <w:rsid w:val="00A8393A"/>
    <w:rsid w:val="00A849F6"/>
    <w:rsid w:val="00A85F99"/>
    <w:rsid w:val="00A86285"/>
    <w:rsid w:val="00A874CF"/>
    <w:rsid w:val="00A922C7"/>
    <w:rsid w:val="00A92BDF"/>
    <w:rsid w:val="00A9426B"/>
    <w:rsid w:val="00AA10AB"/>
    <w:rsid w:val="00AA16D8"/>
    <w:rsid w:val="00AA2B17"/>
    <w:rsid w:val="00AA3B5F"/>
    <w:rsid w:val="00AA56EE"/>
    <w:rsid w:val="00AA584A"/>
    <w:rsid w:val="00AA65F7"/>
    <w:rsid w:val="00AA7CBF"/>
    <w:rsid w:val="00AB76CF"/>
    <w:rsid w:val="00AC2A90"/>
    <w:rsid w:val="00AC2C5A"/>
    <w:rsid w:val="00AC3C31"/>
    <w:rsid w:val="00AC59A9"/>
    <w:rsid w:val="00AC64CF"/>
    <w:rsid w:val="00AC794C"/>
    <w:rsid w:val="00AC7E1A"/>
    <w:rsid w:val="00AD1870"/>
    <w:rsid w:val="00AD22C7"/>
    <w:rsid w:val="00AD3347"/>
    <w:rsid w:val="00AD37DE"/>
    <w:rsid w:val="00AD47AF"/>
    <w:rsid w:val="00AD4D6E"/>
    <w:rsid w:val="00AE0018"/>
    <w:rsid w:val="00AE3F0E"/>
    <w:rsid w:val="00AE4D91"/>
    <w:rsid w:val="00AE51A9"/>
    <w:rsid w:val="00AE5A4E"/>
    <w:rsid w:val="00AF0F92"/>
    <w:rsid w:val="00AF190E"/>
    <w:rsid w:val="00AF1CCA"/>
    <w:rsid w:val="00AF1D37"/>
    <w:rsid w:val="00AF286C"/>
    <w:rsid w:val="00AF32D1"/>
    <w:rsid w:val="00AF3B0B"/>
    <w:rsid w:val="00AF480D"/>
    <w:rsid w:val="00AF54D0"/>
    <w:rsid w:val="00B03ABC"/>
    <w:rsid w:val="00B04E02"/>
    <w:rsid w:val="00B06760"/>
    <w:rsid w:val="00B07504"/>
    <w:rsid w:val="00B103DC"/>
    <w:rsid w:val="00B10627"/>
    <w:rsid w:val="00B10D10"/>
    <w:rsid w:val="00B1614C"/>
    <w:rsid w:val="00B22D00"/>
    <w:rsid w:val="00B26803"/>
    <w:rsid w:val="00B339BD"/>
    <w:rsid w:val="00B33CDB"/>
    <w:rsid w:val="00B3511A"/>
    <w:rsid w:val="00B41826"/>
    <w:rsid w:val="00B43F43"/>
    <w:rsid w:val="00B44E2A"/>
    <w:rsid w:val="00B45EE0"/>
    <w:rsid w:val="00B476A6"/>
    <w:rsid w:val="00B513C1"/>
    <w:rsid w:val="00B516C0"/>
    <w:rsid w:val="00B51F75"/>
    <w:rsid w:val="00B63010"/>
    <w:rsid w:val="00B63468"/>
    <w:rsid w:val="00B645F4"/>
    <w:rsid w:val="00B66845"/>
    <w:rsid w:val="00B668C2"/>
    <w:rsid w:val="00B723D4"/>
    <w:rsid w:val="00B72E80"/>
    <w:rsid w:val="00B7776B"/>
    <w:rsid w:val="00B81390"/>
    <w:rsid w:val="00B82133"/>
    <w:rsid w:val="00B85D2E"/>
    <w:rsid w:val="00B9068C"/>
    <w:rsid w:val="00B90A61"/>
    <w:rsid w:val="00B915BB"/>
    <w:rsid w:val="00B919A5"/>
    <w:rsid w:val="00B9275D"/>
    <w:rsid w:val="00B93391"/>
    <w:rsid w:val="00B949D2"/>
    <w:rsid w:val="00B95128"/>
    <w:rsid w:val="00B956C7"/>
    <w:rsid w:val="00B97050"/>
    <w:rsid w:val="00BA01D0"/>
    <w:rsid w:val="00BA63C8"/>
    <w:rsid w:val="00BA76FE"/>
    <w:rsid w:val="00BB052C"/>
    <w:rsid w:val="00BB0D37"/>
    <w:rsid w:val="00BB1082"/>
    <w:rsid w:val="00BB1C0A"/>
    <w:rsid w:val="00BB408A"/>
    <w:rsid w:val="00BB5ACC"/>
    <w:rsid w:val="00BB6456"/>
    <w:rsid w:val="00BB69B1"/>
    <w:rsid w:val="00BC1918"/>
    <w:rsid w:val="00BC258B"/>
    <w:rsid w:val="00BC2BC2"/>
    <w:rsid w:val="00BC2ECF"/>
    <w:rsid w:val="00BC3AF6"/>
    <w:rsid w:val="00BC3E5B"/>
    <w:rsid w:val="00BC5DF7"/>
    <w:rsid w:val="00BC61D9"/>
    <w:rsid w:val="00BC62B0"/>
    <w:rsid w:val="00BD044B"/>
    <w:rsid w:val="00BD10FF"/>
    <w:rsid w:val="00BD155F"/>
    <w:rsid w:val="00BD1947"/>
    <w:rsid w:val="00BD6112"/>
    <w:rsid w:val="00BE0D5A"/>
    <w:rsid w:val="00BE1EED"/>
    <w:rsid w:val="00BE4D7B"/>
    <w:rsid w:val="00BE7885"/>
    <w:rsid w:val="00BF02C4"/>
    <w:rsid w:val="00BF0961"/>
    <w:rsid w:val="00BF2097"/>
    <w:rsid w:val="00BF347C"/>
    <w:rsid w:val="00BF5B97"/>
    <w:rsid w:val="00BF6C7F"/>
    <w:rsid w:val="00C005FC"/>
    <w:rsid w:val="00C0192D"/>
    <w:rsid w:val="00C02D31"/>
    <w:rsid w:val="00C05804"/>
    <w:rsid w:val="00C058F8"/>
    <w:rsid w:val="00C05B81"/>
    <w:rsid w:val="00C07CC8"/>
    <w:rsid w:val="00C1011C"/>
    <w:rsid w:val="00C1088D"/>
    <w:rsid w:val="00C10CB1"/>
    <w:rsid w:val="00C11E0C"/>
    <w:rsid w:val="00C12514"/>
    <w:rsid w:val="00C2063E"/>
    <w:rsid w:val="00C214D1"/>
    <w:rsid w:val="00C21AF4"/>
    <w:rsid w:val="00C21B89"/>
    <w:rsid w:val="00C22D46"/>
    <w:rsid w:val="00C22D81"/>
    <w:rsid w:val="00C27686"/>
    <w:rsid w:val="00C27E19"/>
    <w:rsid w:val="00C310A6"/>
    <w:rsid w:val="00C31194"/>
    <w:rsid w:val="00C33DDD"/>
    <w:rsid w:val="00C351A8"/>
    <w:rsid w:val="00C35450"/>
    <w:rsid w:val="00C41998"/>
    <w:rsid w:val="00C41D0B"/>
    <w:rsid w:val="00C44974"/>
    <w:rsid w:val="00C44C01"/>
    <w:rsid w:val="00C45512"/>
    <w:rsid w:val="00C47035"/>
    <w:rsid w:val="00C47D1C"/>
    <w:rsid w:val="00C52F06"/>
    <w:rsid w:val="00C54CC9"/>
    <w:rsid w:val="00C557EB"/>
    <w:rsid w:val="00C562F6"/>
    <w:rsid w:val="00C5697B"/>
    <w:rsid w:val="00C6049F"/>
    <w:rsid w:val="00C6469B"/>
    <w:rsid w:val="00C647A4"/>
    <w:rsid w:val="00C674A5"/>
    <w:rsid w:val="00C67917"/>
    <w:rsid w:val="00C70AD1"/>
    <w:rsid w:val="00C72F6F"/>
    <w:rsid w:val="00C76053"/>
    <w:rsid w:val="00C77C13"/>
    <w:rsid w:val="00C8001F"/>
    <w:rsid w:val="00C8243B"/>
    <w:rsid w:val="00C84DF4"/>
    <w:rsid w:val="00C859F0"/>
    <w:rsid w:val="00C86321"/>
    <w:rsid w:val="00C86562"/>
    <w:rsid w:val="00C93F1D"/>
    <w:rsid w:val="00C957FC"/>
    <w:rsid w:val="00C976C3"/>
    <w:rsid w:val="00CA0E7C"/>
    <w:rsid w:val="00CA1356"/>
    <w:rsid w:val="00CA3229"/>
    <w:rsid w:val="00CA4314"/>
    <w:rsid w:val="00CA4BDA"/>
    <w:rsid w:val="00CA7336"/>
    <w:rsid w:val="00CB0396"/>
    <w:rsid w:val="00CB0580"/>
    <w:rsid w:val="00CB1BB4"/>
    <w:rsid w:val="00CB1C35"/>
    <w:rsid w:val="00CB4DA8"/>
    <w:rsid w:val="00CB4E65"/>
    <w:rsid w:val="00CB54BF"/>
    <w:rsid w:val="00CB7671"/>
    <w:rsid w:val="00CC1DFB"/>
    <w:rsid w:val="00CC3801"/>
    <w:rsid w:val="00CC3E08"/>
    <w:rsid w:val="00CC5273"/>
    <w:rsid w:val="00CC77AA"/>
    <w:rsid w:val="00CD03C0"/>
    <w:rsid w:val="00CD34F2"/>
    <w:rsid w:val="00CD4B79"/>
    <w:rsid w:val="00CD7C90"/>
    <w:rsid w:val="00CE1E92"/>
    <w:rsid w:val="00CE39B6"/>
    <w:rsid w:val="00CE4F4E"/>
    <w:rsid w:val="00CE751C"/>
    <w:rsid w:val="00CF2868"/>
    <w:rsid w:val="00CF3C60"/>
    <w:rsid w:val="00D0067E"/>
    <w:rsid w:val="00D01A68"/>
    <w:rsid w:val="00D0371D"/>
    <w:rsid w:val="00D0398D"/>
    <w:rsid w:val="00D03C87"/>
    <w:rsid w:val="00D04654"/>
    <w:rsid w:val="00D06EB7"/>
    <w:rsid w:val="00D07D4F"/>
    <w:rsid w:val="00D10E63"/>
    <w:rsid w:val="00D1208E"/>
    <w:rsid w:val="00D1293B"/>
    <w:rsid w:val="00D15532"/>
    <w:rsid w:val="00D1692D"/>
    <w:rsid w:val="00D20B0F"/>
    <w:rsid w:val="00D220B1"/>
    <w:rsid w:val="00D272D2"/>
    <w:rsid w:val="00D2766D"/>
    <w:rsid w:val="00D30C7B"/>
    <w:rsid w:val="00D31773"/>
    <w:rsid w:val="00D32374"/>
    <w:rsid w:val="00D33769"/>
    <w:rsid w:val="00D34A86"/>
    <w:rsid w:val="00D34E30"/>
    <w:rsid w:val="00D365C0"/>
    <w:rsid w:val="00D42CFB"/>
    <w:rsid w:val="00D42D06"/>
    <w:rsid w:val="00D43878"/>
    <w:rsid w:val="00D43A83"/>
    <w:rsid w:val="00D51791"/>
    <w:rsid w:val="00D52D55"/>
    <w:rsid w:val="00D53A40"/>
    <w:rsid w:val="00D5530D"/>
    <w:rsid w:val="00D5642E"/>
    <w:rsid w:val="00D600A8"/>
    <w:rsid w:val="00D60D37"/>
    <w:rsid w:val="00D61729"/>
    <w:rsid w:val="00D61F6C"/>
    <w:rsid w:val="00D64279"/>
    <w:rsid w:val="00D64A6B"/>
    <w:rsid w:val="00D715CA"/>
    <w:rsid w:val="00D71D1A"/>
    <w:rsid w:val="00D72450"/>
    <w:rsid w:val="00D7270F"/>
    <w:rsid w:val="00D767EC"/>
    <w:rsid w:val="00D77080"/>
    <w:rsid w:val="00D82793"/>
    <w:rsid w:val="00D8319B"/>
    <w:rsid w:val="00D835A1"/>
    <w:rsid w:val="00D8384B"/>
    <w:rsid w:val="00D8400B"/>
    <w:rsid w:val="00D85358"/>
    <w:rsid w:val="00D85ADC"/>
    <w:rsid w:val="00D86FC8"/>
    <w:rsid w:val="00D91C7A"/>
    <w:rsid w:val="00D97DFC"/>
    <w:rsid w:val="00DA0248"/>
    <w:rsid w:val="00DA0EEB"/>
    <w:rsid w:val="00DA33B0"/>
    <w:rsid w:val="00DA3816"/>
    <w:rsid w:val="00DA47D8"/>
    <w:rsid w:val="00DA4D53"/>
    <w:rsid w:val="00DA4D8B"/>
    <w:rsid w:val="00DA57B5"/>
    <w:rsid w:val="00DA5EC2"/>
    <w:rsid w:val="00DA6920"/>
    <w:rsid w:val="00DB1B4E"/>
    <w:rsid w:val="00DB20CC"/>
    <w:rsid w:val="00DB3A41"/>
    <w:rsid w:val="00DB5567"/>
    <w:rsid w:val="00DB5CC8"/>
    <w:rsid w:val="00DB7621"/>
    <w:rsid w:val="00DC20E8"/>
    <w:rsid w:val="00DC3100"/>
    <w:rsid w:val="00DC374A"/>
    <w:rsid w:val="00DC4193"/>
    <w:rsid w:val="00DC59C7"/>
    <w:rsid w:val="00DC5DCC"/>
    <w:rsid w:val="00DD51D3"/>
    <w:rsid w:val="00DD6177"/>
    <w:rsid w:val="00DD7ED0"/>
    <w:rsid w:val="00DE2024"/>
    <w:rsid w:val="00DE3389"/>
    <w:rsid w:val="00DE3DF9"/>
    <w:rsid w:val="00DE3FFD"/>
    <w:rsid w:val="00DE7D10"/>
    <w:rsid w:val="00DF0517"/>
    <w:rsid w:val="00DF26CA"/>
    <w:rsid w:val="00DF3612"/>
    <w:rsid w:val="00DF4C96"/>
    <w:rsid w:val="00DF5BB9"/>
    <w:rsid w:val="00DF6E82"/>
    <w:rsid w:val="00DF6ED4"/>
    <w:rsid w:val="00E00A5D"/>
    <w:rsid w:val="00E01A6D"/>
    <w:rsid w:val="00E02E61"/>
    <w:rsid w:val="00E04787"/>
    <w:rsid w:val="00E04BEC"/>
    <w:rsid w:val="00E05DF5"/>
    <w:rsid w:val="00E10F18"/>
    <w:rsid w:val="00E11E0C"/>
    <w:rsid w:val="00E140C9"/>
    <w:rsid w:val="00E161E3"/>
    <w:rsid w:val="00E17FBE"/>
    <w:rsid w:val="00E20E1C"/>
    <w:rsid w:val="00E221C3"/>
    <w:rsid w:val="00E231E4"/>
    <w:rsid w:val="00E23DCB"/>
    <w:rsid w:val="00E23DEA"/>
    <w:rsid w:val="00E24C37"/>
    <w:rsid w:val="00E251F6"/>
    <w:rsid w:val="00E2528A"/>
    <w:rsid w:val="00E25D14"/>
    <w:rsid w:val="00E26A13"/>
    <w:rsid w:val="00E278A6"/>
    <w:rsid w:val="00E27A12"/>
    <w:rsid w:val="00E32893"/>
    <w:rsid w:val="00E33439"/>
    <w:rsid w:val="00E35D3C"/>
    <w:rsid w:val="00E36D18"/>
    <w:rsid w:val="00E41C4E"/>
    <w:rsid w:val="00E43B0B"/>
    <w:rsid w:val="00E43C73"/>
    <w:rsid w:val="00E44698"/>
    <w:rsid w:val="00E4480A"/>
    <w:rsid w:val="00E45F18"/>
    <w:rsid w:val="00E461B5"/>
    <w:rsid w:val="00E46A7B"/>
    <w:rsid w:val="00E46B8D"/>
    <w:rsid w:val="00E50E11"/>
    <w:rsid w:val="00E53B90"/>
    <w:rsid w:val="00E53BD9"/>
    <w:rsid w:val="00E54904"/>
    <w:rsid w:val="00E5509B"/>
    <w:rsid w:val="00E551F0"/>
    <w:rsid w:val="00E5567B"/>
    <w:rsid w:val="00E57413"/>
    <w:rsid w:val="00E57F6E"/>
    <w:rsid w:val="00E64283"/>
    <w:rsid w:val="00E648CF"/>
    <w:rsid w:val="00E70005"/>
    <w:rsid w:val="00E73C0D"/>
    <w:rsid w:val="00E73EA9"/>
    <w:rsid w:val="00E75E82"/>
    <w:rsid w:val="00E774CB"/>
    <w:rsid w:val="00E85587"/>
    <w:rsid w:val="00E863BC"/>
    <w:rsid w:val="00E87C63"/>
    <w:rsid w:val="00E971F8"/>
    <w:rsid w:val="00EA02FE"/>
    <w:rsid w:val="00EA1390"/>
    <w:rsid w:val="00EA5D9E"/>
    <w:rsid w:val="00EA721B"/>
    <w:rsid w:val="00EB046B"/>
    <w:rsid w:val="00EB0DF5"/>
    <w:rsid w:val="00EB0FC0"/>
    <w:rsid w:val="00EB1224"/>
    <w:rsid w:val="00EB1295"/>
    <w:rsid w:val="00EB17BE"/>
    <w:rsid w:val="00EB506B"/>
    <w:rsid w:val="00EB6B57"/>
    <w:rsid w:val="00EC022E"/>
    <w:rsid w:val="00EC0FA0"/>
    <w:rsid w:val="00ED109E"/>
    <w:rsid w:val="00ED539E"/>
    <w:rsid w:val="00ED53D5"/>
    <w:rsid w:val="00ED5FDE"/>
    <w:rsid w:val="00ED6535"/>
    <w:rsid w:val="00ED66C9"/>
    <w:rsid w:val="00ED732A"/>
    <w:rsid w:val="00EE61A4"/>
    <w:rsid w:val="00EF7F5D"/>
    <w:rsid w:val="00F01B86"/>
    <w:rsid w:val="00F025FD"/>
    <w:rsid w:val="00F03F8D"/>
    <w:rsid w:val="00F051E2"/>
    <w:rsid w:val="00F0650E"/>
    <w:rsid w:val="00F1346F"/>
    <w:rsid w:val="00F209D3"/>
    <w:rsid w:val="00F23CFE"/>
    <w:rsid w:val="00F3081B"/>
    <w:rsid w:val="00F32880"/>
    <w:rsid w:val="00F3556E"/>
    <w:rsid w:val="00F360AD"/>
    <w:rsid w:val="00F36728"/>
    <w:rsid w:val="00F3719A"/>
    <w:rsid w:val="00F40FC0"/>
    <w:rsid w:val="00F41128"/>
    <w:rsid w:val="00F45530"/>
    <w:rsid w:val="00F457F5"/>
    <w:rsid w:val="00F45AE4"/>
    <w:rsid w:val="00F5730E"/>
    <w:rsid w:val="00F57F2A"/>
    <w:rsid w:val="00F606D9"/>
    <w:rsid w:val="00F6237A"/>
    <w:rsid w:val="00F629BB"/>
    <w:rsid w:val="00F64BCE"/>
    <w:rsid w:val="00F67751"/>
    <w:rsid w:val="00F7551F"/>
    <w:rsid w:val="00F75A7D"/>
    <w:rsid w:val="00F76652"/>
    <w:rsid w:val="00F76C19"/>
    <w:rsid w:val="00F77431"/>
    <w:rsid w:val="00F7782B"/>
    <w:rsid w:val="00F77BC0"/>
    <w:rsid w:val="00F77D27"/>
    <w:rsid w:val="00F807FB"/>
    <w:rsid w:val="00F81832"/>
    <w:rsid w:val="00F84C71"/>
    <w:rsid w:val="00F85D7C"/>
    <w:rsid w:val="00F87DA6"/>
    <w:rsid w:val="00F90729"/>
    <w:rsid w:val="00F90F7D"/>
    <w:rsid w:val="00F92A42"/>
    <w:rsid w:val="00F92F97"/>
    <w:rsid w:val="00F942C9"/>
    <w:rsid w:val="00F94F3E"/>
    <w:rsid w:val="00F9521C"/>
    <w:rsid w:val="00F961B1"/>
    <w:rsid w:val="00F97209"/>
    <w:rsid w:val="00FA1112"/>
    <w:rsid w:val="00FA152C"/>
    <w:rsid w:val="00FA2A00"/>
    <w:rsid w:val="00FA4345"/>
    <w:rsid w:val="00FA4B81"/>
    <w:rsid w:val="00FA4DDC"/>
    <w:rsid w:val="00FA54EE"/>
    <w:rsid w:val="00FA7439"/>
    <w:rsid w:val="00FA7D70"/>
    <w:rsid w:val="00FB0474"/>
    <w:rsid w:val="00FB4474"/>
    <w:rsid w:val="00FB51AB"/>
    <w:rsid w:val="00FB56EB"/>
    <w:rsid w:val="00FC09B0"/>
    <w:rsid w:val="00FC3A68"/>
    <w:rsid w:val="00FC3D4E"/>
    <w:rsid w:val="00FC4782"/>
    <w:rsid w:val="00FC4DAB"/>
    <w:rsid w:val="00FC55A2"/>
    <w:rsid w:val="00FC7A73"/>
    <w:rsid w:val="00FD00D2"/>
    <w:rsid w:val="00FD39AC"/>
    <w:rsid w:val="00FD4557"/>
    <w:rsid w:val="00FD56FF"/>
    <w:rsid w:val="00FD7B71"/>
    <w:rsid w:val="00FE0CCB"/>
    <w:rsid w:val="00FE0F52"/>
    <w:rsid w:val="00FE0F81"/>
    <w:rsid w:val="00FE3039"/>
    <w:rsid w:val="00FE5D7A"/>
    <w:rsid w:val="00FF0D43"/>
    <w:rsid w:val="00FF13F5"/>
    <w:rsid w:val="00FF5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EE10"/>
  <w15:chartTrackingRefBased/>
  <w15:docId w15:val="{5161A3E9-C23C-4A80-BCEE-1102741E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36"/>
  </w:style>
  <w:style w:type="paragraph" w:styleId="Footer">
    <w:name w:val="footer"/>
    <w:basedOn w:val="Normal"/>
    <w:link w:val="FooterChar"/>
    <w:uiPriority w:val="99"/>
    <w:unhideWhenUsed/>
    <w:rsid w:val="00CA7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D9AE-0136-4A40-A8BA-8D94B3D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4137</Words>
  <Characters>13758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nner@MGCMFG.local</dc:creator>
  <cp:keywords/>
  <dc:description/>
  <cp:lastModifiedBy>btanner@MGCMFG.local</cp:lastModifiedBy>
  <cp:revision>24</cp:revision>
  <dcterms:created xsi:type="dcterms:W3CDTF">2022-02-28T21:53:00Z</dcterms:created>
  <dcterms:modified xsi:type="dcterms:W3CDTF">2024-02-15T15:08:00Z</dcterms:modified>
</cp:coreProperties>
</file>